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40F17" w14:textId="323A19F6" w:rsidR="00B720D1" w:rsidRPr="00B720D1" w:rsidRDefault="00B720D1" w:rsidP="005B1F38">
      <w:pPr>
        <w:spacing w:after="0"/>
        <w:ind w:left="-450"/>
        <w:jc w:val="center"/>
        <w:rPr>
          <w:rFonts w:ascii="Times New Roman" w:hAnsi="Times New Roman" w:cs="Times New Roman"/>
          <w:b/>
          <w:sz w:val="24"/>
          <w:szCs w:val="24"/>
          <w:u w:val="single"/>
        </w:rPr>
      </w:pPr>
      <w:r w:rsidRPr="00B720D1">
        <w:rPr>
          <w:rFonts w:ascii="Times New Roman" w:hAnsi="Times New Roman" w:cs="Times New Roman"/>
          <w:b/>
          <w:sz w:val="24"/>
          <w:szCs w:val="24"/>
          <w:u w:val="single"/>
        </w:rPr>
        <w:t>F</w:t>
      </w:r>
      <w:r w:rsidR="0080781E">
        <w:rPr>
          <w:rFonts w:ascii="Times New Roman" w:hAnsi="Times New Roman" w:cs="Times New Roman"/>
          <w:b/>
          <w:sz w:val="24"/>
          <w:szCs w:val="24"/>
          <w:u w:val="single"/>
        </w:rPr>
        <w:t xml:space="preserve">INAL COMPREHENSIVE EXAM FOR </w:t>
      </w:r>
    </w:p>
    <w:p w14:paraId="7093C556" w14:textId="77777777" w:rsidR="00B720D1" w:rsidRPr="00B720D1" w:rsidRDefault="00B720D1" w:rsidP="005B1F38">
      <w:pPr>
        <w:spacing w:after="0"/>
        <w:ind w:left="-450"/>
        <w:jc w:val="both"/>
        <w:rPr>
          <w:rFonts w:ascii="Times New Roman" w:hAnsi="Times New Roman" w:cs="Times New Roman"/>
          <w:sz w:val="24"/>
          <w:szCs w:val="24"/>
        </w:rPr>
      </w:pPr>
    </w:p>
    <w:p w14:paraId="7006683B" w14:textId="77777777" w:rsidR="00475E5C" w:rsidRDefault="00B720D1" w:rsidP="005B1F38">
      <w:pPr>
        <w:spacing w:after="0"/>
        <w:ind w:left="-450"/>
        <w:jc w:val="both"/>
        <w:rPr>
          <w:rFonts w:ascii="Times New Roman" w:hAnsi="Times New Roman" w:cs="Times New Roman"/>
          <w:sz w:val="24"/>
          <w:szCs w:val="24"/>
        </w:rPr>
      </w:pPr>
      <w:r w:rsidRPr="00B720D1">
        <w:rPr>
          <w:rFonts w:ascii="Times New Roman" w:hAnsi="Times New Roman" w:cs="Times New Roman"/>
          <w:sz w:val="24"/>
          <w:szCs w:val="24"/>
        </w:rPr>
        <w:t>FCE for three programs under Business Administration department will be done from 70 questions. Students will be provided with a pool of 350 multiple-choice questions accompanied with the answer keys. The exam will contain fields taken as compulsory courses during the education.</w:t>
      </w:r>
    </w:p>
    <w:p w14:paraId="40D9802B" w14:textId="77777777" w:rsidR="00CA3675" w:rsidRDefault="00CA3675" w:rsidP="005B1F38">
      <w:pPr>
        <w:spacing w:after="0"/>
        <w:ind w:left="-450"/>
        <w:jc w:val="both"/>
        <w:rPr>
          <w:rFonts w:ascii="Times New Roman" w:hAnsi="Times New Roman" w:cs="Times New Roman"/>
          <w:sz w:val="24"/>
          <w:szCs w:val="24"/>
        </w:rPr>
      </w:pPr>
    </w:p>
    <w:p w14:paraId="7316B847" w14:textId="77777777" w:rsidR="00CA3675" w:rsidRPr="00B720D1" w:rsidRDefault="00CA3675" w:rsidP="005B1F38">
      <w:pPr>
        <w:spacing w:after="0"/>
        <w:ind w:left="-450"/>
        <w:jc w:val="center"/>
        <w:rPr>
          <w:rFonts w:ascii="Times New Roman" w:hAnsi="Times New Roman" w:cs="Times New Roman"/>
          <w:sz w:val="24"/>
          <w:szCs w:val="24"/>
        </w:rPr>
      </w:pPr>
      <w:r>
        <w:rPr>
          <w:noProof/>
        </w:rPr>
        <w:drawing>
          <wp:inline distT="0" distB="0" distL="0" distR="0" wp14:anchorId="35272386" wp14:editId="398AA9B7">
            <wp:extent cx="3515995" cy="3507555"/>
            <wp:effectExtent l="19050" t="0" r="8255" b="0"/>
            <wp:docPr id="9" name="Picture 1" descr="Image result for epok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oka university"/>
                    <pic:cNvPicPr>
                      <a:picLocks noChangeAspect="1" noChangeArrowheads="1"/>
                    </pic:cNvPicPr>
                  </pic:nvPicPr>
                  <pic:blipFill>
                    <a:blip r:embed="rId8"/>
                    <a:srcRect/>
                    <a:stretch>
                      <a:fillRect/>
                    </a:stretch>
                  </pic:blipFill>
                  <pic:spPr bwMode="auto">
                    <a:xfrm>
                      <a:off x="0" y="0"/>
                      <a:ext cx="3515995" cy="3507555"/>
                    </a:xfrm>
                    <a:prstGeom prst="rect">
                      <a:avLst/>
                    </a:prstGeom>
                    <a:noFill/>
                    <a:ln w="9525">
                      <a:noFill/>
                      <a:miter lim="800000"/>
                      <a:headEnd/>
                      <a:tailEnd/>
                    </a:ln>
                  </pic:spPr>
                </pic:pic>
              </a:graphicData>
            </a:graphic>
          </wp:inline>
        </w:drawing>
      </w:r>
    </w:p>
    <w:p w14:paraId="49A860A5" w14:textId="77777777" w:rsidR="00B720D1" w:rsidRPr="00B720D1" w:rsidRDefault="00B720D1" w:rsidP="005B1F38">
      <w:pPr>
        <w:spacing w:after="0"/>
        <w:rPr>
          <w:rFonts w:ascii="Times New Roman" w:hAnsi="Times New Roman" w:cs="Times New Roman"/>
          <w:b/>
          <w:sz w:val="24"/>
          <w:szCs w:val="24"/>
          <w:u w:val="single"/>
        </w:rPr>
      </w:pPr>
      <w:r w:rsidRPr="00B720D1">
        <w:rPr>
          <w:rFonts w:ascii="Times New Roman" w:hAnsi="Times New Roman" w:cs="Times New Roman"/>
          <w:b/>
          <w:sz w:val="24"/>
          <w:szCs w:val="24"/>
          <w:u w:val="single"/>
        </w:rPr>
        <w:t>PROGRAM OF BUSINESS ADMINISTRATION</w:t>
      </w:r>
    </w:p>
    <w:p w14:paraId="5B9086A9" w14:textId="77777777" w:rsidR="00B720D1" w:rsidRDefault="00B720D1" w:rsidP="005B1F38">
      <w:pPr>
        <w:spacing w:after="0"/>
        <w:ind w:left="-450"/>
        <w:jc w:val="center"/>
      </w:pPr>
    </w:p>
    <w:tbl>
      <w:tblPr>
        <w:tblStyle w:val="TableGrid"/>
        <w:tblpPr w:leftFromText="180" w:rightFromText="180" w:horzAnchor="margin" w:tblpY="409"/>
        <w:tblW w:w="5958" w:type="dxa"/>
        <w:tblLook w:val="04A0" w:firstRow="1" w:lastRow="0" w:firstColumn="1" w:lastColumn="0" w:noHBand="0" w:noVBand="1"/>
      </w:tblPr>
      <w:tblGrid>
        <w:gridCol w:w="2268"/>
        <w:gridCol w:w="1800"/>
        <w:gridCol w:w="1890"/>
      </w:tblGrid>
      <w:tr w:rsidR="00250957" w:rsidRPr="00250957" w14:paraId="232C4DF8" w14:textId="77777777" w:rsidTr="00B3591B">
        <w:tc>
          <w:tcPr>
            <w:tcW w:w="2268" w:type="dxa"/>
          </w:tcPr>
          <w:p w14:paraId="528AF0BD" w14:textId="77777777" w:rsidR="00250957" w:rsidRPr="00250957" w:rsidRDefault="00250957" w:rsidP="00B3591B">
            <w:pPr>
              <w:rPr>
                <w:rFonts w:ascii="Times New Roman" w:hAnsi="Times New Roman" w:cs="Times New Roman"/>
                <w:sz w:val="20"/>
                <w:szCs w:val="20"/>
              </w:rPr>
            </w:pPr>
            <w:r w:rsidRPr="00250957">
              <w:rPr>
                <w:rFonts w:ascii="Times New Roman" w:hAnsi="Times New Roman" w:cs="Times New Roman"/>
                <w:sz w:val="20"/>
                <w:szCs w:val="20"/>
              </w:rPr>
              <w:lastRenderedPageBreak/>
              <w:t>Profile</w:t>
            </w:r>
          </w:p>
        </w:tc>
        <w:tc>
          <w:tcPr>
            <w:tcW w:w="1800" w:type="dxa"/>
          </w:tcPr>
          <w:p w14:paraId="3742595A" w14:textId="77777777" w:rsidR="00250957" w:rsidRPr="00250957" w:rsidRDefault="00250957" w:rsidP="00B3591B">
            <w:pPr>
              <w:rPr>
                <w:rFonts w:ascii="Times New Roman" w:hAnsi="Times New Roman" w:cs="Times New Roman"/>
                <w:sz w:val="20"/>
                <w:szCs w:val="20"/>
              </w:rPr>
            </w:pPr>
            <w:r>
              <w:rPr>
                <w:rFonts w:ascii="Times New Roman" w:hAnsi="Times New Roman" w:cs="Times New Roman"/>
                <w:sz w:val="20"/>
                <w:szCs w:val="20"/>
              </w:rPr>
              <w:t>Number of questions in exam</w:t>
            </w:r>
          </w:p>
        </w:tc>
        <w:tc>
          <w:tcPr>
            <w:tcW w:w="1890" w:type="dxa"/>
          </w:tcPr>
          <w:p w14:paraId="076AB19B" w14:textId="77777777" w:rsidR="00250957" w:rsidRPr="00250957" w:rsidRDefault="00250957" w:rsidP="00B3591B">
            <w:pPr>
              <w:rPr>
                <w:rFonts w:ascii="Times New Roman" w:hAnsi="Times New Roman" w:cs="Times New Roman"/>
                <w:sz w:val="20"/>
                <w:szCs w:val="20"/>
              </w:rPr>
            </w:pPr>
            <w:r>
              <w:rPr>
                <w:rFonts w:ascii="Times New Roman" w:hAnsi="Times New Roman" w:cs="Times New Roman"/>
                <w:sz w:val="20"/>
                <w:szCs w:val="20"/>
              </w:rPr>
              <w:t>Number of questions in pool</w:t>
            </w:r>
          </w:p>
        </w:tc>
      </w:tr>
      <w:tr w:rsidR="00250957" w:rsidRPr="00250957" w14:paraId="59916A21" w14:textId="77777777" w:rsidTr="00B3591B">
        <w:tc>
          <w:tcPr>
            <w:tcW w:w="2268" w:type="dxa"/>
          </w:tcPr>
          <w:p w14:paraId="75B7E195" w14:textId="77777777" w:rsidR="00250957" w:rsidRPr="00250957" w:rsidRDefault="009C01B5" w:rsidP="00B3591B">
            <w:pPr>
              <w:rPr>
                <w:rFonts w:ascii="Times New Roman" w:hAnsi="Times New Roman" w:cs="Times New Roman"/>
                <w:sz w:val="20"/>
                <w:szCs w:val="20"/>
              </w:rPr>
            </w:pPr>
            <w:r w:rsidRPr="00250957">
              <w:rPr>
                <w:rFonts w:ascii="Times New Roman" w:hAnsi="Times New Roman" w:cs="Times New Roman"/>
                <w:sz w:val="20"/>
                <w:szCs w:val="20"/>
              </w:rPr>
              <w:t>Marketing</w:t>
            </w:r>
          </w:p>
        </w:tc>
        <w:tc>
          <w:tcPr>
            <w:tcW w:w="1800" w:type="dxa"/>
          </w:tcPr>
          <w:p w14:paraId="2A55FDB4" w14:textId="77777777" w:rsidR="00250957" w:rsidRPr="00250957" w:rsidRDefault="009C01B5" w:rsidP="00B3591B">
            <w:pPr>
              <w:rPr>
                <w:rFonts w:ascii="Times New Roman" w:hAnsi="Times New Roman" w:cs="Times New Roman"/>
                <w:sz w:val="20"/>
                <w:szCs w:val="20"/>
              </w:rPr>
            </w:pPr>
            <w:r>
              <w:rPr>
                <w:rFonts w:ascii="Times New Roman" w:hAnsi="Times New Roman" w:cs="Times New Roman"/>
                <w:sz w:val="20"/>
                <w:szCs w:val="20"/>
              </w:rPr>
              <w:t>18</w:t>
            </w:r>
          </w:p>
        </w:tc>
        <w:tc>
          <w:tcPr>
            <w:tcW w:w="1890" w:type="dxa"/>
          </w:tcPr>
          <w:p w14:paraId="3FF29D82" w14:textId="77777777" w:rsidR="00250957" w:rsidRPr="000F3A14" w:rsidRDefault="009C01B5" w:rsidP="00B3591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w:t>
            </w:r>
          </w:p>
        </w:tc>
      </w:tr>
      <w:tr w:rsidR="00250957" w:rsidRPr="00250957" w14:paraId="4AA263FC" w14:textId="77777777" w:rsidTr="00B3591B">
        <w:tc>
          <w:tcPr>
            <w:tcW w:w="2268" w:type="dxa"/>
          </w:tcPr>
          <w:p w14:paraId="3AA14F07" w14:textId="77777777" w:rsidR="00250957" w:rsidRPr="00250957" w:rsidRDefault="009C01B5" w:rsidP="00B3591B">
            <w:pPr>
              <w:rPr>
                <w:rFonts w:ascii="Times New Roman" w:hAnsi="Times New Roman" w:cs="Times New Roman"/>
                <w:sz w:val="20"/>
                <w:szCs w:val="20"/>
              </w:rPr>
            </w:pPr>
            <w:r w:rsidRPr="00250957">
              <w:rPr>
                <w:rFonts w:ascii="Times New Roman" w:hAnsi="Times New Roman" w:cs="Times New Roman"/>
                <w:sz w:val="20"/>
                <w:szCs w:val="20"/>
              </w:rPr>
              <w:t>Management</w:t>
            </w:r>
          </w:p>
        </w:tc>
        <w:tc>
          <w:tcPr>
            <w:tcW w:w="1800" w:type="dxa"/>
          </w:tcPr>
          <w:p w14:paraId="59618D9E" w14:textId="77777777" w:rsidR="00250957" w:rsidRPr="00250957" w:rsidRDefault="009C01B5" w:rsidP="00B3591B">
            <w:pPr>
              <w:rPr>
                <w:rFonts w:ascii="Times New Roman" w:hAnsi="Times New Roman" w:cs="Times New Roman"/>
                <w:sz w:val="20"/>
                <w:szCs w:val="20"/>
              </w:rPr>
            </w:pPr>
            <w:r>
              <w:rPr>
                <w:rFonts w:ascii="Times New Roman" w:hAnsi="Times New Roman" w:cs="Times New Roman"/>
                <w:sz w:val="20"/>
                <w:szCs w:val="20"/>
              </w:rPr>
              <w:t>11</w:t>
            </w:r>
          </w:p>
        </w:tc>
        <w:tc>
          <w:tcPr>
            <w:tcW w:w="1890" w:type="dxa"/>
          </w:tcPr>
          <w:p w14:paraId="0E82CA95" w14:textId="77777777" w:rsidR="00250957" w:rsidRPr="00736896" w:rsidRDefault="009C01B5" w:rsidP="00B3591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w:t>
            </w:r>
          </w:p>
        </w:tc>
      </w:tr>
      <w:tr w:rsidR="00250957" w:rsidRPr="00250957" w14:paraId="7F2ACA90" w14:textId="77777777" w:rsidTr="00B3591B">
        <w:tc>
          <w:tcPr>
            <w:tcW w:w="2268" w:type="dxa"/>
          </w:tcPr>
          <w:p w14:paraId="52E29AAE" w14:textId="77777777" w:rsidR="00250957" w:rsidRPr="00250957" w:rsidRDefault="00250957" w:rsidP="00B3591B">
            <w:pPr>
              <w:rPr>
                <w:rFonts w:ascii="Times New Roman" w:hAnsi="Times New Roman" w:cs="Times New Roman"/>
                <w:sz w:val="20"/>
                <w:szCs w:val="20"/>
              </w:rPr>
            </w:pPr>
            <w:r w:rsidRPr="00250957">
              <w:rPr>
                <w:rFonts w:ascii="Times New Roman" w:hAnsi="Times New Roman" w:cs="Times New Roman"/>
                <w:sz w:val="20"/>
                <w:szCs w:val="20"/>
              </w:rPr>
              <w:t>Accounting</w:t>
            </w:r>
          </w:p>
        </w:tc>
        <w:tc>
          <w:tcPr>
            <w:tcW w:w="1800" w:type="dxa"/>
          </w:tcPr>
          <w:p w14:paraId="5A54E0C6" w14:textId="77777777" w:rsidR="00250957" w:rsidRPr="00250957" w:rsidRDefault="009C01B5" w:rsidP="00B3591B">
            <w:pPr>
              <w:rPr>
                <w:rFonts w:ascii="Times New Roman" w:hAnsi="Times New Roman" w:cs="Times New Roman"/>
                <w:sz w:val="20"/>
                <w:szCs w:val="20"/>
              </w:rPr>
            </w:pPr>
            <w:r>
              <w:rPr>
                <w:rFonts w:ascii="Times New Roman" w:hAnsi="Times New Roman" w:cs="Times New Roman"/>
                <w:sz w:val="20"/>
                <w:szCs w:val="20"/>
              </w:rPr>
              <w:t>11</w:t>
            </w:r>
          </w:p>
        </w:tc>
        <w:tc>
          <w:tcPr>
            <w:tcW w:w="1890" w:type="dxa"/>
          </w:tcPr>
          <w:p w14:paraId="053FE46D" w14:textId="77777777" w:rsidR="00250957" w:rsidRPr="00EB4513" w:rsidRDefault="009C01B5" w:rsidP="00B3591B">
            <w:pPr>
              <w:rPr>
                <w:rFonts w:ascii="Times New Roman" w:hAnsi="Times New Roman" w:cs="Times New Roman"/>
                <w:sz w:val="20"/>
                <w:szCs w:val="20"/>
              </w:rPr>
            </w:pPr>
            <w:r w:rsidRPr="00EB4513">
              <w:rPr>
                <w:rFonts w:ascii="Times New Roman" w:hAnsi="Times New Roman" w:cs="Times New Roman"/>
                <w:sz w:val="20"/>
                <w:szCs w:val="20"/>
              </w:rPr>
              <w:t>55</w:t>
            </w:r>
          </w:p>
        </w:tc>
      </w:tr>
      <w:tr w:rsidR="00250957" w:rsidRPr="00250957" w14:paraId="2E3C0DF6" w14:textId="77777777" w:rsidTr="00B3591B">
        <w:tc>
          <w:tcPr>
            <w:tcW w:w="2268" w:type="dxa"/>
          </w:tcPr>
          <w:p w14:paraId="27A9F385" w14:textId="77777777" w:rsidR="00250957" w:rsidRPr="00250957" w:rsidRDefault="00250957" w:rsidP="00B3591B">
            <w:pPr>
              <w:rPr>
                <w:rFonts w:ascii="Times New Roman" w:hAnsi="Times New Roman" w:cs="Times New Roman"/>
                <w:sz w:val="20"/>
                <w:szCs w:val="20"/>
              </w:rPr>
            </w:pPr>
            <w:r w:rsidRPr="00250957">
              <w:rPr>
                <w:rFonts w:ascii="Times New Roman" w:hAnsi="Times New Roman" w:cs="Times New Roman"/>
                <w:sz w:val="20"/>
                <w:szCs w:val="20"/>
              </w:rPr>
              <w:t>Operations Management</w:t>
            </w:r>
          </w:p>
        </w:tc>
        <w:tc>
          <w:tcPr>
            <w:tcW w:w="1800" w:type="dxa"/>
          </w:tcPr>
          <w:p w14:paraId="3DEFFCE0" w14:textId="77777777" w:rsidR="00250957" w:rsidRPr="00250957" w:rsidRDefault="009C01B5" w:rsidP="00B3591B">
            <w:pPr>
              <w:rPr>
                <w:rFonts w:ascii="Times New Roman" w:hAnsi="Times New Roman" w:cs="Times New Roman"/>
                <w:sz w:val="20"/>
                <w:szCs w:val="20"/>
              </w:rPr>
            </w:pPr>
            <w:r>
              <w:rPr>
                <w:rFonts w:ascii="Times New Roman" w:hAnsi="Times New Roman" w:cs="Times New Roman"/>
                <w:sz w:val="20"/>
                <w:szCs w:val="20"/>
              </w:rPr>
              <w:t>15</w:t>
            </w:r>
          </w:p>
        </w:tc>
        <w:tc>
          <w:tcPr>
            <w:tcW w:w="1890" w:type="dxa"/>
          </w:tcPr>
          <w:p w14:paraId="3AC4E2C2" w14:textId="77777777" w:rsidR="00250957" w:rsidRPr="00EB4513" w:rsidRDefault="009C01B5" w:rsidP="00B3591B">
            <w:pPr>
              <w:rPr>
                <w:rFonts w:ascii="Times New Roman" w:hAnsi="Times New Roman" w:cs="Times New Roman"/>
                <w:sz w:val="20"/>
                <w:szCs w:val="20"/>
              </w:rPr>
            </w:pPr>
            <w:r w:rsidRPr="00EB4513">
              <w:rPr>
                <w:rFonts w:ascii="Times New Roman" w:hAnsi="Times New Roman" w:cs="Times New Roman"/>
                <w:sz w:val="20"/>
                <w:szCs w:val="20"/>
              </w:rPr>
              <w:t>75</w:t>
            </w:r>
          </w:p>
        </w:tc>
      </w:tr>
      <w:tr w:rsidR="00250957" w:rsidRPr="00250957" w14:paraId="3495DD77" w14:textId="77777777" w:rsidTr="00B3591B">
        <w:tc>
          <w:tcPr>
            <w:tcW w:w="2268" w:type="dxa"/>
          </w:tcPr>
          <w:p w14:paraId="50F055E8" w14:textId="77777777" w:rsidR="00250957" w:rsidRPr="00250957" w:rsidRDefault="00250957" w:rsidP="00B3591B">
            <w:pPr>
              <w:rPr>
                <w:rFonts w:ascii="Times New Roman" w:hAnsi="Times New Roman" w:cs="Times New Roman"/>
                <w:sz w:val="20"/>
                <w:szCs w:val="20"/>
              </w:rPr>
            </w:pPr>
            <w:r w:rsidRPr="00250957">
              <w:rPr>
                <w:rFonts w:ascii="Times New Roman" w:hAnsi="Times New Roman" w:cs="Times New Roman"/>
                <w:sz w:val="20"/>
                <w:szCs w:val="20"/>
              </w:rPr>
              <w:t>Finance</w:t>
            </w:r>
          </w:p>
        </w:tc>
        <w:tc>
          <w:tcPr>
            <w:tcW w:w="1800" w:type="dxa"/>
          </w:tcPr>
          <w:p w14:paraId="2F1C8052" w14:textId="77777777" w:rsidR="00250957" w:rsidRPr="00250957" w:rsidRDefault="009C01B5" w:rsidP="00B3591B">
            <w:pPr>
              <w:rPr>
                <w:rFonts w:ascii="Times New Roman" w:hAnsi="Times New Roman" w:cs="Times New Roman"/>
                <w:sz w:val="20"/>
                <w:szCs w:val="20"/>
              </w:rPr>
            </w:pPr>
            <w:r>
              <w:rPr>
                <w:rFonts w:ascii="Times New Roman" w:hAnsi="Times New Roman" w:cs="Times New Roman"/>
                <w:sz w:val="20"/>
                <w:szCs w:val="20"/>
              </w:rPr>
              <w:t>4</w:t>
            </w:r>
          </w:p>
        </w:tc>
        <w:tc>
          <w:tcPr>
            <w:tcW w:w="1890" w:type="dxa"/>
          </w:tcPr>
          <w:p w14:paraId="737397DD" w14:textId="6E3DDB04" w:rsidR="00250957" w:rsidRPr="00250957" w:rsidRDefault="00117DC3" w:rsidP="00B3591B">
            <w:pPr>
              <w:rPr>
                <w:rFonts w:ascii="Times New Roman" w:hAnsi="Times New Roman" w:cs="Times New Roman"/>
                <w:sz w:val="20"/>
                <w:szCs w:val="20"/>
              </w:rPr>
            </w:pPr>
            <w:r>
              <w:rPr>
                <w:rFonts w:ascii="Times New Roman" w:hAnsi="Times New Roman" w:cs="Times New Roman"/>
                <w:sz w:val="20"/>
                <w:szCs w:val="20"/>
              </w:rPr>
              <w:t>35</w:t>
            </w:r>
          </w:p>
        </w:tc>
      </w:tr>
      <w:tr w:rsidR="00250957" w:rsidRPr="00250957" w14:paraId="6097F4F2" w14:textId="77777777" w:rsidTr="00B3591B">
        <w:tc>
          <w:tcPr>
            <w:tcW w:w="2268" w:type="dxa"/>
          </w:tcPr>
          <w:p w14:paraId="745DF286" w14:textId="77777777" w:rsidR="00250957" w:rsidRPr="00250957" w:rsidRDefault="00250957" w:rsidP="00B3591B">
            <w:pPr>
              <w:rPr>
                <w:rFonts w:ascii="Times New Roman" w:hAnsi="Times New Roman" w:cs="Times New Roman"/>
                <w:sz w:val="20"/>
                <w:szCs w:val="20"/>
              </w:rPr>
            </w:pPr>
            <w:r w:rsidRPr="00250957">
              <w:rPr>
                <w:rFonts w:ascii="Times New Roman" w:hAnsi="Times New Roman" w:cs="Times New Roman"/>
                <w:sz w:val="20"/>
                <w:szCs w:val="20"/>
              </w:rPr>
              <w:t>Economics</w:t>
            </w:r>
          </w:p>
        </w:tc>
        <w:tc>
          <w:tcPr>
            <w:tcW w:w="1800" w:type="dxa"/>
          </w:tcPr>
          <w:p w14:paraId="532DE5C8" w14:textId="77777777" w:rsidR="00250957" w:rsidRPr="00250957" w:rsidRDefault="009C01B5" w:rsidP="00B3591B">
            <w:pPr>
              <w:rPr>
                <w:rFonts w:ascii="Times New Roman" w:hAnsi="Times New Roman" w:cs="Times New Roman"/>
                <w:sz w:val="20"/>
                <w:szCs w:val="20"/>
              </w:rPr>
            </w:pPr>
            <w:r>
              <w:rPr>
                <w:rFonts w:ascii="Times New Roman" w:hAnsi="Times New Roman" w:cs="Times New Roman"/>
                <w:sz w:val="20"/>
                <w:szCs w:val="20"/>
              </w:rPr>
              <w:t>7</w:t>
            </w:r>
          </w:p>
        </w:tc>
        <w:tc>
          <w:tcPr>
            <w:tcW w:w="1890" w:type="dxa"/>
          </w:tcPr>
          <w:p w14:paraId="22D5011A" w14:textId="34B3EEC5" w:rsidR="00250957" w:rsidRPr="00250957" w:rsidRDefault="00117DC3" w:rsidP="00B3591B">
            <w:pPr>
              <w:rPr>
                <w:rFonts w:ascii="Times New Roman" w:hAnsi="Times New Roman" w:cs="Times New Roman"/>
                <w:sz w:val="20"/>
                <w:szCs w:val="20"/>
              </w:rPr>
            </w:pPr>
            <w:r>
              <w:rPr>
                <w:rFonts w:ascii="Times New Roman" w:hAnsi="Times New Roman" w:cs="Times New Roman"/>
                <w:sz w:val="20"/>
                <w:szCs w:val="20"/>
              </w:rPr>
              <w:t>20</w:t>
            </w:r>
          </w:p>
        </w:tc>
      </w:tr>
      <w:tr w:rsidR="00250957" w:rsidRPr="00250957" w14:paraId="1DAB1893" w14:textId="77777777" w:rsidTr="00B3591B">
        <w:tc>
          <w:tcPr>
            <w:tcW w:w="2268" w:type="dxa"/>
          </w:tcPr>
          <w:p w14:paraId="409CD216" w14:textId="77777777" w:rsidR="00250957" w:rsidRPr="00250957" w:rsidRDefault="00250957" w:rsidP="00B3591B">
            <w:pPr>
              <w:rPr>
                <w:rFonts w:ascii="Times New Roman" w:hAnsi="Times New Roman" w:cs="Times New Roman"/>
                <w:sz w:val="20"/>
                <w:szCs w:val="20"/>
              </w:rPr>
            </w:pPr>
            <w:r w:rsidRPr="00250957">
              <w:rPr>
                <w:rFonts w:ascii="Times New Roman" w:hAnsi="Times New Roman" w:cs="Times New Roman"/>
                <w:sz w:val="20"/>
                <w:szCs w:val="20"/>
              </w:rPr>
              <w:t xml:space="preserve">Law </w:t>
            </w:r>
          </w:p>
        </w:tc>
        <w:tc>
          <w:tcPr>
            <w:tcW w:w="1800" w:type="dxa"/>
          </w:tcPr>
          <w:p w14:paraId="5B347E97" w14:textId="77777777" w:rsidR="00250957" w:rsidRPr="00250957" w:rsidRDefault="009C01B5" w:rsidP="00B3591B">
            <w:pPr>
              <w:rPr>
                <w:rFonts w:ascii="Times New Roman" w:hAnsi="Times New Roman" w:cs="Times New Roman"/>
                <w:sz w:val="20"/>
                <w:szCs w:val="20"/>
              </w:rPr>
            </w:pPr>
            <w:r>
              <w:rPr>
                <w:rFonts w:ascii="Times New Roman" w:hAnsi="Times New Roman" w:cs="Times New Roman"/>
                <w:sz w:val="20"/>
                <w:szCs w:val="20"/>
              </w:rPr>
              <w:t>4</w:t>
            </w:r>
          </w:p>
        </w:tc>
        <w:tc>
          <w:tcPr>
            <w:tcW w:w="1890" w:type="dxa"/>
          </w:tcPr>
          <w:p w14:paraId="07E95694" w14:textId="77777777" w:rsidR="00250957" w:rsidRPr="00250957" w:rsidRDefault="009C01B5" w:rsidP="00B3591B">
            <w:pPr>
              <w:rPr>
                <w:rFonts w:ascii="Times New Roman" w:hAnsi="Times New Roman" w:cs="Times New Roman"/>
                <w:sz w:val="20"/>
                <w:szCs w:val="20"/>
              </w:rPr>
            </w:pPr>
            <w:r>
              <w:rPr>
                <w:rFonts w:ascii="Times New Roman" w:hAnsi="Times New Roman" w:cs="Times New Roman"/>
                <w:sz w:val="20"/>
                <w:szCs w:val="20"/>
              </w:rPr>
              <w:t>20</w:t>
            </w:r>
          </w:p>
        </w:tc>
      </w:tr>
      <w:tr w:rsidR="00250957" w:rsidRPr="00250957" w14:paraId="3B6FE27A" w14:textId="77777777" w:rsidTr="00B3591B">
        <w:tc>
          <w:tcPr>
            <w:tcW w:w="2268" w:type="dxa"/>
          </w:tcPr>
          <w:p w14:paraId="47DA8AB5" w14:textId="77777777" w:rsidR="00250957" w:rsidRPr="00250957" w:rsidRDefault="00250957" w:rsidP="00B3591B">
            <w:pPr>
              <w:rPr>
                <w:rFonts w:ascii="Times New Roman" w:hAnsi="Times New Roman" w:cs="Times New Roman"/>
                <w:sz w:val="20"/>
                <w:szCs w:val="20"/>
              </w:rPr>
            </w:pPr>
            <w:r w:rsidRPr="00250957">
              <w:rPr>
                <w:rFonts w:ascii="Times New Roman" w:hAnsi="Times New Roman" w:cs="Times New Roman"/>
                <w:sz w:val="20"/>
                <w:szCs w:val="20"/>
              </w:rPr>
              <w:t>Total</w:t>
            </w:r>
          </w:p>
        </w:tc>
        <w:tc>
          <w:tcPr>
            <w:tcW w:w="1800" w:type="dxa"/>
          </w:tcPr>
          <w:p w14:paraId="26080A49" w14:textId="77777777" w:rsidR="00250957" w:rsidRPr="00250957" w:rsidRDefault="00250957" w:rsidP="00B3591B">
            <w:pPr>
              <w:rPr>
                <w:rFonts w:ascii="Times New Roman" w:hAnsi="Times New Roman" w:cs="Times New Roman"/>
                <w:sz w:val="20"/>
                <w:szCs w:val="20"/>
              </w:rPr>
            </w:pPr>
            <w:r>
              <w:rPr>
                <w:rFonts w:ascii="Times New Roman" w:hAnsi="Times New Roman" w:cs="Times New Roman"/>
                <w:sz w:val="20"/>
                <w:szCs w:val="20"/>
              </w:rPr>
              <w:t>70</w:t>
            </w:r>
          </w:p>
        </w:tc>
        <w:tc>
          <w:tcPr>
            <w:tcW w:w="1890" w:type="dxa"/>
          </w:tcPr>
          <w:p w14:paraId="1D7F65C4" w14:textId="77777777" w:rsidR="00250957" w:rsidRPr="001343A8" w:rsidRDefault="001343A8" w:rsidP="00B3591B">
            <w:pPr>
              <w:rPr>
                <w:rFonts w:ascii="Times New Roman" w:hAnsi="Times New Roman" w:cs="Times New Roman"/>
                <w:b/>
                <w:sz w:val="20"/>
                <w:szCs w:val="20"/>
              </w:rPr>
            </w:pPr>
            <w:r w:rsidRPr="001343A8">
              <w:rPr>
                <w:rFonts w:ascii="Times New Roman" w:hAnsi="Times New Roman" w:cs="Times New Roman"/>
                <w:b/>
                <w:sz w:val="20"/>
                <w:szCs w:val="20"/>
              </w:rPr>
              <w:t>350</w:t>
            </w:r>
          </w:p>
        </w:tc>
      </w:tr>
    </w:tbl>
    <w:p w14:paraId="4E5026BB" w14:textId="77777777" w:rsidR="00250957" w:rsidRDefault="00250957" w:rsidP="005B1F38">
      <w:pPr>
        <w:spacing w:after="0"/>
        <w:ind w:left="-450"/>
      </w:pPr>
    </w:p>
    <w:p w14:paraId="73EAA78D" w14:textId="77777777" w:rsidR="00250957" w:rsidRDefault="00250957" w:rsidP="005B1F38">
      <w:pPr>
        <w:spacing w:after="0"/>
      </w:pPr>
    </w:p>
    <w:p w14:paraId="0C2AC157" w14:textId="77777777" w:rsidR="00250957" w:rsidRDefault="00250957" w:rsidP="005B1F38">
      <w:pPr>
        <w:spacing w:after="0"/>
        <w:ind w:left="-450"/>
        <w:jc w:val="center"/>
      </w:pPr>
    </w:p>
    <w:p w14:paraId="5F47D67C" w14:textId="77777777" w:rsidR="009A5523" w:rsidRPr="007F637E" w:rsidRDefault="009A5523" w:rsidP="005B1F38">
      <w:pPr>
        <w:spacing w:after="0"/>
        <w:jc w:val="both"/>
        <w:rPr>
          <w:rFonts w:ascii="Times New Roman" w:hAnsi="Times New Roman" w:cs="Times New Roman"/>
          <w:color w:val="FF0000"/>
          <w:sz w:val="24"/>
          <w:szCs w:val="24"/>
        </w:rPr>
      </w:pPr>
    </w:p>
    <w:p w14:paraId="61FC2F82" w14:textId="77777777" w:rsidR="006A4721" w:rsidRDefault="009A5523" w:rsidP="006A4721">
      <w:pPr>
        <w:spacing w:after="0"/>
        <w:ind w:left="-450"/>
        <w:jc w:val="both"/>
        <w:rPr>
          <w:rFonts w:ascii="Times New Roman" w:hAnsi="Times New Roman" w:cs="Times New Roman"/>
          <w:b/>
          <w:i/>
          <w:color w:val="FF0000"/>
          <w:sz w:val="24"/>
          <w:szCs w:val="24"/>
          <w:u w:val="single"/>
        </w:rPr>
      </w:pPr>
      <w:r w:rsidRPr="006965FD">
        <w:rPr>
          <w:rFonts w:ascii="Times New Roman" w:hAnsi="Times New Roman" w:cs="Times New Roman"/>
          <w:b/>
          <w:i/>
          <w:color w:val="FF0000"/>
          <w:sz w:val="24"/>
          <w:szCs w:val="24"/>
          <w:highlight w:val="yellow"/>
          <w:u w:val="single"/>
        </w:rPr>
        <w:t>Marketing (Marketing 1, Marketing 2</w:t>
      </w:r>
      <w:r w:rsidR="006A4721">
        <w:rPr>
          <w:rFonts w:ascii="Times New Roman" w:hAnsi="Times New Roman" w:cs="Times New Roman"/>
          <w:b/>
          <w:i/>
          <w:color w:val="FF0000"/>
          <w:sz w:val="24"/>
          <w:szCs w:val="24"/>
          <w:highlight w:val="yellow"/>
          <w:u w:val="single"/>
        </w:rPr>
        <w:t>, Sales Techniques, Consumer Behavior</w:t>
      </w:r>
      <w:r w:rsidRPr="006965FD">
        <w:rPr>
          <w:rFonts w:ascii="Times New Roman" w:hAnsi="Times New Roman" w:cs="Times New Roman"/>
          <w:b/>
          <w:i/>
          <w:color w:val="FF0000"/>
          <w:sz w:val="24"/>
          <w:szCs w:val="24"/>
          <w:highlight w:val="yellow"/>
          <w:u w:val="single"/>
        </w:rPr>
        <w:t>)</w:t>
      </w:r>
    </w:p>
    <w:p w14:paraId="22B76D9D"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sz w:val="24"/>
          <w:szCs w:val="24"/>
        </w:rPr>
        <w:t> </w:t>
      </w:r>
    </w:p>
    <w:p w14:paraId="71F4DC46"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1. In — selling salespeople will have areas or specific geographical locations assigned for them and specific accounts will also be designated.</w:t>
      </w:r>
      <w:r w:rsidRPr="009633D9">
        <w:rPr>
          <w:rFonts w:ascii="Times New Roman" w:eastAsia="Times New Roman" w:hAnsi="Times New Roman" w:cs="Times New Roman"/>
          <w:color w:val="393939"/>
          <w:sz w:val="24"/>
          <w:szCs w:val="24"/>
        </w:rPr>
        <w:br/>
        <w:t>a. Business selling</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b. technical selling</w:t>
      </w:r>
      <w:r w:rsidRPr="009633D9">
        <w:rPr>
          <w:rFonts w:ascii="Times New Roman" w:eastAsia="Times New Roman" w:hAnsi="Times New Roman" w:cs="Times New Roman"/>
          <w:color w:val="393939"/>
          <w:sz w:val="24"/>
          <w:szCs w:val="24"/>
        </w:rPr>
        <w:br/>
        <w:t>c. trade sales</w:t>
      </w:r>
      <w:r w:rsidRPr="009633D9">
        <w:rPr>
          <w:rFonts w:ascii="Times New Roman" w:eastAsia="Times New Roman" w:hAnsi="Times New Roman" w:cs="Times New Roman"/>
          <w:color w:val="393939"/>
          <w:sz w:val="24"/>
          <w:szCs w:val="24"/>
        </w:rPr>
        <w:br/>
        <w:t>d. Missionary sales</w:t>
      </w:r>
    </w:p>
    <w:p w14:paraId="59B36B21"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 xml:space="preserve">2. ____ the sales representative </w:t>
      </w:r>
      <w:proofErr w:type="gramStart"/>
      <w:r w:rsidRPr="009633D9">
        <w:rPr>
          <w:rFonts w:ascii="Times New Roman" w:eastAsia="Times New Roman" w:hAnsi="Times New Roman" w:cs="Times New Roman"/>
          <w:color w:val="393939"/>
          <w:sz w:val="24"/>
          <w:szCs w:val="24"/>
        </w:rPr>
        <w:t>are</w:t>
      </w:r>
      <w:proofErr w:type="gramEnd"/>
      <w:r w:rsidRPr="009633D9">
        <w:rPr>
          <w:rFonts w:ascii="Times New Roman" w:eastAsia="Times New Roman" w:hAnsi="Times New Roman" w:cs="Times New Roman"/>
          <w:color w:val="393939"/>
          <w:sz w:val="24"/>
          <w:szCs w:val="24"/>
        </w:rPr>
        <w:t xml:space="preserve"> responsible for selling the manufactured goods to the wholesale dealers as well as retail traders.</w:t>
      </w:r>
      <w:r w:rsidRPr="009633D9">
        <w:rPr>
          <w:rFonts w:ascii="Times New Roman" w:eastAsia="Times New Roman" w:hAnsi="Times New Roman" w:cs="Times New Roman"/>
          <w:color w:val="393939"/>
          <w:sz w:val="24"/>
          <w:szCs w:val="24"/>
        </w:rPr>
        <w:br/>
        <w:t>a. Business selling</w:t>
      </w:r>
      <w:r w:rsidRPr="009633D9">
        <w:rPr>
          <w:rFonts w:ascii="Times New Roman" w:eastAsia="Times New Roman" w:hAnsi="Times New Roman" w:cs="Times New Roman"/>
          <w:color w:val="393939"/>
          <w:sz w:val="24"/>
          <w:szCs w:val="24"/>
        </w:rPr>
        <w:br/>
        <w:t>b. technical selling</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c. trade sales</w:t>
      </w:r>
      <w:r w:rsidRPr="009633D9">
        <w:rPr>
          <w:rFonts w:ascii="Times New Roman" w:eastAsia="Times New Roman" w:hAnsi="Times New Roman" w:cs="Times New Roman"/>
          <w:color w:val="393939"/>
          <w:sz w:val="24"/>
          <w:szCs w:val="24"/>
        </w:rPr>
        <w:br/>
        <w:t>d. Missionary sales</w:t>
      </w:r>
    </w:p>
    <w:p w14:paraId="5321BB03"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lastRenderedPageBreak/>
        <w:t>3. Present new idea to decision-makers is ____skills of sales executive</w:t>
      </w:r>
      <w:r w:rsidRPr="009633D9">
        <w:rPr>
          <w:rFonts w:ascii="Times New Roman" w:eastAsia="Times New Roman" w:hAnsi="Times New Roman" w:cs="Times New Roman"/>
          <w:color w:val="393939"/>
          <w:sz w:val="24"/>
          <w:szCs w:val="24"/>
        </w:rPr>
        <w:br/>
        <w:t>a. Communication</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b. Influence and persuasion</w:t>
      </w:r>
      <w:r w:rsidRPr="009633D9">
        <w:rPr>
          <w:rFonts w:ascii="Times New Roman" w:eastAsia="Times New Roman" w:hAnsi="Times New Roman" w:cs="Times New Roman"/>
          <w:color w:val="393939"/>
          <w:sz w:val="24"/>
          <w:szCs w:val="24"/>
        </w:rPr>
        <w:br/>
        <w:t>c. Negotiation</w:t>
      </w:r>
      <w:r w:rsidRPr="009633D9">
        <w:rPr>
          <w:rFonts w:ascii="Times New Roman" w:eastAsia="Times New Roman" w:hAnsi="Times New Roman" w:cs="Times New Roman"/>
          <w:color w:val="393939"/>
          <w:sz w:val="24"/>
          <w:szCs w:val="24"/>
        </w:rPr>
        <w:br/>
        <w:t>d. Prioritizing and goal setting.</w:t>
      </w:r>
    </w:p>
    <w:p w14:paraId="50103CC1"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4. Communicate the high value of services over the competition is a part of</w:t>
      </w:r>
      <w:r w:rsidRPr="009633D9">
        <w:rPr>
          <w:rFonts w:ascii="Times New Roman" w:eastAsia="Times New Roman" w:hAnsi="Times New Roman" w:cs="Times New Roman"/>
          <w:color w:val="393939"/>
          <w:sz w:val="24"/>
          <w:szCs w:val="24"/>
        </w:rPr>
        <w:br/>
        <w:t>a. Communication</w:t>
      </w:r>
      <w:r w:rsidRPr="009633D9">
        <w:rPr>
          <w:rFonts w:ascii="Times New Roman" w:eastAsia="Times New Roman" w:hAnsi="Times New Roman" w:cs="Times New Roman"/>
          <w:color w:val="393939"/>
          <w:sz w:val="24"/>
          <w:szCs w:val="24"/>
        </w:rPr>
        <w:br/>
        <w:t>b. Influence and persuasion</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c. Negotiation</w:t>
      </w:r>
      <w:r w:rsidRPr="009633D9">
        <w:rPr>
          <w:rFonts w:ascii="Times New Roman" w:eastAsia="Times New Roman" w:hAnsi="Times New Roman" w:cs="Times New Roman"/>
          <w:color w:val="393939"/>
          <w:sz w:val="24"/>
          <w:szCs w:val="24"/>
        </w:rPr>
        <w:br/>
        <w:t>d. Prioritizing and goal setting.</w:t>
      </w:r>
    </w:p>
    <w:p w14:paraId="19F789B6"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 xml:space="preserve">5. A key factor in the retail purchase of </w:t>
      </w:r>
      <w:proofErr w:type="spellStart"/>
      <w:r w:rsidRPr="009633D9">
        <w:rPr>
          <w:rFonts w:ascii="Times New Roman" w:eastAsia="Times New Roman" w:hAnsi="Times New Roman" w:cs="Times New Roman"/>
          <w:color w:val="393939"/>
          <w:sz w:val="24"/>
          <w:szCs w:val="24"/>
        </w:rPr>
        <w:t>jewellery</w:t>
      </w:r>
      <w:proofErr w:type="spellEnd"/>
      <w:r w:rsidRPr="009633D9">
        <w:rPr>
          <w:rFonts w:ascii="Times New Roman" w:eastAsia="Times New Roman" w:hAnsi="Times New Roman" w:cs="Times New Roman"/>
          <w:color w:val="393939"/>
          <w:sz w:val="24"/>
          <w:szCs w:val="24"/>
        </w:rPr>
        <w:t xml:space="preserve"> is the </w:t>
      </w:r>
      <w:proofErr w:type="spellStart"/>
      <w:r w:rsidRPr="009633D9">
        <w:rPr>
          <w:rFonts w:ascii="Times New Roman" w:eastAsia="Times New Roman" w:hAnsi="Times New Roman" w:cs="Times New Roman"/>
          <w:color w:val="393939"/>
          <w:sz w:val="24"/>
          <w:szCs w:val="24"/>
        </w:rPr>
        <w:t>customer‟s</w:t>
      </w:r>
      <w:proofErr w:type="spellEnd"/>
      <w:r w:rsidRPr="009633D9">
        <w:rPr>
          <w:rFonts w:ascii="Times New Roman" w:eastAsia="Times New Roman" w:hAnsi="Times New Roman" w:cs="Times New Roman"/>
          <w:color w:val="393939"/>
          <w:sz w:val="24"/>
          <w:szCs w:val="24"/>
        </w:rPr>
        <w:t xml:space="preserve"> confidence in the____</w:t>
      </w:r>
      <w:r w:rsidRPr="009633D9">
        <w:rPr>
          <w:rFonts w:ascii="Times New Roman" w:eastAsia="Times New Roman" w:hAnsi="Times New Roman" w:cs="Times New Roman"/>
          <w:color w:val="393939"/>
          <w:sz w:val="24"/>
          <w:szCs w:val="24"/>
        </w:rPr>
        <w:br/>
        <w:t>a. store</w:t>
      </w:r>
      <w:r w:rsidRPr="009633D9">
        <w:rPr>
          <w:rFonts w:ascii="Times New Roman" w:eastAsia="Times New Roman" w:hAnsi="Times New Roman" w:cs="Times New Roman"/>
          <w:color w:val="393939"/>
          <w:sz w:val="24"/>
          <w:szCs w:val="24"/>
        </w:rPr>
        <w:br/>
        <w:t>b. durability</w:t>
      </w:r>
      <w:r w:rsidRPr="009633D9">
        <w:rPr>
          <w:rFonts w:ascii="Times New Roman" w:eastAsia="Times New Roman" w:hAnsi="Times New Roman" w:cs="Times New Roman"/>
          <w:color w:val="393939"/>
          <w:sz w:val="24"/>
          <w:szCs w:val="24"/>
        </w:rPr>
        <w:br/>
        <w:t>c. Availability</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d. sales associate</w:t>
      </w:r>
      <w:r w:rsidRPr="009633D9">
        <w:rPr>
          <w:rFonts w:ascii="Times New Roman" w:eastAsia="Times New Roman" w:hAnsi="Times New Roman" w:cs="Times New Roman"/>
          <w:b/>
          <w:bCs/>
          <w:color w:val="393939"/>
          <w:sz w:val="24"/>
          <w:szCs w:val="24"/>
        </w:rPr>
        <w:t>.</w:t>
      </w:r>
    </w:p>
    <w:p w14:paraId="486ADD8A"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6. All store employees are set ____ performance standards and commit to goals</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a. Daily</w:t>
      </w:r>
      <w:r w:rsidRPr="007B2BB8">
        <w:rPr>
          <w:rFonts w:ascii="Times New Roman" w:eastAsia="Times New Roman" w:hAnsi="Times New Roman" w:cs="Times New Roman"/>
          <w:color w:val="393939"/>
          <w:sz w:val="24"/>
          <w:szCs w:val="24"/>
        </w:rPr>
        <w:br/>
      </w:r>
      <w:r w:rsidRPr="009633D9">
        <w:rPr>
          <w:rFonts w:ascii="Times New Roman" w:eastAsia="Times New Roman" w:hAnsi="Times New Roman" w:cs="Times New Roman"/>
          <w:color w:val="393939"/>
          <w:sz w:val="24"/>
          <w:szCs w:val="24"/>
        </w:rPr>
        <w:t>b. Weekly</w:t>
      </w:r>
      <w:r w:rsidRPr="009633D9">
        <w:rPr>
          <w:rFonts w:ascii="Times New Roman" w:eastAsia="Times New Roman" w:hAnsi="Times New Roman" w:cs="Times New Roman"/>
          <w:color w:val="393939"/>
          <w:sz w:val="24"/>
          <w:szCs w:val="24"/>
        </w:rPr>
        <w:br/>
        <w:t>c. Monthly</w:t>
      </w:r>
      <w:r w:rsidRPr="009633D9">
        <w:rPr>
          <w:rFonts w:ascii="Times New Roman" w:eastAsia="Times New Roman" w:hAnsi="Times New Roman" w:cs="Times New Roman"/>
          <w:color w:val="393939"/>
          <w:sz w:val="24"/>
          <w:szCs w:val="24"/>
        </w:rPr>
        <w:br/>
        <w:t>d. Yearly</w:t>
      </w:r>
    </w:p>
    <w:p w14:paraId="46C1C97B"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7. ____are directed towards proposed expenditures for new projects and often require special financing</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a. capital budget</w:t>
      </w:r>
      <w:r w:rsidRPr="007B2BB8">
        <w:rPr>
          <w:rFonts w:ascii="Times New Roman" w:eastAsia="Times New Roman" w:hAnsi="Times New Roman" w:cs="Times New Roman"/>
          <w:color w:val="393939"/>
          <w:sz w:val="24"/>
          <w:szCs w:val="24"/>
        </w:rPr>
        <w:br/>
      </w:r>
      <w:r w:rsidRPr="009633D9">
        <w:rPr>
          <w:rFonts w:ascii="Times New Roman" w:eastAsia="Times New Roman" w:hAnsi="Times New Roman" w:cs="Times New Roman"/>
          <w:color w:val="393939"/>
          <w:sz w:val="24"/>
          <w:szCs w:val="24"/>
        </w:rPr>
        <w:t>b. Marketing budget</w:t>
      </w:r>
      <w:r w:rsidRPr="009633D9">
        <w:rPr>
          <w:rFonts w:ascii="Times New Roman" w:eastAsia="Times New Roman" w:hAnsi="Times New Roman" w:cs="Times New Roman"/>
          <w:color w:val="393939"/>
          <w:sz w:val="24"/>
          <w:szCs w:val="24"/>
        </w:rPr>
        <w:br/>
        <w:t>c. Finance budget</w:t>
      </w:r>
      <w:r w:rsidRPr="009633D9">
        <w:rPr>
          <w:rFonts w:ascii="Times New Roman" w:eastAsia="Times New Roman" w:hAnsi="Times New Roman" w:cs="Times New Roman"/>
          <w:color w:val="393939"/>
          <w:sz w:val="24"/>
          <w:szCs w:val="24"/>
        </w:rPr>
        <w:br/>
        <w:t>d. HR budget</w:t>
      </w:r>
    </w:p>
    <w:p w14:paraId="135B3F11"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8. Budgeting is closely connected with____</w:t>
      </w:r>
      <w:r w:rsidRPr="009633D9">
        <w:rPr>
          <w:rFonts w:ascii="Times New Roman" w:eastAsia="Times New Roman" w:hAnsi="Times New Roman" w:cs="Times New Roman"/>
          <w:color w:val="393939"/>
          <w:sz w:val="24"/>
          <w:szCs w:val="24"/>
        </w:rPr>
        <w:br/>
        <w:t>a. Planning</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lastRenderedPageBreak/>
        <w:t>b. Implementation</w:t>
      </w:r>
      <w:r w:rsidRPr="009633D9">
        <w:rPr>
          <w:rFonts w:ascii="Times New Roman" w:eastAsia="Times New Roman" w:hAnsi="Times New Roman" w:cs="Times New Roman"/>
          <w:color w:val="393939"/>
          <w:sz w:val="24"/>
          <w:szCs w:val="24"/>
        </w:rPr>
        <w:br/>
        <w:t>c. control</w:t>
      </w:r>
      <w:r w:rsidRPr="009633D9">
        <w:rPr>
          <w:rFonts w:ascii="Times New Roman" w:eastAsia="Times New Roman" w:hAnsi="Times New Roman" w:cs="Times New Roman"/>
          <w:color w:val="393939"/>
          <w:sz w:val="24"/>
          <w:szCs w:val="24"/>
        </w:rPr>
        <w:br/>
        <w:t>d. Directing</w:t>
      </w:r>
    </w:p>
    <w:p w14:paraId="2E8F1850" w14:textId="77777777" w:rsidR="006A4721" w:rsidRPr="007B2BB8"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9. Inbound logistics is</w:t>
      </w:r>
      <w:r w:rsidRPr="009633D9">
        <w:rPr>
          <w:rFonts w:ascii="Times New Roman" w:eastAsia="Times New Roman" w:hAnsi="Times New Roman" w:cs="Times New Roman"/>
          <w:color w:val="393939"/>
          <w:sz w:val="24"/>
          <w:szCs w:val="24"/>
        </w:rPr>
        <w:br/>
        <w:t>a. a flow material from manufacturer to distributor</w:t>
      </w:r>
      <w:r w:rsidRPr="009633D9">
        <w:rPr>
          <w:rFonts w:ascii="Times New Roman" w:eastAsia="Times New Roman" w:hAnsi="Times New Roman" w:cs="Times New Roman"/>
          <w:color w:val="393939"/>
          <w:sz w:val="24"/>
          <w:szCs w:val="24"/>
        </w:rPr>
        <w:br/>
        <w:t>b. a flow of material from distributor to retailer</w:t>
      </w:r>
      <w:r w:rsidRPr="009633D9">
        <w:rPr>
          <w:rFonts w:ascii="Times New Roman" w:eastAsia="Times New Roman" w:hAnsi="Times New Roman" w:cs="Times New Roman"/>
          <w:color w:val="393939"/>
          <w:sz w:val="24"/>
          <w:szCs w:val="24"/>
        </w:rPr>
        <w:br/>
        <w:t>c. a flow of goods from retailer to consumer</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d. a flow of raw materials from suppliers to manufacturers.</w:t>
      </w:r>
    </w:p>
    <w:p w14:paraId="42A48430"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10. ____ plays a dominant role in SCM.</w:t>
      </w:r>
      <w:r w:rsidRPr="009633D9">
        <w:rPr>
          <w:rFonts w:ascii="Times New Roman" w:eastAsia="Times New Roman" w:hAnsi="Times New Roman" w:cs="Times New Roman"/>
          <w:color w:val="393939"/>
          <w:sz w:val="24"/>
          <w:szCs w:val="24"/>
        </w:rPr>
        <w:br/>
        <w:t>a. Production</w:t>
      </w:r>
      <w:r w:rsidRPr="009633D9">
        <w:rPr>
          <w:rFonts w:ascii="Times New Roman" w:eastAsia="Times New Roman" w:hAnsi="Times New Roman" w:cs="Times New Roman"/>
          <w:color w:val="393939"/>
          <w:sz w:val="24"/>
          <w:szCs w:val="24"/>
        </w:rPr>
        <w:br/>
        <w:t>b. product development</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c. logistics</w:t>
      </w:r>
      <w:r w:rsidRPr="009633D9">
        <w:rPr>
          <w:rFonts w:ascii="Times New Roman" w:eastAsia="Times New Roman" w:hAnsi="Times New Roman" w:cs="Times New Roman"/>
          <w:color w:val="393939"/>
          <w:sz w:val="24"/>
          <w:szCs w:val="24"/>
        </w:rPr>
        <w:br/>
        <w:t>d. competitors</w:t>
      </w:r>
    </w:p>
    <w:p w14:paraId="3C6FF815"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11. ____ marketing is responsible for ensuring that product in distributor and reseller locations gets sold out.</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a. channel</w:t>
      </w:r>
      <w:r w:rsidRPr="009633D9">
        <w:rPr>
          <w:rFonts w:ascii="Times New Roman" w:eastAsia="Times New Roman" w:hAnsi="Times New Roman" w:cs="Times New Roman"/>
          <w:color w:val="393939"/>
          <w:sz w:val="24"/>
          <w:szCs w:val="24"/>
        </w:rPr>
        <w:br/>
        <w:t>b. Tele</w:t>
      </w:r>
      <w:r w:rsidRPr="009633D9">
        <w:rPr>
          <w:rFonts w:ascii="Times New Roman" w:eastAsia="Times New Roman" w:hAnsi="Times New Roman" w:cs="Times New Roman"/>
          <w:color w:val="393939"/>
          <w:sz w:val="24"/>
          <w:szCs w:val="24"/>
        </w:rPr>
        <w:br/>
        <w:t>c. online</w:t>
      </w:r>
      <w:r w:rsidRPr="009633D9">
        <w:rPr>
          <w:rFonts w:ascii="Times New Roman" w:eastAsia="Times New Roman" w:hAnsi="Times New Roman" w:cs="Times New Roman"/>
          <w:color w:val="393939"/>
          <w:sz w:val="24"/>
          <w:szCs w:val="24"/>
        </w:rPr>
        <w:br/>
        <w:t>d. POS</w:t>
      </w:r>
    </w:p>
    <w:p w14:paraId="2E8D24E2"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12. A channel marketing manager is typically responsible for the ____ function.</w:t>
      </w:r>
      <w:r w:rsidRPr="009633D9">
        <w:rPr>
          <w:rFonts w:ascii="Times New Roman" w:eastAsia="Times New Roman" w:hAnsi="Times New Roman" w:cs="Times New Roman"/>
          <w:color w:val="393939"/>
          <w:sz w:val="24"/>
          <w:szCs w:val="24"/>
        </w:rPr>
        <w:br/>
        <w:t>a. sell in</w:t>
      </w:r>
      <w:r w:rsidRPr="009633D9">
        <w:rPr>
          <w:rFonts w:ascii="Times New Roman" w:eastAsia="Times New Roman" w:hAnsi="Times New Roman" w:cs="Times New Roman"/>
          <w:color w:val="393939"/>
          <w:sz w:val="24"/>
          <w:szCs w:val="24"/>
        </w:rPr>
        <w:br/>
        <w:t>b. Sell-through</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c. sales budgeting</w:t>
      </w:r>
      <w:r w:rsidRPr="009633D9">
        <w:rPr>
          <w:rFonts w:ascii="Times New Roman" w:eastAsia="Times New Roman" w:hAnsi="Times New Roman" w:cs="Times New Roman"/>
          <w:color w:val="393939"/>
          <w:sz w:val="24"/>
          <w:szCs w:val="24"/>
        </w:rPr>
        <w:br/>
        <w:t>d. sales control</w:t>
      </w:r>
    </w:p>
    <w:p w14:paraId="77CCB11D"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13. Kiosk is an example of</w:t>
      </w:r>
      <w:r w:rsidRPr="009633D9">
        <w:rPr>
          <w:rFonts w:ascii="Times New Roman" w:eastAsia="Times New Roman" w:hAnsi="Times New Roman" w:cs="Times New Roman"/>
          <w:color w:val="393939"/>
          <w:sz w:val="24"/>
          <w:szCs w:val="24"/>
        </w:rPr>
        <w:br/>
        <w:t>a. wholesaling</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b. retailing</w:t>
      </w:r>
      <w:r w:rsidRPr="009633D9">
        <w:rPr>
          <w:rFonts w:ascii="Times New Roman" w:eastAsia="Times New Roman" w:hAnsi="Times New Roman" w:cs="Times New Roman"/>
          <w:color w:val="393939"/>
          <w:sz w:val="24"/>
          <w:szCs w:val="24"/>
        </w:rPr>
        <w:br/>
        <w:t>c. franchising</w:t>
      </w:r>
      <w:r w:rsidRPr="009633D9">
        <w:rPr>
          <w:rFonts w:ascii="Times New Roman" w:eastAsia="Times New Roman" w:hAnsi="Times New Roman" w:cs="Times New Roman"/>
          <w:color w:val="393939"/>
          <w:sz w:val="24"/>
          <w:szCs w:val="24"/>
        </w:rPr>
        <w:br/>
        <w:t>d. Buying organizations</w:t>
      </w:r>
    </w:p>
    <w:p w14:paraId="02B39C86"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lastRenderedPageBreak/>
        <w:t>14. Department stores are examples of</w:t>
      </w:r>
      <w:r w:rsidRPr="009633D9">
        <w:rPr>
          <w:rFonts w:ascii="Times New Roman" w:eastAsia="Times New Roman" w:hAnsi="Times New Roman" w:cs="Times New Roman"/>
          <w:color w:val="393939"/>
          <w:sz w:val="24"/>
          <w:szCs w:val="24"/>
        </w:rPr>
        <w:br/>
        <w:t>a. wholesaling</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b. retailing</w:t>
      </w:r>
      <w:r w:rsidRPr="009633D9">
        <w:rPr>
          <w:rFonts w:ascii="Times New Roman" w:eastAsia="Times New Roman" w:hAnsi="Times New Roman" w:cs="Times New Roman"/>
          <w:color w:val="393939"/>
          <w:sz w:val="24"/>
          <w:szCs w:val="24"/>
        </w:rPr>
        <w:br/>
        <w:t>c. franchising</w:t>
      </w:r>
      <w:r w:rsidRPr="009633D9">
        <w:rPr>
          <w:rFonts w:ascii="Times New Roman" w:eastAsia="Times New Roman" w:hAnsi="Times New Roman" w:cs="Times New Roman"/>
          <w:color w:val="393939"/>
          <w:sz w:val="24"/>
          <w:szCs w:val="24"/>
        </w:rPr>
        <w:br/>
        <w:t>d. Buying organizations</w:t>
      </w:r>
    </w:p>
    <w:p w14:paraId="3F88853D"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 xml:space="preserve">15. ____ supply chains have an agenda to produce to optimize capacity and </w:t>
      </w:r>
      <w:proofErr w:type="spellStart"/>
      <w:r w:rsidRPr="009633D9">
        <w:rPr>
          <w:rFonts w:ascii="Times New Roman" w:eastAsia="Times New Roman" w:hAnsi="Times New Roman" w:cs="Times New Roman"/>
          <w:color w:val="393939"/>
          <w:sz w:val="24"/>
          <w:szCs w:val="24"/>
        </w:rPr>
        <w:t>labour</w:t>
      </w:r>
      <w:proofErr w:type="spellEnd"/>
      <w:r w:rsidRPr="009633D9">
        <w:rPr>
          <w:rFonts w:ascii="Times New Roman" w:eastAsia="Times New Roman" w:hAnsi="Times New Roman" w:cs="Times New Roman"/>
          <w:color w:val="393939"/>
          <w:sz w:val="24"/>
          <w:szCs w:val="24"/>
        </w:rPr>
        <w:t>.</w:t>
      </w:r>
      <w:r w:rsidRPr="009633D9">
        <w:rPr>
          <w:rFonts w:ascii="Times New Roman" w:eastAsia="Times New Roman" w:hAnsi="Times New Roman" w:cs="Times New Roman"/>
          <w:color w:val="393939"/>
          <w:sz w:val="24"/>
          <w:szCs w:val="24"/>
        </w:rPr>
        <w:br/>
        <w:t>a. Self-monitored supply chains</w:t>
      </w:r>
      <w:r w:rsidRPr="009633D9">
        <w:rPr>
          <w:rFonts w:ascii="Times New Roman" w:eastAsia="Times New Roman" w:hAnsi="Times New Roman" w:cs="Times New Roman"/>
          <w:color w:val="393939"/>
          <w:sz w:val="24"/>
          <w:szCs w:val="24"/>
        </w:rPr>
        <w:br/>
        <w:t>b. Outsourced supply chains</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c. Production oriented supply chains</w:t>
      </w:r>
      <w:r w:rsidRPr="009633D9">
        <w:rPr>
          <w:rFonts w:ascii="Times New Roman" w:eastAsia="Times New Roman" w:hAnsi="Times New Roman" w:cs="Times New Roman"/>
          <w:color w:val="393939"/>
          <w:sz w:val="24"/>
          <w:szCs w:val="24"/>
        </w:rPr>
        <w:br/>
        <w:t>d. financial oriented supply chain</w:t>
      </w:r>
    </w:p>
    <w:p w14:paraId="736C56B7"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 xml:space="preserve">16. ____ are known as </w:t>
      </w:r>
      <w:proofErr w:type="gramStart"/>
      <w:r w:rsidRPr="009633D9">
        <w:rPr>
          <w:rFonts w:ascii="Times New Roman" w:eastAsia="Times New Roman" w:hAnsi="Times New Roman" w:cs="Times New Roman"/>
          <w:color w:val="393939"/>
          <w:sz w:val="24"/>
          <w:szCs w:val="24"/>
        </w:rPr>
        <w:t>cash to cash</w:t>
      </w:r>
      <w:proofErr w:type="gramEnd"/>
      <w:r w:rsidRPr="009633D9">
        <w:rPr>
          <w:rFonts w:ascii="Times New Roman" w:eastAsia="Times New Roman" w:hAnsi="Times New Roman" w:cs="Times New Roman"/>
          <w:color w:val="393939"/>
          <w:sz w:val="24"/>
          <w:szCs w:val="24"/>
        </w:rPr>
        <w:t xml:space="preserve"> cycle</w:t>
      </w:r>
      <w:r w:rsidRPr="009633D9">
        <w:rPr>
          <w:rFonts w:ascii="Times New Roman" w:eastAsia="Times New Roman" w:hAnsi="Times New Roman" w:cs="Times New Roman"/>
          <w:color w:val="393939"/>
          <w:sz w:val="24"/>
          <w:szCs w:val="24"/>
        </w:rPr>
        <w:br/>
        <w:t>a. Self-monitored supply chains</w:t>
      </w:r>
      <w:r w:rsidRPr="009633D9">
        <w:rPr>
          <w:rFonts w:ascii="Times New Roman" w:eastAsia="Times New Roman" w:hAnsi="Times New Roman" w:cs="Times New Roman"/>
          <w:color w:val="393939"/>
          <w:sz w:val="24"/>
          <w:szCs w:val="24"/>
        </w:rPr>
        <w:br/>
        <w:t>b. Outsourced supply chains</w:t>
      </w:r>
      <w:r w:rsidRPr="009633D9">
        <w:rPr>
          <w:rFonts w:ascii="Times New Roman" w:eastAsia="Times New Roman" w:hAnsi="Times New Roman" w:cs="Times New Roman"/>
          <w:color w:val="393939"/>
          <w:sz w:val="24"/>
          <w:szCs w:val="24"/>
        </w:rPr>
        <w:br/>
        <w:t>c. Production oriented supply chains</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d. financial oriented supply chains</w:t>
      </w:r>
    </w:p>
    <w:p w14:paraId="1E47AE5B"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17. The ____ perspective involves identifying the necessary resources with which the balance may be achieved</w:t>
      </w:r>
      <w:r w:rsidRPr="009633D9">
        <w:rPr>
          <w:rFonts w:ascii="Times New Roman" w:eastAsia="Times New Roman" w:hAnsi="Times New Roman" w:cs="Times New Roman"/>
          <w:color w:val="393939"/>
          <w:sz w:val="24"/>
          <w:szCs w:val="24"/>
        </w:rPr>
        <w:br/>
        <w:t>a. human resource</w:t>
      </w:r>
      <w:r w:rsidRPr="009633D9">
        <w:rPr>
          <w:rFonts w:ascii="Times New Roman" w:eastAsia="Times New Roman" w:hAnsi="Times New Roman" w:cs="Times New Roman"/>
          <w:color w:val="393939"/>
          <w:sz w:val="24"/>
          <w:szCs w:val="24"/>
        </w:rPr>
        <w:br/>
        <w:t>b. financial</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c. tactical</w:t>
      </w:r>
      <w:r w:rsidRPr="009633D9">
        <w:rPr>
          <w:rFonts w:ascii="Times New Roman" w:eastAsia="Times New Roman" w:hAnsi="Times New Roman" w:cs="Times New Roman"/>
          <w:color w:val="393939"/>
          <w:sz w:val="24"/>
          <w:szCs w:val="24"/>
        </w:rPr>
        <w:br/>
        <w:t>d. system</w:t>
      </w:r>
    </w:p>
    <w:p w14:paraId="3EF8A6E9"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18. The ____ is supply chain development in which the supply chain strategy and plans for implementation are evolved.</w:t>
      </w:r>
      <w:r w:rsidRPr="009633D9">
        <w:rPr>
          <w:rFonts w:ascii="Times New Roman" w:eastAsia="Times New Roman" w:hAnsi="Times New Roman" w:cs="Times New Roman"/>
          <w:color w:val="393939"/>
          <w:sz w:val="24"/>
          <w:szCs w:val="24"/>
        </w:rPr>
        <w:br/>
        <w:t>a. first phase</w:t>
      </w:r>
      <w:r w:rsidRPr="009633D9">
        <w:rPr>
          <w:rFonts w:ascii="Times New Roman" w:eastAsia="Times New Roman" w:hAnsi="Times New Roman" w:cs="Times New Roman"/>
          <w:color w:val="393939"/>
          <w:sz w:val="24"/>
          <w:szCs w:val="24"/>
        </w:rPr>
        <w:br/>
        <w:t>b. second phase</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c. third phase</w:t>
      </w:r>
      <w:r w:rsidRPr="009633D9">
        <w:rPr>
          <w:rFonts w:ascii="Times New Roman" w:eastAsia="Times New Roman" w:hAnsi="Times New Roman" w:cs="Times New Roman"/>
          <w:color w:val="393939"/>
          <w:sz w:val="24"/>
          <w:szCs w:val="24"/>
        </w:rPr>
        <w:br/>
        <w:t>d. fourth phase</w:t>
      </w:r>
    </w:p>
    <w:p w14:paraId="642807EB"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19. Supply chains can be tremendous assets to companies and their vendors but often they come with a _____.</w:t>
      </w:r>
      <w:r w:rsidRPr="009633D9">
        <w:rPr>
          <w:rFonts w:ascii="Times New Roman" w:eastAsia="Times New Roman" w:hAnsi="Times New Roman" w:cs="Times New Roman"/>
          <w:color w:val="393939"/>
          <w:sz w:val="24"/>
          <w:szCs w:val="24"/>
        </w:rPr>
        <w:br/>
      </w:r>
      <w:r w:rsidRPr="009633D9">
        <w:rPr>
          <w:rFonts w:ascii="Times New Roman" w:eastAsia="Times New Roman" w:hAnsi="Times New Roman" w:cs="Times New Roman"/>
          <w:color w:val="393939"/>
          <w:sz w:val="24"/>
          <w:szCs w:val="24"/>
        </w:rPr>
        <w:lastRenderedPageBreak/>
        <w:t>a. Place</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b. Price</w:t>
      </w:r>
      <w:r w:rsidRPr="009633D9">
        <w:rPr>
          <w:rFonts w:ascii="Times New Roman" w:eastAsia="Times New Roman" w:hAnsi="Times New Roman" w:cs="Times New Roman"/>
          <w:color w:val="393939"/>
          <w:sz w:val="24"/>
          <w:szCs w:val="24"/>
        </w:rPr>
        <w:br/>
        <w:t>c. Product</w:t>
      </w:r>
      <w:r w:rsidRPr="009633D9">
        <w:rPr>
          <w:rFonts w:ascii="Times New Roman" w:eastAsia="Times New Roman" w:hAnsi="Times New Roman" w:cs="Times New Roman"/>
          <w:color w:val="393939"/>
          <w:sz w:val="24"/>
          <w:szCs w:val="24"/>
        </w:rPr>
        <w:br/>
        <w:t>d. Promotion</w:t>
      </w:r>
    </w:p>
    <w:p w14:paraId="6EC4A2F3"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20. ______ has led to a greater emphasis on customer service.</w:t>
      </w:r>
      <w:r w:rsidRPr="009633D9">
        <w:rPr>
          <w:rFonts w:ascii="Times New Roman" w:eastAsia="Times New Roman" w:hAnsi="Times New Roman" w:cs="Times New Roman"/>
          <w:color w:val="393939"/>
          <w:sz w:val="24"/>
          <w:szCs w:val="24"/>
        </w:rPr>
        <w:br/>
        <w:t>a. Demand</w:t>
      </w:r>
      <w:r w:rsidRPr="009633D9">
        <w:rPr>
          <w:rFonts w:ascii="Times New Roman" w:eastAsia="Times New Roman" w:hAnsi="Times New Roman" w:cs="Times New Roman"/>
          <w:color w:val="393939"/>
          <w:sz w:val="24"/>
          <w:szCs w:val="24"/>
        </w:rPr>
        <w:br/>
        <w:t>b. Supply</w:t>
      </w:r>
      <w:r w:rsidRPr="009633D9">
        <w:rPr>
          <w:rFonts w:ascii="Times New Roman" w:eastAsia="Times New Roman" w:hAnsi="Times New Roman" w:cs="Times New Roman"/>
          <w:color w:val="393939"/>
          <w:sz w:val="24"/>
          <w:szCs w:val="24"/>
        </w:rPr>
        <w:br/>
        <w:t>c. Promotions</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d. competition</w:t>
      </w:r>
    </w:p>
    <w:p w14:paraId="08AC49A7"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21. ____ is recognized as a low cost and effective method for communicating with corporate customers due to increasing cost.</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a. personal selling</w:t>
      </w:r>
      <w:r w:rsidRPr="009633D9">
        <w:rPr>
          <w:rFonts w:ascii="Times New Roman" w:eastAsia="Times New Roman" w:hAnsi="Times New Roman" w:cs="Times New Roman"/>
          <w:color w:val="393939"/>
          <w:sz w:val="24"/>
          <w:szCs w:val="24"/>
        </w:rPr>
        <w:br/>
        <w:t>b. Sale promotion</w:t>
      </w:r>
      <w:r w:rsidRPr="009633D9">
        <w:rPr>
          <w:rFonts w:ascii="Times New Roman" w:eastAsia="Times New Roman" w:hAnsi="Times New Roman" w:cs="Times New Roman"/>
          <w:color w:val="393939"/>
          <w:sz w:val="24"/>
          <w:szCs w:val="24"/>
        </w:rPr>
        <w:br/>
        <w:t>c. Public relations</w:t>
      </w:r>
      <w:r w:rsidRPr="009633D9">
        <w:rPr>
          <w:rFonts w:ascii="Times New Roman" w:eastAsia="Times New Roman" w:hAnsi="Times New Roman" w:cs="Times New Roman"/>
          <w:color w:val="393939"/>
          <w:sz w:val="24"/>
          <w:szCs w:val="24"/>
        </w:rPr>
        <w:br/>
        <w:t>d. direct marketing</w:t>
      </w:r>
    </w:p>
    <w:p w14:paraId="54924B6E"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 xml:space="preserve">22. ____ in which poor performers must </w:t>
      </w:r>
      <w:proofErr w:type="gramStart"/>
      <w:r w:rsidRPr="009633D9">
        <w:rPr>
          <w:rFonts w:ascii="Times New Roman" w:eastAsia="Times New Roman" w:hAnsi="Times New Roman" w:cs="Times New Roman"/>
          <w:color w:val="393939"/>
          <w:sz w:val="24"/>
          <w:szCs w:val="24"/>
        </w:rPr>
        <w:t>make a decision</w:t>
      </w:r>
      <w:proofErr w:type="gramEnd"/>
      <w:r w:rsidRPr="009633D9">
        <w:rPr>
          <w:rFonts w:ascii="Times New Roman" w:eastAsia="Times New Roman" w:hAnsi="Times New Roman" w:cs="Times New Roman"/>
          <w:color w:val="393939"/>
          <w:sz w:val="24"/>
          <w:szCs w:val="24"/>
        </w:rPr>
        <w:t xml:space="preserve"> themselves to either recommit themselves to perform the necessary </w:t>
      </w:r>
      <w:proofErr w:type="spellStart"/>
      <w:r w:rsidRPr="009633D9">
        <w:rPr>
          <w:rFonts w:ascii="Times New Roman" w:eastAsia="Times New Roman" w:hAnsi="Times New Roman" w:cs="Times New Roman"/>
          <w:color w:val="393939"/>
          <w:sz w:val="24"/>
          <w:szCs w:val="24"/>
        </w:rPr>
        <w:t>behaviours</w:t>
      </w:r>
      <w:proofErr w:type="spellEnd"/>
      <w:r w:rsidRPr="009633D9">
        <w:rPr>
          <w:rFonts w:ascii="Times New Roman" w:eastAsia="Times New Roman" w:hAnsi="Times New Roman" w:cs="Times New Roman"/>
          <w:color w:val="393939"/>
          <w:sz w:val="24"/>
          <w:szCs w:val="24"/>
        </w:rPr>
        <w:t xml:space="preserve"> and activities leave the company immediately</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a. the intersection of choice</w:t>
      </w:r>
      <w:r w:rsidRPr="009633D9">
        <w:rPr>
          <w:rFonts w:ascii="Times New Roman" w:eastAsia="Times New Roman" w:hAnsi="Times New Roman" w:cs="Times New Roman"/>
          <w:color w:val="393939"/>
          <w:sz w:val="24"/>
          <w:szCs w:val="24"/>
        </w:rPr>
        <w:br/>
        <w:t>b. follow the leader</w:t>
      </w:r>
      <w:r w:rsidRPr="009633D9">
        <w:rPr>
          <w:rFonts w:ascii="Times New Roman" w:eastAsia="Times New Roman" w:hAnsi="Times New Roman" w:cs="Times New Roman"/>
          <w:color w:val="393939"/>
          <w:sz w:val="24"/>
          <w:szCs w:val="24"/>
        </w:rPr>
        <w:br/>
        <w:t>c. stepping up</w:t>
      </w:r>
      <w:r w:rsidRPr="009633D9">
        <w:rPr>
          <w:rFonts w:ascii="Times New Roman" w:eastAsia="Times New Roman" w:hAnsi="Times New Roman" w:cs="Times New Roman"/>
          <w:color w:val="393939"/>
          <w:sz w:val="24"/>
          <w:szCs w:val="24"/>
        </w:rPr>
        <w:br/>
        <w:t>d. Desk jockey</w:t>
      </w:r>
    </w:p>
    <w:p w14:paraId="0B64AAE8"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23. Number of FTE terminations divided by the total number of FTE at the beginning of the performance period is</w:t>
      </w:r>
      <w:r w:rsidRPr="009633D9">
        <w:rPr>
          <w:rFonts w:ascii="Times New Roman" w:eastAsia="Times New Roman" w:hAnsi="Times New Roman" w:cs="Times New Roman"/>
          <w:color w:val="393939"/>
          <w:sz w:val="24"/>
          <w:szCs w:val="24"/>
        </w:rPr>
        <w:br/>
        <w:t>a. Revenue per full-time equivalent</w:t>
      </w:r>
      <w:r w:rsidRPr="009633D9">
        <w:rPr>
          <w:rFonts w:ascii="Times New Roman" w:eastAsia="Times New Roman" w:hAnsi="Times New Roman" w:cs="Times New Roman"/>
          <w:color w:val="393939"/>
          <w:sz w:val="24"/>
          <w:szCs w:val="24"/>
        </w:rPr>
        <w:br/>
        <w:t>b. Compensation cost as a percentage of revenue</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c. Turnover percentage</w:t>
      </w:r>
      <w:r w:rsidRPr="009633D9">
        <w:rPr>
          <w:rFonts w:ascii="Times New Roman" w:eastAsia="Times New Roman" w:hAnsi="Times New Roman" w:cs="Times New Roman"/>
          <w:color w:val="393939"/>
          <w:sz w:val="24"/>
          <w:szCs w:val="24"/>
        </w:rPr>
        <w:br/>
        <w:t>d. Operating profit percentage</w:t>
      </w:r>
    </w:p>
    <w:p w14:paraId="2FFD47FF"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lastRenderedPageBreak/>
        <w:t>24. No system of planning can be successful without having an ____ and ____ system of control</w:t>
      </w:r>
      <w:r w:rsidRPr="009633D9">
        <w:rPr>
          <w:rFonts w:ascii="Times New Roman" w:eastAsia="Times New Roman" w:hAnsi="Times New Roman" w:cs="Times New Roman"/>
          <w:color w:val="393939"/>
          <w:sz w:val="24"/>
          <w:szCs w:val="24"/>
        </w:rPr>
        <w:br/>
        <w:t>a. Effective and productive</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b. effective and efficient</w:t>
      </w:r>
      <w:r w:rsidRPr="009633D9">
        <w:rPr>
          <w:rFonts w:ascii="Times New Roman" w:eastAsia="Times New Roman" w:hAnsi="Times New Roman" w:cs="Times New Roman"/>
          <w:color w:val="393939"/>
          <w:sz w:val="24"/>
          <w:szCs w:val="24"/>
        </w:rPr>
        <w:br/>
        <w:t>c. efficient and productive</w:t>
      </w:r>
      <w:r w:rsidRPr="009633D9">
        <w:rPr>
          <w:rFonts w:ascii="Times New Roman" w:eastAsia="Times New Roman" w:hAnsi="Times New Roman" w:cs="Times New Roman"/>
          <w:color w:val="393939"/>
          <w:sz w:val="24"/>
          <w:szCs w:val="24"/>
        </w:rPr>
        <w:br/>
        <w:t>d. effective and strategic</w:t>
      </w:r>
    </w:p>
    <w:p w14:paraId="22BFC094"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25. Companies have implemented supply chain philosophies and tools to ensure ____ competitiveness</w:t>
      </w:r>
      <w:r w:rsidRPr="009633D9">
        <w:rPr>
          <w:rFonts w:ascii="Times New Roman" w:eastAsia="Times New Roman" w:hAnsi="Times New Roman" w:cs="Times New Roman"/>
          <w:color w:val="393939"/>
          <w:sz w:val="24"/>
          <w:szCs w:val="24"/>
        </w:rPr>
        <w:br/>
        <w:t>a. product</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b. price</w:t>
      </w:r>
      <w:r w:rsidRPr="009633D9">
        <w:rPr>
          <w:rFonts w:ascii="Times New Roman" w:eastAsia="Times New Roman" w:hAnsi="Times New Roman" w:cs="Times New Roman"/>
          <w:color w:val="393939"/>
          <w:sz w:val="24"/>
          <w:szCs w:val="24"/>
        </w:rPr>
        <w:br/>
        <w:t>c. place</w:t>
      </w:r>
      <w:r w:rsidRPr="009633D9">
        <w:rPr>
          <w:rFonts w:ascii="Times New Roman" w:eastAsia="Times New Roman" w:hAnsi="Times New Roman" w:cs="Times New Roman"/>
          <w:color w:val="393939"/>
          <w:sz w:val="24"/>
          <w:szCs w:val="24"/>
        </w:rPr>
        <w:br/>
        <w:t>d. promotion</w:t>
      </w:r>
    </w:p>
    <w:p w14:paraId="314BB76C"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26. Any party which exerts significant influence over the purchase decision is known as</w:t>
      </w:r>
      <w:r w:rsidRPr="009633D9">
        <w:rPr>
          <w:rFonts w:ascii="Times New Roman" w:eastAsia="Times New Roman" w:hAnsi="Times New Roman" w:cs="Times New Roman"/>
          <w:color w:val="393939"/>
          <w:sz w:val="24"/>
          <w:szCs w:val="24"/>
        </w:rPr>
        <w:br/>
        <w:t>a. End customers</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b. Key influencers</w:t>
      </w:r>
      <w:r w:rsidRPr="009633D9">
        <w:rPr>
          <w:rFonts w:ascii="Times New Roman" w:eastAsia="Times New Roman" w:hAnsi="Times New Roman" w:cs="Times New Roman"/>
          <w:color w:val="393939"/>
          <w:sz w:val="24"/>
          <w:szCs w:val="24"/>
        </w:rPr>
        <w:br/>
        <w:t>c. Suppliers</w:t>
      </w:r>
      <w:r w:rsidRPr="009633D9">
        <w:rPr>
          <w:rFonts w:ascii="Times New Roman" w:eastAsia="Times New Roman" w:hAnsi="Times New Roman" w:cs="Times New Roman"/>
          <w:color w:val="393939"/>
          <w:sz w:val="24"/>
          <w:szCs w:val="24"/>
        </w:rPr>
        <w:br/>
        <w:t>d. Marketing channels</w:t>
      </w:r>
    </w:p>
    <w:p w14:paraId="40C872EA"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 xml:space="preserve">27. In commerce, a retailer buys goods or products in large quantities from ____, either directly or through wholesalers and then sells individual items or small quantities to the </w:t>
      </w:r>
      <w:proofErr w:type="gramStart"/>
      <w:r w:rsidRPr="009633D9">
        <w:rPr>
          <w:rFonts w:ascii="Times New Roman" w:eastAsia="Times New Roman" w:hAnsi="Times New Roman" w:cs="Times New Roman"/>
          <w:color w:val="393939"/>
          <w:sz w:val="24"/>
          <w:szCs w:val="24"/>
        </w:rPr>
        <w:t>general public</w:t>
      </w:r>
      <w:proofErr w:type="gramEnd"/>
      <w:r w:rsidRPr="009633D9">
        <w:rPr>
          <w:rFonts w:ascii="Times New Roman" w:eastAsia="Times New Roman" w:hAnsi="Times New Roman" w:cs="Times New Roman"/>
          <w:color w:val="393939"/>
          <w:sz w:val="24"/>
          <w:szCs w:val="24"/>
        </w:rPr>
        <w:br/>
        <w:t>a. wholesalers</w:t>
      </w:r>
      <w:r w:rsidRPr="009633D9">
        <w:rPr>
          <w:rFonts w:ascii="Times New Roman" w:eastAsia="Times New Roman" w:hAnsi="Times New Roman" w:cs="Times New Roman"/>
          <w:color w:val="393939"/>
          <w:sz w:val="24"/>
          <w:szCs w:val="24"/>
        </w:rPr>
        <w:br/>
        <w:t>b. retailers</w:t>
      </w:r>
      <w:r w:rsidRPr="009633D9">
        <w:rPr>
          <w:rFonts w:ascii="Times New Roman" w:eastAsia="Times New Roman" w:hAnsi="Times New Roman" w:cs="Times New Roman"/>
          <w:color w:val="393939"/>
          <w:sz w:val="24"/>
          <w:szCs w:val="24"/>
        </w:rPr>
        <w:br/>
        <w:t>c. organization buyers</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d. manufacturers</w:t>
      </w:r>
    </w:p>
    <w:p w14:paraId="64ED5C30" w14:textId="373AD2CB"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proofErr w:type="gramStart"/>
      <w:r w:rsidRPr="009633D9">
        <w:rPr>
          <w:rFonts w:ascii="Times New Roman" w:eastAsia="Times New Roman" w:hAnsi="Times New Roman" w:cs="Times New Roman"/>
          <w:color w:val="393939"/>
          <w:sz w:val="24"/>
          <w:szCs w:val="24"/>
        </w:rPr>
        <w:t>28. _</w:t>
      </w:r>
      <w:proofErr w:type="gramEnd"/>
      <w:r w:rsidRPr="009633D9">
        <w:rPr>
          <w:rFonts w:ascii="Times New Roman" w:eastAsia="Times New Roman" w:hAnsi="Times New Roman" w:cs="Times New Roman"/>
          <w:color w:val="393939"/>
          <w:sz w:val="24"/>
          <w:szCs w:val="24"/>
        </w:rPr>
        <w:t xml:space="preserve">___ management directs and transforms a </w:t>
      </w:r>
      <w:r w:rsidR="007B2BB8" w:rsidRPr="009633D9">
        <w:rPr>
          <w:rFonts w:ascii="Times New Roman" w:eastAsia="Times New Roman" w:hAnsi="Times New Roman" w:cs="Times New Roman"/>
          <w:color w:val="393939"/>
          <w:sz w:val="24"/>
          <w:szCs w:val="24"/>
        </w:rPr>
        <w:t>firm’s</w:t>
      </w:r>
      <w:r w:rsidRPr="009633D9">
        <w:rPr>
          <w:rFonts w:ascii="Times New Roman" w:eastAsia="Times New Roman" w:hAnsi="Times New Roman" w:cs="Times New Roman"/>
          <w:color w:val="393939"/>
          <w:sz w:val="24"/>
          <w:szCs w:val="24"/>
        </w:rPr>
        <w:t xml:space="preserve"> resources </w:t>
      </w:r>
      <w:proofErr w:type="gramStart"/>
      <w:r w:rsidRPr="009633D9">
        <w:rPr>
          <w:rFonts w:ascii="Times New Roman" w:eastAsia="Times New Roman" w:hAnsi="Times New Roman" w:cs="Times New Roman"/>
          <w:color w:val="393939"/>
          <w:sz w:val="24"/>
          <w:szCs w:val="24"/>
        </w:rPr>
        <w:t>in order to</w:t>
      </w:r>
      <w:proofErr w:type="gramEnd"/>
      <w:r w:rsidRPr="009633D9">
        <w:rPr>
          <w:rFonts w:ascii="Times New Roman" w:eastAsia="Times New Roman" w:hAnsi="Times New Roman" w:cs="Times New Roman"/>
          <w:color w:val="393939"/>
          <w:sz w:val="24"/>
          <w:szCs w:val="24"/>
        </w:rPr>
        <w:t xml:space="preserve"> design, purchase, produce and deliver high-quality goods</w:t>
      </w:r>
      <w:r w:rsidRPr="009633D9">
        <w:rPr>
          <w:rFonts w:ascii="Times New Roman" w:eastAsia="Times New Roman" w:hAnsi="Times New Roman" w:cs="Times New Roman"/>
          <w:color w:val="393939"/>
          <w:sz w:val="24"/>
          <w:szCs w:val="24"/>
        </w:rPr>
        <w:br/>
        <w:t>a. production</w:t>
      </w:r>
      <w:r w:rsidRPr="009633D9">
        <w:rPr>
          <w:rFonts w:ascii="Times New Roman" w:eastAsia="Times New Roman" w:hAnsi="Times New Roman" w:cs="Times New Roman"/>
          <w:color w:val="393939"/>
          <w:sz w:val="24"/>
          <w:szCs w:val="24"/>
        </w:rPr>
        <w:br/>
        <w:t>b. financial</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lastRenderedPageBreak/>
        <w:t>c. supply chain</w:t>
      </w:r>
      <w:r w:rsidRPr="009633D9">
        <w:rPr>
          <w:rFonts w:ascii="Times New Roman" w:eastAsia="Times New Roman" w:hAnsi="Times New Roman" w:cs="Times New Roman"/>
          <w:color w:val="393939"/>
          <w:sz w:val="24"/>
          <w:szCs w:val="24"/>
        </w:rPr>
        <w:br/>
        <w:t>d. operational</w:t>
      </w:r>
    </w:p>
    <w:p w14:paraId="00F68DD6"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29. The ____ management approach enables a company to respond to market changes</w:t>
      </w:r>
      <w:r w:rsidRPr="009633D9">
        <w:rPr>
          <w:rFonts w:ascii="Times New Roman" w:eastAsia="Times New Roman" w:hAnsi="Times New Roman" w:cs="Times New Roman"/>
          <w:color w:val="393939"/>
          <w:sz w:val="24"/>
          <w:szCs w:val="24"/>
        </w:rPr>
        <w:br/>
        <w:t>a. Financial</w:t>
      </w:r>
      <w:r w:rsidRPr="009633D9">
        <w:rPr>
          <w:rFonts w:ascii="Times New Roman" w:eastAsia="Times New Roman" w:hAnsi="Times New Roman" w:cs="Times New Roman"/>
          <w:color w:val="393939"/>
          <w:sz w:val="24"/>
          <w:szCs w:val="24"/>
        </w:rPr>
        <w:br/>
        <w:t>b. production</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c. value chain</w:t>
      </w:r>
      <w:r w:rsidRPr="007B2BB8">
        <w:rPr>
          <w:rFonts w:ascii="Times New Roman" w:eastAsia="Times New Roman" w:hAnsi="Times New Roman" w:cs="Times New Roman"/>
          <w:color w:val="393939"/>
          <w:sz w:val="24"/>
          <w:szCs w:val="24"/>
        </w:rPr>
        <w:br/>
      </w:r>
      <w:r w:rsidRPr="009633D9">
        <w:rPr>
          <w:rFonts w:ascii="Times New Roman" w:eastAsia="Times New Roman" w:hAnsi="Times New Roman" w:cs="Times New Roman"/>
          <w:color w:val="393939"/>
          <w:sz w:val="24"/>
          <w:szCs w:val="24"/>
        </w:rPr>
        <w:t>d. research and development</w:t>
      </w:r>
    </w:p>
    <w:p w14:paraId="0DABE98B"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30. Product warranty is an element of</w:t>
      </w:r>
      <w:r w:rsidRPr="009633D9">
        <w:rPr>
          <w:rFonts w:ascii="Times New Roman" w:eastAsia="Times New Roman" w:hAnsi="Times New Roman" w:cs="Times New Roman"/>
          <w:color w:val="393939"/>
          <w:sz w:val="24"/>
          <w:szCs w:val="24"/>
        </w:rPr>
        <w:br/>
        <w:t>a. Pre transaction</w:t>
      </w:r>
      <w:r w:rsidRPr="009633D9">
        <w:rPr>
          <w:rFonts w:ascii="Times New Roman" w:eastAsia="Times New Roman" w:hAnsi="Times New Roman" w:cs="Times New Roman"/>
          <w:color w:val="393939"/>
          <w:sz w:val="24"/>
          <w:szCs w:val="24"/>
        </w:rPr>
        <w:br/>
        <w:t>b. Transaction</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c. Post-transaction</w:t>
      </w:r>
      <w:r w:rsidRPr="007B2BB8">
        <w:rPr>
          <w:rFonts w:ascii="Times New Roman" w:eastAsia="Times New Roman" w:hAnsi="Times New Roman" w:cs="Times New Roman"/>
          <w:color w:val="393939"/>
          <w:sz w:val="24"/>
          <w:szCs w:val="24"/>
        </w:rPr>
        <w:br/>
      </w:r>
      <w:r w:rsidRPr="009633D9">
        <w:rPr>
          <w:rFonts w:ascii="Times New Roman" w:eastAsia="Times New Roman" w:hAnsi="Times New Roman" w:cs="Times New Roman"/>
          <w:color w:val="393939"/>
          <w:sz w:val="24"/>
          <w:szCs w:val="24"/>
        </w:rPr>
        <w:t>d. External factors of the transaction</w:t>
      </w:r>
    </w:p>
    <w:p w14:paraId="172B1FB7"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31. _____ contains division-wide information and cheaper than a data warehouse.</w:t>
      </w:r>
      <w:r w:rsidRPr="009633D9">
        <w:rPr>
          <w:rFonts w:ascii="Times New Roman" w:eastAsia="Times New Roman" w:hAnsi="Times New Roman" w:cs="Times New Roman"/>
          <w:color w:val="393939"/>
          <w:sz w:val="24"/>
          <w:szCs w:val="24"/>
        </w:rPr>
        <w:br/>
        <w:t>a. Data mining</w:t>
      </w:r>
      <w:r w:rsidRPr="009633D9">
        <w:rPr>
          <w:rFonts w:ascii="Times New Roman" w:eastAsia="Times New Roman" w:hAnsi="Times New Roman" w:cs="Times New Roman"/>
          <w:color w:val="393939"/>
          <w:sz w:val="24"/>
          <w:szCs w:val="24"/>
        </w:rPr>
        <w:br/>
        <w:t>b. Data collection</w:t>
      </w:r>
      <w:r w:rsidRPr="009633D9">
        <w:rPr>
          <w:rFonts w:ascii="Times New Roman" w:eastAsia="Times New Roman" w:hAnsi="Times New Roman" w:cs="Times New Roman"/>
          <w:color w:val="393939"/>
          <w:sz w:val="24"/>
          <w:szCs w:val="24"/>
        </w:rPr>
        <w:br/>
        <w:t>c. Data synthesis</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d. Datamart</w:t>
      </w:r>
    </w:p>
    <w:p w14:paraId="6C6C6085" w14:textId="77777777" w:rsidR="006A4721" w:rsidRPr="007B2BB8"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 xml:space="preserve">32. By maintaining contact after the </w:t>
      </w:r>
      <w:proofErr w:type="gramStart"/>
      <w:r w:rsidRPr="009633D9">
        <w:rPr>
          <w:rFonts w:ascii="Times New Roman" w:eastAsia="Times New Roman" w:hAnsi="Times New Roman" w:cs="Times New Roman"/>
          <w:color w:val="393939"/>
          <w:sz w:val="24"/>
          <w:szCs w:val="24"/>
        </w:rPr>
        <w:t>sale</w:t>
      </w:r>
      <w:proofErr w:type="gramEnd"/>
      <w:r w:rsidRPr="009633D9">
        <w:rPr>
          <w:rFonts w:ascii="Times New Roman" w:eastAsia="Times New Roman" w:hAnsi="Times New Roman" w:cs="Times New Roman"/>
          <w:color w:val="393939"/>
          <w:sz w:val="24"/>
          <w:szCs w:val="24"/>
        </w:rPr>
        <w:t xml:space="preserve"> the seller </w:t>
      </w:r>
      <w:proofErr w:type="gramStart"/>
      <w:r w:rsidRPr="009633D9">
        <w:rPr>
          <w:rFonts w:ascii="Times New Roman" w:eastAsia="Times New Roman" w:hAnsi="Times New Roman" w:cs="Times New Roman"/>
          <w:color w:val="393939"/>
          <w:sz w:val="24"/>
          <w:szCs w:val="24"/>
        </w:rPr>
        <w:t>is in a position to</w:t>
      </w:r>
      <w:proofErr w:type="gramEnd"/>
      <w:r w:rsidRPr="009633D9">
        <w:rPr>
          <w:rFonts w:ascii="Times New Roman" w:eastAsia="Times New Roman" w:hAnsi="Times New Roman" w:cs="Times New Roman"/>
          <w:color w:val="393939"/>
          <w:sz w:val="24"/>
          <w:szCs w:val="24"/>
        </w:rPr>
        <w:t xml:space="preserve"> become more accepted by the customer, which invariably leads to the ____</w:t>
      </w:r>
      <w:r w:rsidRPr="009633D9">
        <w:rPr>
          <w:rFonts w:ascii="Times New Roman" w:eastAsia="Times New Roman" w:hAnsi="Times New Roman" w:cs="Times New Roman"/>
          <w:color w:val="393939"/>
          <w:sz w:val="24"/>
          <w:szCs w:val="24"/>
        </w:rPr>
        <w:br/>
        <w:t>a). Learn about competitors</w:t>
      </w:r>
      <w:r w:rsidRPr="009633D9">
        <w:rPr>
          <w:rFonts w:ascii="Times New Roman" w:eastAsia="Times New Roman" w:hAnsi="Times New Roman" w:cs="Times New Roman"/>
          <w:color w:val="393939"/>
          <w:sz w:val="24"/>
          <w:szCs w:val="24"/>
        </w:rPr>
        <w:br/>
        <w:t>b) Learn about Society</w:t>
      </w:r>
      <w:r w:rsidRPr="009633D9">
        <w:rPr>
          <w:rFonts w:ascii="Times New Roman" w:eastAsia="Times New Roman" w:hAnsi="Times New Roman" w:cs="Times New Roman"/>
          <w:color w:val="393939"/>
          <w:sz w:val="24"/>
          <w:szCs w:val="24"/>
        </w:rPr>
        <w:br/>
        <w:t>c) Learn about Market</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d) Salesperson learn more about the customer and its choice</w:t>
      </w:r>
    </w:p>
    <w:p w14:paraId="14BFB6E2"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33. Consumer sales promotions encompass a variety of ____ designed to induce customers to respond in some way.</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a) Short term promotion Techniques</w:t>
      </w:r>
      <w:r w:rsidRPr="009633D9">
        <w:rPr>
          <w:rFonts w:ascii="Times New Roman" w:eastAsia="Times New Roman" w:hAnsi="Times New Roman" w:cs="Times New Roman"/>
          <w:color w:val="393939"/>
          <w:sz w:val="24"/>
          <w:szCs w:val="24"/>
        </w:rPr>
        <w:br/>
        <w:t>b) Long Term Sales promotion methods</w:t>
      </w:r>
      <w:r w:rsidRPr="009633D9">
        <w:rPr>
          <w:rFonts w:ascii="Times New Roman" w:eastAsia="Times New Roman" w:hAnsi="Times New Roman" w:cs="Times New Roman"/>
          <w:color w:val="393939"/>
          <w:sz w:val="24"/>
          <w:szCs w:val="24"/>
        </w:rPr>
        <w:br/>
      </w:r>
      <w:r w:rsidRPr="009633D9">
        <w:rPr>
          <w:rFonts w:ascii="Times New Roman" w:eastAsia="Times New Roman" w:hAnsi="Times New Roman" w:cs="Times New Roman"/>
          <w:color w:val="393939"/>
          <w:sz w:val="24"/>
          <w:szCs w:val="24"/>
        </w:rPr>
        <w:lastRenderedPageBreak/>
        <w:t>c) Improved employee morale</w:t>
      </w:r>
      <w:r w:rsidRPr="009633D9">
        <w:rPr>
          <w:rFonts w:ascii="Times New Roman" w:eastAsia="Times New Roman" w:hAnsi="Times New Roman" w:cs="Times New Roman"/>
          <w:color w:val="393939"/>
          <w:sz w:val="24"/>
          <w:szCs w:val="24"/>
        </w:rPr>
        <w:br/>
        <w:t>d) Customized Performance</w:t>
      </w:r>
    </w:p>
    <w:p w14:paraId="19D7AED5"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34. What is the role of the sales manager is an effective pathway to generate sales.</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a. Manage sales</w:t>
      </w:r>
      <w:r w:rsidRPr="007B2BB8">
        <w:rPr>
          <w:rFonts w:ascii="Times New Roman" w:eastAsia="Times New Roman" w:hAnsi="Times New Roman" w:cs="Times New Roman"/>
          <w:color w:val="393939"/>
          <w:sz w:val="24"/>
          <w:szCs w:val="24"/>
        </w:rPr>
        <w:br/>
      </w:r>
      <w:r w:rsidRPr="009633D9">
        <w:rPr>
          <w:rFonts w:ascii="Times New Roman" w:eastAsia="Times New Roman" w:hAnsi="Times New Roman" w:cs="Times New Roman"/>
          <w:color w:val="393939"/>
          <w:sz w:val="24"/>
          <w:szCs w:val="24"/>
        </w:rPr>
        <w:t>b) manage employees</w:t>
      </w:r>
      <w:r w:rsidRPr="009633D9">
        <w:rPr>
          <w:rFonts w:ascii="Times New Roman" w:eastAsia="Times New Roman" w:hAnsi="Times New Roman" w:cs="Times New Roman"/>
          <w:color w:val="393939"/>
          <w:sz w:val="24"/>
          <w:szCs w:val="24"/>
        </w:rPr>
        <w:br/>
        <w:t>c) manage resources</w:t>
      </w:r>
      <w:r w:rsidRPr="009633D9">
        <w:rPr>
          <w:rFonts w:ascii="Times New Roman" w:eastAsia="Times New Roman" w:hAnsi="Times New Roman" w:cs="Times New Roman"/>
          <w:color w:val="393939"/>
          <w:sz w:val="24"/>
          <w:szCs w:val="24"/>
        </w:rPr>
        <w:br/>
        <w:t>d) Manage Records</w:t>
      </w:r>
    </w:p>
    <w:p w14:paraId="025AD3BC"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35. Many products benefit from customers being shown how products are used through a ____.</w:t>
      </w:r>
      <w:r w:rsidRPr="009633D9">
        <w:rPr>
          <w:rFonts w:ascii="Times New Roman" w:eastAsia="Times New Roman" w:hAnsi="Times New Roman" w:cs="Times New Roman"/>
          <w:color w:val="393939"/>
          <w:sz w:val="24"/>
          <w:szCs w:val="24"/>
        </w:rPr>
        <w:br/>
        <w:t>a) Exhibition</w:t>
      </w:r>
      <w:r w:rsidRPr="009633D9">
        <w:rPr>
          <w:rFonts w:ascii="Times New Roman" w:eastAsia="Times New Roman" w:hAnsi="Times New Roman" w:cs="Times New Roman"/>
          <w:color w:val="393939"/>
          <w:sz w:val="24"/>
          <w:szCs w:val="24"/>
        </w:rPr>
        <w:br/>
        <w:t>b) Shows</w:t>
      </w:r>
      <w:r w:rsidRPr="009633D9">
        <w:rPr>
          <w:rFonts w:ascii="Times New Roman" w:eastAsia="Times New Roman" w:hAnsi="Times New Roman" w:cs="Times New Roman"/>
          <w:color w:val="393939"/>
          <w:sz w:val="24"/>
          <w:szCs w:val="24"/>
        </w:rPr>
        <w:br/>
      </w:r>
      <w:r w:rsidRPr="009633D9">
        <w:rPr>
          <w:rFonts w:ascii="Times New Roman" w:eastAsia="Times New Roman" w:hAnsi="Times New Roman" w:cs="Times New Roman"/>
          <w:b/>
          <w:bCs/>
          <w:color w:val="393939"/>
          <w:sz w:val="24"/>
          <w:szCs w:val="24"/>
        </w:rPr>
        <w:t>c</w:t>
      </w:r>
      <w:r w:rsidRPr="007B2BB8">
        <w:rPr>
          <w:rFonts w:ascii="Times New Roman" w:eastAsia="Times New Roman" w:hAnsi="Times New Roman" w:cs="Times New Roman"/>
          <w:color w:val="393939"/>
          <w:sz w:val="24"/>
          <w:szCs w:val="24"/>
        </w:rPr>
        <w:t>) demonstration</w:t>
      </w:r>
      <w:r w:rsidRPr="007B2BB8">
        <w:rPr>
          <w:rFonts w:ascii="Times New Roman" w:eastAsia="Times New Roman" w:hAnsi="Times New Roman" w:cs="Times New Roman"/>
          <w:color w:val="393939"/>
          <w:sz w:val="24"/>
          <w:szCs w:val="24"/>
        </w:rPr>
        <w:br/>
      </w:r>
      <w:r w:rsidRPr="009633D9">
        <w:rPr>
          <w:rFonts w:ascii="Times New Roman" w:eastAsia="Times New Roman" w:hAnsi="Times New Roman" w:cs="Times New Roman"/>
          <w:color w:val="393939"/>
          <w:sz w:val="24"/>
          <w:szCs w:val="24"/>
        </w:rPr>
        <w:t>d) Display</w:t>
      </w:r>
    </w:p>
    <w:p w14:paraId="7179892B"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36. There are ____ types of consumer sales promotions</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a) 11</w:t>
      </w:r>
      <w:r w:rsidRPr="007B2BB8">
        <w:rPr>
          <w:rFonts w:ascii="Times New Roman" w:eastAsia="Times New Roman" w:hAnsi="Times New Roman" w:cs="Times New Roman"/>
          <w:color w:val="393939"/>
          <w:sz w:val="24"/>
          <w:szCs w:val="24"/>
        </w:rPr>
        <w:br/>
      </w:r>
      <w:r w:rsidRPr="009633D9">
        <w:rPr>
          <w:rFonts w:ascii="Times New Roman" w:eastAsia="Times New Roman" w:hAnsi="Times New Roman" w:cs="Times New Roman"/>
          <w:color w:val="393939"/>
          <w:sz w:val="24"/>
          <w:szCs w:val="24"/>
        </w:rPr>
        <w:t>d) 12</w:t>
      </w:r>
      <w:r w:rsidRPr="009633D9">
        <w:rPr>
          <w:rFonts w:ascii="Times New Roman" w:eastAsia="Times New Roman" w:hAnsi="Times New Roman" w:cs="Times New Roman"/>
          <w:color w:val="393939"/>
          <w:sz w:val="24"/>
          <w:szCs w:val="24"/>
        </w:rPr>
        <w:br/>
        <w:t>b) 13</w:t>
      </w:r>
      <w:r w:rsidRPr="009633D9">
        <w:rPr>
          <w:rFonts w:ascii="Times New Roman" w:eastAsia="Times New Roman" w:hAnsi="Times New Roman" w:cs="Times New Roman"/>
          <w:color w:val="393939"/>
          <w:sz w:val="24"/>
          <w:szCs w:val="24"/>
        </w:rPr>
        <w:br/>
        <w:t>c) 15</w:t>
      </w:r>
    </w:p>
    <w:p w14:paraId="5E902777" w14:textId="77777777" w:rsidR="006A4721" w:rsidRPr="009633D9" w:rsidRDefault="006A4721" w:rsidP="006A4721">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393939"/>
          <w:sz w:val="24"/>
          <w:szCs w:val="24"/>
        </w:rPr>
        <w:t>37. POP stands for ____.</w:t>
      </w:r>
      <w:r w:rsidRPr="009633D9">
        <w:rPr>
          <w:rFonts w:ascii="Times New Roman" w:eastAsia="Times New Roman" w:hAnsi="Times New Roman" w:cs="Times New Roman"/>
          <w:color w:val="393939"/>
          <w:sz w:val="24"/>
          <w:szCs w:val="24"/>
        </w:rPr>
        <w:br/>
        <w:t>a) Point of Production</w:t>
      </w:r>
      <w:r w:rsidRPr="009633D9">
        <w:rPr>
          <w:rFonts w:ascii="Times New Roman" w:eastAsia="Times New Roman" w:hAnsi="Times New Roman" w:cs="Times New Roman"/>
          <w:color w:val="393939"/>
          <w:sz w:val="24"/>
          <w:szCs w:val="24"/>
        </w:rPr>
        <w:br/>
        <w:t>b) Competitive Gaps</w:t>
      </w:r>
      <w:r w:rsidRPr="009633D9">
        <w:rPr>
          <w:rFonts w:ascii="Times New Roman" w:eastAsia="Times New Roman" w:hAnsi="Times New Roman" w:cs="Times New Roman"/>
          <w:color w:val="393939"/>
          <w:sz w:val="24"/>
          <w:szCs w:val="24"/>
        </w:rPr>
        <w:br/>
      </w:r>
      <w:r w:rsidRPr="007B2BB8">
        <w:rPr>
          <w:rFonts w:ascii="Times New Roman" w:eastAsia="Times New Roman" w:hAnsi="Times New Roman" w:cs="Times New Roman"/>
          <w:color w:val="393939"/>
          <w:sz w:val="24"/>
          <w:szCs w:val="24"/>
        </w:rPr>
        <w:t>c) Point of Purchase</w:t>
      </w:r>
      <w:r w:rsidRPr="007B2BB8">
        <w:rPr>
          <w:rFonts w:ascii="Times New Roman" w:eastAsia="Times New Roman" w:hAnsi="Times New Roman" w:cs="Times New Roman"/>
          <w:color w:val="393939"/>
          <w:sz w:val="24"/>
          <w:szCs w:val="24"/>
        </w:rPr>
        <w:br/>
      </w:r>
      <w:r w:rsidRPr="009633D9">
        <w:rPr>
          <w:rFonts w:ascii="Times New Roman" w:eastAsia="Times New Roman" w:hAnsi="Times New Roman" w:cs="Times New Roman"/>
          <w:color w:val="393939"/>
          <w:sz w:val="24"/>
          <w:szCs w:val="24"/>
        </w:rPr>
        <w:t>d) Implementation Gaps</w:t>
      </w:r>
    </w:p>
    <w:p w14:paraId="5B46DFEA"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38. Any individual who purchases goods and services from the market for his/her end-use is called a.................. </w:t>
      </w:r>
    </w:p>
    <w:p w14:paraId="4908EC20"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a. Customer </w:t>
      </w:r>
    </w:p>
    <w:p w14:paraId="7657527A"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b. Purchaser </w:t>
      </w:r>
    </w:p>
    <w:p w14:paraId="0F03FDC5"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c. Consumer </w:t>
      </w:r>
    </w:p>
    <w:p w14:paraId="272B3454"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d. All these </w:t>
      </w:r>
    </w:p>
    <w:p w14:paraId="3F83321D"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lastRenderedPageBreak/>
        <w:t>39. ------------ is nothing but willingness of consumers to purchase products and services as per their taste, need and of course pocket. </w:t>
      </w:r>
    </w:p>
    <w:p w14:paraId="272653D6"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a. Consumer behavior </w:t>
      </w:r>
    </w:p>
    <w:p w14:paraId="046AEF4B"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b. Consumer interest </w:t>
      </w:r>
    </w:p>
    <w:p w14:paraId="156ACCB7"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c. Consumer attitude</w:t>
      </w:r>
    </w:p>
    <w:p w14:paraId="3D3C525C"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d. Consumer perception </w:t>
      </w:r>
    </w:p>
    <w:p w14:paraId="4E307102"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40. ------------- is a branch which deals with the various stages a consumer goes through before purchasing products or services for his end use. </w:t>
      </w:r>
    </w:p>
    <w:p w14:paraId="336C2E8C"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a. Consumer behavior </w:t>
      </w:r>
    </w:p>
    <w:p w14:paraId="58427C03"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b. Consumer interest </w:t>
      </w:r>
    </w:p>
    <w:p w14:paraId="099C600D"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c. Consumer attitude </w:t>
      </w:r>
    </w:p>
    <w:p w14:paraId="4F1D87D9"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d. Consumer perception </w:t>
      </w:r>
    </w:p>
    <w:p w14:paraId="3AF1615B"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41. -------------- refers to how an individual perceives a particular message </w:t>
      </w:r>
    </w:p>
    <w:p w14:paraId="5930AB83"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a. Consumer behavior </w:t>
      </w:r>
    </w:p>
    <w:p w14:paraId="3B30970F"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b. Consumer interest </w:t>
      </w:r>
    </w:p>
    <w:p w14:paraId="521FE574"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c. Consumer attitude </w:t>
      </w:r>
    </w:p>
    <w:p w14:paraId="2CB2662A"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d. Consumer interpretation. </w:t>
      </w:r>
    </w:p>
    <w:p w14:paraId="530616A0"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42. “----------- is the action and decisions process or people who purchase goods and services for personal consumption.” </w:t>
      </w:r>
    </w:p>
    <w:p w14:paraId="2B9EC8E6"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a. Consumer behavior </w:t>
      </w:r>
    </w:p>
    <w:p w14:paraId="058DF20E"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b. Consumer interest </w:t>
      </w:r>
    </w:p>
    <w:p w14:paraId="318BB60A"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c. Consumer attitude </w:t>
      </w:r>
    </w:p>
    <w:p w14:paraId="57D364E3"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d. Consumer interpretation. </w:t>
      </w:r>
    </w:p>
    <w:p w14:paraId="63D24EB3" w14:textId="77777777" w:rsidR="004C413F" w:rsidRDefault="004C413F" w:rsidP="006A4721">
      <w:pPr>
        <w:spacing w:after="0" w:line="240" w:lineRule="auto"/>
        <w:rPr>
          <w:rFonts w:ascii="Times New Roman" w:eastAsia="Times New Roman" w:hAnsi="Times New Roman" w:cs="Times New Roman"/>
          <w:color w:val="000000"/>
          <w:sz w:val="24"/>
          <w:szCs w:val="24"/>
        </w:rPr>
      </w:pPr>
    </w:p>
    <w:p w14:paraId="16221AFF"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43. ________________ emphasize(s) that profitable marketing begins with the discovery and understanding of consumer needs and then develops a marketing mix to satisfy these needs. </w:t>
      </w:r>
    </w:p>
    <w:p w14:paraId="357266AE"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lastRenderedPageBreak/>
        <w:t>a. The marketing concept </w:t>
      </w:r>
    </w:p>
    <w:p w14:paraId="00D9E3FA"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b. The strategic plan </w:t>
      </w:r>
    </w:p>
    <w:p w14:paraId="420B9B3A"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c. The product influences </w:t>
      </w:r>
    </w:p>
    <w:p w14:paraId="524EDCC2"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d. The price influences. </w:t>
      </w:r>
    </w:p>
    <w:p w14:paraId="3677D7DE"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 xml:space="preserve">44. ________________ is one of the most basic influences on an individual’s needs, wants, and </w:t>
      </w:r>
      <w:proofErr w:type="spellStart"/>
      <w:r w:rsidRPr="009633D9">
        <w:rPr>
          <w:rFonts w:ascii="Times New Roman" w:eastAsia="Times New Roman" w:hAnsi="Times New Roman" w:cs="Times New Roman"/>
          <w:color w:val="000000"/>
          <w:sz w:val="24"/>
          <w:szCs w:val="24"/>
        </w:rPr>
        <w:t>behaviour</w:t>
      </w:r>
      <w:proofErr w:type="spellEnd"/>
      <w:r w:rsidRPr="009633D9">
        <w:rPr>
          <w:rFonts w:ascii="Times New Roman" w:eastAsia="Times New Roman" w:hAnsi="Times New Roman" w:cs="Times New Roman"/>
          <w:color w:val="000000"/>
          <w:sz w:val="24"/>
          <w:szCs w:val="24"/>
        </w:rPr>
        <w:t>. </w:t>
      </w:r>
    </w:p>
    <w:p w14:paraId="2EA12DE0"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a. Brand </w:t>
      </w:r>
    </w:p>
    <w:p w14:paraId="7869B620"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b. Culture </w:t>
      </w:r>
    </w:p>
    <w:p w14:paraId="0A7CDBF8"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c. Product </w:t>
      </w:r>
    </w:p>
    <w:p w14:paraId="730F73C3"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d. Price </w:t>
      </w:r>
    </w:p>
    <w:p w14:paraId="32D8E24C"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 xml:space="preserve">45. In terms of consumer </w:t>
      </w:r>
      <w:proofErr w:type="spellStart"/>
      <w:r w:rsidRPr="009633D9">
        <w:rPr>
          <w:rFonts w:ascii="Times New Roman" w:eastAsia="Times New Roman" w:hAnsi="Times New Roman" w:cs="Times New Roman"/>
          <w:color w:val="000000"/>
          <w:sz w:val="24"/>
          <w:szCs w:val="24"/>
        </w:rPr>
        <w:t>behaviour</w:t>
      </w:r>
      <w:proofErr w:type="spellEnd"/>
      <w:r w:rsidRPr="009633D9">
        <w:rPr>
          <w:rFonts w:ascii="Times New Roman" w:eastAsia="Times New Roman" w:hAnsi="Times New Roman" w:cs="Times New Roman"/>
          <w:color w:val="000000"/>
          <w:sz w:val="24"/>
          <w:szCs w:val="24"/>
        </w:rPr>
        <w:t>; culture, social class, and reference group influences have been related to purchase and _______________. </w:t>
      </w:r>
    </w:p>
    <w:p w14:paraId="456E4B29"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a. Economic situations </w:t>
      </w:r>
    </w:p>
    <w:p w14:paraId="33463DA9"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b. Situational influences </w:t>
      </w:r>
    </w:p>
    <w:p w14:paraId="28B8471A"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c. Consumption decisions </w:t>
      </w:r>
    </w:p>
    <w:p w14:paraId="408C6798"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d. Physiological influences </w:t>
      </w:r>
    </w:p>
    <w:p w14:paraId="656F0011"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46. Many sub-cultural barriers are decreasing because of mass communication, mass transit, and a ___________________. </w:t>
      </w:r>
    </w:p>
    <w:p w14:paraId="6E6281D0"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a. Decline in the influence of religious values </w:t>
      </w:r>
    </w:p>
    <w:p w14:paraId="541AE925"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b. Decline in communal influences </w:t>
      </w:r>
    </w:p>
    <w:p w14:paraId="276F0F87"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c. Strong awareness of brands in the market </w:t>
      </w:r>
    </w:p>
    <w:p w14:paraId="6AB374C6"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d. Strong awareness of pricing policies in the market. </w:t>
      </w:r>
    </w:p>
    <w:p w14:paraId="0193BBC1" w14:textId="77777777" w:rsidR="006A4721" w:rsidRPr="009633D9" w:rsidRDefault="006A4721" w:rsidP="006A4721">
      <w:pPr>
        <w:spacing w:after="0" w:line="240" w:lineRule="auto"/>
        <w:rPr>
          <w:rFonts w:ascii="Times New Roman" w:eastAsia="Times New Roman" w:hAnsi="Times New Roman" w:cs="Times New Roman"/>
          <w:sz w:val="24"/>
          <w:szCs w:val="24"/>
        </w:rPr>
      </w:pPr>
      <w:proofErr w:type="gramStart"/>
      <w:r w:rsidRPr="009633D9">
        <w:rPr>
          <w:rFonts w:ascii="Times New Roman" w:eastAsia="Times New Roman" w:hAnsi="Times New Roman" w:cs="Times New Roman"/>
          <w:color w:val="000000"/>
          <w:sz w:val="24"/>
          <w:szCs w:val="24"/>
        </w:rPr>
        <w:t>47. _</w:t>
      </w:r>
      <w:proofErr w:type="gramEnd"/>
      <w:r w:rsidRPr="009633D9">
        <w:rPr>
          <w:rFonts w:ascii="Times New Roman" w:eastAsia="Times New Roman" w:hAnsi="Times New Roman" w:cs="Times New Roman"/>
          <w:color w:val="000000"/>
          <w:sz w:val="24"/>
          <w:szCs w:val="24"/>
        </w:rPr>
        <w:t xml:space="preserve">__________ develop </w:t>
      </w:r>
      <w:proofErr w:type="gramStart"/>
      <w:r w:rsidRPr="009633D9">
        <w:rPr>
          <w:rFonts w:ascii="Times New Roman" w:eastAsia="Times New Roman" w:hAnsi="Times New Roman" w:cs="Times New Roman"/>
          <w:color w:val="000000"/>
          <w:sz w:val="24"/>
          <w:szCs w:val="24"/>
        </w:rPr>
        <w:t>on the basis of</w:t>
      </w:r>
      <w:proofErr w:type="gramEnd"/>
      <w:r w:rsidRPr="009633D9">
        <w:rPr>
          <w:rFonts w:ascii="Times New Roman" w:eastAsia="Times New Roman" w:hAnsi="Times New Roman" w:cs="Times New Roman"/>
          <w:color w:val="000000"/>
          <w:sz w:val="24"/>
          <w:szCs w:val="24"/>
        </w:rPr>
        <w:t xml:space="preserve"> wealth, skills and power. </w:t>
      </w:r>
    </w:p>
    <w:p w14:paraId="1B969D34"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a. Economical classes </w:t>
      </w:r>
    </w:p>
    <w:p w14:paraId="7C198F4E"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b. Purchasing communities </w:t>
      </w:r>
    </w:p>
    <w:p w14:paraId="7B9BB09C"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c. Competitors </w:t>
      </w:r>
    </w:p>
    <w:p w14:paraId="1ED35047" w14:textId="77777777" w:rsidR="006A4721" w:rsidRPr="009633D9" w:rsidRDefault="006A4721" w:rsidP="006A4721">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d. Social classes. </w:t>
      </w:r>
    </w:p>
    <w:p w14:paraId="2BBB7428"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lastRenderedPageBreak/>
        <w:t>48. Which of the following is NOT a part of marketing communication mix? </w:t>
      </w:r>
    </w:p>
    <w:p w14:paraId="5163FD7E" w14:textId="77777777" w:rsidR="006A4721" w:rsidRPr="009633D9" w:rsidRDefault="006A4721" w:rsidP="00A6674D">
      <w:pPr>
        <w:numPr>
          <w:ilvl w:val="0"/>
          <w:numId w:val="123"/>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Telemarketing </w:t>
      </w:r>
    </w:p>
    <w:p w14:paraId="0400B83F" w14:textId="77777777" w:rsidR="006A4721" w:rsidRPr="009633D9" w:rsidRDefault="006A4721" w:rsidP="00A6674D">
      <w:pPr>
        <w:numPr>
          <w:ilvl w:val="0"/>
          <w:numId w:val="123"/>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Public relations </w:t>
      </w:r>
    </w:p>
    <w:p w14:paraId="2AA90AD3" w14:textId="77777777" w:rsidR="006A4721" w:rsidRPr="009633D9" w:rsidRDefault="006A4721" w:rsidP="00A6674D">
      <w:pPr>
        <w:numPr>
          <w:ilvl w:val="0"/>
          <w:numId w:val="123"/>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Sales promotion </w:t>
      </w:r>
    </w:p>
    <w:p w14:paraId="32111480" w14:textId="77777777" w:rsidR="006A4721" w:rsidRPr="009633D9" w:rsidRDefault="006A4721" w:rsidP="00A6674D">
      <w:pPr>
        <w:numPr>
          <w:ilvl w:val="0"/>
          <w:numId w:val="123"/>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Advertising</w:t>
      </w:r>
    </w:p>
    <w:p w14:paraId="544C2FCA"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09D2488E"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49. Which of these steps is related with selection of research design?</w:t>
      </w:r>
    </w:p>
    <w:p w14:paraId="63361FD7" w14:textId="77777777" w:rsidR="006A4721" w:rsidRPr="009633D9" w:rsidRDefault="006A4721" w:rsidP="00A6674D">
      <w:pPr>
        <w:numPr>
          <w:ilvl w:val="0"/>
          <w:numId w:val="124"/>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 xml:space="preserve">Specifying research objectives and </w:t>
      </w:r>
      <w:proofErr w:type="gramStart"/>
      <w:r w:rsidRPr="009633D9">
        <w:rPr>
          <w:rFonts w:ascii="Times New Roman" w:eastAsia="Times New Roman" w:hAnsi="Times New Roman" w:cs="Times New Roman"/>
          <w:color w:val="000000"/>
          <w:sz w:val="24"/>
          <w:szCs w:val="24"/>
        </w:rPr>
        <w:t>confirm</w:t>
      </w:r>
      <w:proofErr w:type="gramEnd"/>
      <w:r w:rsidRPr="009633D9">
        <w:rPr>
          <w:rFonts w:ascii="Times New Roman" w:eastAsia="Times New Roman" w:hAnsi="Times New Roman" w:cs="Times New Roman"/>
          <w:color w:val="000000"/>
          <w:sz w:val="24"/>
          <w:szCs w:val="24"/>
        </w:rPr>
        <w:t xml:space="preserve"> the information value</w:t>
      </w:r>
    </w:p>
    <w:p w14:paraId="2E70540C" w14:textId="77777777" w:rsidR="006A4721" w:rsidRPr="009633D9" w:rsidRDefault="006A4721" w:rsidP="00A6674D">
      <w:pPr>
        <w:numPr>
          <w:ilvl w:val="0"/>
          <w:numId w:val="124"/>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Interpreting data to create knowledge</w:t>
      </w:r>
    </w:p>
    <w:p w14:paraId="26551B24" w14:textId="77777777" w:rsidR="006A4721" w:rsidRPr="009633D9" w:rsidRDefault="006A4721" w:rsidP="00A6674D">
      <w:pPr>
        <w:numPr>
          <w:ilvl w:val="0"/>
          <w:numId w:val="124"/>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Developing the sampling design and sample size</w:t>
      </w:r>
    </w:p>
    <w:p w14:paraId="29FEF232" w14:textId="77777777" w:rsidR="006A4721" w:rsidRPr="009633D9" w:rsidRDefault="006A4721" w:rsidP="00A6674D">
      <w:pPr>
        <w:numPr>
          <w:ilvl w:val="0"/>
          <w:numId w:val="124"/>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Collecting and preparing data</w:t>
      </w:r>
    </w:p>
    <w:p w14:paraId="349E31E5"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33ECEDD7"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50. During which step of the marketing segmentation, targeting, and positioning process does the firm ―develop a marketing mix for each segment?</w:t>
      </w:r>
    </w:p>
    <w:p w14:paraId="236D2E2B" w14:textId="77777777" w:rsidR="006A4721" w:rsidRPr="009633D9" w:rsidRDefault="006A4721" w:rsidP="00A6674D">
      <w:pPr>
        <w:numPr>
          <w:ilvl w:val="0"/>
          <w:numId w:val="125"/>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market segmentation </w:t>
      </w:r>
    </w:p>
    <w:p w14:paraId="2E90F207" w14:textId="77777777" w:rsidR="006A4721" w:rsidRPr="009633D9" w:rsidRDefault="006A4721" w:rsidP="00A6674D">
      <w:pPr>
        <w:numPr>
          <w:ilvl w:val="0"/>
          <w:numId w:val="125"/>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market targeting </w:t>
      </w:r>
    </w:p>
    <w:p w14:paraId="09A1B82F" w14:textId="77777777" w:rsidR="006A4721" w:rsidRPr="009633D9" w:rsidRDefault="006A4721" w:rsidP="00A6674D">
      <w:pPr>
        <w:numPr>
          <w:ilvl w:val="0"/>
          <w:numId w:val="125"/>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market positioning </w:t>
      </w:r>
    </w:p>
    <w:p w14:paraId="1C239B0C" w14:textId="77777777" w:rsidR="006A4721" w:rsidRPr="009633D9" w:rsidRDefault="006A4721" w:rsidP="00A6674D">
      <w:pPr>
        <w:numPr>
          <w:ilvl w:val="0"/>
          <w:numId w:val="125"/>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The firm does not go through the development during any of the above steps.</w:t>
      </w:r>
    </w:p>
    <w:p w14:paraId="1CFFE923"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209FAC06"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 xml:space="preserve">51. A products position </w:t>
      </w:r>
      <w:proofErr w:type="gramStart"/>
      <w:r w:rsidRPr="009633D9">
        <w:rPr>
          <w:rFonts w:ascii="Times New Roman" w:eastAsia="Times New Roman" w:hAnsi="Times New Roman" w:cs="Times New Roman"/>
          <w:color w:val="000000"/>
          <w:sz w:val="24"/>
          <w:szCs w:val="24"/>
        </w:rPr>
        <w:t>is located in</w:t>
      </w:r>
      <w:proofErr w:type="gramEnd"/>
      <w:r w:rsidRPr="009633D9">
        <w:rPr>
          <w:rFonts w:ascii="Times New Roman" w:eastAsia="Times New Roman" w:hAnsi="Times New Roman" w:cs="Times New Roman"/>
          <w:color w:val="000000"/>
          <w:sz w:val="24"/>
          <w:szCs w:val="24"/>
        </w:rPr>
        <w:t xml:space="preserve"> the minds of ______________________. </w:t>
      </w:r>
    </w:p>
    <w:p w14:paraId="28972086" w14:textId="77777777" w:rsidR="006A4721" w:rsidRPr="009633D9" w:rsidRDefault="006A4721" w:rsidP="00A6674D">
      <w:pPr>
        <w:numPr>
          <w:ilvl w:val="0"/>
          <w:numId w:val="126"/>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Advertiser </w:t>
      </w:r>
    </w:p>
    <w:p w14:paraId="48C76CF3" w14:textId="77777777" w:rsidR="006A4721" w:rsidRPr="009633D9" w:rsidRDefault="006A4721" w:rsidP="00A6674D">
      <w:pPr>
        <w:numPr>
          <w:ilvl w:val="0"/>
          <w:numId w:val="126"/>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Salesman </w:t>
      </w:r>
    </w:p>
    <w:p w14:paraId="25AB8FEE" w14:textId="77777777" w:rsidR="006A4721" w:rsidRPr="009633D9" w:rsidRDefault="006A4721" w:rsidP="00A6674D">
      <w:pPr>
        <w:numPr>
          <w:ilvl w:val="0"/>
          <w:numId w:val="126"/>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Consumer </w:t>
      </w:r>
    </w:p>
    <w:p w14:paraId="41BD5548" w14:textId="77777777" w:rsidR="006A4721" w:rsidRPr="009633D9" w:rsidRDefault="006A4721" w:rsidP="00A6674D">
      <w:pPr>
        <w:numPr>
          <w:ilvl w:val="0"/>
          <w:numId w:val="126"/>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All of these </w:t>
      </w:r>
    </w:p>
    <w:p w14:paraId="177D915C"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 xml:space="preserve">52. Narrowly focused markets that are defined by some special </w:t>
      </w:r>
      <w:proofErr w:type="gramStart"/>
      <w:r w:rsidRPr="009633D9">
        <w:rPr>
          <w:rFonts w:ascii="Times New Roman" w:eastAsia="Times New Roman" w:hAnsi="Times New Roman" w:cs="Times New Roman"/>
          <w:color w:val="000000"/>
          <w:sz w:val="24"/>
          <w:szCs w:val="24"/>
        </w:rPr>
        <w:t>interest</w:t>
      </w:r>
      <w:proofErr w:type="gramEnd"/>
      <w:r w:rsidRPr="009633D9">
        <w:rPr>
          <w:rFonts w:ascii="Times New Roman" w:eastAsia="Times New Roman" w:hAnsi="Times New Roman" w:cs="Times New Roman"/>
          <w:color w:val="000000"/>
          <w:sz w:val="24"/>
          <w:szCs w:val="24"/>
        </w:rPr>
        <w:t xml:space="preserve"> are termed </w:t>
      </w:r>
      <w:proofErr w:type="gramStart"/>
      <w:r w:rsidRPr="009633D9">
        <w:rPr>
          <w:rFonts w:ascii="Times New Roman" w:eastAsia="Times New Roman" w:hAnsi="Times New Roman" w:cs="Times New Roman"/>
          <w:color w:val="000000"/>
          <w:sz w:val="24"/>
          <w:szCs w:val="24"/>
        </w:rPr>
        <w:t>as __</w:t>
      </w:r>
      <w:proofErr w:type="gramEnd"/>
      <w:r w:rsidRPr="009633D9">
        <w:rPr>
          <w:rFonts w:ascii="Times New Roman" w:eastAsia="Times New Roman" w:hAnsi="Times New Roman" w:cs="Times New Roman"/>
          <w:color w:val="000000"/>
          <w:sz w:val="24"/>
          <w:szCs w:val="24"/>
        </w:rPr>
        <w:t>_________. </w:t>
      </w:r>
    </w:p>
    <w:p w14:paraId="473E46F8" w14:textId="77777777" w:rsidR="006A4721" w:rsidRPr="009633D9" w:rsidRDefault="006A4721" w:rsidP="00A6674D">
      <w:pPr>
        <w:numPr>
          <w:ilvl w:val="0"/>
          <w:numId w:val="127"/>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lastRenderedPageBreak/>
        <w:t>Target markets </w:t>
      </w:r>
    </w:p>
    <w:p w14:paraId="3B357C0C" w14:textId="77777777" w:rsidR="006A4721" w:rsidRPr="009633D9" w:rsidRDefault="006A4721" w:rsidP="00A6674D">
      <w:pPr>
        <w:numPr>
          <w:ilvl w:val="0"/>
          <w:numId w:val="127"/>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Mass markets </w:t>
      </w:r>
    </w:p>
    <w:p w14:paraId="0DE4BE0A" w14:textId="77777777" w:rsidR="006A4721" w:rsidRPr="009633D9" w:rsidRDefault="006A4721" w:rsidP="00A6674D">
      <w:pPr>
        <w:numPr>
          <w:ilvl w:val="0"/>
          <w:numId w:val="127"/>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Niche markets </w:t>
      </w:r>
    </w:p>
    <w:p w14:paraId="1B5B4BC5" w14:textId="77777777" w:rsidR="006A4721" w:rsidRPr="009633D9" w:rsidRDefault="006A4721" w:rsidP="00A6674D">
      <w:pPr>
        <w:numPr>
          <w:ilvl w:val="0"/>
          <w:numId w:val="127"/>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Undifferentiated markets. </w:t>
      </w:r>
    </w:p>
    <w:p w14:paraId="187678A5"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13FF0EA3"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 xml:space="preserve">53. __________________ is the process of evaluating each market </w:t>
      </w:r>
      <w:proofErr w:type="gramStart"/>
      <w:r w:rsidRPr="009633D9">
        <w:rPr>
          <w:rFonts w:ascii="Times New Roman" w:eastAsia="Times New Roman" w:hAnsi="Times New Roman" w:cs="Times New Roman"/>
          <w:color w:val="000000"/>
          <w:sz w:val="24"/>
          <w:szCs w:val="24"/>
        </w:rPr>
        <w:t>segment‘</w:t>
      </w:r>
      <w:proofErr w:type="gramEnd"/>
      <w:r w:rsidRPr="009633D9">
        <w:rPr>
          <w:rFonts w:ascii="Times New Roman" w:eastAsia="Times New Roman" w:hAnsi="Times New Roman" w:cs="Times New Roman"/>
          <w:color w:val="000000"/>
          <w:sz w:val="24"/>
          <w:szCs w:val="24"/>
        </w:rPr>
        <w:t>s attractiveness and selecting one or more segments to enter. </w:t>
      </w:r>
    </w:p>
    <w:p w14:paraId="3AE13BA3" w14:textId="77777777" w:rsidR="006A4721" w:rsidRPr="009633D9" w:rsidRDefault="006A4721" w:rsidP="00A6674D">
      <w:pPr>
        <w:numPr>
          <w:ilvl w:val="0"/>
          <w:numId w:val="128"/>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Mass marketing </w:t>
      </w:r>
    </w:p>
    <w:p w14:paraId="6DB9AD6F" w14:textId="77777777" w:rsidR="006A4721" w:rsidRPr="009633D9" w:rsidRDefault="006A4721" w:rsidP="00A6674D">
      <w:pPr>
        <w:numPr>
          <w:ilvl w:val="0"/>
          <w:numId w:val="128"/>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Market segmentation </w:t>
      </w:r>
    </w:p>
    <w:p w14:paraId="073F77A2" w14:textId="77777777" w:rsidR="006A4721" w:rsidRPr="009633D9" w:rsidRDefault="006A4721" w:rsidP="00A6674D">
      <w:pPr>
        <w:numPr>
          <w:ilvl w:val="0"/>
          <w:numId w:val="128"/>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Market targeting </w:t>
      </w:r>
    </w:p>
    <w:p w14:paraId="28DD4284" w14:textId="77777777" w:rsidR="006A4721" w:rsidRPr="009633D9" w:rsidRDefault="006A4721" w:rsidP="00A6674D">
      <w:pPr>
        <w:numPr>
          <w:ilvl w:val="0"/>
          <w:numId w:val="128"/>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Market positioning</w:t>
      </w:r>
    </w:p>
    <w:p w14:paraId="4B4D926D"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79F73C95"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54. Which factor given below is not the reason for quitting marketing research project?</w:t>
      </w:r>
    </w:p>
    <w:p w14:paraId="1CDC09EE" w14:textId="77777777" w:rsidR="006A4721" w:rsidRPr="009633D9" w:rsidRDefault="006A4721" w:rsidP="00A6674D">
      <w:pPr>
        <w:numPr>
          <w:ilvl w:val="0"/>
          <w:numId w:val="129"/>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Research knowledge of staff</w:t>
      </w:r>
    </w:p>
    <w:p w14:paraId="4075B538" w14:textId="77777777" w:rsidR="006A4721" w:rsidRPr="009633D9" w:rsidRDefault="006A4721" w:rsidP="00A6674D">
      <w:pPr>
        <w:numPr>
          <w:ilvl w:val="0"/>
          <w:numId w:val="129"/>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Costs outweigh the value</w:t>
      </w:r>
    </w:p>
    <w:p w14:paraId="7EB6034D" w14:textId="77777777" w:rsidR="006A4721" w:rsidRPr="009633D9" w:rsidRDefault="006A4721" w:rsidP="00A6674D">
      <w:pPr>
        <w:numPr>
          <w:ilvl w:val="0"/>
          <w:numId w:val="129"/>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Insufficient time frames</w:t>
      </w:r>
    </w:p>
    <w:p w14:paraId="27A998A3" w14:textId="77777777" w:rsidR="006A4721" w:rsidRPr="009633D9" w:rsidRDefault="006A4721" w:rsidP="00A6674D">
      <w:pPr>
        <w:numPr>
          <w:ilvl w:val="0"/>
          <w:numId w:val="129"/>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Inadequate resources</w:t>
      </w:r>
    </w:p>
    <w:p w14:paraId="30515BD7"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 xml:space="preserve">55. It is a fact that there are 32.5 million left-handed people in </w:t>
      </w:r>
      <w:proofErr w:type="gramStart"/>
      <w:r w:rsidRPr="009633D9">
        <w:rPr>
          <w:rFonts w:ascii="Times New Roman" w:eastAsia="Times New Roman" w:hAnsi="Times New Roman" w:cs="Times New Roman"/>
          <w:color w:val="000000"/>
          <w:sz w:val="24"/>
          <w:szCs w:val="24"/>
        </w:rPr>
        <w:t>the India</w:t>
      </w:r>
      <w:proofErr w:type="gramEnd"/>
      <w:r w:rsidRPr="009633D9">
        <w:rPr>
          <w:rFonts w:ascii="Times New Roman" w:eastAsia="Times New Roman" w:hAnsi="Times New Roman" w:cs="Times New Roman"/>
          <w:color w:val="000000"/>
          <w:sz w:val="24"/>
          <w:szCs w:val="24"/>
        </w:rPr>
        <w:t>. However, most marketers do not attempt to appeal to or design products for this group because there is little in the way of census data about this group. Therefore, this group fails in one of the requirements for effective segmentation. Which of the following is most likely to apply in this case? </w:t>
      </w:r>
    </w:p>
    <w:p w14:paraId="3C3D0A8B" w14:textId="77777777" w:rsidR="006A4721" w:rsidRPr="009633D9" w:rsidRDefault="006A4721" w:rsidP="00A6674D">
      <w:pPr>
        <w:numPr>
          <w:ilvl w:val="0"/>
          <w:numId w:val="130"/>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actionable</w:t>
      </w:r>
    </w:p>
    <w:p w14:paraId="0CCA3C42" w14:textId="77777777" w:rsidR="006A4721" w:rsidRPr="009633D9" w:rsidRDefault="006A4721" w:rsidP="00A6674D">
      <w:pPr>
        <w:numPr>
          <w:ilvl w:val="0"/>
          <w:numId w:val="130"/>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substantial </w:t>
      </w:r>
    </w:p>
    <w:p w14:paraId="45766793" w14:textId="77777777" w:rsidR="006A4721" w:rsidRPr="009633D9" w:rsidRDefault="006A4721" w:rsidP="00A6674D">
      <w:pPr>
        <w:numPr>
          <w:ilvl w:val="0"/>
          <w:numId w:val="130"/>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differentiable </w:t>
      </w:r>
    </w:p>
    <w:p w14:paraId="6A7043B3" w14:textId="77777777" w:rsidR="006A4721" w:rsidRPr="009633D9" w:rsidRDefault="006A4721" w:rsidP="00A6674D">
      <w:pPr>
        <w:numPr>
          <w:ilvl w:val="0"/>
          <w:numId w:val="130"/>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measurable</w:t>
      </w:r>
    </w:p>
    <w:p w14:paraId="6FE206F0"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4D310804"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56. Micromarketing includes: </w:t>
      </w:r>
    </w:p>
    <w:p w14:paraId="6D0D71C5" w14:textId="77777777" w:rsidR="006A4721" w:rsidRPr="009633D9" w:rsidRDefault="006A4721" w:rsidP="00A6674D">
      <w:pPr>
        <w:numPr>
          <w:ilvl w:val="0"/>
          <w:numId w:val="131"/>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segment marketing and niche marketing. </w:t>
      </w:r>
    </w:p>
    <w:p w14:paraId="37D2771F" w14:textId="77777777" w:rsidR="006A4721" w:rsidRPr="009633D9" w:rsidRDefault="006A4721" w:rsidP="00A6674D">
      <w:pPr>
        <w:numPr>
          <w:ilvl w:val="0"/>
          <w:numId w:val="131"/>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lastRenderedPageBreak/>
        <w:t>mass marketing and demographic marketing. </w:t>
      </w:r>
    </w:p>
    <w:p w14:paraId="2030B11D" w14:textId="77777777" w:rsidR="006A4721" w:rsidRPr="009633D9" w:rsidRDefault="006A4721" w:rsidP="00A6674D">
      <w:pPr>
        <w:numPr>
          <w:ilvl w:val="0"/>
          <w:numId w:val="131"/>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local marketing and individual marketing. </w:t>
      </w:r>
    </w:p>
    <w:p w14:paraId="070758A4" w14:textId="77777777" w:rsidR="006A4721" w:rsidRPr="009633D9" w:rsidRDefault="006A4721" w:rsidP="00A6674D">
      <w:pPr>
        <w:numPr>
          <w:ilvl w:val="0"/>
          <w:numId w:val="131"/>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individual marketing and self-marketing.</w:t>
      </w:r>
    </w:p>
    <w:p w14:paraId="3FE03A69"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182D95C7"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57. Which are the types of marketing research firm?</w:t>
      </w:r>
    </w:p>
    <w:p w14:paraId="27D7BFA6" w14:textId="77777777" w:rsidR="006A4721" w:rsidRPr="009633D9" w:rsidRDefault="006A4721" w:rsidP="00A6674D">
      <w:pPr>
        <w:numPr>
          <w:ilvl w:val="0"/>
          <w:numId w:val="132"/>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Positioned, Online</w:t>
      </w:r>
    </w:p>
    <w:p w14:paraId="1ADFFA4E" w14:textId="77777777" w:rsidR="006A4721" w:rsidRPr="009633D9" w:rsidRDefault="006A4721" w:rsidP="00A6674D">
      <w:pPr>
        <w:numPr>
          <w:ilvl w:val="0"/>
          <w:numId w:val="132"/>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 xml:space="preserve">Syndicated, </w:t>
      </w:r>
      <w:proofErr w:type="spellStart"/>
      <w:r w:rsidRPr="009633D9">
        <w:rPr>
          <w:rFonts w:ascii="Times New Roman" w:eastAsia="Times New Roman" w:hAnsi="Times New Roman" w:cs="Times New Roman"/>
          <w:color w:val="000000"/>
          <w:sz w:val="24"/>
          <w:szCs w:val="24"/>
        </w:rPr>
        <w:t>Nonsyndicated</w:t>
      </w:r>
      <w:proofErr w:type="spellEnd"/>
    </w:p>
    <w:p w14:paraId="1D924241" w14:textId="77777777" w:rsidR="006A4721" w:rsidRPr="009633D9" w:rsidRDefault="006A4721" w:rsidP="00A6674D">
      <w:pPr>
        <w:numPr>
          <w:ilvl w:val="0"/>
          <w:numId w:val="132"/>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Customized, Standardized</w:t>
      </w:r>
    </w:p>
    <w:p w14:paraId="0F0468C5" w14:textId="77777777" w:rsidR="006A4721" w:rsidRPr="009633D9" w:rsidRDefault="006A4721" w:rsidP="00A6674D">
      <w:pPr>
        <w:numPr>
          <w:ilvl w:val="0"/>
          <w:numId w:val="132"/>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Targeted, Segmented</w:t>
      </w:r>
    </w:p>
    <w:p w14:paraId="3734070A"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61FECA52"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58. Readiness stage and attitude towards product are major segmentation variable in which category?</w:t>
      </w:r>
    </w:p>
    <w:p w14:paraId="06A494C4" w14:textId="77777777" w:rsidR="006A4721" w:rsidRPr="009633D9" w:rsidRDefault="006A4721" w:rsidP="00A6674D">
      <w:pPr>
        <w:numPr>
          <w:ilvl w:val="0"/>
          <w:numId w:val="133"/>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Geographic </w:t>
      </w:r>
    </w:p>
    <w:p w14:paraId="72EBE909" w14:textId="77777777" w:rsidR="006A4721" w:rsidRPr="009633D9" w:rsidRDefault="006A4721" w:rsidP="00A6674D">
      <w:pPr>
        <w:numPr>
          <w:ilvl w:val="0"/>
          <w:numId w:val="133"/>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Behavioral </w:t>
      </w:r>
    </w:p>
    <w:p w14:paraId="5F57E332" w14:textId="77777777" w:rsidR="006A4721" w:rsidRPr="009633D9" w:rsidRDefault="006A4721" w:rsidP="00A6674D">
      <w:pPr>
        <w:numPr>
          <w:ilvl w:val="0"/>
          <w:numId w:val="133"/>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Demographic </w:t>
      </w:r>
    </w:p>
    <w:p w14:paraId="49B3E8C7" w14:textId="77777777" w:rsidR="006A4721" w:rsidRPr="009633D9" w:rsidRDefault="006A4721" w:rsidP="00A6674D">
      <w:pPr>
        <w:numPr>
          <w:ilvl w:val="0"/>
          <w:numId w:val="133"/>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Psychographic </w:t>
      </w:r>
    </w:p>
    <w:p w14:paraId="15F5FE8D"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19331C0D"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 xml:space="preserve">59. Mercedes offers the SLK, CLK, </w:t>
      </w:r>
      <w:proofErr w:type="gramStart"/>
      <w:r w:rsidRPr="009633D9">
        <w:rPr>
          <w:rFonts w:ascii="Times New Roman" w:eastAsia="Times New Roman" w:hAnsi="Times New Roman" w:cs="Times New Roman"/>
          <w:color w:val="000000"/>
          <w:sz w:val="24"/>
          <w:szCs w:val="24"/>
        </w:rPr>
        <w:t>A‘ and</w:t>
      </w:r>
      <w:proofErr w:type="gramEnd"/>
      <w:r w:rsidRPr="009633D9">
        <w:rPr>
          <w:rFonts w:ascii="Times New Roman" w:eastAsia="Times New Roman" w:hAnsi="Times New Roman" w:cs="Times New Roman"/>
          <w:color w:val="000000"/>
          <w:sz w:val="24"/>
          <w:szCs w:val="24"/>
        </w:rPr>
        <w:t xml:space="preserve"> </w:t>
      </w:r>
      <w:proofErr w:type="gramStart"/>
      <w:r w:rsidRPr="009633D9">
        <w:rPr>
          <w:rFonts w:ascii="Times New Roman" w:eastAsia="Times New Roman" w:hAnsi="Times New Roman" w:cs="Times New Roman"/>
          <w:color w:val="000000"/>
          <w:sz w:val="24"/>
          <w:szCs w:val="24"/>
        </w:rPr>
        <w:t>B‘ series</w:t>
      </w:r>
      <w:proofErr w:type="gramEnd"/>
      <w:r w:rsidRPr="009633D9">
        <w:rPr>
          <w:rFonts w:ascii="Times New Roman" w:eastAsia="Times New Roman" w:hAnsi="Times New Roman" w:cs="Times New Roman"/>
          <w:color w:val="000000"/>
          <w:sz w:val="24"/>
          <w:szCs w:val="24"/>
        </w:rPr>
        <w:t>. These are product ________ which together make up the product _________. </w:t>
      </w:r>
    </w:p>
    <w:p w14:paraId="58C7D45F" w14:textId="77777777" w:rsidR="006A4721" w:rsidRPr="009633D9" w:rsidRDefault="006A4721" w:rsidP="00A6674D">
      <w:pPr>
        <w:numPr>
          <w:ilvl w:val="0"/>
          <w:numId w:val="134"/>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Items, depth </w:t>
      </w:r>
    </w:p>
    <w:p w14:paraId="052B1C74" w14:textId="77777777" w:rsidR="006A4721" w:rsidRPr="009633D9" w:rsidRDefault="006A4721" w:rsidP="00A6674D">
      <w:pPr>
        <w:numPr>
          <w:ilvl w:val="0"/>
          <w:numId w:val="134"/>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Lines, depth </w:t>
      </w:r>
    </w:p>
    <w:p w14:paraId="61EF3CBF" w14:textId="77777777" w:rsidR="006A4721" w:rsidRPr="009633D9" w:rsidRDefault="006A4721" w:rsidP="00A6674D">
      <w:pPr>
        <w:numPr>
          <w:ilvl w:val="0"/>
          <w:numId w:val="134"/>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Lines, width </w:t>
      </w:r>
    </w:p>
    <w:p w14:paraId="31FA447A" w14:textId="77777777" w:rsidR="006A4721" w:rsidRPr="009633D9" w:rsidRDefault="006A4721" w:rsidP="00A6674D">
      <w:pPr>
        <w:numPr>
          <w:ilvl w:val="0"/>
          <w:numId w:val="134"/>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Items, width</w:t>
      </w:r>
    </w:p>
    <w:p w14:paraId="6921D509"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51F69681"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60. The AIO (activities, interests, opinions) questions are used for analyzing which of the following types of segmentation? </w:t>
      </w:r>
    </w:p>
    <w:p w14:paraId="7BF8C3B4" w14:textId="77777777" w:rsidR="006A4721" w:rsidRPr="009633D9" w:rsidRDefault="006A4721" w:rsidP="00A6674D">
      <w:pPr>
        <w:numPr>
          <w:ilvl w:val="0"/>
          <w:numId w:val="135"/>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Benefit </w:t>
      </w:r>
    </w:p>
    <w:p w14:paraId="1178BF5D" w14:textId="77777777" w:rsidR="006A4721" w:rsidRPr="009633D9" w:rsidRDefault="006A4721" w:rsidP="00A6674D">
      <w:pPr>
        <w:numPr>
          <w:ilvl w:val="0"/>
          <w:numId w:val="135"/>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Psychographic </w:t>
      </w:r>
    </w:p>
    <w:p w14:paraId="605206B5" w14:textId="77777777" w:rsidR="006A4721" w:rsidRPr="009633D9" w:rsidRDefault="006A4721" w:rsidP="00A6674D">
      <w:pPr>
        <w:numPr>
          <w:ilvl w:val="0"/>
          <w:numId w:val="135"/>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behavioral </w:t>
      </w:r>
    </w:p>
    <w:p w14:paraId="45D8493C" w14:textId="77777777" w:rsidR="006A4721" w:rsidRPr="009633D9" w:rsidRDefault="006A4721" w:rsidP="00A6674D">
      <w:pPr>
        <w:numPr>
          <w:ilvl w:val="0"/>
          <w:numId w:val="135"/>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Psychoanalytic</w:t>
      </w:r>
    </w:p>
    <w:p w14:paraId="157E69D4"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2DAE9420"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61. The strategy of choosing one attribute to excel at to create competitive advantage is known as (the): </w:t>
      </w:r>
    </w:p>
    <w:p w14:paraId="1D756C9D" w14:textId="77777777" w:rsidR="006A4721" w:rsidRPr="009633D9" w:rsidRDefault="006A4721" w:rsidP="00A6674D">
      <w:pPr>
        <w:numPr>
          <w:ilvl w:val="0"/>
          <w:numId w:val="136"/>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Unique selling proposition. </w:t>
      </w:r>
    </w:p>
    <w:p w14:paraId="3CD48679" w14:textId="77777777" w:rsidR="006A4721" w:rsidRPr="009633D9" w:rsidRDefault="006A4721" w:rsidP="00A6674D">
      <w:pPr>
        <w:numPr>
          <w:ilvl w:val="0"/>
          <w:numId w:val="136"/>
        </w:numPr>
        <w:spacing w:after="0" w:line="240" w:lineRule="auto"/>
        <w:textAlignment w:val="baseline"/>
        <w:rPr>
          <w:rFonts w:ascii="Times New Roman" w:eastAsia="Times New Roman" w:hAnsi="Times New Roman" w:cs="Times New Roman"/>
          <w:color w:val="000000"/>
          <w:sz w:val="24"/>
          <w:szCs w:val="24"/>
        </w:rPr>
      </w:pPr>
      <w:proofErr w:type="spellStart"/>
      <w:r w:rsidRPr="009633D9">
        <w:rPr>
          <w:rFonts w:ascii="Times New Roman" w:eastAsia="Times New Roman" w:hAnsi="Times New Roman" w:cs="Times New Roman"/>
          <w:color w:val="000000"/>
          <w:sz w:val="24"/>
          <w:szCs w:val="24"/>
        </w:rPr>
        <w:t>Underpositioning</w:t>
      </w:r>
      <w:proofErr w:type="spellEnd"/>
      <w:r w:rsidRPr="009633D9">
        <w:rPr>
          <w:rFonts w:ascii="Times New Roman" w:eastAsia="Times New Roman" w:hAnsi="Times New Roman" w:cs="Times New Roman"/>
          <w:color w:val="000000"/>
          <w:sz w:val="24"/>
          <w:szCs w:val="24"/>
        </w:rPr>
        <w:t>. </w:t>
      </w:r>
    </w:p>
    <w:p w14:paraId="403795B7" w14:textId="77777777" w:rsidR="006A4721" w:rsidRPr="009633D9" w:rsidRDefault="006A4721" w:rsidP="00A6674D">
      <w:pPr>
        <w:numPr>
          <w:ilvl w:val="0"/>
          <w:numId w:val="136"/>
        </w:numPr>
        <w:spacing w:after="0" w:line="240" w:lineRule="auto"/>
        <w:textAlignment w:val="baseline"/>
        <w:rPr>
          <w:rFonts w:ascii="Times New Roman" w:eastAsia="Times New Roman" w:hAnsi="Times New Roman" w:cs="Times New Roman"/>
          <w:color w:val="000000"/>
          <w:sz w:val="24"/>
          <w:szCs w:val="24"/>
        </w:rPr>
      </w:pPr>
      <w:proofErr w:type="spellStart"/>
      <w:r w:rsidRPr="009633D9">
        <w:rPr>
          <w:rFonts w:ascii="Times New Roman" w:eastAsia="Times New Roman" w:hAnsi="Times New Roman" w:cs="Times New Roman"/>
          <w:color w:val="000000"/>
          <w:sz w:val="24"/>
          <w:szCs w:val="24"/>
        </w:rPr>
        <w:t>Overpositioning</w:t>
      </w:r>
      <w:proofErr w:type="spellEnd"/>
      <w:r w:rsidRPr="009633D9">
        <w:rPr>
          <w:rFonts w:ascii="Times New Roman" w:eastAsia="Times New Roman" w:hAnsi="Times New Roman" w:cs="Times New Roman"/>
          <w:color w:val="000000"/>
          <w:sz w:val="24"/>
          <w:szCs w:val="24"/>
        </w:rPr>
        <w:t>. </w:t>
      </w:r>
    </w:p>
    <w:p w14:paraId="2F776B71" w14:textId="77777777" w:rsidR="006A4721" w:rsidRPr="009633D9" w:rsidRDefault="006A4721" w:rsidP="00A6674D">
      <w:pPr>
        <w:numPr>
          <w:ilvl w:val="0"/>
          <w:numId w:val="136"/>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Confused positioning.</w:t>
      </w:r>
    </w:p>
    <w:p w14:paraId="13619F5A"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232AF63F"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 xml:space="preserve">62. </w:t>
      </w:r>
      <w:proofErr w:type="gramStart"/>
      <w:r w:rsidRPr="009633D9">
        <w:rPr>
          <w:rFonts w:ascii="Times New Roman" w:eastAsia="Times New Roman" w:hAnsi="Times New Roman" w:cs="Times New Roman"/>
          <w:color w:val="000000"/>
          <w:sz w:val="24"/>
          <w:szCs w:val="24"/>
        </w:rPr>
        <w:t>All of</w:t>
      </w:r>
      <w:proofErr w:type="gramEnd"/>
      <w:r w:rsidRPr="009633D9">
        <w:rPr>
          <w:rFonts w:ascii="Times New Roman" w:eastAsia="Times New Roman" w:hAnsi="Times New Roman" w:cs="Times New Roman"/>
          <w:color w:val="000000"/>
          <w:sz w:val="24"/>
          <w:szCs w:val="24"/>
        </w:rPr>
        <w:t xml:space="preserve"> the following would </w:t>
      </w:r>
      <w:proofErr w:type="gramStart"/>
      <w:r w:rsidRPr="009633D9">
        <w:rPr>
          <w:rFonts w:ascii="Times New Roman" w:eastAsia="Times New Roman" w:hAnsi="Times New Roman" w:cs="Times New Roman"/>
          <w:color w:val="000000"/>
          <w:sz w:val="24"/>
          <w:szCs w:val="24"/>
        </w:rPr>
        <w:t>be considered to be</w:t>
      </w:r>
      <w:proofErr w:type="gramEnd"/>
      <w:r w:rsidRPr="009633D9">
        <w:rPr>
          <w:rFonts w:ascii="Times New Roman" w:eastAsia="Times New Roman" w:hAnsi="Times New Roman" w:cs="Times New Roman"/>
          <w:color w:val="000000"/>
          <w:sz w:val="24"/>
          <w:szCs w:val="24"/>
        </w:rPr>
        <w:t xml:space="preserve"> in a </w:t>
      </w:r>
      <w:proofErr w:type="gramStart"/>
      <w:r w:rsidRPr="009633D9">
        <w:rPr>
          <w:rFonts w:ascii="Times New Roman" w:eastAsia="Times New Roman" w:hAnsi="Times New Roman" w:cs="Times New Roman"/>
          <w:color w:val="000000"/>
          <w:sz w:val="24"/>
          <w:szCs w:val="24"/>
        </w:rPr>
        <w:t>company‘</w:t>
      </w:r>
      <w:proofErr w:type="gramEnd"/>
      <w:r w:rsidRPr="009633D9">
        <w:rPr>
          <w:rFonts w:ascii="Times New Roman" w:eastAsia="Times New Roman" w:hAnsi="Times New Roman" w:cs="Times New Roman"/>
          <w:color w:val="000000"/>
          <w:sz w:val="24"/>
          <w:szCs w:val="24"/>
        </w:rPr>
        <w:t>s microenvironment EXCEPT: </w:t>
      </w:r>
    </w:p>
    <w:p w14:paraId="42358B5B" w14:textId="77777777" w:rsidR="006A4721" w:rsidRPr="009633D9" w:rsidRDefault="006A4721" w:rsidP="00A6674D">
      <w:pPr>
        <w:numPr>
          <w:ilvl w:val="0"/>
          <w:numId w:val="137"/>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Marketing channel firms. </w:t>
      </w:r>
    </w:p>
    <w:p w14:paraId="1B2FEBF1" w14:textId="77777777" w:rsidR="006A4721" w:rsidRPr="009633D9" w:rsidRDefault="006A4721" w:rsidP="00A6674D">
      <w:pPr>
        <w:numPr>
          <w:ilvl w:val="0"/>
          <w:numId w:val="137"/>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Political forces. </w:t>
      </w:r>
    </w:p>
    <w:p w14:paraId="187B33C7" w14:textId="77777777" w:rsidR="006A4721" w:rsidRPr="009633D9" w:rsidRDefault="006A4721" w:rsidP="00A6674D">
      <w:pPr>
        <w:numPr>
          <w:ilvl w:val="0"/>
          <w:numId w:val="137"/>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Publics. </w:t>
      </w:r>
    </w:p>
    <w:p w14:paraId="497E07C0" w14:textId="77777777" w:rsidR="006A4721" w:rsidRPr="009633D9" w:rsidRDefault="006A4721" w:rsidP="00A6674D">
      <w:pPr>
        <w:numPr>
          <w:ilvl w:val="0"/>
          <w:numId w:val="137"/>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Customer markets. </w:t>
      </w:r>
    </w:p>
    <w:p w14:paraId="02FC1BE8"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1CC74DE1"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63. _________________ help the company to promote, sell, and distribute its goods to final buyers. </w:t>
      </w:r>
    </w:p>
    <w:p w14:paraId="250365DE" w14:textId="77777777" w:rsidR="006A4721" w:rsidRPr="009633D9" w:rsidRDefault="006A4721" w:rsidP="00A6674D">
      <w:pPr>
        <w:numPr>
          <w:ilvl w:val="0"/>
          <w:numId w:val="138"/>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Marketing intermediaries </w:t>
      </w:r>
    </w:p>
    <w:p w14:paraId="0E67B7D0" w14:textId="77777777" w:rsidR="006A4721" w:rsidRPr="009633D9" w:rsidRDefault="006A4721" w:rsidP="00A6674D">
      <w:pPr>
        <w:numPr>
          <w:ilvl w:val="0"/>
          <w:numId w:val="138"/>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Competitor networks </w:t>
      </w:r>
    </w:p>
    <w:p w14:paraId="3C0368F3" w14:textId="77777777" w:rsidR="006A4721" w:rsidRPr="009633D9" w:rsidRDefault="006A4721" w:rsidP="00A6674D">
      <w:pPr>
        <w:numPr>
          <w:ilvl w:val="0"/>
          <w:numId w:val="138"/>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Suppliers </w:t>
      </w:r>
    </w:p>
    <w:p w14:paraId="69DE0991" w14:textId="77777777" w:rsidR="006A4721" w:rsidRPr="009633D9" w:rsidRDefault="006A4721" w:rsidP="00A6674D">
      <w:pPr>
        <w:numPr>
          <w:ilvl w:val="0"/>
          <w:numId w:val="138"/>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Service representatives</w:t>
      </w:r>
    </w:p>
    <w:p w14:paraId="0621F0F9"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5F262625"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64. If your company were to make a product, such as a suit of clothes, and sell that product to a retailer, your company would have sold to the ___________ market. </w:t>
      </w:r>
    </w:p>
    <w:p w14:paraId="5592414B" w14:textId="77777777" w:rsidR="006A4721" w:rsidRPr="009633D9" w:rsidRDefault="006A4721" w:rsidP="00A6674D">
      <w:pPr>
        <w:numPr>
          <w:ilvl w:val="0"/>
          <w:numId w:val="139"/>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reseller </w:t>
      </w:r>
    </w:p>
    <w:p w14:paraId="66DFAAA4" w14:textId="77777777" w:rsidR="006A4721" w:rsidRPr="009633D9" w:rsidRDefault="006A4721" w:rsidP="00A6674D">
      <w:pPr>
        <w:numPr>
          <w:ilvl w:val="0"/>
          <w:numId w:val="139"/>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business </w:t>
      </w:r>
    </w:p>
    <w:p w14:paraId="2DA251F6" w14:textId="77777777" w:rsidR="006A4721" w:rsidRPr="009633D9" w:rsidRDefault="006A4721" w:rsidP="00A6674D">
      <w:pPr>
        <w:numPr>
          <w:ilvl w:val="0"/>
          <w:numId w:val="139"/>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government </w:t>
      </w:r>
    </w:p>
    <w:p w14:paraId="472F11EC" w14:textId="77777777" w:rsidR="006A4721" w:rsidRPr="009633D9" w:rsidRDefault="006A4721" w:rsidP="00A6674D">
      <w:pPr>
        <w:numPr>
          <w:ilvl w:val="0"/>
          <w:numId w:val="139"/>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service </w:t>
      </w:r>
    </w:p>
    <w:p w14:paraId="73CF767A"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79012E2A"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lastRenderedPageBreak/>
        <w:t xml:space="preserve">65. A ______________ is any group that has an actual or potential interest in or impact on an </w:t>
      </w:r>
      <w:proofErr w:type="gramStart"/>
      <w:r w:rsidRPr="009633D9">
        <w:rPr>
          <w:rFonts w:ascii="Times New Roman" w:eastAsia="Times New Roman" w:hAnsi="Times New Roman" w:cs="Times New Roman"/>
          <w:color w:val="000000"/>
          <w:sz w:val="24"/>
          <w:szCs w:val="24"/>
        </w:rPr>
        <w:t>organization‘</w:t>
      </w:r>
      <w:proofErr w:type="gramEnd"/>
      <w:r w:rsidRPr="009633D9">
        <w:rPr>
          <w:rFonts w:ascii="Times New Roman" w:eastAsia="Times New Roman" w:hAnsi="Times New Roman" w:cs="Times New Roman"/>
          <w:color w:val="000000"/>
          <w:sz w:val="24"/>
          <w:szCs w:val="24"/>
        </w:rPr>
        <w:t>s ability to achieve its objectives. </w:t>
      </w:r>
    </w:p>
    <w:p w14:paraId="3D54E73C" w14:textId="77777777" w:rsidR="006A4721" w:rsidRPr="009633D9" w:rsidRDefault="006A4721" w:rsidP="00A6674D">
      <w:pPr>
        <w:numPr>
          <w:ilvl w:val="0"/>
          <w:numId w:val="140"/>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competitive set </w:t>
      </w:r>
    </w:p>
    <w:p w14:paraId="7D37CAE0" w14:textId="77777777" w:rsidR="006A4721" w:rsidRPr="009633D9" w:rsidRDefault="006A4721" w:rsidP="00A6674D">
      <w:pPr>
        <w:numPr>
          <w:ilvl w:val="0"/>
          <w:numId w:val="140"/>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marketing intermediary </w:t>
      </w:r>
    </w:p>
    <w:p w14:paraId="606EEAA9" w14:textId="77777777" w:rsidR="006A4721" w:rsidRPr="009633D9" w:rsidRDefault="006A4721" w:rsidP="00A6674D">
      <w:pPr>
        <w:numPr>
          <w:ilvl w:val="0"/>
          <w:numId w:val="140"/>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supplier </w:t>
      </w:r>
    </w:p>
    <w:p w14:paraId="1A2D35D4" w14:textId="77777777" w:rsidR="006A4721" w:rsidRPr="009633D9" w:rsidRDefault="006A4721" w:rsidP="00A6674D">
      <w:pPr>
        <w:numPr>
          <w:ilvl w:val="0"/>
          <w:numId w:val="140"/>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public</w:t>
      </w:r>
    </w:p>
    <w:p w14:paraId="5376D716"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1126555D"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66. Your marketing department is currently researching the size, density, location, age, and occupations of your target market. Which environment is being researched? </w:t>
      </w:r>
    </w:p>
    <w:p w14:paraId="06A5999F" w14:textId="77777777" w:rsidR="006A4721" w:rsidRPr="009633D9" w:rsidRDefault="006A4721" w:rsidP="00A6674D">
      <w:pPr>
        <w:numPr>
          <w:ilvl w:val="0"/>
          <w:numId w:val="141"/>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demographic </w:t>
      </w:r>
    </w:p>
    <w:p w14:paraId="1A030B28" w14:textId="77777777" w:rsidR="006A4721" w:rsidRPr="009633D9" w:rsidRDefault="006A4721" w:rsidP="00A6674D">
      <w:pPr>
        <w:numPr>
          <w:ilvl w:val="0"/>
          <w:numId w:val="141"/>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psychographic </w:t>
      </w:r>
    </w:p>
    <w:p w14:paraId="01CFBF53" w14:textId="77777777" w:rsidR="006A4721" w:rsidRPr="009633D9" w:rsidRDefault="006A4721" w:rsidP="00A6674D">
      <w:pPr>
        <w:numPr>
          <w:ilvl w:val="0"/>
          <w:numId w:val="141"/>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economic </w:t>
      </w:r>
    </w:p>
    <w:p w14:paraId="19EB72B3" w14:textId="77777777" w:rsidR="006A4721" w:rsidRPr="009633D9" w:rsidRDefault="006A4721" w:rsidP="00A6674D">
      <w:pPr>
        <w:numPr>
          <w:ilvl w:val="0"/>
          <w:numId w:val="141"/>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geographic </w:t>
      </w:r>
    </w:p>
    <w:p w14:paraId="789C028F"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141B2E60"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67. Marketing Environment analysis helps to – </w:t>
      </w:r>
    </w:p>
    <w:p w14:paraId="71CEC741" w14:textId="77777777" w:rsidR="006A4721" w:rsidRPr="009633D9" w:rsidRDefault="006A4721" w:rsidP="00A6674D">
      <w:pPr>
        <w:numPr>
          <w:ilvl w:val="0"/>
          <w:numId w:val="142"/>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Avoid costly mistakes of reacting too slowly </w:t>
      </w:r>
    </w:p>
    <w:p w14:paraId="24BEF32A" w14:textId="77777777" w:rsidR="006A4721" w:rsidRPr="009633D9" w:rsidRDefault="006A4721" w:rsidP="00A6674D">
      <w:pPr>
        <w:numPr>
          <w:ilvl w:val="0"/>
          <w:numId w:val="142"/>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 xml:space="preserve">Identify </w:t>
      </w:r>
      <w:proofErr w:type="gramStart"/>
      <w:r w:rsidRPr="009633D9">
        <w:rPr>
          <w:rFonts w:ascii="Times New Roman" w:eastAsia="Times New Roman" w:hAnsi="Times New Roman" w:cs="Times New Roman"/>
          <w:color w:val="000000"/>
          <w:sz w:val="24"/>
          <w:szCs w:val="24"/>
        </w:rPr>
        <w:t>tomorrow‘</w:t>
      </w:r>
      <w:proofErr w:type="gramEnd"/>
      <w:r w:rsidRPr="009633D9">
        <w:rPr>
          <w:rFonts w:ascii="Times New Roman" w:eastAsia="Times New Roman" w:hAnsi="Times New Roman" w:cs="Times New Roman"/>
          <w:color w:val="000000"/>
          <w:sz w:val="24"/>
          <w:szCs w:val="24"/>
        </w:rPr>
        <w:t>s opportunities</w:t>
      </w:r>
    </w:p>
    <w:p w14:paraId="4C83511F" w14:textId="77777777" w:rsidR="006A4721" w:rsidRPr="009633D9" w:rsidRDefault="006A4721" w:rsidP="00A6674D">
      <w:pPr>
        <w:numPr>
          <w:ilvl w:val="0"/>
          <w:numId w:val="142"/>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Both A and B</w:t>
      </w:r>
    </w:p>
    <w:p w14:paraId="64CBFB4F" w14:textId="77777777" w:rsidR="006A4721" w:rsidRPr="009633D9" w:rsidRDefault="006A4721" w:rsidP="00A6674D">
      <w:pPr>
        <w:numPr>
          <w:ilvl w:val="0"/>
          <w:numId w:val="142"/>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None of the above</w:t>
      </w:r>
    </w:p>
    <w:p w14:paraId="0074F8DE"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227C1718"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 xml:space="preserve">68. The clothing retailer Top Shop tries to appeal to the style-conscious, independent girl- </w:t>
      </w:r>
      <w:proofErr w:type="spellStart"/>
      <w:r w:rsidRPr="009633D9">
        <w:rPr>
          <w:rFonts w:ascii="Times New Roman" w:eastAsia="Times New Roman" w:hAnsi="Times New Roman" w:cs="Times New Roman"/>
          <w:color w:val="000000"/>
          <w:sz w:val="24"/>
          <w:szCs w:val="24"/>
        </w:rPr>
        <w:t>ie</w:t>
      </w:r>
      <w:proofErr w:type="spellEnd"/>
      <w:r w:rsidRPr="009633D9">
        <w:rPr>
          <w:rFonts w:ascii="Times New Roman" w:eastAsia="Times New Roman" w:hAnsi="Times New Roman" w:cs="Times New Roman"/>
          <w:color w:val="000000"/>
          <w:sz w:val="24"/>
          <w:szCs w:val="24"/>
        </w:rPr>
        <w:t>. the "fashion junkie" who goes shopping every week in pursuit of the latest hot fashions. What kind of market segmentation is being used by Top Shop? </w:t>
      </w:r>
    </w:p>
    <w:p w14:paraId="0D8EC146" w14:textId="77777777" w:rsidR="006A4721" w:rsidRPr="009633D9" w:rsidRDefault="006A4721" w:rsidP="00A6674D">
      <w:pPr>
        <w:numPr>
          <w:ilvl w:val="0"/>
          <w:numId w:val="143"/>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socio-economic segmentation </w:t>
      </w:r>
    </w:p>
    <w:p w14:paraId="38995955" w14:textId="77777777" w:rsidR="006A4721" w:rsidRPr="009633D9" w:rsidRDefault="006A4721" w:rsidP="00A6674D">
      <w:pPr>
        <w:numPr>
          <w:ilvl w:val="0"/>
          <w:numId w:val="143"/>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psychographic segmentation </w:t>
      </w:r>
    </w:p>
    <w:p w14:paraId="6E04EB3A" w14:textId="77777777" w:rsidR="006A4721" w:rsidRPr="009633D9" w:rsidRDefault="006A4721" w:rsidP="00A6674D">
      <w:pPr>
        <w:numPr>
          <w:ilvl w:val="0"/>
          <w:numId w:val="143"/>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religious segmentation </w:t>
      </w:r>
    </w:p>
    <w:p w14:paraId="4DC11465" w14:textId="77777777" w:rsidR="006A4721" w:rsidRPr="009633D9" w:rsidRDefault="006A4721" w:rsidP="00A6674D">
      <w:pPr>
        <w:numPr>
          <w:ilvl w:val="0"/>
          <w:numId w:val="143"/>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demographic segmentation </w:t>
      </w:r>
    </w:p>
    <w:p w14:paraId="03383824"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1ECE8191"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lastRenderedPageBreak/>
        <w:t>69. Wants can become demands if they are backed by __________.</w:t>
      </w:r>
    </w:p>
    <w:p w14:paraId="734D4BE6" w14:textId="77777777" w:rsidR="006A4721" w:rsidRPr="009633D9" w:rsidRDefault="006A4721" w:rsidP="00A6674D">
      <w:pPr>
        <w:numPr>
          <w:ilvl w:val="0"/>
          <w:numId w:val="144"/>
        </w:numPr>
        <w:spacing w:after="0" w:line="240" w:lineRule="auto"/>
        <w:ind w:left="-450"/>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Products</w:t>
      </w:r>
    </w:p>
    <w:p w14:paraId="7765BE8C" w14:textId="77777777" w:rsidR="006A4721" w:rsidRPr="009633D9" w:rsidRDefault="006A4721" w:rsidP="00A6674D">
      <w:pPr>
        <w:numPr>
          <w:ilvl w:val="0"/>
          <w:numId w:val="144"/>
        </w:numPr>
        <w:spacing w:after="0" w:line="240" w:lineRule="auto"/>
        <w:ind w:left="-450"/>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Consumer research</w:t>
      </w:r>
    </w:p>
    <w:p w14:paraId="154BF4C7" w14:textId="77777777" w:rsidR="006A4721" w:rsidRPr="009633D9" w:rsidRDefault="006A4721" w:rsidP="00A6674D">
      <w:pPr>
        <w:numPr>
          <w:ilvl w:val="0"/>
          <w:numId w:val="144"/>
        </w:numPr>
        <w:spacing w:after="0" w:line="240" w:lineRule="auto"/>
        <w:ind w:left="-450"/>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Needs </w:t>
      </w:r>
    </w:p>
    <w:p w14:paraId="1DFA29C5" w14:textId="77777777" w:rsidR="006A4721" w:rsidRPr="009633D9" w:rsidRDefault="006A4721" w:rsidP="00A6674D">
      <w:pPr>
        <w:numPr>
          <w:ilvl w:val="0"/>
          <w:numId w:val="144"/>
        </w:numPr>
        <w:spacing w:after="0" w:line="240" w:lineRule="auto"/>
        <w:ind w:left="-450"/>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Buying power</w:t>
      </w:r>
    </w:p>
    <w:p w14:paraId="21213C3E"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1310C98D"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70. The process of determining target customers' needs and delivering desired satisfactions more effectively and efficiently than competitors is called __________.</w:t>
      </w:r>
    </w:p>
    <w:p w14:paraId="0610F474" w14:textId="77777777" w:rsidR="006A4721" w:rsidRPr="009633D9" w:rsidRDefault="006A4721" w:rsidP="00A6674D">
      <w:pPr>
        <w:numPr>
          <w:ilvl w:val="0"/>
          <w:numId w:val="145"/>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The marketing concept</w:t>
      </w:r>
    </w:p>
    <w:p w14:paraId="537EAB87" w14:textId="77777777" w:rsidR="006A4721" w:rsidRPr="009633D9" w:rsidRDefault="006A4721" w:rsidP="00A6674D">
      <w:pPr>
        <w:numPr>
          <w:ilvl w:val="0"/>
          <w:numId w:val="145"/>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The product concept</w:t>
      </w:r>
    </w:p>
    <w:p w14:paraId="3D874C62" w14:textId="77777777" w:rsidR="006A4721" w:rsidRPr="009633D9" w:rsidRDefault="006A4721" w:rsidP="00A6674D">
      <w:pPr>
        <w:numPr>
          <w:ilvl w:val="0"/>
          <w:numId w:val="145"/>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The production concept</w:t>
      </w:r>
    </w:p>
    <w:p w14:paraId="0A8A2C7D" w14:textId="77777777" w:rsidR="006A4721" w:rsidRPr="009633D9" w:rsidRDefault="006A4721" w:rsidP="00A6674D">
      <w:pPr>
        <w:numPr>
          <w:ilvl w:val="0"/>
          <w:numId w:val="145"/>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The selling concept</w:t>
      </w:r>
    </w:p>
    <w:p w14:paraId="71D96590"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3C1A4152"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 xml:space="preserve">71. </w:t>
      </w:r>
      <w:proofErr w:type="gramStart"/>
      <w:r w:rsidRPr="009633D9">
        <w:rPr>
          <w:rFonts w:ascii="Times New Roman" w:eastAsia="Times New Roman" w:hAnsi="Times New Roman" w:cs="Times New Roman"/>
          <w:color w:val="000000"/>
          <w:sz w:val="24"/>
          <w:szCs w:val="24"/>
        </w:rPr>
        <w:t>In order to</w:t>
      </w:r>
      <w:proofErr w:type="gramEnd"/>
      <w:r w:rsidRPr="009633D9">
        <w:rPr>
          <w:rFonts w:ascii="Times New Roman" w:eastAsia="Times New Roman" w:hAnsi="Times New Roman" w:cs="Times New Roman"/>
          <w:color w:val="000000"/>
          <w:sz w:val="24"/>
          <w:szCs w:val="24"/>
        </w:rPr>
        <w:t xml:space="preserve"> carry out a SWOT analysis, a company must __________.</w:t>
      </w:r>
    </w:p>
    <w:p w14:paraId="5648B1F1" w14:textId="77777777" w:rsidR="006A4721" w:rsidRPr="009633D9" w:rsidRDefault="006A4721" w:rsidP="00A6674D">
      <w:pPr>
        <w:numPr>
          <w:ilvl w:val="0"/>
          <w:numId w:val="146"/>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Identify the main threats in the external environment</w:t>
      </w:r>
    </w:p>
    <w:p w14:paraId="3DDF4B82" w14:textId="77777777" w:rsidR="006A4721" w:rsidRPr="009633D9" w:rsidRDefault="006A4721" w:rsidP="00A6674D">
      <w:pPr>
        <w:numPr>
          <w:ilvl w:val="0"/>
          <w:numId w:val="146"/>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Identify the company's main internal weaknesses</w:t>
      </w:r>
    </w:p>
    <w:p w14:paraId="3A6095B7" w14:textId="77777777" w:rsidR="006A4721" w:rsidRPr="009633D9" w:rsidRDefault="006A4721" w:rsidP="00A6674D">
      <w:pPr>
        <w:numPr>
          <w:ilvl w:val="0"/>
          <w:numId w:val="146"/>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Identify the main opportunities in the external environment</w:t>
      </w:r>
    </w:p>
    <w:p w14:paraId="265C5F01" w14:textId="77777777" w:rsidR="006A4721" w:rsidRPr="009633D9" w:rsidRDefault="006A4721" w:rsidP="00A6674D">
      <w:pPr>
        <w:numPr>
          <w:ilvl w:val="0"/>
          <w:numId w:val="146"/>
        </w:numPr>
        <w:spacing w:after="0" w:line="240" w:lineRule="auto"/>
        <w:textAlignment w:val="baseline"/>
        <w:rPr>
          <w:rFonts w:ascii="Times New Roman" w:eastAsia="Times New Roman" w:hAnsi="Times New Roman" w:cs="Times New Roman"/>
          <w:color w:val="000000"/>
          <w:sz w:val="24"/>
          <w:szCs w:val="24"/>
        </w:rPr>
      </w:pPr>
      <w:proofErr w:type="gramStart"/>
      <w:r w:rsidRPr="009633D9">
        <w:rPr>
          <w:rFonts w:ascii="Times New Roman" w:eastAsia="Times New Roman" w:hAnsi="Times New Roman" w:cs="Times New Roman"/>
          <w:color w:val="000000"/>
          <w:sz w:val="24"/>
          <w:szCs w:val="24"/>
        </w:rPr>
        <w:t>All of</w:t>
      </w:r>
      <w:proofErr w:type="gramEnd"/>
      <w:r w:rsidRPr="009633D9">
        <w:rPr>
          <w:rFonts w:ascii="Times New Roman" w:eastAsia="Times New Roman" w:hAnsi="Times New Roman" w:cs="Times New Roman"/>
          <w:color w:val="000000"/>
          <w:sz w:val="24"/>
          <w:szCs w:val="24"/>
        </w:rPr>
        <w:t xml:space="preserve"> the above</w:t>
      </w:r>
    </w:p>
    <w:p w14:paraId="40B574D1"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0C4F4C66"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72. What does SBU stand for?</w:t>
      </w:r>
    </w:p>
    <w:p w14:paraId="593289B2" w14:textId="77777777" w:rsidR="006A4721" w:rsidRPr="009633D9" w:rsidRDefault="006A4721" w:rsidP="00A6674D">
      <w:pPr>
        <w:numPr>
          <w:ilvl w:val="0"/>
          <w:numId w:val="147"/>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Single business unit</w:t>
      </w:r>
    </w:p>
    <w:p w14:paraId="02D944B0" w14:textId="77777777" w:rsidR="006A4721" w:rsidRPr="009633D9" w:rsidRDefault="006A4721" w:rsidP="00A6674D">
      <w:pPr>
        <w:numPr>
          <w:ilvl w:val="0"/>
          <w:numId w:val="147"/>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Strategic business unit</w:t>
      </w:r>
    </w:p>
    <w:p w14:paraId="642CD14D" w14:textId="77777777" w:rsidR="006A4721" w:rsidRPr="009633D9" w:rsidRDefault="006A4721" w:rsidP="00A6674D">
      <w:pPr>
        <w:numPr>
          <w:ilvl w:val="0"/>
          <w:numId w:val="147"/>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Sales business unit</w:t>
      </w:r>
    </w:p>
    <w:p w14:paraId="26666E1D" w14:textId="77777777" w:rsidR="006A4721" w:rsidRPr="009633D9" w:rsidRDefault="006A4721" w:rsidP="00A6674D">
      <w:pPr>
        <w:numPr>
          <w:ilvl w:val="0"/>
          <w:numId w:val="147"/>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Strategic buying unit</w:t>
      </w:r>
    </w:p>
    <w:p w14:paraId="429B11AC" w14:textId="77777777" w:rsidR="006A4721" w:rsidRPr="009633D9" w:rsidRDefault="006A4721" w:rsidP="006A4721">
      <w:pPr>
        <w:spacing w:after="24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sz w:val="24"/>
          <w:szCs w:val="24"/>
        </w:rPr>
        <w:br/>
      </w:r>
    </w:p>
    <w:p w14:paraId="5201C3BB"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lastRenderedPageBreak/>
        <w:t>73. What is defined as “An intranet for a select group of managers who are decision makers in the company”?</w:t>
      </w:r>
    </w:p>
    <w:p w14:paraId="28BECB61" w14:textId="77777777" w:rsidR="006A4721" w:rsidRPr="009633D9" w:rsidRDefault="006A4721" w:rsidP="00A6674D">
      <w:pPr>
        <w:numPr>
          <w:ilvl w:val="0"/>
          <w:numId w:val="148"/>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Executive dashboard</w:t>
      </w:r>
    </w:p>
    <w:p w14:paraId="3A8D180A" w14:textId="77777777" w:rsidR="006A4721" w:rsidRPr="009633D9" w:rsidRDefault="006A4721" w:rsidP="00A6674D">
      <w:pPr>
        <w:numPr>
          <w:ilvl w:val="0"/>
          <w:numId w:val="148"/>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Focus group</w:t>
      </w:r>
    </w:p>
    <w:p w14:paraId="51DFFC44" w14:textId="77777777" w:rsidR="006A4721" w:rsidRPr="009633D9" w:rsidRDefault="006A4721" w:rsidP="00A6674D">
      <w:pPr>
        <w:numPr>
          <w:ilvl w:val="0"/>
          <w:numId w:val="148"/>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Census</w:t>
      </w:r>
    </w:p>
    <w:p w14:paraId="18DDA53B" w14:textId="77777777" w:rsidR="006A4721" w:rsidRPr="009633D9" w:rsidRDefault="006A4721" w:rsidP="00A6674D">
      <w:pPr>
        <w:numPr>
          <w:ilvl w:val="0"/>
          <w:numId w:val="148"/>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Monitoring</w:t>
      </w:r>
    </w:p>
    <w:p w14:paraId="0A188AD3"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6A927194"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74. Which part of the marketing plan presents the approach that will be used to meet the plan's objectives?</w:t>
      </w:r>
    </w:p>
    <w:p w14:paraId="0F1C2C0F" w14:textId="77777777" w:rsidR="006A4721" w:rsidRPr="009633D9" w:rsidRDefault="006A4721" w:rsidP="00A6674D">
      <w:pPr>
        <w:numPr>
          <w:ilvl w:val="0"/>
          <w:numId w:val="149"/>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Action programs</w:t>
      </w:r>
    </w:p>
    <w:p w14:paraId="46D30780" w14:textId="77777777" w:rsidR="006A4721" w:rsidRPr="009633D9" w:rsidRDefault="006A4721" w:rsidP="00A6674D">
      <w:pPr>
        <w:numPr>
          <w:ilvl w:val="0"/>
          <w:numId w:val="149"/>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Marketing strategy</w:t>
      </w:r>
    </w:p>
    <w:p w14:paraId="28D3A15A" w14:textId="77777777" w:rsidR="006A4721" w:rsidRPr="009633D9" w:rsidRDefault="006A4721" w:rsidP="00A6674D">
      <w:pPr>
        <w:numPr>
          <w:ilvl w:val="0"/>
          <w:numId w:val="149"/>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SWOT and issue analysis</w:t>
      </w:r>
    </w:p>
    <w:p w14:paraId="59E1CA18" w14:textId="77777777" w:rsidR="006A4721" w:rsidRPr="009633D9" w:rsidRDefault="006A4721" w:rsidP="00A6674D">
      <w:pPr>
        <w:numPr>
          <w:ilvl w:val="0"/>
          <w:numId w:val="149"/>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Current marketing situation</w:t>
      </w:r>
    </w:p>
    <w:p w14:paraId="4612D0BD"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5ADEAA37"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75. What is a company's marketing environment?</w:t>
      </w:r>
    </w:p>
    <w:p w14:paraId="2B34EBBB" w14:textId="77777777" w:rsidR="006A4721" w:rsidRPr="009633D9" w:rsidRDefault="006A4721" w:rsidP="00A6674D">
      <w:pPr>
        <w:numPr>
          <w:ilvl w:val="0"/>
          <w:numId w:val="150"/>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The climate and nature</w:t>
      </w:r>
    </w:p>
    <w:p w14:paraId="2844200E" w14:textId="77777777" w:rsidR="006A4721" w:rsidRPr="009633D9" w:rsidRDefault="006A4721" w:rsidP="00A6674D">
      <w:pPr>
        <w:numPr>
          <w:ilvl w:val="0"/>
          <w:numId w:val="150"/>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Actors and forces outside of a company and the marketing functions that affect marketing management</w:t>
      </w:r>
    </w:p>
    <w:p w14:paraId="588E78A0" w14:textId="77777777" w:rsidR="006A4721" w:rsidRPr="009633D9" w:rsidRDefault="006A4721" w:rsidP="00A6674D">
      <w:pPr>
        <w:numPr>
          <w:ilvl w:val="0"/>
          <w:numId w:val="150"/>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The marketing department within a company</w:t>
      </w:r>
    </w:p>
    <w:p w14:paraId="6CB66D29" w14:textId="77777777" w:rsidR="006A4721" w:rsidRPr="009633D9" w:rsidRDefault="006A4721" w:rsidP="00A6674D">
      <w:pPr>
        <w:numPr>
          <w:ilvl w:val="0"/>
          <w:numId w:val="150"/>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The land area around a company's headquarters</w:t>
      </w:r>
    </w:p>
    <w:p w14:paraId="2D86B256"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23744B36"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76. What are marketing intermediaries?</w:t>
      </w:r>
    </w:p>
    <w:p w14:paraId="3F761269" w14:textId="77777777" w:rsidR="006A4721" w:rsidRPr="009633D9" w:rsidRDefault="006A4721" w:rsidP="00A6674D">
      <w:pPr>
        <w:numPr>
          <w:ilvl w:val="0"/>
          <w:numId w:val="151"/>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Banks and credit unions</w:t>
      </w:r>
    </w:p>
    <w:p w14:paraId="2FAD1E09" w14:textId="77777777" w:rsidR="006A4721" w:rsidRPr="009633D9" w:rsidRDefault="006A4721" w:rsidP="00A6674D">
      <w:pPr>
        <w:numPr>
          <w:ilvl w:val="0"/>
          <w:numId w:val="151"/>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Competitors that come between a company and its customers</w:t>
      </w:r>
    </w:p>
    <w:p w14:paraId="1F661B95" w14:textId="77777777" w:rsidR="006A4721" w:rsidRPr="009633D9" w:rsidRDefault="006A4721" w:rsidP="00A6674D">
      <w:pPr>
        <w:numPr>
          <w:ilvl w:val="0"/>
          <w:numId w:val="151"/>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Firms that help the company promote, sell and distribute its goods to final buyers</w:t>
      </w:r>
    </w:p>
    <w:p w14:paraId="2B3CF494" w14:textId="77777777" w:rsidR="006A4721" w:rsidRPr="009633D9" w:rsidRDefault="006A4721" w:rsidP="00A6674D">
      <w:pPr>
        <w:numPr>
          <w:ilvl w:val="0"/>
          <w:numId w:val="151"/>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Wholesalers</w:t>
      </w:r>
    </w:p>
    <w:p w14:paraId="5C7F9640"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25B3EFD7"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77. What is the name for any group that has actual or potential interest in or impact on an organization’s ability to achieve its objectives?</w:t>
      </w:r>
    </w:p>
    <w:p w14:paraId="0304D5BD" w14:textId="77777777" w:rsidR="006A4721" w:rsidRPr="009633D9" w:rsidRDefault="006A4721" w:rsidP="00A6674D">
      <w:pPr>
        <w:numPr>
          <w:ilvl w:val="0"/>
          <w:numId w:val="152"/>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lastRenderedPageBreak/>
        <w:t>Publics</w:t>
      </w:r>
    </w:p>
    <w:p w14:paraId="6B8863D6" w14:textId="77777777" w:rsidR="006A4721" w:rsidRPr="009633D9" w:rsidRDefault="006A4721" w:rsidP="00A6674D">
      <w:pPr>
        <w:numPr>
          <w:ilvl w:val="0"/>
          <w:numId w:val="152"/>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Suppliers</w:t>
      </w:r>
    </w:p>
    <w:p w14:paraId="6A6B0114" w14:textId="77777777" w:rsidR="006A4721" w:rsidRPr="009633D9" w:rsidRDefault="006A4721" w:rsidP="00A6674D">
      <w:pPr>
        <w:numPr>
          <w:ilvl w:val="0"/>
          <w:numId w:val="152"/>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Competitors</w:t>
      </w:r>
    </w:p>
    <w:p w14:paraId="2615423F" w14:textId="77777777" w:rsidR="006A4721" w:rsidRPr="009633D9" w:rsidRDefault="006A4721" w:rsidP="00A6674D">
      <w:pPr>
        <w:numPr>
          <w:ilvl w:val="0"/>
          <w:numId w:val="152"/>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Customers</w:t>
      </w:r>
    </w:p>
    <w:p w14:paraId="189B2688"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1321F95D"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78. Which of the main stages of Marketing Strategy perceptual maps directly linked with?</w:t>
      </w:r>
    </w:p>
    <w:p w14:paraId="196822FA" w14:textId="77777777" w:rsidR="006A4721" w:rsidRPr="009633D9" w:rsidRDefault="006A4721" w:rsidP="00A6674D">
      <w:pPr>
        <w:numPr>
          <w:ilvl w:val="0"/>
          <w:numId w:val="153"/>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Segmentation</w:t>
      </w:r>
    </w:p>
    <w:p w14:paraId="4B12A185" w14:textId="77777777" w:rsidR="006A4721" w:rsidRPr="009633D9" w:rsidRDefault="006A4721" w:rsidP="00A6674D">
      <w:pPr>
        <w:numPr>
          <w:ilvl w:val="0"/>
          <w:numId w:val="153"/>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Targeting</w:t>
      </w:r>
    </w:p>
    <w:p w14:paraId="24CB36D9" w14:textId="77777777" w:rsidR="006A4721" w:rsidRPr="009633D9" w:rsidRDefault="006A4721" w:rsidP="00A6674D">
      <w:pPr>
        <w:numPr>
          <w:ilvl w:val="0"/>
          <w:numId w:val="153"/>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Positioning</w:t>
      </w:r>
    </w:p>
    <w:p w14:paraId="2303D9E8" w14:textId="77777777" w:rsidR="006A4721" w:rsidRPr="009633D9" w:rsidRDefault="006A4721" w:rsidP="00A6674D">
      <w:pPr>
        <w:numPr>
          <w:ilvl w:val="0"/>
          <w:numId w:val="153"/>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Differentiation</w:t>
      </w:r>
    </w:p>
    <w:p w14:paraId="65CB6029"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4634FEA7"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79. Changing consumer spending patterns is an element of which environment?</w:t>
      </w:r>
    </w:p>
    <w:p w14:paraId="7A1A2CDF" w14:textId="77777777" w:rsidR="006A4721" w:rsidRPr="009633D9" w:rsidRDefault="006A4721" w:rsidP="00A6674D">
      <w:pPr>
        <w:numPr>
          <w:ilvl w:val="0"/>
          <w:numId w:val="154"/>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Political</w:t>
      </w:r>
    </w:p>
    <w:p w14:paraId="59386FE8" w14:textId="77777777" w:rsidR="006A4721" w:rsidRPr="009633D9" w:rsidRDefault="006A4721" w:rsidP="00A6674D">
      <w:pPr>
        <w:numPr>
          <w:ilvl w:val="0"/>
          <w:numId w:val="154"/>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Demographic</w:t>
      </w:r>
    </w:p>
    <w:p w14:paraId="6529EBB9" w14:textId="77777777" w:rsidR="006A4721" w:rsidRPr="009633D9" w:rsidRDefault="006A4721" w:rsidP="00A6674D">
      <w:pPr>
        <w:numPr>
          <w:ilvl w:val="0"/>
          <w:numId w:val="154"/>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Cultural</w:t>
      </w:r>
    </w:p>
    <w:p w14:paraId="14450D3F" w14:textId="77777777" w:rsidR="006A4721" w:rsidRPr="009633D9" w:rsidRDefault="006A4721" w:rsidP="00A6674D">
      <w:pPr>
        <w:numPr>
          <w:ilvl w:val="0"/>
          <w:numId w:val="154"/>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Economic</w:t>
      </w:r>
    </w:p>
    <w:p w14:paraId="3819F916"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57759A9B"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80. The marketing information system (MIS) begins and ends with __________.</w:t>
      </w:r>
    </w:p>
    <w:p w14:paraId="55B90F70" w14:textId="77777777" w:rsidR="006A4721" w:rsidRPr="009633D9" w:rsidRDefault="006A4721" w:rsidP="00A6674D">
      <w:pPr>
        <w:numPr>
          <w:ilvl w:val="0"/>
          <w:numId w:val="155"/>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Consumers</w:t>
      </w:r>
    </w:p>
    <w:p w14:paraId="37922171" w14:textId="77777777" w:rsidR="006A4721" w:rsidRPr="009633D9" w:rsidRDefault="006A4721" w:rsidP="00A6674D">
      <w:pPr>
        <w:numPr>
          <w:ilvl w:val="0"/>
          <w:numId w:val="155"/>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Information technologies</w:t>
      </w:r>
    </w:p>
    <w:p w14:paraId="7C19B926" w14:textId="77777777" w:rsidR="006A4721" w:rsidRPr="009633D9" w:rsidRDefault="006A4721" w:rsidP="00A6674D">
      <w:pPr>
        <w:numPr>
          <w:ilvl w:val="0"/>
          <w:numId w:val="155"/>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Marketing intelligence</w:t>
      </w:r>
    </w:p>
    <w:p w14:paraId="01E0E37D" w14:textId="77777777" w:rsidR="006A4721" w:rsidRPr="009633D9" w:rsidRDefault="006A4721" w:rsidP="00A6674D">
      <w:pPr>
        <w:numPr>
          <w:ilvl w:val="0"/>
          <w:numId w:val="155"/>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Marketing managers</w:t>
      </w:r>
    </w:p>
    <w:p w14:paraId="2B83EF7A"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7F86F695" w14:textId="77777777" w:rsidR="006A4721" w:rsidRPr="009633D9" w:rsidRDefault="006A4721" w:rsidP="006A4721">
      <w:pPr>
        <w:spacing w:after="0" w:line="240" w:lineRule="auto"/>
        <w:ind w:left="-450"/>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81. What are secondary data?</w:t>
      </w:r>
    </w:p>
    <w:p w14:paraId="77AEAC1C" w14:textId="77777777" w:rsidR="006A4721" w:rsidRPr="009633D9" w:rsidRDefault="006A4721" w:rsidP="00A6674D">
      <w:pPr>
        <w:numPr>
          <w:ilvl w:val="0"/>
          <w:numId w:val="156"/>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Information based solely on rumors</w:t>
      </w:r>
    </w:p>
    <w:p w14:paraId="030DA34A" w14:textId="77777777" w:rsidR="006A4721" w:rsidRPr="009633D9" w:rsidRDefault="006A4721" w:rsidP="00A6674D">
      <w:pPr>
        <w:numPr>
          <w:ilvl w:val="0"/>
          <w:numId w:val="156"/>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Information that has already been collected and recorded for another purpose and is thus readily accessible</w:t>
      </w:r>
    </w:p>
    <w:p w14:paraId="3D3DFDC3" w14:textId="77777777" w:rsidR="006A4721" w:rsidRPr="009633D9" w:rsidRDefault="006A4721" w:rsidP="00A6674D">
      <w:pPr>
        <w:numPr>
          <w:ilvl w:val="0"/>
          <w:numId w:val="156"/>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Information based on second-rate research</w:t>
      </w:r>
    </w:p>
    <w:p w14:paraId="4D6A90F6" w14:textId="4D61C84C" w:rsidR="006A4721" w:rsidRPr="007B2BB8" w:rsidRDefault="006A4721" w:rsidP="00A6674D">
      <w:pPr>
        <w:numPr>
          <w:ilvl w:val="0"/>
          <w:numId w:val="156"/>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lastRenderedPageBreak/>
        <w:t xml:space="preserve">Information that has been collected for the specific purpose at </w:t>
      </w:r>
      <w:r w:rsidR="00BB6EA1" w:rsidRPr="009633D9">
        <w:rPr>
          <w:rFonts w:ascii="Times New Roman" w:eastAsia="Times New Roman" w:hAnsi="Times New Roman" w:cs="Times New Roman"/>
          <w:color w:val="000000"/>
          <w:sz w:val="24"/>
          <w:szCs w:val="24"/>
        </w:rPr>
        <w:t>hand.</w:t>
      </w:r>
    </w:p>
    <w:p w14:paraId="0C480988" w14:textId="77777777" w:rsidR="006A4721" w:rsidRPr="009633D9" w:rsidRDefault="006A4721" w:rsidP="006A4721">
      <w:pPr>
        <w:spacing w:after="0" w:line="240" w:lineRule="auto"/>
        <w:rPr>
          <w:rFonts w:ascii="Times New Roman" w:eastAsia="Times New Roman" w:hAnsi="Times New Roman" w:cs="Times New Roman"/>
          <w:sz w:val="24"/>
          <w:szCs w:val="24"/>
        </w:rPr>
      </w:pPr>
    </w:p>
    <w:p w14:paraId="1454D351" w14:textId="3C675672" w:rsidR="009B782D" w:rsidRDefault="009B782D" w:rsidP="006A4721">
      <w:pPr>
        <w:pStyle w:val="ListParagraph"/>
        <w:numPr>
          <w:ilvl w:val="0"/>
          <w:numId w:val="157"/>
        </w:numPr>
        <w:shd w:val="clear" w:color="auto" w:fill="FFFFFF"/>
        <w:spacing w:after="0" w:line="240" w:lineRule="auto"/>
        <w:textAlignment w:val="baseline"/>
        <w:rPr>
          <w:rFonts w:ascii="Times New Roman" w:eastAsia="Times New Roman" w:hAnsi="Times New Roman" w:cs="Times New Roman"/>
          <w:b/>
          <w:bCs/>
          <w:color w:val="000000"/>
          <w:sz w:val="24"/>
          <w:szCs w:val="24"/>
        </w:rPr>
      </w:pPr>
      <w:r w:rsidRPr="009B782D">
        <w:rPr>
          <w:rFonts w:ascii="Times New Roman" w:eastAsia="Times New Roman" w:hAnsi="Times New Roman" w:cs="Times New Roman"/>
          <w:b/>
          <w:bCs/>
          <w:color w:val="000000"/>
          <w:sz w:val="24"/>
          <w:szCs w:val="24"/>
        </w:rPr>
        <w:t>(Open</w:t>
      </w:r>
      <w:r w:rsidR="004A1314" w:rsidRPr="009B782D">
        <w:rPr>
          <w:rFonts w:ascii="Times New Roman" w:eastAsia="Times New Roman" w:hAnsi="Times New Roman" w:cs="Times New Roman"/>
          <w:b/>
          <w:bCs/>
          <w:color w:val="000000"/>
          <w:sz w:val="24"/>
          <w:szCs w:val="24"/>
        </w:rPr>
        <w:t xml:space="preserve"> Question</w:t>
      </w:r>
      <w:r>
        <w:rPr>
          <w:rFonts w:ascii="Times New Roman" w:eastAsia="Times New Roman" w:hAnsi="Times New Roman" w:cs="Times New Roman"/>
          <w:b/>
          <w:bCs/>
          <w:color w:val="000000"/>
          <w:sz w:val="24"/>
          <w:szCs w:val="24"/>
        </w:rPr>
        <w:t>s</w:t>
      </w:r>
      <w:r w:rsidR="004A1314" w:rsidRPr="009B782D">
        <w:rPr>
          <w:rFonts w:ascii="Times New Roman" w:eastAsia="Times New Roman" w:hAnsi="Times New Roman" w:cs="Times New Roman"/>
          <w:b/>
          <w:bCs/>
          <w:color w:val="000000"/>
          <w:sz w:val="24"/>
          <w:szCs w:val="24"/>
        </w:rPr>
        <w:t>) Consumer behavior factors</w:t>
      </w:r>
    </w:p>
    <w:p w14:paraId="40C0870B" w14:textId="1860712B" w:rsidR="006A4721" w:rsidRPr="009B782D" w:rsidRDefault="009B782D" w:rsidP="006A4721">
      <w:pPr>
        <w:pStyle w:val="ListParagraph"/>
        <w:numPr>
          <w:ilvl w:val="0"/>
          <w:numId w:val="157"/>
        </w:numPr>
        <w:shd w:val="clear" w:color="auto" w:fill="FFFFFF"/>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pen Questions) B</w:t>
      </w:r>
      <w:r w:rsidRPr="009B782D">
        <w:rPr>
          <w:rFonts w:ascii="Times New Roman" w:eastAsia="Times New Roman" w:hAnsi="Times New Roman" w:cs="Times New Roman"/>
          <w:b/>
          <w:bCs/>
          <w:color w:val="000000"/>
          <w:sz w:val="24"/>
          <w:szCs w:val="24"/>
        </w:rPr>
        <w:t>uying decision process.</w:t>
      </w:r>
      <w:r w:rsidR="006A4721" w:rsidRPr="009B782D">
        <w:rPr>
          <w:rFonts w:ascii="Times New Roman" w:eastAsia="Times New Roman" w:hAnsi="Times New Roman" w:cs="Times New Roman"/>
          <w:sz w:val="24"/>
          <w:szCs w:val="24"/>
        </w:rPr>
        <w:t> </w:t>
      </w:r>
    </w:p>
    <w:p w14:paraId="1342B130" w14:textId="77777777" w:rsidR="009B782D" w:rsidRPr="009B782D" w:rsidRDefault="009B782D" w:rsidP="009B782D">
      <w:pPr>
        <w:pStyle w:val="ListParagraph"/>
        <w:numPr>
          <w:ilvl w:val="0"/>
          <w:numId w:val="157"/>
        </w:numPr>
        <w:shd w:val="clear" w:color="auto" w:fill="FFFFFF"/>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pen Questions) B</w:t>
      </w:r>
      <w:r w:rsidRPr="009B782D">
        <w:rPr>
          <w:rFonts w:ascii="Times New Roman" w:eastAsia="Times New Roman" w:hAnsi="Times New Roman" w:cs="Times New Roman"/>
          <w:b/>
          <w:bCs/>
          <w:color w:val="000000"/>
          <w:sz w:val="24"/>
          <w:szCs w:val="24"/>
        </w:rPr>
        <w:t>uying decision process.</w:t>
      </w:r>
      <w:r w:rsidRPr="009B782D">
        <w:rPr>
          <w:rFonts w:ascii="Times New Roman" w:eastAsia="Times New Roman" w:hAnsi="Times New Roman" w:cs="Times New Roman"/>
          <w:sz w:val="24"/>
          <w:szCs w:val="24"/>
        </w:rPr>
        <w:t> </w:t>
      </w:r>
    </w:p>
    <w:p w14:paraId="00944C5E" w14:textId="77777777" w:rsidR="009B782D" w:rsidRPr="009B782D" w:rsidRDefault="009B782D" w:rsidP="009B782D">
      <w:pPr>
        <w:pStyle w:val="ListParagraph"/>
        <w:numPr>
          <w:ilvl w:val="0"/>
          <w:numId w:val="157"/>
        </w:numPr>
        <w:shd w:val="clear" w:color="auto" w:fill="FFFFFF"/>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pen Questions) B</w:t>
      </w:r>
      <w:r w:rsidRPr="009B782D">
        <w:rPr>
          <w:rFonts w:ascii="Times New Roman" w:eastAsia="Times New Roman" w:hAnsi="Times New Roman" w:cs="Times New Roman"/>
          <w:b/>
          <w:bCs/>
          <w:color w:val="000000"/>
          <w:sz w:val="24"/>
          <w:szCs w:val="24"/>
        </w:rPr>
        <w:t>uying decision process.</w:t>
      </w:r>
      <w:r w:rsidRPr="009B782D">
        <w:rPr>
          <w:rFonts w:ascii="Times New Roman" w:eastAsia="Times New Roman" w:hAnsi="Times New Roman" w:cs="Times New Roman"/>
          <w:sz w:val="24"/>
          <w:szCs w:val="24"/>
        </w:rPr>
        <w:t> </w:t>
      </w:r>
    </w:p>
    <w:p w14:paraId="159C5734" w14:textId="555B37B1" w:rsidR="006A4721" w:rsidRPr="009B782D" w:rsidRDefault="009B782D" w:rsidP="006A4721">
      <w:pPr>
        <w:pStyle w:val="ListParagraph"/>
        <w:numPr>
          <w:ilvl w:val="0"/>
          <w:numId w:val="157"/>
        </w:numPr>
        <w:shd w:val="clear" w:color="auto" w:fill="FFFFFF"/>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pens Questions) M</w:t>
      </w:r>
      <w:r w:rsidRPr="009B782D">
        <w:rPr>
          <w:rFonts w:ascii="Times New Roman" w:eastAsia="Times New Roman" w:hAnsi="Times New Roman" w:cs="Times New Roman"/>
          <w:b/>
          <w:bCs/>
          <w:color w:val="000000"/>
          <w:sz w:val="24"/>
          <w:szCs w:val="24"/>
        </w:rPr>
        <w:t>arketing mix</w:t>
      </w:r>
      <w:r w:rsidRPr="004A1314">
        <w:rPr>
          <w:rFonts w:ascii="Times New Roman" w:eastAsia="Times New Roman" w:hAnsi="Times New Roman" w:cs="Times New Roman"/>
          <w:b/>
          <w:bCs/>
          <w:color w:val="000000"/>
          <w:sz w:val="24"/>
          <w:szCs w:val="24"/>
        </w:rPr>
        <w:t>.</w:t>
      </w:r>
    </w:p>
    <w:p w14:paraId="48B7C2C5" w14:textId="6F4CCD60" w:rsidR="006A4721" w:rsidRPr="009B782D" w:rsidRDefault="009B782D" w:rsidP="006A4721">
      <w:pPr>
        <w:pStyle w:val="ListParagraph"/>
        <w:numPr>
          <w:ilvl w:val="0"/>
          <w:numId w:val="157"/>
        </w:numPr>
        <w:shd w:val="clear" w:color="auto" w:fill="FFFFFF"/>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pens Questions) M</w:t>
      </w:r>
      <w:r w:rsidRPr="009B782D">
        <w:rPr>
          <w:rFonts w:ascii="Times New Roman" w:eastAsia="Times New Roman" w:hAnsi="Times New Roman" w:cs="Times New Roman"/>
          <w:b/>
          <w:bCs/>
          <w:color w:val="000000"/>
          <w:sz w:val="24"/>
          <w:szCs w:val="24"/>
        </w:rPr>
        <w:t>arketing mix</w:t>
      </w:r>
      <w:r w:rsidR="006A4721" w:rsidRPr="004A1314">
        <w:rPr>
          <w:rFonts w:ascii="Times New Roman" w:eastAsia="Times New Roman" w:hAnsi="Times New Roman" w:cs="Times New Roman"/>
          <w:b/>
          <w:bCs/>
          <w:color w:val="000000"/>
          <w:sz w:val="24"/>
          <w:szCs w:val="24"/>
        </w:rPr>
        <w:t>.</w:t>
      </w:r>
    </w:p>
    <w:p w14:paraId="43B4C11C" w14:textId="77B92C4B" w:rsidR="006A4721" w:rsidRPr="009B782D" w:rsidRDefault="009B782D" w:rsidP="006A4721">
      <w:pPr>
        <w:pStyle w:val="ListParagraph"/>
        <w:numPr>
          <w:ilvl w:val="0"/>
          <w:numId w:val="157"/>
        </w:numPr>
        <w:shd w:val="clear" w:color="auto" w:fill="FFFFFF"/>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pens Questions) C</w:t>
      </w:r>
      <w:r w:rsidRPr="009B782D">
        <w:rPr>
          <w:rFonts w:ascii="Times New Roman" w:eastAsia="Times New Roman" w:hAnsi="Times New Roman" w:cs="Times New Roman"/>
          <w:b/>
          <w:bCs/>
          <w:color w:val="000000"/>
          <w:sz w:val="24"/>
          <w:szCs w:val="24"/>
        </w:rPr>
        <w:t>onsumer and business markets</w:t>
      </w:r>
      <w:r w:rsidR="006A4721" w:rsidRPr="004A1314">
        <w:rPr>
          <w:rFonts w:ascii="Times New Roman" w:eastAsia="Times New Roman" w:hAnsi="Times New Roman" w:cs="Times New Roman"/>
          <w:b/>
          <w:bCs/>
          <w:color w:val="000000"/>
          <w:sz w:val="24"/>
          <w:szCs w:val="24"/>
        </w:rPr>
        <w:t>. </w:t>
      </w:r>
    </w:p>
    <w:p w14:paraId="08612378" w14:textId="71CBBC59" w:rsidR="006A4721" w:rsidRDefault="009B782D" w:rsidP="00A6674D">
      <w:pPr>
        <w:pStyle w:val="ListParagraph"/>
        <w:numPr>
          <w:ilvl w:val="0"/>
          <w:numId w:val="157"/>
        </w:numPr>
        <w:shd w:val="clear" w:color="auto" w:fill="FFFFFF"/>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pens Questions) P</w:t>
      </w:r>
      <w:r w:rsidRPr="009B782D">
        <w:rPr>
          <w:rFonts w:ascii="Times New Roman" w:eastAsia="Times New Roman" w:hAnsi="Times New Roman" w:cs="Times New Roman"/>
          <w:b/>
          <w:bCs/>
          <w:color w:val="000000"/>
          <w:sz w:val="24"/>
          <w:szCs w:val="24"/>
        </w:rPr>
        <w:t>ersonal selling</w:t>
      </w:r>
      <w:r>
        <w:rPr>
          <w:rFonts w:ascii="Times New Roman" w:eastAsia="Times New Roman" w:hAnsi="Times New Roman" w:cs="Times New Roman"/>
          <w:b/>
          <w:bCs/>
          <w:color w:val="000000"/>
          <w:sz w:val="24"/>
          <w:szCs w:val="24"/>
        </w:rPr>
        <w:t>.</w:t>
      </w:r>
    </w:p>
    <w:p w14:paraId="300594DC" w14:textId="0294A062" w:rsidR="00B83D70" w:rsidRPr="00B83D70" w:rsidRDefault="00B83D70" w:rsidP="00B83D70">
      <w:pPr>
        <w:pStyle w:val="ListParagraph"/>
        <w:numPr>
          <w:ilvl w:val="0"/>
          <w:numId w:val="157"/>
        </w:numPr>
        <w:shd w:val="clear" w:color="auto" w:fill="FFFFFF"/>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pens Questions) P</w:t>
      </w:r>
      <w:r w:rsidRPr="009B782D">
        <w:rPr>
          <w:rFonts w:ascii="Times New Roman" w:eastAsia="Times New Roman" w:hAnsi="Times New Roman" w:cs="Times New Roman"/>
          <w:b/>
          <w:bCs/>
          <w:color w:val="000000"/>
          <w:sz w:val="24"/>
          <w:szCs w:val="24"/>
        </w:rPr>
        <w:t>ersonal selling</w:t>
      </w:r>
      <w:r>
        <w:rPr>
          <w:rFonts w:ascii="Times New Roman" w:eastAsia="Times New Roman" w:hAnsi="Times New Roman" w:cs="Times New Roman"/>
          <w:b/>
          <w:bCs/>
          <w:color w:val="000000"/>
          <w:sz w:val="24"/>
          <w:szCs w:val="24"/>
        </w:rPr>
        <w:t>.</w:t>
      </w:r>
    </w:p>
    <w:p w14:paraId="56211BBF" w14:textId="6BA0F192" w:rsidR="006A4721" w:rsidRPr="009B782D" w:rsidRDefault="006A4721" w:rsidP="009B782D">
      <w:pPr>
        <w:shd w:val="clear" w:color="auto" w:fill="FFFFFF"/>
        <w:spacing w:after="0" w:line="240" w:lineRule="auto"/>
        <w:rPr>
          <w:rFonts w:ascii="Times New Roman" w:eastAsia="Times New Roman" w:hAnsi="Times New Roman" w:cs="Times New Roman"/>
          <w:sz w:val="24"/>
          <w:szCs w:val="24"/>
        </w:rPr>
      </w:pPr>
      <w:r w:rsidRPr="004A1314">
        <w:rPr>
          <w:rFonts w:ascii="Times New Roman" w:eastAsia="Times New Roman" w:hAnsi="Times New Roman" w:cs="Times New Roman"/>
          <w:sz w:val="24"/>
          <w:szCs w:val="24"/>
        </w:rPr>
        <w:t> </w:t>
      </w:r>
    </w:p>
    <w:p w14:paraId="4F325902" w14:textId="77777777" w:rsidR="006A4721" w:rsidRDefault="006A4721" w:rsidP="004A16EE">
      <w:pPr>
        <w:spacing w:after="0"/>
        <w:ind w:left="-450"/>
        <w:jc w:val="both"/>
        <w:rPr>
          <w:rFonts w:ascii="Times New Roman" w:hAnsi="Times New Roman" w:cs="Times New Roman"/>
          <w:b/>
          <w:i/>
          <w:color w:val="FF0000"/>
          <w:sz w:val="24"/>
          <w:szCs w:val="24"/>
          <w:highlight w:val="yellow"/>
          <w:u w:val="single"/>
        </w:rPr>
      </w:pPr>
    </w:p>
    <w:p w14:paraId="598D8DC6" w14:textId="77777777" w:rsidR="004A16EE" w:rsidRPr="006965FD" w:rsidRDefault="004A16EE" w:rsidP="004A16EE">
      <w:pPr>
        <w:spacing w:after="0"/>
        <w:ind w:left="-450"/>
        <w:jc w:val="both"/>
        <w:rPr>
          <w:rFonts w:ascii="Times New Roman" w:hAnsi="Times New Roman" w:cs="Times New Roman"/>
          <w:b/>
          <w:i/>
          <w:color w:val="FF0000"/>
          <w:sz w:val="24"/>
          <w:szCs w:val="24"/>
          <w:u w:val="single"/>
        </w:rPr>
      </w:pPr>
      <w:r w:rsidRPr="006965FD">
        <w:rPr>
          <w:rFonts w:ascii="Times New Roman" w:hAnsi="Times New Roman" w:cs="Times New Roman"/>
          <w:b/>
          <w:i/>
          <w:color w:val="FF0000"/>
          <w:sz w:val="24"/>
          <w:szCs w:val="24"/>
          <w:highlight w:val="yellow"/>
          <w:u w:val="single"/>
        </w:rPr>
        <w:t>Management (Introduction to Business, Essentials of Organizational Behavior, Management and Organization, Human Resource Management)</w:t>
      </w:r>
      <w:r w:rsidR="00CC483C">
        <w:rPr>
          <w:rFonts w:ascii="Times New Roman" w:hAnsi="Times New Roman" w:cs="Times New Roman"/>
          <w:b/>
          <w:i/>
          <w:color w:val="FF0000"/>
          <w:sz w:val="24"/>
          <w:szCs w:val="24"/>
          <w:u w:val="single"/>
        </w:rPr>
        <w:t xml:space="preserve">  </w:t>
      </w:r>
    </w:p>
    <w:p w14:paraId="2684BBEC"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4D2A2227" w14:textId="7F1974D0"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lia, the manager of a pet store, notices that most of the goods that come to her store are packed in high-quality cardboard boxes which are later discarded. She comes up with a plan and instructs her employees to use the cardboard boxes for making scratching boards for cats. She then sells the scratching boards at a price much lower than the other branded versions available in the market. Which of the following describes Alia’s planning?</w:t>
      </w:r>
    </w:p>
    <w:p w14:paraId="646D0EB4"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Action oriented</w:t>
      </w:r>
    </w:p>
    <w:p w14:paraId="46D9F5BE"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b) Priority oriented</w:t>
      </w:r>
    </w:p>
    <w:p w14:paraId="32B55882"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Advantage oriented</w:t>
      </w:r>
    </w:p>
    <w:p w14:paraId="72114EF0"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lastRenderedPageBreak/>
        <w:t>d) Change oriented</w:t>
      </w:r>
    </w:p>
    <w:p w14:paraId="1D0E339E"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6A91E4DB"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7A05A529" w14:textId="686ACA7E" w:rsidR="00CC483C" w:rsidRPr="009633D9" w:rsidRDefault="00501773" w:rsidP="00CC483C">
      <w:pPr>
        <w:spacing w:after="160" w:line="240" w:lineRule="auto"/>
        <w:rPr>
          <w:rFonts w:ascii="Times New Roman" w:eastAsia="Times New Roman" w:hAnsi="Times New Roman" w:cs="Times New Roman"/>
          <w:sz w:val="24"/>
          <w:szCs w:val="24"/>
        </w:rPr>
      </w:pPr>
      <w:r>
        <w:rPr>
          <w:rFonts w:ascii="Liberation Serif" w:eastAsia="Times New Roman" w:hAnsi="Liberation Serif" w:cs="Times New Roman"/>
          <w:color w:val="000000"/>
        </w:rPr>
        <w:t>9</w:t>
      </w:r>
      <w:r w:rsidR="00CC483C" w:rsidRPr="009633D9">
        <w:rPr>
          <w:rFonts w:ascii="Liberation Serif" w:eastAsia="Times New Roman" w:hAnsi="Liberation Serif" w:cs="Times New Roman"/>
          <w:color w:val="000000"/>
        </w:rPr>
        <w:t xml:space="preserve">2. Tim places an online order for a smartphone. Instead, he is shipped a dishwashing liquid from a </w:t>
      </w:r>
      <w:r w:rsidR="00435513" w:rsidRPr="009633D9">
        <w:rPr>
          <w:rFonts w:ascii="Liberation Serif" w:eastAsia="Times New Roman" w:hAnsi="Liberation Serif" w:cs="Times New Roman"/>
          <w:color w:val="000000"/>
        </w:rPr>
        <w:t>brand-named</w:t>
      </w:r>
      <w:r w:rsidR="00CC483C" w:rsidRPr="009633D9">
        <w:rPr>
          <w:rFonts w:ascii="Liberation Serif" w:eastAsia="Times New Roman" w:hAnsi="Liberation Serif" w:cs="Times New Roman"/>
          <w:color w:val="000000"/>
        </w:rPr>
        <w:t xml:space="preserve"> Bling by the seller. Tim posts this incident on a social networking site and it is soon picked up by the media. Richard, the sales manager of Bling, hears about this incident and plans to use it as an opportunity for creating brand awareness of Bling products. Accordingly, he makes arrangement to send Tim the smartphone that he had originally ordered along with two more bottles of Bling dishwashing liquid. When this news reaches the media, people applaud Bling’s gesture and Richard achieves his goal of creating brand awareness. Which of the following plans did Richard use in the scenario?</w:t>
      </w:r>
    </w:p>
    <w:p w14:paraId="459DFC8C"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Financial plan</w:t>
      </w:r>
    </w:p>
    <w:p w14:paraId="58EE5B01"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b) Facilities plan</w:t>
      </w:r>
    </w:p>
    <w:p w14:paraId="4B260E87"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Tactical plan</w:t>
      </w:r>
    </w:p>
    <w:p w14:paraId="0E0830BB"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d) Production plan</w:t>
      </w:r>
    </w:p>
    <w:p w14:paraId="6B4227AF"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6ACBCB18"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273B541A" w14:textId="77777777" w:rsidR="00CC483C" w:rsidRPr="009633D9" w:rsidRDefault="00501773" w:rsidP="00CC483C">
      <w:pPr>
        <w:spacing w:after="160" w:line="240" w:lineRule="auto"/>
        <w:rPr>
          <w:rFonts w:ascii="Times New Roman" w:eastAsia="Times New Roman" w:hAnsi="Times New Roman" w:cs="Times New Roman"/>
          <w:sz w:val="24"/>
          <w:szCs w:val="24"/>
        </w:rPr>
      </w:pPr>
      <w:r>
        <w:rPr>
          <w:rFonts w:ascii="Liberation Serif" w:eastAsia="Times New Roman" w:hAnsi="Liberation Serif" w:cs="Times New Roman"/>
          <w:color w:val="000000"/>
        </w:rPr>
        <w:t>9</w:t>
      </w:r>
      <w:r w:rsidR="00CC483C" w:rsidRPr="009633D9">
        <w:rPr>
          <w:rFonts w:ascii="Liberation Serif" w:eastAsia="Times New Roman" w:hAnsi="Liberation Serif" w:cs="Times New Roman"/>
          <w:color w:val="000000"/>
        </w:rPr>
        <w:t>3. Sally, a manager at Purple Inc., has just been told that the funds which were left unused in the previous year’s budget will not carry over into the current year. Thus, Sally will most likely have to use a __________.</w:t>
      </w:r>
    </w:p>
    <w:p w14:paraId="2A163101"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project budget</w:t>
      </w:r>
    </w:p>
    <w:p w14:paraId="3062B8C0"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b) flexible budget</w:t>
      </w:r>
    </w:p>
    <w:p w14:paraId="565658DE"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fixed budget</w:t>
      </w:r>
    </w:p>
    <w:p w14:paraId="499C228D"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lastRenderedPageBreak/>
        <w:t>d) zero-based budget</w:t>
      </w:r>
    </w:p>
    <w:p w14:paraId="05E65644"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0A56A97C"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39B0BDDC" w14:textId="77777777" w:rsidR="00CC483C" w:rsidRPr="009633D9" w:rsidRDefault="00501773" w:rsidP="00CC483C">
      <w:pPr>
        <w:spacing w:after="160" w:line="240" w:lineRule="auto"/>
        <w:rPr>
          <w:rFonts w:ascii="Times New Roman" w:eastAsia="Times New Roman" w:hAnsi="Times New Roman" w:cs="Times New Roman"/>
          <w:sz w:val="24"/>
          <w:szCs w:val="24"/>
        </w:rPr>
      </w:pPr>
      <w:r>
        <w:rPr>
          <w:rFonts w:ascii="Liberation Serif" w:eastAsia="Times New Roman" w:hAnsi="Liberation Serif" w:cs="Times New Roman"/>
          <w:color w:val="000000"/>
        </w:rPr>
        <w:t>9</w:t>
      </w:r>
      <w:r w:rsidR="00CC483C" w:rsidRPr="009633D9">
        <w:rPr>
          <w:rFonts w:ascii="Liberation Serif" w:eastAsia="Times New Roman" w:hAnsi="Liberation Serif" w:cs="Times New Roman"/>
          <w:color w:val="000000"/>
        </w:rPr>
        <w:t>4. At Home Décor Inc., the production manager demands zero defects on all raw materials received from its vendors. Which of the following concepts does this scenario illustrate?</w:t>
      </w:r>
    </w:p>
    <w:p w14:paraId="4C706328"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Output standard</w:t>
      </w:r>
    </w:p>
    <w:p w14:paraId="0E98E541"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b) Feedback control</w:t>
      </w:r>
    </w:p>
    <w:p w14:paraId="1A9F9B6C"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Input standard</w:t>
      </w:r>
    </w:p>
    <w:p w14:paraId="781A4989"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d) Historical standard</w:t>
      </w:r>
    </w:p>
    <w:p w14:paraId="07E638E3" w14:textId="77777777" w:rsidR="00CC483C" w:rsidRPr="009633D9" w:rsidRDefault="00CC483C" w:rsidP="00CC483C">
      <w:pPr>
        <w:spacing w:after="240" w:line="240" w:lineRule="auto"/>
        <w:rPr>
          <w:rFonts w:ascii="Times New Roman" w:eastAsia="Times New Roman" w:hAnsi="Times New Roman" w:cs="Times New Roman"/>
          <w:sz w:val="24"/>
          <w:szCs w:val="24"/>
        </w:rPr>
      </w:pPr>
    </w:p>
    <w:p w14:paraId="26210BBF" w14:textId="77777777" w:rsidR="00CC483C" w:rsidRPr="009633D9" w:rsidRDefault="00501773" w:rsidP="00CC483C">
      <w:pPr>
        <w:spacing w:after="160" w:line="240" w:lineRule="auto"/>
        <w:rPr>
          <w:rFonts w:ascii="Times New Roman" w:eastAsia="Times New Roman" w:hAnsi="Times New Roman" w:cs="Times New Roman"/>
          <w:sz w:val="24"/>
          <w:szCs w:val="24"/>
        </w:rPr>
      </w:pPr>
      <w:r>
        <w:rPr>
          <w:rFonts w:ascii="Liberation Serif" w:eastAsia="Times New Roman" w:hAnsi="Liberation Serif" w:cs="Times New Roman"/>
          <w:color w:val="000000"/>
        </w:rPr>
        <w:t>9</w:t>
      </w:r>
      <w:r w:rsidR="00CC483C" w:rsidRPr="009633D9">
        <w:rPr>
          <w:rFonts w:ascii="Liberation Serif" w:eastAsia="Times New Roman" w:hAnsi="Liberation Serif" w:cs="Times New Roman"/>
          <w:color w:val="000000"/>
        </w:rPr>
        <w:t>5. UPS carefully measures the routes and routines of its drivers to establish the time expected for each delivery. When a delivery manifest is scanned as completed, the driver’s time is registered in an electronic performance log that is closely monitored by supervisors. In this scenario, UPS uses __________.</w:t>
      </w:r>
    </w:p>
    <w:p w14:paraId="5CCC6977"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historical comparisons</w:t>
      </w:r>
    </w:p>
    <w:p w14:paraId="28F6D439"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b) engineering comparisons</w:t>
      </w:r>
    </w:p>
    <w:p w14:paraId="203847F4"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local comparisons</w:t>
      </w:r>
    </w:p>
    <w:p w14:paraId="2A2D2CCA"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d) relative comparisons</w:t>
      </w:r>
    </w:p>
    <w:p w14:paraId="221C105C"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308C2A6B"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0C440E3C" w14:textId="77777777" w:rsidR="00CC483C" w:rsidRPr="009633D9" w:rsidRDefault="00501773" w:rsidP="00CC483C">
      <w:pPr>
        <w:spacing w:after="160" w:line="240" w:lineRule="auto"/>
        <w:rPr>
          <w:rFonts w:ascii="Times New Roman" w:eastAsia="Times New Roman" w:hAnsi="Times New Roman" w:cs="Times New Roman"/>
          <w:sz w:val="24"/>
          <w:szCs w:val="24"/>
        </w:rPr>
      </w:pPr>
      <w:r>
        <w:rPr>
          <w:rFonts w:ascii="Liberation Serif" w:eastAsia="Times New Roman" w:hAnsi="Liberation Serif" w:cs="Times New Roman"/>
          <w:color w:val="000000"/>
        </w:rPr>
        <w:t>9</w:t>
      </w:r>
      <w:r w:rsidR="00CC483C" w:rsidRPr="009633D9">
        <w:rPr>
          <w:rFonts w:ascii="Liberation Serif" w:eastAsia="Times New Roman" w:hAnsi="Liberation Serif" w:cs="Times New Roman"/>
          <w:color w:val="000000"/>
        </w:rPr>
        <w:t>6. Which of the following scenarios illustrates concurrent control?</w:t>
      </w:r>
    </w:p>
    <w:p w14:paraId="29E2D297"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lastRenderedPageBreak/>
        <w:t>a) Susan, the customer care manager in an amusement park, actively seeks feedback from visiting tourists.</w:t>
      </w:r>
    </w:p>
    <w:p w14:paraId="7DB5A692"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b) Jean, the manager in a restaurant, ensures that the vegetables used in cooking are organic.</w:t>
      </w:r>
    </w:p>
    <w:p w14:paraId="3CC42653"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Rebecca, the supervisor in a toy factory, gives suggestions to workers when they look for new designs.</w:t>
      </w:r>
    </w:p>
    <w:p w14:paraId="4BFF1E96"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d) Joshua, the stock manager in a steel factory, checks every evening whether adequate stocks are available for the next day’s operations.</w:t>
      </w:r>
    </w:p>
    <w:p w14:paraId="15453191"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36EE625E"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72407993" w14:textId="77777777" w:rsidR="00CC483C" w:rsidRPr="009633D9" w:rsidRDefault="00501773" w:rsidP="00CC483C">
      <w:pPr>
        <w:spacing w:after="160" w:line="240" w:lineRule="auto"/>
        <w:rPr>
          <w:rFonts w:ascii="Times New Roman" w:eastAsia="Times New Roman" w:hAnsi="Times New Roman" w:cs="Times New Roman"/>
          <w:sz w:val="24"/>
          <w:szCs w:val="24"/>
        </w:rPr>
      </w:pPr>
      <w:r>
        <w:rPr>
          <w:rFonts w:ascii="Liberation Serif" w:eastAsia="Times New Roman" w:hAnsi="Liberation Serif" w:cs="Times New Roman"/>
          <w:color w:val="000000"/>
        </w:rPr>
        <w:t>9</w:t>
      </w:r>
      <w:r w:rsidR="00CC483C" w:rsidRPr="009633D9">
        <w:rPr>
          <w:rFonts w:ascii="Liberation Serif" w:eastAsia="Times New Roman" w:hAnsi="Liberation Serif" w:cs="Times New Roman"/>
          <w:color w:val="000000"/>
        </w:rPr>
        <w:t xml:space="preserve">7. Your roommate wants to learn about organization charts. You can tell her that an organization chart can tell you </w:t>
      </w:r>
      <w:proofErr w:type="gramStart"/>
      <w:r w:rsidR="00CC483C" w:rsidRPr="009633D9">
        <w:rPr>
          <w:rFonts w:ascii="Liberation Serif" w:eastAsia="Times New Roman" w:hAnsi="Liberation Serif" w:cs="Times New Roman"/>
          <w:color w:val="000000"/>
        </w:rPr>
        <w:t>all of</w:t>
      </w:r>
      <w:proofErr w:type="gramEnd"/>
      <w:r w:rsidR="00CC483C" w:rsidRPr="009633D9">
        <w:rPr>
          <w:rFonts w:ascii="Liberation Serif" w:eastAsia="Times New Roman" w:hAnsi="Liberation Serif" w:cs="Times New Roman"/>
          <w:color w:val="000000"/>
        </w:rPr>
        <w:t xml:space="preserve"> the following about an organization </w:t>
      </w:r>
      <w:r w:rsidR="00CC483C" w:rsidRPr="009633D9">
        <w:rPr>
          <w:rFonts w:ascii="Liberation Serif" w:eastAsia="Times New Roman" w:hAnsi="Liberation Serif" w:cs="Times New Roman"/>
          <w:b/>
          <w:bCs/>
          <w:color w:val="000000"/>
        </w:rPr>
        <w:t xml:space="preserve">EXCEPT </w:t>
      </w:r>
      <w:r w:rsidR="00CC483C" w:rsidRPr="009633D9">
        <w:rPr>
          <w:rFonts w:ascii="Liberation Serif" w:eastAsia="Times New Roman" w:hAnsi="Liberation Serif" w:cs="Times New Roman"/>
          <w:color w:val="000000"/>
        </w:rPr>
        <w:t>its:</w:t>
      </w:r>
    </w:p>
    <w:p w14:paraId="2E84FCE8"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division of work.</w:t>
      </w:r>
    </w:p>
    <w:p w14:paraId="3EE7178A"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b) formal structure.</w:t>
      </w:r>
    </w:p>
    <w:p w14:paraId="427ED902"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reporting relationships.</w:t>
      </w:r>
    </w:p>
    <w:p w14:paraId="1757ED55"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d) control mechanisms.</w:t>
      </w:r>
    </w:p>
    <w:p w14:paraId="233893EC"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36A737E9"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4818C507" w14:textId="77777777" w:rsidR="00CC483C" w:rsidRPr="009633D9" w:rsidRDefault="00501773" w:rsidP="00CC483C">
      <w:pPr>
        <w:spacing w:after="160" w:line="240" w:lineRule="auto"/>
        <w:rPr>
          <w:rFonts w:ascii="Times New Roman" w:eastAsia="Times New Roman" w:hAnsi="Times New Roman" w:cs="Times New Roman"/>
          <w:sz w:val="24"/>
          <w:szCs w:val="24"/>
        </w:rPr>
      </w:pPr>
      <w:r>
        <w:rPr>
          <w:rFonts w:ascii="Liberation Serif" w:eastAsia="Times New Roman" w:hAnsi="Liberation Serif" w:cs="Times New Roman"/>
          <w:color w:val="000000"/>
        </w:rPr>
        <w:t>9</w:t>
      </w:r>
      <w:r w:rsidR="00CC483C" w:rsidRPr="009633D9">
        <w:rPr>
          <w:rFonts w:ascii="Liberation Serif" w:eastAsia="Times New Roman" w:hAnsi="Liberation Serif" w:cs="Times New Roman"/>
          <w:color w:val="000000"/>
        </w:rPr>
        <w:t>8. At Ink Pens Manufacturing (IPM), there are departments for marketing, engineering, and manufacturing. Which of the following structures does IPM exemplify?</w:t>
      </w:r>
    </w:p>
    <w:p w14:paraId="794B8025"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A matrix structure</w:t>
      </w:r>
    </w:p>
    <w:p w14:paraId="60800D24"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b) A cross-functional structure</w:t>
      </w:r>
    </w:p>
    <w:p w14:paraId="2B85081A"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An informal structure</w:t>
      </w:r>
    </w:p>
    <w:p w14:paraId="2994A81C"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lastRenderedPageBreak/>
        <w:t>d) A functional structure</w:t>
      </w:r>
    </w:p>
    <w:p w14:paraId="47020BC5"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31EDDB8D"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0D0C711D" w14:textId="77777777" w:rsidR="00CC483C" w:rsidRPr="009633D9" w:rsidRDefault="00501773" w:rsidP="00CC483C">
      <w:pPr>
        <w:spacing w:after="160" w:line="240" w:lineRule="auto"/>
        <w:rPr>
          <w:rFonts w:ascii="Times New Roman" w:eastAsia="Times New Roman" w:hAnsi="Times New Roman" w:cs="Times New Roman"/>
          <w:sz w:val="24"/>
          <w:szCs w:val="24"/>
        </w:rPr>
      </w:pPr>
      <w:r>
        <w:rPr>
          <w:rFonts w:ascii="Liberation Serif" w:eastAsia="Times New Roman" w:hAnsi="Liberation Serif" w:cs="Times New Roman"/>
          <w:color w:val="000000"/>
        </w:rPr>
        <w:t>9</w:t>
      </w:r>
      <w:r w:rsidR="00CC483C" w:rsidRPr="009633D9">
        <w:rPr>
          <w:rFonts w:ascii="Liberation Serif" w:eastAsia="Times New Roman" w:hAnsi="Liberation Serif" w:cs="Times New Roman"/>
          <w:color w:val="000000"/>
        </w:rPr>
        <w:t>9. Big Money Bank has several branches that are headed by branch managers. The loan manager, investments manager, operations manager, and trust manager in each branch report directly to the branch manager. This scenario is an example of a __________.</w:t>
      </w:r>
    </w:p>
    <w:p w14:paraId="315C248D" w14:textId="77777777" w:rsidR="00CC483C" w:rsidRPr="009633D9" w:rsidRDefault="00CC483C" w:rsidP="00A6674D">
      <w:pPr>
        <w:numPr>
          <w:ilvl w:val="0"/>
          <w:numId w:val="158"/>
        </w:numPr>
        <w:spacing w:after="0" w:line="240" w:lineRule="auto"/>
        <w:textAlignment w:val="baseline"/>
        <w:rPr>
          <w:rFonts w:ascii="Liberation Serif" w:eastAsia="Times New Roman" w:hAnsi="Liberation Serif" w:cs="Times New Roman"/>
          <w:color w:val="000000"/>
        </w:rPr>
      </w:pPr>
      <w:r w:rsidRPr="009633D9">
        <w:rPr>
          <w:rFonts w:ascii="Liberation Serif" w:eastAsia="Times New Roman" w:hAnsi="Liberation Serif" w:cs="Times New Roman"/>
          <w:color w:val="000000"/>
        </w:rPr>
        <w:t>dysfunctional structure</w:t>
      </w:r>
    </w:p>
    <w:p w14:paraId="36F305D9" w14:textId="77777777" w:rsidR="00CC483C" w:rsidRPr="009633D9" w:rsidRDefault="00CC483C" w:rsidP="00A6674D">
      <w:pPr>
        <w:numPr>
          <w:ilvl w:val="0"/>
          <w:numId w:val="158"/>
        </w:numPr>
        <w:spacing w:after="0" w:line="240" w:lineRule="auto"/>
        <w:textAlignment w:val="baseline"/>
        <w:rPr>
          <w:rFonts w:ascii="Liberation Serif" w:eastAsia="Times New Roman" w:hAnsi="Liberation Serif" w:cs="Times New Roman"/>
          <w:color w:val="000000"/>
        </w:rPr>
      </w:pPr>
      <w:r w:rsidRPr="009633D9">
        <w:rPr>
          <w:rFonts w:ascii="Liberation Serif" w:eastAsia="Times New Roman" w:hAnsi="Liberation Serif" w:cs="Times New Roman"/>
          <w:color w:val="000000"/>
        </w:rPr>
        <w:t>matrix structure</w:t>
      </w:r>
    </w:p>
    <w:p w14:paraId="24341A65" w14:textId="77777777" w:rsidR="00CC483C" w:rsidRPr="009633D9" w:rsidRDefault="00CC483C" w:rsidP="00A6674D">
      <w:pPr>
        <w:numPr>
          <w:ilvl w:val="0"/>
          <w:numId w:val="158"/>
        </w:numPr>
        <w:spacing w:after="0" w:line="240" w:lineRule="auto"/>
        <w:textAlignment w:val="baseline"/>
        <w:rPr>
          <w:rFonts w:ascii="Liberation Serif" w:eastAsia="Times New Roman" w:hAnsi="Liberation Serif" w:cs="Times New Roman"/>
          <w:color w:val="000000"/>
        </w:rPr>
      </w:pPr>
      <w:r w:rsidRPr="009633D9">
        <w:rPr>
          <w:rFonts w:ascii="Liberation Serif" w:eastAsia="Times New Roman" w:hAnsi="Liberation Serif" w:cs="Times New Roman"/>
          <w:color w:val="000000"/>
        </w:rPr>
        <w:t>network structure</w:t>
      </w:r>
    </w:p>
    <w:p w14:paraId="7DE54FE2" w14:textId="77777777" w:rsidR="00CC483C" w:rsidRPr="009633D9" w:rsidRDefault="00CC483C" w:rsidP="00A6674D">
      <w:pPr>
        <w:numPr>
          <w:ilvl w:val="0"/>
          <w:numId w:val="158"/>
        </w:numPr>
        <w:spacing w:after="0" w:line="240" w:lineRule="auto"/>
        <w:textAlignment w:val="baseline"/>
        <w:rPr>
          <w:rFonts w:ascii="Liberation Serif" w:eastAsia="Times New Roman" w:hAnsi="Liberation Serif" w:cs="Times New Roman"/>
          <w:color w:val="000000"/>
        </w:rPr>
      </w:pPr>
      <w:r w:rsidRPr="009633D9">
        <w:rPr>
          <w:rFonts w:ascii="Liberation Serif" w:eastAsia="Times New Roman" w:hAnsi="Liberation Serif" w:cs="Times New Roman"/>
          <w:color w:val="000000"/>
        </w:rPr>
        <w:t>product structure</w:t>
      </w:r>
    </w:p>
    <w:p w14:paraId="61367DF8"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190DD30D"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10</w:t>
      </w:r>
      <w:r w:rsidR="00501773">
        <w:rPr>
          <w:rFonts w:ascii="Liberation Serif" w:eastAsia="Times New Roman" w:hAnsi="Liberation Serif" w:cs="Times New Roman"/>
          <w:color w:val="000000"/>
        </w:rPr>
        <w:t>0</w:t>
      </w:r>
      <w:r w:rsidRPr="009633D9">
        <w:rPr>
          <w:rFonts w:ascii="Liberation Serif" w:eastAsia="Times New Roman" w:hAnsi="Liberation Serif" w:cs="Times New Roman"/>
          <w:color w:val="000000"/>
        </w:rPr>
        <w:t>. Community Bank Inc. currently operates with a functional structure. A lack of communication across functional departments has affected the performance of the employees. This scenario illustrates the concept of:</w:t>
      </w:r>
    </w:p>
    <w:p w14:paraId="426651D8"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matrix structure.</w:t>
      </w:r>
    </w:p>
    <w:p w14:paraId="6A5EA72E"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b) top-down structure.</w:t>
      </w:r>
    </w:p>
    <w:p w14:paraId="4C407623"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functional chimneys.</w:t>
      </w:r>
    </w:p>
    <w:p w14:paraId="6001022B"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d) cross-functional team.</w:t>
      </w:r>
    </w:p>
    <w:p w14:paraId="21BD0337"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00E43C6B"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4EEE7DA2"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1</w:t>
      </w:r>
      <w:r w:rsidR="00501773">
        <w:rPr>
          <w:rFonts w:ascii="Liberation Serif" w:eastAsia="Times New Roman" w:hAnsi="Liberation Serif" w:cs="Times New Roman"/>
          <w:color w:val="000000"/>
        </w:rPr>
        <w:t>0</w:t>
      </w:r>
      <w:r w:rsidRPr="009633D9">
        <w:rPr>
          <w:rFonts w:ascii="Liberation Serif" w:eastAsia="Times New Roman" w:hAnsi="Liberation Serif" w:cs="Times New Roman"/>
          <w:color w:val="000000"/>
        </w:rPr>
        <w:t>1. Maria, the vice-president of operations at Choco Candy, Inc. (CCI), plans to create new divisions of CCI in China, India, and Malaysia. In this scenario, Maria develops a _______ for CCI.</w:t>
      </w:r>
    </w:p>
    <w:p w14:paraId="2E568280"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product structure</w:t>
      </w:r>
    </w:p>
    <w:p w14:paraId="47D934DA"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b) geographical structure</w:t>
      </w:r>
    </w:p>
    <w:p w14:paraId="72CD6C8E"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lastRenderedPageBreak/>
        <w:t>c) team structure</w:t>
      </w:r>
    </w:p>
    <w:p w14:paraId="4DCA69DD"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d) service structure</w:t>
      </w:r>
    </w:p>
    <w:p w14:paraId="694C1AE0"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01203B9D"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4C9B973A"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1</w:t>
      </w:r>
      <w:r w:rsidR="00501773">
        <w:rPr>
          <w:rFonts w:ascii="Liberation Serif" w:eastAsia="Times New Roman" w:hAnsi="Liberation Serif" w:cs="Times New Roman"/>
          <w:color w:val="000000"/>
        </w:rPr>
        <w:t>0</w:t>
      </w:r>
      <w:r w:rsidRPr="009633D9">
        <w:rPr>
          <w:rFonts w:ascii="Liberation Serif" w:eastAsia="Times New Roman" w:hAnsi="Liberation Serif" w:cs="Times New Roman"/>
          <w:color w:val="000000"/>
        </w:rPr>
        <w:t>2. ABC Inc. uses information technology to connect with outside suppliers and service contractors. In this scenario, which of the following structures does ABC Inc. use?</w:t>
      </w:r>
    </w:p>
    <w:p w14:paraId="080577D2"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A cross-functional structure</w:t>
      </w:r>
    </w:p>
    <w:p w14:paraId="54D279DF"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b) A matrix structure </w:t>
      </w:r>
    </w:p>
    <w:p w14:paraId="299A3DE6"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A network structure</w:t>
      </w:r>
    </w:p>
    <w:p w14:paraId="1D456AE3"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d) A horizontal structure</w:t>
      </w:r>
    </w:p>
    <w:p w14:paraId="0B224123"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5F3B8F9B"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0B0125CC"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1</w:t>
      </w:r>
      <w:r w:rsidR="00501773">
        <w:rPr>
          <w:rFonts w:ascii="Liberation Serif" w:eastAsia="Times New Roman" w:hAnsi="Liberation Serif" w:cs="Times New Roman"/>
          <w:color w:val="000000"/>
        </w:rPr>
        <w:t>0</w:t>
      </w:r>
      <w:r w:rsidRPr="009633D9">
        <w:rPr>
          <w:rFonts w:ascii="Liberation Serif" w:eastAsia="Times New Roman" w:hAnsi="Liberation Serif" w:cs="Times New Roman"/>
          <w:color w:val="000000"/>
        </w:rPr>
        <w:t>3. ABC and XYZ, two organizations in the same industry, have come together to pursue areas of mutual interest. This scenario exemplifies a(n):</w:t>
      </w:r>
    </w:p>
    <w:p w14:paraId="4613B995"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unethical venture.</w:t>
      </w:r>
    </w:p>
    <w:p w14:paraId="7DC364FD"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b) acquisition.</w:t>
      </w:r>
    </w:p>
    <w:p w14:paraId="4C063246"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corporate takeover.</w:t>
      </w:r>
    </w:p>
    <w:p w14:paraId="24C384B8"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d) strategic alliance.</w:t>
      </w:r>
    </w:p>
    <w:p w14:paraId="7BC73FC9"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65CFFCE5"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7725D66C"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1</w:t>
      </w:r>
      <w:r w:rsidR="00501773">
        <w:rPr>
          <w:rFonts w:ascii="Liberation Serif" w:eastAsia="Times New Roman" w:hAnsi="Liberation Serif" w:cs="Times New Roman"/>
          <w:color w:val="000000"/>
        </w:rPr>
        <w:t>0</w:t>
      </w:r>
      <w:r w:rsidRPr="009633D9">
        <w:rPr>
          <w:rFonts w:ascii="Liberation Serif" w:eastAsia="Times New Roman" w:hAnsi="Liberation Serif" w:cs="Times New Roman"/>
          <w:color w:val="000000"/>
        </w:rPr>
        <w:t>4. Remote Servicing Inc. (RSI) has a flat organizational structure. In this scenario, managers at RSI would have a __________ span of control.</w:t>
      </w:r>
    </w:p>
    <w:p w14:paraId="019FE965"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tall</w:t>
      </w:r>
    </w:p>
    <w:p w14:paraId="6EC97A6A"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lastRenderedPageBreak/>
        <w:t>b) flat</w:t>
      </w:r>
    </w:p>
    <w:p w14:paraId="426A3396"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wide</w:t>
      </w:r>
    </w:p>
    <w:p w14:paraId="7F49E944"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d) narrow</w:t>
      </w:r>
    </w:p>
    <w:p w14:paraId="5186C57F"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66920A13"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1</w:t>
      </w:r>
      <w:r w:rsidR="00501773">
        <w:rPr>
          <w:rFonts w:ascii="Liberation Serif" w:eastAsia="Times New Roman" w:hAnsi="Liberation Serif" w:cs="Times New Roman"/>
          <w:color w:val="000000"/>
        </w:rPr>
        <w:t>0</w:t>
      </w:r>
      <w:r w:rsidRPr="009633D9">
        <w:rPr>
          <w:rFonts w:ascii="Liberation Serif" w:eastAsia="Times New Roman" w:hAnsi="Liberation Serif" w:cs="Times New Roman"/>
          <w:color w:val="000000"/>
        </w:rPr>
        <w:t>5. A manager from LMT Corporation allows her employees to do their jobs as they see fit. This scenario illustrates the concept of: </w:t>
      </w:r>
    </w:p>
    <w:p w14:paraId="0B996348"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span of control.</w:t>
      </w:r>
    </w:p>
    <w:p w14:paraId="1682759C"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b) centralization.</w:t>
      </w:r>
    </w:p>
    <w:p w14:paraId="25E69AD8"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empowerment.</w:t>
      </w:r>
    </w:p>
    <w:p w14:paraId="1ACF1AA6"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d) organizational design.</w:t>
      </w:r>
    </w:p>
    <w:p w14:paraId="163E2567"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01B0D9F6"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78A66C5C"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1</w:t>
      </w:r>
      <w:r w:rsidR="00501773">
        <w:rPr>
          <w:rFonts w:ascii="Liberation Serif" w:eastAsia="Times New Roman" w:hAnsi="Liberation Serif" w:cs="Times New Roman"/>
          <w:color w:val="000000"/>
        </w:rPr>
        <w:t>0</w:t>
      </w:r>
      <w:r w:rsidRPr="009633D9">
        <w:rPr>
          <w:rFonts w:ascii="Liberation Serif" w:eastAsia="Times New Roman" w:hAnsi="Liberation Serif" w:cs="Times New Roman"/>
          <w:color w:val="000000"/>
        </w:rPr>
        <w:t>6. At AZN Media Inc., each job is split between at least two people. This scenario illustrates:</w:t>
      </w:r>
    </w:p>
    <w:p w14:paraId="2397F5E5"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job enlargement.</w:t>
      </w:r>
    </w:p>
    <w:p w14:paraId="17C10EF6"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b) job enrichment.</w:t>
      </w:r>
    </w:p>
    <w:p w14:paraId="6467B2C1"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job sharing.</w:t>
      </w:r>
    </w:p>
    <w:p w14:paraId="79418993"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d) teamwork.</w:t>
      </w:r>
    </w:p>
    <w:p w14:paraId="6247C915"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47AAB692"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7B2ACA6A"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1</w:t>
      </w:r>
      <w:r w:rsidR="00501773">
        <w:rPr>
          <w:rFonts w:ascii="Liberation Serif" w:eastAsia="Times New Roman" w:hAnsi="Liberation Serif" w:cs="Times New Roman"/>
          <w:color w:val="000000"/>
        </w:rPr>
        <w:t>0</w:t>
      </w:r>
      <w:r w:rsidRPr="009633D9">
        <w:rPr>
          <w:rFonts w:ascii="Liberation Serif" w:eastAsia="Times New Roman" w:hAnsi="Liberation Serif" w:cs="Times New Roman"/>
          <w:color w:val="000000"/>
        </w:rPr>
        <w:t>7. The senior managers of West Corp. do not have private offices or parking spaces. This is an example of the organization’s __________.</w:t>
      </w:r>
    </w:p>
    <w:p w14:paraId="33A43A5F"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corporate policy</w:t>
      </w:r>
    </w:p>
    <w:p w14:paraId="3E601DB6"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lastRenderedPageBreak/>
        <w:t>b) employee training</w:t>
      </w:r>
    </w:p>
    <w:p w14:paraId="0860A8BC"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performance appraisal</w:t>
      </w:r>
    </w:p>
    <w:p w14:paraId="7F35F10F"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d) observable culture</w:t>
      </w:r>
    </w:p>
    <w:p w14:paraId="536DD890"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714692EC"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3B7F6730"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1</w:t>
      </w:r>
      <w:r w:rsidR="00501773">
        <w:rPr>
          <w:rFonts w:ascii="Liberation Serif" w:eastAsia="Times New Roman" w:hAnsi="Liberation Serif" w:cs="Times New Roman"/>
          <w:color w:val="000000"/>
        </w:rPr>
        <w:t>0</w:t>
      </w:r>
      <w:r w:rsidRPr="009633D9">
        <w:rPr>
          <w:rFonts w:ascii="Liberation Serif" w:eastAsia="Times New Roman" w:hAnsi="Liberation Serif" w:cs="Times New Roman"/>
          <w:color w:val="000000"/>
        </w:rPr>
        <w:t>8. Netflix turned movie rental into a subscription business; eBay earns revenues by connecting users of its online marketplace; Google thrives on advertising revenues driven by ever-expanding Web technologies. These are all examples of __________.</w:t>
      </w:r>
    </w:p>
    <w:p w14:paraId="21A6753B"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process innovations</w:t>
      </w:r>
    </w:p>
    <w:p w14:paraId="09EC1547"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b) virtual innovations</w:t>
      </w:r>
    </w:p>
    <w:p w14:paraId="40F90B27"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business model innovations</w:t>
      </w:r>
    </w:p>
    <w:p w14:paraId="2D2DA026"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d) green innovations</w:t>
      </w:r>
    </w:p>
    <w:p w14:paraId="4A65A87F"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0440212A"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2B44F750"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1</w:t>
      </w:r>
      <w:r w:rsidR="00501773">
        <w:rPr>
          <w:rFonts w:ascii="Liberation Serif" w:eastAsia="Times New Roman" w:hAnsi="Liberation Serif" w:cs="Times New Roman"/>
          <w:color w:val="000000"/>
        </w:rPr>
        <w:t>0</w:t>
      </w:r>
      <w:r w:rsidRPr="009633D9">
        <w:rPr>
          <w:rFonts w:ascii="Liberation Serif" w:eastAsia="Times New Roman" w:hAnsi="Liberation Serif" w:cs="Times New Roman"/>
          <w:color w:val="000000"/>
        </w:rPr>
        <w:t>9. Gene pursues creative and innovative ways to solve social problems. Hence, we can say that Gene participates in __________.</w:t>
      </w:r>
    </w:p>
    <w:p w14:paraId="0FD0949A"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social responsibility</w:t>
      </w:r>
    </w:p>
    <w:p w14:paraId="4FE197EF"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b) social entrepreneurship</w:t>
      </w:r>
    </w:p>
    <w:p w14:paraId="1C8E8A50"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green innovation</w:t>
      </w:r>
    </w:p>
    <w:p w14:paraId="235CD46A"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d) commercializing innovation</w:t>
      </w:r>
    </w:p>
    <w:p w14:paraId="3B4DA692"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190DEBF5"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4621CDE6" w14:textId="77777777" w:rsidR="00CC483C" w:rsidRPr="009633D9" w:rsidRDefault="00501773" w:rsidP="00CC483C">
      <w:pPr>
        <w:spacing w:after="160" w:line="240" w:lineRule="auto"/>
        <w:rPr>
          <w:rFonts w:ascii="Times New Roman" w:eastAsia="Times New Roman" w:hAnsi="Times New Roman" w:cs="Times New Roman"/>
          <w:sz w:val="24"/>
          <w:szCs w:val="24"/>
        </w:rPr>
      </w:pPr>
      <w:r>
        <w:rPr>
          <w:rFonts w:ascii="Liberation Serif" w:eastAsia="Times New Roman" w:hAnsi="Liberation Serif" w:cs="Times New Roman"/>
          <w:color w:val="000000"/>
        </w:rPr>
        <w:lastRenderedPageBreak/>
        <w:t>110</w:t>
      </w:r>
      <w:r w:rsidR="00CC483C" w:rsidRPr="009633D9">
        <w:rPr>
          <w:rFonts w:ascii="Liberation Serif" w:eastAsia="Times New Roman" w:hAnsi="Liberation Serif" w:cs="Times New Roman"/>
          <w:color w:val="000000"/>
        </w:rPr>
        <w:t>. If ABC, Inc. is focusing on a major and comprehensive redirection of the company, it is called a(n) ___________ change. </w:t>
      </w:r>
    </w:p>
    <w:p w14:paraId="19E4DDBA"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innovative</w:t>
      </w:r>
    </w:p>
    <w:p w14:paraId="7C1AF4FE"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b) planned</w:t>
      </w:r>
    </w:p>
    <w:p w14:paraId="3135BEF8"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transformational</w:t>
      </w:r>
    </w:p>
    <w:p w14:paraId="75EBEBF5"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d) incremental</w:t>
      </w:r>
    </w:p>
    <w:p w14:paraId="76C81B39"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6E1EFAE5"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358C0AF8" w14:textId="77777777" w:rsidR="00CC483C" w:rsidRPr="009633D9" w:rsidRDefault="00501773" w:rsidP="00CC483C">
      <w:pPr>
        <w:spacing w:after="160" w:line="240" w:lineRule="auto"/>
        <w:rPr>
          <w:rFonts w:ascii="Times New Roman" w:eastAsia="Times New Roman" w:hAnsi="Times New Roman" w:cs="Times New Roman"/>
          <w:sz w:val="24"/>
          <w:szCs w:val="24"/>
        </w:rPr>
      </w:pPr>
      <w:r>
        <w:rPr>
          <w:rFonts w:ascii="Liberation Serif" w:eastAsia="Times New Roman" w:hAnsi="Liberation Serif" w:cs="Times New Roman"/>
          <w:color w:val="000000"/>
        </w:rPr>
        <w:t>111</w:t>
      </w:r>
      <w:r w:rsidR="00CC483C" w:rsidRPr="009633D9">
        <w:rPr>
          <w:rFonts w:ascii="Liberation Serif" w:eastAsia="Times New Roman" w:hAnsi="Liberation Serif" w:cs="Times New Roman"/>
          <w:color w:val="000000"/>
        </w:rPr>
        <w:t>. Jake is a change leader who is responsible for bringing about a transformational change in his organization. He forces resisters to accept change by threatening them with a variety of undesirable consequences if they do not cooperate. Which of the following approaches is used by Jake to deal with the resistance to change?</w:t>
      </w:r>
    </w:p>
    <w:p w14:paraId="588D9599"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Education and communication </w:t>
      </w:r>
    </w:p>
    <w:p w14:paraId="4AB0EFB0"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b) Participation and involvement </w:t>
      </w:r>
    </w:p>
    <w:p w14:paraId="00E81C5E"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Manipulation and cooptation </w:t>
      </w:r>
    </w:p>
    <w:p w14:paraId="6394E510"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d) Explicit and implicit coercion </w:t>
      </w:r>
    </w:p>
    <w:p w14:paraId="62248961"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658A6849"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09CF943C" w14:textId="77777777" w:rsidR="00CC483C" w:rsidRPr="009633D9" w:rsidRDefault="00501773" w:rsidP="00CC483C">
      <w:pPr>
        <w:spacing w:after="0" w:line="240" w:lineRule="auto"/>
        <w:rPr>
          <w:rFonts w:ascii="Times New Roman" w:eastAsia="Times New Roman" w:hAnsi="Times New Roman" w:cs="Times New Roman"/>
          <w:sz w:val="24"/>
          <w:szCs w:val="24"/>
        </w:rPr>
      </w:pPr>
      <w:r>
        <w:rPr>
          <w:rFonts w:ascii="Liberation Serif" w:eastAsia="Times New Roman" w:hAnsi="Liberation Serif" w:cs="Times New Roman"/>
          <w:color w:val="000000"/>
        </w:rPr>
        <w:t>112</w:t>
      </w:r>
      <w:r w:rsidR="00CC483C" w:rsidRPr="009633D9">
        <w:rPr>
          <w:rFonts w:ascii="Liberation Serif" w:eastAsia="Times New Roman" w:hAnsi="Liberation Serif" w:cs="Times New Roman"/>
          <w:color w:val="000000"/>
        </w:rPr>
        <w:t>. Mary’s manager has told her that if she can complete her project on time, she will get an extra bonus of $10,000. Mary’s manager is using __________.</w:t>
      </w:r>
    </w:p>
    <w:p w14:paraId="7B7681DB"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expert power</w:t>
      </w:r>
    </w:p>
    <w:p w14:paraId="0C60BA61"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b) reward power</w:t>
      </w:r>
    </w:p>
    <w:p w14:paraId="75DACC9D"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manipulative power</w:t>
      </w:r>
    </w:p>
    <w:p w14:paraId="10433763" w14:textId="38F4C118"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lastRenderedPageBreak/>
        <w:t>d) referent power</w:t>
      </w:r>
    </w:p>
    <w:p w14:paraId="7DB08B7B"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78E3E890" w14:textId="77777777" w:rsidR="00CC483C" w:rsidRPr="009633D9" w:rsidRDefault="00501773" w:rsidP="00CC483C">
      <w:pPr>
        <w:spacing w:after="0" w:line="240" w:lineRule="auto"/>
        <w:rPr>
          <w:rFonts w:ascii="Times New Roman" w:eastAsia="Times New Roman" w:hAnsi="Times New Roman" w:cs="Times New Roman"/>
          <w:sz w:val="24"/>
          <w:szCs w:val="24"/>
        </w:rPr>
      </w:pPr>
      <w:r>
        <w:rPr>
          <w:rFonts w:ascii="Liberation Serif" w:eastAsia="Times New Roman" w:hAnsi="Liberation Serif" w:cs="Times New Roman"/>
          <w:color w:val="000000"/>
        </w:rPr>
        <w:t>113</w:t>
      </w:r>
      <w:r w:rsidR="00CC483C" w:rsidRPr="009633D9">
        <w:rPr>
          <w:rFonts w:ascii="Liberation Serif" w:eastAsia="Times New Roman" w:hAnsi="Liberation Serif" w:cs="Times New Roman"/>
          <w:color w:val="000000"/>
        </w:rPr>
        <w:t>. Jason, a manager, directs the efforts of others through tasks, rewards, and structures. He uses the __________ approach to leadership.</w:t>
      </w:r>
    </w:p>
    <w:p w14:paraId="5A5DD851"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transformational</w:t>
      </w:r>
    </w:p>
    <w:p w14:paraId="5D408CF1"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b) participative</w:t>
      </w:r>
    </w:p>
    <w:p w14:paraId="106BDA83"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human relations</w:t>
      </w:r>
    </w:p>
    <w:p w14:paraId="14AA88B8"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d) transactional</w:t>
      </w:r>
    </w:p>
    <w:p w14:paraId="6D4BA600"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6715347A"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338B1E3B" w14:textId="77777777" w:rsidR="00CC483C" w:rsidRPr="009633D9" w:rsidRDefault="00501773" w:rsidP="00CC483C">
      <w:pPr>
        <w:spacing w:after="0" w:line="240" w:lineRule="auto"/>
        <w:rPr>
          <w:rFonts w:ascii="Times New Roman" w:eastAsia="Times New Roman" w:hAnsi="Times New Roman" w:cs="Times New Roman"/>
          <w:sz w:val="24"/>
          <w:szCs w:val="24"/>
        </w:rPr>
      </w:pPr>
      <w:r>
        <w:rPr>
          <w:rFonts w:ascii="Liberation Serif" w:eastAsia="Times New Roman" w:hAnsi="Liberation Serif" w:cs="Times New Roman"/>
          <w:color w:val="000000"/>
        </w:rPr>
        <w:t>114</w:t>
      </w:r>
      <w:r w:rsidR="00CC483C" w:rsidRPr="009633D9">
        <w:rPr>
          <w:rFonts w:ascii="Liberation Serif" w:eastAsia="Times New Roman" w:hAnsi="Liberation Serif" w:cs="Times New Roman"/>
          <w:color w:val="000000"/>
        </w:rPr>
        <w:t>. Your manager says that he will refuse your request for the weekend off to attend a concert unless you work the night shift for the rest of the week. In this case, he is using ________.</w:t>
      </w:r>
    </w:p>
    <w:p w14:paraId="7B139300"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legitimate power</w:t>
      </w:r>
    </w:p>
    <w:p w14:paraId="38FB5179"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b) reward power</w:t>
      </w:r>
    </w:p>
    <w:p w14:paraId="1C716D25"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expert power</w:t>
      </w:r>
    </w:p>
    <w:p w14:paraId="4674E448"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d) coercive power</w:t>
      </w:r>
    </w:p>
    <w:p w14:paraId="0D666EB5"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29C1DD26"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0D4DB39B" w14:textId="77777777" w:rsidR="00CC483C" w:rsidRPr="009633D9" w:rsidRDefault="00501773" w:rsidP="00CC483C">
      <w:pPr>
        <w:spacing w:after="0" w:line="240" w:lineRule="auto"/>
        <w:rPr>
          <w:rFonts w:ascii="Times New Roman" w:eastAsia="Times New Roman" w:hAnsi="Times New Roman" w:cs="Times New Roman"/>
          <w:sz w:val="24"/>
          <w:szCs w:val="24"/>
        </w:rPr>
      </w:pPr>
      <w:r>
        <w:rPr>
          <w:rFonts w:ascii="Liberation Serif" w:eastAsia="Times New Roman" w:hAnsi="Liberation Serif" w:cs="Times New Roman"/>
          <w:color w:val="000000"/>
        </w:rPr>
        <w:t>115</w:t>
      </w:r>
      <w:r w:rsidR="00CC483C" w:rsidRPr="009633D9">
        <w:rPr>
          <w:rFonts w:ascii="Liberation Serif" w:eastAsia="Times New Roman" w:hAnsi="Liberation Serif" w:cs="Times New Roman"/>
          <w:color w:val="000000"/>
        </w:rPr>
        <w:t>. Susan, a manager at ABC International, focuses on authority and obedience, delegates little, and acts in a unilateral command-and-control fashion. Susan can be described as a(n) __________.</w:t>
      </w:r>
    </w:p>
    <w:p w14:paraId="78EFE8A5"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democratic leader</w:t>
      </w:r>
    </w:p>
    <w:p w14:paraId="26BCE9A5"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b) human relations leader</w:t>
      </w:r>
    </w:p>
    <w:p w14:paraId="385C2167"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laissez-faire leader</w:t>
      </w:r>
    </w:p>
    <w:p w14:paraId="74432948" w14:textId="20A08059" w:rsidR="00CC483C" w:rsidRPr="009633D9" w:rsidRDefault="00CC483C" w:rsidP="00BB6EA1">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lastRenderedPageBreak/>
        <w:t>d) autocratic leader</w:t>
      </w:r>
      <w:r w:rsidRPr="009633D9">
        <w:rPr>
          <w:rFonts w:ascii="Times New Roman" w:eastAsia="Times New Roman" w:hAnsi="Times New Roman" w:cs="Times New Roman"/>
          <w:sz w:val="24"/>
          <w:szCs w:val="24"/>
        </w:rPr>
        <w:br/>
      </w:r>
    </w:p>
    <w:p w14:paraId="4F939A01" w14:textId="77777777" w:rsidR="00CC483C" w:rsidRPr="009633D9" w:rsidRDefault="00501773" w:rsidP="00501773">
      <w:pPr>
        <w:spacing w:after="0" w:line="240" w:lineRule="auto"/>
        <w:textAlignment w:val="baseline"/>
        <w:rPr>
          <w:rFonts w:ascii="Liberation Serif" w:eastAsia="Times New Roman" w:hAnsi="Liberation Serif" w:cs="Times New Roman"/>
          <w:color w:val="000000"/>
        </w:rPr>
      </w:pPr>
      <w:r>
        <w:rPr>
          <w:rFonts w:ascii="Liberation Serif" w:eastAsia="Times New Roman" w:hAnsi="Liberation Serif" w:cs="Times New Roman"/>
          <w:color w:val="000000"/>
        </w:rPr>
        <w:t xml:space="preserve">116. </w:t>
      </w:r>
      <w:r w:rsidR="00CC483C" w:rsidRPr="009633D9">
        <w:rPr>
          <w:rFonts w:ascii="Liberation Serif" w:eastAsia="Times New Roman" w:hAnsi="Liberation Serif" w:cs="Times New Roman"/>
          <w:color w:val="000000"/>
        </w:rPr>
        <w:t>Mason, the director of engineering at Frost Inc. was very impressed that Blake, a production engineer, had not missed a single day of work in the past 12-month period. Mason rated Blake very high on all dimensions of his performance appraisal just based on this one aspect of Blake’s performance. This error in the performance appraisal process is known as a__________.</w:t>
      </w:r>
    </w:p>
    <w:p w14:paraId="6C87F319"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halo effect</w:t>
      </w:r>
    </w:p>
    <w:p w14:paraId="36860503"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b) empathy</w:t>
      </w:r>
    </w:p>
    <w:p w14:paraId="4E7B128A"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contrast error</w:t>
      </w:r>
    </w:p>
    <w:p w14:paraId="628318CA"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d) leniency error</w:t>
      </w:r>
    </w:p>
    <w:p w14:paraId="5A5AE35C"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e) statutory effect</w:t>
      </w:r>
    </w:p>
    <w:p w14:paraId="709B461C" w14:textId="77777777" w:rsidR="00CC483C" w:rsidRPr="009633D9" w:rsidRDefault="00CC483C" w:rsidP="00CC483C">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sz w:val="24"/>
          <w:szCs w:val="24"/>
        </w:rPr>
        <w:br/>
      </w:r>
    </w:p>
    <w:p w14:paraId="0FDD90DE" w14:textId="77777777" w:rsidR="00CC483C" w:rsidRPr="009633D9" w:rsidRDefault="003D0A96" w:rsidP="003D0A96">
      <w:pPr>
        <w:spacing w:after="0" w:line="240" w:lineRule="auto"/>
        <w:textAlignment w:val="baseline"/>
        <w:rPr>
          <w:rFonts w:ascii="Liberation Serif" w:eastAsia="Times New Roman" w:hAnsi="Liberation Serif" w:cs="Times New Roman"/>
          <w:color w:val="000000"/>
        </w:rPr>
      </w:pPr>
      <w:r>
        <w:rPr>
          <w:rFonts w:ascii="Liberation Serif" w:eastAsia="Times New Roman" w:hAnsi="Liberation Serif" w:cs="Times New Roman"/>
          <w:color w:val="000000"/>
        </w:rPr>
        <w:t xml:space="preserve">117. </w:t>
      </w:r>
      <w:r w:rsidR="00CC483C" w:rsidRPr="009633D9">
        <w:rPr>
          <w:rFonts w:ascii="Liberation Serif" w:eastAsia="Times New Roman" w:hAnsi="Liberation Serif" w:cs="Times New Roman"/>
          <w:color w:val="000000"/>
        </w:rPr>
        <w:t xml:space="preserve">Toni, Loni, Tani, and </w:t>
      </w:r>
      <w:proofErr w:type="spellStart"/>
      <w:r w:rsidR="00CC483C" w:rsidRPr="009633D9">
        <w:rPr>
          <w:rFonts w:ascii="Liberation Serif" w:eastAsia="Times New Roman" w:hAnsi="Liberation Serif" w:cs="Times New Roman"/>
          <w:color w:val="000000"/>
        </w:rPr>
        <w:t>Xoni</w:t>
      </w:r>
      <w:proofErr w:type="spellEnd"/>
      <w:r w:rsidR="00CC483C" w:rsidRPr="009633D9">
        <w:rPr>
          <w:rFonts w:ascii="Liberation Serif" w:eastAsia="Times New Roman" w:hAnsi="Liberation Serif" w:cs="Times New Roman"/>
          <w:color w:val="000000"/>
        </w:rPr>
        <w:t xml:space="preserve"> have natural affinities for one another. They tend to work together, sit together, take breaks together, and even do things together outside of the workplace. This is an example of which is these </w:t>
      </w:r>
      <w:proofErr w:type="gramStart"/>
      <w:r w:rsidR="00CC483C" w:rsidRPr="009633D9">
        <w:rPr>
          <w:rFonts w:ascii="Liberation Serif" w:eastAsia="Times New Roman" w:hAnsi="Liberation Serif" w:cs="Times New Roman"/>
          <w:color w:val="000000"/>
        </w:rPr>
        <w:t>groups?</w:t>
      </w:r>
      <w:proofErr w:type="gramEnd"/>
      <w:r w:rsidR="00CC483C" w:rsidRPr="009633D9">
        <w:rPr>
          <w:rFonts w:ascii="Liberation Serif" w:eastAsia="Times New Roman" w:hAnsi="Liberation Serif" w:cs="Times New Roman"/>
          <w:color w:val="000000"/>
        </w:rPr>
        <w:t> </w:t>
      </w:r>
    </w:p>
    <w:p w14:paraId="420B4F51"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Interest groups</w:t>
      </w:r>
    </w:p>
    <w:p w14:paraId="46EEB8E2"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b) Affiliation groups</w:t>
      </w:r>
    </w:p>
    <w:p w14:paraId="4F378380"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Friendship groups</w:t>
      </w:r>
    </w:p>
    <w:p w14:paraId="1FBCB7B1"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d) Connection groups</w:t>
      </w:r>
    </w:p>
    <w:p w14:paraId="0EFBA08E" w14:textId="4868ACE0" w:rsidR="00CC483C" w:rsidRPr="009633D9" w:rsidRDefault="00CC483C" w:rsidP="00BB6EA1">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d) Formal groups</w:t>
      </w:r>
      <w:r w:rsidRPr="009633D9">
        <w:rPr>
          <w:rFonts w:ascii="Times New Roman" w:eastAsia="Times New Roman" w:hAnsi="Times New Roman" w:cs="Times New Roman"/>
          <w:sz w:val="24"/>
          <w:szCs w:val="24"/>
        </w:rPr>
        <w:br/>
      </w:r>
    </w:p>
    <w:p w14:paraId="664B1E6E" w14:textId="77777777" w:rsidR="00CC483C" w:rsidRPr="009633D9" w:rsidRDefault="003D0A96" w:rsidP="003D0A96">
      <w:pPr>
        <w:spacing w:after="0" w:line="240" w:lineRule="auto"/>
        <w:textAlignment w:val="baseline"/>
        <w:rPr>
          <w:rFonts w:ascii="Liberation Serif" w:eastAsia="Times New Roman" w:hAnsi="Liberation Serif" w:cs="Times New Roman"/>
          <w:color w:val="000000"/>
        </w:rPr>
      </w:pPr>
      <w:r>
        <w:rPr>
          <w:rFonts w:ascii="Liberation Serif" w:eastAsia="Times New Roman" w:hAnsi="Liberation Serif" w:cs="Times New Roman"/>
          <w:color w:val="000000"/>
        </w:rPr>
        <w:lastRenderedPageBreak/>
        <w:t xml:space="preserve">118. </w:t>
      </w:r>
      <w:r w:rsidR="00CC483C" w:rsidRPr="009633D9">
        <w:rPr>
          <w:rFonts w:ascii="Liberation Serif" w:eastAsia="Times New Roman" w:hAnsi="Liberation Serif" w:cs="Times New Roman"/>
          <w:color w:val="000000"/>
        </w:rPr>
        <w:t>When Mira offers pay raises, bonuses, special assignments, and compliments as incentives to her subordinates, she is utilizing which of these?</w:t>
      </w:r>
    </w:p>
    <w:p w14:paraId="6ADB60AA" w14:textId="77777777" w:rsidR="00CC483C" w:rsidRPr="009633D9" w:rsidRDefault="00CC483C" w:rsidP="00A6674D">
      <w:pPr>
        <w:numPr>
          <w:ilvl w:val="1"/>
          <w:numId w:val="159"/>
        </w:numPr>
        <w:spacing w:after="0" w:line="240" w:lineRule="auto"/>
        <w:textAlignment w:val="baseline"/>
        <w:rPr>
          <w:rFonts w:ascii="Liberation Serif" w:eastAsia="Times New Roman" w:hAnsi="Liberation Serif" w:cs="Times New Roman"/>
          <w:color w:val="000000"/>
        </w:rPr>
      </w:pPr>
      <w:r w:rsidRPr="009633D9">
        <w:rPr>
          <w:rFonts w:ascii="Liberation Serif" w:eastAsia="Times New Roman" w:hAnsi="Liberation Serif" w:cs="Times New Roman"/>
          <w:color w:val="000000"/>
        </w:rPr>
        <w:t>Legitimate power</w:t>
      </w:r>
    </w:p>
    <w:p w14:paraId="7D183983" w14:textId="77777777" w:rsidR="00CC483C" w:rsidRPr="009633D9" w:rsidRDefault="00CC483C" w:rsidP="00A6674D">
      <w:pPr>
        <w:numPr>
          <w:ilvl w:val="1"/>
          <w:numId w:val="159"/>
        </w:numPr>
        <w:spacing w:after="0" w:line="240" w:lineRule="auto"/>
        <w:textAlignment w:val="baseline"/>
        <w:rPr>
          <w:rFonts w:ascii="Liberation Serif" w:eastAsia="Times New Roman" w:hAnsi="Liberation Serif" w:cs="Times New Roman"/>
          <w:color w:val="000000"/>
        </w:rPr>
      </w:pPr>
      <w:r w:rsidRPr="009633D9">
        <w:rPr>
          <w:rFonts w:ascii="Liberation Serif" w:eastAsia="Times New Roman" w:hAnsi="Liberation Serif" w:cs="Times New Roman"/>
          <w:color w:val="000000"/>
        </w:rPr>
        <w:t>Expert power</w:t>
      </w:r>
    </w:p>
    <w:p w14:paraId="25635C30" w14:textId="77777777" w:rsidR="00CC483C" w:rsidRPr="009633D9" w:rsidRDefault="00CC483C" w:rsidP="00A6674D">
      <w:pPr>
        <w:numPr>
          <w:ilvl w:val="1"/>
          <w:numId w:val="159"/>
        </w:numPr>
        <w:spacing w:after="0" w:line="240" w:lineRule="auto"/>
        <w:textAlignment w:val="baseline"/>
        <w:rPr>
          <w:rFonts w:ascii="Liberation Serif" w:eastAsia="Times New Roman" w:hAnsi="Liberation Serif" w:cs="Times New Roman"/>
          <w:color w:val="000000"/>
        </w:rPr>
      </w:pPr>
      <w:r w:rsidRPr="009633D9">
        <w:rPr>
          <w:rFonts w:ascii="Liberation Serif" w:eastAsia="Times New Roman" w:hAnsi="Liberation Serif" w:cs="Times New Roman"/>
          <w:color w:val="000000"/>
        </w:rPr>
        <w:t>Coercive power</w:t>
      </w:r>
    </w:p>
    <w:p w14:paraId="6FD4722E" w14:textId="77777777" w:rsidR="00CC483C" w:rsidRPr="009633D9" w:rsidRDefault="00CC483C" w:rsidP="00A6674D">
      <w:pPr>
        <w:numPr>
          <w:ilvl w:val="1"/>
          <w:numId w:val="159"/>
        </w:numPr>
        <w:spacing w:after="0" w:line="240" w:lineRule="auto"/>
        <w:textAlignment w:val="baseline"/>
        <w:rPr>
          <w:rFonts w:ascii="Liberation Serif" w:eastAsia="Times New Roman" w:hAnsi="Liberation Serif" w:cs="Times New Roman"/>
          <w:color w:val="000000"/>
        </w:rPr>
      </w:pPr>
      <w:r w:rsidRPr="009633D9">
        <w:rPr>
          <w:rFonts w:ascii="Liberation Serif" w:eastAsia="Times New Roman" w:hAnsi="Liberation Serif" w:cs="Times New Roman"/>
          <w:color w:val="000000"/>
        </w:rPr>
        <w:t>Referent power</w:t>
      </w:r>
    </w:p>
    <w:p w14:paraId="3A4F7646" w14:textId="32CD280D" w:rsidR="00CC483C" w:rsidRPr="00BB6EA1" w:rsidRDefault="00CC483C" w:rsidP="00A6674D">
      <w:pPr>
        <w:numPr>
          <w:ilvl w:val="1"/>
          <w:numId w:val="159"/>
        </w:numPr>
        <w:spacing w:after="0" w:line="240" w:lineRule="auto"/>
        <w:textAlignment w:val="baseline"/>
        <w:rPr>
          <w:rFonts w:ascii="Liberation Serif" w:eastAsia="Times New Roman" w:hAnsi="Liberation Serif" w:cs="Times New Roman"/>
          <w:color w:val="000000"/>
        </w:rPr>
      </w:pPr>
      <w:r w:rsidRPr="009633D9">
        <w:rPr>
          <w:rFonts w:ascii="Liberation Serif" w:eastAsia="Times New Roman" w:hAnsi="Liberation Serif" w:cs="Times New Roman"/>
          <w:color w:val="000000"/>
        </w:rPr>
        <w:t>Reward power</w:t>
      </w:r>
      <w:r w:rsidRPr="00BB6EA1">
        <w:rPr>
          <w:rFonts w:ascii="Times New Roman" w:eastAsia="Times New Roman" w:hAnsi="Times New Roman" w:cs="Times New Roman"/>
          <w:sz w:val="24"/>
          <w:szCs w:val="24"/>
        </w:rPr>
        <w:br/>
      </w:r>
    </w:p>
    <w:p w14:paraId="15792623" w14:textId="77777777" w:rsidR="00CC483C" w:rsidRPr="009633D9" w:rsidRDefault="003D0A96" w:rsidP="003D0A96">
      <w:pPr>
        <w:spacing w:after="0" w:line="240" w:lineRule="auto"/>
        <w:textAlignment w:val="baseline"/>
        <w:rPr>
          <w:rFonts w:ascii="Liberation Serif" w:eastAsia="Times New Roman" w:hAnsi="Liberation Serif" w:cs="Times New Roman"/>
          <w:color w:val="000000"/>
        </w:rPr>
      </w:pPr>
      <w:r>
        <w:rPr>
          <w:rFonts w:ascii="Liberation Serif" w:eastAsia="Times New Roman" w:hAnsi="Liberation Serif" w:cs="Times New Roman"/>
          <w:color w:val="000000"/>
        </w:rPr>
        <w:t xml:space="preserve">119. </w:t>
      </w:r>
      <w:r w:rsidR="00CC483C" w:rsidRPr="009633D9">
        <w:rPr>
          <w:rFonts w:ascii="Liberation Serif" w:eastAsia="Times New Roman" w:hAnsi="Liberation Serif" w:cs="Times New Roman"/>
          <w:color w:val="000000"/>
        </w:rPr>
        <w:t>According to the law of contingent reinforcement, to have maximum reinforcement value, a reward must be delivered only __________.</w:t>
      </w:r>
    </w:p>
    <w:p w14:paraId="63B8C3DC" w14:textId="77777777" w:rsidR="00CC483C" w:rsidRPr="009633D9" w:rsidRDefault="00CC483C" w:rsidP="00CC483C">
      <w:pPr>
        <w:spacing w:after="160" w:line="240" w:lineRule="auto"/>
        <w:ind w:left="142"/>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by an employee’s superior</w:t>
      </w:r>
    </w:p>
    <w:p w14:paraId="423EC323" w14:textId="77777777" w:rsidR="00CC483C" w:rsidRPr="009633D9" w:rsidRDefault="00CC483C" w:rsidP="00CC483C">
      <w:pPr>
        <w:spacing w:after="160" w:line="240" w:lineRule="auto"/>
        <w:ind w:left="142"/>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b) if it is coupled with public recognition</w:t>
      </w:r>
    </w:p>
    <w:p w14:paraId="7CD0E4FC" w14:textId="77777777" w:rsidR="00CC483C" w:rsidRPr="009633D9" w:rsidRDefault="00CC483C" w:rsidP="00CC483C">
      <w:pPr>
        <w:spacing w:after="160" w:line="240" w:lineRule="auto"/>
        <w:ind w:left="142"/>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if the employee receiving the reward is in the presence of other coworkers</w:t>
      </w:r>
    </w:p>
    <w:p w14:paraId="74ED9E7D" w14:textId="77777777" w:rsidR="00CC483C" w:rsidRPr="009633D9" w:rsidRDefault="00CC483C" w:rsidP="00CC483C">
      <w:pPr>
        <w:spacing w:after="160" w:line="240" w:lineRule="auto"/>
        <w:ind w:left="142"/>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d) if it has a monetary value</w:t>
      </w:r>
    </w:p>
    <w:p w14:paraId="5AE626DB" w14:textId="77777777" w:rsidR="00CC483C" w:rsidRPr="009633D9" w:rsidRDefault="00CC483C" w:rsidP="00CC483C">
      <w:pPr>
        <w:spacing w:after="160" w:line="240" w:lineRule="auto"/>
        <w:ind w:left="142"/>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e) if the desired behavior is exhibited</w:t>
      </w:r>
    </w:p>
    <w:p w14:paraId="0A3FAE60" w14:textId="77777777" w:rsidR="00CC483C" w:rsidRPr="009633D9" w:rsidRDefault="00CC483C" w:rsidP="00CC483C">
      <w:pPr>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sz w:val="24"/>
          <w:szCs w:val="24"/>
        </w:rPr>
        <w:br/>
      </w:r>
    </w:p>
    <w:p w14:paraId="48114AED" w14:textId="77777777" w:rsidR="00CC483C" w:rsidRPr="009633D9" w:rsidRDefault="003D0A96" w:rsidP="003D0A96">
      <w:pPr>
        <w:spacing w:after="0" w:line="240" w:lineRule="auto"/>
        <w:textAlignment w:val="baseline"/>
        <w:rPr>
          <w:rFonts w:ascii="Liberation Serif" w:eastAsia="Times New Roman" w:hAnsi="Liberation Serif" w:cs="Times New Roman"/>
          <w:color w:val="000000"/>
        </w:rPr>
      </w:pPr>
      <w:r>
        <w:rPr>
          <w:rFonts w:ascii="Liberation Serif" w:eastAsia="Times New Roman" w:hAnsi="Liberation Serif" w:cs="Times New Roman"/>
          <w:color w:val="000000"/>
        </w:rPr>
        <w:t xml:space="preserve">120. </w:t>
      </w:r>
      <w:r w:rsidR="00CC483C" w:rsidRPr="009633D9">
        <w:rPr>
          <w:rFonts w:ascii="Liberation Serif" w:eastAsia="Times New Roman" w:hAnsi="Liberation Serif" w:cs="Times New Roman"/>
          <w:color w:val="000000"/>
        </w:rPr>
        <w:t>A state of inconsistency between an individual’s attitudes and behavior is known as</w:t>
      </w:r>
    </w:p>
    <w:p w14:paraId="5A744CD3"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a) emotional labor.</w:t>
      </w:r>
    </w:p>
    <w:p w14:paraId="3AB4159E"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b) emotional contagion.</w:t>
      </w:r>
    </w:p>
    <w:p w14:paraId="29AE1582"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c) cognitive dissonance.</w:t>
      </w:r>
    </w:p>
    <w:p w14:paraId="167BDE2B"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d) emotional intelligence.</w:t>
      </w:r>
    </w:p>
    <w:p w14:paraId="2906C51B" w14:textId="77777777" w:rsidR="00CC483C" w:rsidRPr="009633D9" w:rsidRDefault="00CC483C" w:rsidP="00CC483C">
      <w:pPr>
        <w:spacing w:after="160" w:line="240" w:lineRule="auto"/>
        <w:rPr>
          <w:rFonts w:ascii="Times New Roman" w:eastAsia="Times New Roman" w:hAnsi="Times New Roman" w:cs="Times New Roman"/>
          <w:sz w:val="24"/>
          <w:szCs w:val="24"/>
        </w:rPr>
      </w:pPr>
      <w:r w:rsidRPr="009633D9">
        <w:rPr>
          <w:rFonts w:ascii="Liberation Serif" w:eastAsia="Times New Roman" w:hAnsi="Liberation Serif" w:cs="Times New Roman"/>
          <w:color w:val="000000"/>
        </w:rPr>
        <w:t>e) the spillover effect.</w:t>
      </w:r>
    </w:p>
    <w:p w14:paraId="2C050134" w14:textId="77777777" w:rsidR="003D0A96" w:rsidRDefault="003D0A96" w:rsidP="00CC483C">
      <w:pPr>
        <w:shd w:val="clear" w:color="auto" w:fill="FFFFFF"/>
        <w:spacing w:after="0" w:line="240" w:lineRule="auto"/>
        <w:rPr>
          <w:rFonts w:ascii="Times New Roman" w:eastAsia="Times New Roman" w:hAnsi="Times New Roman" w:cs="Times New Roman"/>
          <w:color w:val="000000"/>
          <w:sz w:val="24"/>
          <w:szCs w:val="24"/>
        </w:rPr>
      </w:pPr>
    </w:p>
    <w:p w14:paraId="570BED7F" w14:textId="77777777" w:rsidR="00CC483C" w:rsidRPr="009633D9" w:rsidRDefault="00CC483C" w:rsidP="00CC483C">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lastRenderedPageBreak/>
        <w:t>1</w:t>
      </w:r>
      <w:r w:rsidR="003D0A96">
        <w:rPr>
          <w:rFonts w:ascii="Times New Roman" w:eastAsia="Times New Roman" w:hAnsi="Times New Roman" w:cs="Times New Roman"/>
          <w:color w:val="000000"/>
          <w:sz w:val="24"/>
          <w:szCs w:val="24"/>
        </w:rPr>
        <w:t>21</w:t>
      </w:r>
      <w:r w:rsidRPr="009633D9">
        <w:rPr>
          <w:rFonts w:ascii="Times New Roman" w:eastAsia="Times New Roman" w:hAnsi="Times New Roman" w:cs="Times New Roman"/>
          <w:color w:val="000000"/>
          <w:sz w:val="24"/>
          <w:szCs w:val="24"/>
        </w:rPr>
        <w:t xml:space="preserve">. In 2016, Microsoft announced that it would buy LinkedIn for $26.2 billion, in an </w:t>
      </w:r>
      <w:proofErr w:type="gramStart"/>
      <w:r w:rsidRPr="009633D9">
        <w:rPr>
          <w:rFonts w:ascii="Times New Roman" w:eastAsia="Times New Roman" w:hAnsi="Times New Roman" w:cs="Times New Roman"/>
          <w:color w:val="000000"/>
          <w:sz w:val="24"/>
          <w:szCs w:val="24"/>
        </w:rPr>
        <w:t>all cash</w:t>
      </w:r>
      <w:proofErr w:type="gramEnd"/>
      <w:r w:rsidRPr="009633D9">
        <w:rPr>
          <w:rFonts w:ascii="Times New Roman" w:eastAsia="Times New Roman" w:hAnsi="Times New Roman" w:cs="Times New Roman"/>
          <w:color w:val="000000"/>
          <w:sz w:val="24"/>
          <w:szCs w:val="24"/>
        </w:rPr>
        <w:t xml:space="preserve"> deal, making it the 6th largest deal if its kind on record. This is an example of:</w:t>
      </w:r>
    </w:p>
    <w:p w14:paraId="7FA31785" w14:textId="77777777" w:rsidR="00CC483C" w:rsidRPr="009633D9" w:rsidRDefault="00CC483C" w:rsidP="00A6674D">
      <w:pPr>
        <w:numPr>
          <w:ilvl w:val="0"/>
          <w:numId w:val="160"/>
        </w:numPr>
        <w:shd w:val="clear" w:color="auto" w:fill="FFFFFF"/>
        <w:spacing w:before="280" w:after="0" w:line="240" w:lineRule="auto"/>
        <w:ind w:left="795"/>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a hostile takeover</w:t>
      </w:r>
    </w:p>
    <w:p w14:paraId="2ECA4938" w14:textId="77777777" w:rsidR="00CC483C" w:rsidRPr="00BB6EA1" w:rsidRDefault="00CC483C" w:rsidP="00A6674D">
      <w:pPr>
        <w:numPr>
          <w:ilvl w:val="0"/>
          <w:numId w:val="160"/>
        </w:numPr>
        <w:shd w:val="clear" w:color="auto" w:fill="FFFFFF"/>
        <w:spacing w:after="0" w:line="240" w:lineRule="auto"/>
        <w:ind w:left="795"/>
        <w:textAlignment w:val="baseline"/>
        <w:rPr>
          <w:rFonts w:ascii="Times New Roman" w:eastAsia="Times New Roman" w:hAnsi="Times New Roman" w:cs="Times New Roman"/>
          <w:color w:val="000000"/>
          <w:sz w:val="20"/>
          <w:szCs w:val="20"/>
        </w:rPr>
      </w:pPr>
      <w:r w:rsidRPr="00BB6EA1">
        <w:rPr>
          <w:rFonts w:ascii="Times New Roman" w:eastAsia="Times New Roman" w:hAnsi="Times New Roman" w:cs="Times New Roman"/>
          <w:color w:val="000000"/>
          <w:sz w:val="24"/>
          <w:szCs w:val="24"/>
        </w:rPr>
        <w:t>an acquisition</w:t>
      </w:r>
    </w:p>
    <w:p w14:paraId="2167C595" w14:textId="77777777" w:rsidR="00CC483C" w:rsidRPr="009633D9" w:rsidRDefault="00CC483C" w:rsidP="00A6674D">
      <w:pPr>
        <w:numPr>
          <w:ilvl w:val="0"/>
          <w:numId w:val="160"/>
        </w:numPr>
        <w:shd w:val="clear" w:color="auto" w:fill="FFFFFF"/>
        <w:spacing w:after="0" w:line="240" w:lineRule="auto"/>
        <w:ind w:left="795"/>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a partnership</w:t>
      </w:r>
    </w:p>
    <w:p w14:paraId="2513AF9C" w14:textId="77777777" w:rsidR="00CC483C" w:rsidRPr="009633D9" w:rsidRDefault="00CC483C" w:rsidP="00A6674D">
      <w:pPr>
        <w:numPr>
          <w:ilvl w:val="0"/>
          <w:numId w:val="160"/>
        </w:numPr>
        <w:shd w:val="clear" w:color="auto" w:fill="FFFFFF"/>
        <w:spacing w:after="0" w:line="240" w:lineRule="auto"/>
        <w:ind w:left="795"/>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a licensing agreement</w:t>
      </w:r>
    </w:p>
    <w:p w14:paraId="7F44BC46" w14:textId="77777777" w:rsidR="00CC483C" w:rsidRPr="009633D9" w:rsidRDefault="00CC483C" w:rsidP="00CC483C">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sz w:val="24"/>
          <w:szCs w:val="24"/>
        </w:rPr>
        <w:t> </w:t>
      </w:r>
    </w:p>
    <w:p w14:paraId="0AF7CA03" w14:textId="77777777" w:rsidR="00CC483C" w:rsidRPr="009633D9" w:rsidRDefault="003D0A96" w:rsidP="00CC483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w:t>
      </w:r>
      <w:r w:rsidR="00CC483C" w:rsidRPr="009633D9">
        <w:rPr>
          <w:rFonts w:ascii="Times New Roman" w:eastAsia="Times New Roman" w:hAnsi="Times New Roman" w:cs="Times New Roman"/>
          <w:color w:val="000000"/>
          <w:sz w:val="24"/>
          <w:szCs w:val="24"/>
        </w:rPr>
        <w:t>2.</w:t>
      </w:r>
      <w:r w:rsidR="00CC483C" w:rsidRPr="009633D9">
        <w:rPr>
          <w:rFonts w:ascii="Times New Roman" w:eastAsia="Times New Roman" w:hAnsi="Times New Roman" w:cs="Times New Roman"/>
          <w:b/>
          <w:bCs/>
          <w:color w:val="000000"/>
          <w:sz w:val="24"/>
          <w:szCs w:val="24"/>
        </w:rPr>
        <w:t xml:space="preserve"> </w:t>
      </w:r>
      <w:r w:rsidR="00CC483C" w:rsidRPr="009633D9">
        <w:rPr>
          <w:rFonts w:ascii="Times New Roman" w:eastAsia="Times New Roman" w:hAnsi="Times New Roman" w:cs="Times New Roman"/>
          <w:color w:val="000000"/>
          <w:sz w:val="24"/>
          <w:szCs w:val="24"/>
        </w:rPr>
        <w:t>Partnerships have several advantages over sole proprietorships including:</w:t>
      </w:r>
    </w:p>
    <w:p w14:paraId="5F0D7CE0" w14:textId="77777777" w:rsidR="00CC483C" w:rsidRPr="009633D9" w:rsidRDefault="00CC483C" w:rsidP="00A6674D">
      <w:pPr>
        <w:numPr>
          <w:ilvl w:val="0"/>
          <w:numId w:val="161"/>
        </w:numPr>
        <w:shd w:val="clear" w:color="auto" w:fill="FFFFFF"/>
        <w:spacing w:before="280" w:after="0" w:line="240" w:lineRule="auto"/>
        <w:ind w:left="795"/>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partners are provided with certain marketing materials and support including training.</w:t>
      </w:r>
    </w:p>
    <w:p w14:paraId="237C8886" w14:textId="77777777" w:rsidR="00CC483C" w:rsidRPr="009633D9" w:rsidRDefault="00CC483C" w:rsidP="00A6674D">
      <w:pPr>
        <w:numPr>
          <w:ilvl w:val="0"/>
          <w:numId w:val="161"/>
        </w:numPr>
        <w:shd w:val="clear" w:color="auto" w:fill="FFFFFF"/>
        <w:spacing w:after="0" w:line="240" w:lineRule="auto"/>
        <w:ind w:left="795"/>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the partners are not liable for business debts.</w:t>
      </w:r>
    </w:p>
    <w:p w14:paraId="7B8E4CC6" w14:textId="77777777" w:rsidR="00CC483C" w:rsidRPr="009633D9" w:rsidRDefault="00CC483C" w:rsidP="00A6674D">
      <w:pPr>
        <w:numPr>
          <w:ilvl w:val="0"/>
          <w:numId w:val="161"/>
        </w:numPr>
        <w:shd w:val="clear" w:color="auto" w:fill="FFFFFF"/>
        <w:spacing w:after="0" w:line="240" w:lineRule="auto"/>
        <w:ind w:left="795"/>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partnerships are significantly less likely to fail than sole proprietorships.</w:t>
      </w:r>
    </w:p>
    <w:p w14:paraId="1D244ECE" w14:textId="77777777" w:rsidR="00CC483C" w:rsidRPr="00BB6EA1" w:rsidRDefault="00CC483C" w:rsidP="00A6674D">
      <w:pPr>
        <w:numPr>
          <w:ilvl w:val="0"/>
          <w:numId w:val="161"/>
        </w:numPr>
        <w:shd w:val="clear" w:color="auto" w:fill="FFFFFF"/>
        <w:spacing w:after="280" w:line="240" w:lineRule="auto"/>
        <w:ind w:left="795"/>
        <w:textAlignment w:val="baseline"/>
        <w:rPr>
          <w:rFonts w:ascii="Times New Roman" w:eastAsia="Times New Roman" w:hAnsi="Times New Roman" w:cs="Times New Roman"/>
          <w:color w:val="000000"/>
          <w:sz w:val="20"/>
          <w:szCs w:val="20"/>
        </w:rPr>
      </w:pPr>
      <w:r w:rsidRPr="00BB6EA1">
        <w:rPr>
          <w:rFonts w:ascii="Times New Roman" w:eastAsia="Times New Roman" w:hAnsi="Times New Roman" w:cs="Times New Roman"/>
          <w:color w:val="000000"/>
          <w:sz w:val="24"/>
          <w:szCs w:val="24"/>
        </w:rPr>
        <w:t>the partners bring diverse skills and perspectives.</w:t>
      </w:r>
    </w:p>
    <w:p w14:paraId="14EFE684" w14:textId="77777777" w:rsidR="00CC483C" w:rsidRPr="009633D9" w:rsidRDefault="00CC483C" w:rsidP="00CC483C">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sz w:val="24"/>
          <w:szCs w:val="24"/>
        </w:rPr>
        <w:t> </w:t>
      </w:r>
    </w:p>
    <w:p w14:paraId="526B19D6" w14:textId="77777777" w:rsidR="00CC483C" w:rsidRPr="009633D9" w:rsidRDefault="003D0A96" w:rsidP="00CC483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w:t>
      </w:r>
      <w:r w:rsidR="00CC483C" w:rsidRPr="009633D9">
        <w:rPr>
          <w:rFonts w:ascii="Times New Roman" w:eastAsia="Times New Roman" w:hAnsi="Times New Roman" w:cs="Times New Roman"/>
          <w:color w:val="000000"/>
          <w:sz w:val="24"/>
          <w:szCs w:val="24"/>
        </w:rPr>
        <w:t xml:space="preserve">3. Which of the following is a legal entity </w:t>
      </w:r>
      <w:proofErr w:type="gramStart"/>
      <w:r w:rsidR="00CC483C" w:rsidRPr="009633D9">
        <w:rPr>
          <w:rFonts w:ascii="Times New Roman" w:eastAsia="Times New Roman" w:hAnsi="Times New Roman" w:cs="Times New Roman"/>
          <w:color w:val="000000"/>
          <w:sz w:val="24"/>
          <w:szCs w:val="24"/>
        </w:rPr>
        <w:t>completely separate</w:t>
      </w:r>
      <w:proofErr w:type="gramEnd"/>
      <w:r w:rsidR="00CC483C" w:rsidRPr="009633D9">
        <w:rPr>
          <w:rFonts w:ascii="Times New Roman" w:eastAsia="Times New Roman" w:hAnsi="Times New Roman" w:cs="Times New Roman"/>
          <w:color w:val="000000"/>
          <w:sz w:val="24"/>
          <w:szCs w:val="24"/>
        </w:rPr>
        <w:t xml:space="preserve"> from the entities who own it?</w:t>
      </w:r>
    </w:p>
    <w:p w14:paraId="71CB164F" w14:textId="77777777" w:rsidR="00CC483C" w:rsidRPr="009633D9" w:rsidRDefault="00CC483C" w:rsidP="00A6674D">
      <w:pPr>
        <w:numPr>
          <w:ilvl w:val="0"/>
          <w:numId w:val="162"/>
        </w:numPr>
        <w:shd w:val="clear" w:color="auto" w:fill="FFFFFF"/>
        <w:spacing w:before="280" w:after="0" w:line="240" w:lineRule="auto"/>
        <w:ind w:left="795"/>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sole proprietorship</w:t>
      </w:r>
    </w:p>
    <w:p w14:paraId="1723C04D" w14:textId="77777777" w:rsidR="00CC483C" w:rsidRPr="009633D9" w:rsidRDefault="00CC483C" w:rsidP="00A6674D">
      <w:pPr>
        <w:numPr>
          <w:ilvl w:val="0"/>
          <w:numId w:val="162"/>
        </w:numPr>
        <w:shd w:val="clear" w:color="auto" w:fill="FFFFFF"/>
        <w:spacing w:after="0" w:line="240" w:lineRule="auto"/>
        <w:ind w:left="795"/>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limited liability partnership</w:t>
      </w:r>
    </w:p>
    <w:p w14:paraId="5194F727" w14:textId="77777777" w:rsidR="00CC483C" w:rsidRPr="00BB6EA1" w:rsidRDefault="00CC483C" w:rsidP="00A6674D">
      <w:pPr>
        <w:numPr>
          <w:ilvl w:val="0"/>
          <w:numId w:val="162"/>
        </w:numPr>
        <w:shd w:val="clear" w:color="auto" w:fill="FFFFFF"/>
        <w:spacing w:after="0" w:line="240" w:lineRule="auto"/>
        <w:ind w:left="795"/>
        <w:textAlignment w:val="baseline"/>
        <w:rPr>
          <w:rFonts w:ascii="Times New Roman" w:eastAsia="Times New Roman" w:hAnsi="Times New Roman" w:cs="Times New Roman"/>
          <w:color w:val="000000"/>
          <w:sz w:val="20"/>
          <w:szCs w:val="20"/>
        </w:rPr>
      </w:pPr>
      <w:r w:rsidRPr="00BB6EA1">
        <w:rPr>
          <w:rFonts w:ascii="Times New Roman" w:eastAsia="Times New Roman" w:hAnsi="Times New Roman" w:cs="Times New Roman"/>
          <w:color w:val="000000"/>
          <w:sz w:val="24"/>
          <w:szCs w:val="24"/>
        </w:rPr>
        <w:t>corporation </w:t>
      </w:r>
    </w:p>
    <w:p w14:paraId="5ADA8150" w14:textId="77777777" w:rsidR="00CC483C" w:rsidRPr="009633D9" w:rsidRDefault="00CC483C" w:rsidP="00A6674D">
      <w:pPr>
        <w:numPr>
          <w:ilvl w:val="0"/>
          <w:numId w:val="162"/>
        </w:numPr>
        <w:shd w:val="clear" w:color="auto" w:fill="FFFFFF"/>
        <w:spacing w:after="0" w:line="240" w:lineRule="auto"/>
        <w:ind w:left="795"/>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general partnership</w:t>
      </w:r>
    </w:p>
    <w:p w14:paraId="0B9FB45B" w14:textId="77777777" w:rsidR="00CC483C" w:rsidRPr="009633D9" w:rsidRDefault="00CC483C" w:rsidP="00CC483C">
      <w:pPr>
        <w:shd w:val="clear" w:color="auto" w:fill="FFFFFF"/>
        <w:spacing w:after="280" w:line="240" w:lineRule="auto"/>
        <w:ind w:left="795"/>
        <w:rPr>
          <w:rFonts w:ascii="Times New Roman" w:eastAsia="Times New Roman" w:hAnsi="Times New Roman" w:cs="Times New Roman"/>
          <w:sz w:val="24"/>
          <w:szCs w:val="24"/>
        </w:rPr>
      </w:pPr>
      <w:r w:rsidRPr="009633D9">
        <w:rPr>
          <w:rFonts w:ascii="Times New Roman" w:eastAsia="Times New Roman" w:hAnsi="Times New Roman" w:cs="Times New Roman"/>
          <w:sz w:val="24"/>
          <w:szCs w:val="24"/>
        </w:rPr>
        <w:t> </w:t>
      </w:r>
    </w:p>
    <w:p w14:paraId="08D6B5D1" w14:textId="77777777" w:rsidR="00CC483C" w:rsidRPr="009633D9" w:rsidRDefault="003D0A96" w:rsidP="00CC483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w:t>
      </w:r>
      <w:r w:rsidR="00CC483C" w:rsidRPr="009633D9">
        <w:rPr>
          <w:rFonts w:ascii="Times New Roman" w:eastAsia="Times New Roman" w:hAnsi="Times New Roman" w:cs="Times New Roman"/>
          <w:color w:val="000000"/>
          <w:sz w:val="24"/>
          <w:szCs w:val="24"/>
        </w:rPr>
        <w:t>4. A general partnership:</w:t>
      </w:r>
    </w:p>
    <w:p w14:paraId="3009D397" w14:textId="77777777" w:rsidR="00CC483C" w:rsidRPr="00BB6EA1" w:rsidRDefault="00CC483C" w:rsidP="00A6674D">
      <w:pPr>
        <w:numPr>
          <w:ilvl w:val="0"/>
          <w:numId w:val="163"/>
        </w:numPr>
        <w:shd w:val="clear" w:color="auto" w:fill="FFFFFF"/>
        <w:spacing w:after="0" w:line="240" w:lineRule="auto"/>
        <w:ind w:left="717"/>
        <w:textAlignment w:val="baseline"/>
        <w:rPr>
          <w:rFonts w:ascii="Times New Roman" w:eastAsia="Times New Roman" w:hAnsi="Times New Roman" w:cs="Times New Roman"/>
          <w:color w:val="000000"/>
          <w:sz w:val="24"/>
          <w:szCs w:val="24"/>
        </w:rPr>
      </w:pPr>
      <w:r w:rsidRPr="00BB6EA1">
        <w:rPr>
          <w:rFonts w:ascii="Times New Roman" w:eastAsia="Times New Roman" w:hAnsi="Times New Roman" w:cs="Times New Roman"/>
          <w:color w:val="000000"/>
          <w:sz w:val="24"/>
          <w:szCs w:val="24"/>
        </w:rPr>
        <w:lastRenderedPageBreak/>
        <w:t>assumes profit, liability and management duties are divided equally among partners.</w:t>
      </w:r>
    </w:p>
    <w:p w14:paraId="04071855" w14:textId="77777777" w:rsidR="00CC483C" w:rsidRPr="009633D9" w:rsidRDefault="00CC483C" w:rsidP="00A6674D">
      <w:pPr>
        <w:numPr>
          <w:ilvl w:val="0"/>
          <w:numId w:val="163"/>
        </w:numPr>
        <w:shd w:val="clear" w:color="auto" w:fill="FFFFFF"/>
        <w:spacing w:after="0" w:line="240" w:lineRule="auto"/>
        <w:ind w:left="717"/>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 xml:space="preserve">is </w:t>
      </w:r>
      <w:proofErr w:type="gramStart"/>
      <w:r w:rsidRPr="009633D9">
        <w:rPr>
          <w:rFonts w:ascii="Times New Roman" w:eastAsia="Times New Roman" w:hAnsi="Times New Roman" w:cs="Times New Roman"/>
          <w:color w:val="000000"/>
          <w:sz w:val="24"/>
          <w:szCs w:val="24"/>
        </w:rPr>
        <w:t>similar to</w:t>
      </w:r>
      <w:proofErr w:type="gramEnd"/>
      <w:r w:rsidRPr="009633D9">
        <w:rPr>
          <w:rFonts w:ascii="Times New Roman" w:eastAsia="Times New Roman" w:hAnsi="Times New Roman" w:cs="Times New Roman"/>
          <w:color w:val="000000"/>
          <w:sz w:val="24"/>
          <w:szCs w:val="24"/>
        </w:rPr>
        <w:t xml:space="preserve"> a corporation because the business </w:t>
      </w:r>
      <w:proofErr w:type="gramStart"/>
      <w:r w:rsidRPr="009633D9">
        <w:rPr>
          <w:rFonts w:ascii="Times New Roman" w:eastAsia="Times New Roman" w:hAnsi="Times New Roman" w:cs="Times New Roman"/>
          <w:color w:val="000000"/>
          <w:sz w:val="24"/>
          <w:szCs w:val="24"/>
        </w:rPr>
        <w:t>has to</w:t>
      </w:r>
      <w:proofErr w:type="gramEnd"/>
      <w:r w:rsidRPr="009633D9">
        <w:rPr>
          <w:rFonts w:ascii="Times New Roman" w:eastAsia="Times New Roman" w:hAnsi="Times New Roman" w:cs="Times New Roman"/>
          <w:color w:val="000000"/>
          <w:sz w:val="24"/>
          <w:szCs w:val="24"/>
        </w:rPr>
        <w:t xml:space="preserve"> pay corporate taxes.</w:t>
      </w:r>
    </w:p>
    <w:p w14:paraId="1F3D2B81" w14:textId="77777777" w:rsidR="00CC483C" w:rsidRPr="009633D9" w:rsidRDefault="00CC483C" w:rsidP="00A6674D">
      <w:pPr>
        <w:numPr>
          <w:ilvl w:val="0"/>
          <w:numId w:val="16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requires one partner to manage the business (a general manager) and other partners contribute skills and financing to support the business.</w:t>
      </w:r>
    </w:p>
    <w:p w14:paraId="08BAB74D" w14:textId="77777777" w:rsidR="00CC483C" w:rsidRPr="009633D9" w:rsidRDefault="00CC483C" w:rsidP="00A6674D">
      <w:pPr>
        <w:numPr>
          <w:ilvl w:val="0"/>
          <w:numId w:val="16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a board of directors resolves disputes among the partners.</w:t>
      </w:r>
    </w:p>
    <w:p w14:paraId="7E16CABA" w14:textId="77777777" w:rsidR="00CC483C" w:rsidRPr="009633D9" w:rsidRDefault="00CC483C" w:rsidP="00CC483C">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sz w:val="24"/>
          <w:szCs w:val="24"/>
        </w:rPr>
        <w:t> </w:t>
      </w:r>
    </w:p>
    <w:p w14:paraId="4B6C45E5" w14:textId="77777777" w:rsidR="00CC483C" w:rsidRPr="009633D9" w:rsidRDefault="003D0A96" w:rsidP="00CC483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w:t>
      </w:r>
      <w:r w:rsidR="00CC483C" w:rsidRPr="009633D9">
        <w:rPr>
          <w:rFonts w:ascii="Cambria" w:eastAsia="Times New Roman" w:hAnsi="Cambria" w:cs="Times New Roman"/>
          <w:color w:val="000000"/>
          <w:sz w:val="24"/>
          <w:szCs w:val="24"/>
        </w:rPr>
        <w:t>5. Which of these alternatives does not classify a company according to their function:</w:t>
      </w:r>
    </w:p>
    <w:p w14:paraId="13C233A4" w14:textId="77777777" w:rsidR="00CC483C" w:rsidRPr="009633D9" w:rsidRDefault="00CC483C" w:rsidP="00A6674D">
      <w:pPr>
        <w:numPr>
          <w:ilvl w:val="0"/>
          <w:numId w:val="164"/>
        </w:numPr>
        <w:shd w:val="clear" w:color="auto" w:fill="FFFFFF"/>
        <w:spacing w:after="0" w:line="240" w:lineRule="auto"/>
        <w:textAlignment w:val="baseline"/>
        <w:rPr>
          <w:rFonts w:ascii="Noto Sans Symbols" w:eastAsia="Times New Roman" w:hAnsi="Noto Sans Symbols" w:cs="Times New Roman"/>
          <w:color w:val="000000"/>
          <w:sz w:val="24"/>
          <w:szCs w:val="24"/>
        </w:rPr>
      </w:pPr>
      <w:r w:rsidRPr="009633D9">
        <w:rPr>
          <w:rFonts w:ascii="Cambria" w:eastAsia="Times New Roman" w:hAnsi="Cambria" w:cs="Times New Roman"/>
          <w:color w:val="000000"/>
          <w:sz w:val="24"/>
          <w:szCs w:val="24"/>
        </w:rPr>
        <w:t>Manufacturing companies</w:t>
      </w:r>
    </w:p>
    <w:p w14:paraId="1C43DF11" w14:textId="77777777" w:rsidR="00CC483C" w:rsidRPr="00BB6EA1" w:rsidRDefault="00CC483C" w:rsidP="00A6674D">
      <w:pPr>
        <w:numPr>
          <w:ilvl w:val="0"/>
          <w:numId w:val="164"/>
        </w:numPr>
        <w:shd w:val="clear" w:color="auto" w:fill="FFFFFF"/>
        <w:spacing w:after="0" w:line="240" w:lineRule="auto"/>
        <w:textAlignment w:val="baseline"/>
        <w:rPr>
          <w:rFonts w:ascii="Cambria" w:eastAsia="Times New Roman" w:hAnsi="Cambria" w:cs="Times New Roman"/>
          <w:color w:val="000000"/>
          <w:sz w:val="24"/>
          <w:szCs w:val="24"/>
        </w:rPr>
      </w:pPr>
      <w:r w:rsidRPr="00BB6EA1">
        <w:rPr>
          <w:rFonts w:ascii="Cambria" w:eastAsia="Times New Roman" w:hAnsi="Cambria" w:cs="Times New Roman"/>
          <w:color w:val="000000"/>
          <w:sz w:val="24"/>
          <w:szCs w:val="24"/>
        </w:rPr>
        <w:t>Small and Medium Enterprises </w:t>
      </w:r>
    </w:p>
    <w:p w14:paraId="72D14366" w14:textId="77777777" w:rsidR="00CC483C" w:rsidRPr="009633D9" w:rsidRDefault="00CC483C" w:rsidP="00A6674D">
      <w:pPr>
        <w:numPr>
          <w:ilvl w:val="0"/>
          <w:numId w:val="164"/>
        </w:numPr>
        <w:shd w:val="clear" w:color="auto" w:fill="FFFFFF"/>
        <w:spacing w:after="0" w:line="240" w:lineRule="auto"/>
        <w:textAlignment w:val="baseline"/>
        <w:rPr>
          <w:rFonts w:ascii="Noto Sans Symbols" w:eastAsia="Times New Roman" w:hAnsi="Noto Sans Symbols" w:cs="Times New Roman"/>
          <w:color w:val="000000"/>
          <w:sz w:val="24"/>
          <w:szCs w:val="24"/>
        </w:rPr>
      </w:pPr>
      <w:r w:rsidRPr="009633D9">
        <w:rPr>
          <w:rFonts w:ascii="Cambria" w:eastAsia="Times New Roman" w:hAnsi="Cambria" w:cs="Times New Roman"/>
          <w:color w:val="000000"/>
          <w:sz w:val="24"/>
          <w:szCs w:val="24"/>
        </w:rPr>
        <w:t>Service companies</w:t>
      </w:r>
    </w:p>
    <w:p w14:paraId="6113910B" w14:textId="77777777" w:rsidR="00CC483C" w:rsidRPr="009633D9" w:rsidRDefault="00CC483C" w:rsidP="00A6674D">
      <w:pPr>
        <w:numPr>
          <w:ilvl w:val="0"/>
          <w:numId w:val="16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9633D9">
        <w:rPr>
          <w:rFonts w:ascii="Cambria" w:eastAsia="Times New Roman" w:hAnsi="Cambria" w:cs="Times New Roman"/>
          <w:color w:val="000000"/>
          <w:sz w:val="24"/>
          <w:szCs w:val="24"/>
        </w:rPr>
        <w:t>Marketing and Retail Companies</w:t>
      </w:r>
    </w:p>
    <w:p w14:paraId="46B04FE7" w14:textId="77777777" w:rsidR="003D0A96" w:rsidRDefault="003D0A96" w:rsidP="00CC483C">
      <w:pPr>
        <w:shd w:val="clear" w:color="auto" w:fill="FFFFFF"/>
        <w:spacing w:after="0" w:line="240" w:lineRule="auto"/>
        <w:rPr>
          <w:rFonts w:ascii="Times New Roman" w:eastAsia="Times New Roman" w:hAnsi="Times New Roman" w:cs="Times New Roman"/>
          <w:b/>
          <w:bCs/>
          <w:color w:val="000000"/>
          <w:sz w:val="32"/>
          <w:szCs w:val="32"/>
        </w:rPr>
      </w:pPr>
    </w:p>
    <w:p w14:paraId="74F622E3" w14:textId="77777777" w:rsidR="00CC483C" w:rsidRPr="009633D9" w:rsidRDefault="00CC483C" w:rsidP="00CC483C">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sz w:val="24"/>
          <w:szCs w:val="24"/>
        </w:rPr>
        <w:t> </w:t>
      </w:r>
    </w:p>
    <w:p w14:paraId="21A553BB" w14:textId="77777777" w:rsidR="00CC483C" w:rsidRPr="009633D9" w:rsidRDefault="003D0A96" w:rsidP="00CC483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w:t>
      </w:r>
      <w:r w:rsidR="00CC483C" w:rsidRPr="009633D9">
        <w:rPr>
          <w:rFonts w:ascii="Times New Roman" w:eastAsia="Times New Roman" w:hAnsi="Times New Roman" w:cs="Times New Roman"/>
          <w:color w:val="000000"/>
          <w:sz w:val="24"/>
          <w:szCs w:val="24"/>
        </w:rPr>
        <w:t>6.There are many ways that a business can reach the global market, the most intensive approach is through:</w:t>
      </w:r>
    </w:p>
    <w:p w14:paraId="5E89EABF" w14:textId="77777777" w:rsidR="00CC483C" w:rsidRPr="009633D9" w:rsidRDefault="00CC483C" w:rsidP="00A6674D">
      <w:pPr>
        <w:numPr>
          <w:ilvl w:val="0"/>
          <w:numId w:val="165"/>
        </w:numPr>
        <w:shd w:val="clear" w:color="auto" w:fill="FFFFFF"/>
        <w:spacing w:before="280" w:after="0" w:line="240" w:lineRule="auto"/>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Licensing Agreement.</w:t>
      </w:r>
    </w:p>
    <w:p w14:paraId="6BFF9BF8" w14:textId="77777777" w:rsidR="00CC483C" w:rsidRPr="009633D9" w:rsidRDefault="00CC483C" w:rsidP="00A6674D">
      <w:pPr>
        <w:numPr>
          <w:ilvl w:val="0"/>
          <w:numId w:val="165"/>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Franchise Agreement.</w:t>
      </w:r>
    </w:p>
    <w:p w14:paraId="480F593A" w14:textId="77777777" w:rsidR="00CC483C" w:rsidRPr="009633D9" w:rsidRDefault="00CC483C" w:rsidP="00A6674D">
      <w:pPr>
        <w:numPr>
          <w:ilvl w:val="0"/>
          <w:numId w:val="165"/>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exporting goods.</w:t>
      </w:r>
    </w:p>
    <w:p w14:paraId="0FDEE1B6" w14:textId="77777777" w:rsidR="00CC483C" w:rsidRPr="00BB6EA1" w:rsidRDefault="00CC483C" w:rsidP="00A6674D">
      <w:pPr>
        <w:numPr>
          <w:ilvl w:val="0"/>
          <w:numId w:val="165"/>
        </w:numPr>
        <w:shd w:val="clear" w:color="auto" w:fill="FFFFFF"/>
        <w:spacing w:after="280" w:line="240" w:lineRule="auto"/>
        <w:textAlignment w:val="baseline"/>
        <w:rPr>
          <w:rFonts w:ascii="Times New Roman" w:eastAsia="Times New Roman" w:hAnsi="Times New Roman" w:cs="Times New Roman"/>
          <w:color w:val="000000"/>
          <w:sz w:val="20"/>
          <w:szCs w:val="20"/>
        </w:rPr>
      </w:pPr>
      <w:r w:rsidRPr="00BB6EA1">
        <w:rPr>
          <w:rFonts w:ascii="Times New Roman" w:eastAsia="Times New Roman" w:hAnsi="Times New Roman" w:cs="Times New Roman"/>
          <w:color w:val="000000"/>
          <w:sz w:val="24"/>
          <w:szCs w:val="24"/>
        </w:rPr>
        <w:t>Foreign Direct Investment.</w:t>
      </w:r>
    </w:p>
    <w:p w14:paraId="7485BC36" w14:textId="77777777" w:rsidR="00CC483C" w:rsidRPr="009633D9" w:rsidRDefault="003D0A96" w:rsidP="00CC483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w:t>
      </w:r>
      <w:r w:rsidR="00CC483C" w:rsidRPr="009633D9">
        <w:rPr>
          <w:rFonts w:ascii="Times New Roman" w:eastAsia="Times New Roman" w:hAnsi="Times New Roman" w:cs="Times New Roman"/>
          <w:color w:val="000000"/>
          <w:sz w:val="24"/>
          <w:szCs w:val="24"/>
        </w:rPr>
        <w:t>7. In your country rubber trees are abundant and you can trade them very profitably for technology products, which you cannot produce profitably in your country. Your abundant rubber trees give you:</w:t>
      </w:r>
    </w:p>
    <w:p w14:paraId="49924D31" w14:textId="77777777" w:rsidR="00CC483C" w:rsidRPr="00BB6EA1" w:rsidRDefault="00CC483C" w:rsidP="00A6674D">
      <w:pPr>
        <w:numPr>
          <w:ilvl w:val="0"/>
          <w:numId w:val="166"/>
        </w:numPr>
        <w:shd w:val="clear" w:color="auto" w:fill="FFFFFF"/>
        <w:spacing w:after="0" w:line="240" w:lineRule="auto"/>
        <w:ind w:left="717"/>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b/>
          <w:bCs/>
          <w:color w:val="000000"/>
          <w:sz w:val="24"/>
          <w:szCs w:val="24"/>
        </w:rPr>
        <w:t> </w:t>
      </w:r>
      <w:r w:rsidRPr="00BB6EA1">
        <w:rPr>
          <w:rFonts w:ascii="Times New Roman" w:eastAsia="Times New Roman" w:hAnsi="Times New Roman" w:cs="Times New Roman"/>
          <w:color w:val="000000"/>
          <w:sz w:val="24"/>
          <w:szCs w:val="24"/>
        </w:rPr>
        <w:t>absolute advantage. </w:t>
      </w:r>
    </w:p>
    <w:p w14:paraId="0CA82818" w14:textId="77777777" w:rsidR="00CC483C" w:rsidRPr="009633D9" w:rsidRDefault="00CC483C" w:rsidP="00A6674D">
      <w:pPr>
        <w:numPr>
          <w:ilvl w:val="0"/>
          <w:numId w:val="166"/>
        </w:numPr>
        <w:shd w:val="clear" w:color="auto" w:fill="FFFFFF"/>
        <w:spacing w:after="0" w:line="240" w:lineRule="auto"/>
        <w:ind w:left="717"/>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economies of scale.</w:t>
      </w:r>
    </w:p>
    <w:p w14:paraId="2A16EBA6" w14:textId="77777777" w:rsidR="00CC483C" w:rsidRPr="009633D9" w:rsidRDefault="00CC483C" w:rsidP="00A6674D">
      <w:pPr>
        <w:numPr>
          <w:ilvl w:val="0"/>
          <w:numId w:val="166"/>
        </w:numPr>
        <w:shd w:val="clear" w:color="auto" w:fill="FFFFFF"/>
        <w:spacing w:after="0" w:line="240" w:lineRule="auto"/>
        <w:ind w:left="717"/>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lastRenderedPageBreak/>
        <w:t> a stable economy.</w:t>
      </w:r>
    </w:p>
    <w:p w14:paraId="4C5B0B5B" w14:textId="77777777" w:rsidR="00CC483C" w:rsidRPr="009633D9" w:rsidRDefault="00CC483C" w:rsidP="00A6674D">
      <w:pPr>
        <w:numPr>
          <w:ilvl w:val="0"/>
          <w:numId w:val="166"/>
        </w:numPr>
        <w:shd w:val="clear" w:color="auto" w:fill="FFFFFF"/>
        <w:spacing w:after="0" w:line="240" w:lineRule="auto"/>
        <w:ind w:left="717"/>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 a comparative advantage</w:t>
      </w:r>
    </w:p>
    <w:p w14:paraId="5BCF89E8" w14:textId="77777777" w:rsidR="00CC483C" w:rsidRPr="009633D9" w:rsidRDefault="00CC483C" w:rsidP="00CC483C">
      <w:pPr>
        <w:shd w:val="clear" w:color="auto" w:fill="FFFFFF"/>
        <w:spacing w:after="280" w:line="240" w:lineRule="auto"/>
        <w:ind w:left="720"/>
        <w:rPr>
          <w:rFonts w:ascii="Times New Roman" w:eastAsia="Times New Roman" w:hAnsi="Times New Roman" w:cs="Times New Roman"/>
          <w:sz w:val="24"/>
          <w:szCs w:val="24"/>
        </w:rPr>
      </w:pPr>
      <w:r w:rsidRPr="009633D9">
        <w:rPr>
          <w:rFonts w:ascii="Times New Roman" w:eastAsia="Times New Roman" w:hAnsi="Times New Roman" w:cs="Times New Roman"/>
          <w:sz w:val="24"/>
          <w:szCs w:val="24"/>
        </w:rPr>
        <w:t> </w:t>
      </w:r>
    </w:p>
    <w:p w14:paraId="43EA800B" w14:textId="77777777" w:rsidR="00CC483C" w:rsidRPr="009633D9" w:rsidRDefault="00CC483C" w:rsidP="00CC483C">
      <w:pPr>
        <w:spacing w:after="0" w:line="240" w:lineRule="auto"/>
        <w:rPr>
          <w:rFonts w:ascii="Times New Roman" w:eastAsia="Times New Roman" w:hAnsi="Times New Roman" w:cs="Times New Roman"/>
          <w:sz w:val="24"/>
          <w:szCs w:val="24"/>
        </w:rPr>
      </w:pPr>
    </w:p>
    <w:p w14:paraId="163EFC04" w14:textId="77777777" w:rsidR="00CC483C" w:rsidRPr="009633D9" w:rsidRDefault="003D0A96" w:rsidP="00CC483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w:t>
      </w:r>
      <w:r w:rsidR="00CC483C" w:rsidRPr="009633D9">
        <w:rPr>
          <w:rFonts w:ascii="Times New Roman" w:eastAsia="Times New Roman" w:hAnsi="Times New Roman" w:cs="Times New Roman"/>
          <w:color w:val="000000"/>
          <w:sz w:val="24"/>
          <w:szCs w:val="24"/>
        </w:rPr>
        <w:t>8. The point of a business cycle fluctuation during which growth slows, unemployment increases, and pricing pressures subside is called a(n):</w:t>
      </w:r>
    </w:p>
    <w:p w14:paraId="0956ED03" w14:textId="77777777" w:rsidR="00CC483C" w:rsidRPr="009633D9" w:rsidRDefault="00CC483C" w:rsidP="00A6674D">
      <w:pPr>
        <w:numPr>
          <w:ilvl w:val="0"/>
          <w:numId w:val="167"/>
        </w:numPr>
        <w:shd w:val="clear" w:color="auto" w:fill="FFFFFF"/>
        <w:spacing w:after="0" w:line="240" w:lineRule="auto"/>
        <w:ind w:left="717"/>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expansion.</w:t>
      </w:r>
    </w:p>
    <w:p w14:paraId="66CF5179" w14:textId="77777777" w:rsidR="00CC483C" w:rsidRPr="00BB6EA1" w:rsidRDefault="00CC483C" w:rsidP="00A6674D">
      <w:pPr>
        <w:numPr>
          <w:ilvl w:val="0"/>
          <w:numId w:val="167"/>
        </w:numPr>
        <w:shd w:val="clear" w:color="auto" w:fill="FFFFFF"/>
        <w:spacing w:after="0" w:line="240" w:lineRule="auto"/>
        <w:ind w:left="717"/>
        <w:textAlignment w:val="baseline"/>
        <w:rPr>
          <w:rFonts w:ascii="Times New Roman" w:eastAsia="Times New Roman" w:hAnsi="Times New Roman" w:cs="Times New Roman"/>
          <w:color w:val="000000"/>
          <w:sz w:val="20"/>
          <w:szCs w:val="20"/>
        </w:rPr>
      </w:pPr>
      <w:r w:rsidRPr="00BB6EA1">
        <w:rPr>
          <w:rFonts w:ascii="Times New Roman" w:eastAsia="Times New Roman" w:hAnsi="Times New Roman" w:cs="Times New Roman"/>
          <w:color w:val="000000"/>
          <w:sz w:val="24"/>
          <w:szCs w:val="24"/>
        </w:rPr>
        <w:t>contraction </w:t>
      </w:r>
    </w:p>
    <w:p w14:paraId="3A757070" w14:textId="77777777" w:rsidR="00CC483C" w:rsidRPr="009633D9" w:rsidRDefault="00CC483C" w:rsidP="00A6674D">
      <w:pPr>
        <w:numPr>
          <w:ilvl w:val="0"/>
          <w:numId w:val="167"/>
        </w:numPr>
        <w:shd w:val="clear" w:color="auto" w:fill="FFFFFF"/>
        <w:spacing w:after="0" w:line="240" w:lineRule="auto"/>
        <w:ind w:left="717"/>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peak.</w:t>
      </w:r>
    </w:p>
    <w:p w14:paraId="46675E97" w14:textId="77777777" w:rsidR="00CC483C" w:rsidRPr="009633D9" w:rsidRDefault="00CC483C" w:rsidP="00A6674D">
      <w:pPr>
        <w:numPr>
          <w:ilvl w:val="0"/>
          <w:numId w:val="167"/>
        </w:numPr>
        <w:shd w:val="clear" w:color="auto" w:fill="FFFFFF"/>
        <w:spacing w:after="0" w:line="240" w:lineRule="auto"/>
        <w:ind w:left="717"/>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trough.</w:t>
      </w:r>
    </w:p>
    <w:p w14:paraId="06A4A1E6" w14:textId="77777777" w:rsidR="00CC483C" w:rsidRPr="009633D9" w:rsidRDefault="00CC483C" w:rsidP="00CC483C">
      <w:pPr>
        <w:shd w:val="clear" w:color="auto" w:fill="FFFFFF"/>
        <w:spacing w:after="280" w:line="240" w:lineRule="auto"/>
        <w:ind w:left="720"/>
        <w:rPr>
          <w:rFonts w:ascii="Times New Roman" w:eastAsia="Times New Roman" w:hAnsi="Times New Roman" w:cs="Times New Roman"/>
          <w:sz w:val="24"/>
          <w:szCs w:val="24"/>
        </w:rPr>
      </w:pPr>
      <w:r w:rsidRPr="009633D9">
        <w:rPr>
          <w:rFonts w:ascii="Times New Roman" w:eastAsia="Times New Roman" w:hAnsi="Times New Roman" w:cs="Times New Roman"/>
          <w:sz w:val="24"/>
          <w:szCs w:val="24"/>
        </w:rPr>
        <w:t> </w:t>
      </w:r>
    </w:p>
    <w:p w14:paraId="74E39C44" w14:textId="77777777" w:rsidR="00CC483C" w:rsidRPr="009633D9" w:rsidRDefault="003D0A96" w:rsidP="00CC4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w:t>
      </w:r>
      <w:r w:rsidR="00CC483C" w:rsidRPr="009633D9">
        <w:rPr>
          <w:rFonts w:ascii="Times New Roman" w:eastAsia="Times New Roman" w:hAnsi="Times New Roman" w:cs="Times New Roman"/>
          <w:color w:val="000000"/>
          <w:sz w:val="24"/>
          <w:szCs w:val="24"/>
        </w:rPr>
        <w:t>9. When more goods and services are imported than exported it is known as a:</w:t>
      </w:r>
    </w:p>
    <w:p w14:paraId="5AEEC0E2" w14:textId="77777777" w:rsidR="00CC483C" w:rsidRPr="009633D9" w:rsidRDefault="00CC483C" w:rsidP="00A6674D">
      <w:pPr>
        <w:numPr>
          <w:ilvl w:val="0"/>
          <w:numId w:val="168"/>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Trade surplus</w:t>
      </w:r>
    </w:p>
    <w:p w14:paraId="146A7266" w14:textId="77777777" w:rsidR="00CC483C" w:rsidRPr="009633D9" w:rsidRDefault="00CC483C" w:rsidP="00A6674D">
      <w:pPr>
        <w:numPr>
          <w:ilvl w:val="0"/>
          <w:numId w:val="168"/>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Balance of trade</w:t>
      </w:r>
    </w:p>
    <w:p w14:paraId="52B373CB" w14:textId="77777777" w:rsidR="00CC483C" w:rsidRPr="009633D9" w:rsidRDefault="00CC483C" w:rsidP="00A6674D">
      <w:pPr>
        <w:numPr>
          <w:ilvl w:val="0"/>
          <w:numId w:val="168"/>
        </w:numPr>
        <w:spacing w:after="0" w:line="240" w:lineRule="auto"/>
        <w:textAlignment w:val="baseline"/>
        <w:rPr>
          <w:rFonts w:ascii="Times New Roman" w:eastAsia="Times New Roman" w:hAnsi="Times New Roman" w:cs="Times New Roman"/>
          <w:b/>
          <w:bCs/>
          <w:color w:val="000000"/>
          <w:sz w:val="24"/>
          <w:szCs w:val="24"/>
        </w:rPr>
      </w:pPr>
      <w:r w:rsidRPr="009633D9">
        <w:rPr>
          <w:rFonts w:ascii="Times New Roman" w:eastAsia="Times New Roman" w:hAnsi="Times New Roman" w:cs="Times New Roman"/>
          <w:color w:val="000000"/>
          <w:sz w:val="24"/>
          <w:szCs w:val="24"/>
        </w:rPr>
        <w:t>Trade Imbalance</w:t>
      </w:r>
      <w:r w:rsidRPr="009633D9">
        <w:rPr>
          <w:rFonts w:ascii="Times New Roman" w:eastAsia="Times New Roman" w:hAnsi="Times New Roman" w:cs="Times New Roman"/>
          <w:b/>
          <w:bCs/>
          <w:color w:val="000000"/>
          <w:sz w:val="24"/>
          <w:szCs w:val="24"/>
        </w:rPr>
        <w:t> </w:t>
      </w:r>
    </w:p>
    <w:p w14:paraId="496E0A30" w14:textId="77777777" w:rsidR="00CC483C" w:rsidRPr="00BB6EA1" w:rsidRDefault="00CC483C" w:rsidP="00A6674D">
      <w:pPr>
        <w:numPr>
          <w:ilvl w:val="0"/>
          <w:numId w:val="168"/>
        </w:numPr>
        <w:spacing w:after="0" w:line="240" w:lineRule="auto"/>
        <w:textAlignment w:val="baseline"/>
        <w:rPr>
          <w:rFonts w:ascii="Times New Roman" w:eastAsia="Times New Roman" w:hAnsi="Times New Roman" w:cs="Times New Roman"/>
          <w:color w:val="000000"/>
          <w:sz w:val="24"/>
          <w:szCs w:val="24"/>
        </w:rPr>
      </w:pPr>
      <w:r w:rsidRPr="00BB6EA1">
        <w:rPr>
          <w:rFonts w:ascii="Times New Roman" w:eastAsia="Times New Roman" w:hAnsi="Times New Roman" w:cs="Times New Roman"/>
          <w:color w:val="000000"/>
          <w:sz w:val="24"/>
          <w:szCs w:val="24"/>
        </w:rPr>
        <w:t>Trade deficit</w:t>
      </w:r>
    </w:p>
    <w:p w14:paraId="1D89AC4E" w14:textId="77777777" w:rsidR="00CC483C" w:rsidRPr="009633D9" w:rsidRDefault="00CC483C" w:rsidP="00CC483C">
      <w:pPr>
        <w:spacing w:after="240" w:line="240" w:lineRule="auto"/>
        <w:rPr>
          <w:rFonts w:ascii="Times New Roman" w:eastAsia="Times New Roman" w:hAnsi="Times New Roman" w:cs="Times New Roman"/>
          <w:sz w:val="24"/>
          <w:szCs w:val="24"/>
        </w:rPr>
      </w:pPr>
    </w:p>
    <w:p w14:paraId="45A3F025" w14:textId="77777777" w:rsidR="00CC483C" w:rsidRPr="009633D9" w:rsidRDefault="003D0A96" w:rsidP="00CC4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0</w:t>
      </w:r>
      <w:r w:rsidR="00CC483C" w:rsidRPr="009633D9">
        <w:rPr>
          <w:rFonts w:ascii="Times New Roman" w:eastAsia="Times New Roman" w:hAnsi="Times New Roman" w:cs="Times New Roman"/>
          <w:color w:val="000000"/>
          <w:sz w:val="24"/>
          <w:szCs w:val="24"/>
        </w:rPr>
        <w:t>. What does Gross Domestic Product measure?</w:t>
      </w:r>
    </w:p>
    <w:p w14:paraId="3D40A40B" w14:textId="77777777" w:rsidR="00CC483C" w:rsidRPr="009633D9" w:rsidRDefault="00CC483C" w:rsidP="00A6674D">
      <w:pPr>
        <w:numPr>
          <w:ilvl w:val="0"/>
          <w:numId w:val="169"/>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Unemployment rate</w:t>
      </w:r>
    </w:p>
    <w:p w14:paraId="73E20359" w14:textId="77777777" w:rsidR="00CC483C" w:rsidRPr="009633D9" w:rsidRDefault="00CC483C" w:rsidP="00A6674D">
      <w:pPr>
        <w:numPr>
          <w:ilvl w:val="0"/>
          <w:numId w:val="169"/>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Budget surplus</w:t>
      </w:r>
    </w:p>
    <w:p w14:paraId="40A766DE" w14:textId="77777777" w:rsidR="00CC483C" w:rsidRPr="00BB6EA1" w:rsidRDefault="00CC483C" w:rsidP="00A6674D">
      <w:pPr>
        <w:numPr>
          <w:ilvl w:val="0"/>
          <w:numId w:val="169"/>
        </w:numPr>
        <w:spacing w:after="0" w:line="240" w:lineRule="auto"/>
        <w:textAlignment w:val="baseline"/>
        <w:rPr>
          <w:rFonts w:ascii="Times New Roman" w:eastAsia="Times New Roman" w:hAnsi="Times New Roman" w:cs="Times New Roman"/>
          <w:color w:val="000000"/>
          <w:sz w:val="24"/>
          <w:szCs w:val="24"/>
        </w:rPr>
      </w:pPr>
      <w:r w:rsidRPr="00BB6EA1">
        <w:rPr>
          <w:rFonts w:ascii="Times New Roman" w:eastAsia="Times New Roman" w:hAnsi="Times New Roman" w:cs="Times New Roman"/>
          <w:color w:val="000000"/>
          <w:sz w:val="24"/>
          <w:szCs w:val="24"/>
        </w:rPr>
        <w:t>Value of goods and services produced by a country</w:t>
      </w:r>
    </w:p>
    <w:p w14:paraId="71221E19" w14:textId="77777777" w:rsidR="00CC483C" w:rsidRPr="009633D9" w:rsidRDefault="00CC483C" w:rsidP="00A6674D">
      <w:pPr>
        <w:numPr>
          <w:ilvl w:val="0"/>
          <w:numId w:val="169"/>
        </w:numPr>
        <w:spacing w:after="0" w:line="240" w:lineRule="auto"/>
        <w:textAlignment w:val="baseline"/>
        <w:rPr>
          <w:rFonts w:ascii="Times New Roman" w:eastAsia="Times New Roman" w:hAnsi="Times New Roman" w:cs="Times New Roman"/>
          <w:color w:val="000000"/>
          <w:sz w:val="24"/>
          <w:szCs w:val="24"/>
        </w:rPr>
      </w:pPr>
      <w:r w:rsidRPr="009633D9">
        <w:rPr>
          <w:rFonts w:ascii="Times New Roman" w:eastAsia="Times New Roman" w:hAnsi="Times New Roman" w:cs="Times New Roman"/>
          <w:color w:val="000000"/>
          <w:sz w:val="24"/>
          <w:szCs w:val="24"/>
        </w:rPr>
        <w:t>Budget deficit</w:t>
      </w:r>
    </w:p>
    <w:p w14:paraId="44E9A1EA" w14:textId="77777777" w:rsidR="00CC483C" w:rsidRPr="009633D9" w:rsidRDefault="003D0A96" w:rsidP="00CC483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CC483C" w:rsidRPr="009633D9">
        <w:rPr>
          <w:rFonts w:ascii="Times New Roman" w:eastAsia="Times New Roman" w:hAnsi="Times New Roman" w:cs="Times New Roman"/>
          <w:sz w:val="24"/>
          <w:szCs w:val="24"/>
        </w:rPr>
        <w:br/>
      </w:r>
    </w:p>
    <w:p w14:paraId="51F55929" w14:textId="77777777" w:rsidR="00CC483C" w:rsidRPr="009633D9" w:rsidRDefault="00CC483C" w:rsidP="00CC483C">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lastRenderedPageBreak/>
        <w:t>1</w:t>
      </w:r>
      <w:r w:rsidR="003D0A96">
        <w:rPr>
          <w:rFonts w:ascii="Times New Roman" w:eastAsia="Times New Roman" w:hAnsi="Times New Roman" w:cs="Times New Roman"/>
          <w:color w:val="000000"/>
          <w:sz w:val="24"/>
          <w:szCs w:val="24"/>
        </w:rPr>
        <w:t>3</w:t>
      </w:r>
      <w:r w:rsidRPr="009633D9">
        <w:rPr>
          <w:rFonts w:ascii="Times New Roman" w:eastAsia="Times New Roman" w:hAnsi="Times New Roman" w:cs="Times New Roman"/>
          <w:color w:val="000000"/>
          <w:sz w:val="24"/>
          <w:szCs w:val="24"/>
        </w:rPr>
        <w:t xml:space="preserve">1. You are employed by an automaker specializing in electric cars. As a production line supervisor </w:t>
      </w:r>
      <w:proofErr w:type="gramStart"/>
      <w:r w:rsidRPr="009633D9">
        <w:rPr>
          <w:rFonts w:ascii="Times New Roman" w:eastAsia="Times New Roman" w:hAnsi="Times New Roman" w:cs="Times New Roman"/>
          <w:color w:val="000000"/>
          <w:sz w:val="24"/>
          <w:szCs w:val="24"/>
        </w:rPr>
        <w:t>your technical management skills</w:t>
      </w:r>
      <w:proofErr w:type="gramEnd"/>
      <w:r w:rsidRPr="009633D9">
        <w:rPr>
          <w:rFonts w:ascii="Times New Roman" w:eastAsia="Times New Roman" w:hAnsi="Times New Roman" w:cs="Times New Roman"/>
          <w:color w:val="000000"/>
          <w:sz w:val="24"/>
          <w:szCs w:val="24"/>
        </w:rPr>
        <w:t xml:space="preserve"> will include:</w:t>
      </w:r>
    </w:p>
    <w:p w14:paraId="4C6A5ADA" w14:textId="77777777" w:rsidR="00CC483C" w:rsidRPr="009633D9" w:rsidRDefault="00CC483C" w:rsidP="00A6674D">
      <w:pPr>
        <w:numPr>
          <w:ilvl w:val="0"/>
          <w:numId w:val="170"/>
        </w:numPr>
        <w:shd w:val="clear" w:color="auto" w:fill="FFFFFF"/>
        <w:spacing w:before="280" w:after="0" w:line="240" w:lineRule="auto"/>
        <w:ind w:left="795"/>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understanding self-awareness.</w:t>
      </w:r>
    </w:p>
    <w:p w14:paraId="272C38AF" w14:textId="77777777" w:rsidR="00CC483C" w:rsidRPr="009633D9" w:rsidRDefault="00CC483C" w:rsidP="00A6674D">
      <w:pPr>
        <w:numPr>
          <w:ilvl w:val="0"/>
          <w:numId w:val="170"/>
        </w:numPr>
        <w:shd w:val="clear" w:color="auto" w:fill="FFFFFF"/>
        <w:spacing w:after="0" w:line="240" w:lineRule="auto"/>
        <w:ind w:left="795"/>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formulating strategies, objectives, and policies.</w:t>
      </w:r>
    </w:p>
    <w:p w14:paraId="66876318" w14:textId="77777777" w:rsidR="00CC483C" w:rsidRPr="009633D9" w:rsidRDefault="00CC483C" w:rsidP="00A6674D">
      <w:pPr>
        <w:numPr>
          <w:ilvl w:val="0"/>
          <w:numId w:val="170"/>
        </w:numPr>
        <w:shd w:val="clear" w:color="auto" w:fill="FFFFFF"/>
        <w:spacing w:after="0" w:line="240" w:lineRule="auto"/>
        <w:ind w:left="795"/>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developing relationships with your team members.</w:t>
      </w:r>
    </w:p>
    <w:p w14:paraId="72F18188" w14:textId="77777777" w:rsidR="00CC483C" w:rsidRPr="00BB6EA1" w:rsidRDefault="00CC483C" w:rsidP="00A6674D">
      <w:pPr>
        <w:numPr>
          <w:ilvl w:val="0"/>
          <w:numId w:val="170"/>
        </w:numPr>
        <w:shd w:val="clear" w:color="auto" w:fill="FFFFFF"/>
        <w:spacing w:after="280" w:line="240" w:lineRule="auto"/>
        <w:ind w:left="795"/>
        <w:textAlignment w:val="baseline"/>
        <w:rPr>
          <w:rFonts w:ascii="Times New Roman" w:eastAsia="Times New Roman" w:hAnsi="Times New Roman" w:cs="Times New Roman"/>
          <w:color w:val="000000"/>
          <w:sz w:val="20"/>
          <w:szCs w:val="20"/>
        </w:rPr>
      </w:pPr>
      <w:r w:rsidRPr="00BB6EA1">
        <w:rPr>
          <w:rFonts w:ascii="Times New Roman" w:eastAsia="Times New Roman" w:hAnsi="Times New Roman" w:cs="Times New Roman"/>
          <w:color w:val="000000"/>
          <w:sz w:val="24"/>
          <w:szCs w:val="24"/>
        </w:rPr>
        <w:t>understanding electricity storage in batteries.</w:t>
      </w:r>
    </w:p>
    <w:p w14:paraId="36033B3D" w14:textId="77777777" w:rsidR="00CC483C" w:rsidRPr="009633D9" w:rsidRDefault="00CC483C" w:rsidP="00CC483C">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sz w:val="24"/>
          <w:szCs w:val="24"/>
        </w:rPr>
        <w:t> </w:t>
      </w:r>
    </w:p>
    <w:p w14:paraId="35045E50" w14:textId="77777777" w:rsidR="00CC483C" w:rsidRPr="009633D9" w:rsidRDefault="00CC483C" w:rsidP="00CC483C">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1</w:t>
      </w:r>
      <w:r w:rsidR="003D0A96">
        <w:rPr>
          <w:rFonts w:ascii="Times New Roman" w:eastAsia="Times New Roman" w:hAnsi="Times New Roman" w:cs="Times New Roman"/>
          <w:color w:val="000000"/>
          <w:sz w:val="24"/>
          <w:szCs w:val="24"/>
        </w:rPr>
        <w:t>3</w:t>
      </w:r>
      <w:r w:rsidRPr="009633D9">
        <w:rPr>
          <w:rFonts w:ascii="Times New Roman" w:eastAsia="Times New Roman" w:hAnsi="Times New Roman" w:cs="Times New Roman"/>
          <w:color w:val="000000"/>
          <w:sz w:val="24"/>
          <w:szCs w:val="24"/>
        </w:rPr>
        <w:t>2. What is one of the benefits of specialization in labor?</w:t>
      </w:r>
    </w:p>
    <w:p w14:paraId="03A30406" w14:textId="77777777" w:rsidR="00CC483C" w:rsidRPr="00BB6EA1" w:rsidRDefault="00CC483C" w:rsidP="00A6674D">
      <w:pPr>
        <w:numPr>
          <w:ilvl w:val="0"/>
          <w:numId w:val="171"/>
        </w:numPr>
        <w:shd w:val="clear" w:color="auto" w:fill="FFFFFF"/>
        <w:spacing w:after="0" w:line="240" w:lineRule="auto"/>
        <w:ind w:left="717"/>
        <w:textAlignment w:val="baseline"/>
        <w:rPr>
          <w:rFonts w:ascii="Times New Roman" w:eastAsia="Times New Roman" w:hAnsi="Times New Roman" w:cs="Times New Roman"/>
          <w:color w:val="000000"/>
          <w:sz w:val="20"/>
          <w:szCs w:val="20"/>
        </w:rPr>
      </w:pPr>
      <w:r w:rsidRPr="00BB6EA1">
        <w:rPr>
          <w:rFonts w:ascii="Times New Roman" w:eastAsia="Times New Roman" w:hAnsi="Times New Roman" w:cs="Times New Roman"/>
          <w:color w:val="000000"/>
          <w:sz w:val="24"/>
          <w:szCs w:val="24"/>
        </w:rPr>
        <w:t>Workers who specialize in certain tasks often learn to produce more quickly and with higher quality.</w:t>
      </w:r>
    </w:p>
    <w:p w14:paraId="1FDE0F4E" w14:textId="77777777" w:rsidR="00CC483C" w:rsidRPr="009633D9" w:rsidRDefault="00CC483C" w:rsidP="00A6674D">
      <w:pPr>
        <w:numPr>
          <w:ilvl w:val="0"/>
          <w:numId w:val="171"/>
        </w:numPr>
        <w:shd w:val="clear" w:color="auto" w:fill="FFFFFF"/>
        <w:spacing w:after="0" w:line="240" w:lineRule="auto"/>
        <w:ind w:left="717"/>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It allows workers to understand the overall process of producing a product or service.</w:t>
      </w:r>
    </w:p>
    <w:p w14:paraId="24FDF4DC" w14:textId="77777777" w:rsidR="00CC483C" w:rsidRPr="009633D9" w:rsidRDefault="00CC483C" w:rsidP="00A6674D">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Employees working on a variety of tasks will find that they are better at some than at others.</w:t>
      </w:r>
    </w:p>
    <w:p w14:paraId="3DA76760" w14:textId="77777777" w:rsidR="00CC483C" w:rsidRPr="009633D9" w:rsidRDefault="00CC483C" w:rsidP="00A6674D">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Specialization in labor leads to lower employment costs.</w:t>
      </w:r>
    </w:p>
    <w:p w14:paraId="5A35A457" w14:textId="77777777" w:rsidR="00CC483C" w:rsidRPr="009633D9" w:rsidRDefault="00CC483C" w:rsidP="00CC483C">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sz w:val="24"/>
          <w:szCs w:val="24"/>
        </w:rPr>
        <w:t> </w:t>
      </w:r>
    </w:p>
    <w:p w14:paraId="56EE8EF9" w14:textId="77777777" w:rsidR="00CC483C" w:rsidRPr="009633D9" w:rsidRDefault="00CC483C" w:rsidP="00CC483C">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1</w:t>
      </w:r>
      <w:r w:rsidR="003D0A96">
        <w:rPr>
          <w:rFonts w:ascii="Times New Roman" w:eastAsia="Times New Roman" w:hAnsi="Times New Roman" w:cs="Times New Roman"/>
          <w:color w:val="000000"/>
          <w:sz w:val="24"/>
          <w:szCs w:val="24"/>
        </w:rPr>
        <w:t>3</w:t>
      </w:r>
      <w:r w:rsidRPr="009633D9">
        <w:rPr>
          <w:rFonts w:ascii="Times New Roman" w:eastAsia="Times New Roman" w:hAnsi="Times New Roman" w:cs="Times New Roman"/>
          <w:color w:val="000000"/>
          <w:sz w:val="24"/>
          <w:szCs w:val="24"/>
        </w:rPr>
        <w:t>3. In a functional structure, communication generally occurs within each functional department and is transmitted across departments through:</w:t>
      </w:r>
    </w:p>
    <w:p w14:paraId="18EFB97B" w14:textId="77777777" w:rsidR="00CC483C" w:rsidRPr="009633D9" w:rsidRDefault="00CC483C" w:rsidP="00A6674D">
      <w:pPr>
        <w:numPr>
          <w:ilvl w:val="0"/>
          <w:numId w:val="172"/>
        </w:numPr>
        <w:shd w:val="clear" w:color="auto" w:fill="FFFFFF"/>
        <w:spacing w:before="280" w:after="0" w:line="240" w:lineRule="auto"/>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 the CEO.</w:t>
      </w:r>
    </w:p>
    <w:p w14:paraId="3FAB610D" w14:textId="77777777" w:rsidR="00CC483C" w:rsidRPr="009633D9" w:rsidRDefault="00CC483C" w:rsidP="00A6674D">
      <w:pPr>
        <w:numPr>
          <w:ilvl w:val="0"/>
          <w:numId w:val="172"/>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 Chief Communication Officer.</w:t>
      </w:r>
    </w:p>
    <w:p w14:paraId="2CB7007F" w14:textId="77777777" w:rsidR="00CC483C" w:rsidRPr="009633D9" w:rsidRDefault="00CC483C" w:rsidP="00A6674D">
      <w:pPr>
        <w:numPr>
          <w:ilvl w:val="0"/>
          <w:numId w:val="172"/>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 team leads.</w:t>
      </w:r>
    </w:p>
    <w:p w14:paraId="039ADAA3" w14:textId="77777777" w:rsidR="00CC483C" w:rsidRPr="00BB6EA1" w:rsidRDefault="00CC483C" w:rsidP="00A6674D">
      <w:pPr>
        <w:numPr>
          <w:ilvl w:val="0"/>
          <w:numId w:val="172"/>
        </w:numPr>
        <w:shd w:val="clear" w:color="auto" w:fill="FFFFFF"/>
        <w:spacing w:after="280" w:line="240" w:lineRule="auto"/>
        <w:textAlignment w:val="baseline"/>
        <w:rPr>
          <w:rFonts w:ascii="Times New Roman" w:eastAsia="Times New Roman" w:hAnsi="Times New Roman" w:cs="Times New Roman"/>
          <w:color w:val="000000"/>
          <w:sz w:val="20"/>
          <w:szCs w:val="20"/>
        </w:rPr>
      </w:pPr>
      <w:r w:rsidRPr="00BB6EA1">
        <w:rPr>
          <w:rFonts w:ascii="Times New Roman" w:eastAsia="Times New Roman" w:hAnsi="Times New Roman" w:cs="Times New Roman"/>
          <w:color w:val="000000"/>
          <w:sz w:val="24"/>
          <w:szCs w:val="24"/>
        </w:rPr>
        <w:t> department heads.</w:t>
      </w:r>
    </w:p>
    <w:p w14:paraId="66C2522A" w14:textId="77777777" w:rsidR="00CC483C" w:rsidRPr="009633D9" w:rsidRDefault="00CC483C" w:rsidP="00CC483C">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lastRenderedPageBreak/>
        <w:t>1</w:t>
      </w:r>
      <w:r w:rsidR="003D0A96">
        <w:rPr>
          <w:rFonts w:ascii="Times New Roman" w:eastAsia="Times New Roman" w:hAnsi="Times New Roman" w:cs="Times New Roman"/>
          <w:color w:val="000000"/>
          <w:sz w:val="24"/>
          <w:szCs w:val="24"/>
        </w:rPr>
        <w:t>3</w:t>
      </w:r>
      <w:r w:rsidRPr="009633D9">
        <w:rPr>
          <w:rFonts w:ascii="Times New Roman" w:eastAsia="Times New Roman" w:hAnsi="Times New Roman" w:cs="Times New Roman"/>
          <w:color w:val="000000"/>
          <w:sz w:val="24"/>
          <w:szCs w:val="24"/>
        </w:rPr>
        <w:t>4. An approach of open communication and collaborative decision making suggests which type of leadership?</w:t>
      </w:r>
    </w:p>
    <w:p w14:paraId="47D702E1" w14:textId="77777777" w:rsidR="00CC483C" w:rsidRPr="009633D9" w:rsidRDefault="00CC483C" w:rsidP="00A6674D">
      <w:pPr>
        <w:numPr>
          <w:ilvl w:val="0"/>
          <w:numId w:val="173"/>
        </w:numPr>
        <w:shd w:val="clear" w:color="auto" w:fill="FFFFFF"/>
        <w:spacing w:before="280" w:after="0" w:line="240" w:lineRule="auto"/>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 autocratic leadership</w:t>
      </w:r>
    </w:p>
    <w:p w14:paraId="1E96419D" w14:textId="77777777" w:rsidR="00CC483C" w:rsidRPr="009633D9" w:rsidRDefault="00CC483C" w:rsidP="00A6674D">
      <w:pPr>
        <w:numPr>
          <w:ilvl w:val="0"/>
          <w:numId w:val="173"/>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 laissez-faire leadership</w:t>
      </w:r>
    </w:p>
    <w:p w14:paraId="055FEFA4" w14:textId="77777777" w:rsidR="00CC483C" w:rsidRPr="00BB6EA1" w:rsidRDefault="00CC483C" w:rsidP="00A6674D">
      <w:pPr>
        <w:numPr>
          <w:ilvl w:val="0"/>
          <w:numId w:val="173"/>
        </w:numPr>
        <w:shd w:val="clear" w:color="auto" w:fill="FFFFFF"/>
        <w:spacing w:after="0" w:line="240" w:lineRule="auto"/>
        <w:ind w:left="717"/>
        <w:textAlignment w:val="baseline"/>
        <w:rPr>
          <w:rFonts w:ascii="Times New Roman" w:eastAsia="Times New Roman" w:hAnsi="Times New Roman" w:cs="Times New Roman"/>
          <w:color w:val="000000"/>
          <w:sz w:val="20"/>
          <w:szCs w:val="20"/>
        </w:rPr>
      </w:pPr>
      <w:r w:rsidRPr="00BB6EA1">
        <w:rPr>
          <w:rFonts w:ascii="Times New Roman" w:eastAsia="Times New Roman" w:hAnsi="Times New Roman" w:cs="Times New Roman"/>
          <w:color w:val="000000"/>
          <w:sz w:val="24"/>
          <w:szCs w:val="24"/>
        </w:rPr>
        <w:t>democratic leadership</w:t>
      </w:r>
    </w:p>
    <w:p w14:paraId="4C79249E" w14:textId="77777777" w:rsidR="00CC483C" w:rsidRPr="009633D9" w:rsidRDefault="00CC483C" w:rsidP="00A6674D">
      <w:pPr>
        <w:numPr>
          <w:ilvl w:val="0"/>
          <w:numId w:val="173"/>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 delegative leadership</w:t>
      </w:r>
    </w:p>
    <w:p w14:paraId="5E7EAA85" w14:textId="77777777" w:rsidR="00CC483C" w:rsidRPr="009633D9" w:rsidRDefault="00CC483C" w:rsidP="00CC483C">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sz w:val="24"/>
          <w:szCs w:val="24"/>
        </w:rPr>
        <w:t> </w:t>
      </w:r>
    </w:p>
    <w:p w14:paraId="3C60AA73" w14:textId="77777777" w:rsidR="00CC483C" w:rsidRPr="009633D9" w:rsidRDefault="00CC483C" w:rsidP="00CC483C">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1</w:t>
      </w:r>
      <w:r w:rsidR="003D0A96">
        <w:rPr>
          <w:rFonts w:ascii="Times New Roman" w:eastAsia="Times New Roman" w:hAnsi="Times New Roman" w:cs="Times New Roman"/>
          <w:color w:val="000000"/>
          <w:sz w:val="24"/>
          <w:szCs w:val="24"/>
        </w:rPr>
        <w:t>3</w:t>
      </w:r>
      <w:r w:rsidRPr="009633D9">
        <w:rPr>
          <w:rFonts w:ascii="Times New Roman" w:eastAsia="Times New Roman" w:hAnsi="Times New Roman" w:cs="Times New Roman"/>
          <w:color w:val="000000"/>
          <w:sz w:val="24"/>
          <w:szCs w:val="24"/>
        </w:rPr>
        <w:t>5. The first three steps in the controlling process include:</w:t>
      </w:r>
    </w:p>
    <w:p w14:paraId="6377DA76" w14:textId="77777777" w:rsidR="00CC483C" w:rsidRPr="009633D9" w:rsidRDefault="00CC483C" w:rsidP="00A6674D">
      <w:pPr>
        <w:numPr>
          <w:ilvl w:val="0"/>
          <w:numId w:val="174"/>
        </w:numPr>
        <w:shd w:val="clear" w:color="auto" w:fill="FFFFFF"/>
        <w:spacing w:before="280" w:after="0" w:line="240" w:lineRule="auto"/>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 comparing performance to standards; setting standards; taking corrective action.</w:t>
      </w:r>
    </w:p>
    <w:p w14:paraId="0804D529" w14:textId="77777777" w:rsidR="00CC483C" w:rsidRPr="009633D9" w:rsidRDefault="00CC483C" w:rsidP="00A6674D">
      <w:pPr>
        <w:numPr>
          <w:ilvl w:val="0"/>
          <w:numId w:val="174"/>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 measuring performance; taking corrective action; revising performance standards.</w:t>
      </w:r>
    </w:p>
    <w:p w14:paraId="3C7235C6" w14:textId="77777777" w:rsidR="00CC483C" w:rsidRPr="009633D9" w:rsidRDefault="00CC483C" w:rsidP="00A6674D">
      <w:pPr>
        <w:numPr>
          <w:ilvl w:val="0"/>
          <w:numId w:val="174"/>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 reviewing current processes, comparing processes to industry benchmarks, taking corrective action.</w:t>
      </w:r>
    </w:p>
    <w:p w14:paraId="0485C965" w14:textId="77777777" w:rsidR="00CC483C" w:rsidRPr="00BB6EA1" w:rsidRDefault="00CC483C" w:rsidP="00A6674D">
      <w:pPr>
        <w:numPr>
          <w:ilvl w:val="0"/>
          <w:numId w:val="174"/>
        </w:numPr>
        <w:shd w:val="clear" w:color="auto" w:fill="FFFFFF"/>
        <w:spacing w:after="280" w:line="240" w:lineRule="auto"/>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b/>
          <w:bCs/>
          <w:color w:val="000000"/>
          <w:sz w:val="24"/>
          <w:szCs w:val="24"/>
        </w:rPr>
        <w:t> </w:t>
      </w:r>
      <w:r w:rsidRPr="00BB6EA1">
        <w:rPr>
          <w:rFonts w:ascii="Times New Roman" w:eastAsia="Times New Roman" w:hAnsi="Times New Roman" w:cs="Times New Roman"/>
          <w:color w:val="000000"/>
          <w:sz w:val="24"/>
          <w:szCs w:val="24"/>
        </w:rPr>
        <w:t>setting standards; measuring performance; comparing performance to standards.</w:t>
      </w:r>
    </w:p>
    <w:p w14:paraId="1B8BE0B7" w14:textId="77777777" w:rsidR="00CC483C" w:rsidRPr="009633D9" w:rsidRDefault="00CC483C" w:rsidP="00CC483C">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1</w:t>
      </w:r>
      <w:r w:rsidR="003D0A96">
        <w:rPr>
          <w:rFonts w:ascii="Times New Roman" w:eastAsia="Times New Roman" w:hAnsi="Times New Roman" w:cs="Times New Roman"/>
          <w:color w:val="000000"/>
          <w:sz w:val="24"/>
          <w:szCs w:val="24"/>
        </w:rPr>
        <w:t>3</w:t>
      </w:r>
      <w:r w:rsidRPr="009633D9">
        <w:rPr>
          <w:rFonts w:ascii="Times New Roman" w:eastAsia="Times New Roman" w:hAnsi="Times New Roman" w:cs="Times New Roman"/>
          <w:color w:val="000000"/>
          <w:sz w:val="24"/>
          <w:szCs w:val="24"/>
        </w:rPr>
        <w:t>6. The organizing function of managers involves:</w:t>
      </w:r>
    </w:p>
    <w:p w14:paraId="603888B9" w14:textId="77777777" w:rsidR="00CC483C" w:rsidRPr="009633D9" w:rsidRDefault="00CC483C" w:rsidP="00A6674D">
      <w:pPr>
        <w:numPr>
          <w:ilvl w:val="0"/>
          <w:numId w:val="175"/>
        </w:numPr>
        <w:shd w:val="clear" w:color="auto" w:fill="FFFFFF"/>
        <w:spacing w:before="280" w:after="0" w:line="240" w:lineRule="auto"/>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 not allocating resources needed to perform assigned activities.</w:t>
      </w:r>
    </w:p>
    <w:p w14:paraId="73E1FC8B" w14:textId="77777777" w:rsidR="00CC483C" w:rsidRPr="00BB6EA1" w:rsidRDefault="00CC483C" w:rsidP="00A6674D">
      <w:pPr>
        <w:numPr>
          <w:ilvl w:val="0"/>
          <w:numId w:val="175"/>
        </w:numPr>
        <w:shd w:val="clear" w:color="auto" w:fill="FFFFFF"/>
        <w:spacing w:after="0" w:line="240" w:lineRule="auto"/>
        <w:ind w:left="717"/>
        <w:textAlignment w:val="baseline"/>
        <w:rPr>
          <w:rFonts w:ascii="Times New Roman" w:eastAsia="Times New Roman" w:hAnsi="Times New Roman" w:cs="Times New Roman"/>
          <w:color w:val="000000"/>
          <w:sz w:val="20"/>
          <w:szCs w:val="20"/>
        </w:rPr>
      </w:pPr>
      <w:r w:rsidRPr="00BB6EA1">
        <w:rPr>
          <w:rFonts w:ascii="Times New Roman" w:eastAsia="Times New Roman" w:hAnsi="Times New Roman" w:cs="Times New Roman"/>
          <w:color w:val="000000"/>
          <w:sz w:val="24"/>
          <w:szCs w:val="24"/>
        </w:rPr>
        <w:t>assigning activities identified in the planning process to some person, team or department.</w:t>
      </w:r>
    </w:p>
    <w:p w14:paraId="3FA24A72" w14:textId="77777777" w:rsidR="00CC483C" w:rsidRPr="009633D9" w:rsidRDefault="00CC483C" w:rsidP="00A6674D">
      <w:pPr>
        <w:numPr>
          <w:ilvl w:val="0"/>
          <w:numId w:val="175"/>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 xml:space="preserve"> determining strategic priorities for the </w:t>
      </w:r>
      <w:proofErr w:type="gramStart"/>
      <w:r w:rsidRPr="009633D9">
        <w:rPr>
          <w:rFonts w:ascii="Times New Roman" w:eastAsia="Times New Roman" w:hAnsi="Times New Roman" w:cs="Times New Roman"/>
          <w:color w:val="000000"/>
          <w:sz w:val="24"/>
          <w:szCs w:val="24"/>
        </w:rPr>
        <w:t>organization as a whole</w:t>
      </w:r>
      <w:proofErr w:type="gramEnd"/>
      <w:r w:rsidRPr="009633D9">
        <w:rPr>
          <w:rFonts w:ascii="Times New Roman" w:eastAsia="Times New Roman" w:hAnsi="Times New Roman" w:cs="Times New Roman"/>
          <w:color w:val="000000"/>
          <w:sz w:val="24"/>
          <w:szCs w:val="24"/>
        </w:rPr>
        <w:t>.</w:t>
      </w:r>
    </w:p>
    <w:p w14:paraId="500ECB42" w14:textId="77777777" w:rsidR="00CC483C" w:rsidRPr="009633D9" w:rsidRDefault="00CC483C" w:rsidP="00A6674D">
      <w:pPr>
        <w:numPr>
          <w:ilvl w:val="0"/>
          <w:numId w:val="175"/>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 determining how to most effectively utilize financial resources.</w:t>
      </w:r>
    </w:p>
    <w:p w14:paraId="629886A1" w14:textId="77777777" w:rsidR="00CC483C" w:rsidRPr="009633D9" w:rsidRDefault="00CC483C" w:rsidP="00CC483C">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sz w:val="24"/>
          <w:szCs w:val="24"/>
        </w:rPr>
        <w:lastRenderedPageBreak/>
        <w:t> </w:t>
      </w:r>
    </w:p>
    <w:p w14:paraId="1071BEA9" w14:textId="77777777" w:rsidR="00CC483C" w:rsidRPr="009633D9" w:rsidRDefault="00CC483C" w:rsidP="00CC483C">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1</w:t>
      </w:r>
      <w:r w:rsidR="003D0A96">
        <w:rPr>
          <w:rFonts w:ascii="Times New Roman" w:eastAsia="Times New Roman" w:hAnsi="Times New Roman" w:cs="Times New Roman"/>
          <w:color w:val="000000"/>
          <w:sz w:val="24"/>
          <w:szCs w:val="24"/>
        </w:rPr>
        <w:t>3</w:t>
      </w:r>
      <w:r w:rsidRPr="009633D9">
        <w:rPr>
          <w:rFonts w:ascii="Times New Roman" w:eastAsia="Times New Roman" w:hAnsi="Times New Roman" w:cs="Times New Roman"/>
          <w:color w:val="000000"/>
          <w:sz w:val="24"/>
          <w:szCs w:val="24"/>
        </w:rPr>
        <w:t>7. Humans need to feel a sense of belonging and acceptance, whether it comes from a large group or a small network of family and friends. Maslow labeled this as</w:t>
      </w:r>
    </w:p>
    <w:p w14:paraId="76AC09A5" w14:textId="77777777" w:rsidR="00CC483C" w:rsidRPr="00BB6EA1" w:rsidRDefault="00CC483C" w:rsidP="00A6674D">
      <w:pPr>
        <w:numPr>
          <w:ilvl w:val="0"/>
          <w:numId w:val="176"/>
        </w:numPr>
        <w:shd w:val="clear" w:color="auto" w:fill="FFFFFF"/>
        <w:spacing w:after="0" w:line="240" w:lineRule="auto"/>
        <w:ind w:left="717"/>
        <w:textAlignment w:val="baseline"/>
        <w:rPr>
          <w:rFonts w:ascii="Times New Roman" w:eastAsia="Times New Roman" w:hAnsi="Times New Roman" w:cs="Times New Roman"/>
          <w:color w:val="000000"/>
          <w:sz w:val="20"/>
          <w:szCs w:val="20"/>
        </w:rPr>
      </w:pPr>
      <w:r w:rsidRPr="00BB6EA1">
        <w:rPr>
          <w:rFonts w:ascii="Times New Roman" w:eastAsia="Times New Roman" w:hAnsi="Times New Roman" w:cs="Times New Roman"/>
          <w:color w:val="000000"/>
          <w:sz w:val="24"/>
          <w:szCs w:val="24"/>
        </w:rPr>
        <w:t>Social needs.</w:t>
      </w:r>
    </w:p>
    <w:p w14:paraId="40FAFE3F" w14:textId="77777777" w:rsidR="00CC483C" w:rsidRPr="009633D9" w:rsidRDefault="00CC483C" w:rsidP="00A6674D">
      <w:pPr>
        <w:numPr>
          <w:ilvl w:val="0"/>
          <w:numId w:val="176"/>
        </w:numPr>
        <w:shd w:val="clear" w:color="auto" w:fill="FFFFFF"/>
        <w:spacing w:after="0" w:line="240" w:lineRule="auto"/>
        <w:ind w:left="717"/>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Self-esteem needs</w:t>
      </w:r>
    </w:p>
    <w:p w14:paraId="77F881BD" w14:textId="77777777" w:rsidR="00CC483C" w:rsidRPr="009633D9" w:rsidRDefault="00CC483C" w:rsidP="00A6674D">
      <w:pPr>
        <w:numPr>
          <w:ilvl w:val="0"/>
          <w:numId w:val="176"/>
        </w:numPr>
        <w:shd w:val="clear" w:color="auto" w:fill="FFFFFF"/>
        <w:spacing w:after="0" w:line="240" w:lineRule="auto"/>
        <w:ind w:left="717"/>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Self-actualization.</w:t>
      </w:r>
    </w:p>
    <w:p w14:paraId="13961B1C" w14:textId="77777777" w:rsidR="00CC483C" w:rsidRPr="009633D9" w:rsidRDefault="00CC483C" w:rsidP="00A6674D">
      <w:pPr>
        <w:numPr>
          <w:ilvl w:val="0"/>
          <w:numId w:val="176"/>
        </w:numPr>
        <w:shd w:val="clear" w:color="auto" w:fill="FFFFFF"/>
        <w:spacing w:after="0" w:line="240" w:lineRule="auto"/>
        <w:ind w:left="717"/>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Safety needs.</w:t>
      </w:r>
    </w:p>
    <w:p w14:paraId="009AC6EF" w14:textId="77777777" w:rsidR="00CC483C" w:rsidRPr="009633D9" w:rsidRDefault="00CC483C" w:rsidP="00CC483C">
      <w:pPr>
        <w:shd w:val="clear" w:color="auto" w:fill="FFFFFF"/>
        <w:spacing w:after="280" w:line="240" w:lineRule="auto"/>
        <w:ind w:left="720"/>
        <w:rPr>
          <w:rFonts w:ascii="Times New Roman" w:eastAsia="Times New Roman" w:hAnsi="Times New Roman" w:cs="Times New Roman"/>
          <w:sz w:val="24"/>
          <w:szCs w:val="24"/>
        </w:rPr>
      </w:pPr>
      <w:r w:rsidRPr="009633D9">
        <w:rPr>
          <w:rFonts w:ascii="Times New Roman" w:eastAsia="Times New Roman" w:hAnsi="Times New Roman" w:cs="Times New Roman"/>
          <w:sz w:val="24"/>
          <w:szCs w:val="24"/>
        </w:rPr>
        <w:t> </w:t>
      </w:r>
    </w:p>
    <w:p w14:paraId="4CCE766C" w14:textId="77777777" w:rsidR="00CC483C" w:rsidRPr="009633D9" w:rsidRDefault="00CC483C" w:rsidP="00CC483C">
      <w:pPr>
        <w:shd w:val="clear" w:color="auto" w:fill="FFFFFF"/>
        <w:spacing w:after="0" w:line="240" w:lineRule="auto"/>
        <w:rPr>
          <w:rFonts w:ascii="Times New Roman" w:eastAsia="Times New Roman" w:hAnsi="Times New Roman" w:cs="Times New Roman"/>
          <w:sz w:val="24"/>
          <w:szCs w:val="24"/>
        </w:rPr>
      </w:pPr>
      <w:r w:rsidRPr="009633D9">
        <w:rPr>
          <w:rFonts w:ascii="Times New Roman" w:eastAsia="Times New Roman" w:hAnsi="Times New Roman" w:cs="Times New Roman"/>
          <w:color w:val="000000"/>
          <w:sz w:val="24"/>
          <w:szCs w:val="24"/>
        </w:rPr>
        <w:t>1</w:t>
      </w:r>
      <w:r w:rsidR="003D0A96">
        <w:rPr>
          <w:rFonts w:ascii="Times New Roman" w:eastAsia="Times New Roman" w:hAnsi="Times New Roman" w:cs="Times New Roman"/>
          <w:color w:val="000000"/>
          <w:sz w:val="24"/>
          <w:szCs w:val="24"/>
        </w:rPr>
        <w:t>3</w:t>
      </w:r>
      <w:r w:rsidRPr="009633D9">
        <w:rPr>
          <w:rFonts w:ascii="Times New Roman" w:eastAsia="Times New Roman" w:hAnsi="Times New Roman" w:cs="Times New Roman"/>
          <w:color w:val="000000"/>
          <w:sz w:val="24"/>
          <w:szCs w:val="24"/>
        </w:rPr>
        <w:t>8. When a need is met, Maslow argues that</w:t>
      </w:r>
    </w:p>
    <w:p w14:paraId="27A1DE89" w14:textId="77777777" w:rsidR="00CC483C" w:rsidRPr="009633D9" w:rsidRDefault="00CC483C" w:rsidP="00A6674D">
      <w:pPr>
        <w:numPr>
          <w:ilvl w:val="0"/>
          <w:numId w:val="177"/>
        </w:numPr>
        <w:shd w:val="clear" w:color="auto" w:fill="FFFFFF"/>
        <w:spacing w:before="280" w:after="0" w:line="240" w:lineRule="auto"/>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 Self-esteem will become more important.</w:t>
      </w:r>
    </w:p>
    <w:p w14:paraId="07E2EFC9" w14:textId="77777777" w:rsidR="00CC483C" w:rsidRPr="009633D9" w:rsidRDefault="00CC483C" w:rsidP="00A6674D">
      <w:pPr>
        <w:numPr>
          <w:ilvl w:val="0"/>
          <w:numId w:val="177"/>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 Self-actualization will become more important.</w:t>
      </w:r>
    </w:p>
    <w:p w14:paraId="2815A679" w14:textId="77777777" w:rsidR="00CC483C" w:rsidRPr="009633D9" w:rsidRDefault="00CC483C" w:rsidP="00A6674D">
      <w:pPr>
        <w:numPr>
          <w:ilvl w:val="0"/>
          <w:numId w:val="177"/>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color w:val="000000"/>
          <w:sz w:val="24"/>
          <w:szCs w:val="24"/>
        </w:rPr>
        <w:t> Social needs become more important.</w:t>
      </w:r>
    </w:p>
    <w:p w14:paraId="61A02920" w14:textId="77777777" w:rsidR="00CC483C" w:rsidRPr="00BB6EA1" w:rsidRDefault="00CC483C" w:rsidP="00A6674D">
      <w:pPr>
        <w:numPr>
          <w:ilvl w:val="0"/>
          <w:numId w:val="177"/>
        </w:numPr>
        <w:shd w:val="clear" w:color="auto" w:fill="FFFFFF"/>
        <w:spacing w:after="280" w:line="240" w:lineRule="auto"/>
        <w:textAlignment w:val="baseline"/>
        <w:rPr>
          <w:rFonts w:ascii="Times New Roman" w:eastAsia="Times New Roman" w:hAnsi="Times New Roman" w:cs="Times New Roman"/>
          <w:color w:val="000000"/>
          <w:sz w:val="20"/>
          <w:szCs w:val="20"/>
        </w:rPr>
      </w:pPr>
      <w:r w:rsidRPr="009633D9">
        <w:rPr>
          <w:rFonts w:ascii="Times New Roman" w:eastAsia="Times New Roman" w:hAnsi="Times New Roman" w:cs="Times New Roman"/>
          <w:b/>
          <w:bCs/>
          <w:color w:val="000000"/>
          <w:sz w:val="24"/>
          <w:szCs w:val="24"/>
        </w:rPr>
        <w:t> </w:t>
      </w:r>
      <w:r w:rsidRPr="00BB6EA1">
        <w:rPr>
          <w:rFonts w:ascii="Times New Roman" w:eastAsia="Times New Roman" w:hAnsi="Times New Roman" w:cs="Times New Roman"/>
          <w:color w:val="000000"/>
          <w:sz w:val="24"/>
          <w:szCs w:val="24"/>
        </w:rPr>
        <w:t>it will no longer serve a motivating function.</w:t>
      </w:r>
    </w:p>
    <w:p w14:paraId="5856A12B" w14:textId="77777777" w:rsidR="00CC483C" w:rsidRDefault="003D0A96" w:rsidP="00CC483C">
      <w:pPr>
        <w:pStyle w:val="NormalWeb"/>
        <w:shd w:val="clear" w:color="auto" w:fill="FFFFFF"/>
        <w:spacing w:before="0" w:beforeAutospacing="0" w:after="0" w:afterAutospacing="0"/>
      </w:pPr>
      <w:r>
        <w:rPr>
          <w:color w:val="000000"/>
        </w:rPr>
        <w:t>139</w:t>
      </w:r>
      <w:r w:rsidR="00CC483C">
        <w:rPr>
          <w:color w:val="000000"/>
        </w:rPr>
        <w:t>. Today is Jerry’s first day at his new job as a cashier at the local grocery store. When he arrives in the morning one of his new colleagues explains that Jerry will spend some time watching his colleague use the cash register while the colleague explains what he is doing. Then, after break time, it will be Jerry’s turn to start acting as cashier, with his colleague right next to him to show him how to use the machine properly and conduct transactions with customers. Once he feels confident and learns this new skill, Jerry will be able to operate the cash register on his own. This is an example of:</w:t>
      </w:r>
    </w:p>
    <w:p w14:paraId="0E71C1B8" w14:textId="77777777" w:rsidR="00CC483C" w:rsidRPr="00BB6EA1" w:rsidRDefault="00CC483C" w:rsidP="00A6674D">
      <w:pPr>
        <w:pStyle w:val="NormalWeb"/>
        <w:numPr>
          <w:ilvl w:val="0"/>
          <w:numId w:val="178"/>
        </w:numPr>
        <w:shd w:val="clear" w:color="auto" w:fill="FFFFFF"/>
        <w:spacing w:before="0" w:beforeAutospacing="0" w:after="0" w:afterAutospacing="0"/>
        <w:ind w:left="717"/>
        <w:textAlignment w:val="baseline"/>
        <w:rPr>
          <w:color w:val="000000"/>
          <w:sz w:val="20"/>
          <w:szCs w:val="20"/>
        </w:rPr>
      </w:pPr>
      <w:r>
        <w:rPr>
          <w:color w:val="000000"/>
        </w:rPr>
        <w:t> </w:t>
      </w:r>
      <w:r w:rsidRPr="00BB6EA1">
        <w:rPr>
          <w:color w:val="000000"/>
        </w:rPr>
        <w:t>on-the-job training.</w:t>
      </w:r>
    </w:p>
    <w:p w14:paraId="3D21742E" w14:textId="77777777" w:rsidR="00CC483C" w:rsidRDefault="00CC483C" w:rsidP="00A6674D">
      <w:pPr>
        <w:pStyle w:val="NormalWeb"/>
        <w:numPr>
          <w:ilvl w:val="0"/>
          <w:numId w:val="178"/>
        </w:numPr>
        <w:shd w:val="clear" w:color="auto" w:fill="FFFFFF"/>
        <w:spacing w:before="0" w:beforeAutospacing="0" w:after="0" w:afterAutospacing="0"/>
        <w:ind w:left="717"/>
        <w:textAlignment w:val="baseline"/>
        <w:rPr>
          <w:color w:val="000000"/>
          <w:sz w:val="20"/>
          <w:szCs w:val="20"/>
        </w:rPr>
      </w:pPr>
      <w:r>
        <w:rPr>
          <w:color w:val="000000"/>
        </w:rPr>
        <w:t>off-the-job training.</w:t>
      </w:r>
    </w:p>
    <w:p w14:paraId="4772D55D" w14:textId="77777777" w:rsidR="00CC483C" w:rsidRDefault="00CC483C" w:rsidP="00A6674D">
      <w:pPr>
        <w:pStyle w:val="NormalWeb"/>
        <w:numPr>
          <w:ilvl w:val="0"/>
          <w:numId w:val="178"/>
        </w:numPr>
        <w:shd w:val="clear" w:color="auto" w:fill="FFFFFF"/>
        <w:spacing w:before="0" w:beforeAutospacing="0" w:after="0" w:afterAutospacing="0"/>
        <w:ind w:left="717"/>
        <w:textAlignment w:val="baseline"/>
        <w:rPr>
          <w:color w:val="000000"/>
          <w:sz w:val="20"/>
          <w:szCs w:val="20"/>
        </w:rPr>
      </w:pPr>
      <w:r>
        <w:rPr>
          <w:color w:val="000000"/>
        </w:rPr>
        <w:t> professional development.</w:t>
      </w:r>
    </w:p>
    <w:p w14:paraId="1B7023A9" w14:textId="77777777" w:rsidR="00CC483C" w:rsidRDefault="00CC483C" w:rsidP="00A6674D">
      <w:pPr>
        <w:pStyle w:val="NormalWeb"/>
        <w:numPr>
          <w:ilvl w:val="0"/>
          <w:numId w:val="178"/>
        </w:numPr>
        <w:shd w:val="clear" w:color="auto" w:fill="FFFFFF"/>
        <w:spacing w:before="0" w:beforeAutospacing="0" w:after="0" w:afterAutospacing="0"/>
        <w:ind w:left="717"/>
        <w:textAlignment w:val="baseline"/>
        <w:rPr>
          <w:color w:val="000000"/>
          <w:sz w:val="20"/>
          <w:szCs w:val="20"/>
        </w:rPr>
      </w:pPr>
      <w:r>
        <w:rPr>
          <w:color w:val="000000"/>
        </w:rPr>
        <w:lastRenderedPageBreak/>
        <w:t> personal development.</w:t>
      </w:r>
    </w:p>
    <w:p w14:paraId="3814B9D3" w14:textId="77777777" w:rsidR="00CC483C" w:rsidRDefault="00CC483C" w:rsidP="00CC483C">
      <w:pPr>
        <w:pStyle w:val="NormalWeb"/>
        <w:shd w:val="clear" w:color="auto" w:fill="FFFFFF"/>
        <w:spacing w:before="0" w:beforeAutospacing="0" w:after="280" w:afterAutospacing="0"/>
        <w:ind w:left="720"/>
      </w:pPr>
      <w:r>
        <w:t> </w:t>
      </w:r>
    </w:p>
    <w:p w14:paraId="0E29ACAC" w14:textId="77777777" w:rsidR="00CC483C" w:rsidRDefault="00CC483C" w:rsidP="00CC483C">
      <w:pPr>
        <w:pStyle w:val="NormalWeb"/>
        <w:shd w:val="clear" w:color="auto" w:fill="FFFFFF"/>
        <w:spacing w:before="0" w:beforeAutospacing="0" w:after="0" w:afterAutospacing="0"/>
      </w:pPr>
      <w:r>
        <w:t> </w:t>
      </w:r>
    </w:p>
    <w:p w14:paraId="6FD1EDDE" w14:textId="77777777" w:rsidR="00CC483C" w:rsidRDefault="003D0A96" w:rsidP="00CC483C">
      <w:pPr>
        <w:pStyle w:val="NormalWeb"/>
        <w:shd w:val="clear" w:color="auto" w:fill="FFFFFF"/>
        <w:spacing w:before="0" w:beforeAutospacing="0" w:after="0" w:afterAutospacing="0"/>
      </w:pPr>
      <w:r>
        <w:rPr>
          <w:color w:val="000000"/>
        </w:rPr>
        <w:t>140</w:t>
      </w:r>
      <w:r w:rsidR="00CC483C">
        <w:rPr>
          <w:color w:val="000000"/>
        </w:rPr>
        <w:t>.________ is the process of identifying suitable candidates and encouraging them to apply for job openings in the organization.</w:t>
      </w:r>
    </w:p>
    <w:p w14:paraId="639F3E01" w14:textId="77777777" w:rsidR="00CC483C" w:rsidRDefault="00CC483C" w:rsidP="00A6674D">
      <w:pPr>
        <w:pStyle w:val="NormalWeb"/>
        <w:numPr>
          <w:ilvl w:val="0"/>
          <w:numId w:val="179"/>
        </w:numPr>
        <w:shd w:val="clear" w:color="auto" w:fill="FFFFFF"/>
        <w:spacing w:before="280" w:beforeAutospacing="0" w:after="0" w:afterAutospacing="0"/>
        <w:textAlignment w:val="baseline"/>
        <w:rPr>
          <w:color w:val="000000"/>
          <w:sz w:val="20"/>
          <w:szCs w:val="20"/>
        </w:rPr>
      </w:pPr>
      <w:r>
        <w:rPr>
          <w:color w:val="000000"/>
        </w:rPr>
        <w:t> Firing</w:t>
      </w:r>
    </w:p>
    <w:p w14:paraId="6F1A9CFA" w14:textId="77777777" w:rsidR="00CC483C" w:rsidRPr="00BB6EA1" w:rsidRDefault="00CC483C" w:rsidP="00A6674D">
      <w:pPr>
        <w:pStyle w:val="NormalWeb"/>
        <w:numPr>
          <w:ilvl w:val="0"/>
          <w:numId w:val="179"/>
        </w:numPr>
        <w:shd w:val="clear" w:color="auto" w:fill="FFFFFF"/>
        <w:spacing w:before="0" w:beforeAutospacing="0" w:after="0" w:afterAutospacing="0"/>
        <w:textAlignment w:val="baseline"/>
        <w:rPr>
          <w:color w:val="000000"/>
          <w:sz w:val="20"/>
          <w:szCs w:val="20"/>
        </w:rPr>
      </w:pPr>
      <w:r>
        <w:rPr>
          <w:color w:val="000000"/>
        </w:rPr>
        <w:t> </w:t>
      </w:r>
      <w:r w:rsidRPr="00BB6EA1">
        <w:rPr>
          <w:color w:val="000000"/>
        </w:rPr>
        <w:t>Recruiting </w:t>
      </w:r>
    </w:p>
    <w:p w14:paraId="6B05233F" w14:textId="77777777" w:rsidR="00CC483C" w:rsidRDefault="00CC483C" w:rsidP="00A6674D">
      <w:pPr>
        <w:pStyle w:val="NormalWeb"/>
        <w:numPr>
          <w:ilvl w:val="0"/>
          <w:numId w:val="179"/>
        </w:numPr>
        <w:shd w:val="clear" w:color="auto" w:fill="FFFFFF"/>
        <w:spacing w:before="0" w:beforeAutospacing="0" w:after="0" w:afterAutospacing="0"/>
        <w:textAlignment w:val="baseline"/>
        <w:rPr>
          <w:color w:val="000000"/>
          <w:sz w:val="20"/>
          <w:szCs w:val="20"/>
        </w:rPr>
      </w:pPr>
      <w:r>
        <w:rPr>
          <w:color w:val="000000"/>
        </w:rPr>
        <w:t>Training</w:t>
      </w:r>
    </w:p>
    <w:p w14:paraId="3F260E9D" w14:textId="77777777" w:rsidR="00CC483C" w:rsidRDefault="00CC483C" w:rsidP="00A6674D">
      <w:pPr>
        <w:pStyle w:val="NormalWeb"/>
        <w:numPr>
          <w:ilvl w:val="0"/>
          <w:numId w:val="179"/>
        </w:numPr>
        <w:shd w:val="clear" w:color="auto" w:fill="FFFFFF"/>
        <w:spacing w:before="0" w:beforeAutospacing="0" w:after="0" w:afterAutospacing="0"/>
        <w:textAlignment w:val="baseline"/>
        <w:rPr>
          <w:color w:val="000000"/>
          <w:sz w:val="20"/>
          <w:szCs w:val="20"/>
        </w:rPr>
      </w:pPr>
      <w:r>
        <w:rPr>
          <w:color w:val="000000"/>
        </w:rPr>
        <w:t> Hiring</w:t>
      </w:r>
    </w:p>
    <w:p w14:paraId="0D1EE101" w14:textId="2174DF87" w:rsidR="00CC483C" w:rsidRPr="009633D9" w:rsidRDefault="00CC483C" w:rsidP="00BB6EA1">
      <w:pPr>
        <w:pStyle w:val="NormalWeb"/>
        <w:shd w:val="clear" w:color="auto" w:fill="FFFFFF"/>
        <w:spacing w:before="0" w:beforeAutospacing="0" w:after="280" w:afterAutospacing="0"/>
        <w:ind w:left="720"/>
      </w:pPr>
      <w:r>
        <w:t> </w:t>
      </w:r>
    </w:p>
    <w:p w14:paraId="3E301AC6" w14:textId="19E334CF" w:rsidR="00CC483C" w:rsidRPr="00635F1A" w:rsidRDefault="003D0A96" w:rsidP="006B2606">
      <w:pPr>
        <w:spacing w:after="0" w:line="240" w:lineRule="auto"/>
        <w:ind w:left="360"/>
        <w:textAlignment w:val="baseline"/>
        <w:rPr>
          <w:rFonts w:ascii="Liberation Serif" w:eastAsia="Times New Roman" w:hAnsi="Liberation Serif" w:cs="Times New Roman"/>
          <w:b/>
          <w:bCs/>
          <w:color w:val="000000"/>
        </w:rPr>
      </w:pPr>
      <w:r w:rsidRPr="00635F1A">
        <w:rPr>
          <w:rFonts w:ascii="Liberation Serif" w:eastAsia="Times New Roman" w:hAnsi="Liberation Serif" w:cs="Times New Roman"/>
          <w:b/>
          <w:bCs/>
          <w:color w:val="000000"/>
        </w:rPr>
        <w:t xml:space="preserve">141. </w:t>
      </w:r>
      <w:r w:rsidR="00635F1A" w:rsidRPr="00635F1A">
        <w:rPr>
          <w:rFonts w:ascii="Liberation Serif" w:eastAsia="Times New Roman" w:hAnsi="Liberation Serif" w:cs="Times New Roman"/>
          <w:b/>
          <w:bCs/>
          <w:color w:val="000000"/>
        </w:rPr>
        <w:t>(Open Question)</w:t>
      </w:r>
      <w:r w:rsidR="00635F1A" w:rsidRPr="00635F1A">
        <w:rPr>
          <w:b/>
          <w:bCs/>
        </w:rPr>
        <w:t xml:space="preserve"> </w:t>
      </w:r>
      <w:r w:rsidR="00635F1A" w:rsidRPr="00635F1A">
        <w:rPr>
          <w:rFonts w:ascii="Liberation Serif" w:eastAsia="Times New Roman" w:hAnsi="Liberation Serif" w:cs="Times New Roman"/>
          <w:b/>
          <w:bCs/>
          <w:color w:val="000000"/>
        </w:rPr>
        <w:t>For both cases you need to work on the existing FCE format</w:t>
      </w:r>
    </w:p>
    <w:p w14:paraId="0FA2CE7E" w14:textId="19E91381" w:rsidR="00635F1A" w:rsidRPr="00635F1A" w:rsidRDefault="003D0A96" w:rsidP="006B2606">
      <w:pPr>
        <w:spacing w:after="0" w:line="240" w:lineRule="auto"/>
        <w:textAlignment w:val="baseline"/>
        <w:rPr>
          <w:rFonts w:ascii="Liberation Serif" w:eastAsia="Times New Roman" w:hAnsi="Liberation Serif" w:cs="Times New Roman"/>
          <w:b/>
          <w:bCs/>
          <w:color w:val="000000"/>
        </w:rPr>
      </w:pPr>
      <w:r w:rsidRPr="00635F1A">
        <w:rPr>
          <w:rFonts w:ascii="Liberation Serif" w:eastAsia="Times New Roman" w:hAnsi="Liberation Serif" w:cs="Times New Roman"/>
          <w:b/>
          <w:bCs/>
          <w:color w:val="000000"/>
        </w:rPr>
        <w:t xml:space="preserve">142. </w:t>
      </w:r>
      <w:r w:rsidR="00635F1A" w:rsidRPr="00635F1A">
        <w:rPr>
          <w:rFonts w:ascii="Liberation Serif" w:eastAsia="Times New Roman" w:hAnsi="Liberation Serif" w:cs="Times New Roman"/>
          <w:b/>
          <w:bCs/>
          <w:color w:val="000000"/>
        </w:rPr>
        <w:t>(Open Question)</w:t>
      </w:r>
      <w:r w:rsidR="00635F1A" w:rsidRPr="00635F1A">
        <w:rPr>
          <w:b/>
          <w:bCs/>
        </w:rPr>
        <w:t xml:space="preserve"> Improving</w:t>
      </w:r>
      <w:r w:rsidR="00635F1A" w:rsidRPr="00635F1A">
        <w:rPr>
          <w:rFonts w:ascii="Liberation Serif" w:eastAsia="Times New Roman" w:hAnsi="Liberation Serif" w:cs="Times New Roman"/>
          <w:b/>
          <w:bCs/>
          <w:color w:val="000000"/>
        </w:rPr>
        <w:t xml:space="preserve"> Team Decisions</w:t>
      </w:r>
    </w:p>
    <w:p w14:paraId="3872E9BC" w14:textId="47EC9707" w:rsidR="00CC483C" w:rsidRPr="00635F1A" w:rsidRDefault="003D0A96" w:rsidP="006B2606">
      <w:pPr>
        <w:spacing w:after="0" w:line="240" w:lineRule="auto"/>
        <w:textAlignment w:val="baseline"/>
        <w:rPr>
          <w:rFonts w:ascii="Liberation Serif" w:eastAsia="Times New Roman" w:hAnsi="Liberation Serif" w:cs="Times New Roman"/>
          <w:b/>
          <w:bCs/>
          <w:color w:val="000000"/>
        </w:rPr>
      </w:pPr>
      <w:r w:rsidRPr="00635F1A">
        <w:rPr>
          <w:rFonts w:ascii="Liberation Serif" w:eastAsia="Times New Roman" w:hAnsi="Liberation Serif" w:cs="Times New Roman"/>
          <w:b/>
          <w:bCs/>
          <w:color w:val="000000"/>
        </w:rPr>
        <w:t>143</w:t>
      </w:r>
      <w:r w:rsidR="00635F1A" w:rsidRPr="00635F1A">
        <w:rPr>
          <w:rFonts w:ascii="Liberation Serif" w:eastAsia="Times New Roman" w:hAnsi="Liberation Serif" w:cs="Times New Roman"/>
          <w:b/>
          <w:bCs/>
          <w:color w:val="000000"/>
        </w:rPr>
        <w:t>. (Open Question)</w:t>
      </w:r>
      <w:r w:rsidR="00635F1A" w:rsidRPr="00635F1A">
        <w:rPr>
          <w:b/>
          <w:bCs/>
        </w:rPr>
        <w:t xml:space="preserve"> </w:t>
      </w:r>
      <w:r w:rsidR="00635F1A" w:rsidRPr="00635F1A">
        <w:rPr>
          <w:rFonts w:ascii="Liberation Serif" w:eastAsia="Times New Roman" w:hAnsi="Liberation Serif" w:cs="Times New Roman"/>
          <w:b/>
          <w:bCs/>
          <w:color w:val="000000"/>
        </w:rPr>
        <w:t>Diversity</w:t>
      </w:r>
    </w:p>
    <w:p w14:paraId="0CED887B" w14:textId="6F184DC2" w:rsidR="00CC483C" w:rsidRPr="009B11E1" w:rsidRDefault="003D0A96" w:rsidP="009B11E1">
      <w:pPr>
        <w:pStyle w:val="NormalWeb"/>
        <w:spacing w:before="0" w:beforeAutospacing="0" w:after="160" w:afterAutospacing="0"/>
        <w:rPr>
          <w:b/>
          <w:bCs/>
        </w:rPr>
      </w:pPr>
      <w:r w:rsidRPr="00635F1A">
        <w:rPr>
          <w:rFonts w:ascii="Liberation Serif" w:hAnsi="Liberation Serif"/>
          <w:b/>
          <w:bCs/>
          <w:color w:val="000000"/>
        </w:rPr>
        <w:t xml:space="preserve">144. </w:t>
      </w:r>
      <w:r w:rsidR="00635F1A" w:rsidRPr="00635F1A">
        <w:rPr>
          <w:rFonts w:ascii="Liberation Serif" w:hAnsi="Liberation Serif"/>
          <w:b/>
          <w:bCs/>
          <w:color w:val="000000"/>
        </w:rPr>
        <w:t>(Open Question)</w:t>
      </w:r>
      <w:r w:rsidR="00635F1A" w:rsidRPr="00635F1A">
        <w:rPr>
          <w:b/>
          <w:bCs/>
        </w:rPr>
        <w:t xml:space="preserve"> </w:t>
      </w:r>
      <w:r w:rsidR="00635F1A" w:rsidRPr="00635F1A">
        <w:rPr>
          <w:rFonts w:ascii="Liberation Serif" w:hAnsi="Liberation Serif" w:cs="Liberation Serif"/>
          <w:b/>
          <w:bCs/>
          <w:color w:val="000000"/>
          <w:sz w:val="22"/>
          <w:szCs w:val="22"/>
        </w:rPr>
        <w:t>Job Enlargement and Job Rotation</w:t>
      </w:r>
    </w:p>
    <w:p w14:paraId="0F5923F3" w14:textId="1A507BCA" w:rsidR="00CC483C" w:rsidRDefault="003D0A96" w:rsidP="009B11E1">
      <w:pPr>
        <w:spacing w:after="0" w:line="240" w:lineRule="auto"/>
        <w:textAlignment w:val="baseline"/>
        <w:rPr>
          <w:rFonts w:ascii="Liberation Serif" w:eastAsia="Times New Roman" w:hAnsi="Liberation Serif" w:cs="Times New Roman"/>
          <w:b/>
          <w:bCs/>
          <w:color w:val="000000"/>
        </w:rPr>
      </w:pPr>
      <w:r w:rsidRPr="009B11E1">
        <w:rPr>
          <w:rFonts w:ascii="Liberation Serif" w:eastAsia="Times New Roman" w:hAnsi="Liberation Serif" w:cs="Times New Roman"/>
          <w:b/>
          <w:bCs/>
          <w:color w:val="000000"/>
        </w:rPr>
        <w:t xml:space="preserve">145. </w:t>
      </w:r>
      <w:r w:rsidR="009B11E1" w:rsidRPr="00635F1A">
        <w:rPr>
          <w:rFonts w:ascii="Liberation Serif" w:eastAsia="Times New Roman" w:hAnsi="Liberation Serif" w:cs="Times New Roman"/>
          <w:b/>
          <w:bCs/>
          <w:color w:val="000000"/>
        </w:rPr>
        <w:t>(Open Question)</w:t>
      </w:r>
      <w:r w:rsidR="009B11E1" w:rsidRPr="00635F1A">
        <w:rPr>
          <w:b/>
          <w:bCs/>
        </w:rPr>
        <w:t xml:space="preserve"> </w:t>
      </w:r>
      <w:r w:rsidR="009B11E1">
        <w:rPr>
          <w:b/>
          <w:bCs/>
        </w:rPr>
        <w:t>Expectancy</w:t>
      </w:r>
      <w:r w:rsidR="009B11E1" w:rsidRPr="009B11E1">
        <w:rPr>
          <w:rFonts w:ascii="Liberation Serif" w:eastAsia="Times New Roman" w:hAnsi="Liberation Serif" w:cs="Times New Roman"/>
          <w:b/>
          <w:bCs/>
          <w:color w:val="000000"/>
        </w:rPr>
        <w:t xml:space="preserve"> Theory of Motivation</w:t>
      </w:r>
    </w:p>
    <w:p w14:paraId="1CA9B6D9" w14:textId="77777777" w:rsidR="009B11E1" w:rsidRPr="009B11E1" w:rsidRDefault="009B11E1" w:rsidP="009B11E1">
      <w:pPr>
        <w:spacing w:after="0" w:line="240" w:lineRule="auto"/>
        <w:textAlignment w:val="baseline"/>
        <w:rPr>
          <w:rFonts w:ascii="Times New Roman" w:eastAsia="Times New Roman" w:hAnsi="Times New Roman" w:cs="Times New Roman"/>
          <w:b/>
          <w:bCs/>
          <w:sz w:val="24"/>
          <w:szCs w:val="24"/>
        </w:rPr>
      </w:pPr>
    </w:p>
    <w:p w14:paraId="69C4E5AF" w14:textId="77777777" w:rsidR="00367FB1" w:rsidRPr="005D2205" w:rsidRDefault="00367FB1" w:rsidP="00367FB1">
      <w:pPr>
        <w:shd w:val="clear" w:color="auto" w:fill="FFFFFF"/>
        <w:spacing w:after="0" w:line="240" w:lineRule="auto"/>
        <w:jc w:val="both"/>
        <w:rPr>
          <w:rFonts w:ascii="Times New Roman" w:eastAsia="Times New Roman" w:hAnsi="Times New Roman"/>
          <w:lang w:eastAsia="en-GB"/>
        </w:rPr>
      </w:pPr>
    </w:p>
    <w:p w14:paraId="41AC648F" w14:textId="77777777" w:rsidR="00963AC0" w:rsidRDefault="00963AC0" w:rsidP="005B1F38">
      <w:pPr>
        <w:spacing w:after="0"/>
        <w:ind w:left="-450"/>
        <w:jc w:val="both"/>
        <w:rPr>
          <w:rFonts w:ascii="Times New Roman" w:hAnsi="Times New Roman" w:cs="Times New Roman"/>
          <w:b/>
          <w:i/>
          <w:color w:val="FF0000"/>
          <w:sz w:val="24"/>
          <w:szCs w:val="24"/>
          <w:u w:val="single"/>
        </w:rPr>
      </w:pPr>
      <w:r w:rsidRPr="00407CBA">
        <w:rPr>
          <w:rFonts w:ascii="Times New Roman" w:hAnsi="Times New Roman" w:cs="Times New Roman"/>
          <w:b/>
          <w:i/>
          <w:color w:val="FF0000"/>
          <w:sz w:val="24"/>
          <w:szCs w:val="24"/>
          <w:highlight w:val="yellow"/>
          <w:u w:val="single"/>
        </w:rPr>
        <w:t>Accounting (Introduction to Accounting, Cost Accounting, Managerial Accounting, Financial Accounting I and II)</w:t>
      </w:r>
    </w:p>
    <w:p w14:paraId="0D9A90B4" w14:textId="77777777" w:rsidR="000F3A14" w:rsidRPr="00407CBA" w:rsidRDefault="000F3A14" w:rsidP="005B1F38">
      <w:pPr>
        <w:spacing w:after="0"/>
        <w:ind w:left="-450"/>
        <w:jc w:val="both"/>
        <w:rPr>
          <w:rFonts w:ascii="Times New Roman" w:hAnsi="Times New Roman" w:cs="Times New Roman"/>
          <w:b/>
          <w:i/>
          <w:color w:val="FF0000"/>
          <w:sz w:val="24"/>
          <w:szCs w:val="24"/>
          <w:u w:val="single"/>
        </w:rPr>
      </w:pPr>
    </w:p>
    <w:p w14:paraId="7DADF931" w14:textId="77777777" w:rsidR="00B25A82" w:rsidRPr="00781C1B" w:rsidRDefault="00B25A82" w:rsidP="00A6674D">
      <w:pPr>
        <w:pStyle w:val="ListParagraph"/>
        <w:numPr>
          <w:ilvl w:val="0"/>
          <w:numId w:val="180"/>
        </w:numPr>
        <w:tabs>
          <w:tab w:val="left" w:pos="450"/>
          <w:tab w:val="left" w:pos="1428"/>
        </w:tabs>
        <w:spacing w:after="0"/>
        <w:ind w:left="-450"/>
        <w:jc w:val="both"/>
        <w:rPr>
          <w:rFonts w:ascii="Times New Roman" w:hAnsi="Times New Roman" w:cs="Times New Roman"/>
          <w:sz w:val="24"/>
          <w:szCs w:val="24"/>
        </w:rPr>
      </w:pPr>
      <w:r w:rsidRPr="00781C1B">
        <w:rPr>
          <w:rFonts w:ascii="Times New Roman" w:hAnsi="Times New Roman" w:cs="Times New Roman"/>
          <w:sz w:val="24"/>
          <w:szCs w:val="24"/>
        </w:rPr>
        <w:t xml:space="preserve">Starlight, a broadways media firm, uses the balance sheet approach to estimate uncollectible accounts expense. At year-end and aging of the accounts receivable produced the following five groups, and Allowance for Doubtful Accounts </w:t>
      </w:r>
      <w:r w:rsidRPr="00781C1B">
        <w:rPr>
          <w:rFonts w:ascii="Times New Roman" w:hAnsi="Times New Roman" w:cs="Times New Roman"/>
          <w:sz w:val="24"/>
          <w:szCs w:val="24"/>
        </w:rPr>
        <w:lastRenderedPageBreak/>
        <w:t xml:space="preserve">credit balance is </w:t>
      </w:r>
      <w:r w:rsidRPr="00781C1B">
        <w:rPr>
          <w:rStyle w:val="FontStyle234"/>
          <w:sz w:val="24"/>
          <w:szCs w:val="24"/>
        </w:rPr>
        <w:t>$32.000</w:t>
      </w:r>
      <w:r w:rsidRPr="00781C1B">
        <w:rPr>
          <w:rFonts w:ascii="Times New Roman" w:hAnsi="Times New Roman" w:cs="Times New Roman"/>
          <w:sz w:val="24"/>
          <w:szCs w:val="24"/>
        </w:rPr>
        <w:t>: Which of the following shows the correct amount of the doubtful accounts at the end of year?</w:t>
      </w:r>
    </w:p>
    <w:tbl>
      <w:tblPr>
        <w:tblpPr w:leftFromText="180" w:rightFromText="180" w:vertAnchor="text" w:horzAnchor="margin" w:tblpXSpec="center" w:tblpY="151"/>
        <w:tblOverlap w:val="never"/>
        <w:tblW w:w="7223" w:type="dxa"/>
        <w:tblLook w:val="04A0" w:firstRow="1" w:lastRow="0" w:firstColumn="1" w:lastColumn="0" w:noHBand="0" w:noVBand="1"/>
      </w:tblPr>
      <w:tblGrid>
        <w:gridCol w:w="4202"/>
        <w:gridCol w:w="1692"/>
        <w:gridCol w:w="1329"/>
      </w:tblGrid>
      <w:tr w:rsidR="00B25A82" w:rsidRPr="00781C1B" w14:paraId="405A42C0" w14:textId="77777777" w:rsidTr="00E2773E">
        <w:trPr>
          <w:trHeight w:val="361"/>
        </w:trPr>
        <w:tc>
          <w:tcPr>
            <w:tcW w:w="4202" w:type="dxa"/>
            <w:tcBorders>
              <w:top w:val="single" w:sz="4" w:space="0" w:color="auto"/>
              <w:left w:val="single" w:sz="4" w:space="0" w:color="auto"/>
              <w:bottom w:val="single" w:sz="4" w:space="0" w:color="auto"/>
              <w:right w:val="single" w:sz="4" w:space="0" w:color="auto"/>
            </w:tcBorders>
            <w:noWrap/>
            <w:vAlign w:val="bottom"/>
            <w:hideMark/>
          </w:tcPr>
          <w:p w14:paraId="163DC8A9" w14:textId="77777777" w:rsidR="00B25A82" w:rsidRPr="00781C1B" w:rsidRDefault="00B25A82" w:rsidP="002D7368">
            <w:pPr>
              <w:tabs>
                <w:tab w:val="left" w:pos="450"/>
              </w:tabs>
              <w:spacing w:after="0"/>
              <w:ind w:left="-450"/>
              <w:jc w:val="center"/>
              <w:rPr>
                <w:rFonts w:ascii="Times New Roman" w:eastAsia="Times New Roman" w:hAnsi="Times New Roman" w:cs="Times New Roman"/>
                <w:bCs/>
                <w:color w:val="000000"/>
                <w:sz w:val="24"/>
                <w:szCs w:val="24"/>
              </w:rPr>
            </w:pPr>
            <w:r w:rsidRPr="00781C1B">
              <w:rPr>
                <w:rFonts w:ascii="Times New Roman" w:eastAsia="Times New Roman" w:hAnsi="Times New Roman" w:cs="Times New Roman"/>
                <w:bCs/>
                <w:color w:val="000000"/>
                <w:sz w:val="24"/>
                <w:szCs w:val="24"/>
              </w:rPr>
              <w:t>Not Yet Due</w:t>
            </w:r>
          </w:p>
        </w:tc>
        <w:tc>
          <w:tcPr>
            <w:tcW w:w="1692" w:type="dxa"/>
            <w:tcBorders>
              <w:top w:val="single" w:sz="4" w:space="0" w:color="auto"/>
              <w:left w:val="nil"/>
              <w:bottom w:val="single" w:sz="4" w:space="0" w:color="auto"/>
              <w:right w:val="single" w:sz="4" w:space="0" w:color="auto"/>
            </w:tcBorders>
            <w:noWrap/>
            <w:vAlign w:val="bottom"/>
            <w:hideMark/>
          </w:tcPr>
          <w:p w14:paraId="5B47B89C" w14:textId="77777777" w:rsidR="00B25A82" w:rsidRPr="00781C1B" w:rsidRDefault="00B25A82" w:rsidP="00E2773E">
            <w:pPr>
              <w:tabs>
                <w:tab w:val="left" w:pos="450"/>
              </w:tabs>
              <w:spacing w:after="0"/>
              <w:ind w:left="-450"/>
              <w:jc w:val="right"/>
              <w:rPr>
                <w:rFonts w:ascii="Times New Roman" w:eastAsia="Times New Roman" w:hAnsi="Times New Roman" w:cs="Times New Roman"/>
                <w:color w:val="000000"/>
                <w:sz w:val="24"/>
                <w:szCs w:val="24"/>
              </w:rPr>
            </w:pPr>
            <w:r w:rsidRPr="00781C1B">
              <w:rPr>
                <w:rFonts w:ascii="Times New Roman" w:eastAsia="Times New Roman" w:hAnsi="Times New Roman" w:cs="Times New Roman"/>
                <w:color w:val="000000"/>
                <w:sz w:val="24"/>
                <w:szCs w:val="24"/>
              </w:rPr>
              <w:t>$500,000</w:t>
            </w:r>
          </w:p>
        </w:tc>
        <w:tc>
          <w:tcPr>
            <w:tcW w:w="1329" w:type="dxa"/>
            <w:tcBorders>
              <w:top w:val="single" w:sz="4" w:space="0" w:color="auto"/>
              <w:left w:val="nil"/>
              <w:bottom w:val="single" w:sz="4" w:space="0" w:color="auto"/>
              <w:right w:val="single" w:sz="4" w:space="0" w:color="auto"/>
            </w:tcBorders>
            <w:noWrap/>
            <w:vAlign w:val="bottom"/>
            <w:hideMark/>
          </w:tcPr>
          <w:p w14:paraId="698221DE" w14:textId="77777777" w:rsidR="00B25A82" w:rsidRPr="00781C1B" w:rsidRDefault="00B25A82" w:rsidP="00E2773E">
            <w:pPr>
              <w:tabs>
                <w:tab w:val="left" w:pos="450"/>
              </w:tabs>
              <w:spacing w:after="0"/>
              <w:ind w:left="-450"/>
              <w:jc w:val="right"/>
              <w:rPr>
                <w:rFonts w:ascii="Times New Roman" w:eastAsia="Times New Roman" w:hAnsi="Times New Roman" w:cs="Times New Roman"/>
                <w:color w:val="000000"/>
                <w:sz w:val="24"/>
                <w:szCs w:val="24"/>
              </w:rPr>
            </w:pPr>
            <w:r w:rsidRPr="00781C1B">
              <w:rPr>
                <w:rFonts w:ascii="Times New Roman" w:eastAsia="Times New Roman" w:hAnsi="Times New Roman" w:cs="Times New Roman"/>
                <w:color w:val="000000"/>
                <w:sz w:val="24"/>
                <w:szCs w:val="24"/>
              </w:rPr>
              <w:t>1%</w:t>
            </w:r>
          </w:p>
        </w:tc>
      </w:tr>
      <w:tr w:rsidR="00B25A82" w:rsidRPr="00781C1B" w14:paraId="624CE01A" w14:textId="77777777" w:rsidTr="00E2773E">
        <w:trPr>
          <w:trHeight w:val="361"/>
        </w:trPr>
        <w:tc>
          <w:tcPr>
            <w:tcW w:w="4202" w:type="dxa"/>
            <w:tcBorders>
              <w:top w:val="nil"/>
              <w:left w:val="single" w:sz="4" w:space="0" w:color="auto"/>
              <w:bottom w:val="single" w:sz="4" w:space="0" w:color="auto"/>
              <w:right w:val="single" w:sz="4" w:space="0" w:color="auto"/>
            </w:tcBorders>
            <w:noWrap/>
            <w:vAlign w:val="bottom"/>
            <w:hideMark/>
          </w:tcPr>
          <w:p w14:paraId="61BF9850" w14:textId="77777777" w:rsidR="00B25A82" w:rsidRPr="00781C1B" w:rsidRDefault="00B25A82" w:rsidP="002D7368">
            <w:pPr>
              <w:tabs>
                <w:tab w:val="left" w:pos="450"/>
              </w:tabs>
              <w:spacing w:after="0"/>
              <w:ind w:left="-450"/>
              <w:jc w:val="center"/>
              <w:rPr>
                <w:rFonts w:ascii="Times New Roman" w:eastAsia="Times New Roman" w:hAnsi="Times New Roman" w:cs="Times New Roman"/>
                <w:bCs/>
                <w:color w:val="000000"/>
                <w:sz w:val="24"/>
                <w:szCs w:val="24"/>
              </w:rPr>
            </w:pPr>
            <w:r w:rsidRPr="00781C1B">
              <w:rPr>
                <w:rFonts w:ascii="Times New Roman" w:eastAsia="Times New Roman" w:hAnsi="Times New Roman" w:cs="Times New Roman"/>
                <w:bCs/>
                <w:color w:val="000000"/>
                <w:sz w:val="24"/>
                <w:szCs w:val="24"/>
              </w:rPr>
              <w:t>1-30 Days past Due</w:t>
            </w:r>
          </w:p>
        </w:tc>
        <w:tc>
          <w:tcPr>
            <w:tcW w:w="1692" w:type="dxa"/>
            <w:tcBorders>
              <w:top w:val="nil"/>
              <w:left w:val="nil"/>
              <w:bottom w:val="single" w:sz="4" w:space="0" w:color="auto"/>
              <w:right w:val="single" w:sz="4" w:space="0" w:color="auto"/>
            </w:tcBorders>
            <w:noWrap/>
            <w:vAlign w:val="bottom"/>
            <w:hideMark/>
          </w:tcPr>
          <w:p w14:paraId="0E4329BB" w14:textId="77777777" w:rsidR="00B25A82" w:rsidRPr="00781C1B" w:rsidRDefault="00B25A82" w:rsidP="00E2773E">
            <w:pPr>
              <w:tabs>
                <w:tab w:val="left" w:pos="450"/>
              </w:tabs>
              <w:spacing w:after="0"/>
              <w:ind w:left="-450"/>
              <w:jc w:val="right"/>
              <w:rPr>
                <w:rFonts w:ascii="Times New Roman" w:eastAsia="Times New Roman" w:hAnsi="Times New Roman" w:cs="Times New Roman"/>
                <w:color w:val="000000"/>
                <w:sz w:val="24"/>
                <w:szCs w:val="24"/>
              </w:rPr>
            </w:pPr>
            <w:r w:rsidRPr="00781C1B">
              <w:rPr>
                <w:rFonts w:ascii="Times New Roman" w:eastAsia="Times New Roman" w:hAnsi="Times New Roman" w:cs="Times New Roman"/>
                <w:color w:val="000000"/>
                <w:sz w:val="24"/>
                <w:szCs w:val="24"/>
              </w:rPr>
              <w:t>$110,000</w:t>
            </w:r>
          </w:p>
        </w:tc>
        <w:tc>
          <w:tcPr>
            <w:tcW w:w="1329" w:type="dxa"/>
            <w:tcBorders>
              <w:top w:val="nil"/>
              <w:left w:val="nil"/>
              <w:bottom w:val="single" w:sz="4" w:space="0" w:color="auto"/>
              <w:right w:val="single" w:sz="4" w:space="0" w:color="auto"/>
            </w:tcBorders>
            <w:noWrap/>
            <w:vAlign w:val="bottom"/>
            <w:hideMark/>
          </w:tcPr>
          <w:p w14:paraId="41A4974B" w14:textId="77777777" w:rsidR="00B25A82" w:rsidRPr="00781C1B" w:rsidRDefault="00B25A82" w:rsidP="00E2773E">
            <w:pPr>
              <w:tabs>
                <w:tab w:val="left" w:pos="450"/>
              </w:tabs>
              <w:spacing w:after="0"/>
              <w:ind w:left="-450"/>
              <w:jc w:val="right"/>
              <w:rPr>
                <w:rFonts w:ascii="Times New Roman" w:eastAsia="Times New Roman" w:hAnsi="Times New Roman" w:cs="Times New Roman"/>
                <w:color w:val="000000"/>
                <w:sz w:val="24"/>
                <w:szCs w:val="24"/>
              </w:rPr>
            </w:pPr>
            <w:r w:rsidRPr="00781C1B">
              <w:rPr>
                <w:rFonts w:ascii="Times New Roman" w:eastAsia="Times New Roman" w:hAnsi="Times New Roman" w:cs="Times New Roman"/>
                <w:color w:val="000000"/>
                <w:sz w:val="24"/>
                <w:szCs w:val="24"/>
              </w:rPr>
              <w:t>3%</w:t>
            </w:r>
          </w:p>
        </w:tc>
      </w:tr>
      <w:tr w:rsidR="00B25A82" w:rsidRPr="00781C1B" w14:paraId="7D82E419" w14:textId="77777777" w:rsidTr="00E2773E">
        <w:trPr>
          <w:trHeight w:val="361"/>
        </w:trPr>
        <w:tc>
          <w:tcPr>
            <w:tcW w:w="4202" w:type="dxa"/>
            <w:tcBorders>
              <w:top w:val="nil"/>
              <w:left w:val="single" w:sz="4" w:space="0" w:color="auto"/>
              <w:bottom w:val="single" w:sz="4" w:space="0" w:color="auto"/>
              <w:right w:val="single" w:sz="4" w:space="0" w:color="auto"/>
            </w:tcBorders>
            <w:noWrap/>
            <w:vAlign w:val="bottom"/>
            <w:hideMark/>
          </w:tcPr>
          <w:p w14:paraId="3A3E26B4" w14:textId="77777777" w:rsidR="00B25A82" w:rsidRPr="00781C1B" w:rsidRDefault="00B25A82" w:rsidP="002D7368">
            <w:pPr>
              <w:tabs>
                <w:tab w:val="left" w:pos="450"/>
              </w:tabs>
              <w:spacing w:after="0"/>
              <w:ind w:left="-450"/>
              <w:jc w:val="center"/>
              <w:rPr>
                <w:rFonts w:ascii="Times New Roman" w:eastAsia="Times New Roman" w:hAnsi="Times New Roman" w:cs="Times New Roman"/>
                <w:bCs/>
                <w:color w:val="000000"/>
                <w:sz w:val="24"/>
                <w:szCs w:val="24"/>
              </w:rPr>
            </w:pPr>
            <w:r w:rsidRPr="00781C1B">
              <w:rPr>
                <w:rFonts w:ascii="Times New Roman" w:eastAsia="Times New Roman" w:hAnsi="Times New Roman" w:cs="Times New Roman"/>
                <w:bCs/>
                <w:color w:val="000000"/>
                <w:sz w:val="24"/>
                <w:szCs w:val="24"/>
              </w:rPr>
              <w:t>31-60 Days past Due</w:t>
            </w:r>
          </w:p>
        </w:tc>
        <w:tc>
          <w:tcPr>
            <w:tcW w:w="1692" w:type="dxa"/>
            <w:tcBorders>
              <w:top w:val="nil"/>
              <w:left w:val="nil"/>
              <w:bottom w:val="single" w:sz="4" w:space="0" w:color="auto"/>
              <w:right w:val="single" w:sz="4" w:space="0" w:color="auto"/>
            </w:tcBorders>
            <w:noWrap/>
            <w:vAlign w:val="bottom"/>
            <w:hideMark/>
          </w:tcPr>
          <w:p w14:paraId="7D5F9862" w14:textId="77777777" w:rsidR="00B25A82" w:rsidRPr="00781C1B" w:rsidRDefault="00B25A82" w:rsidP="00E2773E">
            <w:pPr>
              <w:tabs>
                <w:tab w:val="left" w:pos="450"/>
              </w:tabs>
              <w:spacing w:after="0"/>
              <w:ind w:left="-450"/>
              <w:jc w:val="right"/>
              <w:rPr>
                <w:rFonts w:ascii="Times New Roman" w:eastAsia="Times New Roman" w:hAnsi="Times New Roman" w:cs="Times New Roman"/>
                <w:color w:val="000000"/>
                <w:sz w:val="24"/>
                <w:szCs w:val="24"/>
              </w:rPr>
            </w:pPr>
            <w:r w:rsidRPr="00781C1B">
              <w:rPr>
                <w:rFonts w:ascii="Times New Roman" w:eastAsia="Times New Roman" w:hAnsi="Times New Roman" w:cs="Times New Roman"/>
                <w:color w:val="000000"/>
                <w:sz w:val="24"/>
                <w:szCs w:val="24"/>
              </w:rPr>
              <w:t>$50,000</w:t>
            </w:r>
          </w:p>
        </w:tc>
        <w:tc>
          <w:tcPr>
            <w:tcW w:w="1329" w:type="dxa"/>
            <w:tcBorders>
              <w:top w:val="nil"/>
              <w:left w:val="nil"/>
              <w:bottom w:val="single" w:sz="4" w:space="0" w:color="auto"/>
              <w:right w:val="single" w:sz="4" w:space="0" w:color="auto"/>
            </w:tcBorders>
            <w:noWrap/>
            <w:vAlign w:val="bottom"/>
            <w:hideMark/>
          </w:tcPr>
          <w:p w14:paraId="5765F55D" w14:textId="77777777" w:rsidR="00B25A82" w:rsidRPr="00781C1B" w:rsidRDefault="00B25A82" w:rsidP="00E2773E">
            <w:pPr>
              <w:tabs>
                <w:tab w:val="left" w:pos="450"/>
              </w:tabs>
              <w:spacing w:after="0"/>
              <w:ind w:left="-450"/>
              <w:jc w:val="right"/>
              <w:rPr>
                <w:rFonts w:ascii="Times New Roman" w:eastAsia="Times New Roman" w:hAnsi="Times New Roman" w:cs="Times New Roman"/>
                <w:color w:val="000000"/>
                <w:sz w:val="24"/>
                <w:szCs w:val="24"/>
              </w:rPr>
            </w:pPr>
            <w:r w:rsidRPr="00781C1B">
              <w:rPr>
                <w:rFonts w:ascii="Times New Roman" w:eastAsia="Times New Roman" w:hAnsi="Times New Roman" w:cs="Times New Roman"/>
                <w:color w:val="000000"/>
                <w:sz w:val="24"/>
                <w:szCs w:val="24"/>
              </w:rPr>
              <w:t>10%</w:t>
            </w:r>
          </w:p>
        </w:tc>
      </w:tr>
      <w:tr w:rsidR="00B25A82" w:rsidRPr="00781C1B" w14:paraId="05CCF891" w14:textId="77777777" w:rsidTr="00E2773E">
        <w:trPr>
          <w:trHeight w:val="361"/>
        </w:trPr>
        <w:tc>
          <w:tcPr>
            <w:tcW w:w="4202" w:type="dxa"/>
            <w:tcBorders>
              <w:top w:val="nil"/>
              <w:left w:val="single" w:sz="4" w:space="0" w:color="auto"/>
              <w:bottom w:val="single" w:sz="4" w:space="0" w:color="auto"/>
              <w:right w:val="single" w:sz="4" w:space="0" w:color="auto"/>
            </w:tcBorders>
            <w:noWrap/>
            <w:vAlign w:val="bottom"/>
            <w:hideMark/>
          </w:tcPr>
          <w:p w14:paraId="217581D4" w14:textId="77777777" w:rsidR="00B25A82" w:rsidRPr="00781C1B" w:rsidRDefault="00B25A82" w:rsidP="002D7368">
            <w:pPr>
              <w:tabs>
                <w:tab w:val="left" w:pos="450"/>
              </w:tabs>
              <w:spacing w:after="0"/>
              <w:ind w:left="-450"/>
              <w:jc w:val="center"/>
              <w:rPr>
                <w:rFonts w:ascii="Times New Roman" w:eastAsia="Times New Roman" w:hAnsi="Times New Roman" w:cs="Times New Roman"/>
                <w:bCs/>
                <w:color w:val="000000"/>
                <w:sz w:val="24"/>
                <w:szCs w:val="24"/>
              </w:rPr>
            </w:pPr>
            <w:r w:rsidRPr="00781C1B">
              <w:rPr>
                <w:rFonts w:ascii="Times New Roman" w:eastAsia="Times New Roman" w:hAnsi="Times New Roman" w:cs="Times New Roman"/>
                <w:bCs/>
                <w:color w:val="000000"/>
                <w:sz w:val="24"/>
                <w:szCs w:val="24"/>
              </w:rPr>
              <w:t>61-90 Days past Due</w:t>
            </w:r>
          </w:p>
        </w:tc>
        <w:tc>
          <w:tcPr>
            <w:tcW w:w="1692" w:type="dxa"/>
            <w:tcBorders>
              <w:top w:val="nil"/>
              <w:left w:val="nil"/>
              <w:bottom w:val="single" w:sz="4" w:space="0" w:color="auto"/>
              <w:right w:val="single" w:sz="4" w:space="0" w:color="auto"/>
            </w:tcBorders>
            <w:noWrap/>
            <w:vAlign w:val="bottom"/>
            <w:hideMark/>
          </w:tcPr>
          <w:p w14:paraId="3402677A" w14:textId="77777777" w:rsidR="00B25A82" w:rsidRPr="00781C1B" w:rsidRDefault="00B25A82" w:rsidP="00E2773E">
            <w:pPr>
              <w:tabs>
                <w:tab w:val="left" w:pos="450"/>
              </w:tabs>
              <w:spacing w:after="0"/>
              <w:ind w:left="-450"/>
              <w:jc w:val="right"/>
              <w:rPr>
                <w:rFonts w:ascii="Times New Roman" w:eastAsia="Times New Roman" w:hAnsi="Times New Roman" w:cs="Times New Roman"/>
                <w:color w:val="000000"/>
                <w:sz w:val="24"/>
                <w:szCs w:val="24"/>
              </w:rPr>
            </w:pPr>
            <w:r w:rsidRPr="00781C1B">
              <w:rPr>
                <w:rFonts w:ascii="Times New Roman" w:eastAsia="Times New Roman" w:hAnsi="Times New Roman" w:cs="Times New Roman"/>
                <w:color w:val="000000"/>
                <w:sz w:val="24"/>
                <w:szCs w:val="24"/>
              </w:rPr>
              <w:t>$30,000</w:t>
            </w:r>
          </w:p>
        </w:tc>
        <w:tc>
          <w:tcPr>
            <w:tcW w:w="1329" w:type="dxa"/>
            <w:tcBorders>
              <w:top w:val="nil"/>
              <w:left w:val="nil"/>
              <w:bottom w:val="single" w:sz="4" w:space="0" w:color="auto"/>
              <w:right w:val="single" w:sz="4" w:space="0" w:color="auto"/>
            </w:tcBorders>
            <w:noWrap/>
            <w:vAlign w:val="bottom"/>
            <w:hideMark/>
          </w:tcPr>
          <w:p w14:paraId="5B487568" w14:textId="77777777" w:rsidR="00B25A82" w:rsidRPr="00781C1B" w:rsidRDefault="00B25A82" w:rsidP="00E2773E">
            <w:pPr>
              <w:tabs>
                <w:tab w:val="left" w:pos="450"/>
              </w:tabs>
              <w:spacing w:after="0"/>
              <w:ind w:left="-450"/>
              <w:jc w:val="right"/>
              <w:rPr>
                <w:rFonts w:ascii="Times New Roman" w:eastAsia="Times New Roman" w:hAnsi="Times New Roman" w:cs="Times New Roman"/>
                <w:color w:val="000000"/>
                <w:sz w:val="24"/>
                <w:szCs w:val="24"/>
              </w:rPr>
            </w:pPr>
            <w:r w:rsidRPr="00781C1B">
              <w:rPr>
                <w:rFonts w:ascii="Times New Roman" w:eastAsia="Times New Roman" w:hAnsi="Times New Roman" w:cs="Times New Roman"/>
                <w:color w:val="000000"/>
                <w:sz w:val="24"/>
                <w:szCs w:val="24"/>
              </w:rPr>
              <w:t>20%</w:t>
            </w:r>
          </w:p>
        </w:tc>
      </w:tr>
      <w:tr w:rsidR="00B25A82" w:rsidRPr="00781C1B" w14:paraId="5B6DE6C5" w14:textId="77777777" w:rsidTr="00E2773E">
        <w:trPr>
          <w:trHeight w:val="361"/>
        </w:trPr>
        <w:tc>
          <w:tcPr>
            <w:tcW w:w="4202" w:type="dxa"/>
            <w:tcBorders>
              <w:top w:val="nil"/>
              <w:left w:val="single" w:sz="4" w:space="0" w:color="auto"/>
              <w:bottom w:val="single" w:sz="4" w:space="0" w:color="auto"/>
              <w:right w:val="single" w:sz="4" w:space="0" w:color="auto"/>
            </w:tcBorders>
            <w:noWrap/>
            <w:vAlign w:val="bottom"/>
            <w:hideMark/>
          </w:tcPr>
          <w:p w14:paraId="236887BA" w14:textId="77777777" w:rsidR="00B25A82" w:rsidRPr="00781C1B" w:rsidRDefault="00B25A82" w:rsidP="002D7368">
            <w:pPr>
              <w:tabs>
                <w:tab w:val="left" w:pos="450"/>
              </w:tabs>
              <w:spacing w:after="0"/>
              <w:ind w:left="-450"/>
              <w:jc w:val="center"/>
              <w:rPr>
                <w:rFonts w:ascii="Times New Roman" w:eastAsia="Times New Roman" w:hAnsi="Times New Roman" w:cs="Times New Roman"/>
                <w:bCs/>
                <w:color w:val="000000"/>
                <w:sz w:val="24"/>
                <w:szCs w:val="24"/>
              </w:rPr>
            </w:pPr>
            <w:r w:rsidRPr="00781C1B">
              <w:rPr>
                <w:rFonts w:ascii="Times New Roman" w:eastAsia="Times New Roman" w:hAnsi="Times New Roman" w:cs="Times New Roman"/>
                <w:bCs/>
                <w:color w:val="000000"/>
                <w:sz w:val="24"/>
                <w:szCs w:val="24"/>
              </w:rPr>
              <w:t>Over 90 Days past Due</w:t>
            </w:r>
          </w:p>
        </w:tc>
        <w:tc>
          <w:tcPr>
            <w:tcW w:w="1692" w:type="dxa"/>
            <w:tcBorders>
              <w:top w:val="nil"/>
              <w:left w:val="nil"/>
              <w:bottom w:val="single" w:sz="4" w:space="0" w:color="auto"/>
              <w:right w:val="single" w:sz="4" w:space="0" w:color="auto"/>
            </w:tcBorders>
            <w:noWrap/>
            <w:vAlign w:val="bottom"/>
            <w:hideMark/>
          </w:tcPr>
          <w:p w14:paraId="7C2BB51F" w14:textId="77777777" w:rsidR="00B25A82" w:rsidRPr="00781C1B" w:rsidRDefault="00B25A82" w:rsidP="00E2773E">
            <w:pPr>
              <w:tabs>
                <w:tab w:val="left" w:pos="450"/>
              </w:tabs>
              <w:spacing w:after="0"/>
              <w:ind w:left="-450"/>
              <w:jc w:val="right"/>
              <w:rPr>
                <w:rFonts w:ascii="Times New Roman" w:eastAsia="Times New Roman" w:hAnsi="Times New Roman" w:cs="Times New Roman"/>
                <w:color w:val="000000"/>
                <w:sz w:val="24"/>
                <w:szCs w:val="24"/>
              </w:rPr>
            </w:pPr>
            <w:r w:rsidRPr="00781C1B">
              <w:rPr>
                <w:rFonts w:ascii="Times New Roman" w:eastAsia="Times New Roman" w:hAnsi="Times New Roman" w:cs="Times New Roman"/>
                <w:color w:val="000000"/>
                <w:sz w:val="24"/>
                <w:szCs w:val="24"/>
              </w:rPr>
              <w:t>$60,000</w:t>
            </w:r>
          </w:p>
        </w:tc>
        <w:tc>
          <w:tcPr>
            <w:tcW w:w="1329" w:type="dxa"/>
            <w:tcBorders>
              <w:top w:val="nil"/>
              <w:left w:val="nil"/>
              <w:bottom w:val="single" w:sz="4" w:space="0" w:color="auto"/>
              <w:right w:val="single" w:sz="4" w:space="0" w:color="auto"/>
            </w:tcBorders>
            <w:noWrap/>
            <w:vAlign w:val="bottom"/>
            <w:hideMark/>
          </w:tcPr>
          <w:p w14:paraId="33D05C33" w14:textId="77777777" w:rsidR="00B25A82" w:rsidRPr="00781C1B" w:rsidRDefault="00B25A82" w:rsidP="00E2773E">
            <w:pPr>
              <w:tabs>
                <w:tab w:val="left" w:pos="450"/>
              </w:tabs>
              <w:spacing w:after="0"/>
              <w:ind w:left="-450"/>
              <w:jc w:val="right"/>
              <w:rPr>
                <w:rFonts w:ascii="Times New Roman" w:eastAsia="Times New Roman" w:hAnsi="Times New Roman" w:cs="Times New Roman"/>
                <w:color w:val="000000"/>
                <w:sz w:val="24"/>
                <w:szCs w:val="24"/>
              </w:rPr>
            </w:pPr>
            <w:r w:rsidRPr="00781C1B">
              <w:rPr>
                <w:rFonts w:ascii="Times New Roman" w:eastAsia="Times New Roman" w:hAnsi="Times New Roman" w:cs="Times New Roman"/>
                <w:color w:val="000000"/>
                <w:sz w:val="24"/>
                <w:szCs w:val="24"/>
              </w:rPr>
              <w:t>50%</w:t>
            </w:r>
          </w:p>
        </w:tc>
      </w:tr>
      <w:tr w:rsidR="00B25A82" w:rsidRPr="00781C1B" w14:paraId="0AF415BB" w14:textId="77777777" w:rsidTr="00E2773E">
        <w:trPr>
          <w:trHeight w:val="361"/>
        </w:trPr>
        <w:tc>
          <w:tcPr>
            <w:tcW w:w="4202" w:type="dxa"/>
            <w:tcBorders>
              <w:top w:val="nil"/>
              <w:left w:val="nil"/>
              <w:bottom w:val="nil"/>
              <w:right w:val="nil"/>
            </w:tcBorders>
            <w:noWrap/>
            <w:vAlign w:val="bottom"/>
            <w:hideMark/>
          </w:tcPr>
          <w:p w14:paraId="223AF008" w14:textId="77777777" w:rsidR="00B25A82" w:rsidRPr="00781C1B" w:rsidRDefault="00B25A82" w:rsidP="00E2773E">
            <w:pPr>
              <w:tabs>
                <w:tab w:val="left" w:pos="450"/>
              </w:tabs>
              <w:spacing w:after="0"/>
              <w:ind w:left="-450"/>
              <w:jc w:val="center"/>
              <w:rPr>
                <w:rFonts w:ascii="Times New Roman" w:eastAsia="Times New Roman" w:hAnsi="Times New Roman" w:cs="Times New Roman"/>
                <w:bCs/>
                <w:color w:val="000000"/>
                <w:sz w:val="24"/>
                <w:szCs w:val="24"/>
              </w:rPr>
            </w:pPr>
            <w:r w:rsidRPr="00781C1B">
              <w:rPr>
                <w:rFonts w:ascii="Times New Roman" w:eastAsia="Times New Roman" w:hAnsi="Times New Roman" w:cs="Times New Roman"/>
                <w:bCs/>
                <w:color w:val="000000"/>
                <w:sz w:val="24"/>
                <w:szCs w:val="24"/>
              </w:rPr>
              <w:t>Total</w:t>
            </w:r>
          </w:p>
        </w:tc>
        <w:tc>
          <w:tcPr>
            <w:tcW w:w="1692" w:type="dxa"/>
            <w:tcBorders>
              <w:top w:val="nil"/>
              <w:left w:val="nil"/>
              <w:bottom w:val="nil"/>
              <w:right w:val="nil"/>
            </w:tcBorders>
            <w:noWrap/>
            <w:vAlign w:val="bottom"/>
            <w:hideMark/>
          </w:tcPr>
          <w:p w14:paraId="4A171BED" w14:textId="77777777" w:rsidR="00B25A82" w:rsidRPr="00781C1B" w:rsidRDefault="00B25A82" w:rsidP="00E2773E">
            <w:pPr>
              <w:tabs>
                <w:tab w:val="left" w:pos="450"/>
              </w:tabs>
              <w:spacing w:after="0"/>
              <w:ind w:left="-450"/>
              <w:jc w:val="right"/>
              <w:rPr>
                <w:rFonts w:ascii="Times New Roman" w:eastAsia="Times New Roman" w:hAnsi="Times New Roman" w:cs="Times New Roman"/>
                <w:bCs/>
                <w:color w:val="000000"/>
                <w:sz w:val="24"/>
                <w:szCs w:val="24"/>
              </w:rPr>
            </w:pPr>
            <w:r w:rsidRPr="00781C1B">
              <w:rPr>
                <w:rFonts w:ascii="Times New Roman" w:eastAsia="Times New Roman" w:hAnsi="Times New Roman" w:cs="Times New Roman"/>
                <w:color w:val="000000"/>
                <w:sz w:val="24"/>
                <w:szCs w:val="24"/>
              </w:rPr>
              <w:t>$</w:t>
            </w:r>
            <w:r w:rsidRPr="00781C1B">
              <w:rPr>
                <w:rFonts w:ascii="Times New Roman" w:eastAsia="Times New Roman" w:hAnsi="Times New Roman" w:cs="Times New Roman"/>
                <w:bCs/>
                <w:color w:val="000000"/>
                <w:sz w:val="24"/>
                <w:szCs w:val="24"/>
              </w:rPr>
              <w:t>750,000</w:t>
            </w:r>
          </w:p>
        </w:tc>
        <w:tc>
          <w:tcPr>
            <w:tcW w:w="1329" w:type="dxa"/>
            <w:tcBorders>
              <w:top w:val="nil"/>
              <w:left w:val="nil"/>
              <w:bottom w:val="nil"/>
              <w:right w:val="nil"/>
            </w:tcBorders>
            <w:noWrap/>
            <w:vAlign w:val="bottom"/>
            <w:hideMark/>
          </w:tcPr>
          <w:p w14:paraId="739735B3" w14:textId="77777777" w:rsidR="00B25A82" w:rsidRPr="00781C1B" w:rsidRDefault="00B25A82" w:rsidP="00E2773E">
            <w:pPr>
              <w:tabs>
                <w:tab w:val="left" w:pos="450"/>
              </w:tabs>
              <w:spacing w:after="0"/>
              <w:ind w:left="-450"/>
              <w:rPr>
                <w:rFonts w:ascii="Times New Roman" w:eastAsia="Times New Roman" w:hAnsi="Times New Roman" w:cs="Times New Roman"/>
                <w:color w:val="000000"/>
                <w:sz w:val="24"/>
                <w:szCs w:val="24"/>
              </w:rPr>
            </w:pPr>
          </w:p>
        </w:tc>
      </w:tr>
    </w:tbl>
    <w:p w14:paraId="50F26A98" w14:textId="77777777" w:rsidR="00B25A82" w:rsidRPr="00781C1B" w:rsidRDefault="00B25A82" w:rsidP="00755D9A">
      <w:pPr>
        <w:pStyle w:val="ListParagraph"/>
        <w:numPr>
          <w:ilvl w:val="0"/>
          <w:numId w:val="91"/>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35.000</w:t>
      </w:r>
      <w:r w:rsidRPr="00781C1B">
        <w:rPr>
          <w:rFonts w:ascii="Times New Roman" w:hAnsi="Times New Roman" w:cs="Times New Roman"/>
          <w:sz w:val="24"/>
          <w:szCs w:val="24"/>
        </w:rPr>
        <w:tab/>
      </w:r>
    </w:p>
    <w:p w14:paraId="7EF023E1" w14:textId="77777777" w:rsidR="00B25A82" w:rsidRPr="00781C1B" w:rsidRDefault="00B25A82" w:rsidP="00755D9A">
      <w:pPr>
        <w:pStyle w:val="ListParagraph"/>
        <w:numPr>
          <w:ilvl w:val="0"/>
          <w:numId w:val="91"/>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39.300</w:t>
      </w:r>
      <w:r w:rsidRPr="00781C1B">
        <w:rPr>
          <w:rFonts w:ascii="Times New Roman" w:hAnsi="Times New Roman" w:cs="Times New Roman"/>
          <w:sz w:val="24"/>
          <w:szCs w:val="24"/>
        </w:rPr>
        <w:tab/>
      </w:r>
    </w:p>
    <w:p w14:paraId="5D9D66B2" w14:textId="77777777" w:rsidR="00B25A82" w:rsidRPr="00781C1B" w:rsidRDefault="00B25A82" w:rsidP="00755D9A">
      <w:pPr>
        <w:pStyle w:val="ListParagraph"/>
        <w:numPr>
          <w:ilvl w:val="0"/>
          <w:numId w:val="91"/>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17.300</w:t>
      </w:r>
      <w:r w:rsidRPr="00781C1B">
        <w:rPr>
          <w:rFonts w:ascii="Times New Roman" w:hAnsi="Times New Roman" w:cs="Times New Roman"/>
          <w:sz w:val="24"/>
          <w:szCs w:val="24"/>
        </w:rPr>
        <w:tab/>
      </w:r>
    </w:p>
    <w:p w14:paraId="7A79B385" w14:textId="77777777" w:rsidR="00B25A82" w:rsidRPr="00781C1B" w:rsidRDefault="00B25A82" w:rsidP="00755D9A">
      <w:pPr>
        <w:pStyle w:val="ListParagraph"/>
        <w:numPr>
          <w:ilvl w:val="0"/>
          <w:numId w:val="91"/>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 xml:space="preserve">49.300 </w:t>
      </w:r>
    </w:p>
    <w:p w14:paraId="29E8F4FF" w14:textId="77777777" w:rsidR="00B25A82" w:rsidRPr="00781C1B" w:rsidRDefault="00B25A82" w:rsidP="00B25A82">
      <w:pPr>
        <w:pStyle w:val="ListParagraph"/>
        <w:tabs>
          <w:tab w:val="left" w:pos="450"/>
        </w:tabs>
        <w:spacing w:after="0"/>
        <w:ind w:left="-450"/>
        <w:rPr>
          <w:rFonts w:ascii="Times New Roman" w:hAnsi="Times New Roman" w:cs="Times New Roman"/>
          <w:sz w:val="24"/>
          <w:szCs w:val="24"/>
        </w:rPr>
      </w:pPr>
    </w:p>
    <w:p w14:paraId="690BA1E4" w14:textId="77777777" w:rsidR="00B25A82" w:rsidRPr="00781C1B" w:rsidRDefault="00B25A82" w:rsidP="00A6674D">
      <w:pPr>
        <w:pStyle w:val="ListParagraph"/>
        <w:numPr>
          <w:ilvl w:val="0"/>
          <w:numId w:val="180"/>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Which of the following is a cost flow assumption in the calculation of COGS for inventories?</w:t>
      </w:r>
    </w:p>
    <w:p w14:paraId="7E4E9E10" w14:textId="77777777" w:rsidR="00B25A82" w:rsidRPr="00781C1B" w:rsidRDefault="00B25A82" w:rsidP="00755D9A">
      <w:pPr>
        <w:pStyle w:val="ListParagraph"/>
        <w:numPr>
          <w:ilvl w:val="0"/>
          <w:numId w:val="92"/>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Net Cost Method</w:t>
      </w:r>
    </w:p>
    <w:p w14:paraId="2912BDC8" w14:textId="77777777" w:rsidR="00B25A82" w:rsidRPr="00781C1B" w:rsidRDefault="00B25A82" w:rsidP="00755D9A">
      <w:pPr>
        <w:pStyle w:val="ListParagraph"/>
        <w:numPr>
          <w:ilvl w:val="0"/>
          <w:numId w:val="92"/>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LIFO</w:t>
      </w:r>
    </w:p>
    <w:p w14:paraId="4F075FC5" w14:textId="77777777" w:rsidR="00B25A82" w:rsidRPr="00781C1B" w:rsidRDefault="00B25A82" w:rsidP="00755D9A">
      <w:pPr>
        <w:pStyle w:val="ListParagraph"/>
        <w:numPr>
          <w:ilvl w:val="0"/>
          <w:numId w:val="92"/>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Periodic Inventory</w:t>
      </w:r>
    </w:p>
    <w:p w14:paraId="68F1F8A8" w14:textId="77777777" w:rsidR="00B25A82" w:rsidRPr="00781C1B" w:rsidRDefault="00B25A82" w:rsidP="00755D9A">
      <w:pPr>
        <w:pStyle w:val="ListParagraph"/>
        <w:numPr>
          <w:ilvl w:val="0"/>
          <w:numId w:val="92"/>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Specific Identification</w:t>
      </w:r>
    </w:p>
    <w:p w14:paraId="25DD3B0C" w14:textId="77777777" w:rsidR="00B25A82" w:rsidRPr="00781C1B" w:rsidRDefault="00B25A82" w:rsidP="00B25A82">
      <w:pPr>
        <w:pStyle w:val="ListParagraph"/>
        <w:tabs>
          <w:tab w:val="left" w:pos="450"/>
        </w:tabs>
        <w:spacing w:after="0"/>
        <w:ind w:left="-450"/>
        <w:rPr>
          <w:rFonts w:ascii="Times New Roman" w:hAnsi="Times New Roman" w:cs="Times New Roman"/>
          <w:sz w:val="24"/>
          <w:szCs w:val="24"/>
        </w:rPr>
      </w:pPr>
    </w:p>
    <w:p w14:paraId="332EF20F" w14:textId="77777777" w:rsidR="00B25A82" w:rsidRPr="00781C1B" w:rsidRDefault="00B25A82" w:rsidP="00A6674D">
      <w:pPr>
        <w:pStyle w:val="ListParagraph"/>
        <w:numPr>
          <w:ilvl w:val="0"/>
          <w:numId w:val="180"/>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Which of the following valuation principle is applied to ‘Accounts Receivable’?</w:t>
      </w:r>
    </w:p>
    <w:p w14:paraId="2B08F3DB" w14:textId="77777777" w:rsidR="00B25A82" w:rsidRPr="00781C1B" w:rsidRDefault="00B25A82" w:rsidP="00755D9A">
      <w:pPr>
        <w:pStyle w:val="ListParagraph"/>
        <w:numPr>
          <w:ilvl w:val="0"/>
          <w:numId w:val="93"/>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Current Market Value</w:t>
      </w:r>
    </w:p>
    <w:p w14:paraId="117FDA33" w14:textId="77777777" w:rsidR="00B25A82" w:rsidRPr="00781C1B" w:rsidRDefault="00B25A82" w:rsidP="00755D9A">
      <w:pPr>
        <w:pStyle w:val="ListParagraph"/>
        <w:numPr>
          <w:ilvl w:val="0"/>
          <w:numId w:val="93"/>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Face Amount</w:t>
      </w:r>
      <w:r w:rsidRPr="00781C1B">
        <w:rPr>
          <w:rFonts w:ascii="Times New Roman" w:hAnsi="Times New Roman" w:cs="Times New Roman"/>
          <w:sz w:val="24"/>
          <w:szCs w:val="24"/>
        </w:rPr>
        <w:tab/>
      </w:r>
    </w:p>
    <w:p w14:paraId="70E28E7F" w14:textId="77777777" w:rsidR="00B25A82" w:rsidRPr="00781C1B" w:rsidRDefault="00B25A82" w:rsidP="00755D9A">
      <w:pPr>
        <w:pStyle w:val="ListParagraph"/>
        <w:numPr>
          <w:ilvl w:val="0"/>
          <w:numId w:val="93"/>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Collectible Amount</w:t>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3E819247" w14:textId="77777777" w:rsidR="00B25A82" w:rsidRPr="00781C1B" w:rsidRDefault="00B25A82" w:rsidP="00755D9A">
      <w:pPr>
        <w:pStyle w:val="ListParagraph"/>
        <w:numPr>
          <w:ilvl w:val="0"/>
          <w:numId w:val="93"/>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LCM</w:t>
      </w:r>
    </w:p>
    <w:p w14:paraId="0BD57641" w14:textId="77777777" w:rsidR="00B25A82" w:rsidRPr="00781C1B" w:rsidRDefault="00B25A82" w:rsidP="00B25A82">
      <w:pPr>
        <w:pStyle w:val="ListParagraph"/>
        <w:tabs>
          <w:tab w:val="left" w:pos="450"/>
        </w:tabs>
        <w:spacing w:after="0"/>
        <w:ind w:left="-450"/>
        <w:rPr>
          <w:rFonts w:ascii="Times New Roman" w:hAnsi="Times New Roman" w:cs="Times New Roman"/>
          <w:sz w:val="24"/>
          <w:szCs w:val="24"/>
        </w:rPr>
      </w:pPr>
    </w:p>
    <w:p w14:paraId="17264188" w14:textId="77777777" w:rsidR="00B25A82" w:rsidRPr="00781C1B" w:rsidRDefault="00B25A82" w:rsidP="00A6674D">
      <w:pPr>
        <w:pStyle w:val="ListParagraph"/>
        <w:numPr>
          <w:ilvl w:val="0"/>
          <w:numId w:val="180"/>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 xml:space="preserve"> If there is a difference between in the balance of Marketable Securities and their current market value, which account should be used for adjustment?</w:t>
      </w:r>
    </w:p>
    <w:p w14:paraId="31ACAE70" w14:textId="77777777" w:rsidR="00B25A82" w:rsidRPr="00781C1B" w:rsidRDefault="00B25A82" w:rsidP="00755D9A">
      <w:pPr>
        <w:pStyle w:val="ListParagraph"/>
        <w:numPr>
          <w:ilvl w:val="0"/>
          <w:numId w:val="94"/>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Gain/Loss from write-downs</w:t>
      </w:r>
    </w:p>
    <w:p w14:paraId="48ACC2B9" w14:textId="77777777" w:rsidR="00B25A82" w:rsidRPr="00781C1B" w:rsidRDefault="00B25A82" w:rsidP="00755D9A">
      <w:pPr>
        <w:pStyle w:val="ListParagraph"/>
        <w:numPr>
          <w:ilvl w:val="0"/>
          <w:numId w:val="94"/>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Unrealized Holding gain/loss of investments</w:t>
      </w:r>
      <w:r w:rsidRPr="00781C1B">
        <w:rPr>
          <w:rFonts w:ascii="Times New Roman" w:hAnsi="Times New Roman" w:cs="Times New Roman"/>
          <w:sz w:val="24"/>
          <w:szCs w:val="24"/>
        </w:rPr>
        <w:tab/>
      </w:r>
    </w:p>
    <w:p w14:paraId="26B70A5A" w14:textId="77777777" w:rsidR="00B25A82" w:rsidRPr="00781C1B" w:rsidRDefault="00B25A82" w:rsidP="00755D9A">
      <w:pPr>
        <w:pStyle w:val="ListParagraph"/>
        <w:numPr>
          <w:ilvl w:val="0"/>
          <w:numId w:val="94"/>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Gain/Loss from sale of investments</w:t>
      </w:r>
    </w:p>
    <w:p w14:paraId="5714DBB0" w14:textId="77777777" w:rsidR="00B25A82" w:rsidRPr="00781C1B" w:rsidRDefault="00B25A82" w:rsidP="00755D9A">
      <w:pPr>
        <w:pStyle w:val="ListParagraph"/>
        <w:numPr>
          <w:ilvl w:val="0"/>
          <w:numId w:val="94"/>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None of them</w:t>
      </w:r>
    </w:p>
    <w:p w14:paraId="563CC33B" w14:textId="77777777" w:rsidR="00B25A82" w:rsidRPr="00781C1B" w:rsidRDefault="00B25A82" w:rsidP="00B25A82">
      <w:pPr>
        <w:pStyle w:val="ListParagraph"/>
        <w:tabs>
          <w:tab w:val="left" w:pos="450"/>
        </w:tabs>
        <w:spacing w:after="0"/>
        <w:ind w:left="-450"/>
        <w:rPr>
          <w:rFonts w:ascii="Times New Roman" w:hAnsi="Times New Roman" w:cs="Times New Roman"/>
          <w:sz w:val="24"/>
          <w:szCs w:val="24"/>
        </w:rPr>
      </w:pPr>
    </w:p>
    <w:p w14:paraId="741A9588" w14:textId="77777777" w:rsidR="00B25A82" w:rsidRPr="00781C1B" w:rsidRDefault="00B25A82" w:rsidP="00A6674D">
      <w:pPr>
        <w:pStyle w:val="ListParagraph"/>
        <w:numPr>
          <w:ilvl w:val="0"/>
          <w:numId w:val="180"/>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Which of the following valuation principle is applied to ‘Inventories’?</w:t>
      </w:r>
    </w:p>
    <w:p w14:paraId="3AE78036" w14:textId="77777777" w:rsidR="00B25A82" w:rsidRPr="00781C1B" w:rsidRDefault="00B25A82" w:rsidP="00755D9A">
      <w:pPr>
        <w:pStyle w:val="ListParagraph"/>
        <w:numPr>
          <w:ilvl w:val="0"/>
          <w:numId w:val="95"/>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Current Market Value</w:t>
      </w:r>
    </w:p>
    <w:p w14:paraId="5E2E708E" w14:textId="77777777" w:rsidR="00B25A82" w:rsidRPr="00781C1B" w:rsidRDefault="00B25A82" w:rsidP="00755D9A">
      <w:pPr>
        <w:pStyle w:val="ListParagraph"/>
        <w:numPr>
          <w:ilvl w:val="0"/>
          <w:numId w:val="95"/>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Par Value</w:t>
      </w:r>
      <w:r w:rsidRPr="00781C1B">
        <w:rPr>
          <w:rFonts w:ascii="Times New Roman" w:hAnsi="Times New Roman" w:cs="Times New Roman"/>
          <w:sz w:val="24"/>
          <w:szCs w:val="24"/>
        </w:rPr>
        <w:tab/>
      </w:r>
    </w:p>
    <w:p w14:paraId="36A0E8BB" w14:textId="77777777" w:rsidR="00B25A82" w:rsidRPr="00781C1B" w:rsidRDefault="00B25A82" w:rsidP="00755D9A">
      <w:pPr>
        <w:pStyle w:val="ListParagraph"/>
        <w:numPr>
          <w:ilvl w:val="0"/>
          <w:numId w:val="95"/>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Net Realizable Value</w:t>
      </w:r>
      <w:r w:rsidRPr="00781C1B">
        <w:rPr>
          <w:rFonts w:ascii="Times New Roman" w:hAnsi="Times New Roman" w:cs="Times New Roman"/>
          <w:sz w:val="24"/>
          <w:szCs w:val="24"/>
        </w:rPr>
        <w:tab/>
      </w:r>
    </w:p>
    <w:p w14:paraId="560D0C0C" w14:textId="77777777" w:rsidR="00B25A82" w:rsidRPr="00781C1B" w:rsidRDefault="00B25A82" w:rsidP="00755D9A">
      <w:pPr>
        <w:pStyle w:val="ListParagraph"/>
        <w:numPr>
          <w:ilvl w:val="0"/>
          <w:numId w:val="95"/>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LCM</w:t>
      </w:r>
    </w:p>
    <w:p w14:paraId="4D941874" w14:textId="77777777" w:rsidR="00B25A82" w:rsidRPr="00781C1B" w:rsidRDefault="00B25A82" w:rsidP="00B25A82">
      <w:pPr>
        <w:pStyle w:val="ListParagraph"/>
        <w:tabs>
          <w:tab w:val="left" w:pos="450"/>
        </w:tabs>
        <w:spacing w:after="0"/>
        <w:ind w:left="-450"/>
        <w:rPr>
          <w:rFonts w:ascii="Times New Roman" w:hAnsi="Times New Roman" w:cs="Times New Roman"/>
          <w:sz w:val="24"/>
          <w:szCs w:val="24"/>
        </w:rPr>
      </w:pPr>
    </w:p>
    <w:p w14:paraId="457AE9CA" w14:textId="77777777" w:rsidR="00B25A82" w:rsidRPr="00781C1B" w:rsidRDefault="00B25A82" w:rsidP="00A6674D">
      <w:pPr>
        <w:pStyle w:val="ListParagraph"/>
        <w:numPr>
          <w:ilvl w:val="0"/>
          <w:numId w:val="180"/>
        </w:numPr>
        <w:tabs>
          <w:tab w:val="left" w:pos="450"/>
        </w:tabs>
        <w:spacing w:after="0"/>
        <w:ind w:left="-450"/>
        <w:rPr>
          <w:rStyle w:val="FontStyle234"/>
          <w:sz w:val="24"/>
          <w:szCs w:val="24"/>
        </w:rPr>
      </w:pPr>
      <w:r w:rsidRPr="00781C1B">
        <w:rPr>
          <w:rStyle w:val="FontStyle234"/>
          <w:sz w:val="24"/>
          <w:szCs w:val="24"/>
        </w:rPr>
        <w:t>On 1 November 2009 EPK Company borrows 100.000 Euros from a bank by the issuing a note for a period of 6 months at an annual interest rate of %12. Which of the following journal entry shows the borrowing for EPK Company?</w:t>
      </w:r>
      <w:r w:rsidRPr="00781C1B">
        <w:rPr>
          <w:rStyle w:val="FontStyle234"/>
          <w:sz w:val="24"/>
          <w:szCs w:val="24"/>
        </w:rPr>
        <w:br/>
      </w:r>
    </w:p>
    <w:p w14:paraId="1767C772" w14:textId="77777777" w:rsidR="00B25A82" w:rsidRPr="00781C1B" w:rsidRDefault="00000000" w:rsidP="00755D9A">
      <w:pPr>
        <w:pStyle w:val="ListParagraph"/>
        <w:numPr>
          <w:ilvl w:val="0"/>
          <w:numId w:val="96"/>
        </w:numPr>
        <w:tabs>
          <w:tab w:val="left" w:pos="450"/>
        </w:tabs>
        <w:spacing w:after="0"/>
        <w:ind w:left="-450"/>
        <w:rPr>
          <w:rStyle w:val="FontStyle234"/>
          <w:sz w:val="24"/>
          <w:szCs w:val="24"/>
        </w:rPr>
      </w:pPr>
      <w:r>
        <w:rPr>
          <w:rFonts w:ascii="Times New Roman" w:hAnsi="Times New Roman" w:cs="Times New Roman"/>
          <w:noProof/>
          <w:sz w:val="24"/>
          <w:szCs w:val="24"/>
        </w:rPr>
        <w:pict w14:anchorId="179DA9C0">
          <v:shapetype id="_x0000_t32" coordsize="21600,21600" o:spt="32" o:oned="t" path="m,l21600,21600e" filled="f">
            <v:path arrowok="t" fillok="f" o:connecttype="none"/>
            <o:lock v:ext="edit" shapetype="t"/>
          </v:shapetype>
          <v:shape id="AutoShape 179" o:spid="_x0000_s2291" type="#_x0000_t32" style="position:absolute;left:0;text-align:left;margin-left:135.9pt;margin-top:8.75pt;width:50.4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zvzQEAAH4DAAAOAAAAZHJzL2Uyb0RvYy54bWysU9tu2zAMfR+wfxD0vtgO1psRpxjSdS/d&#10;FqDdBzCSbAuTREFS4uTvRymXdtvbMD8IoshzSB7Si/u9NWynQtToOt7Mas6UEyi1Gzr+4+Xxwy1n&#10;MYGTYNCpjh9U5PfL9+8Wk2/VHEc0UgVGJC62k+/4mJJvqyqKUVmIM/TKkbPHYCGRGYZKBpiI3Zpq&#10;XtfX1YRB+oBCxUivD0cnXxb+vlcife/7qBIzHafaUjlDOTf5rJYLaIcAftTiVAb8QxUWtKOkF6oH&#10;SMC2Qf9FZbUIGLFPM4G2wr7XQpUeqJum/qOb5xG8Kr2QONFfZIr/j1Z8260D07LjN3POHFia0adt&#10;wpKaNTd3WaHJx5YCV24dco9i7579E4qfkTlcjeAGVcJfDp7QTUZUv0GyET3l2UxfUVIMUIYi174P&#10;NlOSEGxfpnK4TEXtExP0eP2xrm9pduLsqqA943yI6YtCy/Kl4zEF0MOYVugcjR5DU7LA7immXBW0&#10;Z0BO6vBRG1M2wDg2dfzuan5VABGNltmZw2IYNisT2A7yDpWvtEiet2EBt04WslGB/Hy6J9DmeKfk&#10;xp2UyWIcZd2gPKzDWTEacqnytJB5i97aBf362yx/AQAA//8DAFBLAwQUAAYACAAAACEAWkJCS94A&#10;AAAJAQAADwAAAGRycy9kb3ducmV2LnhtbEyPwU7DMBBE70j9B2srcUHUSVCbNsSpKiQOHGkrcXXj&#10;JQnE6yh2mtCvZ6se4Dg7o5m3+XayrThj7xtHCuJFBAKpdKahSsHx8Pq4BuGDJqNbR6jgBz1si9ld&#10;rjPjRnrH8z5UgkvIZ1pBHUKXSenLGq32C9chsffpeqsDy76Sptcjl9tWJlG0klY3xAu17vClxvJ7&#10;P1gF6IdlHO02tjq+XcaHj+TyNXYHpe7n0+4ZRMAp/IXhis/oUDDTyQ1kvGgVJGnM6IGNdAmCA09p&#10;sgJxuh1kkcv/HxS/AAAA//8DAFBLAQItABQABgAIAAAAIQC2gziS/gAAAOEBAAATAAAAAAAAAAAA&#10;AAAAAAAAAABbQ29udGVudF9UeXBlc10ueG1sUEsBAi0AFAAGAAgAAAAhADj9If/WAAAAlAEAAAsA&#10;AAAAAAAAAAAAAAAALwEAAF9yZWxzLy5yZWxzUEsBAi0AFAAGAAgAAAAhAOgZ3O/NAQAAfgMAAA4A&#10;AAAAAAAAAAAAAAAALgIAAGRycy9lMm9Eb2MueG1sUEsBAi0AFAAGAAgAAAAhAFpCQkveAAAACQEA&#10;AA8AAAAAAAAAAAAAAAAAJwQAAGRycy9kb3ducmV2LnhtbFBLBQYAAAAABAAEAPMAAAAyBQAAAAA=&#10;"/>
        </w:pict>
      </w:r>
      <w:r>
        <w:rPr>
          <w:rFonts w:ascii="Times New Roman" w:hAnsi="Times New Roman" w:cs="Times New Roman"/>
          <w:noProof/>
          <w:sz w:val="24"/>
          <w:szCs w:val="24"/>
        </w:rPr>
        <w:pict w14:anchorId="1685DD2E">
          <v:shape id="AutoShape 178" o:spid="_x0000_s2290" type="#_x0000_t32" style="position:absolute;left:0;text-align:left;margin-left:68.1pt;margin-top:8.75pt;width:50.4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9FzQEAAH4DAAAOAAAAZHJzL2Uyb0RvYy54bWysU01v2zAMvQ/YfxB0X2wHa5sZcYohXXfp&#10;tgDtfgAjybYwSRQkJU7+/SjlY912G+aDIIp8j+Qjvbw/WMP2KkSNruPNrOZMOYFSu6Hj318e3y04&#10;iwmcBINOdfyoIr9fvX2znHyr5jiikSowInGxnXzHx5R8W1VRjMpCnKFXjpw9BguJzDBUMsBE7NZU&#10;87q+rSYM0gcUKkZ6fTg5+arw970S6VvfR5WY6TjVlsoZyrnNZ7VaQjsE8KMW5zLgH6qwoB0lvVI9&#10;QAK2C/ovKqtFwIh9mgm0Ffa9Fqr0QN009R/dPI/gVemFxIn+KlP8f7Ti634TmJYdv2s4c2BpRh93&#10;CUtq1twtskKTjy0Frt0m5B7FwT37JxQ/InO4HsENqoS/HD2hm4yofoNkI3rKs52+oKQYoAxFrkMf&#10;bKYkIdihTOV4nYo6JCbo8fZ9XS9oduLiqqC94HyI6bNCy/Kl4zEF0MOY1ugcjR5DU7LA/immXBW0&#10;F0BO6vBRG1M2wDg2dfzDzfymACIaLbMzh8UwbNcmsD3kHSpfaZE8r8MC7pwsZKMC+el8T6DN6U7J&#10;jTsrk8U4ybpFedyEi2I05FLleSHzFr22C/rXb7P6CQAA//8DAFBLAwQUAAYACAAAACEAfILLBt0A&#10;AAAJAQAADwAAAGRycy9kb3ducmV2LnhtbEyPQU/DMAyF70j8h8hIXBBL12kblKbThMSBI9skrl5j&#10;2kLjVE26lv16jDiMm5/99Py9fDO5Vp2oD41nA/NZAoq49LbhysBh/3L/ACpEZIutZzLwTQE2xfVV&#10;jpn1I7/RaRcrJSEcMjRQx9hlWoeyJodh5jtiuX343mEU2Vfa9jhKuGt1miQr7bBh+VBjR881lV+7&#10;wRmgMCznyfbRVYfX83j3np4/x25vzO3NtH0CFWmKFzP84gs6FMJ09APboFrRi1UqVhnWS1BiSBdr&#10;KXf8W+gi1/8bFD8AAAD//wMAUEsBAi0AFAAGAAgAAAAhALaDOJL+AAAA4QEAABMAAAAAAAAAAAAA&#10;AAAAAAAAAFtDb250ZW50X1R5cGVzXS54bWxQSwECLQAUAAYACAAAACEAOP0h/9YAAACUAQAACwAA&#10;AAAAAAAAAAAAAAAvAQAAX3JlbHMvLnJlbHNQSwECLQAUAAYACAAAACEAvLhfRc0BAAB+AwAADgAA&#10;AAAAAAAAAAAAAAAuAgAAZHJzL2Uyb0RvYy54bWxQSwECLQAUAAYACAAAACEAfILLBt0AAAAJAQAA&#10;DwAAAAAAAAAAAAAAAAAnBAAAZHJzL2Rvd25yZXYueG1sUEsFBgAAAAAEAAQA8wAAADEFAAAAAA==&#10;"/>
        </w:pict>
      </w:r>
      <w:r w:rsidR="00B25A82" w:rsidRPr="00781C1B">
        <w:rPr>
          <w:rStyle w:val="FontStyle234"/>
          <w:sz w:val="24"/>
          <w:szCs w:val="24"/>
        </w:rPr>
        <w:tab/>
        <w:t xml:space="preserve">                 / </w:t>
      </w:r>
    </w:p>
    <w:p w14:paraId="035B2AD2" w14:textId="77777777" w:rsidR="00B25A82" w:rsidRPr="00781C1B" w:rsidRDefault="00B25A82" w:rsidP="00B25A82">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Cash</w:t>
      </w:r>
      <w:r w:rsidRPr="00781C1B">
        <w:rPr>
          <w:rStyle w:val="FontStyle234"/>
          <w:sz w:val="24"/>
          <w:szCs w:val="24"/>
        </w:rPr>
        <w:tab/>
      </w:r>
      <w:r w:rsidRPr="00781C1B">
        <w:rPr>
          <w:rStyle w:val="FontStyle234"/>
          <w:sz w:val="24"/>
          <w:szCs w:val="24"/>
        </w:rPr>
        <w:tab/>
      </w:r>
      <w:proofErr w:type="gramStart"/>
      <w:r w:rsidRPr="00781C1B">
        <w:rPr>
          <w:rStyle w:val="FontStyle234"/>
          <w:sz w:val="24"/>
          <w:szCs w:val="24"/>
        </w:rPr>
        <w:tab/>
        <w:t xml:space="preserve">  100.000</w:t>
      </w:r>
      <w:proofErr w:type="gramEnd"/>
    </w:p>
    <w:p w14:paraId="5B867BED" w14:textId="77777777" w:rsidR="00B25A82" w:rsidRPr="00781C1B" w:rsidRDefault="00B25A82" w:rsidP="00B25A82">
      <w:pPr>
        <w:pStyle w:val="ListParagraph"/>
        <w:tabs>
          <w:tab w:val="left" w:pos="450"/>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Notes Payable</w:t>
      </w:r>
      <w:r w:rsidRPr="00781C1B">
        <w:rPr>
          <w:rStyle w:val="FontStyle234"/>
          <w:sz w:val="24"/>
          <w:szCs w:val="24"/>
        </w:rPr>
        <w:tab/>
        <w:t xml:space="preserve">     100.000</w:t>
      </w:r>
    </w:p>
    <w:p w14:paraId="514D116F" w14:textId="77777777" w:rsidR="00B25A82" w:rsidRPr="00781C1B" w:rsidRDefault="00000000" w:rsidP="00B25A82">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pict w14:anchorId="2882EA8E">
          <v:shape id="AutoShape 181" o:spid="_x0000_s2293" type="#_x0000_t32" style="position:absolute;left:0;text-align:left;margin-left:135.9pt;margin-top:3.15pt;width:50.4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V5zAEAAH4DAAAOAAAAZHJzL2Uyb0RvYy54bWysU01v2zAMvQ/YfxB0X2wHa5cZcYohXXfp&#10;tgDtfoAiybYwSRQoJU7+/Sjlo+t2G+aDIIp8j+Qjvbw7OMv2GqMB3/FmVnOmvQRl/NDxH88P7xac&#10;xSS8Eha87vhRR363evtmOYVWz2EEqzQyIvGxnULHx5RCW1VRjtqJOIOgPTl7QCcSmThUCsVE7M5W&#10;87q+rSZAFRCkjpFe709Ovir8fa9l+t73USdmO061pXJiObf5rFZL0Q4owmjkuQzxD1U4YTwlvVLd&#10;iyTYDs1fVM5IhAh9mklwFfS9kbr0QN009R/dPI0i6NILiRPDVab4/2jlt/0GmVEd/0DyeOFoRp92&#10;CUpq1iyarNAUYkuBa7/B3KM8+KfwCPJnZB7Wo/CDLuHPx0DogqheQbIRA+XZTl9BUYygDEWuQ48u&#10;U5IQ7FCmcrxORR8Sk/R4+76uF1ScvLgq0V5wAWP6osGxfOl4TCjMMKY1eE+jB2xKFrF/jIn6IOAF&#10;kJN6eDDWlg2wnk0d/3gzvymACNao7MxhEYft2iLbi7xD5cuiENmrMISdV4Vs1EJ9Pt+TMPZ0p3jr&#10;CXYR4yTrFtRxg5kuv9OQC/F5IfMW/W6XqJffZvULAAD//wMAUEsDBBQABgAIAAAAIQCAZFGn3AAA&#10;AAcBAAAPAAAAZHJzL2Rvd25yZXYueG1sTM5PT4NAEAXwu4nfYTMmXoxdoJG2yNA0Jj147J/E65Yd&#10;AWVnCbsU2k/v1oseX97kzS9fT6YVZ+pdYxkhnkUgiEurG64Qjoft8xKE84q1ai0TwoUcrIv7u1xl&#10;2o68o/PeVyKMsMsUQu19l0npypqMcjPbEYfu0/ZG+RD7SupejWHctDKJolQa1XD4UKuO3moqv/eD&#10;QSA3vMTRZmWq4/t1fPpIrl9jd0B8fJg2ryA8Tf7vGG78QIcimE52YO1Ei5As4kD3COkcROjniyQF&#10;cfrNssjlf3/xAwAA//8DAFBLAQItABQABgAIAAAAIQC2gziS/gAAAOEBAAATAAAAAAAAAAAAAAAA&#10;AAAAAABbQ29udGVudF9UeXBlc10ueG1sUEsBAi0AFAAGAAgAAAAhADj9If/WAAAAlAEAAAsAAAAA&#10;AAAAAAAAAAAALwEAAF9yZWxzLy5yZWxzUEsBAi0AFAAGAAgAAAAhAHBQBXnMAQAAfgMAAA4AAAAA&#10;AAAAAAAAAAAALgIAAGRycy9lMm9Eb2MueG1sUEsBAi0AFAAGAAgAAAAhAIBkUafcAAAABwEAAA8A&#10;AAAAAAAAAAAAAAAAJgQAAGRycy9kb3ducmV2LnhtbFBLBQYAAAAABAAEAPMAAAAvBQAAAAA=&#10;"/>
        </w:pict>
      </w:r>
      <w:r>
        <w:rPr>
          <w:rFonts w:ascii="Times New Roman" w:hAnsi="Times New Roman" w:cs="Times New Roman"/>
          <w:noProof/>
          <w:spacing w:val="10"/>
          <w:sz w:val="24"/>
          <w:szCs w:val="24"/>
        </w:rPr>
        <w:pict w14:anchorId="416D0FF2">
          <v:shape id="AutoShape 180" o:spid="_x0000_s2292" type="#_x0000_t32" style="position:absolute;left:0;text-align:left;margin-left:69.3pt;margin-top:3.15pt;width:50.4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63zQEAAH4DAAAOAAAAZHJzL2Uyb0RvYy54bWysU8Fu2zAMvQ/YPwi6L3aCNWiNOMWQrrt0&#10;W4F2H8BIsi1MFgVRiZO/H6UmabfdhvkgiCL5HvlIr24PoxN7E8mib+V8VkthvEJtfd/KH8/3H66l&#10;oAReg0NvWnk0JG/X79+tptCYBQ7otImCQTw1U2jlkFJoqorUYEagGQbj2dlhHCGxGftKR5gYfXTV&#10;oq6X1YRRh4jKEPHr3YtTrgt+1xmVvncdmSRcK7m2VM5Yzm0+q/UKmj5CGKw6lQH/UMUI1jPpBeoO&#10;EohdtH9BjVZFJOzSTOFYYddZZUoP3M28/qObpwGCKb2wOBQuMtH/g1Xf9o9RWN3K5Y0UHkae0add&#10;wkIt5tdFoSlQw4Eb/xhzj+rgn8IDqp8kPG4G8L0p4c/HwNnzrGn1W0o2KDDPdvqKmmOAGYpchy6O&#10;GZKFEIcyleNlKuaQhOLH5ce65jqEOrsqaM55IVL6YnAU+dJKShFsP6QNes+jxzgvLLB/oJSrguac&#10;kEk93lvnygY4L6ZW3lwtrkoCobM6O3MYxX67cVHsIe9Q+UqL7HkbFnHndQEbDOjPp3sC617uTO78&#10;SZksRl5Raraoj4/xrBgPuVR5Wsi8RW/tkv3626x/AQAA//8DAFBLAwQUAAYACAAAACEAWg9FWtsA&#10;AAAHAQAADwAAAGRycy9kb3ducmV2LnhtbEyOwU7DMBBE70j9B2uRuCDqNIGoDXGqqhIHjrSVuLrx&#10;kgTidRQ7TejXs+2FHp9mNPPy9WRbccLeN44ULOYRCKTSmYYqBYf929MShA+ajG4doYJf9LAuZne5&#10;zowb6QNPu1AJHiGfaQV1CF0mpS9rtNrPXYfE2ZfrrQ6MfSVNr0cet62MoyiVVjfED7XucFtj+bMb&#10;rAL0w8si2qxsdXg/j4+f8fl77PZKPdxPm1cQAafwX4aLPqtDwU5HN5DxomVOlilXFaQJCM7jZPUM&#10;4nhlWeTy1r/4AwAA//8DAFBLAQItABQABgAIAAAAIQC2gziS/gAAAOEBAAATAAAAAAAAAAAAAAAA&#10;AAAAAABbQ29udGVudF9UeXBlc10ueG1sUEsBAi0AFAAGAAgAAAAhADj9If/WAAAAlAEAAAsAAAAA&#10;AAAAAAAAAAAALwEAAF9yZWxzLy5yZWxzUEsBAi0AFAAGAAgAAAAhAFIdnrfNAQAAfgMAAA4AAAAA&#10;AAAAAAAAAAAALgIAAGRycy9lMm9Eb2MueG1sUEsBAi0AFAAGAAgAAAAhAFoPRVrbAAAABwEAAA8A&#10;AAAAAAAAAAAAAAAAJwQAAGRycy9kb3ducmV2LnhtbFBLBQYAAAAABAAEAPMAAAAvBQAAAAA=&#10;"/>
        </w:pict>
      </w:r>
      <w:r w:rsidR="00B25A82" w:rsidRPr="00781C1B">
        <w:rPr>
          <w:rStyle w:val="FontStyle234"/>
          <w:sz w:val="24"/>
          <w:szCs w:val="24"/>
        </w:rPr>
        <w:tab/>
      </w:r>
    </w:p>
    <w:p w14:paraId="14A29D1A" w14:textId="77777777" w:rsidR="00B25A82" w:rsidRPr="00781C1B" w:rsidRDefault="00000000" w:rsidP="00755D9A">
      <w:pPr>
        <w:pStyle w:val="ListParagraph"/>
        <w:numPr>
          <w:ilvl w:val="0"/>
          <w:numId w:val="96"/>
        </w:numPr>
        <w:tabs>
          <w:tab w:val="left" w:pos="450"/>
          <w:tab w:val="left" w:pos="2856"/>
        </w:tabs>
        <w:spacing w:after="0"/>
        <w:ind w:left="-450"/>
        <w:jc w:val="both"/>
        <w:rPr>
          <w:rStyle w:val="FontStyle234"/>
          <w:sz w:val="24"/>
          <w:szCs w:val="24"/>
        </w:rPr>
      </w:pPr>
      <w:r>
        <w:rPr>
          <w:rFonts w:ascii="Times New Roman" w:hAnsi="Times New Roman" w:cs="Times New Roman"/>
          <w:noProof/>
          <w:sz w:val="24"/>
          <w:szCs w:val="24"/>
        </w:rPr>
        <w:pict w14:anchorId="10097FE6">
          <v:shape id="AutoShape 185" o:spid="_x0000_s2297" type="#_x0000_t32" style="position:absolute;left:0;text-align:left;margin-left:135.9pt;margin-top:5.25pt;width:50.4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19zQEAAH4DAAAOAAAAZHJzL2Uyb0RvYy54bWysU01v2zAMvQ/YfxB0X2wHS5AZcYoiXXfp&#10;tgDtfgAjybYwWRQkJXb+/SjlY912G+qDIIrkI/kevb6bBsOOygeNtuHVrORMWYFS267hP14eP6w4&#10;CxGsBINWNfykAr/bvH+3Hl2t5tijkcozArGhHl3D+xhdXRRB9GqAMEOnLDlb9ANEMn1XSA8joQ+m&#10;mJflshjRS+dRqBDo9eHs5JuM37ZKxO9tG1RkpuHUW8ynz+c+ncVmDXXnwfVaXNqA/+hiAG2p6A3q&#10;ASKwg9f/QA1aeAzYxpnAocC21ULlGWiaqvxrmucenMqzEDnB3WgKbwcrvh13nmnZ8CUpZWEgje4P&#10;EXNpVq0WiaHRhZoCt3bn04xiss/uCcXPwCxue7CdyuEvJ0fZVcoo/khJRnBUZz9+RUkxQBUyXVPr&#10;hwRJRLApq3K6qaKmyAQ9Lj+W5Yq0E1dXAfU1z/kQvygcWLo0PEQPuuvjFq0l6dFXuQocn0JMXUF9&#10;TUhFLT5qY/IGGMvGhn9azBc5IaDRMjlTWPDdfms8O0LaofzlEcnzOszjwcoM1iuQny/3CNqc71Tc&#10;2AsziYwzrXuUp52/MkYi5y4vC5m26LWds3//NptfAAAA//8DAFBLAwQUAAYACAAAACEAFo00nt0A&#10;AAAJAQAADwAAAGRycy9kb3ducmV2LnhtbEyPwU7DMBBE70j8g7VIvSBqJ6gthDhVVYkDR9pKXN14&#10;SQLxOoqdJvTr2aoHOM7OaOZtvp5cK07Yh8aThmSuQCCV3jZUaTjsXx+eQIRoyJrWE2r4wQDr4vYm&#10;N5n1I73jaRcrwSUUMqOhjrHLpAxljc6Eue+Q2Pv0vTORZV9J25uRy10rU6WW0pmGeKE2HW5rLL93&#10;g9OAYVgkavPsqsPbebz/SM9fY7fXenY3bV5ARJziXxgu+IwOBTMd/UA2iFZDukoYPbKhFiA48LhK&#10;lyCO14Mscvn/g+IXAAD//wMAUEsBAi0AFAAGAAgAAAAhALaDOJL+AAAA4QEAABMAAAAAAAAAAAAA&#10;AAAAAAAAAFtDb250ZW50X1R5cGVzXS54bWxQSwECLQAUAAYACAAAACEAOP0h/9YAAACUAQAACwAA&#10;AAAAAAAAAAAAAAAvAQAAX3JlbHMvLnJlbHNQSwECLQAUAAYACAAAACEAYb/dfc0BAAB+AwAADgAA&#10;AAAAAAAAAAAAAAAuAgAAZHJzL2Uyb0RvYy54bWxQSwECLQAUAAYACAAAACEAFo00nt0AAAAJAQAA&#10;DwAAAAAAAAAAAAAAAAAnBAAAZHJzL2Rvd25yZXYueG1sUEsFBgAAAAAEAAQA8wAAADEFAAAAAA==&#10;"/>
        </w:pict>
      </w:r>
      <w:r>
        <w:rPr>
          <w:rFonts w:ascii="Times New Roman" w:hAnsi="Times New Roman" w:cs="Times New Roman"/>
          <w:noProof/>
          <w:sz w:val="24"/>
          <w:szCs w:val="24"/>
        </w:rPr>
        <w:pict w14:anchorId="577C4AE2">
          <v:shape id="AutoShape 184" o:spid="_x0000_s2296" type="#_x0000_t32" style="position:absolute;left:0;text-align:left;margin-left:72.3pt;margin-top:5.25pt;width:50.4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FKzgEAAH4DAAAOAAAAZHJzL2Uyb0RvYy54bWysU01v2zAMvQ/YfxB0X2wHbZYZcYohXXfp&#10;tgBtfwAjybYwWRQkJXb+/SjlY916G+aDIIp8j+QjvbqbBsMOygeNtuHVrORMWYFS267hL88PH5ac&#10;hQhWgkGrGn5Ugd+t379bja5Wc+zRSOUZkdhQj67hfYyuLoogejVAmKFTlpwt+gEimb4rpIeR2AdT&#10;zMtyUYzopfMoVAj0en9y8nXmb1sl4o+2DSoy03CqLebT53OXzmK9grrz4HotzmXAP1QxgLaU9Ep1&#10;DxHY3us3VIMWHgO2cSZwKLBttVC5B+qmKv/q5qkHp3IvJE5wV5nC/6MV3w9bz7Rs+OIjZxYGmtHn&#10;fcScmlXLm6TQ6EJNgRu79alHMdkn94jiZ2AWNz3YTuXw56MjdJUQxR+QZARHeXbjN5QUA5QhyzW1&#10;fkiUJASb8lSO16moKTJBj4ubslzS7MTFVUB9wTkf4leFA0uXhofoQXd93KC1NHr0Vc4Ch8cQU1VQ&#10;XwApqcUHbUzeAGPZ2PBPt/PbDAhotEzOFBZ8t9sYzw6Qdih/uUXyvA7zuLcyk/UK5JfzPYI2pzsl&#10;N/asTBLjJOsO5XHrL4rRkHOV54VMW/Tazujfv836FwAAAP//AwBQSwMEFAAGAAgAAAAhABumAdPd&#10;AAAACQEAAA8AAABkcnMvZG93bnJldi54bWxMj0FPwzAMhe9I/IfISFwQS1a1E3RNpwmJA0e2SVyz&#10;xmsLjVM16Vr26zHiwG5+9tPz94rN7DpxxiG0njQsFwoEUuVtS7WGw/718QlEiIas6Tyhhm8MsClv&#10;bwqTWz/RO553sRYcQiE3GpoY+1zKUDXoTFj4HolvJz84E1kOtbSDmTjcdTJRaiWdaYk/NKbHlwar&#10;r93oNGAYs6XaPrv68HaZHj6Sy+fU77W+v5u3axAR5/hvhl98RoeSmY5+JBtExzpNV2zlQWUg2JCk&#10;WQri+LeQZSGvG5Q/AAAA//8DAFBLAQItABQABgAIAAAAIQC2gziS/gAAAOEBAAATAAAAAAAAAAAA&#10;AAAAAAAAAABbQ29udGVudF9UeXBlc10ueG1sUEsBAi0AFAAGAAgAAAAhADj9If/WAAAAlAEAAAsA&#10;AAAAAAAAAAAAAAAALwEAAF9yZWxzLy5yZWxzUEsBAi0AFAAGAAgAAAAhAD0QcUrOAQAAfgMAAA4A&#10;AAAAAAAAAAAAAAAALgIAAGRycy9lMm9Eb2MueG1sUEsBAi0AFAAGAAgAAAAhABumAdPdAAAACQEA&#10;AA8AAAAAAAAAAAAAAAAAKAQAAGRycy9kb3ducmV2LnhtbFBLBQYAAAAABAAEAPMAAAAyBQAAAAA=&#10;"/>
        </w:pict>
      </w:r>
      <w:r w:rsidR="00B25A82" w:rsidRPr="00781C1B">
        <w:rPr>
          <w:rStyle w:val="FontStyle234"/>
          <w:sz w:val="24"/>
          <w:szCs w:val="24"/>
        </w:rPr>
        <w:t xml:space="preserve">                            / </w:t>
      </w:r>
    </w:p>
    <w:p w14:paraId="3D71B6C0" w14:textId="77777777" w:rsidR="00B25A82" w:rsidRPr="00781C1B" w:rsidRDefault="00B25A82" w:rsidP="00B25A82">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Cash</w:t>
      </w:r>
      <w:r w:rsidRPr="00781C1B">
        <w:rPr>
          <w:rStyle w:val="FontStyle234"/>
          <w:sz w:val="24"/>
          <w:szCs w:val="24"/>
        </w:rPr>
        <w:tab/>
      </w:r>
      <w:r w:rsidRPr="00781C1B">
        <w:rPr>
          <w:rStyle w:val="FontStyle234"/>
          <w:sz w:val="24"/>
          <w:szCs w:val="24"/>
        </w:rPr>
        <w:tab/>
      </w:r>
      <w:proofErr w:type="gramStart"/>
      <w:r w:rsidRPr="00781C1B">
        <w:rPr>
          <w:rStyle w:val="FontStyle234"/>
          <w:sz w:val="24"/>
          <w:szCs w:val="24"/>
        </w:rPr>
        <w:tab/>
        <w:t xml:space="preserve">  100.000</w:t>
      </w:r>
      <w:proofErr w:type="gramEnd"/>
    </w:p>
    <w:p w14:paraId="4E7CC874" w14:textId="77777777" w:rsidR="00B25A82" w:rsidRPr="00781C1B" w:rsidRDefault="00B25A82" w:rsidP="00B25A82">
      <w:pPr>
        <w:pStyle w:val="ListParagraph"/>
        <w:tabs>
          <w:tab w:val="left" w:pos="450"/>
        </w:tabs>
        <w:spacing w:after="0"/>
        <w:ind w:left="-450"/>
        <w:jc w:val="both"/>
        <w:rPr>
          <w:rStyle w:val="FontStyle234"/>
          <w:sz w:val="24"/>
          <w:szCs w:val="24"/>
        </w:rPr>
      </w:pPr>
      <w:r w:rsidRPr="00781C1B">
        <w:rPr>
          <w:rStyle w:val="FontStyle234"/>
          <w:sz w:val="24"/>
          <w:szCs w:val="24"/>
        </w:rPr>
        <w:lastRenderedPageBreak/>
        <w:tab/>
      </w:r>
      <w:r w:rsidRPr="00781C1B">
        <w:rPr>
          <w:rStyle w:val="FontStyle234"/>
          <w:sz w:val="24"/>
          <w:szCs w:val="24"/>
        </w:rPr>
        <w:tab/>
        <w:t>Accounts Payable</w:t>
      </w:r>
      <w:r w:rsidRPr="00781C1B">
        <w:rPr>
          <w:rStyle w:val="FontStyle234"/>
          <w:sz w:val="24"/>
          <w:szCs w:val="24"/>
        </w:rPr>
        <w:tab/>
        <w:t xml:space="preserve">     100.000</w:t>
      </w:r>
    </w:p>
    <w:p w14:paraId="2422E8C7" w14:textId="77777777" w:rsidR="00B25A82" w:rsidRPr="00781C1B" w:rsidRDefault="00000000" w:rsidP="00B25A82">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pacing w:val="10"/>
          <w:sz w:val="24"/>
          <w:szCs w:val="24"/>
        </w:rPr>
        <w:pict w14:anchorId="5651A002">
          <v:shape id="AutoShape 183" o:spid="_x0000_s2295" type="#_x0000_t32" style="position:absolute;left:0;text-align:left;margin-left:135.9pt;margin-top:13pt;width:50.4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NAzQEAAH4DAAAOAAAAZHJzL2Uyb0RvYy54bWysU01v2zAMvQ/YfxB0X2xna5AZcYohXXfp&#10;tgBtfwAjybYwWRQkJXb+/Sjlo912K+aDIIp8j+QjvbqdBsMOygeNtuHVrORMWYFS267hz0/3H5ac&#10;hQhWgkGrGn5Ugd+u379bja5Wc+zRSOUZkdhQj67hfYyuLoogejVAmKFTlpwt+gEimb4rpIeR2AdT&#10;zMtyUYzopfMoVAj0endy8nXmb1sl4s+2DSoy03CqLebT53OXzmK9grrz4HotzmXAG6oYQFtKeqW6&#10;gwhs7/U/VIMWHgO2cSZwKLBttVC5B+qmKv/q5rEHp3IvJE5wV5nC/6MVPw5bz7Rs+GLBmYWBZvRl&#10;HzGnZtXyY1JodKGmwI3d+tSjmOyje0DxKzCLmx5sp3L409ERukqI4g9IMoKjPLvxO0qKAcqQ5Zpa&#10;PyRKEoJNeSrH61TUFJmgx8WnslzS7MTFVUB9wTkf4jeFA0uXhofoQXd93KC1NHr0Vc4Ch4cQU1VQ&#10;XwApqcV7bUzeAGPZ2PDPN/ObDAhotEzOFBZ8t9sYzw6Qdih/uUXyvA7zuLcyk/UK5NfzPYI2pzsl&#10;N/asTBLjJOsO5XHrL4rRkHOV54VMW/TazuiX32b9GwAA//8DAFBLAwQUAAYACAAAACEAP+2JC94A&#10;AAAJAQAADwAAAGRycy9kb3ducmV2LnhtbEyPQU/DMAyF70j8h8hIXBBLW7SOlabThMSBI9ukXbPG&#10;awuNUzXpWvbrMdphu9l+T8/fy1eTbcUJe984UhDPIhBIpTMNVQp224/nVxA+aDK6dYQKftHDqri/&#10;y3Vm3EhfeNqESnAI+UwrqEPoMil9WaPVfuY6JNaOrrc68NpX0vR65HDbyiSKUml1Q/yh1h2+11j+&#10;bAarAP0wj6P10la7z/P4tE/O32O3VerxYVq/gQg4hasZ/vEZHQpmOriBjBetgmQRM3rgIeVObHhZ&#10;JCmIw+Ugi1zeNij+AAAA//8DAFBLAQItABQABgAIAAAAIQC2gziS/gAAAOEBAAATAAAAAAAAAAAA&#10;AAAAAAAAAABbQ29udGVudF9UeXBlc10ueG1sUEsBAi0AFAAGAAgAAAAhADj9If/WAAAAlAEAAAsA&#10;AAAAAAAAAAAAAAAALwEAAF9yZWxzLy5yZWxzUEsBAi0AFAAGAAgAAAAhAONx00DNAQAAfgMAAA4A&#10;AAAAAAAAAAAAAAAALgIAAGRycy9lMm9Eb2MueG1sUEsBAi0AFAAGAAgAAAAhAD/tiQveAAAACQEA&#10;AA8AAAAAAAAAAAAAAAAAJwQAAGRycy9kb3ducmV2LnhtbFBLBQYAAAAABAAEAPMAAAAyBQAAAAA=&#10;"/>
        </w:pict>
      </w:r>
      <w:r>
        <w:rPr>
          <w:rFonts w:ascii="Times New Roman" w:hAnsi="Times New Roman" w:cs="Times New Roman"/>
          <w:noProof/>
          <w:spacing w:val="10"/>
          <w:sz w:val="24"/>
          <w:szCs w:val="24"/>
        </w:rPr>
        <w:pict w14:anchorId="147459C0">
          <v:shape id="AutoShape 182" o:spid="_x0000_s2294" type="#_x0000_t32" style="position:absolute;left:0;text-align:left;margin-left:69.3pt;margin-top:13pt;width:50.4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DqzQEAAH4DAAAOAAAAZHJzL2Uyb0RvYy54bWysU01v2zAMvQ/YfxB0X2wHS5AZcYoiXXfp&#10;tgDtfgAjybYwWRQkJXb+/SjlY912G+qDIIp8j+Qjvb6bBsOOygeNtuHVrORMWYFS267hP14eP6w4&#10;CxGsBINWNfykAr/bvH+3Hl2t5tijkcozIrGhHl3D+xhdXRRB9GqAMEOnLDlb9ANEMn1XSA8jsQ+m&#10;mJflshjRS+dRqBDo9eHs5JvM37ZKxO9tG1RkpuFUW8ynz+c+ncVmDXXnwfVaXMqA/6hiAG0p6Y3q&#10;ASKwg9f/UA1aeAzYxpnAocC21ULlHqibqvyrm+cenMq9kDjB3WQKb0crvh13nmnZ8OWCMwsDzej+&#10;EDGnZtVqnhQaXagpcGt3PvUoJvvsnlD8DMzitgfbqRz+cnKErhKi+AOSjOAoz378ipJigDJkuabW&#10;D4mShGBTnsrpNhU1RSbocfmxLFc0O3F1FVBfcc6H+EXhwNKl4SF60F0ft2gtjR59lbPA8SnEVBXU&#10;V0BKavFRG5M3wFg2NvzTYr7IgIBGy+RMYcF3+63x7Ahph/KXWyTP6zCPByszWa9Afr7cI2hzvlNy&#10;Yy/KJDHOsu5Rnnb+qhgNOVd5Wci0Ra/tjP7922x+AQAA//8DAFBLAwQUAAYACAAAACEA/+2C5N0A&#10;AAAJAQAADwAAAGRycy9kb3ducmV2LnhtbEyPwW7CMBBE70j9B2sr9YKKQ2gjCHEQqtQDxwJSrybe&#10;JqHxOoodEvj6btVDOc7s0+xMthltIy7Y+dqRgvksAoFUOFNTqeB4eH9egvBBk9GNI1RwRQ+b/GGS&#10;6dS4gT7wsg+l4BDyqVZQhdCmUvqiQqv9zLVIfPtyndWBZVdK0+mBw20j4yhKpNU18YdKt/hWYfG9&#10;760C9P3rPNqubHnc3YbpZ3w7D+1BqafHcbsGEXAM/zD81ufqkHOnk+vJeNGwXiwTRhXECW9iIF6s&#10;XkCc/gyZZ/J+Qf4DAAD//wMAUEsBAi0AFAAGAAgAAAAhALaDOJL+AAAA4QEAABMAAAAAAAAAAAAA&#10;AAAAAAAAAFtDb250ZW50X1R5cGVzXS54bWxQSwECLQAUAAYACAAAACEAOP0h/9YAAACUAQAACwAA&#10;AAAAAAAAAAAAAAAvAQAAX3JlbHMvLnJlbHNQSwECLQAUAAYACAAAACEAt9BQ6s0BAAB+AwAADgAA&#10;AAAAAAAAAAAAAAAuAgAAZHJzL2Uyb0RvYy54bWxQSwECLQAUAAYACAAAACEA/+2C5N0AAAAJAQAA&#10;DwAAAAAAAAAAAAAAAAAnBAAAZHJzL2Rvd25yZXYueG1sUEsFBgAAAAAEAAQA8wAAADEFAAAAAA==&#10;"/>
        </w:pict>
      </w:r>
    </w:p>
    <w:p w14:paraId="6A48DD94" w14:textId="77777777" w:rsidR="00B25A82" w:rsidRPr="00781C1B" w:rsidRDefault="00000000" w:rsidP="00755D9A">
      <w:pPr>
        <w:pStyle w:val="ListParagraph"/>
        <w:numPr>
          <w:ilvl w:val="0"/>
          <w:numId w:val="96"/>
        </w:numPr>
        <w:tabs>
          <w:tab w:val="left" w:pos="450"/>
          <w:tab w:val="left" w:pos="2856"/>
        </w:tabs>
        <w:spacing w:after="0"/>
        <w:ind w:left="-450"/>
        <w:jc w:val="both"/>
        <w:rPr>
          <w:rStyle w:val="FontStyle234"/>
          <w:sz w:val="24"/>
          <w:szCs w:val="24"/>
        </w:rPr>
      </w:pPr>
      <w:r>
        <w:rPr>
          <w:rFonts w:ascii="Times New Roman" w:hAnsi="Times New Roman" w:cs="Times New Roman"/>
          <w:noProof/>
          <w:sz w:val="24"/>
          <w:szCs w:val="24"/>
        </w:rPr>
        <w:pict w14:anchorId="4EA3D93D">
          <v:shape id="AutoShape 188" o:spid="_x0000_s2300" type="#_x0000_t32" style="position:absolute;left:0;text-align:left;margin-left:68.1pt;margin-top:5.1pt;width:50.4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2CzQEAAH4DAAAOAAAAZHJzL2Uyb0RvYy54bWysU01v2zAMvQ/YfxB0X2wHbZAZcYoiXXfp&#10;tgDtfgAjybZQWRQkJXb+/Sjlo912G+aDIIp8j+QjvbqbBsMOygeNtuHVrORMWYFS267hP18ePy05&#10;CxGsBINWNfyoAr9bf/ywGl2t5tijkcozIrGhHl3D+xhdXRRB9GqAMEOnLDlb9ANEMn1XSA8jsQ+m&#10;mJflohjRS+dRqBDo9eHk5OvM37ZKxB9tG1RkpuFUW8ynz+cuncV6BXXnwfVanMuAf6hiAG0p6ZXq&#10;ASKwvdd/UQ1aeAzYxpnAocC21ULlHqibqvyjm+cenMq9kDjBXWUK/49WfD9sPdOy4YsbziwMNKP7&#10;fcScmlXLZVJodKGmwI3d+tSjmOyze0LxGpjFTQ+2Uzn85egIXSVE8RskGcFRnt34DSXFAGXIck2t&#10;HxIlCcGmPJXjdSpqikzQ4+KmLJc0O3FxFVBfcM6H+FXhwNKl4SF60F0fN2gtjR59lbPA4SnEVBXU&#10;F0BKavFRG5M3wFg2Nvzz7fw2AwIaLZMzhQXf7TbGswOkHcpfbpE878M87q3MZL0C+eV8j6DN6U7J&#10;jT0rk8Q4ybpDedz6i2I05FzleSHTFr23M/rtt1n/AgAA//8DAFBLAwQUAAYACAAAACEAEuUzxdsA&#10;AAAJAQAADwAAAGRycy9kb3ducmV2LnhtbExPTW/CMAy9T9p/iDyJyzQSimDQNUUIaYcdB0i7hsZr&#10;uzVO1aS049fPEwd2sp/99D6yzegaccYu1J40zKYKBFLhbU2lhuPh9WkFIkRD1jSeUMMPBtjk93eZ&#10;Sa0f6B3P+1gKFqGQGg1VjG0qZSgqdCZMfYvEv0/fORMZdqW0nRlY3DUyUWopnamJHSrT4q7C4nvf&#10;Ow0Y+sVMbdeuPL5dhseP5PI1tAetJw/j9gVExDHeyPAXn6NDzplOvicbRMN4vkyYyoviyYRk/szl&#10;TteDzDP5v0H+CwAA//8DAFBLAQItABQABgAIAAAAIQC2gziS/gAAAOEBAAATAAAAAAAAAAAAAAAA&#10;AAAAAABbQ29udGVudF9UeXBlc10ueG1sUEsBAi0AFAAGAAgAAAAhADj9If/WAAAAlAEAAAsAAAAA&#10;AAAAAAAAAAAALwEAAF9yZWxzLy5yZWxzUEsBAi0AFAAGAAgAAAAhABJR7YLNAQAAfgMAAA4AAAAA&#10;AAAAAAAAAAAALgIAAGRycy9lMm9Eb2MueG1sUEsBAi0AFAAGAAgAAAAhABLlM8XbAAAACQEAAA8A&#10;AAAAAAAAAAAAAAAAJwQAAGRycy9kb3ducmV2LnhtbFBLBQYAAAAABAAEAPMAAAAvBQAAAAA=&#10;"/>
        </w:pict>
      </w:r>
      <w:r>
        <w:rPr>
          <w:rFonts w:ascii="Times New Roman" w:hAnsi="Times New Roman" w:cs="Times New Roman"/>
          <w:noProof/>
          <w:sz w:val="24"/>
          <w:szCs w:val="24"/>
        </w:rPr>
        <w:pict w14:anchorId="7ED1E5BA">
          <v:shape id="AutoShape 189" o:spid="_x0000_s2301" type="#_x0000_t32" style="position:absolute;left:0;text-align:left;margin-left:135.9pt;margin-top:5.1pt;width:50.4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czgEAAH4DAAAOAAAAZHJzL2Uyb0RvYy54bWysU01v2zAMvQ/YfxB0X2xna5AacYohXXfp&#10;tgBtfwAjybYwWRQkJXb+/SjlY912K+aDIIp8j+QjvbqbBsMOygeNtuHVrORMWYFS267hL88PH5ac&#10;hQhWgkGrGn5Ugd+t379bja5Wc+zRSOUZkdhQj67hfYyuLoogejVAmKFTlpwt+gEimb4rpIeR2AdT&#10;zMtyUYzopfMoVAj0en9y8nXmb1sl4o+2DSoy03CqLebT53OXzmK9grrz4HotzmXAG6oYQFtKeqW6&#10;hwhs7/U/VIMWHgO2cSZwKLBttVC5B+qmKv/q5qkHp3IvJE5wV5nC/6MV3w9bz7Rs+OIjZxYGmtHn&#10;fcScmlXL26TQ6EJNgRu79alHMdkn94jiZ2AWNz3YTuXw56MjdJUQxR+QZARHeXbjN5QUA5QhyzW1&#10;fkiUJASb8lSO16moKTJBj4tPZbmk2YmLq4D6gnM+xK8KB5YuDQ/Rg+76uEFrafToq5wFDo8hpqqg&#10;vgBSUosP2pi8AcayseG3N/ObDAhotEzOFBZ8t9sYzw6Qdih/uUXyvA7zuLcyk/UK5JfzPYI2pzsl&#10;N/asTBLjJOsO5XHrL4rRkHOV54VMW/Tazujfv836FwAAAP//AwBQSwMEFAAGAAgAAAAhADQluojd&#10;AAAACQEAAA8AAABkcnMvZG93bnJldi54bWxMj8FOwzAQRO9I/IO1SFwQtWNECyFOVSFx4Ehbiasb&#10;L0kgXkex04R+PYs4lOPsjGbeFuvZd+KIQ2wDGcgWCgRSFVxLtYH97uX2AURMlpztAqGBb4ywLi8v&#10;Cpu7MNEbHrepFlxCMbcGmpT6XMpYNehtXIQeib2PMHibWA61dIOduNx3Uiu1lN62xAuN7fG5wepr&#10;O3oDGMf7TG0efb1/PU037/r0OfU7Y66v5s0TiIRzOofhF5/RoWSmQxjJRdEZ0KuM0RMbSoPgwN1K&#10;L0Ec/g6yLOT/D8ofAAAA//8DAFBLAQItABQABgAIAAAAIQC2gziS/gAAAOEBAAATAAAAAAAAAAAA&#10;AAAAAAAAAABbQ29udGVudF9UeXBlc10ueG1sUEsBAi0AFAAGAAgAAAAhADj9If/WAAAAlAEAAAsA&#10;AAAAAAAAAAAAAAAALwEAAF9yZWxzLy5yZWxzUEsBAi0AFAAGAAgAAAAhAL71i1zOAQAAfgMAAA4A&#10;AAAAAAAAAAAAAAAALgIAAGRycy9lMm9Eb2MueG1sUEsBAi0AFAAGAAgAAAAhADQluojdAAAACQEA&#10;AA8AAAAAAAAAAAAAAAAAKAQAAGRycy9kb3ducmV2LnhtbFBLBQYAAAAABAAEAPMAAAAyBQAAAAA=&#10;"/>
        </w:pict>
      </w:r>
      <w:r w:rsidR="00B25A82" w:rsidRPr="00781C1B">
        <w:rPr>
          <w:rStyle w:val="FontStyle234"/>
          <w:sz w:val="24"/>
          <w:szCs w:val="24"/>
        </w:rPr>
        <w:t xml:space="preserve">                           / </w:t>
      </w:r>
    </w:p>
    <w:p w14:paraId="086954F4" w14:textId="77777777" w:rsidR="00B25A82" w:rsidRPr="00781C1B" w:rsidRDefault="00B25A82" w:rsidP="00B25A82">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Cash</w:t>
      </w:r>
      <w:r w:rsidRPr="00781C1B">
        <w:rPr>
          <w:rStyle w:val="FontStyle234"/>
          <w:sz w:val="24"/>
          <w:szCs w:val="24"/>
        </w:rPr>
        <w:tab/>
      </w:r>
      <w:r w:rsidRPr="00781C1B">
        <w:rPr>
          <w:rStyle w:val="FontStyle234"/>
          <w:sz w:val="24"/>
          <w:szCs w:val="24"/>
        </w:rPr>
        <w:tab/>
      </w:r>
      <w:proofErr w:type="gramStart"/>
      <w:r w:rsidRPr="00781C1B">
        <w:rPr>
          <w:rStyle w:val="FontStyle234"/>
          <w:sz w:val="24"/>
          <w:szCs w:val="24"/>
        </w:rPr>
        <w:tab/>
        <w:t xml:space="preserve">  100.000</w:t>
      </w:r>
      <w:proofErr w:type="gramEnd"/>
    </w:p>
    <w:p w14:paraId="4BECD47B" w14:textId="77777777" w:rsidR="00B25A82" w:rsidRPr="00781C1B" w:rsidRDefault="00B25A82" w:rsidP="00B25A82">
      <w:pPr>
        <w:pStyle w:val="ListParagraph"/>
        <w:tabs>
          <w:tab w:val="left" w:pos="450"/>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Notes Receivable</w:t>
      </w:r>
      <w:r w:rsidRPr="00781C1B">
        <w:rPr>
          <w:rStyle w:val="FontStyle234"/>
          <w:sz w:val="24"/>
          <w:szCs w:val="24"/>
        </w:rPr>
        <w:tab/>
        <w:t xml:space="preserve">     100.000</w:t>
      </w:r>
    </w:p>
    <w:p w14:paraId="57A0433B" w14:textId="77777777" w:rsidR="00B25A82" w:rsidRPr="00781C1B" w:rsidRDefault="00000000" w:rsidP="00B25A82">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pacing w:val="10"/>
          <w:sz w:val="24"/>
          <w:szCs w:val="24"/>
        </w:rPr>
        <w:pict w14:anchorId="55671857">
          <v:shape id="AutoShape 186" o:spid="_x0000_s2298" type="#_x0000_t32" style="position:absolute;left:0;text-align:left;margin-left:69.3pt;margin-top:15.35pt;width:50.4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zjzQEAAH4DAAAOAAAAZHJzL2Uyb0RvYy54bWysU02P0zAQvSPxHyzfaZKKrUrUdIW6LJcF&#10;Ku3yA6a2k1jYHst2m/bfM3Y/WOCGyMHyeOa9mXkzWd0frWEHFaJG1/FmVnOmnECp3dDx7y+P75ac&#10;xQROgkGnOn5Skd+v375ZTb5VcxzRSBUYkbjYTr7jY0q+raooRmUhztArR84eg4VEZhgqGWAidmuq&#10;eV0vqgmD9AGFipFeH85Ovi78fa9E+tb3USVmOk61pXKGcu7yWa1X0A4B/KjFpQz4hyosaEdJb1QP&#10;kIDtg/6LymoRMGKfZgJthX2vhSo9UDdN/Uc3zyN4VXohcaK/yRT/H634etgGpmXHF3POHFia0cd9&#10;wpKaNctFVmjysaXAjduG3KM4umf/hOJHZA43I7hBlfCXkyd0kxHVb5BsRE95dtMXlBQDlKHIdeyD&#10;zZQkBDuWqZxuU1HHxAQ9Lt7X9ZJmJ66uCtorzoeYPiu0LF86HlMAPYxpg87R6DE0JQscnmLKVUF7&#10;BeSkDh+1MWUDjGNTxz/cze8KIKLRMjtzWAzDbmMCO0DeofKVFsnzOizg3slCNiqQny73BNqc75Tc&#10;uIsyWYyzrDuUp224KkZDLlVeFjJv0Wu7oH/9NuufAAAA//8DAFBLAwQUAAYACAAAACEAtNi/0N0A&#10;AAAJAQAADwAAAGRycy9kb3ducmV2LnhtbEyPwU7DMAyG70i8Q2QkLogla2Fspek0IXHgyDaJa9Z4&#10;bUfjVE26lj09Rhzg+Nuffn/O15NrxRn70HjSMJ8pEEiltw1VGva71/sliBANWdN6Qg1fGGBdXF/l&#10;JrN+pHc8b2MluIRCZjTUMXaZlKGs0Zkw8x0S746+dyZy7CtpezNyuWtlotRCOtMQX6hNhy81lp/b&#10;wWnAMDzO1Wblqv3bZbz7SC6nsdtpfXszbZ5BRJziHww/+qwOBTsd/EA2iJZzulwwqiFVTyAYSNLV&#10;A4jD70AWufz/QfENAAD//wMAUEsBAi0AFAAGAAgAAAAhALaDOJL+AAAA4QEAABMAAAAAAAAAAAAA&#10;AAAAAAAAAFtDb250ZW50X1R5cGVzXS54bWxQSwECLQAUAAYACAAAACEAOP0h/9YAAACUAQAACwAA&#10;AAAAAAAAAAAAAAAvAQAAX3JlbHMvLnJlbHNQSwECLQAUAAYACAAAACEAVpdM480BAAB+AwAADgAA&#10;AAAAAAAAAAAAAAAuAgAAZHJzL2Uyb0RvYy54bWxQSwECLQAUAAYACAAAACEAtNi/0N0AAAAJAQAA&#10;DwAAAAAAAAAAAAAAAAAnBAAAZHJzL2Rvd25yZXYueG1sUEsFBgAAAAAEAAQA8wAAADEFAAAAAA==&#10;"/>
        </w:pict>
      </w:r>
    </w:p>
    <w:p w14:paraId="3A401263" w14:textId="77777777" w:rsidR="00B25A82" w:rsidRPr="00781C1B" w:rsidRDefault="00000000" w:rsidP="00B25A82">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pacing w:val="10"/>
          <w:sz w:val="24"/>
          <w:szCs w:val="24"/>
        </w:rPr>
        <w:pict w14:anchorId="6F1DA089">
          <v:shape id="AutoShape 187" o:spid="_x0000_s2299" type="#_x0000_t32" style="position:absolute;left:0;text-align:left;margin-left:135.9pt;margin-top:.1pt;width:50.4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9JzQEAAH4DAAAOAAAAZHJzL2Uyb0RvYy54bWysU01v2zAMvQ/YfxB0X2wHa5YZcYohXXfp&#10;tgBtfwAjybYwWRQkJXb+/Sjlo912K+aDIIp8j+QjvbqdBsMOygeNtuHVrORMWYFS267hz0/3H5ac&#10;hQhWgkGrGn5Ugd+u379bja5Wc+zRSOUZkdhQj67hfYyuLoogejVAmKFTlpwt+gEimb4rpIeR2AdT&#10;zMtyUYzopfMoVAj0endy8nXmb1sl4s+2DSoy03CqLebT53OXzmK9grrz4HotzmXAG6oYQFtKeqW6&#10;gwhs7/U/VIMWHgO2cSZwKLBttVC5B+qmKv/q5rEHp3IvJE5wV5nC/6MVPw5bz7Rs+KLizMJAM/qy&#10;j5hTs2r5KSk0ulBT4MZufepRTPbRPaD4FZjFTQ+2Uzn86egIXSVE8QckGcFRnt34HSXFAGXIck2t&#10;HxIlCcGmPJXjdSpqikzQ4+JjWS5pduLiKqC+4JwP8ZvCgaVLw0P0oLs+btBaGj36KmeBw0OIqSqo&#10;L4CU1OK9NiZvgLFsbPjnm/lNBgQ0WiZnCgu+222MZwdIO5S/3CJ5Xod53FuZyXoF8uv5HkGb052S&#10;G3tWJolxknWH8rj1F8VoyLnK80KmLXptZ/TLb7P+DQAA//8DAFBLAwQUAAYACAAAACEAZo8TIdoA&#10;AAAFAQAADwAAAGRycy9kb3ducmV2LnhtbEyOwU7DMBBE70j8g7VIXBB1EkQLIU5VIXHgSFuJ6zZe&#10;kkC8jmKnCf16tid6m9GMZl6xnl2njjSE1rOBdJGAIq68bbk2sN+93T+BChHZYueZDPxSgHV5fVVg&#10;bv3EH3TcxlrJCIccDTQx9rnWoWrIYVj4nliyLz84jGKHWtsBJxl3nc6SZKkdtiwPDfb02lD1sx2d&#10;AQrjY5psnl29fz9Nd5/Z6Xvqd8bc3sybF1CR5vhfhjO+oEMpTAc/sg2qM5CtUkGPIkBJ/LDKlqAO&#10;Z6vLQl/Sl38AAAD//wMAUEsBAi0AFAAGAAgAAAAhALaDOJL+AAAA4QEAABMAAAAAAAAAAAAAAAAA&#10;AAAAAFtDb250ZW50X1R5cGVzXS54bWxQSwECLQAUAAYACAAAACEAOP0h/9YAAACUAQAACwAAAAAA&#10;AAAAAAAAAAAvAQAAX3JlbHMvLnJlbHNQSwECLQAUAAYACAAAACEAAjbPSc0BAAB+AwAADgAAAAAA&#10;AAAAAAAAAAAuAgAAZHJzL2Uyb0RvYy54bWxQSwECLQAUAAYACAAAACEAZo8TIdoAAAAFAQAADwAA&#10;AAAAAAAAAAAAAAAnBAAAZHJzL2Rvd25yZXYueG1sUEsFBgAAAAAEAAQA8wAAAC4FAAAAAA==&#10;"/>
        </w:pict>
      </w:r>
    </w:p>
    <w:p w14:paraId="470E45A4" w14:textId="77777777" w:rsidR="00B25A82" w:rsidRPr="00781C1B" w:rsidRDefault="00000000" w:rsidP="00755D9A">
      <w:pPr>
        <w:pStyle w:val="ListParagraph"/>
        <w:numPr>
          <w:ilvl w:val="0"/>
          <w:numId w:val="96"/>
        </w:numPr>
        <w:tabs>
          <w:tab w:val="left" w:pos="450"/>
          <w:tab w:val="left" w:pos="2856"/>
        </w:tabs>
        <w:spacing w:after="0"/>
        <w:ind w:left="-450"/>
        <w:jc w:val="both"/>
        <w:rPr>
          <w:rStyle w:val="FontStyle234"/>
          <w:sz w:val="24"/>
          <w:szCs w:val="24"/>
        </w:rPr>
      </w:pPr>
      <w:r>
        <w:rPr>
          <w:rFonts w:ascii="Times New Roman" w:hAnsi="Times New Roman" w:cs="Times New Roman"/>
          <w:noProof/>
          <w:sz w:val="24"/>
          <w:szCs w:val="24"/>
        </w:rPr>
        <w:pict w14:anchorId="5EA4AD4A">
          <v:shape id="AutoShape 190" o:spid="_x0000_s2302" type="#_x0000_t32" style="position:absolute;left:0;text-align:left;margin-left:69.3pt;margin-top:7.65pt;width:50.4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AszQEAAH4DAAAOAAAAZHJzL2Uyb0RvYy54bWysU8Fu2zAMvQ/YPwi6L3aCNWiNOMWQrrt0&#10;W4F2H8BIsi1MFgVRiZO/H6UmabfdhvkgiCL5HvlIr24PoxN7E8mib+V8VkthvEJtfd/KH8/3H66l&#10;oAReg0NvWnk0JG/X79+tptCYBQ7otImCQTw1U2jlkFJoqorUYEagGQbj2dlhHCGxGftKR5gYfXTV&#10;oq6X1YRRh4jKEPHr3YtTrgt+1xmVvncdmSRcK7m2VM5Yzm0+q/UKmj5CGKw6lQH/UMUI1jPpBeoO&#10;EohdtH9BjVZFJOzSTOFYYddZZUoP3M28/qObpwGCKb2wOBQuMtH/g1Xf9o9RWN3KJcvjYeQZfdol&#10;LNRiflMUmgI1HLjxjzH3qA7+KTyg+knC42YA35sS/nwMnD3Pmla/pWSDAvNsp6+oOQaYoch16OKY&#10;IVkIcShTOV6mYg5JKH5cfqzray5OnV0VNOe8ECl9MTiKfGklpQi2H9IGvefRY5wXFtg/UMpVQXNO&#10;yKQe761zZQOcF1Mrb64WVyWB0FmdnTmMYr/duCj2kHeofKVF9rwNi7jzuoANBvTn0z2BdS93Jnf+&#10;pEwWI68oNVvUx8d4VoyHXKo8LWTeord2yX79bda/AAAA//8DAFBLAwQUAAYACAAAACEAhuAK4N4A&#10;AAAJAQAADwAAAGRycy9kb3ducmV2LnhtbEyPQW/CMAyF75P2HyJP4jKNlHYgKE0RQtphxwHSrqEx&#10;baFxqialHb9+nnbYbn720/P3ss1oG3HDzteOFMymEQikwpmaSgXHw9vLEoQPmoxuHKGCL/SwyR8f&#10;Mp0aN9AH3vahFBxCPtUKqhDaVEpfVGi1n7oWiW9n11kdWHalNJ0eONw2Mo6ihbS6Jv5Q6RZ3FRbX&#10;fW8VoO/ns2i7suXx/T48f8b3y9AelJo8jds1iIBj+DPDDz6jQ85MJ9eT8aJhnSwXbOVhnoBgQ5ys&#10;XkGcfhcyz+T/Bvk3AAAA//8DAFBLAQItABQABgAIAAAAIQC2gziS/gAAAOEBAAATAAAAAAAAAAAA&#10;AAAAAAAAAABbQ29udGVudF9UeXBlc10ueG1sUEsBAi0AFAAGAAgAAAAhADj9If/WAAAAlAEAAAsA&#10;AAAAAAAAAAAAAAAALwEAAF9yZWxzLy5yZWxzUEsBAi0AFAAGAAgAAAAhAF/oUCzNAQAAfgMAAA4A&#10;AAAAAAAAAAAAAAAALgIAAGRycy9lMm9Eb2MueG1sUEsBAi0AFAAGAAgAAAAhAIbgCuDeAAAACQEA&#10;AA8AAAAAAAAAAAAAAAAAJwQAAGRycy9kb3ducmV2LnhtbFBLBQYAAAAABAAEAPMAAAAyBQAAAAA=&#10;"/>
        </w:pict>
      </w:r>
      <w:r>
        <w:rPr>
          <w:rFonts w:ascii="Times New Roman" w:hAnsi="Times New Roman" w:cs="Times New Roman"/>
          <w:noProof/>
          <w:sz w:val="24"/>
          <w:szCs w:val="24"/>
        </w:rPr>
        <w:pict w14:anchorId="6E98E418">
          <v:shape id="AutoShape 191" o:spid="_x0000_s2303" type="#_x0000_t32" style="position:absolute;left:0;text-align:left;margin-left:131.7pt;margin-top:8.25pt;width:50.4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pWzQEAAH4DAAAOAAAAZHJzL2Uyb0RvYy54bWysU8tu2zAQvBfoPxC815KMOogFy0HgNL2k&#10;rYGkH0CTlESU4hJL2pL/vkv6kaa9FdGBILkzs9zZ1epuGiw7aAwGXMOrWcmZdhKUcV3Df748frrl&#10;LEThlLDgdMOPOvC79ccPq9HXeg49WKWRkYgL9egb3sfo66IIsteDCDPw2lGwBRxEpCN2hUIxkvpg&#10;i3lZ3hQjoPIIUodAtw+nIF9n/bbVMv5o26Ajsw2nt8W8Yl53aS3WK1F3KHxv5PkZ4j9eMQjjKOlV&#10;6kFEwfZo/pEajEQI0MaZhKGAtjVS5xqomqr8q5rnXnidayFzgr/aFN5PVn4/bJEZ1fDFkjMnBurR&#10;/T5CTs2qZZUcGn2oCbhxW0w1ysk9+yeQvwJzsOmF63SGvxw9sTOjeENJh+Apz278BoowgjJku6YW&#10;hyRJRrApd+V47YqeIpN0efO5LG+pd/ISKkR94XkM8auGgaVNw0NEYbo+bsA5aj1glbOIw1OIVAcR&#10;L4SU1MGjsTZPgHVsbPhyMV9kQgBrVAomWMBut7HIDiLNUP6SKST2BoawdyqL9VqoL+d9FMae9oS3&#10;jmgXM0627kAdt5jk0j01OQufBzJN0Z/njHr9bda/AQAA//8DAFBLAwQUAAYACAAAACEAvzsraN0A&#10;AAAJAQAADwAAAGRycy9kb3ducmV2LnhtbEyPwW7CMAyG75P2DpEncZlGSoFqdE0RmsSB4wBp19CY&#10;tlvjVE1KC08/Tzuwo/1/+v05W4+2ERfsfO1IwWwagUAqnKmpVHA8bF9eQfigyejGESq4ood1/viQ&#10;6dS4gT7wsg+l4BLyqVZQhdCmUvqiQqv91LVInJ1dZ3XgsSul6fTA5baRcRQl0uqa+EKlW3yvsPje&#10;91YB+n45izYrWx53t+H5M759De1BqcnTuHkDEXAMdxh+9VkdcnY6uZ6MF42COJkvGOUgWYJgYJ4s&#10;YhCnv4XMM/n/g/wHAAD//wMAUEsBAi0AFAAGAAgAAAAhALaDOJL+AAAA4QEAABMAAAAAAAAAAAAA&#10;AAAAAAAAAFtDb250ZW50X1R5cGVzXS54bWxQSwECLQAUAAYACAAAACEAOP0h/9YAAACUAQAACwAA&#10;AAAAAAAAAAAAAAAvAQAAX3JlbHMvLnJlbHNQSwECLQAUAAYACAAAACEAyGn6Vs0BAAB+AwAADgAA&#10;AAAAAAAAAAAAAAAuAgAAZHJzL2Uyb0RvYy54bWxQSwECLQAUAAYACAAAACEAvzsraN0AAAAJAQAA&#10;DwAAAAAAAAAAAAAAAAAnBAAAZHJzL2Rvd25yZXYueG1sUEsFBgAAAAAEAAQA8wAAADEFAAAAAA==&#10;"/>
        </w:pict>
      </w:r>
      <w:r w:rsidR="00B25A82" w:rsidRPr="00781C1B">
        <w:rPr>
          <w:rStyle w:val="FontStyle234"/>
          <w:sz w:val="24"/>
          <w:szCs w:val="24"/>
        </w:rPr>
        <w:t xml:space="preserve">                          / </w:t>
      </w:r>
    </w:p>
    <w:p w14:paraId="09929114" w14:textId="77777777" w:rsidR="00B25A82" w:rsidRPr="00781C1B" w:rsidRDefault="00B25A82" w:rsidP="00B25A82">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 xml:space="preserve">  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106.000</w:t>
      </w:r>
    </w:p>
    <w:p w14:paraId="56D46057" w14:textId="77777777" w:rsidR="00B25A82" w:rsidRPr="00781C1B" w:rsidRDefault="00000000" w:rsidP="00B25A82">
      <w:pPr>
        <w:pStyle w:val="ListParagraph"/>
        <w:tabs>
          <w:tab w:val="left" w:pos="450"/>
        </w:tabs>
        <w:spacing w:after="0"/>
        <w:ind w:left="-450"/>
        <w:jc w:val="both"/>
        <w:rPr>
          <w:rStyle w:val="FontStyle234"/>
          <w:sz w:val="24"/>
          <w:szCs w:val="24"/>
        </w:rPr>
      </w:pPr>
      <w:r>
        <w:rPr>
          <w:rFonts w:ascii="Times New Roman" w:hAnsi="Times New Roman" w:cs="Times New Roman"/>
          <w:noProof/>
          <w:sz w:val="24"/>
          <w:szCs w:val="24"/>
        </w:rPr>
        <w:pict w14:anchorId="7A73625A">
          <v:shape id="AutoShape 192" o:spid="_x0000_s2304" type="#_x0000_t32" style="position:absolute;left:0;text-align:left;margin-left:68.1pt;margin-top:14.65pt;width:50.4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oGzQEAAH4DAAAOAAAAZHJzL2Uyb0RvYy54bWysU01v2zAMvQ/YfxB0X2wHS9EacYohXXfp&#10;tgDtfgAjybYwSRQkJU7+/Sjlo912G+aDIIrkI/kevbw/WMP2KkSNruPNrOZMOYFSu6HjP14eP9xy&#10;FhM4CQad6vhRRX6/ev9uOflWzXFEI1VgBOJiO/mOjyn5tqqiGJWFOEOvHDl7DBYSmWGoZICJ0K2p&#10;5nV9U00YpA8oVIz0+nBy8lXB73sl0ve+jyox03HqLZUzlHObz2q1hHYI4Ectzm3AP3RhQTsqeoV6&#10;gARsF/RfUFaLgBH7NBNoK+x7LVSZgaZp6j+meR7BqzILkRP9lab4/2DFt/0mMC07viClHFjS6NMu&#10;YSnNmrt5ZmjysaXAtduEPKM4uGf/hOJnZA7XI7hBlfCXo6fsJmdUv6VkI3qqs52+oqQYoAqFrkMf&#10;bIYkItihqHK8qqIOiQl6vPlY17eknbi4KmgveT7E9EWhZfnS8ZgC6GFMa3SOpMfQlCqwf4opdwXt&#10;JSEXdfiojSkbYBybOn63mC9KQkSjZXbmsBiG7doEtoe8Q+UrI5LnbVjAnZMFbFQgP5/vCbQ53am4&#10;cWdmMhknWrcoj5twYYxELl2eFzJv0Vu7ZL/+NqtfAAAA//8DAFBLAwQUAAYACAAAACEAzmS9Fd0A&#10;AAAJAQAADwAAAGRycy9kb3ducmV2LnhtbEyPwU7DMBBE70j8g7VIvSDq1BGFhjhVVYkDR9pKXN14&#10;SdLG6yh2mtCvZxEHOM7s0+xMvp5cKy7Yh8aThsU8AYFUettQpeGwf314BhGiIWtaT6jhCwOsi9ub&#10;3GTWj/SOl12sBIdQyIyGOsYukzKUNToT5r5D4tun752JLPtK2t6MHO5aqZJkKZ1piD/UpsNtjeV5&#10;NzgNGIbHRbJZuerwdh3vP9T1NHZ7rWd30+YFRMQp/sHwU5+rQ8Gdjn4gG0TLOl0qRjWoVQqCAZU+&#10;8bjjryGLXP5fUHwDAAD//wMAUEsBAi0AFAAGAAgAAAAhALaDOJL+AAAA4QEAABMAAAAAAAAAAAAA&#10;AAAAAAAAAFtDb250ZW50X1R5cGVzXS54bWxQSwECLQAUAAYACAAAACEAOP0h/9YAAACUAQAACwAA&#10;AAAAAAAAAAAAAAAvAQAAX3JlbHMvLnJlbHNQSwECLQAUAAYACAAAACEAjYnqBs0BAAB+AwAADgAA&#10;AAAAAAAAAAAAAAAuAgAAZHJzL2Uyb0RvYy54bWxQSwECLQAUAAYACAAAACEAzmS9Fd0AAAAJAQAA&#10;DwAAAAAAAAAAAAAAAAAnBAAAZHJzL2Rvd25yZXYueG1sUEsFBgAAAAAEAAQA8wAAADEFAAAAAA==&#10;"/>
        </w:pict>
      </w:r>
      <w:r>
        <w:rPr>
          <w:rFonts w:ascii="Times New Roman" w:hAnsi="Times New Roman" w:cs="Times New Roman"/>
          <w:noProof/>
          <w:sz w:val="24"/>
          <w:szCs w:val="24"/>
        </w:rPr>
        <w:pict w14:anchorId="37911DCB">
          <v:shape id="AutoShape 193" o:spid="_x0000_s2305" type="#_x0000_t32" style="position:absolute;left:0;text-align:left;margin-left:136.5pt;margin-top:14.65pt;width:50.4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YxzgEAAH4DAAAOAAAAZHJzL2Uyb0RvYy54bWysU01v2zAMvQ/YfxB0X2xnS9cacYohXXfp&#10;1gBtfwAjybYwWRQkJXb+/SjlY912K+aDIIp8j+QjvbydBsP2ygeNtuHVrORMWYFS267hL8/3H645&#10;CxGsBINWNfygAr9dvX+3HF2t5tijkcozIrGhHl3D+xhdXRRB9GqAMEOnLDlb9ANEMn1XSA8jsQ+m&#10;mJflVTGil86jUCHQ693RyVeZv22ViI9tG1RkpuFUW8ynz+c2ncVqCXXnwfVanMqAN1QxgLaU9EJ1&#10;BxHYzut/qAYtPAZs40zgUGDbaqFyD9RNVf7VzVMPTuVeSJzgLjKF/0crfuw3nmnZ8MVnziwMNKMv&#10;u4g5NatuPiaFRhdqClzbjU89isk+uQcUPwOzuO7BdiqHPx8coauEKP6AJCM4yrMdv6OkGKAMWa6p&#10;9UOiJCHYlKdyuExFTZEJerz6VJbXNDtxdhVQn3HOh/hN4cDSpeEhetBdH9doLY0efZWzwP4hxFQV&#10;1GdASmrxXhuTN8BYNjb8ZjFfZEBAo2VyprDgu+3aeLaHtEP5yy2S53WYx52VmaxXIL+e7hG0Od4p&#10;ubEnZZIYR1m3KA8bf1aMhpyrPC1k2qLXdkb//m1WvwAAAP//AwBQSwMEFAAGAAgAAAAhADBBNzHd&#10;AAAACQEAAA8AAABkcnMvZG93bnJldi54bWxMj0FPwzAMhe9I/IfISFwQS9cKxkrTaULiwJFtElev&#10;MW2hcaomXct+PUYc4Gb7PT1/r9jMrlMnGkLr2cBykYAirrxtuTZw2D/fPoAKEdli55kMfFGATXl5&#10;UWBu/cSvdNrFWkkIhxwNNDH2udahashhWPieWLR3PziMsg61tgNOEu46nSbJvXbYsnxosKenhqrP&#10;3egMUBjvlsl27erDy3m6eUvPH1O/N+b6at4+goo0xz8z/OALOpTCdPQj26A6A+kqky5RhnUGSgzZ&#10;KpMux9+DLgv9v0H5DQAA//8DAFBLAQItABQABgAIAAAAIQC2gziS/gAAAOEBAAATAAAAAAAAAAAA&#10;AAAAAAAAAABbQ29udGVudF9UeXBlc10ueG1sUEsBAi0AFAAGAAgAAAAhADj9If/WAAAAlAEAAAsA&#10;AAAAAAAAAAAAAAAALwEAAF9yZWxzLy5yZWxzUEsBAi0AFAAGAAgAAAAhANEmRjHOAQAAfgMAAA4A&#10;AAAAAAAAAAAAAAAALgIAAGRycy9lMm9Eb2MueG1sUEsBAi0AFAAGAAgAAAAhADBBNzHdAAAACQEA&#10;AA8AAAAAAAAAAAAAAAAAKAQAAGRycy9kb3ducmV2LnhtbFBLBQYAAAAABAAEAPMAAAAyBQAAAAA=&#10;"/>
        </w:pict>
      </w:r>
      <w:r w:rsidR="00B25A82" w:rsidRPr="00781C1B">
        <w:rPr>
          <w:rStyle w:val="FontStyle234"/>
          <w:sz w:val="24"/>
          <w:szCs w:val="24"/>
        </w:rPr>
        <w:tab/>
        <w:t xml:space="preserve">      Notes Payable</w:t>
      </w:r>
      <w:r w:rsidR="00B25A82" w:rsidRPr="00781C1B">
        <w:rPr>
          <w:rStyle w:val="FontStyle234"/>
          <w:sz w:val="24"/>
          <w:szCs w:val="24"/>
        </w:rPr>
        <w:tab/>
      </w:r>
      <w:r w:rsidR="00B25A82" w:rsidRPr="00781C1B">
        <w:rPr>
          <w:rStyle w:val="FontStyle234"/>
          <w:sz w:val="24"/>
          <w:szCs w:val="24"/>
        </w:rPr>
        <w:tab/>
        <w:t xml:space="preserve">    106.00</w:t>
      </w:r>
    </w:p>
    <w:p w14:paraId="2C80CCAA" w14:textId="77777777" w:rsidR="00B25A82" w:rsidRPr="00781C1B" w:rsidRDefault="00B25A82" w:rsidP="00B25A82">
      <w:pPr>
        <w:pStyle w:val="ListParagraph"/>
        <w:tabs>
          <w:tab w:val="left" w:pos="450"/>
        </w:tabs>
        <w:spacing w:after="0"/>
        <w:ind w:left="-450"/>
        <w:jc w:val="both"/>
        <w:rPr>
          <w:rStyle w:val="FontStyle234"/>
          <w:sz w:val="24"/>
          <w:szCs w:val="24"/>
        </w:rPr>
      </w:pPr>
    </w:p>
    <w:p w14:paraId="64384E2D" w14:textId="77777777" w:rsidR="00B25A82" w:rsidRPr="00781C1B" w:rsidRDefault="00B25A82" w:rsidP="00A6674D">
      <w:pPr>
        <w:pStyle w:val="ListParagraph"/>
        <w:numPr>
          <w:ilvl w:val="0"/>
          <w:numId w:val="180"/>
        </w:numPr>
        <w:tabs>
          <w:tab w:val="left" w:pos="450"/>
        </w:tabs>
        <w:spacing w:after="0"/>
        <w:ind w:left="-450"/>
        <w:jc w:val="both"/>
        <w:rPr>
          <w:rStyle w:val="FontStyle234"/>
          <w:sz w:val="24"/>
          <w:szCs w:val="24"/>
        </w:rPr>
      </w:pPr>
      <w:r w:rsidRPr="00781C1B">
        <w:rPr>
          <w:rStyle w:val="FontStyle234"/>
          <w:sz w:val="24"/>
          <w:szCs w:val="24"/>
        </w:rPr>
        <w:t>According to transaction given in question 19, which of following journal entry belongs to settlement of borrowing by Company?</w:t>
      </w:r>
    </w:p>
    <w:p w14:paraId="5F1C0BEE" w14:textId="77777777" w:rsidR="00B25A82" w:rsidRPr="00781C1B" w:rsidRDefault="00000000" w:rsidP="00B25A82">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5530BB67">
          <v:shape id="AutoShape 195" o:spid="_x0000_s2307" type="#_x0000_t32" style="position:absolute;left:0;text-align:left;margin-left:135.9pt;margin-top:8.75pt;width:50.4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y2zQEAAH4DAAAOAAAAZHJzL2Uyb0RvYy54bWysU01v2zAMvQ/YfxB0X2wHS9AacYoiXXfp&#10;tgDtfgAjybZQWRQkJXb+/Sjlo912G+aDIIp8j+QjvbqbBsMOygeNtuHVrORMWYFS267hP18eP91w&#10;FiJYCQatavhRBX63/vhhNbpazbFHI5VnRGJDPbqG9zG6uiiC6NUAYYZOWXK26AeIZPqukB5GYh9M&#10;MS/LZTGil86jUCHQ68PJydeZv22ViD/aNqjITMOptphPn89dOov1CurOg+u1OJcB/1DFANpS0ivV&#10;A0Rge6//ohq08BiwjTOBQ4Ftq4XKPVA3VflHN889OJV7IXGCu8oU/h+t+H7YeqZlwxdLziwMNKP7&#10;fcScmlW3i6TQ6EJNgRu79alHMdln94TiNTCLmx5sp3L4y9ERukqI4jdIMoKjPLvxG0qKAcqQ5Zpa&#10;PyRKEoJNeSrH61TUFJmgx+Xnsryh2YmLq4D6gnM+xK8KB5YuDQ/Rg+76uEFrafToq5wFDk8hpqqg&#10;vgBSUouP2pi8AcayseG3i/kiAwIaLZMzhQXf7TbGswOkHcpfbpE878M87q3MZL0C+eV8j6DN6U7J&#10;jT0rk8Q4ybpDedz6i2I05FzleSHTFr23M/rtt1n/AgAA//8DAFBLAwQUAAYACAAAACEAWkJCS94A&#10;AAAJAQAADwAAAGRycy9kb3ducmV2LnhtbEyPwU7DMBBE70j9B2srcUHUSVCbNsSpKiQOHGkrcXXj&#10;JQnE6yh2mtCvZ6se4Dg7o5m3+XayrThj7xtHCuJFBAKpdKahSsHx8Pq4BuGDJqNbR6jgBz1si9ld&#10;rjPjRnrH8z5UgkvIZ1pBHUKXSenLGq32C9chsffpeqsDy76Sptcjl9tWJlG0klY3xAu17vClxvJ7&#10;P1gF6IdlHO02tjq+XcaHj+TyNXYHpe7n0+4ZRMAp/IXhis/oUDDTyQ1kvGgVJGnM6IGNdAmCA09p&#10;sgJxuh1kkcv/HxS/AAAA//8DAFBLAQItABQABgAIAAAAIQC2gziS/gAAAOEBAAATAAAAAAAAAAAA&#10;AAAAAAAAAABbQ29udGVudF9UeXBlc10ueG1sUEsBAi0AFAAGAAgAAAAhADj9If/WAAAAlAEAAAsA&#10;AAAAAAAAAAAAAAAALwEAAF9yZWxzLy5yZWxzUEsBAi0AFAAGAAgAAAAhANklLLbNAQAAfgMAAA4A&#10;AAAAAAAAAAAAAAAALgIAAGRycy9lMm9Eb2MueG1sUEsBAi0AFAAGAAgAAAAhAFpCQkveAAAACQEA&#10;AA8AAAAAAAAAAAAAAAAAJwQAAGRycy9kb3ducmV2LnhtbFBLBQYAAAAABAAEAPMAAAAyBQAAAAA=&#10;"/>
        </w:pict>
      </w:r>
      <w:r>
        <w:rPr>
          <w:rFonts w:ascii="Times New Roman" w:hAnsi="Times New Roman" w:cs="Times New Roman"/>
          <w:noProof/>
          <w:spacing w:val="10"/>
          <w:sz w:val="24"/>
          <w:szCs w:val="24"/>
        </w:rPr>
        <w:pict w14:anchorId="49924345">
          <v:shape id="AutoShape 194" o:spid="_x0000_s2306" type="#_x0000_t32" style="position:absolute;left:0;text-align:left;margin-left:68.1pt;margin-top:8.75pt;width:50.4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8czQEAAH4DAAAOAAAAZHJzL2Uyb0RvYy54bWysU01v2zAMvQ/YfxB0X2wHTdEacYohXXfp&#10;tgDtfgAjybYwSRQkJU7+/SjlY912G+aDIIp8j+QjvXw4WMP2KkSNruPNrOZMOYFSu6Hj31+fPtxx&#10;FhM4CQad6vhRRf6wev9uOflWzXFEI1VgROJiO/mOjyn5tqqiGJWFOEOvHDl7DBYSmWGoZICJ2K2p&#10;5nV9W00YpA8oVIz0+nhy8lXh73sl0re+jyox03GqLZUzlHObz2q1hHYI4EctzmXAP1RhQTtKeqV6&#10;hARsF/RfVFaLgBH7NBNoK+x7LVTpgbpp6j+6eRnBq9ILiRP9Vab4/2jF1/0mMC07vlhw5sDSjD7u&#10;EpbUrLm/yQpNPrYUuHabkHsUB/fin1H8iMzhegQ3qBL+evSEbjKi+g2Sjegpz3b6gpJigDIUuQ59&#10;sJmShGCHMpXjdSrqkJigx9ubur6j2YmLq4L2gvMhps8KLcuXjscUQA9jWqNzNHoMTckC++eYclXQ&#10;XgA5qcMnbUzZAOPY1PH7xXxRABGNltmZw2IYtmsT2B7yDpWvtEiet2EBd04WslGB/HS+J9DmdKfk&#10;xp2VyWKcZN2iPG7CRTEacqnyvJB5i97aBf3rt1n9BAAA//8DAFBLAwQUAAYACAAAACEAfILLBt0A&#10;AAAJAQAADwAAAGRycy9kb3ducmV2LnhtbEyPQU/DMAyF70j8h8hIXBBL12kblKbThMSBI9skrl5j&#10;2kLjVE26lv16jDiMm5/99Py9fDO5Vp2oD41nA/NZAoq49LbhysBh/3L/ACpEZIutZzLwTQE2xfVV&#10;jpn1I7/RaRcrJSEcMjRQx9hlWoeyJodh5jtiuX343mEU2Vfa9jhKuGt1miQr7bBh+VBjR881lV+7&#10;wRmgMCznyfbRVYfX83j3np4/x25vzO3NtH0CFWmKFzP84gs6FMJ09APboFrRi1UqVhnWS1BiSBdr&#10;KXf8W+gi1/8bFD8AAAD//wMAUEsBAi0AFAAGAAgAAAAhALaDOJL+AAAA4QEAABMAAAAAAAAAAAAA&#10;AAAAAAAAAFtDb250ZW50X1R5cGVzXS54bWxQSwECLQAUAAYACAAAACEAOP0h/9YAAACUAQAACwAA&#10;AAAAAAAAAAAAAAAvAQAAX3JlbHMvLnJlbHNQSwECLQAUAAYACAAAACEAjYSvHM0BAAB+AwAADgAA&#10;AAAAAAAAAAAAAAAuAgAAZHJzL2Uyb0RvYy54bWxQSwECLQAUAAYACAAAACEAfILLBt0AAAAJAQAA&#10;DwAAAAAAAAAAAAAAAAAnBAAAZHJzL2Rvd25yZXYueG1sUEsFBgAAAAAEAAQA8wAAADEFAAAAAA==&#10;"/>
        </w:pict>
      </w:r>
      <w:r w:rsidR="00B25A82" w:rsidRPr="00781C1B">
        <w:rPr>
          <w:rStyle w:val="FontStyle234"/>
          <w:sz w:val="24"/>
          <w:szCs w:val="24"/>
        </w:rPr>
        <w:t>a)</w:t>
      </w:r>
      <w:r w:rsidR="00B25A82" w:rsidRPr="00781C1B">
        <w:rPr>
          <w:rStyle w:val="FontStyle234"/>
          <w:sz w:val="24"/>
          <w:szCs w:val="24"/>
        </w:rPr>
        <w:tab/>
        <w:t xml:space="preserve">/ </w:t>
      </w:r>
    </w:p>
    <w:p w14:paraId="5202A5C4" w14:textId="77777777" w:rsidR="00B25A82" w:rsidRPr="00781C1B" w:rsidRDefault="00B25A82" w:rsidP="00B25A82">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Notes Payable</w:t>
      </w:r>
      <w:r w:rsidRPr="00781C1B">
        <w:rPr>
          <w:rStyle w:val="FontStyle234"/>
          <w:sz w:val="24"/>
          <w:szCs w:val="24"/>
        </w:rPr>
        <w:tab/>
        <w:t xml:space="preserve">   100.000</w:t>
      </w:r>
    </w:p>
    <w:p w14:paraId="4A9E3727" w14:textId="77777777" w:rsidR="00B25A82" w:rsidRPr="00781C1B" w:rsidRDefault="00B25A82" w:rsidP="00B25A82">
      <w:pPr>
        <w:pStyle w:val="ListParagraph"/>
        <w:tabs>
          <w:tab w:val="left" w:pos="450"/>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100.000</w:t>
      </w:r>
    </w:p>
    <w:p w14:paraId="32B6C309" w14:textId="77777777" w:rsidR="00B25A82" w:rsidRPr="00781C1B" w:rsidRDefault="00000000" w:rsidP="00B25A82">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pict w14:anchorId="0B2B9AA4">
          <v:shape id="AutoShape 197" o:spid="_x0000_s2309" type="#_x0000_t32" style="position:absolute;left:0;text-align:left;margin-left:135.9pt;margin-top:3.15pt;width:50.4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MzgEAAH4DAAAOAAAAZHJzL2Uyb0RvYy54bWysU01v2zAMvQ/YfxB0X2wHTdcacYohXXfp&#10;tgDtfgAjybYwWRQkJXb+/Sjlo912K+qDIIp8j+QjvbybBsP2ygeNtuHVrORMWYFS267hv54fPt1w&#10;FiJYCQatavhBBX63+vhhObpazbFHI5VnRGJDPbqG9zG6uiiC6NUAYYZOWXK26AeIZPqukB5GYh9M&#10;MS/L62JEL51HoUKg1/ujk68yf9sqEX+2bVCRmYZTbTGfPp/bdBarJdSdB9drcSoD3lDFANpS0gvV&#10;PURgO6//oxq08BiwjTOBQ4Ftq4XKPVA3VflPN089OJV7IXGCu8gU3o9W/NhvPNOy4YsrziwMNKMv&#10;u4g5NatuPyeFRhdqClzbjU89isk+uUcUvwOzuO7BdiqHPx8coauEKP6CJCM4yrMdv6OkGKAMWa6p&#10;9UOiJCHYlKdyuExFTZEJery+Kssbmp04uwqozzjnQ/ymcGDp0vAQPeiuj2u0lkaPvspZYP8YYqoK&#10;6jMgJbX4oI3JG2AsGxt+u5gvMiCg0TI5U1jw3XZtPNtD2qH85RbJ8zrM487KTNYrkF9P9wjaHO+U&#10;3NiTMkmMo6xblIeNPytGQ85VnhYybdFrO6NffpvVHwAAAP//AwBQSwMEFAAGAAgAAAAhAIBkUafc&#10;AAAABwEAAA8AAABkcnMvZG93bnJldi54bWxMzk9Pg0AQBfC7id9hMyZejF2gkbbI0DQmPXjsn8Tr&#10;lh0BZWcJuxTaT+/Wix5f3uTNL19PphVn6l1jGSGeRSCIS6sbrhCOh+3zEoTzirVqLRPChRysi/u7&#10;XGXajryj895XIoywyxRC7X2XSenKmoxyM9sRh+7T9kb5EPtK6l6NYdy0MomiVBrVcPhQq47eaiq/&#10;94NBIDe8xNFmZarj+3V8+kiuX2N3QHx8mDavIDxN/u8YbvxAhyKYTnZg7USLkCziQPcI6RxE6OeL&#10;JAVx+s2yyOV/f/EDAAD//wMAUEsBAi0AFAAGAAgAAAAhALaDOJL+AAAA4QEAABMAAAAAAAAAAAAA&#10;AAAAAAAAAFtDb250ZW50X1R5cGVzXS54bWxQSwECLQAUAAYACAAAACEAOP0h/9YAAACUAQAACwAA&#10;AAAAAAAAAAAAAAAvAQAAX3JlbHMvLnJlbHNQSwECLQAUAAYACAAAACEAyGS/TM4BAAB+AwAADgAA&#10;AAAAAAAAAAAAAAAuAgAAZHJzL2Uyb0RvYy54bWxQSwECLQAUAAYACAAAACEAgGRRp9wAAAAHAQAA&#10;DwAAAAAAAAAAAAAAAAAoBAAAZHJzL2Rvd25yZXYueG1sUEsFBgAAAAAEAAQA8wAAADEFAAAAAA==&#10;"/>
        </w:pict>
      </w:r>
      <w:r>
        <w:rPr>
          <w:rFonts w:ascii="Times New Roman" w:hAnsi="Times New Roman" w:cs="Times New Roman"/>
          <w:noProof/>
          <w:spacing w:val="10"/>
          <w:sz w:val="24"/>
          <w:szCs w:val="24"/>
        </w:rPr>
        <w:pict w14:anchorId="22D840A0">
          <v:shape id="AutoShape 196" o:spid="_x0000_s2308" type="#_x0000_t32" style="position:absolute;left:0;text-align:left;margin-left:69.3pt;margin-top:3.15pt;width:50.4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mSzgEAAH4DAAAOAAAAZHJzL2Uyb0RvYy54bWysU01v2zAMvQ/YfxB0X2xnS9AacYohXXfp&#10;tgBtfwAjybYwWRQkJXb+/SjlY912K+aDIIp8j+QjvbqbBsMOygeNtuHVrORMWYFS267hL88PH244&#10;CxGsBINWNfyoAr9bv3+3Gl2t5tijkcozIrGhHl3D+xhdXRRB9GqAMEOnLDlb9ANEMn1XSA8jsQ+m&#10;mJflshjRS+dRqBDo9f7k5OvM37ZKxB9tG1RkpuFUW8ynz+cuncV6BXXnwfVanMuAN1QxgLaU9Ep1&#10;DxHY3ut/qAYtPAZs40zgUGDbaqFyD9RNVf7VzVMPTuVeSJzgrjKF/0crvh+2nmnZ8MVHziwMNKPP&#10;+4g5Natul0mh0YWaAjd261OPYrJP7hHFz8Asbnqwncrhz0dH6Cohij8gyQiO8uzGbygpBihDlmtq&#10;/ZAoSQg25akcr1NRU2SCHpefyvKGZicurgLqC875EL8qHFi6NDxED7rr4watpdGjr3IWODyGmKqC&#10;+gJISS0+aGPyBhjLxobfLuaLDAhotEzOFBZ8t9sYzw6Qdih/uUXyvA7zuLcyk/UK5JfzPYI2pzsl&#10;N/asTBLjJOsO5XHrL4rRkHOV54VMW/Tazujfv836FwAAAP//AwBQSwMEFAAGAAgAAAAhAFoPRVrb&#10;AAAABwEAAA8AAABkcnMvZG93bnJldi54bWxMjsFOwzAQRO9I/Qdrkbgg6jSBqA1xqqoSB460lbi6&#10;8ZIE4nUUO03o17PthR6fZjTz8vVkW3HC3jeOFCzmEQik0pmGKgWH/dvTEoQPmoxuHaGCX/SwLmZ3&#10;uc6MG+kDT7tQCR4hn2kFdQhdJqUva7Taz12HxNmX660OjH0lTa9HHretjKMolVY3xA+17nBbY/mz&#10;G6wC9MPLItqsbHV4P4+Pn/H5e+z2Sj3cT5tXEAGn8F+Giz6rQ8FORzeQ8aJlTpYpVxWkCQjO42T1&#10;DOJ4ZVnk8ta/+AMAAP//AwBQSwECLQAUAAYACAAAACEAtoM4kv4AAADhAQAAEwAAAAAAAAAAAAAA&#10;AAAAAAAAW0NvbnRlbnRfVHlwZXNdLnhtbFBLAQItABQABgAIAAAAIQA4/SH/1gAAAJQBAAALAAAA&#10;AAAAAAAAAAAAAC8BAABfcmVscy8ucmVsc1BLAQItABQABgAIAAAAIQBkwNmSzgEAAH4DAAAOAAAA&#10;AAAAAAAAAAAAAC4CAABkcnMvZTJvRG9jLnhtbFBLAQItABQABgAIAAAAIQBaD0Va2wAAAAcBAAAP&#10;AAAAAAAAAAAAAAAAACgEAABkcnMvZG93bnJldi54bWxQSwUGAAAAAAQABADzAAAAMAUAAAAA&#10;"/>
        </w:pict>
      </w:r>
      <w:r w:rsidR="00B25A82" w:rsidRPr="00781C1B">
        <w:rPr>
          <w:rStyle w:val="FontStyle234"/>
          <w:sz w:val="24"/>
          <w:szCs w:val="24"/>
        </w:rPr>
        <w:tab/>
      </w:r>
    </w:p>
    <w:p w14:paraId="28651161" w14:textId="77777777" w:rsidR="00B25A82" w:rsidRPr="00781C1B" w:rsidRDefault="00000000" w:rsidP="00B25A82">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5D33F2B2">
          <v:shape id="AutoShape 201" o:spid="_x0000_s2313" type="#_x0000_t32" style="position:absolute;left:0;text-align:left;margin-left:135.9pt;margin-top:5.25pt;width:50.4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qlzAEAAH4DAAAOAAAAZHJzL2Uyb0RvYy54bWysU01v2zAMvQ/YfxB0X+wES9EZcYohXXfp&#10;tgLtfgAjybYwWRQoJU7+/SjlY+t2G+aDIIp8j+Qjvbo7jE7sDUWLvpXzWS2F8Qq19X0rv788vLuV&#10;IibwGhx608qjifJu/fbNagqNWeCAThsSTOJjM4VWDimFpqqiGswIcYbBeHZ2SCMkNqmvNMHE7KOr&#10;FnV9U01IOhAqEyO/3p+ccl34u86o9K3roknCtZJrS+Wkcm7zWa1X0PQEYbDqXAb8QxUjWM9Jr1T3&#10;kEDsyP5FNVpFGLFLM4VjhV1nlSk9cDfz+o9ungcIpvTC4sRwlSn+P1r1df9EwupWLhdSeBh5Rh93&#10;CUtqwTVlhaYQGw7c+CfKPaqDfw6PqH5E4XEzgO9NCX85BkYXRPUKko0YOM92+oKaY4AzFLkOHY2Z&#10;koUQhzKV43Uq5pCE4seb93V9y7NTF1cFzQUXKKbPBkeRL62MicD2Q9qg9zx6pHnJAvvHmLgPBl4A&#10;OanHB+tc2QDnxdTKD8vFsgAiOquzM4dF6rcbR2IPeYfKl0VhsldhhDuvC9lgQH863xNYd7pzvPMM&#10;u4hxknWL+vhEmS6/85AL8Xkh8xb9bpeoX7/N+icAAAD//wMAUEsDBBQABgAIAAAAIQAWjTSe3QAA&#10;AAkBAAAPAAAAZHJzL2Rvd25yZXYueG1sTI/BTsMwEETvSPyDtUi9IGonqC2EOFVViQNH2kpc3XhJ&#10;AvE6ip0m9OvZqgc4zs5o5m2+nlwrTtiHxpOGZK5AIJXeNlRpOOxfH55AhGjImtYTavjBAOvi9iY3&#10;mfUjveNpFyvBJRQyo6GOscukDGWNzoS575DY+/S9M5FlX0nbm5HLXStTpZbSmYZ4oTYdbmssv3eD&#10;04BhWCRq8+yqw9t5vP9Iz19jt9d6djdtXkBEnOJfGC74jA4FMx39QDaIVkO6Shg9sqEWIDjwuEqX&#10;II7Xgyxy+f+D4hcAAP//AwBQSwECLQAUAAYACAAAACEAtoM4kv4AAADhAQAAEwAAAAAAAAAAAAAA&#10;AAAAAAAAW0NvbnRlbnRfVHlwZXNdLnhtbFBLAQItABQABgAIAAAAIQA4/SH/1gAAAJQBAAALAAAA&#10;AAAAAAAAAAAAAC8BAABfcmVscy8ucmVsc1BLAQItABQABgAIAAAAIQDM3yqlzAEAAH4DAAAOAAAA&#10;AAAAAAAAAAAAAC4CAABkcnMvZTJvRG9jLnhtbFBLAQItABQABgAIAAAAIQAWjTSe3QAAAAkBAAAP&#10;AAAAAAAAAAAAAAAAACYEAABkcnMvZG93bnJldi54bWxQSwUGAAAAAAQABADzAAAAMAUAAAAA&#10;"/>
        </w:pict>
      </w:r>
      <w:r>
        <w:rPr>
          <w:rFonts w:ascii="Times New Roman" w:hAnsi="Times New Roman" w:cs="Times New Roman"/>
          <w:noProof/>
          <w:spacing w:val="10"/>
          <w:sz w:val="24"/>
          <w:szCs w:val="24"/>
        </w:rPr>
        <w:pict w14:anchorId="2CF275D3">
          <v:shape id="AutoShape 200" o:spid="_x0000_s2312" type="#_x0000_t32" style="position:absolute;left:0;text-align:left;margin-left:72.3pt;margin-top:5.25pt;width:50.4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kPzAEAAH4DAAAOAAAAZHJzL2Uyb0RvYy54bWysU01v2zAMvQ/YfxB0X+wES9EZcYohXXfp&#10;tgLtfgAjybYwWRQoJU7+/SjlY912G+aDIIp8j+Qjvbo7jE7sDUWLvpXzWS2F8Qq19X0rv788vLuV&#10;IibwGhx608qjifJu/fbNagqNWeCAThsSTOJjM4VWDimFpqqiGswIcYbBeHZ2SCMkNqmvNMHE7KOr&#10;FnV9U01IOhAqEyO/3p+ccl34u86o9K3roknCtZJrS+Wkcm7zWa1X0PQEYbDqXAb8QxUjWM9Jr1T3&#10;kEDsyP5FNVpFGLFLM4VjhV1nlSk9cDfz+o9ungcIpvTC4sRwlSn+P1r1df9EwupWLudSeBh5Rh93&#10;CUtqwQpnhaYQGw7c+CfKPaqDfw6PqH5E4XEzgO9NCX85BkbPM6L6DZKNGDjPdvqCmmOAMxS5Dh2N&#10;mZKFEIcyleN1KuaQhOLHm/d1fcuzUxdXBc0FFyimzwZHkS+tjInA9kPaoPc8eqR5yQL7x5hyVdBc&#10;ADmpxwfrXNkA58XUyg/LxbIAIjqrszOHReq3G0diD3mHyldaZM/rMMKd14VsMKA/ne8JrDvdObnz&#10;Z2WyGCdZt6iPT3RRjIdcqjwvZN6i13ZB//pt1j8BAAD//wMAUEsDBBQABgAIAAAAIQAbpgHT3QAA&#10;AAkBAAAPAAAAZHJzL2Rvd25yZXYueG1sTI9BT8MwDIXvSPyHyEhcEEtWtRN0TacJiQNHtklcs8Zr&#10;C41TNela9usx4sBufvbT8/eKzew6ccYhtJ40LBcKBFLlbUu1hsP+9fEJRIiGrOk8oYZvDLApb28K&#10;k1s/0Tued7EWHEIhNxqaGPtcylA16ExY+B6Jbyc/OBNZDrW0g5k43HUyUWolnWmJPzSmx5cGq6/d&#10;6DRgGLOl2j67+vB2mR4+ksvn1O+1vr+bt2sQEef4b4ZffEaHkpmOfiQbRMc6TVds5UFlINiQpFkK&#10;4vi3kGUhrxuUPwAAAP//AwBQSwECLQAUAAYACAAAACEAtoM4kv4AAADhAQAAEwAAAAAAAAAAAAAA&#10;AAAAAAAAW0NvbnRlbnRfVHlwZXNdLnhtbFBLAQItABQABgAIAAAAIQA4/SH/1gAAAJQBAAALAAAA&#10;AAAAAAAAAAAAAC8BAABfcmVscy8ucmVsc1BLAQItABQABgAIAAAAIQCYfqkPzAEAAH4DAAAOAAAA&#10;AAAAAAAAAAAAAC4CAABkcnMvZTJvRG9jLnhtbFBLAQItABQABgAIAAAAIQAbpgHT3QAAAAkBAAAP&#10;AAAAAAAAAAAAAAAAACYEAABkcnMvZG93bnJldi54bWxQSwUGAAAAAAQABADzAAAAMAUAAAAA&#10;"/>
        </w:pict>
      </w:r>
      <w:r w:rsidR="00B25A82" w:rsidRPr="00781C1B">
        <w:rPr>
          <w:rStyle w:val="FontStyle234"/>
          <w:sz w:val="24"/>
          <w:szCs w:val="24"/>
        </w:rPr>
        <w:t xml:space="preserve">b) </w:t>
      </w:r>
      <w:r w:rsidR="00B25A82" w:rsidRPr="00781C1B">
        <w:rPr>
          <w:rStyle w:val="FontStyle234"/>
          <w:sz w:val="24"/>
          <w:szCs w:val="24"/>
        </w:rPr>
        <w:tab/>
        <w:t xml:space="preserve">/ </w:t>
      </w:r>
    </w:p>
    <w:p w14:paraId="4858794D" w14:textId="77777777" w:rsidR="00B25A82" w:rsidRPr="00781C1B" w:rsidRDefault="00B25A82" w:rsidP="00B25A82">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Notes Payable</w:t>
      </w:r>
      <w:r w:rsidRPr="00781C1B">
        <w:rPr>
          <w:rStyle w:val="FontStyle234"/>
          <w:sz w:val="24"/>
          <w:szCs w:val="24"/>
        </w:rPr>
        <w:tab/>
        <w:t xml:space="preserve">   100.000</w:t>
      </w:r>
    </w:p>
    <w:p w14:paraId="05324842" w14:textId="77777777" w:rsidR="00B25A82" w:rsidRPr="00781C1B" w:rsidRDefault="00B25A82" w:rsidP="00B25A82">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Interest Expense</w:t>
      </w:r>
      <w:r w:rsidRPr="00781C1B">
        <w:rPr>
          <w:rStyle w:val="FontStyle234"/>
          <w:sz w:val="24"/>
          <w:szCs w:val="24"/>
        </w:rPr>
        <w:tab/>
        <w:t xml:space="preserve">       6.000</w:t>
      </w:r>
    </w:p>
    <w:p w14:paraId="750AB1D0" w14:textId="77777777" w:rsidR="00B25A82" w:rsidRPr="00781C1B" w:rsidRDefault="00B25A82" w:rsidP="00B25A82">
      <w:pPr>
        <w:pStyle w:val="ListParagraph"/>
        <w:tabs>
          <w:tab w:val="left" w:pos="450"/>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106.000</w:t>
      </w:r>
    </w:p>
    <w:p w14:paraId="36546E5A" w14:textId="77777777" w:rsidR="00B25A82" w:rsidRPr="00781C1B" w:rsidRDefault="00000000" w:rsidP="00B25A82">
      <w:pPr>
        <w:tabs>
          <w:tab w:val="left" w:pos="450"/>
          <w:tab w:val="left" w:pos="1428"/>
        </w:tabs>
        <w:spacing w:after="0"/>
        <w:ind w:left="-450"/>
        <w:jc w:val="both"/>
        <w:rPr>
          <w:rStyle w:val="FontStyle234"/>
          <w:sz w:val="24"/>
          <w:szCs w:val="24"/>
        </w:rPr>
      </w:pPr>
      <w:r>
        <w:rPr>
          <w:rFonts w:ascii="Times New Roman" w:hAnsi="Times New Roman" w:cs="Times New Roman"/>
          <w:noProof/>
          <w:sz w:val="24"/>
          <w:szCs w:val="24"/>
        </w:rPr>
        <w:pict w14:anchorId="6C9EED5A">
          <v:shape id="AutoShape 199" o:spid="_x0000_s2311" type="#_x0000_t32" style="position:absolute;left:0;text-align:left;margin-left:135.9pt;margin-top:13.3pt;width:50.4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wXzQEAAH4DAAAOAAAAZHJzL2Uyb0RvYy54bWysU01v2zAMvQ/YfxB0X2wHS9EYcYoiXXfp&#10;tgDtfgAjybZQWRQkJXb+/Sjlo912G+aDIIrke+QjvbqbBsMOygeNtuHVrORMWYFS267hP18eP91y&#10;FiJYCQatavhRBX63/vhhNbpazbFHI5VnBGJDPbqG9zG6uiiC6NUAYYZOWXK26AeIZPqukB5GQh9M&#10;MS/Lm2JEL51HoUKg14eTk68zftsqEX+0bVCRmYZTbTGfPp+7dBbrFdSdB9drcS4D/qGKAbQl0ivU&#10;A0Rge6//ghq08BiwjTOBQ4Ftq4XKPVA3VflHN889OJV7IXGCu8oU/h+s+H7YeqZlwxckj4WBZnS/&#10;j5ipWbVcJoVGF2oK3NitTz2KyT67JxSvgVnc9GA7lcNfjo6yq5RR/JaSjOCIZzd+Q0kxQAxZrqn1&#10;Q4IkIdiUp3K8TkVNkQl6vPlclrdUnLi4Cqgvec6H+FXhwNKl4SF60F0fN2gtjR59lVng8BRiqgrq&#10;S0IitfiojckbYCwbG75czBc5IaDRMjlTWPDdbmM8O0DaofzlFsnzPszj3soM1iuQX873CNqc7kRu&#10;7FmZJMZJ1h3K49ZfFKMh5yrPC5m26L2ds99+m/UvAAAA//8DAFBLAwQUAAYACAAAACEA0BGVX90A&#10;AAAJAQAADwAAAGRycy9kb3ducmV2LnhtbEyPQU/DMAyF70j8h8hIXBBLW7SOlabThMSBI9ukXbPG&#10;awuNUzXpWvbrMdphuz37PT1/zleTbcUJe984UhDPIhBIpTMNVQp224/nVxA+aDK6dYQKftHDqri/&#10;y3Vm3EhfeNqESnAJ+UwrqEPoMil9WaPVfuY6JPaOrrc68NhX0vR65HLbyiSKUml1Q3yh1h2+11j+&#10;bAarAP0wj6P10la7z/P4tE/O32O3VerxYVq/gQg4hWsY/vEZHQpmOriBjBetgmQRM3pgkaYgOPCy&#10;SFgcLgtZ5PL2g+IPAAD//wMAUEsBAi0AFAAGAAgAAAAhALaDOJL+AAAA4QEAABMAAAAAAAAAAAAA&#10;AAAAAAAAAFtDb250ZW50X1R5cGVzXS54bWxQSwECLQAUAAYACAAAACEAOP0h/9YAAACUAQAACwAA&#10;AAAAAAAAAAAAAAAvAQAAX3JlbHMvLnJlbHNQSwECLQAUAAYACAAAACEAcCBsF80BAAB+AwAADgAA&#10;AAAAAAAAAAAAAAAuAgAAZHJzL2Uyb0RvYy54bWxQSwECLQAUAAYACAAAACEA0BGVX90AAAAJAQAA&#10;DwAAAAAAAAAAAAAAAAAnBAAAZHJzL2Rvd25yZXYueG1sUEsFBgAAAAAEAAQA8wAAADEFAAAAAA==&#10;"/>
        </w:pict>
      </w:r>
      <w:r>
        <w:rPr>
          <w:rFonts w:ascii="Times New Roman" w:hAnsi="Times New Roman" w:cs="Times New Roman"/>
          <w:noProof/>
          <w:sz w:val="24"/>
          <w:szCs w:val="24"/>
        </w:rPr>
        <w:pict w14:anchorId="28047D66">
          <v:shape id="AutoShape 198" o:spid="_x0000_s2310" type="#_x0000_t32" style="position:absolute;left:0;text-align:left;margin-left:69.3pt;margin-top:11.5pt;width:50.4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fZzQEAAH4DAAAOAAAAZHJzL2Uyb0RvYy54bWysU01v2zAMvQ/YfxB0X2wHbZEYcYohXXfp&#10;tgDtfgAjybYwWRQkJXb+/SjlY916K+aDIIp8j+QjvbqfBsMOygeNtuHVrORMWYFS267hP18ePy04&#10;CxGsBINWNfyoAr9ff/ywGl2t5tijkcozIrGhHl3D+xhdXRRB9GqAMEOnLDlb9ANEMn1XSA8jsQ+m&#10;mJflXTGil86jUCHQ68PJydeZv22ViD/aNqjITMOptphPn89dOov1CurOg+u1OJcB76hiAG0p6ZXq&#10;ASKwvddvqAYtPAZs40zgUGDbaqFyD9RNVf7TzXMPTuVeSJzgrjKF/0crvh+2nmnZ8JslZxYGmtHn&#10;fcScmlXLRVJodKGmwI3d+tSjmOyze0LxKzCLmx5sp3L4y9ERukqI4i9IMoKjPLvxG0qKAcqQ5Zpa&#10;PyRKEoJNeSrH61TUFJmgx7ubslzQ7MTFVUB9wTkf4leFA0uXhofoQXd93KC1NHr0Vc4Ch6cQU1VQ&#10;XwApqcVHbUzeAGPZ2PDl7fw2AwIaLZMzhQXf7TbGswOkHcpfbpE8r8M87q3MZL0C+eV8j6DN6U7J&#10;jT0rk8Q4ybpDedz6i2I05FzleSHTFr22M/rPb7P+DQAA//8DAFBLAwQUAAYACAAAACEAQHyrId0A&#10;AAAJAQAADwAAAGRycy9kb3ducmV2LnhtbEyPwW7CMBBE75X6D9Yi9VIVh6RFEOIgVKmHHgtIvZp4&#10;mwTidRQ7JOXru4hDOc7s0+xMth5tI87Y+dqRgtk0AoFUOFNTqWC/+3hZgPBBk9GNI1Twix7W+eND&#10;plPjBvrC8zaUgkPIp1pBFUKbSumLCq32U9ci8e3HdVYHll0pTacHDreNjKNoLq2uiT9UusX3CovT&#10;trcK0Pdvs2iztOX+8zI8f8eX49DulHqajJsViIBj+IfhWp+rQ86dDq4n40XDOlnMGVUQJ7yJgThZ&#10;voI43AyZZ/J+Qf4HAAD//wMAUEsBAi0AFAAGAAgAAAAhALaDOJL+AAAA4QEAABMAAAAAAAAAAAAA&#10;AAAAAAAAAFtDb250ZW50X1R5cGVzXS54bWxQSwECLQAUAAYACAAAACEAOP0h/9YAAACUAQAACwAA&#10;AAAAAAAAAAAAAAAvAQAAX3JlbHMvLnJlbHNQSwECLQAUAAYACAAAACEAUm332c0BAAB+AwAADgAA&#10;AAAAAAAAAAAAAAAuAgAAZHJzL2Uyb0RvYy54bWxQSwECLQAUAAYACAAAACEAQHyrId0AAAAJAQAA&#10;DwAAAAAAAAAAAAAAAAAnBAAAZHJzL2Rvd25yZXYueG1sUEsFBgAAAAAEAAQA8wAAADEFAAAAAA==&#10;"/>
        </w:pict>
      </w:r>
      <w:r w:rsidR="00B25A82" w:rsidRPr="00781C1B">
        <w:rPr>
          <w:rStyle w:val="FontStyle234"/>
          <w:sz w:val="24"/>
          <w:szCs w:val="24"/>
        </w:rPr>
        <w:tab/>
      </w:r>
    </w:p>
    <w:p w14:paraId="601A3ADA" w14:textId="77777777" w:rsidR="00B25A82" w:rsidRPr="00781C1B" w:rsidRDefault="00B25A82" w:rsidP="00B25A82">
      <w:pPr>
        <w:pStyle w:val="ListParagraph"/>
        <w:tabs>
          <w:tab w:val="left" w:pos="450"/>
        </w:tabs>
        <w:spacing w:after="0"/>
        <w:ind w:left="-450"/>
        <w:jc w:val="both"/>
        <w:rPr>
          <w:rStyle w:val="FontStyle234"/>
          <w:sz w:val="24"/>
          <w:szCs w:val="24"/>
        </w:rPr>
      </w:pPr>
    </w:p>
    <w:p w14:paraId="695093F6" w14:textId="77777777" w:rsidR="00B25A82" w:rsidRPr="00781C1B" w:rsidRDefault="00000000" w:rsidP="00B25A82">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4F4B7484">
          <v:shape id="AutoShape 204" o:spid="_x0000_s2316" type="#_x0000_t32" style="position:absolute;left:0;text-align:left;margin-left:68.1pt;margin-top:5.1pt;width:50.4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gWzQEAAH4DAAAOAAAAZHJzL2Uyb0RvYy54bWysU01v2zAMvQ/YfxB0X+wEadEZcYohXXfp&#10;tgDtfgAjybYwSRQkJXb+/Sjlo912G+aDIIrkI/kevbqfrGEHFaJG1/L5rOZMOYFSu77lP14eP9xx&#10;FhM4CQadavlRRX6/fv9uNfpGLXBAI1VgBOJiM/qWDyn5pqqiGJSFOEOvHDk7DBYSmaGvZICR0K2p&#10;FnV9W40YpA8oVIz0+nBy8nXB7zol0veuiyox03LqLZUzlHOXz2q9gqYP4Actzm3AP3RhQTsqeoV6&#10;gARsH/RfUFaLgBG7NBNoK+w6LVSZgaaZ139M8zyAV2UWIif6K03x/8GKb4dtYFq2fElKObCk0ad9&#10;wlKaLeplZmj0saHAjduGPKOY3LN/QvEzMoebAVyvSvjL0VP2PGdUv6VkI3qqsxu/oqQYoAqFrqkL&#10;NkMSEWwqqhyvqqgpMUGPt8u6viPtxMVVQXPJ8yGmLwoty5eWxxRA90PaoHMkPYZ5qQKHp5hyV9Bc&#10;EnJRh4/amLIBxrGx5R9vFjclIaLRMjtzWAz9bmMCO0DeofKVEcnzNizg3skCNiiQn8/3BNqc7lTc&#10;uDMzmYwTrTuUx224MEYily7PC5m36K1dsl9/m/UvAAAA//8DAFBLAwQUAAYACAAAACEAEuUzxdsA&#10;AAAJAQAADwAAAGRycy9kb3ducmV2LnhtbExPTW/CMAy9T9p/iDyJyzQSimDQNUUIaYcdB0i7hsZr&#10;uzVO1aS049fPEwd2sp/99D6yzegaccYu1J40zKYKBFLhbU2lhuPh9WkFIkRD1jSeUMMPBtjk93eZ&#10;Sa0f6B3P+1gKFqGQGg1VjG0qZSgqdCZMfYvEv0/fORMZdqW0nRlY3DUyUWopnamJHSrT4q7C4nvf&#10;Ow0Y+sVMbdeuPL5dhseP5PI1tAetJw/j9gVExDHeyPAXn6NDzplOvicbRMN4vkyYyoviyYRk/szl&#10;TteDzDP5v0H+CwAA//8DAFBLAQItABQABgAIAAAAIQC2gziS/gAAAOEBAAATAAAAAAAAAAAAAAAA&#10;AAAAAABbQ29udGVudF9UeXBlc10ueG1sUEsBAi0AFAAGAAgAAAAhADj9If/WAAAAlAEAAAsAAAAA&#10;AAAAAAAAAAAALwEAAF9yZWxzLy5yZWxzUEsBAi0AFAAGAAgAAAAhAPfQSBbNAQAAfgMAAA4AAAAA&#10;AAAAAAAAAAAALgIAAGRycy9lMm9Eb2MueG1sUEsBAi0AFAAGAAgAAAAhABLlM8XbAAAACQEAAA8A&#10;AAAAAAAAAAAAAAAAJwQAAGRycy9kb3ducmV2LnhtbFBLBQYAAAAABAAEAPMAAAAvBQAAAAA=&#10;"/>
        </w:pict>
      </w:r>
      <w:r>
        <w:rPr>
          <w:rFonts w:ascii="Times New Roman" w:hAnsi="Times New Roman" w:cs="Times New Roman"/>
          <w:noProof/>
          <w:spacing w:val="10"/>
          <w:sz w:val="24"/>
          <w:szCs w:val="24"/>
        </w:rPr>
        <w:pict w14:anchorId="1CC1CA37">
          <v:shape id="AutoShape 205" o:spid="_x0000_s2317" type="#_x0000_t32" style="position:absolute;left:0;text-align:left;margin-left:135.9pt;margin-top:5.1pt;width:50.4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hzQEAAH4DAAAOAAAAZHJzL2Uyb0RvYy54bWysU01v2zAMvQ/YfxB0X+wETdcZcYohXXfp&#10;tgDtfgAjybYwSRQkJXb+/SjlY912G+aDIIp8j+QjvbqfrGEHFaJG1/L5rOZMOYFSu77l318e391x&#10;FhM4CQadavlRRX6/fvtmNfpGLXBAI1VgROJiM/qWDyn5pqqiGJSFOEOvHDk7DBYSmaGvZICR2K2p&#10;FnV9W40YpA8oVIz0+nBy8nXh7zol0reuiyox03KqLZUzlHOXz2q9gqYP4ActzmXAP1RhQTtKeqV6&#10;gARsH/RfVFaLgBG7NBNoK+w6LVTpgbqZ13908zyAV6UXEif6q0zx/9GKr4dtYFq2/OY9Zw4szejj&#10;PmFJzRb1Mis0+thQ4MZtQ+5RTO7ZP6H4EZnDzQCuVyX85egJPc+I6jdINqKnPLvxC0qKAcpQ5Jq6&#10;YDMlCcGmMpXjdSpqSkzQ4+1NXd/R7MTFVUFzwfkQ02eFluVLy2MKoPshbdA5Gj2GeckCh6eYclXQ&#10;XAA5qcNHbUzZAOPY2PIPy8WyACIaLbMzh8XQ7zYmsAPkHSpfaZE8r8MC7p0sZIMC+el8T6DN6U7J&#10;jTsrk8U4ybpDedyGi2I05FLleSHzFr22C/rXb7P+CQAA//8DAFBLAwQUAAYACAAAACEANCW6iN0A&#10;AAAJAQAADwAAAGRycy9kb3ducmV2LnhtbEyPwU7DMBBE70j8g7VIXBC1Y0QLIU5VIXHgSFuJqxsv&#10;SSBeR7HThH49iziU4+yMZt4W69l34ohDbAMZyBYKBFIVXEu1gf3u5fYBREyWnO0CoYFvjLAuLy8K&#10;m7sw0Rset6kWXEIxtwaalPpcylg16G1chB6JvY8weJtYDrV0g5243HdSK7WU3rbEC43t8bnB6ms7&#10;egMYx/tMbR59vX89TTfv+vQ59Ttjrq/mzROIhHM6h+EXn9GhZKZDGMlF0RnQq4zRExtKg+DA3Uov&#10;QRz+DrIs5P8Pyh8AAAD//wMAUEsBAi0AFAAGAAgAAAAhALaDOJL+AAAA4QEAABMAAAAAAAAAAAAA&#10;AAAAAAAAAFtDb250ZW50X1R5cGVzXS54bWxQSwECLQAUAAYACAAAACEAOP0h/9YAAACUAQAACwAA&#10;AAAAAAAAAAAAAAAvAQAAX3JlbHMvLnJlbHNQSwECLQAUAAYACAAAACEAq3/kIc0BAAB+AwAADgAA&#10;AAAAAAAAAAAAAAAuAgAAZHJzL2Uyb0RvYy54bWxQSwECLQAUAAYACAAAACEANCW6iN0AAAAJAQAA&#10;DwAAAAAAAAAAAAAAAAAnBAAAZHJzL2Rvd25yZXYueG1sUEsFBgAAAAAEAAQA8wAAADEFAAAAAA==&#10;"/>
        </w:pict>
      </w:r>
      <w:r w:rsidR="00B25A82" w:rsidRPr="00781C1B">
        <w:rPr>
          <w:rStyle w:val="FontStyle234"/>
          <w:sz w:val="24"/>
          <w:szCs w:val="24"/>
        </w:rPr>
        <w:t xml:space="preserve">c) </w:t>
      </w:r>
      <w:r w:rsidR="00B25A82" w:rsidRPr="00781C1B">
        <w:rPr>
          <w:rStyle w:val="FontStyle234"/>
          <w:sz w:val="24"/>
          <w:szCs w:val="24"/>
        </w:rPr>
        <w:tab/>
        <w:t xml:space="preserve">/ </w:t>
      </w:r>
    </w:p>
    <w:p w14:paraId="53492B3E" w14:textId="77777777" w:rsidR="00B25A82" w:rsidRPr="00781C1B" w:rsidRDefault="00B25A82" w:rsidP="00B25A82">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Notes Payable</w:t>
      </w:r>
      <w:r w:rsidRPr="00781C1B">
        <w:rPr>
          <w:rStyle w:val="FontStyle234"/>
          <w:sz w:val="24"/>
          <w:szCs w:val="24"/>
        </w:rPr>
        <w:tab/>
        <w:t xml:space="preserve">   100.000</w:t>
      </w:r>
    </w:p>
    <w:p w14:paraId="390CD26C" w14:textId="77777777" w:rsidR="00B25A82" w:rsidRPr="00781C1B" w:rsidRDefault="00B25A82" w:rsidP="00B25A82">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Interest Expense</w:t>
      </w:r>
      <w:r w:rsidRPr="00781C1B">
        <w:rPr>
          <w:rStyle w:val="FontStyle234"/>
          <w:sz w:val="24"/>
          <w:szCs w:val="24"/>
        </w:rPr>
        <w:tab/>
        <w:t xml:space="preserve">       4.000</w:t>
      </w:r>
    </w:p>
    <w:p w14:paraId="3BF15E77" w14:textId="77777777" w:rsidR="00B25A82" w:rsidRPr="00781C1B" w:rsidRDefault="00B25A82" w:rsidP="00B25A82">
      <w:pPr>
        <w:pStyle w:val="ListParagraph"/>
        <w:tabs>
          <w:tab w:val="left" w:pos="450"/>
        </w:tabs>
        <w:spacing w:after="0"/>
        <w:ind w:left="-450"/>
        <w:jc w:val="both"/>
        <w:rPr>
          <w:rStyle w:val="FontStyle234"/>
          <w:sz w:val="24"/>
          <w:szCs w:val="24"/>
        </w:rPr>
      </w:pPr>
      <w:r w:rsidRPr="00781C1B">
        <w:rPr>
          <w:rStyle w:val="FontStyle234"/>
          <w:sz w:val="24"/>
          <w:szCs w:val="24"/>
        </w:rPr>
        <w:tab/>
        <w:t>Interest Payable</w:t>
      </w:r>
      <w:r w:rsidRPr="00781C1B">
        <w:rPr>
          <w:rStyle w:val="FontStyle234"/>
          <w:sz w:val="24"/>
          <w:szCs w:val="24"/>
        </w:rPr>
        <w:tab/>
        <w:t xml:space="preserve">       2.000</w:t>
      </w:r>
    </w:p>
    <w:p w14:paraId="35C1BDEB" w14:textId="77777777" w:rsidR="00B25A82" w:rsidRPr="00781C1B" w:rsidRDefault="00B25A82" w:rsidP="00B25A82">
      <w:pPr>
        <w:pStyle w:val="ListParagraph"/>
        <w:tabs>
          <w:tab w:val="left" w:pos="450"/>
        </w:tabs>
        <w:spacing w:after="0"/>
        <w:ind w:left="-450"/>
        <w:jc w:val="both"/>
        <w:rPr>
          <w:rStyle w:val="FontStyle234"/>
          <w:sz w:val="24"/>
          <w:szCs w:val="24"/>
        </w:rPr>
      </w:pPr>
      <w:r w:rsidRPr="00781C1B">
        <w:rPr>
          <w:rStyle w:val="FontStyle234"/>
          <w:sz w:val="24"/>
          <w:szCs w:val="24"/>
        </w:rPr>
        <w:lastRenderedPageBreak/>
        <w:t>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106.000</w:t>
      </w:r>
    </w:p>
    <w:p w14:paraId="649FAD2C" w14:textId="77777777" w:rsidR="00B25A82" w:rsidRPr="00781C1B" w:rsidRDefault="00000000" w:rsidP="00B25A82">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pacing w:val="10"/>
          <w:sz w:val="24"/>
          <w:szCs w:val="24"/>
        </w:rPr>
        <w:pict w14:anchorId="517766C9">
          <v:shape id="AutoShape 203" o:spid="_x0000_s2315" type="#_x0000_t32" style="position:absolute;left:0;text-align:left;margin-left:135.9pt;margin-top:12.65pt;width:50.4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6mzQEAAH4DAAAOAAAAZHJzL2Uyb0RvYy54bWysU01v2zAMvQ/YfxB0X+xkbdAZcYohXXfp&#10;tgDtfgAjybYwSRQkJXb+/SjlY912G+aDIIp8j+QjvbqfrGEHFaJG1/L5rOZMOYFSu77l318e391x&#10;FhM4CQadavlRRX6/fvtmNfpGLXBAI1VgROJiM/qWDyn5pqqiGJSFOEOvHDk7DBYSmaGvZICR2K2p&#10;FnW9rEYM0gcUKkZ6fTg5+brwd50S6VvXRZWYaTnVlsoZyrnLZ7VeQdMH8IMW5zLgH6qwoB0lvVI9&#10;QAK2D/ovKqtFwIhdmgm0FXadFqr0QN3M6z+6eR7Aq9ILiRP9Vab4/2jF18M2MC1bfrPkzIGlGX3c&#10;Jyyp2aJ+nxUafWwocOO2IfcoJvfsn1D8iMzhZgDXqxL+cvSEnmdE9RskG9FTnt34BSXFAGUock1d&#10;sJmShGBTmcrxOhU1JSbocXlT13c0O3FxVdBccD7E9FmhZfnS8pgC6H5IG3SORo9hXrLA4SmmXBU0&#10;F0BO6vBRG1M2wDg2tvzD7eK2ACIaLbMzh8XQ7zYmsAPkHSpfaZE8r8MC7p0sZIMC+el8T6DN6U7J&#10;jTsrk8U4ybpDedyGi2I05FLleSHzFr22C/rXb7P+CQAA//8DAFBLAwQUAAYACAAAACEAwmL3Od4A&#10;AAAJAQAADwAAAGRycy9kb3ducmV2LnhtbEyPQW/CMAyF75P2HyJP2mUaaYuA0TVFaNIOOw6QuIbG&#10;tN0ap2pS2vHrZ8QBbvbz03ufs9VoG3HCzteOFMSTCARS4UxNpYLd9vP1DYQPmoxuHKGCP/Swyh8f&#10;Mp0aN9A3njahFBxCPtUKqhDaVEpfVGi1n7gWiW9H11kdeO1KaTo9cLhtZBJFc2l1TdxQ6RY/Kix+&#10;N71VgL6fxdF6acvd13l42Sfnn6HdKvX8NK7fQQQcw80MF3xGh5yZDq4n40WjIFnEjB54mE1BsGG6&#10;SOYgDldB5pm8/yD/BwAA//8DAFBLAQItABQABgAIAAAAIQC2gziS/gAAAOEBAAATAAAAAAAAAAAA&#10;AAAAAAAAAABbQ29udGVudF9UeXBlc10ueG1sUEsBAi0AFAAGAAgAAAAhADj9If/WAAAAlAEAAAsA&#10;AAAAAAAAAAAAAAAALwEAAF9yZWxzLy5yZWxzUEsBAi0AFAAGAAgAAAAhAKN8jqbNAQAAfgMAAA4A&#10;AAAAAAAAAAAAAAAALgIAAGRycy9lMm9Eb2MueG1sUEsBAi0AFAAGAAgAAAAhAMJi9zneAAAACQEA&#10;AA8AAAAAAAAAAAAAAAAAJwQAAGRycy9kb3ducmV2LnhtbFBLBQYAAAAABAAEAPMAAAAyBQAAAAA=&#10;"/>
        </w:pict>
      </w:r>
      <w:r>
        <w:rPr>
          <w:rFonts w:ascii="Times New Roman" w:hAnsi="Times New Roman" w:cs="Times New Roman"/>
          <w:noProof/>
          <w:spacing w:val="10"/>
          <w:sz w:val="24"/>
          <w:szCs w:val="24"/>
        </w:rPr>
        <w:pict w14:anchorId="6CAF1FCF">
          <v:shape id="AutoShape 202" o:spid="_x0000_s2314" type="#_x0000_t32" style="position:absolute;left:0;text-align:left;margin-left:69.3pt;margin-top:12pt;width:50.4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0MzQEAAH4DAAAOAAAAZHJzL2Uyb0RvYy54bWysU01v2zAMvQ/YfxB0X+wYTdEZcYohXXfp&#10;tgDtfgAjybYwSRQkJU7+/Sjlo912G+aDIIp8j+Qjvbw/WMP2KkSNruPzWc2ZcgKldkPHf7w8frjj&#10;LCZwEgw61fGjivx+9f7dcvKtanBEI1VgROJiO/mOjyn5tqqiGJWFOEOvHDl7DBYSmWGoZICJ2K2p&#10;mrq+rSYM0gcUKkZ6fTg5+arw970S6XvfR5WY6TjVlsoZyrnNZ7VaQjsE8KMW5zLgH6qwoB0lvVI9&#10;QAK2C/ovKqtFwIh9mgm0Ffa9Fqr0QN3M6z+6eR7Bq9ILiRP9Vab4/2jFt/0mMC07frPgzIGlGX3a&#10;JSypWVM3WaHJx5YC124Tco/i4J79E4qfkTlcj+AGVcJfjp7Q84yofoNkI3rKs52+oqQYoAxFrkMf&#10;bKYkIdihTOV4nYo6JCbo8famru9oduLiqqC94HyI6YtCy/Kl4zEF0MOY1ugcjR7DvGSB/VNMuSpo&#10;L4Cc1OGjNqZsgHFs6vjHRbMogIhGy+zMYTEM27UJbA95h8pXWiTP27CAOycL2ahAfj7fE2hzulNy&#10;487KZDFOsm5RHjfhohgNuVR5Xsi8RW/tgn79bVa/AAAA//8DAFBLAwQUAAYACAAAACEADLPd9N0A&#10;AAAJAQAADwAAAGRycy9kb3ducmV2LnhtbEyPwU7DMBBE70j8g7VIXBB1mpaqDXGqCokDR9pKXLfx&#10;kgTidRQ7TejXs4gDHGf2aXYm306uVWfqQ+PZwHyWgCIuvW24MnA8PN+vQYWIbLH1TAa+KMC2uL7K&#10;MbN+5Fc672OlJIRDhgbqGLtM61DW5DDMfEcst3ffO4wi+0rbHkcJd61Ok2SlHTYsH2rs6Kmm8nM/&#10;OAMUhod5stu46vhyGe/e0svH2B2Mub2Zdo+gIk3xD4af+lIdCul08gPboFrRi/VKUAPpUjYJkC42&#10;S1CnX0MXuf6/oPgGAAD//wMAUEsBAi0AFAAGAAgAAAAhALaDOJL+AAAA4QEAABMAAAAAAAAAAAAA&#10;AAAAAAAAAFtDb250ZW50X1R5cGVzXS54bWxQSwECLQAUAAYACAAAACEAOP0h/9YAAACUAQAACwAA&#10;AAAAAAAAAAAAAAAvAQAAX3JlbHMvLnJlbHNQSwECLQAUAAYACAAAACEA990NDM0BAAB+AwAADgAA&#10;AAAAAAAAAAAAAAAuAgAAZHJzL2Uyb0RvYy54bWxQSwECLQAUAAYACAAAACEADLPd9N0AAAAJAQAA&#10;DwAAAAAAAAAAAAAAAAAnBAAAZHJzL2Rvd25yZXYueG1sUEsFBgAAAAAEAAQA8wAAADEFAAAAAA==&#10;"/>
        </w:pict>
      </w:r>
    </w:p>
    <w:p w14:paraId="5CC351CA" w14:textId="77777777" w:rsidR="00B25A82" w:rsidRPr="00781C1B" w:rsidRDefault="00B25A82" w:rsidP="00B25A82">
      <w:pPr>
        <w:tabs>
          <w:tab w:val="left" w:pos="450"/>
          <w:tab w:val="left" w:pos="2856"/>
        </w:tabs>
        <w:spacing w:after="0"/>
        <w:ind w:left="-450"/>
        <w:jc w:val="both"/>
        <w:rPr>
          <w:rStyle w:val="FontStyle234"/>
          <w:sz w:val="24"/>
          <w:szCs w:val="24"/>
        </w:rPr>
      </w:pPr>
      <w:r w:rsidRPr="00781C1B">
        <w:rPr>
          <w:rStyle w:val="FontStyle234"/>
          <w:sz w:val="24"/>
          <w:szCs w:val="24"/>
        </w:rPr>
        <w:tab/>
      </w:r>
    </w:p>
    <w:p w14:paraId="4C25A64C" w14:textId="77777777" w:rsidR="00B25A82" w:rsidRPr="00781C1B" w:rsidRDefault="00000000" w:rsidP="00B25A82">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15642C88">
          <v:shape id="AutoShape 206" o:spid="_x0000_s2318" type="#_x0000_t32" style="position:absolute;left:0;text-align:left;margin-left:69.3pt;margin-top:7.65pt;width:50.4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ZLzQEAAH4DAAAOAAAAZHJzL2Uyb0RvYy54bWysU01v2zAMvQ/YfxB0X+wEadAZcYoiXXfp&#10;tgDtfgAjybZQSRQkJU7+/Sjlo912G+aDIIp8j+Qjvbw7WMP2KkSNruXTSc2ZcgKldn3Lf748frrl&#10;LCZwEgw61fKjivxu9fHDcvSNmuGARqrAiMTFZvQtH1LyTVVFMSgLcYJeOXJ2GCwkMkNfyQAjsVtT&#10;zep6UY0YpA8oVIz0+nBy8lXh7zol0o+uiyox03KqLZUzlHObz2q1hKYP4ActzmXAP1RhQTtKeqV6&#10;gARsF/RfVFaLgBG7NBFoK+w6LVTpgbqZ1n908zyAV6UXEif6q0zx/9GK7/tNYFq2fD7nzIGlGd3v&#10;EpbUbFYvskKjjw0Frt0m5B7FwT37JxSvkTlcD+B6VcJfjp7Q04yofoNkI3rKsx2/oaQYoAxFrkMX&#10;bKYkIdihTOV4nYo6JCbocTGv61uanbi4KmguOB9i+qrQsnxpeUwBdD+kNTpHo8cwLVlg/xRTrgqa&#10;CyAndfiojSkbYBwbW/75ZnZTABGNltmZw2Lot2sT2B7yDpWvtEie92EBd04WskGB/HK+J9DmdKfk&#10;xp2VyWKcZN2iPG7CRTEacqnyvJB5i97bBf3226x+AQAA//8DAFBLAwQUAAYACAAAACEAhuAK4N4A&#10;AAAJAQAADwAAAGRycy9kb3ducmV2LnhtbEyPQW/CMAyF75P2HyJP4jKNlHYgKE0RQtphxwHSrqEx&#10;baFxqialHb9+nnbYbn720/P3ss1oG3HDzteOFMymEQikwpmaSgXHw9vLEoQPmoxuHKGCL/SwyR8f&#10;Mp0aN9AH3vahFBxCPtUKqhDaVEpfVGi1n7oWiW9n11kdWHalNJ0eONw2Mo6ihbS6Jv5Q6RZ3FRbX&#10;fW8VoO/ns2i7suXx/T48f8b3y9AelJo8jds1iIBj+DPDDz6jQ85MJ9eT8aJhnSwXbOVhnoBgQ5ys&#10;XkGcfhcyz+T/Bvk3AAAA//8DAFBLAQItABQABgAIAAAAIQC2gziS/gAAAOEBAAATAAAAAAAAAAAA&#10;AAAAAAAAAABbQ29udGVudF9UeXBlc10ueG1sUEsBAi0AFAAGAAgAAAAhADj9If/WAAAAlAEAAAsA&#10;AAAAAAAAAAAAAAAALwEAAF9yZWxzLy5yZWxzUEsBAi0AFAAGAAgAAAAhABIdhkvNAQAAfgMAAA4A&#10;AAAAAAAAAAAAAAAALgIAAGRycy9lMm9Eb2MueG1sUEsBAi0AFAAGAAgAAAAhAIbgCuDeAAAACQEA&#10;AA8AAAAAAAAAAAAAAAAAJwQAAGRycy9kb3ducmV2LnhtbFBLBQYAAAAABAAEAPMAAAAyBQAAAAA=&#10;"/>
        </w:pict>
      </w:r>
      <w:r>
        <w:rPr>
          <w:rFonts w:ascii="Times New Roman" w:hAnsi="Times New Roman" w:cs="Times New Roman"/>
          <w:noProof/>
          <w:spacing w:val="10"/>
          <w:sz w:val="24"/>
          <w:szCs w:val="24"/>
        </w:rPr>
        <w:pict w14:anchorId="3F0D1946">
          <v:shape id="AutoShape 207" o:spid="_x0000_s2319" type="#_x0000_t32" style="position:absolute;left:0;text-align:left;margin-left:131.7pt;margin-top:8.25pt;width:50.4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VzgEAAH4DAAAOAAAAZHJzL2Uyb0RvYy54bWysU01v2zAMvQ/YfxB0X+xkbdcZcYohXXfp&#10;1gDtfgAjybYwSRQkJXb+/SjlY912G+aDIIp8j+QjvbybrGF7FaJG1/L5rOZMOYFSu77l318e3t1y&#10;FhM4CQadavlBRX63evtmOfpGLXBAI1VgROJiM/qWDyn5pqqiGJSFOEOvHDk7DBYSmaGvZICR2K2p&#10;FnV9U40YpA8oVIz0en908lXh7zol0lPXRZWYaTnVlsoZyrnNZ7VaQtMH8IMWpzLgH6qwoB0lvVDd&#10;QwK2C/ovKqtFwIhdmgm0FXadFqr0QN3M6z+6eR7Aq9ILiRP9Rab4/2jFt/0mMC1bfvWeMweWZvRp&#10;l7CkZov6Q1Zo9LGhwLXbhNyjmNyzf0TxIzKH6wFcr0r4y8ETep4R1W+QbERPebbjV5QUA5ShyDV1&#10;wWZKEoJNZSqHy1TUlJigx5urur6l2Ymzq4LmjPMhpi8KLcuXlscUQPdDWqNzNHoM85IF9o8x5aqg&#10;OQNyUocP2piyAcaxseUfrxfXBRDRaJmdOSyGfrs2ge0h71D5SovkeR0WcOdkIRsUyM+newJtjndK&#10;btxJmSzGUdYtysMmnBWjIZcqTwuZt+i1XdC/fpvVTwAAAP//AwBQSwMEFAAGAAgAAAAhAL87K2jd&#10;AAAACQEAAA8AAABkcnMvZG93bnJldi54bWxMj8FuwjAMhu+T9g6RJ3GZRkqBanRNEZrEgeMAadfQ&#10;mLZb41RNSgtPP087sKP9f/r9OVuPthEX7HztSMFsGoFAKpypqVRwPGxfXkH4oMnoxhEquKKHdf74&#10;kOnUuIE+8LIPpeAS8qlWUIXQplL6okKr/dS1SJydXWd14LErpen0wOW2kXEUJdLqmvhCpVt8r7D4&#10;3vdWAfp+OYs2K1sed7fh+TO+fQ3tQanJ07h5AxFwDHcYfvVZHXJ2OrmejBeNgjiZLxjlIFmCYGCe&#10;LGIQp7+FzDP5/4P8BwAA//8DAFBLAQItABQABgAIAAAAIQC2gziS/gAAAOEBAAATAAAAAAAAAAAA&#10;AAAAAAAAAABbQ29udGVudF9UeXBlc10ueG1sUEsBAi0AFAAGAAgAAAAhADj9If/WAAAAlAEAAAsA&#10;AAAAAAAAAAAAAAAALwEAAF9yZWxzLy5yZWxzUEsBAi0AFAAGAAgAAAAhAL654JXOAQAAfgMAAA4A&#10;AAAAAAAAAAAAAAAALgIAAGRycy9lMm9Eb2MueG1sUEsBAi0AFAAGAAgAAAAhAL87K2jdAAAACQEA&#10;AA8AAAAAAAAAAAAAAAAAKAQAAGRycy9kb3ducmV2LnhtbFBLBQYAAAAABAAEAPMAAAAyBQAAAAA=&#10;"/>
        </w:pict>
      </w:r>
      <w:r w:rsidR="00B25A82" w:rsidRPr="00781C1B">
        <w:rPr>
          <w:rStyle w:val="FontStyle234"/>
          <w:sz w:val="24"/>
          <w:szCs w:val="24"/>
        </w:rPr>
        <w:t xml:space="preserve">d) </w:t>
      </w:r>
      <w:r w:rsidR="00B25A82" w:rsidRPr="00781C1B">
        <w:rPr>
          <w:rStyle w:val="FontStyle234"/>
          <w:sz w:val="24"/>
          <w:szCs w:val="24"/>
        </w:rPr>
        <w:tab/>
        <w:t xml:space="preserve">/ </w:t>
      </w:r>
    </w:p>
    <w:p w14:paraId="5B698B5F" w14:textId="77777777" w:rsidR="00B25A82" w:rsidRPr="00781C1B" w:rsidRDefault="00B25A82" w:rsidP="00B25A82">
      <w:pPr>
        <w:pStyle w:val="ListParagraph"/>
        <w:tabs>
          <w:tab w:val="left" w:pos="450"/>
          <w:tab w:val="left" w:pos="1428"/>
        </w:tabs>
        <w:spacing w:after="0"/>
        <w:ind w:left="-450"/>
        <w:jc w:val="both"/>
        <w:rPr>
          <w:rStyle w:val="FontStyle234"/>
          <w:sz w:val="24"/>
          <w:szCs w:val="24"/>
        </w:rPr>
      </w:pPr>
      <w:r w:rsidRPr="00781C1B">
        <w:rPr>
          <w:rStyle w:val="FontStyle234"/>
          <w:sz w:val="24"/>
          <w:szCs w:val="24"/>
        </w:rPr>
        <w:t xml:space="preserve">       Notes Payable</w:t>
      </w:r>
      <w:r w:rsidRPr="00781C1B">
        <w:rPr>
          <w:rStyle w:val="FontStyle234"/>
          <w:sz w:val="24"/>
          <w:szCs w:val="24"/>
        </w:rPr>
        <w:tab/>
        <w:t xml:space="preserve">   100.000</w:t>
      </w:r>
    </w:p>
    <w:p w14:paraId="7B14AC93" w14:textId="77777777" w:rsidR="00B25A82" w:rsidRPr="00781C1B" w:rsidRDefault="00B25A82" w:rsidP="00B25A82">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Interest Expense</w:t>
      </w:r>
      <w:r w:rsidRPr="00781C1B">
        <w:rPr>
          <w:rStyle w:val="FontStyle234"/>
          <w:sz w:val="24"/>
          <w:szCs w:val="24"/>
        </w:rPr>
        <w:tab/>
        <w:t xml:space="preserve">       2.000</w:t>
      </w:r>
    </w:p>
    <w:p w14:paraId="632D8746" w14:textId="77777777" w:rsidR="00B25A82" w:rsidRPr="00781C1B" w:rsidRDefault="00B25A82" w:rsidP="00B25A82">
      <w:pPr>
        <w:pStyle w:val="ListParagraph"/>
        <w:tabs>
          <w:tab w:val="left" w:pos="450"/>
        </w:tabs>
        <w:spacing w:after="0"/>
        <w:ind w:left="-450"/>
        <w:jc w:val="both"/>
        <w:rPr>
          <w:rStyle w:val="FontStyle234"/>
          <w:sz w:val="24"/>
          <w:szCs w:val="24"/>
        </w:rPr>
      </w:pPr>
      <w:r w:rsidRPr="00781C1B">
        <w:rPr>
          <w:rStyle w:val="FontStyle234"/>
          <w:sz w:val="24"/>
          <w:szCs w:val="24"/>
        </w:rPr>
        <w:tab/>
        <w:t>Interest Payable</w:t>
      </w:r>
      <w:r w:rsidRPr="00781C1B">
        <w:rPr>
          <w:rStyle w:val="FontStyle234"/>
          <w:sz w:val="24"/>
          <w:szCs w:val="24"/>
        </w:rPr>
        <w:tab/>
        <w:t xml:space="preserve">       4.000</w:t>
      </w:r>
    </w:p>
    <w:p w14:paraId="64AB7CA4" w14:textId="77777777" w:rsidR="00B25A82" w:rsidRPr="00781C1B" w:rsidRDefault="00B25A82" w:rsidP="00B25A82">
      <w:pPr>
        <w:pStyle w:val="ListParagraph"/>
        <w:tabs>
          <w:tab w:val="left" w:pos="450"/>
        </w:tabs>
        <w:spacing w:after="0"/>
        <w:ind w:left="-450"/>
        <w:jc w:val="both"/>
        <w:rPr>
          <w:rStyle w:val="FontStyle234"/>
          <w:sz w:val="24"/>
          <w:szCs w:val="24"/>
        </w:rPr>
      </w:pPr>
      <w:r w:rsidRPr="00781C1B">
        <w:rPr>
          <w:rStyle w:val="FontStyle234"/>
          <w:sz w:val="24"/>
          <w:szCs w:val="24"/>
        </w:rPr>
        <w:t>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106.000</w:t>
      </w:r>
    </w:p>
    <w:p w14:paraId="21D99538" w14:textId="77777777" w:rsidR="00B25A82" w:rsidRPr="00781C1B" w:rsidRDefault="00000000" w:rsidP="00B25A82">
      <w:pPr>
        <w:pStyle w:val="ListParagraph"/>
        <w:tabs>
          <w:tab w:val="left" w:pos="450"/>
          <w:tab w:val="left" w:pos="4019"/>
        </w:tabs>
        <w:spacing w:after="0"/>
        <w:ind w:left="-450"/>
        <w:jc w:val="both"/>
        <w:rPr>
          <w:rStyle w:val="FontStyle234"/>
          <w:sz w:val="24"/>
          <w:szCs w:val="24"/>
        </w:rPr>
      </w:pPr>
      <w:r>
        <w:rPr>
          <w:rFonts w:ascii="Times New Roman" w:hAnsi="Times New Roman" w:cs="Times New Roman"/>
          <w:noProof/>
          <w:spacing w:val="10"/>
          <w:sz w:val="24"/>
          <w:szCs w:val="24"/>
        </w:rPr>
        <w:pict w14:anchorId="748F7149">
          <v:shape id="AutoShape 209" o:spid="_x0000_s2321" type="#_x0000_t32" style="position:absolute;left:0;text-align:left;margin-left:136.5pt;margin-top:11.3pt;width:50.4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nzQEAAH4DAAAOAAAAZHJzL2Uyb0RvYy54bWysU01v2zAMvQ/YfxB0X+wEbdEacYohXXfp&#10;tgLtfgAjybYwWRQoJU7+/SjlY912G+aDIIp8j+Qjvbzfj07sDEWLvpXzWS2F8Qq19X0rv78+friV&#10;IibwGhx608qDifJ+9f7dcgqNWeCAThsSTOJjM4VWDimFpqqiGswIcYbBeHZ2SCMkNqmvNMHE7KOr&#10;FnV9U01IOhAqEyO/PhydclX4u86o9K3roknCtZJrS+Wkcm7yWa2W0PQEYbDqVAb8QxUjWM9JL1QP&#10;kEBsyf5FNVpFGLFLM4VjhV1nlSk9cDfz+o9uXgYIpvTC4sRwkSn+P1r1dfdMwupWXi2k8DDyjD5u&#10;E5bUYlHfZYWmEBsOXPtnyj2qvX8JT6h+ROFxPYDvTQl/PQRGzzOi+g2SjRg4z2b6gppjgDMUufYd&#10;jZmShRD7MpXDZSpmn4Tix5urur7l2amzq4LmjAsU02eDo8iXVsZEYPshrdF7Hj3SvGSB3VNMuSpo&#10;zoCc1OOjda5sgPNiauXd9eK6ACI6q7Mzh0XqN2tHYgd5h8pXWmTP2zDCrdeFbDCgP53uCaw73jm5&#10;8ydlshhHWTeoD890VoyHXKo8LWTeord2Qf/6bVY/AQAA//8DAFBLAwQUAAYACAAAACEA7kkoFt0A&#10;AAAJAQAADwAAAGRycy9kb3ducmV2LnhtbEyPQU/DMAyF70j8h8hIXBBL14oNStNpQuLAkW0SV68x&#10;baFxqiZdy349RhzgZvs9PX+v2MyuUycaQuvZwHKRgCKuvG25NnDYP9/egwoR2WLnmQx8UYBNeXlR&#10;YG79xK902sVaSQiHHA00Mfa51qFqyGFY+J5YtHc/OIyyDrW2A04S7jqdJslKO2xZPjTY01ND1edu&#10;dAYojHfLZPvg6sPLebp5S88fU7835vpq3j6CijTHPzP84As6lMJ09CPboDoD6TqTLlGGdAVKDNk6&#10;ky7H34MuC/2/QfkNAAD//wMAUEsBAi0AFAAGAAgAAAAhALaDOJL+AAAA4QEAABMAAAAAAAAAAAAA&#10;AAAAAAAAAFtDb250ZW50X1R5cGVzXS54bWxQSwECLQAUAAYACAAAACEAOP0h/9YAAACUAQAACwAA&#10;AAAAAAAAAAAAAAAvAQAAX3JlbHMvLnJlbHNQSwECLQAUAAYACAAAACEAgLnvp80BAAB+AwAADgAA&#10;AAAAAAAAAAAAAAAuAgAAZHJzL2Uyb0RvYy54bWxQSwECLQAUAAYACAAAACEA7kkoFt0AAAAJAQAA&#10;DwAAAAAAAAAAAAAAAAAnBAAAZHJzL2Rvd25yZXYueG1sUEsFBgAAAAAEAAQA8wAAADEFAAAAAA==&#10;"/>
        </w:pict>
      </w:r>
      <w:r>
        <w:rPr>
          <w:rFonts w:ascii="Times New Roman" w:hAnsi="Times New Roman" w:cs="Times New Roman"/>
          <w:noProof/>
          <w:spacing w:val="10"/>
          <w:sz w:val="24"/>
          <w:szCs w:val="24"/>
        </w:rPr>
        <w:pict w14:anchorId="3DF9FC13">
          <v:shape id="AutoShape 208" o:spid="_x0000_s2320" type="#_x0000_t32" style="position:absolute;left:0;text-align:left;margin-left:69.3pt;margin-top:10.1pt;width:50.4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wNzQEAAH4DAAAOAAAAZHJzL2Uyb0RvYy54bWysU01v2zAMvQ/YfxB0X2wHbZEZcYohXXfp&#10;tgDtfgAjybYwSRQkJU7+/Sjlo912G+aDIIp8j+Qjvbw/WMP2KkSNruPNrOZMOYFSu6HjP14ePyw4&#10;iwmcBINOdfyoIr9fvX+3nHyr5jiikSowInGxnXzHx5R8W1VRjMpCnKFXjpw9BguJzDBUMsBE7NZU&#10;87q+qyYM0gcUKkZ6fTg5+arw970S6XvfR5WY6TjVlsoZyrnNZ7VaQjsE8KMW5zLgH6qwoB0lvVI9&#10;QAK2C/ovKqtFwIh9mgm0Ffa9Fqr0QN009R/dPI/gVemFxIn+KlP8f7Ti234TmJYdv2k4c2BpRp92&#10;CUtqNq8XWaHJx5YC124Tco/i4J79E4qfkTlcj+AGVcJfjp7QTUZUv0GyET3l2U5fUVIMUIYi16EP&#10;NlOSEOxQpnK8TkUdEhP0eHdT1wuanbi4KmgvOB9i+qLQsnzpeEwB9DCmNTpHo8fQlCywf4opVwXt&#10;BZCTOnzUxpQNMI5NHf94O78tgIhGy+zMYTEM27UJbA95h8pXWiTP27CAOycL2ahAfj7fE2hzulNy&#10;487KZDFOsm5RHjfhohgNuVR5Xsi8RW/tgn79bVa/AAAA//8DAFBLAwQUAAYACAAAACEAcKdHUd0A&#10;AAAJAQAADwAAAGRycy9kb3ducmV2LnhtbEyPwU7DMAyG70i8Q2QkLogly2DaStNpQuLAkW0S16wx&#10;baFxqiZdy54eIw7s+Nuffn/ON5NvxQn72AQyMJ8pEEhlcA1VBg77l/sViJgsOdsGQgPfGGFTXF/l&#10;NnNhpDc87VIluIRiZg3UKXWZlLGs0ds4Cx0S7z5C723i2FfS9Xbkct9KrdRSetsQX6hth881ll+7&#10;wRvAODzO1Xbtq8Prebx71+fPsdsbc3szbZ9AJJzSPwy/+qwOBTsdw0AuipbzYrVk1IBWGgQDerF+&#10;AHH8G8gil5cfFD8AAAD//wMAUEsBAi0AFAAGAAgAAAAhALaDOJL+AAAA4QEAABMAAAAAAAAAAAAA&#10;AAAAAAAAAFtDb250ZW50X1R5cGVzXS54bWxQSwECLQAUAAYACAAAACEAOP0h/9YAAACUAQAACwAA&#10;AAAAAAAAAAAAAAAvAQAAX3JlbHMvLnJlbHNQSwECLQAUAAYACAAAACEA1BhsDc0BAAB+AwAADgAA&#10;AAAAAAAAAAAAAAAuAgAAZHJzL2Uyb0RvYy54bWxQSwECLQAUAAYACAAAACEAcKdHUd0AAAAJAQAA&#10;DwAAAAAAAAAAAAAAAAAnBAAAZHJzL2Rvd25yZXYueG1sUEsFBgAAAAAEAAQA8wAAADEFAAAAAA==&#10;"/>
        </w:pict>
      </w:r>
      <w:r w:rsidR="00B25A82" w:rsidRPr="00781C1B">
        <w:rPr>
          <w:rStyle w:val="FontStyle234"/>
          <w:sz w:val="24"/>
          <w:szCs w:val="24"/>
        </w:rPr>
        <w:tab/>
      </w:r>
    </w:p>
    <w:p w14:paraId="333E3F90" w14:textId="77777777" w:rsidR="00B25A82" w:rsidRPr="00781C1B" w:rsidRDefault="00B25A82" w:rsidP="00B25A82">
      <w:pPr>
        <w:pStyle w:val="ListParagraph"/>
        <w:tabs>
          <w:tab w:val="left" w:pos="450"/>
          <w:tab w:val="left" w:pos="4019"/>
        </w:tabs>
        <w:spacing w:after="0"/>
        <w:ind w:left="-450"/>
        <w:jc w:val="both"/>
        <w:rPr>
          <w:rStyle w:val="FontStyle234"/>
          <w:sz w:val="24"/>
          <w:szCs w:val="24"/>
        </w:rPr>
      </w:pPr>
    </w:p>
    <w:p w14:paraId="76195652" w14:textId="77777777" w:rsidR="00B25A82" w:rsidRPr="00781C1B" w:rsidRDefault="00B25A82" w:rsidP="00A6674D">
      <w:pPr>
        <w:pStyle w:val="ListParagraph"/>
        <w:numPr>
          <w:ilvl w:val="0"/>
          <w:numId w:val="180"/>
        </w:numPr>
        <w:tabs>
          <w:tab w:val="left" w:pos="450"/>
          <w:tab w:val="left" w:pos="1428"/>
        </w:tabs>
        <w:spacing w:after="0"/>
        <w:ind w:left="-450"/>
        <w:jc w:val="both"/>
        <w:rPr>
          <w:rFonts w:ascii="Times New Roman" w:hAnsi="Times New Roman" w:cs="Times New Roman"/>
          <w:sz w:val="24"/>
          <w:szCs w:val="24"/>
        </w:rPr>
      </w:pPr>
      <w:r w:rsidRPr="00781C1B">
        <w:rPr>
          <w:rFonts w:ascii="Times New Roman" w:hAnsi="Times New Roman" w:cs="Times New Roman"/>
          <w:sz w:val="24"/>
          <w:szCs w:val="24"/>
        </w:rPr>
        <w:t>On 31 March 2010 ABC Company was established by Mr. A, Mr. B and Mrs. C.  On that day, each partner committed to pay 100.000 Euros in 2010. On 1 July 2010 all the partners paid their commitments in cash. Which of following journal entry belongs to 31 March 2010?</w:t>
      </w:r>
    </w:p>
    <w:p w14:paraId="45116DEB" w14:textId="77777777" w:rsidR="00B25A82" w:rsidRPr="00781C1B" w:rsidRDefault="00000000" w:rsidP="00B25A82">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3A4836CD">
          <v:shape id="AutoShape 210" o:spid="_x0000_s2322" type="#_x0000_t32" style="position:absolute;left:0;text-align:left;margin-left:68.1pt;margin-top:15.95pt;width:50.4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3KzQEAAH4DAAAOAAAAZHJzL2Uyb0RvYy54bWysU8Fu2zAMvQ/YPwi6L3aCtuiMOMWQrrt0&#10;W4B2H8BIsi1MFgVRiZO/H6UmabfdhvkgiCL5HvlIL+8OoxN7E8mib+V8VkthvEJtfd/KH88PH26l&#10;oAReg0NvWnk0JO9W798tp9CYBQ7otImCQTw1U2jlkFJoqorUYEagGQbj2dlhHCGxGftKR5gYfXTV&#10;oq5vqgmjDhGVIeLX+xenXBX8rjMqfe86Mkm4VnJtqZyxnNt8VqslNH2EMFh1KgP+oYoRrGfSC9Q9&#10;JBC7aP+CGq2KSNilmcKxwq6zypQeuJt5/Uc3TwMEU3phcShcZKL/B6u+7TdRWN3KK5bHw8gz+rRL&#10;WKjFYl4UmgI1HLj2m5h7VAf/FB5R/SThcT2A700Jfz4Gzp5nTavfUrJBgXm201fUHAPMUOQ6dHHM&#10;kCyEOJSpHC9TMYckFD/eXNX1LRenzq4KmnNeiJS+GBxFvrSSUgTbD2mN3vPoMc4LC+wfKeWqoDkn&#10;ZFKPD9a5sgHOi6mVH68X1yWB0FmdnTmMYr9duyj2kHeofKVF9rwNi7jzuoANBvTn0z2BdS93Jnf+&#10;pEwWI68oNVvUx008K8ZDLlWeFjJv0Vu7ZL/+NqtfAAAA//8DAFBLAwQUAAYACAAAACEAT2S3ut0A&#10;AAAJAQAADwAAAGRycy9kb3ducmV2LnhtbEyPzU7DMBCE70h9B2sr9YJa50eUNsSpqkocONJW4urG&#10;SxKI11HsNKFPzyIOcJzZT7Mz+W6yrbhi7xtHCuJVBAKpdKahSsH59LzcgPBBk9GtI1TwhR52xewu&#10;15lxI73i9RgqwSHkM62gDqHLpPRljVb7leuQ+PbueqsDy76Sptcjh9tWJlG0llY3xB9q3eGhxvLz&#10;OFgF6IeHONpvbXV+uY33b8ntY+xOSi3m0/4JRMAp/MHwU5+rQ8GdLm4g40XLOl0njCpI4y0IBpL0&#10;kcddfg1Z5PL/guIbAAD//wMAUEsBAi0AFAAGAAgAAAAhALaDOJL+AAAA4QEAABMAAAAAAAAAAAAA&#10;AAAAAAAAAFtDb250ZW50X1R5cGVzXS54bWxQSwECLQAUAAYACAAAACEAOP0h/9YAAACUAQAACwAA&#10;AAAAAAAAAAAAAAAvAQAAX3JlbHMvLnJlbHNQSwECLQAUAAYACAAAACEAH+UNys0BAAB+AwAADgAA&#10;AAAAAAAAAAAAAAAuAgAAZHJzL2Uyb0RvYy54bWxQSwECLQAUAAYACAAAACEAT2S3ut0AAAAJAQAA&#10;DwAAAAAAAAAAAAAAAAAnBAAAZHJzL2Rvd25yZXYueG1sUEsFBgAAAAAEAAQA8wAAADEFAAAAAA==&#10;"/>
        </w:pict>
      </w:r>
      <w:r>
        <w:rPr>
          <w:rFonts w:ascii="Times New Roman" w:hAnsi="Times New Roman" w:cs="Times New Roman"/>
          <w:noProof/>
          <w:spacing w:val="10"/>
          <w:sz w:val="24"/>
          <w:szCs w:val="24"/>
        </w:rPr>
        <w:pict w14:anchorId="7F6B1E66">
          <v:shape id="AutoShape 211" o:spid="_x0000_s2323" type="#_x0000_t32" style="position:absolute;left:0;text-align:left;margin-left:135.9pt;margin-top:15.95pt;width:50.4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DzQEAAH4DAAAOAAAAZHJzL2Uyb0RvYy54bWysU8Fu2zAMvQ/YPwi6L3aytWiNOMWQrrt0&#10;W4B2H8BIsi1MFgVKiZO/H6Um2brdhvkgSOJ7j+Ijvbw7jE7sDUWLvpXzWS2F8Qq19X0rvz8/vLuR&#10;IibwGhx608qjifJu9fbNcgqNWeCAThsSLOJjM4VWDimFpqqiGswIcYbBeA52SCMkPlJfaYKJ1UdX&#10;Ler6upqQdCBUJka+vX8JylXR7zqj0reuiyYJ10p+WyorlXWb12q1hKYnCINVp2fAP7xiBOs56UXq&#10;HhKIHdm/pEarCCN2aaZwrLDrrDKlBq5mXv9RzdMAwZRa2JwYLjbF/yervu43JKxu5ftbKTyM3KOP&#10;u4QltVjM59mhKcSGgWu/oVyjOvin8IjqRxQe1wP43hT48zEwuzCqV5R8iIHzbKcvqBkDnKHYdeho&#10;zJJshDiUrhwvXTGHJBRfXn+o6xvunTqHKmjOvEAxfTY4irxpZUwEth/SGr3n1iPNSxbYP8bEdTDx&#10;TMhJPT5Y58oEOC+mVt5eLa4KIaKzOgczLFK/XTsSe8gzVL5sCou9ghHuvC5igwH96bRPYN3LnvHO&#10;M+1sxoutW9THDWW5fM9NLsKngcxT9Pu5oH79NqufAAAA//8DAFBLAwQUAAYACAAAACEAaaQ+998A&#10;AAAJAQAADwAAAGRycy9kb3ducmV2LnhtbEyPzW7CMBCE75X6DtZW6qUqToIKJWSDUCUOPfIj9Wri&#10;JUkbr6PYIYGnr1EP9Lizo5lvstVoGnGmztWWEeJJBIK4sLrmEuGw37y+g3BesVaNZUK4kINV/viQ&#10;qVTbgbd03vlShBB2qUKovG9TKV1RkVFuYlvi8DvZzigfzq6UulNDCDeNTKJoJo2qOTRUqqWPioqf&#10;XW8QyPVvcbRemPLweR1evpLr99DuEZ+fxvUShKfR381www/okAemo+1ZO9EgJPM4oHuEabwAEQzT&#10;eTIDcfwTZJ7J/wvyXwAAAP//AwBQSwECLQAUAAYACAAAACEAtoM4kv4AAADhAQAAEwAAAAAAAAAA&#10;AAAAAAAAAAAAW0NvbnRlbnRfVHlwZXNdLnhtbFBLAQItABQABgAIAAAAIQA4/SH/1gAAAJQBAAAL&#10;AAAAAAAAAAAAAAAAAC8BAABfcmVscy8ucmVsc1BLAQItABQABgAIAAAAIQCj+7UDzQEAAH4DAAAO&#10;AAAAAAAAAAAAAAAAAC4CAABkcnMvZTJvRG9jLnhtbFBLAQItABQABgAIAAAAIQBppD733wAAAAkB&#10;AAAPAAAAAAAAAAAAAAAAACcEAABkcnMvZG93bnJldi54bWxQSwUGAAAAAAQABADzAAAAMwUAAAAA&#10;"/>
        </w:pict>
      </w:r>
      <w:r w:rsidR="00B25A82" w:rsidRPr="00781C1B">
        <w:rPr>
          <w:rStyle w:val="FontStyle234"/>
          <w:sz w:val="24"/>
          <w:szCs w:val="24"/>
        </w:rPr>
        <w:t>a)</w:t>
      </w:r>
      <w:r w:rsidR="00B25A82" w:rsidRPr="00781C1B">
        <w:rPr>
          <w:rStyle w:val="FontStyle234"/>
          <w:sz w:val="24"/>
          <w:szCs w:val="24"/>
        </w:rPr>
        <w:tab/>
        <w:t xml:space="preserve">/ </w:t>
      </w:r>
    </w:p>
    <w:p w14:paraId="48B29A07" w14:textId="77777777" w:rsidR="00B25A82" w:rsidRPr="00781C1B" w:rsidRDefault="00B25A82" w:rsidP="00B25A82">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Unpaid Capital</w:t>
      </w:r>
      <w:r w:rsidRPr="00781C1B">
        <w:rPr>
          <w:rStyle w:val="FontStyle234"/>
          <w:sz w:val="24"/>
          <w:szCs w:val="24"/>
        </w:rPr>
        <w:tab/>
        <w:t xml:space="preserve"> 300.000</w:t>
      </w:r>
    </w:p>
    <w:p w14:paraId="06CBC73A" w14:textId="77777777" w:rsidR="00B25A82" w:rsidRPr="00781C1B" w:rsidRDefault="00000000" w:rsidP="00B25A82">
      <w:pPr>
        <w:pStyle w:val="ListParagraph"/>
        <w:tabs>
          <w:tab w:val="left" w:pos="450"/>
        </w:tabs>
        <w:spacing w:after="0"/>
        <w:ind w:left="-450"/>
        <w:jc w:val="both"/>
        <w:rPr>
          <w:rStyle w:val="FontStyle234"/>
          <w:sz w:val="24"/>
          <w:szCs w:val="24"/>
        </w:rPr>
      </w:pPr>
      <w:r>
        <w:rPr>
          <w:rFonts w:ascii="Times New Roman" w:hAnsi="Times New Roman" w:cs="Times New Roman"/>
          <w:noProof/>
          <w:spacing w:val="10"/>
          <w:sz w:val="24"/>
          <w:szCs w:val="24"/>
        </w:rPr>
        <w:pict w14:anchorId="4B7A3DA5">
          <v:shape id="AutoShape 213" o:spid="_x0000_s2325" type="#_x0000_t32" style="position:absolute;left:0;text-align:left;margin-left:135.9pt;margin-top:25pt;width:50.4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3ezQEAAH4DAAAOAAAAZHJzL2Uyb0RvYy54bWysU8Fu2zAMvQ/YPwi6L3bSteiMOMWQrrt0&#10;W4B2H8BIsi1MFgVKiZO/H6UmWbfdhvkgiCL5SL5HL+8OoxN7Q9Gib+V8VkthvEJtfd/K788P726l&#10;iAm8BofetPJoorxbvX2znEJjFjig04YEg/jYTKGVQ0qhqaqoBjNCnGEwnp0d0giJTeorTTAx+uiq&#10;RV3fVBOSDoTKxMiv9y9OuSr4XWdU+tZ10SThWsm9pXJSObf5rFZLaHqCMFh1agP+oYsRrOeiF6h7&#10;SCB2ZP+CGq0ijNilmcKxwq6zypQZeJp5/cc0TwMEU2ZhcmK40BT/H6z6ut+QsLqVV6yUh5E1+rhL&#10;WEqLxfwqMzSF2HDg2m8oz6gO/ik8ovoRhcf1AL43Jfz5GDh7njOq31KyEQPX2U5fUHMMcIVC16Gj&#10;MUMyEeJQVDleVDGHJBQ/3ryv61vWTp1dFTTnvEAxfTY4inxpZUwEth/SGr1n6ZHmpQrsH2PKXUFz&#10;TshFPT5Y58oGOC+mVn64XlyXhIjO6uzMYZH67dqR2EPeofKVEdnzOoxw53UBGwzoT6d7Aute7lzc&#10;+RMzmYwXWreojxs6M8Yily5PC5m36LVdsn/9NqufAAAA//8DAFBLAwQUAAYACAAAACEAXnXXRN4A&#10;AAAJAQAADwAAAGRycy9kb3ducmV2LnhtbEyPwU7DMBBE70j8g7VIvSBqJ6gthDhVVYkDR9pKXN14&#10;SQLxOoqdJvTr2aoHOM7OaPZNvp5cK07Yh8aThmSuQCCV3jZUaTjsXx+eQIRoyJrWE2r4wQDr4vYm&#10;N5n1I73jaRcrwSUUMqOhjrHLpAxljc6Eue+Q2Pv0vTORZV9J25uRy10rU6WW0pmG+ENtOtzWWH7v&#10;BqcBw7BI1ObZVYe383j/kZ6/xm6v9exu2ryAiDjFvzBc8BkdCmY6+oFsEK2GdJUwetSwULyJA4+r&#10;dAnieD3IIpf/FxS/AAAA//8DAFBLAQItABQABgAIAAAAIQC2gziS/gAAAOEBAAATAAAAAAAAAAAA&#10;AAAAAAAAAABbQ29udGVudF9UeXBlc10ueG1sUEsBAi0AFAAGAAgAAAAhADj9If/WAAAAlAEAAAsA&#10;AAAAAAAAAAAAAAAALwEAAF9yZWxzLy5yZWxzUEsBAi0AFAAGAAgAAAAhADB5bd7NAQAAfgMAAA4A&#10;AAAAAAAAAAAAAAAALgIAAGRycy9lMm9Eb2MueG1sUEsBAi0AFAAGAAgAAAAhAF5110TeAAAACQEA&#10;AA8AAAAAAAAAAAAAAAAAJwQAAGRycy9kb3ducmV2LnhtbFBLBQYAAAAABAAEAPMAAAAyBQAAAAA=&#10;"/>
        </w:pict>
      </w:r>
      <w:r w:rsidR="00B25A82" w:rsidRPr="00781C1B">
        <w:rPr>
          <w:rStyle w:val="FontStyle234"/>
          <w:sz w:val="24"/>
          <w:szCs w:val="24"/>
        </w:rPr>
        <w:tab/>
      </w:r>
      <w:r w:rsidR="00B25A82" w:rsidRPr="00781C1B">
        <w:rPr>
          <w:rStyle w:val="FontStyle234"/>
          <w:sz w:val="24"/>
          <w:szCs w:val="24"/>
        </w:rPr>
        <w:tab/>
        <w:t>Capital Stock</w:t>
      </w:r>
      <w:r w:rsidR="00B25A82" w:rsidRPr="00781C1B">
        <w:rPr>
          <w:rStyle w:val="FontStyle234"/>
          <w:sz w:val="24"/>
          <w:szCs w:val="24"/>
        </w:rPr>
        <w:tab/>
      </w:r>
      <w:r w:rsidR="00B25A82" w:rsidRPr="00781C1B">
        <w:rPr>
          <w:rStyle w:val="FontStyle234"/>
          <w:sz w:val="24"/>
          <w:szCs w:val="24"/>
        </w:rPr>
        <w:tab/>
        <w:t xml:space="preserve">     300.000</w:t>
      </w:r>
    </w:p>
    <w:p w14:paraId="52A6B6E3" w14:textId="77777777" w:rsidR="00B25A82" w:rsidRPr="00781C1B" w:rsidRDefault="00000000" w:rsidP="00B25A82">
      <w:pPr>
        <w:pStyle w:val="ListParagraph"/>
        <w:tabs>
          <w:tab w:val="left" w:pos="450"/>
          <w:tab w:val="left" w:pos="2856"/>
        </w:tabs>
        <w:spacing w:after="0"/>
        <w:ind w:left="-450"/>
        <w:jc w:val="both"/>
        <w:rPr>
          <w:rStyle w:val="FontStyle234"/>
          <w:sz w:val="24"/>
          <w:szCs w:val="24"/>
        </w:rPr>
      </w:pPr>
      <w:r>
        <w:rPr>
          <w:rFonts w:ascii="Times New Roman" w:hAnsi="Times New Roman" w:cs="Times New Roman"/>
          <w:noProof/>
          <w:spacing w:val="10"/>
          <w:sz w:val="24"/>
          <w:szCs w:val="24"/>
        </w:rPr>
        <w:pict w14:anchorId="2B9BAFE5">
          <v:shape id="AutoShape 212" o:spid="_x0000_s2324" type="#_x0000_t32" style="position:absolute;left:0;text-align:left;margin-left:69.3pt;margin-top:9.75pt;width:50.4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HpzgEAAH4DAAAOAAAAZHJzL2Uyb0RvYy54bWysU01v2zAMvQ/YfxB0X+1ka9cZcYohXXfp&#10;tgDtfgAjybYwWRQoJU7+/SjlY912G+aDIIp8j+Qjvbjbj07sDEWLvpWzq1oK4xVq6/tWfn9+eHMr&#10;RUzgNTj0ppUHE+Xd8vWrxRQaM8cBnTYkmMTHZgqtHFIKTVVFNZgR4hUG49nZIY2Q2KS+0gQTs4+u&#10;mtf1TTUh6UCoTIz8en90ymXh7zqj0reuiyYJ10quLZWTyrnJZ7VcQNMThMGqUxnwD1WMYD0nvVDd&#10;QwKxJfsX1WgVYcQuXSkcK+w6q0zpgbuZ1X908zRAMKUXFieGi0zx/9Gqr7s1Catb+fa9FB5GntHH&#10;bcKSWsxn86zQFGLDgSu/ptyj2vun8IjqRxQeVwP43pTw50Ng9Cwjqt8g2YiB82ymL6g5BjhDkWvf&#10;0ZgpWQixL1M5XKZi9kkofrx5V9e3PDt1dlXQnHGBYvpscBT50sqYCGw/pBV6z6NHmpUssHuMKVcF&#10;zRmQk3p8sM6VDXBeTK38cD2/LoCIzurszGGR+s3KkdhB3qHylRbZ8zKMcOt1IRsM6E+newLrjndO&#10;7vxJmSzGUdYN6sOazorxkEuVp4XMW/TSLuhfv83yJwAAAP//AwBQSwMEFAAGAAgAAAAhAEPa1dXe&#10;AAAACQEAAA8AAABkcnMvZG93bnJldi54bWxMj81uwjAQhO+V+g7WVuJSFYfwIxLiIITUQ48FpF5N&#10;vCRp43UUOyTl6bsVh/a2szua/SbbjrYRV+x87UjBbBqBQCqcqalUcDq+vqxB+KDJ6MYRKvhGD9v8&#10;8SHTqXEDveP1EErBIeRTraAKoU2l9EWFVvupa5H4dnGd1YFlV0rT6YHDbSPjKFpJq2viD5VucV9h&#10;8XXorQL0/XIW7RJbnt5uw/NHfPsc2qNSk6dxtwERcAx/ZvjFZ3TImensejJeNKzn6xVbeUiWINgQ&#10;z5MFiPN9IfNM/m+Q/wAAAP//AwBQSwECLQAUAAYACAAAACEAtoM4kv4AAADhAQAAEwAAAAAAAAAA&#10;AAAAAAAAAAAAW0NvbnRlbnRfVHlwZXNdLnhtbFBLAQItABQABgAIAAAAIQA4/SH/1gAAAJQBAAAL&#10;AAAAAAAAAAAAAAAAAC8BAABfcmVscy8ucmVsc1BLAQItABQABgAIAAAAIQBs1sHpzgEAAH4DAAAO&#10;AAAAAAAAAAAAAAAAAC4CAABkcnMvZTJvRG9jLnhtbFBLAQItABQABgAIAAAAIQBD2tXV3gAAAAkB&#10;AAAPAAAAAAAAAAAAAAAAACgEAABkcnMvZG93bnJldi54bWxQSwUGAAAAAAQABADzAAAAMwUAAAAA&#10;"/>
        </w:pict>
      </w:r>
      <w:r w:rsidR="00B25A82" w:rsidRPr="00781C1B">
        <w:rPr>
          <w:rStyle w:val="FontStyle234"/>
          <w:sz w:val="24"/>
          <w:szCs w:val="24"/>
        </w:rPr>
        <w:tab/>
      </w:r>
    </w:p>
    <w:p w14:paraId="60C312DB" w14:textId="77777777" w:rsidR="00B25A82" w:rsidRPr="00781C1B" w:rsidRDefault="00000000" w:rsidP="00B25A82">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0EB7AC93">
          <v:shape id="AutoShape 217" o:spid="_x0000_s2329" type="#_x0000_t32" style="position:absolute;left:0;text-align:left;margin-left:134.1pt;margin-top:17.85pt;width:50.4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IjzQEAAH4DAAAOAAAAZHJzL2Uyb0RvYy54bWysU02P0zAQvSPxHyzfaZLCliVqukJdlssC&#10;lXb5AVPbSSxsj2W7TfvvGbsfLHBD5GB5PPPezLyZLO8O1rC9ClGj63gzqzlTTqDUbuj49+eHN7ec&#10;xQROgkGnOn5Ukd+tXr9aTr5VcxzRSBUYkbjYTr7jY0q+raooRmUhztArR84eg4VEZhgqGWAidmuq&#10;eV0vqgmD9AGFipFe709Ovir8fa9E+tb3USVmOk61pXKGcm7zWa2W0A4B/KjFuQz4hyosaEdJr1T3&#10;kIDtgv6LymoRMGKfZgJthX2vhSo9UDdN/Uc3TyN4VXohcaK/yhT/H634ut8EpmXH3y44c2BpRh93&#10;CUtqNm/eZ4UmH1sKXLtNyD2Kg3vyjyh+ROZwPYIbVAl/PnpCNxlR/QbJRvSUZzt9QUkxQBmKXIc+&#10;2ExJQrBDmcrxOhV1SEzQ4+JdXd/S7MTFVUF7wfkQ02eFluVLx2MKoIcxrdE5Gj2GpmSB/WNMuSpo&#10;L4Cc1OGDNqZsgHFs6viHm/lNAUQ0WmZnDoth2K5NYHvIO1S+0iJ5XoYF3DlZyEYF8tP5nkCb052S&#10;G3dWJotxknWL8rgJF8VoyKXK80LmLXppF/Sv32b1EwAA//8DAFBLAwQUAAYACAAAACEACnVrNN4A&#10;AAAJAQAADwAAAGRycy9kb3ducmV2LnhtbEyPwW7CMAyG75P2DpGRdpkgpYgOuqYITdphxwHSrqEx&#10;bUfjVE1KO55+Rhy2o+1Pv78/24y2ERfsfO1IwXwWgUAqnKmpVHDYv09XIHzQZHTjCBX8oIdN/viQ&#10;6dS4gT7xsgul4BDyqVZQhdCmUvqiQqv9zLVIfDu5zurAY1dK0+mBw20j4yhKpNU18YdKt/hWYXHe&#10;9VYB+n45j7ZrWx4+rsPzV3z9Htq9Uk+TcfsKIuAY/mC46bM65Ox0dD0ZLxoFcbKKGVWwWL6AYGCR&#10;rLnc8b6QeSb/N8h/AQAA//8DAFBLAQItABQABgAIAAAAIQC2gziS/gAAAOEBAAATAAAAAAAAAAAA&#10;AAAAAAAAAABbQ29udGVudF9UeXBlc10ueG1sUEsBAi0AFAAGAAgAAAAhADj9If/WAAAAlAEAAAsA&#10;AAAAAAAAAAAAAAAALwEAAF9yZWxzLy5yZWxzUEsBAi0AFAAGAAgAAAAhAF90giPNAQAAfgMAAA4A&#10;AAAAAAAAAAAAAAAALgIAAGRycy9lMm9Eb2MueG1sUEsBAi0AFAAGAAgAAAAhAAp1azTeAAAACQEA&#10;AA8AAAAAAAAAAAAAAAAAJwQAAGRycy9kb3ducmV2LnhtbFBLBQYAAAAABAAEAPMAAAAyBQAAAAA=&#10;"/>
        </w:pict>
      </w:r>
      <w:r>
        <w:rPr>
          <w:rFonts w:ascii="Times New Roman" w:hAnsi="Times New Roman" w:cs="Times New Roman"/>
          <w:noProof/>
          <w:spacing w:val="10"/>
          <w:sz w:val="24"/>
          <w:szCs w:val="24"/>
        </w:rPr>
        <w:pict w14:anchorId="376448B6">
          <v:shape id="AutoShape 216" o:spid="_x0000_s2328" type="#_x0000_t32" style="position:absolute;left:0;text-align:left;margin-left:72.3pt;margin-top:17.25pt;width:50.4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GJzQEAAH4DAAAOAAAAZHJzL2Uyb0RvYy54bWysU01v2zAMvQ/YfxB0X2xnS9AZcYohXXfp&#10;tgBtfwAjybYwWRQkJXb+/Sjlo912K+aDIIp8j+QjvbqdBsMOygeNtuHVrORMWYFS267hz0/3H244&#10;CxGsBINWNfyoAr9dv3+3Gl2t5tijkcozIrGhHl3D+xhdXRRB9GqAMEOnLDlb9ANEMn1XSA8jsQ+m&#10;mJflshjRS+dRqBDo9e7k5OvM37ZKxJ9tG1RkpuFUW8ynz+cuncV6BXXnwfVanMuAN1QxgLaU9Ep1&#10;BxHY3ut/qAYtPAZs40zgUGDbaqFyD9RNVf7VzWMPTuVeSJzgrjKF/0crfhy2nmnZ8I8LziwMNKMv&#10;+4g5NZtXy6TQ6EJNgRu79alHMdlH94DiV2AWNz3YTuXwp6MjdJUQxR+QZARHeXbjd5QUA5QhyzW1&#10;fkiUJASb8lSO16moKTJBj8tPZXlDsxMXVwH1Bed8iN8UDixdGh6iB931cYPW0ujRVzkLHB5CTFVB&#10;fQGkpBbvtTF5A4xlY8M/L+aLDAhotEzOFBZ8t9sYzw6Qdih/uUXyvA7zuLcyk/UK5NfzPYI2pzsl&#10;N/asTBLjJOsO5XHrL4rRkHOV54VMW/TazuiX32b9GwAA//8DAFBLAwQUAAYACAAAACEABecb190A&#10;AAAJAQAADwAAAGRycy9kb3ducmV2LnhtbEyPwU7DMAyG70i8Q2QkLoilK+m0labThMSBI9skrllj&#10;2kLjVE26lj09Rhzg+Nuffn8utrPrxBmH0HrSsFwkIJAqb1uqNRwPz/drECEasqbzhBq+MMC2vL4q&#10;TG79RK943sdacAmF3GhoYuxzKUPVoDNh4Xsk3r37wZnIcailHczE5a6TaZKspDMt8YXG9PjUYPW5&#10;H50GDGO2THYbVx9fLtPdW3r5mPqD1rc38+4RRMQ5/sHwo8/qULLTyY9kg+g4K7ViVMODykAwkKpM&#10;gTj9DmRZyP8flN8AAAD//wMAUEsBAi0AFAAGAAgAAAAhALaDOJL+AAAA4QEAABMAAAAAAAAAAAAA&#10;AAAAAAAAAFtDb250ZW50X1R5cGVzXS54bWxQSwECLQAUAAYACAAAACEAOP0h/9YAAACUAQAACwAA&#10;AAAAAAAAAAAAAAAvAQAAX3JlbHMvLnJlbHNQSwECLQAUAAYACAAAACEAC9UBic0BAAB+AwAADgAA&#10;AAAAAAAAAAAAAAAuAgAAZHJzL2Uyb0RvYy54bWxQSwECLQAUAAYACAAAACEABecb190AAAAJAQAA&#10;DwAAAAAAAAAAAAAAAAAnBAAAZHJzL2Rvd25yZXYueG1sUEsFBgAAAAAEAAQA8wAAADEFAAAAAA==&#10;"/>
        </w:pict>
      </w:r>
      <w:r w:rsidR="00B25A82" w:rsidRPr="00781C1B">
        <w:rPr>
          <w:rStyle w:val="FontStyle234"/>
          <w:sz w:val="24"/>
          <w:szCs w:val="24"/>
        </w:rPr>
        <w:t xml:space="preserve">b) </w:t>
      </w:r>
      <w:r w:rsidR="00B25A82" w:rsidRPr="00781C1B">
        <w:rPr>
          <w:rStyle w:val="FontStyle234"/>
          <w:sz w:val="24"/>
          <w:szCs w:val="24"/>
        </w:rPr>
        <w:tab/>
        <w:t xml:space="preserve">/ </w:t>
      </w:r>
    </w:p>
    <w:p w14:paraId="36B74715" w14:textId="77777777" w:rsidR="00B25A82" w:rsidRPr="00781C1B" w:rsidRDefault="00B25A82" w:rsidP="00B25A82">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Cash</w:t>
      </w:r>
      <w:r w:rsidRPr="00781C1B">
        <w:rPr>
          <w:rStyle w:val="FontStyle234"/>
          <w:sz w:val="24"/>
          <w:szCs w:val="24"/>
        </w:rPr>
        <w:tab/>
      </w:r>
      <w:r w:rsidRPr="00781C1B">
        <w:rPr>
          <w:rStyle w:val="FontStyle234"/>
          <w:sz w:val="24"/>
          <w:szCs w:val="24"/>
        </w:rPr>
        <w:tab/>
      </w:r>
      <w:proofErr w:type="gramStart"/>
      <w:r w:rsidRPr="00781C1B">
        <w:rPr>
          <w:rStyle w:val="FontStyle234"/>
          <w:sz w:val="24"/>
          <w:szCs w:val="24"/>
        </w:rPr>
        <w:tab/>
        <w:t xml:space="preserve">  300.000</w:t>
      </w:r>
      <w:proofErr w:type="gramEnd"/>
    </w:p>
    <w:p w14:paraId="302EBD35" w14:textId="77777777" w:rsidR="00B25A82" w:rsidRPr="00781C1B" w:rsidRDefault="00B25A82" w:rsidP="00B25A82">
      <w:pPr>
        <w:pStyle w:val="ListParagraph"/>
        <w:tabs>
          <w:tab w:val="left" w:pos="450"/>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Capital Stock</w:t>
      </w:r>
      <w:r w:rsidRPr="00781C1B">
        <w:rPr>
          <w:rStyle w:val="FontStyle234"/>
          <w:sz w:val="24"/>
          <w:szCs w:val="24"/>
        </w:rPr>
        <w:tab/>
      </w:r>
      <w:r w:rsidRPr="00781C1B">
        <w:rPr>
          <w:rStyle w:val="FontStyle234"/>
          <w:sz w:val="24"/>
          <w:szCs w:val="24"/>
        </w:rPr>
        <w:tab/>
        <w:t xml:space="preserve">     300.000</w:t>
      </w:r>
    </w:p>
    <w:p w14:paraId="0C1D6629" w14:textId="77777777" w:rsidR="00B25A82" w:rsidRPr="00781C1B" w:rsidRDefault="00000000" w:rsidP="00B25A82">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pacing w:val="10"/>
          <w:sz w:val="24"/>
          <w:szCs w:val="24"/>
        </w:rPr>
        <w:pict w14:anchorId="1D4648A2">
          <v:shape id="AutoShape 215" o:spid="_x0000_s2327" type="#_x0000_t32" style="position:absolute;left:0;text-align:left;margin-left:135.9pt;margin-top:13pt;width:50.4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HZzQEAAH4DAAAOAAAAZHJzL2Uyb0RvYy54bWysU01v2zAMvQ/YfxB0X2xnTdEZcYohXXfp&#10;tgDtfgAjybYwSRQkJU7+/SjlY912G+aDIIp8j+Qjvbw/WMP2KkSNruPNrOZMOYFSu6Hj318e391x&#10;FhM4CQad6vhRRX6/evtmOflWzXFEI1VgROJiO/mOjyn5tqqiGJWFOEOvHDl7DBYSmWGoZICJ2K2p&#10;5nV9W00YpA8oVIz0+nBy8lXh73sl0re+jyox03GqLZUzlHObz2q1hHYI4EctzmXAP1RhQTtKeqV6&#10;gARsF/RfVFaLgBH7NBNoK+x7LVTpgbpp6j+6eR7Bq9ILiRP9Vab4/2jF1/0mMC07/v6GMweWZvRx&#10;l7CkZvNmkRWafGwpcO02IfcoDu7ZP6H4EZnD9QhuUCX85egJ3WRE9RskG9FTnu30BSXFAGUoch36&#10;YDMlCcEOZSrH61TUITFBj7c3dX1HsxMXVwXtBedDTJ8VWpYvHY8pgB7GtEbnaPQYmpIF9k8x5aqg&#10;vQByUoeP2piyAcaxqeMfFvNFAUQ0WmZnDoth2K5NYHvIO1S+0iJ5XocF3DlZyEYF8tP5nkCb052S&#10;G3dWJotxknWL8rgJF8VoyKXK80LmLXptF/Sv32b1EwAA//8DAFBLAwQUAAYACAAAACEAP+2JC94A&#10;AAAJAQAADwAAAGRycy9kb3ducmV2LnhtbEyPQU/DMAyF70j8h8hIXBBLW7SOlabThMSBI9ukXbPG&#10;awuNUzXpWvbrMdphu9l+T8/fy1eTbcUJe984UhDPIhBIpTMNVQp224/nVxA+aDK6dYQKftHDqri/&#10;y3Vm3EhfeNqESnAI+UwrqEPoMil9WaPVfuY6JNaOrrc68NpX0vR65HDbyiSKUml1Q/yh1h2+11j+&#10;bAarAP0wj6P10la7z/P4tE/O32O3VerxYVq/gQg4hasZ/vEZHQpmOriBjBetgmQRM3rgIeVObHhZ&#10;JCmIw+Ugi1zeNij+AAAA//8DAFBLAQItABQABgAIAAAAIQC2gziS/gAAAOEBAAATAAAAAAAAAAAA&#10;AAAAAAAAAABbQ29udGVudF9UeXBlc10ueG1sUEsBAi0AFAAGAAgAAAAhADj9If/WAAAAlAEAAAsA&#10;AAAAAAAAAAAAAAAALwEAAF9yZWxzLy5yZWxzUEsBAi0AFAAGAAgAAAAhAE41EdnNAQAAfgMAAA4A&#10;AAAAAAAAAAAAAAAALgIAAGRycy9lMm9Eb2MueG1sUEsBAi0AFAAGAAgAAAAhAD/tiQveAAAACQEA&#10;AA8AAAAAAAAAAAAAAAAAJwQAAGRycy9kb3ducmV2LnhtbFBLBQYAAAAABAAEAPMAAAAyBQAAAAA=&#10;"/>
        </w:pict>
      </w:r>
      <w:r>
        <w:rPr>
          <w:rFonts w:ascii="Times New Roman" w:hAnsi="Times New Roman" w:cs="Times New Roman"/>
          <w:noProof/>
          <w:spacing w:val="10"/>
          <w:sz w:val="24"/>
          <w:szCs w:val="24"/>
        </w:rPr>
        <w:pict w14:anchorId="2C5D3283">
          <v:shape id="AutoShape 214" o:spid="_x0000_s2326" type="#_x0000_t32" style="position:absolute;left:0;text-align:left;margin-left:69.3pt;margin-top:13pt;width:50.4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cHzQEAAH4DAAAOAAAAZHJzL2Uyb0RvYy54bWysU9tu2zAMfR+wfxD0vthOL+iMOMWQrnvp&#10;tgDtPoCRZFuYJAqSEid/P0q5tNvehvlBEEWeQ/KQXtzvrWE7FaJG1/FmVnOmnECp3dDxHy+PH+44&#10;iwmcBINOdfygIr9fvn+3mHyr5jiikSowInGxnXzHx5R8W1VRjMpCnKFXjpw9BguJzDBUMsBE7NZU&#10;87q+rSYM0gcUKkZ6fTg6+bLw970S6XvfR5WY6TjVlsoZyrnJZ7VcQDsE8KMWpzLgH6qwoB0lvVA9&#10;QAK2DfovKqtFwIh9mgm0Ffa9Fqr0QN009R/dPI/gVemFxIn+IlP8f7Ti224dmJYdv7rizIGlGX3a&#10;Jiyp2by5zgpNPrYUuHLrkHsUe/fsn1D8jMzhagQ3qBL+cvCEbjKi+g2Sjegpz2b6ipJigDIUufZ9&#10;sJmShGD7MpXDZSpqn5igx9vrur6j2Ymzq4L2jPMhpi8KLcuXjscUQA9jWqFzNHoMTckCu6eYclXQ&#10;ngE5qcNHbUzZAOPY1PGPN/ObAohotMzOHBbDsFmZwHaQd6h8pUXyvA0LuHWykI0K5OfTPYE2xzsl&#10;N+6kTBbjKOsG5WEdzorRkEuVp4XMW/TWLujX32b5CwAA//8DAFBLAwQUAAYACAAAACEA/+2C5N0A&#10;AAAJAQAADwAAAGRycy9kb3ducmV2LnhtbEyPwW7CMBBE70j9B2sr9YKKQ2gjCHEQqtQDxwJSrybe&#10;JqHxOoodEvj6btVDOc7s0+xMthltIy7Y+dqRgvksAoFUOFNTqeB4eH9egvBBk9GNI1RwRQ+b/GGS&#10;6dS4gT7wsg+l4BDyqVZQhdCmUvqiQqv9zLVIfPtyndWBZVdK0+mBw20j4yhKpNU18YdKt/hWYfG9&#10;760C9P3rPNqubHnc3YbpZ3w7D+1BqafHcbsGEXAM/zD81ufqkHOnk+vJeNGwXiwTRhXECW9iIF6s&#10;XkCc/gyZZ/J+Qf4DAAD//wMAUEsBAi0AFAAGAAgAAAAhALaDOJL+AAAA4QEAABMAAAAAAAAAAAAA&#10;AAAAAAAAAFtDb250ZW50X1R5cGVzXS54bWxQSwECLQAUAAYACAAAACEAOP0h/9YAAACUAQAACwAA&#10;AAAAAAAAAAAAAAAvAQAAX3JlbHMvLnJlbHNQSwECLQAUAAYACAAAACEA4pF3B80BAAB+AwAADgAA&#10;AAAAAAAAAAAAAAAuAgAAZHJzL2Uyb0RvYy54bWxQSwECLQAUAAYACAAAACEA/+2C5N0AAAAJAQAA&#10;DwAAAAAAAAAAAAAAAAAnBAAAZHJzL2Rvd25yZXYueG1sUEsFBgAAAAAEAAQA8wAAADEFAAAAAA==&#10;"/>
        </w:pict>
      </w:r>
    </w:p>
    <w:p w14:paraId="5EE4E672" w14:textId="77777777" w:rsidR="00B25A82" w:rsidRPr="00781C1B" w:rsidRDefault="00B25A82" w:rsidP="00B25A82">
      <w:pPr>
        <w:pStyle w:val="ListParagraph"/>
        <w:tabs>
          <w:tab w:val="left" w:pos="450"/>
          <w:tab w:val="left" w:pos="2856"/>
        </w:tabs>
        <w:spacing w:after="0"/>
        <w:ind w:left="-450"/>
        <w:jc w:val="both"/>
        <w:rPr>
          <w:rStyle w:val="FontStyle234"/>
          <w:sz w:val="24"/>
          <w:szCs w:val="24"/>
        </w:rPr>
      </w:pPr>
      <w:r w:rsidRPr="00781C1B">
        <w:rPr>
          <w:rStyle w:val="FontStyle234"/>
          <w:sz w:val="24"/>
          <w:szCs w:val="24"/>
        </w:rPr>
        <w:tab/>
      </w:r>
    </w:p>
    <w:p w14:paraId="0E697C0F" w14:textId="77777777" w:rsidR="00B25A82" w:rsidRPr="00781C1B" w:rsidRDefault="00000000" w:rsidP="00B25A82">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0E67A642">
          <v:shape id="AutoShape 221" o:spid="_x0000_s2333" type="#_x0000_t32" style="position:absolute;left:0;text-align:left;margin-left:135.9pt;margin-top:15.9pt;width:50.4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J8zQEAAH4DAAAOAAAAZHJzL2Uyb0RvYy54bWysU01vGyEQvVfqf0Dc611vmyhdeR1VTtNL&#10;2lpK8gMwsLuowKABe+1/3wF/pGlvUfeAgHnvDfNmdnG7d5btNEYDvuPzWc2Z9hKU8UPHn5/uP9xw&#10;FpPwSljwuuMHHfnt8v27xRRa3cAIVmlkJOJjO4WOjymFtqqiHLUTcQZBewr2gE4kOuJQKRQTqTtb&#10;NXV9XU2AKiBIHSPd3h2DfFn0+17L9LPvo07MdpzelsqKZd3ktVouRDugCKORp2eIN7zCCeMp6UXq&#10;TiTBtmj+kXJGIkTo00yCq6DvjdSlBqpmXv9VzeMogi61kDkxXGyK/09W/titkRnV8Y8NZ1446tGX&#10;bYKSmjXNPDs0hdgScOXXmGuUe/8YHkD+iszDahR+0AX+dAjELozqFSUfYqA8m+k7KMIIylDs2vfo&#10;siQZwfalK4dLV/Q+MUmX15/q+oZ6J8+hSrRnXsCYvmlwLG86HhMKM4xpBd5T6wHnJYvYPcREdRDx&#10;TMhJPdwba8sEWM+mjn++aq4KIYI1KgczLOKwWVlkO5FnqHzZFBJ7BUPYelXERi3U19M+CWOPe8Jb&#10;T7SzGUdbN6AOa8xy+Z6aXIRPA5mn6M9zQb38NsvfAAAA//8DAFBLAwQUAAYACAAAACEApPCstd4A&#10;AAAJAQAADwAAAGRycy9kb3ducmV2LnhtbEyPQW/CMAyF75P2HyJP2mUaaYuA0TVFaNIOOw6QuIbG&#10;tN0ap2pS2vHrZ8QBTpafn977nK1G24gTdr52pCCeRCCQCmdqKhXstp+vbyB80GR04wgV/KGHVf74&#10;kOnUuIG+8bQJpeAQ8qlWUIXQplL6okKr/cS1SHw7us7qwGtXStPpgcNtI5Momkura+KGSrf4UWHx&#10;u+mtAvT9LI7WS1vuvs7Dyz45/wztVqnnp3H9DiLgGG5muOAzOuTMdHA9GS8aBckiZvSgYHqZbJgu&#10;kjmIw1WQeSbvP8j/AQAA//8DAFBLAQItABQABgAIAAAAIQC2gziS/gAAAOEBAAATAAAAAAAAAAAA&#10;AAAAAAAAAABbQ29udGVudF9UeXBlc10ueG1sUEsBAi0AFAAGAAgAAAAhADj9If/WAAAAlAEAAAsA&#10;AAAAAAAAAAAAAAAALwEAAF9yZWxzLy5yZWxzUEsBAi0AFAAGAAgAAAAhAFTzcnzNAQAAfgMAAA4A&#10;AAAAAAAAAAAAAAAALgIAAGRycy9lMm9Eb2MueG1sUEsBAi0AFAAGAAgAAAAhAKTwrLXeAAAACQEA&#10;AA8AAAAAAAAAAAAAAAAAJwQAAGRycy9kb3ducmV2LnhtbFBLBQYAAAAABAAEAPMAAAAyBQAAAAA=&#10;"/>
        </w:pict>
      </w:r>
      <w:r>
        <w:rPr>
          <w:rFonts w:ascii="Times New Roman" w:hAnsi="Times New Roman" w:cs="Times New Roman"/>
          <w:noProof/>
          <w:spacing w:val="10"/>
          <w:sz w:val="24"/>
          <w:szCs w:val="24"/>
        </w:rPr>
        <w:pict w14:anchorId="3961DD36">
          <v:shape id="AutoShape 220" o:spid="_x0000_s2332" type="#_x0000_t32" style="position:absolute;left:0;text-align:left;margin-left:68.1pt;margin-top:15.3pt;width:50.4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HWzgEAAH4DAAAOAAAAZHJzL2Uyb0RvYy54bWysU8Fu2zAMvQ/YPwi6L3ayteiMOMWQrrt0&#10;W4B2H8BIsi1MFgVRiZO/H6UmabfdhvkgiCL5HvlIL28PoxN7E8mib+V8VkthvEJtfd/KH0/3726k&#10;oAReg0NvWnk0JG9Xb98sp9CYBQ7otImCQTw1U2jlkFJoqorUYEagGQbj2dlhHCGxGftKR5gYfXTV&#10;oq6vqwmjDhGVIeLXu2enXBX8rjMqfe86Mkm4VnJtqZyxnNt8VqslNH2EMFh1KgP+oYoRrGfSC9Qd&#10;JBC7aP+CGq2KSNilmcKxwq6zypQeuJt5/Uc3jwMEU3phcShcZKL/B6u+7TdRWN3K93MpPIw8o0+7&#10;hIVaLBZFoSlQw4Frv4m5R3Xwj+EB1U8SHtcD+N6U8Kdj4Ox51rT6LSUbFJhnO31FzTHADEWuQxfH&#10;DMlCiEOZyvEyFXNIQvHj9Ye6vuHZqbOrguacFyKlLwZHkS+tpBTB9kNao/c8eozzwgL7B0q5KmjO&#10;CZnU4711rmyA82Jq5cerxVVJIHRWZ2cOo9hv1y6KPeQdKl9pkT2vwyLuvC5ggwH9+XRPYN3zncmd&#10;PymTxcgrSs0W9XETz4rxkEuVp4XMW/TaLtkvv83qFwAAAP//AwBQSwMEFAAGAAgAAAAhAJ9MrzDd&#10;AAAACQEAAA8AAABkcnMvZG93bnJldi54bWxMj8FOwzAQRO9I/IO1SFwQtZuI0IY4VYXEgSNtJa5u&#10;vCSBeB3FThP69SziUI4z+zQ7U2xm14kTDqH1pGG5UCCQKm9bqjUc9i/3KxAhGrKm84QavjHApry+&#10;Kkxu/URveNrFWnAIhdxoaGLscylD1aAzYeF7JL59+MGZyHKopR3MxOGuk4lSmXSmJf7QmB6fG6y+&#10;dqPTgGF8WKrt2tWH1/N0956cP6d+r/Xtzbx9AhFxjhcYfutzdSi509GPZIPoWKdZwqiGVGUgGEjS&#10;Rx53/DNkWcj/C8ofAAAA//8DAFBLAQItABQABgAIAAAAIQC2gziS/gAAAOEBAAATAAAAAAAAAAAA&#10;AAAAAAAAAABbQ29udGVudF9UeXBlc10ueG1sUEsBAi0AFAAGAAgAAAAhADj9If/WAAAAlAEAAAsA&#10;AAAAAAAAAAAAAAAALwEAAF9yZWxzLy5yZWxzUEsBAi0AFAAGAAgAAAAhAABS8dbOAQAAfgMAAA4A&#10;AAAAAAAAAAAAAAAALgIAAGRycy9lMm9Eb2MueG1sUEsBAi0AFAAGAAgAAAAhAJ9MrzDdAAAACQEA&#10;AA8AAAAAAAAAAAAAAAAAKAQAAGRycy9kb3ducmV2LnhtbFBLBQYAAAAABAAEAPMAAAAyBQAAAAA=&#10;"/>
        </w:pict>
      </w:r>
      <w:r w:rsidR="00B25A82" w:rsidRPr="00781C1B">
        <w:rPr>
          <w:rStyle w:val="FontStyle234"/>
          <w:sz w:val="24"/>
          <w:szCs w:val="24"/>
        </w:rPr>
        <w:t xml:space="preserve">c) </w:t>
      </w:r>
      <w:r w:rsidR="00B25A82" w:rsidRPr="00781C1B">
        <w:rPr>
          <w:rStyle w:val="FontStyle234"/>
          <w:sz w:val="24"/>
          <w:szCs w:val="24"/>
        </w:rPr>
        <w:tab/>
        <w:t xml:space="preserve">/ </w:t>
      </w:r>
    </w:p>
    <w:p w14:paraId="7FC8FA5A" w14:textId="77777777" w:rsidR="00B25A82" w:rsidRPr="00781C1B" w:rsidRDefault="00B25A82" w:rsidP="00B25A82">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t>Unpaid Capital</w:t>
      </w:r>
      <w:proofErr w:type="gramStart"/>
      <w:r w:rsidRPr="00781C1B">
        <w:rPr>
          <w:rStyle w:val="FontStyle234"/>
          <w:sz w:val="24"/>
          <w:szCs w:val="24"/>
        </w:rPr>
        <w:tab/>
        <w:t xml:space="preserve">  100.000</w:t>
      </w:r>
      <w:proofErr w:type="gramEnd"/>
    </w:p>
    <w:p w14:paraId="5C3943A8" w14:textId="77777777" w:rsidR="00B25A82" w:rsidRPr="00781C1B" w:rsidRDefault="00B25A82" w:rsidP="00B25A82">
      <w:pPr>
        <w:pStyle w:val="ListParagraph"/>
        <w:tabs>
          <w:tab w:val="left" w:pos="450"/>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Capital Stock</w:t>
      </w:r>
      <w:r w:rsidRPr="00781C1B">
        <w:rPr>
          <w:rStyle w:val="FontStyle234"/>
          <w:sz w:val="24"/>
          <w:szCs w:val="24"/>
        </w:rPr>
        <w:tab/>
      </w:r>
      <w:r w:rsidRPr="00781C1B">
        <w:rPr>
          <w:rStyle w:val="FontStyle234"/>
          <w:sz w:val="24"/>
          <w:szCs w:val="24"/>
        </w:rPr>
        <w:tab/>
        <w:t xml:space="preserve">     100.000</w:t>
      </w:r>
    </w:p>
    <w:p w14:paraId="1BE572B4" w14:textId="77777777" w:rsidR="00B25A82" w:rsidRPr="00781C1B" w:rsidRDefault="00000000" w:rsidP="00B25A82">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z w:val="24"/>
          <w:szCs w:val="24"/>
        </w:rPr>
        <w:pict w14:anchorId="7A703309">
          <v:shape id="AutoShape 219" o:spid="_x0000_s2331" type="#_x0000_t32" style="position:absolute;left:0;text-align:left;margin-left:135.9pt;margin-top:15.1pt;width:50.4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NCzQEAAH4DAAAOAAAAZHJzL2Uyb0RvYy54bWysU8Fu2zAMvQ/YPwi6L3aytWiNOMWQrrt0&#10;W4B2H8BIsi1MFgVKiZO/H6UmWbfdhvkgiCL5HvlIL+8OoxN7Q9Gib+V8VkthvEJtfd/K788P726k&#10;iAm8BofetPJoorxbvX2znEJjFjig04YEg/jYTKGVQ0qhqaqoBjNCnGEwnp0d0giJTeorTTAx+uiq&#10;RV1fVxOSDoTKxMiv9y9OuSr4XWdU+tZ10SThWsm1pXJSObf5rFZLaHqCMFh1KgP+oYoRrGfSC9Q9&#10;JBA7sn9BjVYRRuzSTOFYYddZZUoP3M28/qObpwGCKb2wODFcZIr/D1Z93W9IWN3K9yyPh5Fn9HGX&#10;sFCLxfw2KzSF2HDg2m8o96gO/ik8ovoRhcf1AL43Jfz5GDh7njOq31KyEQPzbKcvqDkGmKHIdeho&#10;zJAshDiUqRwvUzGHJBQ/Xn+o6xsuTp1dFTTnvEAxfTY4inxpZUwEth/SGr3n0SPNCwvsH2PKVUFz&#10;TsikHh+sc2UDnBdTK2+vFlclIaKzOjtzWKR+u3Yk9pB3qHylRfa8DiPceV3ABgP60+mewLqXO5M7&#10;f1Imi/Ei6xb1cUNnxXjIpcrTQuYtem2X7F+/zeonAAAA//8DAFBLAwQUAAYACAAAACEAzNkerN0A&#10;AAAJAQAADwAAAGRycy9kb3ducmV2LnhtbEyPwU7DMBBE70j8g7VIXBC144oWQpyqQuLAkbYSVzde&#10;kkC8jmKnCf16FnGA486OZt4Um9l34oRDbAMZyBYKBFIVXEu1gcP++fYeREyWnO0CoYEvjLApLy8K&#10;m7sw0SuedqkWHEIxtwaalPpcylg16G1chB6Jf+9h8DbxOdTSDXbicN9JrdRKetsSNzS2x6cGq8/d&#10;6A1gHO8ytX3w9eHlPN286fPH1O+Nub6at48gEs7pzww/+IwOJTMdw0guis6AXmeMngwslQbBhuVa&#10;r0AcfwVZFvL/gvIbAAD//wMAUEsBAi0AFAAGAAgAAAAhALaDOJL+AAAA4QEAABMAAAAAAAAAAAAA&#10;AAAAAAAAAFtDb250ZW50X1R5cGVzXS54bWxQSwECLQAUAAYACAAAACEAOP0h/9YAAACUAQAACwAA&#10;AAAAAAAAAAAAAAAvAQAAX3JlbHMvLnJlbHNQSwECLQAUAAYACAAAACEAG7IjQs0BAAB+AwAADgAA&#10;AAAAAAAAAAAAAAAuAgAAZHJzL2Uyb0RvYy54bWxQSwECLQAUAAYACAAAACEAzNkerN0AAAAJAQAA&#10;DwAAAAAAAAAAAAAAAAAnBAAAZHJzL2Rvd25yZXYueG1sUEsFBgAAAAAEAAQA8wAAADEFAAAAAA==&#10;"/>
        </w:pict>
      </w:r>
      <w:r>
        <w:rPr>
          <w:rFonts w:ascii="Times New Roman" w:hAnsi="Times New Roman" w:cs="Times New Roman"/>
          <w:noProof/>
          <w:spacing w:val="10"/>
          <w:sz w:val="24"/>
          <w:szCs w:val="24"/>
        </w:rPr>
        <w:pict w14:anchorId="3D62D8FB">
          <v:shape id="AutoShape 218" o:spid="_x0000_s2330" type="#_x0000_t32" style="position:absolute;left:0;text-align:left;margin-left:69.3pt;margin-top:15.35pt;width:50.4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MzQEAAH4DAAAOAAAAZHJzL2Uyb0RvYy54bWysU9tu2zAMfR+wfxD0vviCtUiNOMWQrnvp&#10;tgDtPoCRZFuYLAqSEjt/P0q5tNvehvlBEEWeQ/KQXt3Po2EH5YNG2/JqUXKmrECpbd/yHy+PH5ac&#10;hQhWgkGrWn5Ugd+v379bTa5RNQ5opPKMSGxoJtfyIUbXFEUQgxohLNApS84O/QiRTN8X0sNE7KMp&#10;6rK8LSb00nkUKgR6fTg5+Trzd50S8XvXBRWZaTnVFvPp87lLZ7FeQdN7cIMW5zLgH6oYQVtKeqV6&#10;gAhs7/VfVKMWHgN2cSFwLLDrtFC5B+qmKv/o5nkAp3IvJE5wV5nC/6MV3w5bz7RseX3HmYWRZvRp&#10;HzGnZnW1TApNLjQUuLFbn3oUs312Tyh+BmZxM4DtVQ5/OTpCVwlR/AZJRnCUZzd9RUkxQBmyXHPn&#10;x0RJQrA5T+V4nYqaIxP0ePuxLJc0O3FxFdBccM6H+EXhyNKl5SF60P0QN2gtjR59lbPA4SnEVBU0&#10;F0BKavFRG5M3wFg2tfzupr7JgIBGy+RMYcH3u43x7ABph/KXWyTP2zCPeysz2aBAfj7fI2hzulNy&#10;Y8/KJDFOsu5QHrf+ohgNOVd5Xsi0RW/tjH79bda/AAAA//8DAFBLAwQUAAYACAAAACEAtNi/0N0A&#10;AAAJAQAADwAAAGRycy9kb3ducmV2LnhtbEyPwU7DMAyG70i8Q2QkLogla2Fspek0IXHgyDaJa9Z4&#10;bUfjVE26lj09Rhzg+Nuffn/O15NrxRn70HjSMJ8pEEiltw1VGva71/sliBANWdN6Qg1fGGBdXF/l&#10;JrN+pHc8b2MluIRCZjTUMXaZlKGs0Zkw8x0S746+dyZy7CtpezNyuWtlotRCOtMQX6hNhy81lp/b&#10;wWnAMDzO1Wblqv3bZbz7SC6nsdtpfXszbZ5BRJziHww/+qwOBTsd/EA2iJZzulwwqiFVTyAYSNLV&#10;A4jD70AWufz/QfENAAD//wMAUEsBAi0AFAAGAAgAAAAhALaDOJL+AAAA4QEAABMAAAAAAAAAAAAA&#10;AAAAAAAAAFtDb250ZW50X1R5cGVzXS54bWxQSwECLQAUAAYACAAAACEAOP0h/9YAAACUAQAACwAA&#10;AAAAAAAAAAAAAAAvAQAAX3JlbHMvLnJlbHNQSwECLQAUAAYACAAAACEAOf+4jM0BAAB+AwAADgAA&#10;AAAAAAAAAAAAAAAuAgAAZHJzL2Uyb0RvYy54bWxQSwECLQAUAAYACAAAACEAtNi/0N0AAAAJAQAA&#10;DwAAAAAAAAAAAAAAAAAnBAAAZHJzL2Rvd25yZXYueG1sUEsFBgAAAAAEAAQA8wAAADEFAAAAAA==&#10;"/>
        </w:pict>
      </w:r>
    </w:p>
    <w:p w14:paraId="4C6E21BB" w14:textId="77777777" w:rsidR="00B25A82" w:rsidRPr="00781C1B" w:rsidRDefault="00B25A82" w:rsidP="00B25A82">
      <w:pPr>
        <w:pStyle w:val="ListParagraph"/>
        <w:tabs>
          <w:tab w:val="left" w:pos="450"/>
          <w:tab w:val="left" w:pos="2856"/>
        </w:tabs>
        <w:spacing w:after="0"/>
        <w:ind w:left="-450"/>
        <w:jc w:val="both"/>
        <w:rPr>
          <w:rStyle w:val="FontStyle234"/>
          <w:sz w:val="24"/>
          <w:szCs w:val="24"/>
        </w:rPr>
      </w:pPr>
      <w:r w:rsidRPr="00781C1B">
        <w:rPr>
          <w:rStyle w:val="FontStyle234"/>
          <w:sz w:val="24"/>
          <w:szCs w:val="24"/>
        </w:rPr>
        <w:lastRenderedPageBreak/>
        <w:tab/>
      </w:r>
    </w:p>
    <w:p w14:paraId="3810E192" w14:textId="77777777" w:rsidR="00B25A82" w:rsidRPr="00781C1B" w:rsidRDefault="00000000" w:rsidP="00B25A82">
      <w:pPr>
        <w:pStyle w:val="ListParagraph"/>
        <w:tabs>
          <w:tab w:val="left" w:pos="450"/>
          <w:tab w:val="left" w:pos="2496"/>
        </w:tabs>
        <w:spacing w:after="0"/>
        <w:ind w:left="-450"/>
        <w:jc w:val="both"/>
        <w:rPr>
          <w:rStyle w:val="FontStyle234"/>
          <w:sz w:val="24"/>
          <w:szCs w:val="24"/>
        </w:rPr>
      </w:pPr>
      <w:r>
        <w:rPr>
          <w:rFonts w:ascii="Times New Roman" w:hAnsi="Times New Roman" w:cs="Times New Roman"/>
          <w:noProof/>
          <w:spacing w:val="10"/>
          <w:sz w:val="24"/>
          <w:szCs w:val="24"/>
        </w:rPr>
        <w:pict w14:anchorId="142AE0A4">
          <v:shape id="AutoShape 223" o:spid="_x0000_s2335" type="#_x0000_t32" style="position:absolute;left:0;text-align:left;margin-left:132.9pt;margin-top:17.25pt;width:50.4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vYzQEAAH4DAAAOAAAAZHJzL2Uyb0RvYy54bWysU01v2zAMvQ/YfxB0X+x4a9EZcYohXXfp&#10;tgBtfwAjybYwSRQkJU7+/Sjlo912K+aDIIrkI/kevbjdW8N2KkSNruPzWc2ZcgKldkPHn5/uP9xw&#10;FhM4CQad6vhBRX67fP9uMflWNTiikSowAnGxnXzHx5R8W1VRjMpCnKFXjpw9BguJzDBUMsBE6NZU&#10;TV1fVxMG6QMKFSO93h2dfFnw+16J9LPvo0rMdJx6S+UM5dzks1ouoB0C+FGLUxvwhi4saEdFL1B3&#10;kIBtg/4HymoRMGKfZgJthX2vhSoz0DTz+q9pHkfwqsxC5ER/oSn+P1jxY7cOTMuON6SUA0safdkm&#10;LKVZ03zMDE0+thS4cuuQZxR79+gfUPyKzOFqBDeoEv508JQ9zxnVHynZiJ7qbKbvKCkGqEKha98H&#10;myGJCLYvqhwuqqh9YoIerz/V9Q1pJ86uCtpzng8xfVNoWb50PKYAehjTCp0j6THMSxXYPcSUu4L2&#10;nJCLOrzXxpQNMI5NHf981VyVhIhGy+zMYTEMm5UJbAd5h8pXRiTP67CAWycL2KhAfj3dE2hzvFNx&#10;407MZDKOtG5QHtbhzBiJXLo8LWTeotd2yX75bZa/AQAA//8DAFBLAwQUAAYACAAAACEAONH8Y94A&#10;AAAJAQAADwAAAGRycy9kb3ducmV2LnhtbEyPwU7DMBBE70j8g7VIXBB1mhKrDdlUFRIHjrSVuLrx&#10;kgTidRQ7TejXY8QBjjs7mnlTbGfbiTMNvnWMsFwkIIgrZ1quEY6H5/s1CB80G905JoQv8rAtr68K&#10;nRs38Sud96EWMYR9rhGaEPpcSl81ZLVfuJ44/t7dYHWI51BLM+gphttOpkmipNUtx4ZG9/TUUPW5&#10;Hy0C+TFbJruNrY8vl+nuLb18TP0B8fZm3j2CCDSHPzP84Ed0KCPTyY1svOgQUpVF9ICweshARMNK&#10;KQXi9CvIspD/F5TfAAAA//8DAFBLAQItABQABgAIAAAAIQC2gziS/gAAAOEBAAATAAAAAAAAAAAA&#10;AAAAAAAAAABbQ29udGVudF9UeXBlc10ueG1sUEsBAi0AFAAGAAgAAAAhADj9If/WAAAAlAEAAAsA&#10;AAAAAAAAAAAAAAAALwEAAF9yZWxzLy5yZWxzUEsBAi0AFAAGAAgAAAAhAM/ci9jNAQAAfgMAAA4A&#10;AAAAAAAAAAAAAAAALgIAAGRycy9lMm9Eb2MueG1sUEsBAi0AFAAGAAgAAAAhADjR/GPeAAAACQEA&#10;AA8AAAAAAAAAAAAAAAAAJwQAAGRycy9kb3ducmV2LnhtbFBLBQYAAAAABAAEAPMAAAAyBQAAAAA=&#10;"/>
        </w:pict>
      </w:r>
      <w:r>
        <w:rPr>
          <w:rFonts w:ascii="Times New Roman" w:hAnsi="Times New Roman" w:cs="Times New Roman"/>
          <w:noProof/>
          <w:spacing w:val="10"/>
          <w:sz w:val="24"/>
          <w:szCs w:val="24"/>
        </w:rPr>
        <w:pict w14:anchorId="4BF8A3AF">
          <v:shape id="AutoShape 222" o:spid="_x0000_s2334" type="#_x0000_t32" style="position:absolute;left:0;text-align:left;margin-left:69.3pt;margin-top:16.65pt;width:50.4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fvzQEAAH4DAAAOAAAAZHJzL2Uyb0RvYy54bWysU01v2zAMvQ/YfxB0X+wYa9cZcYohXXfp&#10;tgBtfwAjybYwSRQkJU7+/Sjlo912K+aDIIp8j+QjvbjdW8N2KkSNruPzWc2ZcgKldkPHn5/uP9xw&#10;FhM4CQad6vhBRX67fP9uMflWNTiikSowInGxnXzHx5R8W1VRjMpCnKFXjpw9BguJzDBUMsBE7NZU&#10;TV1fVxMG6QMKFSO93h2dfFn4+16J9LPvo0rMdJxqS+UM5dzks1ouoB0C+FGLUxnwhiosaEdJL1R3&#10;kIBtg/6HymoRMGKfZgJthX2vhSo9UDfz+q9uHkfwqvRC4kR/kSn+P1rxY7cOTMuON584c2BpRl+2&#10;CUtq1jRNVmjysaXAlVuH3KPYu0f/gOJXZA5XI7hBlfCngyf0PCOqPyDZiJ7ybKbvKCkGKEORa98H&#10;mylJCLYvUzlcpqL2iQl6vP5Y1zc0O3F2VdCecT7E9E2hZfnS8ZgC6GFMK3SORo9hXrLA7iGmXBW0&#10;Z0BO6vBeG1M2wDg2dfzzVXNVABGNltmZw2IYNisT2A7yDpWvtEie12EBt04WslGB/Hq6J9DmeKfk&#10;xp2UyWIcZd2gPKzDWTEacqnytJB5i17bBf3y2yx/AwAA//8DAFBLAwQUAAYACAAAACEAa/9P9N0A&#10;AAAJAQAADwAAAGRycy9kb3ducmV2LnhtbEyPwU7DMAyG70i8Q2QkLoila2DauqbThMSBI9skrllj&#10;2o7GqZp0LXt6jDiw429/+v0530yuFWfsQ+NJw3yWgEAqvW2o0nDYvz4uQYRoyJrWE2r4xgCb4vYm&#10;N5n1I73jeRcrwSUUMqOhjrHLpAxljc6Eme+QePfpe2cix76Stjcjl7tWpkmykM40xBdq0+FLjeXX&#10;bnAaMAzP82S7ctXh7TI+fKSX09jttb6/m7ZrEBGn+A/Drz6rQ8FORz+QDaLlrJYLRjUopUAwkKrV&#10;E4jj30AWubz+oPgBAAD//wMAUEsBAi0AFAAGAAgAAAAhALaDOJL+AAAA4QEAABMAAAAAAAAAAAAA&#10;AAAAAAAAAFtDb250ZW50X1R5cGVzXS54bWxQSwECLQAUAAYACAAAACEAOP0h/9YAAACUAQAACwAA&#10;AAAAAAAAAAAAAAAvAQAAX3JlbHMvLnJlbHNQSwECLQAUAAYACAAAACEAk3Mn780BAAB+AwAADgAA&#10;AAAAAAAAAAAAAAAuAgAAZHJzL2Uyb0RvYy54bWxQSwECLQAUAAYACAAAACEAa/9P9N0AAAAJAQAA&#10;DwAAAAAAAAAAAAAAAAAnBAAAZHJzL2Rvd25yZXYueG1sUEsFBgAAAAAEAAQA8wAAADEFAAAAAA==&#10;"/>
        </w:pict>
      </w:r>
      <w:r w:rsidR="00B25A82" w:rsidRPr="00781C1B">
        <w:rPr>
          <w:rStyle w:val="FontStyle234"/>
          <w:sz w:val="24"/>
          <w:szCs w:val="24"/>
        </w:rPr>
        <w:t xml:space="preserve">d) </w:t>
      </w:r>
      <w:r w:rsidR="00B25A82" w:rsidRPr="00781C1B">
        <w:rPr>
          <w:rStyle w:val="FontStyle234"/>
          <w:sz w:val="24"/>
          <w:szCs w:val="24"/>
        </w:rPr>
        <w:tab/>
        <w:t xml:space="preserve">/ </w:t>
      </w:r>
    </w:p>
    <w:p w14:paraId="7AAA6152" w14:textId="77777777" w:rsidR="00B25A82" w:rsidRPr="00781C1B" w:rsidRDefault="00B25A82" w:rsidP="00B25A82">
      <w:pPr>
        <w:pStyle w:val="ListParagraph"/>
        <w:tabs>
          <w:tab w:val="left" w:pos="450"/>
          <w:tab w:val="left" w:pos="1428"/>
        </w:tabs>
        <w:spacing w:after="0"/>
        <w:ind w:left="-450"/>
        <w:jc w:val="both"/>
        <w:rPr>
          <w:rStyle w:val="FontStyle234"/>
          <w:sz w:val="24"/>
          <w:szCs w:val="24"/>
        </w:rPr>
      </w:pPr>
      <w:r w:rsidRPr="00781C1B">
        <w:rPr>
          <w:rStyle w:val="FontStyle234"/>
          <w:sz w:val="24"/>
          <w:szCs w:val="24"/>
        </w:rPr>
        <w:tab/>
      </w:r>
      <w:r w:rsidRPr="00781C1B">
        <w:rPr>
          <w:rStyle w:val="FontStyle234"/>
          <w:sz w:val="24"/>
          <w:szCs w:val="24"/>
        </w:rPr>
        <w:tab/>
        <w:t xml:space="preserve">  Capital Stock</w:t>
      </w:r>
      <w:r w:rsidRPr="00781C1B">
        <w:rPr>
          <w:rStyle w:val="FontStyle234"/>
          <w:sz w:val="24"/>
          <w:szCs w:val="24"/>
        </w:rPr>
        <w:tab/>
        <w:t xml:space="preserve"> 300.000</w:t>
      </w:r>
    </w:p>
    <w:p w14:paraId="75648B56" w14:textId="77777777" w:rsidR="00B25A82" w:rsidRPr="00781C1B" w:rsidRDefault="00B25A82" w:rsidP="00B25A82">
      <w:pPr>
        <w:pStyle w:val="ListParagraph"/>
        <w:tabs>
          <w:tab w:val="left" w:pos="450"/>
        </w:tabs>
        <w:spacing w:after="0"/>
        <w:ind w:left="-450"/>
        <w:jc w:val="both"/>
        <w:rPr>
          <w:rStyle w:val="FontStyle234"/>
          <w:sz w:val="24"/>
          <w:szCs w:val="24"/>
        </w:rPr>
      </w:pPr>
      <w:r w:rsidRPr="00781C1B">
        <w:rPr>
          <w:rStyle w:val="FontStyle234"/>
          <w:sz w:val="24"/>
          <w:szCs w:val="24"/>
        </w:rPr>
        <w:tab/>
        <w:t xml:space="preserve">        Unpaid Capital</w:t>
      </w:r>
      <w:r w:rsidRPr="00781C1B">
        <w:rPr>
          <w:rStyle w:val="FontStyle234"/>
          <w:sz w:val="24"/>
          <w:szCs w:val="24"/>
        </w:rPr>
        <w:tab/>
      </w:r>
      <w:r w:rsidRPr="00781C1B">
        <w:rPr>
          <w:rStyle w:val="FontStyle234"/>
          <w:sz w:val="24"/>
          <w:szCs w:val="24"/>
        </w:rPr>
        <w:tab/>
        <w:t xml:space="preserve">    300.000</w:t>
      </w:r>
    </w:p>
    <w:p w14:paraId="2D424885" w14:textId="77777777" w:rsidR="00B25A82" w:rsidRPr="00781C1B" w:rsidRDefault="00000000" w:rsidP="00B25A82">
      <w:pPr>
        <w:pStyle w:val="ListParagraph"/>
        <w:tabs>
          <w:tab w:val="left" w:pos="450"/>
          <w:tab w:val="left" w:pos="1428"/>
        </w:tabs>
        <w:spacing w:after="0"/>
        <w:ind w:left="-450"/>
        <w:jc w:val="both"/>
        <w:rPr>
          <w:rStyle w:val="FontStyle234"/>
          <w:sz w:val="24"/>
          <w:szCs w:val="24"/>
        </w:rPr>
      </w:pPr>
      <w:r>
        <w:rPr>
          <w:rFonts w:ascii="Times New Roman" w:hAnsi="Times New Roman" w:cs="Times New Roman"/>
          <w:noProof/>
          <w:spacing w:val="10"/>
          <w:sz w:val="24"/>
          <w:szCs w:val="24"/>
        </w:rPr>
        <w:pict w14:anchorId="1CAC3B94">
          <v:shape id="AutoShape 225" o:spid="_x0000_s2337" type="#_x0000_t32" style="position:absolute;left:0;text-align:left;margin-left:136.5pt;margin-top:12.25pt;width:50.4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XlygEAAH4DAAAOAAAAZHJzL2Uyb0RvYy54bWysU01v2zAMvQ/YfxB0X+wEa9AZcYohXXfp&#10;tgLtfgAjybYwWRQoJU7+/SjlY1t3G+aDIIrke+Qjvbo7jE7sDUWLvpXzWS2F8Qq19X0rv788vLuV&#10;IibwGhx608qjifJu/fbNagqNWeCAThsSDOJjM4VWDimFpqqiGswIcYbBeHZ2SCMkNqmvNMHE6KOr&#10;FnW9rCYkHQiViZFf709OuS74XWdU+tZ10SThWsm1pXJSObf5rNYraHqCMFh1LgP+oYoRrGfSK9Q9&#10;JBA7sn9BjVYRRuzSTOFYYddZZUoP3M28ftXN8wDBlF5YnBiuMsX/B6u+7p9IWN3KxVIKDyPP6OMu&#10;YaEWi8VNVmgKseHAjX+i3KM6+OfwiOpHFB43A/jelPCXY+Dsec6o/kjJRgzMs52+oOYYYIYi16Gj&#10;MUOyEOJQpnK8TsUcklD8uHxf17c8O3VxVdBc8gLF9NngKPKllTER2H5IG/SeR480Lyywf4wpVwXN&#10;JSGTenywzpUNcF5Mrfxww/1mT0RndXYWg/rtxpHYQ96h8pUWX4UR7rwuYIMB/el8T2Dd6c7kzp+V&#10;yWKcZN2iPj7RRTEecqnyvJB5i363S/av32b9EwAA//8DAFBLAwQUAAYACAAAACEArFd/4d4AAAAJ&#10;AQAADwAAAGRycy9kb3ducmV2LnhtbEyPQU/CQBCF7yb+h82YeDGypRXB0i0hJh48CiRcl+7QVrqz&#10;TXdLK7/eMR7gNjPv5c33stVoG3HGzteOFEwnEQikwpmaSgW77cfzAoQPmoxuHKGCH/Swyu/vMp0a&#10;N9AXnjehFBxCPtUKqhDaVEpfVGi1n7gWibWj66wOvHalNJ0eONw2Mo6iV2l1Tfyh0i2+V1icNr1V&#10;gL6fTaP1my13n5fhaR9fvod2q9Tjw7heggg4hqsZ/vAZHXJmOriejBeNgniecJfAw8sMBBuSecJd&#10;Dv8HmWfytkH+CwAA//8DAFBLAQItABQABgAIAAAAIQC2gziS/gAAAOEBAAATAAAAAAAAAAAAAAAA&#10;AAAAAABbQ29udGVudF9UeXBlc10ueG1sUEsBAi0AFAAGAAgAAAAhADj9If/WAAAAlAEAAAsAAAAA&#10;AAAAAAAAAAAALwEAAF9yZWxzLy5yZWxzUEsBAi0AFAAGAAgAAAAhAE0SheXKAQAAfgMAAA4AAAAA&#10;AAAAAAAAAAAALgIAAGRycy9lMm9Eb2MueG1sUEsBAi0AFAAGAAgAAAAhAKxXf+HeAAAACQEAAA8A&#10;AAAAAAAAAAAAAAAAJAQAAGRycy9kb3ducmV2LnhtbFBLBQYAAAAABAAEAPMAAAAvBQAAAAA=&#10;"/>
        </w:pict>
      </w:r>
      <w:r>
        <w:rPr>
          <w:rFonts w:ascii="Times New Roman" w:hAnsi="Times New Roman" w:cs="Times New Roman"/>
          <w:noProof/>
          <w:spacing w:val="10"/>
          <w:sz w:val="24"/>
          <w:szCs w:val="24"/>
        </w:rPr>
        <w:pict w14:anchorId="16766FCA">
          <v:shape id="AutoShape 224" o:spid="_x0000_s2336" type="#_x0000_t32" style="position:absolute;left:0;text-align:left;margin-left:69.3pt;margin-top:11.05pt;width:50.4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ZPywEAAH4DAAAOAAAAZHJzL2Uyb0RvYy54bWysU01v2zAMvQ/YfxB0X+wEbdEZcYohXXfp&#10;tgLtfgAjybYwWRQoJU7+/Sjlo1t3G+aDIIrke+Qjvbzbj07sDEWLvpXzWS2F8Qq19X0rf7w8fLiV&#10;IibwGhx608qDifJu9f7dcgqNWeCAThsSDOJjM4VWDimFpqqiGswIcYbBeHZ2SCMkNqmvNMHE6KOr&#10;FnV9U01IOhAqEyO/3h+dclXwu86o9L3roknCtZJrS+Wkcm7yWa2W0PQEYbDqVAb8QxUjWM+kF6h7&#10;SCC2ZP+CGq0ijNilmcKxwq6zypQeuJt5/aab5wGCKb2wODFcZIr/D1Z92z2RsLqVi2spPIw8o0/b&#10;hIVaLBZXWaEpxIYD1/6Jco9q75/DI6qfUXhcD+B7U8JfDoGz5zmj+iMlGzEwz2b6ippjgBmKXPuO&#10;xgzJQoh9mcrhMhWzT0Lx481VXd/y7NTZVUFzzgsU0xeDo8iXVsZEYPshrdF7Hj3SvLDA7jGmXBU0&#10;54RM6vHBOlc2wHkxtfLjNYuQPRGd1dlZDOo3a0diB3mHyldafBNGuPW6gA0G9OfTPYF1xzuTO39S&#10;JotxlHWD+vBEZ8V4yKXK00LmLfrdLtmvv83qFwAAAP//AwBQSwMEFAAGAAgAAAAhANQErobdAAAA&#10;CQEAAA8AAABkcnMvZG93bnJldi54bWxMj8FOwzAMhu9IvENkJC6Ipc1g2rqm04TEgSPbJK5ZY9qO&#10;xqmadC17eow4sONvf/r9Od9MrhVn7EPjSUM6S0Agld42VGk47F8flyBCNGRN6wk1fGOATXF7k5vM&#10;+pHe8byLleASCpnRUMfYZVKGskZnwsx3SLz79L0zkWNfSdubkctdK1WSLKQzDfGF2nT4UmP5tRuc&#10;BgzDc5psV646vF3Ghw91OY3dXuv7u2m7BhFxiv8w/OqzOhTsdPQD2SBazvPlglENSqUgGFDz1ROI&#10;499AFrm8/qD4AQAA//8DAFBLAQItABQABgAIAAAAIQC2gziS/gAAAOEBAAATAAAAAAAAAAAAAAAA&#10;AAAAAABbQ29udGVudF9UeXBlc10ueG1sUEsBAi0AFAAGAAgAAAAhADj9If/WAAAAlAEAAAsAAAAA&#10;AAAAAAAAAAAALwEAAF9yZWxzLy5yZWxzUEsBAi0AFAAGAAgAAAAhABmzBk/LAQAAfgMAAA4AAAAA&#10;AAAAAAAAAAAALgIAAGRycy9lMm9Eb2MueG1sUEsBAi0AFAAGAAgAAAAhANQErobdAAAACQEAAA8A&#10;AAAAAAAAAAAAAAAAJQQAAGRycy9kb3ducmV2LnhtbFBLBQYAAAAABAAEAPMAAAAvBQAAAAA=&#10;"/>
        </w:pict>
      </w:r>
    </w:p>
    <w:p w14:paraId="62E4EDE8" w14:textId="77777777" w:rsidR="00B25A82" w:rsidRPr="00781C1B" w:rsidRDefault="00B25A82" w:rsidP="00A6674D">
      <w:pPr>
        <w:pStyle w:val="ListParagraph"/>
        <w:numPr>
          <w:ilvl w:val="0"/>
          <w:numId w:val="180"/>
        </w:numPr>
        <w:tabs>
          <w:tab w:val="left" w:pos="450"/>
          <w:tab w:val="left" w:pos="1428"/>
        </w:tabs>
        <w:spacing w:after="0"/>
        <w:ind w:left="-450"/>
        <w:jc w:val="both"/>
        <w:rPr>
          <w:rFonts w:ascii="Times New Roman" w:hAnsi="Times New Roman" w:cs="Times New Roman"/>
          <w:spacing w:val="10"/>
          <w:sz w:val="24"/>
          <w:szCs w:val="24"/>
        </w:rPr>
      </w:pPr>
      <w:r w:rsidRPr="00781C1B">
        <w:rPr>
          <w:rStyle w:val="FontStyle234"/>
          <w:sz w:val="24"/>
          <w:szCs w:val="24"/>
        </w:rPr>
        <w:t>According to transaction given in question 21, which of following journal entry belongs to 1 July 2010?</w:t>
      </w:r>
    </w:p>
    <w:p w14:paraId="0387C416" w14:textId="77777777" w:rsidR="00B25A82" w:rsidRPr="00781C1B" w:rsidRDefault="00000000" w:rsidP="00B25A82">
      <w:pPr>
        <w:pStyle w:val="ListParagraph"/>
        <w:tabs>
          <w:tab w:val="left" w:pos="450"/>
          <w:tab w:val="left" w:pos="2496"/>
        </w:tabs>
        <w:spacing w:after="0"/>
        <w:ind w:left="-450"/>
        <w:rPr>
          <w:rStyle w:val="FontStyle234"/>
          <w:sz w:val="24"/>
          <w:szCs w:val="24"/>
        </w:rPr>
      </w:pPr>
      <w:r>
        <w:rPr>
          <w:rFonts w:ascii="Times New Roman" w:hAnsi="Times New Roman" w:cs="Times New Roman"/>
          <w:noProof/>
          <w:spacing w:val="10"/>
          <w:sz w:val="24"/>
          <w:szCs w:val="24"/>
        </w:rPr>
        <w:pict w14:anchorId="58AB55BF">
          <v:shape id="AutoShape 227" o:spid="_x0000_s2339" type="#_x0000_t32" style="position:absolute;left:0;text-align:left;margin-left:135.9pt;margin-top:7.55pt;width:50.4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YfzQEAAH4DAAAOAAAAZHJzL2Uyb0RvYy54bWysU01v2zAMvQ/YfxB0X+wYbdcZcYohXXfp&#10;tgBtfwAjybYwSRQkJU7+/SjlY916G+aDIIp8j+QjvbjbW8N2KkSNruPzWc2ZcgKldkPHX54fPtxy&#10;FhM4CQad6vhBRX63fP9uMflWNTiikSowInGxnXzHx5R8W1VRjMpCnKFXjpw9BguJzDBUMsBE7NZU&#10;TV3fVBMG6QMKFSO93h+dfFn4+16J9KPvo0rMdJxqS+UM5dzks1ouoB0C+FGLUxnwD1VY0I6SXqju&#10;IQHbBv2GymoRMGKfZgJthX2vhSo9UDfz+q9unkbwqvRC4kR/kSn+P1rxfbcOTMuON1ecObA0o8/b&#10;hCU1a5qPWaHJx5YCV24dco9i7578I4qfkTlcjeAGVcKfD57Q84yo/oBkI3rKs5m+oaQYoAxFrn0f&#10;bKYkIdi+TOVwmYraJybo8eaqrm9pduLsqqA943yI6atCy/Kl4zEF0MOYVugcjR7DvGSB3WNMuSpo&#10;z4Cc1OGDNqZsgHFs6vin6+a6ACIaLbMzh8UwbFYmsB3kHSpfaZE8r8MCbp0sZKMC+eV0T6DN8U7J&#10;jTspk8U4yrpBeViHs2I05FLlaSHzFr22C/r3b7P8BQAA//8DAFBLAwQUAAYACAAAACEA3Eklit0A&#10;AAAJAQAADwAAAGRycy9kb3ducmV2LnhtbEyPwU7DMBBE70j8g7VIXBB1EtQWQpyqQuLAkbYS1228&#10;JIF4HcVOE/r1LOIAx9kZzbwtNrPr1ImG0Ho2kC4SUMSVty3XBg7759t7UCEiW+w8k4EvCrApLy8K&#10;zK2f+JVOu1grKeGQo4Emxj7XOlQNOQwL3xOL9+4Hh1HkUGs74CTlrtNZkqy0w5ZlocGenhqqPnej&#10;M0BhXKbJ9sHVh5fzdPOWnT+mfm/M9dW8fQQVaY5/YfjBF3QohenoR7ZBdQaydSroUYxlCkoCd+ts&#10;Ber4e9Blof9/UH4DAAD//wMAUEsBAi0AFAAGAAgAAAAhALaDOJL+AAAA4QEAABMAAAAAAAAAAAAA&#10;AAAAAAAAAFtDb250ZW50X1R5cGVzXS54bWxQSwECLQAUAAYACAAAACEAOP0h/9YAAACUAQAACwAA&#10;AAAAAAAAAAAAAAAvAQAAX3JlbHMvLnJlbHNQSwECLQAUAAYACAAAACEAXFMWH80BAAB+AwAADgAA&#10;AAAAAAAAAAAAAAAuAgAAZHJzL2Uyb0RvYy54bWxQSwECLQAUAAYACAAAACEA3Eklit0AAAAJAQAA&#10;DwAAAAAAAAAAAAAAAAAnBAAAZHJzL2Rvd25yZXYueG1sUEsFBgAAAAAEAAQA8wAAADEFAAAAAA==&#10;"/>
        </w:pict>
      </w:r>
      <w:r>
        <w:rPr>
          <w:rFonts w:ascii="Times New Roman" w:hAnsi="Times New Roman" w:cs="Times New Roman"/>
          <w:noProof/>
          <w:spacing w:val="10"/>
          <w:sz w:val="24"/>
          <w:szCs w:val="24"/>
        </w:rPr>
        <w:pict w14:anchorId="40057786">
          <v:shape id="AutoShape 226" o:spid="_x0000_s2338" type="#_x0000_t32" style="position:absolute;left:0;text-align:left;margin-left:68.1pt;margin-top:6.95pt;width:50.4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3DBzQEAAH4DAAAOAAAAZHJzL2Uyb0RvYy54bWysU01v2zAMvQ/YfxB0X+x4a9AZcYohXXfp&#10;tgDtfgAjybYwSRQkJU7+/Sjlo912G+aDIIp8j+Qjvbw7WMP2KkSNruPzWc2ZcgKldkPHfzw/vLvl&#10;LCZwEgw61fGjivxu9fbNcvKtanBEI1VgROJiO/mOjyn5tqqiGJWFOEOvHDl7DBYSmWGoZICJ2K2p&#10;mrpeVBMG6QMKFSO93p+cfFX4+16J9L3vo0rMdJxqS+UM5dzms1otoR0C+FGLcxnwD1VY0I6SXqnu&#10;IQHbBf0XldUiYMQ+zQTaCvteC1V6oG7m9R/dPI3gVemFxIn+KlP8f7Ti234TmJYdb95z5sDSjD7t&#10;EpbUrGkWWaHJx5YC124Tco/i4J78I4qfkTlcj+AGVcKfj57Q84yofoNkI3rKs52+oqQYoAxFrkMf&#10;bKYkIdihTOV4nYo6JCbocfGhrm9pduLiqqC94HyI6YtCy/Kl4zEF0MOY1ugcjR7DvGSB/WNMuSpo&#10;L4Cc1OGDNqZsgHFs6vjHm+amACIaLbMzh8UwbNcmsD3kHSpfaZE8r8MC7pwsZKMC+fl8T6DN6U7J&#10;jTsrk8U4ybpFedyEi2I05FLleSHzFr22C/rlt1n9AgAA//8DAFBLAwQUAAYACAAAACEARMZMjtwA&#10;AAAJAQAADwAAAGRycy9kb3ducmV2LnhtbEyPQU/DMAyF70j8h8hIXBBL14nBStNpQuLAkW0SV68x&#10;baFxqiZdy349njiMm5/99Py9fD25Vh2pD41nA/NZAoq49LbhysB+93r/BCpEZIutZzLwQwHWxfVV&#10;jpn1I7/TcRsrJSEcMjRQx9hlWoeyJodh5jtiuX363mEU2Vfa9jhKuGt1miRL7bBh+VBjRy81ld/b&#10;wRmgMDzMk83KVfu303j3kZ6+xm5nzO3NtHkGFWmKFzOc8QUdCmE6+IFtUK3oxTIV63lYgRJDuniU&#10;coe/hS5y/b9B8QsAAP//AwBQSwECLQAUAAYACAAAACEAtoM4kv4AAADhAQAAEwAAAAAAAAAAAAAA&#10;AAAAAAAAW0NvbnRlbnRfVHlwZXNdLnhtbFBLAQItABQABgAIAAAAIQA4/SH/1gAAAJQBAAALAAAA&#10;AAAAAAAAAAAAAC8BAABfcmVscy8ucmVsc1BLAQItABQABgAIAAAAIQDw93DBzQEAAH4DAAAOAAAA&#10;AAAAAAAAAAAAAC4CAABkcnMvZTJvRG9jLnhtbFBLAQItABQABgAIAAAAIQBExkyO3AAAAAkBAAAP&#10;AAAAAAAAAAAAAAAAACcEAABkcnMvZG93bnJldi54bWxQSwUGAAAAAAQABADzAAAAMAUAAAAA&#10;"/>
        </w:pict>
      </w:r>
      <w:r w:rsidR="00B25A82" w:rsidRPr="00781C1B">
        <w:rPr>
          <w:rStyle w:val="FontStyle234"/>
          <w:sz w:val="24"/>
          <w:szCs w:val="24"/>
        </w:rPr>
        <w:t>a)</w:t>
      </w:r>
      <w:r w:rsidR="00B25A82" w:rsidRPr="00781C1B">
        <w:rPr>
          <w:rStyle w:val="FontStyle234"/>
          <w:sz w:val="24"/>
          <w:szCs w:val="24"/>
        </w:rPr>
        <w:tab/>
        <w:t xml:space="preserve">/ </w:t>
      </w:r>
    </w:p>
    <w:p w14:paraId="0A7A3B90" w14:textId="77777777" w:rsidR="00B25A82" w:rsidRPr="00781C1B" w:rsidRDefault="00B25A82" w:rsidP="00B25A82">
      <w:pPr>
        <w:pStyle w:val="ListParagraph"/>
        <w:tabs>
          <w:tab w:val="left" w:pos="450"/>
          <w:tab w:val="left" w:pos="1428"/>
        </w:tabs>
        <w:spacing w:after="0"/>
        <w:ind w:left="-450"/>
        <w:rPr>
          <w:rStyle w:val="FontStyle234"/>
          <w:sz w:val="24"/>
          <w:szCs w:val="24"/>
        </w:rPr>
      </w:pPr>
      <w:r w:rsidRPr="00781C1B">
        <w:rPr>
          <w:rStyle w:val="FontStyle234"/>
          <w:sz w:val="24"/>
          <w:szCs w:val="24"/>
        </w:rPr>
        <w:tab/>
        <w:t>Unpaid Capital</w:t>
      </w:r>
      <w:r w:rsidRPr="00781C1B">
        <w:rPr>
          <w:rStyle w:val="FontStyle234"/>
          <w:sz w:val="24"/>
          <w:szCs w:val="24"/>
        </w:rPr>
        <w:tab/>
        <w:t xml:space="preserve"> 300.000</w:t>
      </w:r>
    </w:p>
    <w:p w14:paraId="0E4BC64D" w14:textId="77777777" w:rsidR="00B25A82" w:rsidRPr="00781C1B" w:rsidRDefault="00000000" w:rsidP="00B25A82">
      <w:pPr>
        <w:pStyle w:val="ListParagraph"/>
        <w:tabs>
          <w:tab w:val="left" w:pos="450"/>
        </w:tabs>
        <w:spacing w:after="0"/>
        <w:ind w:left="-450"/>
        <w:rPr>
          <w:rStyle w:val="FontStyle234"/>
          <w:sz w:val="24"/>
          <w:szCs w:val="24"/>
        </w:rPr>
      </w:pPr>
      <w:r>
        <w:rPr>
          <w:rFonts w:ascii="Times New Roman" w:hAnsi="Times New Roman" w:cs="Times New Roman"/>
          <w:noProof/>
          <w:spacing w:val="10"/>
          <w:sz w:val="24"/>
          <w:szCs w:val="24"/>
        </w:rPr>
        <w:pict w14:anchorId="2CC7222D">
          <v:shape id="AutoShape 229" o:spid="_x0000_s2341" type="#_x0000_t32" style="position:absolute;left:0;text-align:left;margin-left:135.9pt;margin-top:25pt;width:50.4pt;height: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d+zQEAAH4DAAAOAAAAZHJzL2Uyb0RvYy54bWysU01v2zAMvQ/YfxB0X+wYa9EacYoiXXfp&#10;tgDtfgAjybZQSRQkJU7+/Sjlo912G+aDIIp8j+QjvbjbW8N2KkSNruPzWc2ZcgKldkPHf748frrh&#10;LCZwEgw61fGDivxu+fHDYvKtanBEI1VgROJiO/mOjyn5tqqiGJWFOEOvHDl7DBYSmWGoZICJ2K2p&#10;mrq+riYM0gcUKkZ6fTg6+bLw970S6UffR5WY6TjVlsoZyrnJZ7VcQDsE8KMWpzLgH6qwoB0lvVA9&#10;QAK2DfovKqtFwIh9mgm0Ffa9Fqr0QN3M6z+6eR7Bq9ILiRP9Rab4/2jF9906MC073jScObA0o/tt&#10;wpKaNc1tVmjysaXAlVuH3KPYu2f/hOI1MoerEdygSvjLwRN6nhHVb5BsRE95NtM3lBQDlKHIte+D&#10;zZQkBNuXqRwuU1H7xAQ9Xn+u6xuanTi7KmjPOB9i+qrQsnzpeEwB9DCmFTpHo8cwL1lg9xRTrgra&#10;MyAndfiojSkbYBybOn571VwVQESjZXbmsBiGzcoEtoO8Q+UrLZLnfVjArZOFbFQgv5zuCbQ53im5&#10;cSdlshhHWTcoD+twVoyGXKo8LWTeovd2Qb/9NstfAAAA//8DAFBLAwQUAAYACAAAACEAXnXXRN4A&#10;AAAJAQAADwAAAGRycy9kb3ducmV2LnhtbEyPwU7DMBBE70j8g7VIvSBqJ6gthDhVVYkDR9pKXN14&#10;SQLxOoqdJvTr2aoHOM7OaPZNvp5cK07Yh8aThmSuQCCV3jZUaTjsXx+eQIRoyJrWE2r4wQDr4vYm&#10;N5n1I73jaRcrwSUUMqOhjrHLpAxljc6Eue+Q2Pv0vTORZV9J25uRy10rU6WW0pmG+ENtOtzWWH7v&#10;BqcBw7BI1ObZVYe383j/kZ6/xm6v9exu2ryAiDjFvzBc8BkdCmY6+oFsEK2GdJUwetSwULyJA4+r&#10;dAnieD3IIpf/FxS/AAAA//8DAFBLAQItABQABgAIAAAAIQC2gziS/gAAAOEBAAATAAAAAAAAAAAA&#10;AAAAAAAAAABbQ29udGVudF9UeXBlc10ueG1sUEsBAi0AFAAGAAgAAAAhADj9If/WAAAAlAEAAAsA&#10;AAAAAAAAAAAAAAAALwEAAF9yZWxzLy5yZWxzUEsBAi0AFAAGAAgAAAAhABiVt37NAQAAfgMAAA4A&#10;AAAAAAAAAAAAAAAALgIAAGRycy9lMm9Eb2MueG1sUEsBAi0AFAAGAAgAAAAhAF5110TeAAAACQEA&#10;AA8AAAAAAAAAAAAAAAAAJwQAAGRycy9kb3ducmV2LnhtbFBLBQYAAAAABAAEAPMAAAAyBQAAAAA=&#10;"/>
        </w:pict>
      </w:r>
      <w:r w:rsidR="00B25A82" w:rsidRPr="00781C1B">
        <w:rPr>
          <w:rStyle w:val="FontStyle234"/>
          <w:sz w:val="24"/>
          <w:szCs w:val="24"/>
        </w:rPr>
        <w:tab/>
      </w:r>
      <w:r w:rsidR="00B25A82" w:rsidRPr="00781C1B">
        <w:rPr>
          <w:rStyle w:val="FontStyle234"/>
          <w:sz w:val="24"/>
          <w:szCs w:val="24"/>
        </w:rPr>
        <w:tab/>
        <w:t>Cash</w:t>
      </w:r>
      <w:r w:rsidR="00B25A82" w:rsidRPr="00781C1B">
        <w:rPr>
          <w:rStyle w:val="FontStyle234"/>
          <w:sz w:val="24"/>
          <w:szCs w:val="24"/>
        </w:rPr>
        <w:tab/>
      </w:r>
      <w:r w:rsidR="00B25A82" w:rsidRPr="00781C1B">
        <w:rPr>
          <w:rStyle w:val="FontStyle234"/>
          <w:sz w:val="24"/>
          <w:szCs w:val="24"/>
        </w:rPr>
        <w:tab/>
      </w:r>
      <w:r w:rsidR="00B25A82" w:rsidRPr="00781C1B">
        <w:rPr>
          <w:rStyle w:val="FontStyle234"/>
          <w:sz w:val="24"/>
          <w:szCs w:val="24"/>
        </w:rPr>
        <w:tab/>
        <w:t xml:space="preserve">     300.000</w:t>
      </w:r>
    </w:p>
    <w:p w14:paraId="0C033A4A" w14:textId="77777777" w:rsidR="00B25A82" w:rsidRPr="00781C1B" w:rsidRDefault="00000000" w:rsidP="00B25A82">
      <w:pPr>
        <w:pStyle w:val="ListParagraph"/>
        <w:tabs>
          <w:tab w:val="left" w:pos="450"/>
          <w:tab w:val="left" w:pos="2856"/>
        </w:tabs>
        <w:spacing w:after="0"/>
        <w:ind w:left="-450"/>
        <w:rPr>
          <w:rStyle w:val="FontStyle234"/>
          <w:sz w:val="24"/>
          <w:szCs w:val="24"/>
        </w:rPr>
      </w:pPr>
      <w:r>
        <w:rPr>
          <w:rFonts w:ascii="Times New Roman" w:hAnsi="Times New Roman" w:cs="Times New Roman"/>
          <w:noProof/>
          <w:spacing w:val="10"/>
          <w:sz w:val="24"/>
          <w:szCs w:val="24"/>
        </w:rPr>
        <w:pict w14:anchorId="6E76F1A9">
          <v:shape id="AutoShape 228" o:spid="_x0000_s2340" type="#_x0000_t32" style="position:absolute;left:0;text-align:left;margin-left:69.3pt;margin-top:9.75pt;width:50.4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TUzQEAAH4DAAAOAAAAZHJzL2Uyb0RvYy54bWysU9tu2zAMfR+wfxD0vviCtciMOEWRrnvp&#10;tgDtPoCRZFuYLAqSEjt/P0q5rNvehvpBEEWeQ/KQXt3No2EH5YNG2/JqUXKmrECpbd/yHy+PH5ac&#10;hQhWgkGrWn5Ugd+t379bTa5RNQ5opPKMSGxoJtfyIUbXFEUQgxohLNApS84O/QiRTN8X0sNE7KMp&#10;6rK8LSb00nkUKgR6fTg5+Trzd50S8XvXBRWZaTnVFvPp87lLZ7FeQdN7cIMW5zLgP6oYQVtKeqV6&#10;gAhs7/U/VKMWHgN2cSFwLLDrtFC5B+qmKv/q5nkAp3IvJE5wV5nC29GKb4etZ1q2vK44szDSjO73&#10;EXNqVtfLpNDkQkOBG7v1qUcx22f3hOJnYBY3A9he5fCXoyN0lRDFH5BkBEd5dtNXlBQDlCHLNXd+&#10;TJQkBJvzVI7Xqag5MkGPtx/LckmzExdXAc0F53yIXxSOLF1aHqIH3Q9xg9bS6NFXOQscnkJMVUFz&#10;AaSkFh+1MXkDjGVTyz/d1DcZENBomZwpLPh+tzGeHSDtUP5yi+R5HeZxb2UmGxTIz+d7BG1Od0pu&#10;7FmZJMZJ1h3K49ZfFKMh5yrPC5m26LWd0b9/m/UvAAAA//8DAFBLAwQUAAYACAAAACEAQ9rV1d4A&#10;AAAJAQAADwAAAGRycy9kb3ducmV2LnhtbEyPzW7CMBCE75X6DtZW4lIVh/AjEuIghNRDjwWkXk28&#10;JGnjdRQ7JOXpuxWH9razO5r9JtuOthFX7HztSMFsGoFAKpypqVRwOr6+rEH4oMnoxhEq+EYP2/zx&#10;IdOpcQO94/UQSsEh5FOtoAqhTaX0RYVW+6lrkfh2cZ3VgWVXStPpgcNtI+MoWkmra+IPlW5xX2Hx&#10;deitAvT9chbtElue3m7D80d8+xzao1KTp3G3ARFwDH9m+MVndMiZ6ex6Ml40rOfrFVt5SJYg2BDP&#10;kwWI830h80z+b5D/AAAA//8DAFBLAQItABQABgAIAAAAIQC2gziS/gAAAOEBAAATAAAAAAAAAAAA&#10;AAAAAAAAAABbQ29udGVudF9UeXBlc10ueG1sUEsBAi0AFAAGAAgAAAAhADj9If/WAAAAlAEAAAsA&#10;AAAAAAAAAAAAAAAALwEAAF9yZWxzLy5yZWxzUEsBAi0AFAAGAAgAAAAhAEw0NNTNAQAAfgMAAA4A&#10;AAAAAAAAAAAAAAAALgIAAGRycy9lMm9Eb2MueG1sUEsBAi0AFAAGAAgAAAAhAEPa1dXeAAAACQEA&#10;AA8AAAAAAAAAAAAAAAAAJwQAAGRycy9kb3ducmV2LnhtbFBLBQYAAAAABAAEAPMAAAAyBQAAAAA=&#10;"/>
        </w:pict>
      </w:r>
      <w:r w:rsidR="00B25A82" w:rsidRPr="00781C1B">
        <w:rPr>
          <w:rStyle w:val="FontStyle234"/>
          <w:sz w:val="24"/>
          <w:szCs w:val="24"/>
        </w:rPr>
        <w:tab/>
      </w:r>
    </w:p>
    <w:p w14:paraId="72DFD2D7" w14:textId="77777777" w:rsidR="00B25A82" w:rsidRPr="00781C1B" w:rsidRDefault="00000000" w:rsidP="00B25A82">
      <w:pPr>
        <w:pStyle w:val="ListParagraph"/>
        <w:tabs>
          <w:tab w:val="left" w:pos="450"/>
          <w:tab w:val="left" w:pos="2496"/>
        </w:tabs>
        <w:spacing w:after="0"/>
        <w:ind w:left="-450"/>
        <w:rPr>
          <w:rStyle w:val="FontStyle234"/>
          <w:sz w:val="24"/>
          <w:szCs w:val="24"/>
        </w:rPr>
      </w:pPr>
      <w:r>
        <w:rPr>
          <w:rFonts w:ascii="Times New Roman" w:hAnsi="Times New Roman" w:cs="Times New Roman"/>
          <w:noProof/>
          <w:spacing w:val="10"/>
          <w:sz w:val="24"/>
          <w:szCs w:val="24"/>
        </w:rPr>
        <w:pict w14:anchorId="6421CE03">
          <v:shape id="AutoShape 233" o:spid="_x0000_s2345" type="#_x0000_t32" style="position:absolute;left:0;text-align:left;margin-left:134.1pt;margin-top:7.65pt;width:50.4pt;height: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xezQEAAH4DAAAOAAAAZHJzL2Uyb0RvYy54bWysU8Fu2zAMvQ/YPwi6L3bSteiMOMWQrrt0&#10;W4B2H8BIsi1MFgVKiZO/H6UmWbfdhvkgiCL5HvlIL+8OoxN7Q9Gib+V8VkthvEJtfd/K788P726l&#10;iAm8BofetPJoorxbvX2znEJjFjig04YEg/jYTKGVQ0qhqaqoBjNCnGEwnp0d0giJTeorTTAx+uiq&#10;RV3fVBOSDoTKxMiv9y9OuSr4XWdU+tZ10SThWsm1pXJSObf5rFZLaHqCMFh1KgP+oYoRrGfSC9Q9&#10;JBA7sn9BjVYRRuzSTOFYYddZZUoP3M28/qObpwGCKb2wODFcZIr/D1Z93W9IWN3KBcvjYeQZfdwl&#10;LNRicXWVFZpCbDhw7TeUe1QH/xQeUf2IwuN6AN+bEv58DJw9zxnVbynZiIF5ttMX1BwDzFDkOnQ0&#10;ZkgWQhzKVI6XqZhDEoofb97X9S0Xp86uCppzXqCYPhscRb60MiYC2w9pjd7z6JHmhQX2jzHlqqA5&#10;J2RSjw/WubIBzouplR+uF9clIaKzOjtzWKR+u3Yk9pB3qHylRfa8DiPceV3ABgP60+mewLqXO5M7&#10;f1Imi/Ei6xb1cUNnxXjIpcrTQuYtem2X7F+/zeonAAAA//8DAFBLAwQUAAYACAAAACEAh9z3wd0A&#10;AAAJAQAADwAAAGRycy9kb3ducmV2LnhtbEyPzW7CMBCE75V4B2uReqmKQxARpHEQqtRDj/xIvZp4&#10;mwTidRQ7JOXpu6iHctyZT7Mz2Wa0jbhi52tHCuazCARS4UxNpYLj4eN1BcIHTUY3jlDBD3rY5JOn&#10;TKfGDbTD6z6UgkPIp1pBFUKbSumLCq32M9cisfftOqsDn10pTacHDreNjKMokVbXxB8q3eJ7hcVl&#10;31sF6PvlPNqubXn8vA0vX/HtPLQHpZ6n4/YNRMAx/MNwr8/VIedOJ9eT8aJRECermFE2lgsQDCyS&#10;NY87/Qkyz+TjgvwXAAD//wMAUEsBAi0AFAAGAAgAAAAhALaDOJL+AAAA4QEAABMAAAAAAAAAAAAA&#10;AAAAAAAAAFtDb250ZW50X1R5cGVzXS54bWxQSwECLQAUAAYACAAAACEAOP0h/9YAAACUAQAACwAA&#10;AAAAAAAAAAAAAAAvAQAAX3JlbHMvLnJlbHNQSwECLQAUAAYACAAAACEAvGh8Xs0BAAB+AwAADgAA&#10;AAAAAAAAAAAAAAAuAgAAZHJzL2Uyb0RvYy54bWxQSwECLQAUAAYACAAAACEAh9z3wd0AAAAJAQAA&#10;DwAAAAAAAAAAAAAAAAAnBAAAZHJzL2Rvd25yZXYueG1sUEsFBgAAAAAEAAQA8wAAADEFAAAAAA==&#10;"/>
        </w:pict>
      </w:r>
      <w:r>
        <w:rPr>
          <w:rFonts w:ascii="Times New Roman" w:hAnsi="Times New Roman" w:cs="Times New Roman"/>
          <w:noProof/>
          <w:spacing w:val="10"/>
          <w:sz w:val="24"/>
          <w:szCs w:val="24"/>
        </w:rPr>
        <w:pict w14:anchorId="7FE93F66">
          <v:shape id="AutoShape 232" o:spid="_x0000_s2344" type="#_x0000_t32" style="position:absolute;left:0;text-align:left;margin-left:72.3pt;margin-top:7.65pt;width:50.4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YkzQEAAH4DAAAOAAAAZHJzL2Uyb0RvYy54bWysU8Fu2zAMvQ/YPwi6L3aytWiNOMWQrrt0&#10;W4B2H8BIsi1MFgVKiZO/H6UmWbfdhvkgiCL5SL5HL+8OoxN7Q9Gib+V8VkthvEJtfd/K788P726k&#10;iAm8BofetPJoorxbvX2znEJjFjig04YEg/jYTKGVQ0qhqaqoBjNCnGEwnp0d0giJTeorTTAx+uiq&#10;RV1fVxOSDoTKxMiv9y9OuSr4XWdU+tZ10SThWsm9pXJSObf5rFZLaHqCMFh1agP+oYsRrOeiF6h7&#10;SCB2ZP+CGq0ijNilmcKxwq6zypQZeJp5/cc0TwMEU2ZhcmK40BT/H6z6ut+QsJq1u5XCw8gafdwl&#10;LKXF4v0iMzSF2HDg2m8oz6gO/ik8ovoRhcf1AL43Jfz5GDh7njOq31KyEQPX2U5fUHMMcIVC16Gj&#10;MUMyEeJQVDleVDGHJBQ/Xn+o6xvWTp1dFTTnvEAxfTY4inxpZUwEth/SGr1n6ZHmpQrsH2PKXUFz&#10;TshFPT5Y58oGOC+mVt5eLa5KQkRndXbmsEj9du1I7CHvUPnKiOx5HUa487qADQb0p9M9gXUvdy7u&#10;/ImZTMYLrVvUxw2dGWORS5enhcxb9Nou2b9+m9VPAAAA//8DAFBLAwQUAAYACAAAACEAS8s0Qt4A&#10;AAAJAQAADwAAAGRycy9kb3ducmV2LnhtbEyPQU/DMAyF70j7D5En7YJYutJOW2k6TZM4cGSbxDVr&#10;TFtonKpJ17JfjxEHuPnZT8/fy3eTbcUVe984UrBaRiCQSmcaqhScT88PGxA+aDK6dYQKvtDDrpjd&#10;5TozbqRXvB5DJTiEfKYV1CF0mZS+rNFqv3QdEt/eXW91YNlX0vR65HDbyjiK1tLqhvhDrTs81Fh+&#10;HgerAP2QrqL91lbnl9t4/xbfPsbupNRiPu2fQAScwp8ZfvAZHQpmuriBjBct6yRZs5WH9BEEG+Ik&#10;TUBcfheyyOX/BsU3AAAA//8DAFBLAQItABQABgAIAAAAIQC2gziS/gAAAOEBAAATAAAAAAAAAAAA&#10;AAAAAAAAAABbQ29udGVudF9UeXBlc10ueG1sUEsBAi0AFAAGAAgAAAAhADj9If/WAAAAlAEAAAsA&#10;AAAAAAAAAAAAAAAALwEAAF9yZWxzLy5yZWxzUEsBAi0AFAAGAAgAAAAhACvp1iTNAQAAfgMAAA4A&#10;AAAAAAAAAAAAAAAALgIAAGRycy9lMm9Eb2MueG1sUEsBAi0AFAAGAAgAAAAhAEvLNELeAAAACQEA&#10;AA8AAAAAAAAAAAAAAAAAJwQAAGRycy9kb3ducmV2LnhtbFBLBQYAAAAABAAEAPMAAAAyBQAAAAA=&#10;"/>
        </w:pict>
      </w:r>
      <w:r w:rsidR="00B25A82" w:rsidRPr="00781C1B">
        <w:rPr>
          <w:rStyle w:val="FontStyle234"/>
          <w:sz w:val="24"/>
          <w:szCs w:val="24"/>
        </w:rPr>
        <w:t xml:space="preserve">b) </w:t>
      </w:r>
      <w:r w:rsidR="00B25A82" w:rsidRPr="00781C1B">
        <w:rPr>
          <w:rStyle w:val="FontStyle234"/>
          <w:sz w:val="24"/>
          <w:szCs w:val="24"/>
        </w:rPr>
        <w:tab/>
        <w:t xml:space="preserve">/ </w:t>
      </w:r>
    </w:p>
    <w:p w14:paraId="0FA87785" w14:textId="77777777" w:rsidR="00B25A82" w:rsidRPr="00781C1B" w:rsidRDefault="00B25A82" w:rsidP="00B25A82">
      <w:pPr>
        <w:pStyle w:val="ListParagraph"/>
        <w:tabs>
          <w:tab w:val="left" w:pos="450"/>
          <w:tab w:val="left" w:pos="1428"/>
        </w:tabs>
        <w:spacing w:after="0"/>
        <w:ind w:left="-450"/>
        <w:rPr>
          <w:rStyle w:val="FontStyle234"/>
          <w:sz w:val="24"/>
          <w:szCs w:val="24"/>
        </w:rPr>
      </w:pPr>
      <w:r w:rsidRPr="00781C1B">
        <w:rPr>
          <w:rStyle w:val="FontStyle234"/>
          <w:sz w:val="24"/>
          <w:szCs w:val="24"/>
        </w:rPr>
        <w:tab/>
        <w:t>Cash</w:t>
      </w:r>
      <w:r w:rsidRPr="00781C1B">
        <w:rPr>
          <w:rStyle w:val="FontStyle234"/>
          <w:sz w:val="24"/>
          <w:szCs w:val="24"/>
        </w:rPr>
        <w:tab/>
      </w:r>
      <w:r w:rsidRPr="00781C1B">
        <w:rPr>
          <w:rStyle w:val="FontStyle234"/>
          <w:sz w:val="24"/>
          <w:szCs w:val="24"/>
        </w:rPr>
        <w:tab/>
      </w:r>
      <w:proofErr w:type="gramStart"/>
      <w:r w:rsidRPr="00781C1B">
        <w:rPr>
          <w:rStyle w:val="FontStyle234"/>
          <w:sz w:val="24"/>
          <w:szCs w:val="24"/>
        </w:rPr>
        <w:tab/>
        <w:t xml:space="preserve">  300.000</w:t>
      </w:r>
      <w:proofErr w:type="gramEnd"/>
    </w:p>
    <w:p w14:paraId="4CFDF512" w14:textId="77777777" w:rsidR="00B25A82" w:rsidRPr="00781C1B" w:rsidRDefault="00B25A82" w:rsidP="00B25A82">
      <w:pPr>
        <w:pStyle w:val="ListParagraph"/>
        <w:tabs>
          <w:tab w:val="left" w:pos="450"/>
        </w:tabs>
        <w:spacing w:after="0"/>
        <w:ind w:left="-450"/>
        <w:rPr>
          <w:rStyle w:val="FontStyle234"/>
          <w:sz w:val="24"/>
          <w:szCs w:val="24"/>
        </w:rPr>
      </w:pPr>
      <w:r w:rsidRPr="00781C1B">
        <w:rPr>
          <w:rStyle w:val="FontStyle234"/>
          <w:sz w:val="24"/>
          <w:szCs w:val="24"/>
        </w:rPr>
        <w:tab/>
      </w:r>
      <w:r w:rsidRPr="00781C1B">
        <w:rPr>
          <w:rStyle w:val="FontStyle234"/>
          <w:sz w:val="24"/>
          <w:szCs w:val="24"/>
        </w:rPr>
        <w:tab/>
        <w:t>Unpaid Capital</w:t>
      </w:r>
      <w:r w:rsidRPr="00781C1B">
        <w:rPr>
          <w:rStyle w:val="FontStyle234"/>
          <w:sz w:val="24"/>
          <w:szCs w:val="24"/>
        </w:rPr>
        <w:tab/>
        <w:t xml:space="preserve">     300.000</w:t>
      </w:r>
    </w:p>
    <w:p w14:paraId="45AF7F84" w14:textId="77777777" w:rsidR="00B25A82" w:rsidRPr="00781C1B" w:rsidRDefault="00000000" w:rsidP="00B25A82">
      <w:pPr>
        <w:pStyle w:val="ListParagraph"/>
        <w:tabs>
          <w:tab w:val="left" w:pos="450"/>
          <w:tab w:val="left" w:pos="1428"/>
        </w:tabs>
        <w:spacing w:after="0"/>
        <w:ind w:left="-450"/>
        <w:rPr>
          <w:rStyle w:val="FontStyle234"/>
          <w:sz w:val="24"/>
          <w:szCs w:val="24"/>
        </w:rPr>
      </w:pPr>
      <w:r>
        <w:rPr>
          <w:rFonts w:ascii="Times New Roman" w:hAnsi="Times New Roman" w:cs="Times New Roman"/>
          <w:noProof/>
          <w:spacing w:val="10"/>
          <w:sz w:val="24"/>
          <w:szCs w:val="24"/>
        </w:rPr>
        <w:pict w14:anchorId="323224FD">
          <v:shape id="AutoShape 231" o:spid="_x0000_s2343" type="#_x0000_t32" style="position:absolute;left:0;text-align:left;margin-left:135.9pt;margin-top:13pt;width:50.4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Z0zAEAAH4DAAAOAAAAZHJzL2Uyb0RvYy54bWysU8Fu2zAMvQ/YPwi6L3ayteiMOMWQrrt0&#10;W4B2H8BIsi1MFgVKiZO/H6Um6brdhvkgSCLfo/gevbw9jE7sDUWLvpXzWS2F8Qq19X0rfzzdv7uR&#10;IibwGhx608qjifJ29fbNcgqNWeCAThsSTOJjM4VWDimFpqqiGswIcYbBeA52SCMkPlJfaYKJ2UdX&#10;Ler6upqQdCBUJka+vXsOylXh7zqj0veuiyYJ10p+WyorlXWb12q1hKYnCINVp2fAP7xiBOu56IXq&#10;DhKIHdm/qEarCCN2aaZwrLDrrDKlB+5mXv/RzeMAwZReWJwYLjLF/0ervu03JKxm79gpDyN79GmX&#10;sJQWi/fzrNAUYsOJa7+h3KM6+MfwgOpnFB7XA/jelPSnY2B0QVSvIPkQA9fZTl9Rcw5whSLXoaMx&#10;U7IQ4lBcOV5cMYckFF9ef6jrG/ZOnUMVNGdcoJi+GBxF3rQyJgLbD2mN3rP1SPNSBfYPMXEfDDwD&#10;clGP99a5MgHOi6mVH68WVwUQ0VmdgzktUr9dOxJ7yDNUviwKk71KI9x5XcgGA/rzaZ/Auuc95zvP&#10;sLMYz7JuUR83lOnyPZtciE8Dmafo93PJevltVr8AAAD//wMAUEsDBBQABgAIAAAAIQA/7YkL3gAA&#10;AAkBAAAPAAAAZHJzL2Rvd25yZXYueG1sTI9BT8MwDIXvSPyHyEhcEEtbtI6VptOExIEj26Rds8Zr&#10;C41TNela9usx2mG72X5Pz9/LV5NtxQl73zhSEM8iEEilMw1VCnbbj+dXED5oMrp1hAp+0cOquL/L&#10;dWbcSF942oRKcAj5TCuoQ+gyKX1Zo9V+5jok1o6utzrw2lfS9HrkcNvKJIpSaXVD/KHWHb7XWP5s&#10;BqsA/TCPo/XSVrvP8/i0T87fY7dV6vFhWr+BCDiFqxn+8RkdCmY6uIGMF62CZBEzeuAh5U5seFkk&#10;KYjD5SCLXN42KP4AAAD//wMAUEsBAi0AFAAGAAgAAAAhALaDOJL+AAAA4QEAABMAAAAAAAAAAAAA&#10;AAAAAAAAAFtDb250ZW50X1R5cGVzXS54bWxQSwECLQAUAAYACAAAACEAOP0h/9YAAACUAQAACwAA&#10;AAAAAAAAAAAAAAAvAQAAX3JlbHMvLnJlbHNQSwECLQAUAAYACAAAACEAbgnGdMwBAAB+AwAADgAA&#10;AAAAAAAAAAAAAAAuAgAAZHJzL2Uyb0RvYy54bWxQSwECLQAUAAYACAAAACEAP+2JC94AAAAJAQAA&#10;DwAAAAAAAAAAAAAAAAAmBAAAZHJzL2Rvd25yZXYueG1sUEsFBgAAAAAEAAQA8wAAADEFAAAAAA==&#10;"/>
        </w:pict>
      </w:r>
      <w:r>
        <w:rPr>
          <w:rFonts w:ascii="Times New Roman" w:hAnsi="Times New Roman" w:cs="Times New Roman"/>
          <w:noProof/>
          <w:spacing w:val="10"/>
          <w:sz w:val="24"/>
          <w:szCs w:val="24"/>
        </w:rPr>
        <w:pict w14:anchorId="48C1DE58">
          <v:shape id="AutoShape 230" o:spid="_x0000_s2342" type="#_x0000_t32" style="position:absolute;left:0;text-align:left;margin-left:69.3pt;margin-top:13pt;width:50.4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pDzgEAAH4DAAAOAAAAZHJzL2Uyb0RvYy54bWysU8Fu2zAMvQ/YPwi6L3ayteuMOMWQrrt0&#10;W4B2H8BIsi1MFgVRiZO/H6UmWbfdhvkgiCL5SL5HL28PoxN7E8mib+V8VkthvEJtfd/K70/3b26k&#10;oAReg0NvWnk0JG9Xr18tp9CYBQ7otImCQTw1U2jlkFJoqorUYEagGQbj2dlhHCGxGftKR5gYfXTV&#10;oq6vqwmjDhGVIeLXu2enXBX8rjMqfes6Mkm4VnJvqZyxnNt8VqslNH2EMFh1agP+oYsRrOeiF6g7&#10;SCB20f4FNVoVkbBLM4VjhV1nlSkz8DTz+o9pHgcIpszC5FC40ET/D1Z93W+isJq1ey+Fh5E1+rhL&#10;WEqLxdvC0BSo4cC138Q8ozr4x/CA6gcJj+sBfG9K+NMxcPY8c1r9lpINClxnO31BzTHAFQpdhy6O&#10;GZKJEIeiyvGiijkkofjx+l1d37B26uyqoDnnhUjps8FR5EsrKUWw/ZDW6D1Lj3FeqsD+gVLuCppz&#10;Qi7q8d46VzbAeTG18sPV4qokEDqrszOHUey3axfFHvIOla+MyJ6XYRF3XhewwYD+dLonsO75zsWd&#10;PzGTycgrSs0W9XETz4yxyKXL00LmLXppl+xfv83qJwAAAP//AwBQSwMEFAAGAAgAAAAhAP/tguTd&#10;AAAACQEAAA8AAABkcnMvZG93bnJldi54bWxMj8FuwjAQRO9I/QdrK/WCikNoIwhxEKrUA8cCUq8m&#10;3iah8TqKHRL4+m7VQznO7NPsTLYZbSMu2PnakYL5LAKBVDhTU6ngeHh/XoLwQZPRjSNUcEUPm/xh&#10;kunUuIE+8LIPpeAQ8qlWUIXQplL6okKr/cy1SHz7cp3VgWVXStPpgcNtI+MoSqTVNfGHSrf4VmHx&#10;ve+tAvT96zzarmx53N2G6Wd8Ow/tQamnx3G7BhFwDP8w/Nbn6pBzp5PryXjRsF4sE0YVxAlvYiBe&#10;rF5AnP4MmWfyfkH+AwAA//8DAFBLAQItABQABgAIAAAAIQC2gziS/gAAAOEBAAATAAAAAAAAAAAA&#10;AAAAAAAAAABbQ29udGVudF9UeXBlc10ueG1sUEsBAi0AFAAGAAgAAAAhADj9If/WAAAAlAEAAAsA&#10;AAAAAAAAAAAAAAAALwEAAF9yZWxzLy5yZWxzUEsBAi0AFAAGAAgAAAAhADKmakPOAQAAfgMAAA4A&#10;AAAAAAAAAAAAAAAALgIAAGRycy9lMm9Eb2MueG1sUEsBAi0AFAAGAAgAAAAhAP/tguTdAAAACQEA&#10;AA8AAAAAAAAAAAAAAAAAKAQAAGRycy9kb3ducmV2LnhtbFBLBQYAAAAABAAEAPMAAAAyBQAAAAA=&#10;"/>
        </w:pict>
      </w:r>
    </w:p>
    <w:p w14:paraId="78BBCBD5" w14:textId="77777777" w:rsidR="00B25A82" w:rsidRPr="00781C1B" w:rsidRDefault="00B25A82" w:rsidP="00B25A82">
      <w:pPr>
        <w:pStyle w:val="ListParagraph"/>
        <w:tabs>
          <w:tab w:val="left" w:pos="450"/>
          <w:tab w:val="left" w:pos="2856"/>
        </w:tabs>
        <w:spacing w:after="0"/>
        <w:ind w:left="-450"/>
        <w:rPr>
          <w:rStyle w:val="FontStyle234"/>
          <w:sz w:val="24"/>
          <w:szCs w:val="24"/>
        </w:rPr>
      </w:pPr>
      <w:r w:rsidRPr="00781C1B">
        <w:rPr>
          <w:rStyle w:val="FontStyle234"/>
          <w:sz w:val="24"/>
          <w:szCs w:val="24"/>
        </w:rPr>
        <w:tab/>
      </w:r>
    </w:p>
    <w:p w14:paraId="5787A543" w14:textId="77777777" w:rsidR="00B25A82" w:rsidRPr="00781C1B" w:rsidRDefault="00000000" w:rsidP="00B25A82">
      <w:pPr>
        <w:pStyle w:val="ListParagraph"/>
        <w:tabs>
          <w:tab w:val="left" w:pos="450"/>
          <w:tab w:val="left" w:pos="2496"/>
        </w:tabs>
        <w:spacing w:after="0"/>
        <w:ind w:left="-450"/>
        <w:rPr>
          <w:rStyle w:val="FontStyle234"/>
          <w:sz w:val="24"/>
          <w:szCs w:val="24"/>
        </w:rPr>
      </w:pPr>
      <w:r>
        <w:rPr>
          <w:rFonts w:ascii="Times New Roman" w:hAnsi="Times New Roman" w:cs="Times New Roman"/>
          <w:noProof/>
          <w:spacing w:val="10"/>
          <w:sz w:val="24"/>
          <w:szCs w:val="24"/>
        </w:rPr>
        <w:pict w14:anchorId="507BA70A">
          <v:shape id="AutoShape 237" o:spid="_x0000_s2349" type="#_x0000_t32" style="position:absolute;left:0;text-align:left;margin-left:135.9pt;margin-top:8.7pt;width:50.4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hJzQEAAH4DAAAOAAAAZHJzL2Uyb0RvYy54bWysU02P0zAQvSPxHyzfadLCliVqukJdlssC&#10;lXb5AVPbSSxsj2W7TfrvGbsfLHBD5GB5PDNvZt6brO4ma9hBhajRtXw+qzlTTqDUrm/59+eHN7ec&#10;xQROgkGnWn5Ukd+tX79ajb5RCxzQSBUYgbjYjL7lQ0q+qaooBmUhztArR84Og4VEZugrGWAkdGuq&#10;RV0vqxGD9AGFipFe709Ovi74XadE+tZ1USVmWk69pXKGcu7yWa1X0PQB/KDFuQ34hy4saEdFr1D3&#10;kIDtg/4LymoRMGKXZgJthV2nhSoz0DTz+o9pngbwqsxC5ER/pSn+P1jx9bANTEvSbsmZA0safdwn&#10;LKXZ4u37zNDoY0OBG7cNeUYxuSf/iOJHZA43A7helfDno6fsec6ofkvJRvRUZzd+QUkxQBUKXVMX&#10;bIYkIthUVDleVVFTYoIel+/q+pa0ExdXBc0lz4eYPiu0LF9aHlMA3Q9pg86R9BjmpQocHmPKXUFz&#10;SchFHT5oY8oGGMfGln+4WdyUhIhGy+zMYTH0u40J7AB5h8pXRiTPy7CAeycL2KBAfjrfE2hzulNx&#10;487MZDJOtO5QHrfhwhiJXLo8L2Teopd2yf7126x/AgAA//8DAFBLAwQUAAYACAAAACEAlxbQCd4A&#10;AAAJAQAADwAAAGRycy9kb3ducmV2LnhtbEyPwU7DMBBE70j8g7WVuCDqJIWGhjhVhdQDR9pKXN14&#10;m4TG6yh2mtCvZxEHOM7OaOZtvp5sKy7Y+8aRgngegUAqnWmoUnDYbx+eQfigyejWESr4Qg/r4vYm&#10;15lxI73jZRcqwSXkM62gDqHLpPRljVb7ueuQ2Du53urAsq+k6fXI5baVSRQtpdUN8UKtO3ytsTzv&#10;BqsA/fAUR5uVrQ5v1/H+I7l+jt1eqbvZtHkBEXAKf2H4wWd0KJjp6AYyXrQKkjRm9MBG+giCA4s0&#10;WYI4/h5kkcv/HxTfAAAA//8DAFBLAQItABQABgAIAAAAIQC2gziS/gAAAOEBAAATAAAAAAAAAAAA&#10;AAAAAAAAAABbQ29udGVudF9UeXBlc10ueG1sUEsBAi0AFAAGAAgAAAAhADj9If/WAAAAlAEAAAsA&#10;AAAAAAAAAAAAAAAALwEAAF9yZWxzLy5yZWxzUEsBAi0AFAAGAAgAAAAhAOzHyEnNAQAAfgMAAA4A&#10;AAAAAAAAAAAAAAAALgIAAGRycy9lMm9Eb2MueG1sUEsBAi0AFAAGAAgAAAAhAJcW0AneAAAACQEA&#10;AA8AAAAAAAAAAAAAAAAAJwQAAGRycy9kb3ducmV2LnhtbFBLBQYAAAAABAAEAPMAAAAyBQAAAAA=&#10;"/>
        </w:pict>
      </w:r>
      <w:r>
        <w:rPr>
          <w:rFonts w:ascii="Times New Roman" w:hAnsi="Times New Roman" w:cs="Times New Roman"/>
          <w:noProof/>
          <w:spacing w:val="10"/>
          <w:sz w:val="24"/>
          <w:szCs w:val="24"/>
        </w:rPr>
        <w:pict w14:anchorId="32C41901">
          <v:shape id="AutoShape 236" o:spid="_x0000_s2348" type="#_x0000_t32" style="position:absolute;left:0;text-align:left;margin-left:68.1pt;margin-top:7.5pt;width:50.4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vjzQEAAH4DAAAOAAAAZHJzL2Uyb0RvYy54bWysU01v2zAMvQ/YfxB0X+xkS9AZcYohXXfp&#10;tgBtfwAjybYwSRQkJU7+/Sjlo912K+aDIIrkI/kevbw9WMP2KkSNruXTSc2ZcgKldn3Ln5/uP9xw&#10;FhM4CQadavlRRX67ev9uOfpGzXBAI1VgBOJiM/qWDyn5pqqiGJSFOEGvHDk7DBYSmaGvZICR0K2p&#10;ZnW9qEYM0gcUKkZ6vTs5+argd50S6WfXRZWYaTn1lsoZyrnNZ7VaQtMH8IMW5zbgDV1Y0I6KXqHu&#10;IAHbBf0PlNUiYMQuTQTaCrtOC1VmoGmm9V/TPA7gVZmFyIn+SlP8f7Dix34TmJak3ZwzB5Y0+rJL&#10;WEqz2cdFZmj0saHAtduEPKM4uEf/gOJXZA7XA7helfCno6fsac6o/kjJRvRUZzt+R0kxQBUKXYcu&#10;2AxJRLBDUeV4VUUdEhP0uPhU1zeknbi4KmgueT7E9E2hZfnS8pgC6H5Ia3SOpMcwLVVg/xBT7gqa&#10;S0Iu6vBeG1M2wDg2tvzzfDYvCRGNltmZw2Lot2sT2B7yDpWvjEie12EBd04WsEGB/Hq+J9DmdKfi&#10;xp2ZyWScaN2iPG7ChTESuXR5Xsi8Ra/tkv3y26x+AwAA//8DAFBLAwQUAAYACAAAACEAN90+hdsA&#10;AAAJAQAADwAAAGRycy9kb3ducmV2LnhtbExPQU7DMBC8I/EHa5G4oNZpqpYS4lQVEgeOtJW4buMl&#10;CcTrKHaa0NeziAPcZnZGszP5dnKtOlMfGs8GFvMEFHHpbcOVgePhebYBFSKyxdYzGfiiANvi+irH&#10;zPqRX+m8j5WSEA4ZGqhj7DKtQ1mTwzD3HbFo7753GIX2lbY9jhLuWp0myVo7bFg+1NjRU03l535w&#10;BigMq0Wye3DV8eUy3r2ll4+xOxhzezPtHkFFmuKfGX7qS3UopNPJD2yDaoUv16lYBaxkkxjS5b2A&#10;0+9BF7n+v6D4BgAA//8DAFBLAQItABQABgAIAAAAIQC2gziS/gAAAOEBAAATAAAAAAAAAAAAAAAA&#10;AAAAAABbQ29udGVudF9UeXBlc10ueG1sUEsBAi0AFAAGAAgAAAAhADj9If/WAAAAlAEAAAsAAAAA&#10;AAAAAAAAAAAALwEAAF9yZWxzLy5yZWxzUEsBAi0AFAAGAAgAAAAhALhmS+PNAQAAfgMAAA4AAAAA&#10;AAAAAAAAAAAALgIAAGRycy9lMm9Eb2MueG1sUEsBAi0AFAAGAAgAAAAhADfdPoXbAAAACQEAAA8A&#10;AAAAAAAAAAAAAAAAJwQAAGRycy9kb3ducmV2LnhtbFBLBQYAAAAABAAEAPMAAAAvBQAAAAA=&#10;"/>
        </w:pict>
      </w:r>
      <w:r w:rsidR="00B25A82" w:rsidRPr="00781C1B">
        <w:rPr>
          <w:rStyle w:val="FontStyle234"/>
          <w:sz w:val="24"/>
          <w:szCs w:val="24"/>
        </w:rPr>
        <w:t xml:space="preserve">c) </w:t>
      </w:r>
      <w:r w:rsidR="00B25A82" w:rsidRPr="00781C1B">
        <w:rPr>
          <w:rStyle w:val="FontStyle234"/>
          <w:sz w:val="24"/>
          <w:szCs w:val="24"/>
        </w:rPr>
        <w:tab/>
        <w:t>/</w:t>
      </w:r>
    </w:p>
    <w:p w14:paraId="09DBD0FD" w14:textId="77777777" w:rsidR="00B25A82" w:rsidRPr="00781C1B" w:rsidRDefault="00B25A82" w:rsidP="00B25A82">
      <w:pPr>
        <w:pStyle w:val="ListParagraph"/>
        <w:tabs>
          <w:tab w:val="left" w:pos="450"/>
          <w:tab w:val="left" w:pos="1428"/>
        </w:tabs>
        <w:spacing w:after="0"/>
        <w:ind w:left="-450"/>
        <w:rPr>
          <w:rStyle w:val="FontStyle234"/>
          <w:sz w:val="24"/>
          <w:szCs w:val="24"/>
        </w:rPr>
      </w:pPr>
      <w:r w:rsidRPr="00781C1B">
        <w:rPr>
          <w:rStyle w:val="FontStyle234"/>
          <w:sz w:val="24"/>
          <w:szCs w:val="24"/>
        </w:rPr>
        <w:tab/>
        <w:t>Unpaid Capital</w:t>
      </w:r>
      <w:proofErr w:type="gramStart"/>
      <w:r w:rsidRPr="00781C1B">
        <w:rPr>
          <w:rStyle w:val="FontStyle234"/>
          <w:sz w:val="24"/>
          <w:szCs w:val="24"/>
        </w:rPr>
        <w:tab/>
        <w:t xml:space="preserve">  300.000</w:t>
      </w:r>
      <w:proofErr w:type="gramEnd"/>
    </w:p>
    <w:p w14:paraId="50ED1EA0" w14:textId="77777777" w:rsidR="00B25A82" w:rsidRPr="00781C1B" w:rsidRDefault="00B25A82" w:rsidP="00B25A82">
      <w:pPr>
        <w:pStyle w:val="ListParagraph"/>
        <w:tabs>
          <w:tab w:val="left" w:pos="450"/>
        </w:tabs>
        <w:spacing w:after="0"/>
        <w:ind w:left="-450"/>
        <w:rPr>
          <w:rStyle w:val="FontStyle234"/>
          <w:sz w:val="24"/>
          <w:szCs w:val="24"/>
        </w:rPr>
      </w:pPr>
      <w:r w:rsidRPr="00781C1B">
        <w:rPr>
          <w:rStyle w:val="FontStyle234"/>
          <w:sz w:val="24"/>
          <w:szCs w:val="24"/>
        </w:rPr>
        <w:tab/>
      </w:r>
      <w:r w:rsidRPr="00781C1B">
        <w:rPr>
          <w:rStyle w:val="FontStyle234"/>
          <w:sz w:val="24"/>
          <w:szCs w:val="24"/>
        </w:rPr>
        <w:tab/>
        <w:t>Capital Stock</w:t>
      </w:r>
      <w:r w:rsidRPr="00781C1B">
        <w:rPr>
          <w:rStyle w:val="FontStyle234"/>
          <w:sz w:val="24"/>
          <w:szCs w:val="24"/>
        </w:rPr>
        <w:tab/>
      </w:r>
      <w:r w:rsidRPr="00781C1B">
        <w:rPr>
          <w:rStyle w:val="FontStyle234"/>
          <w:sz w:val="24"/>
          <w:szCs w:val="24"/>
        </w:rPr>
        <w:tab/>
        <w:t xml:space="preserve">     300.000</w:t>
      </w:r>
    </w:p>
    <w:p w14:paraId="33BCBA1D" w14:textId="77777777" w:rsidR="00B25A82" w:rsidRPr="00781C1B" w:rsidRDefault="00000000" w:rsidP="00B25A82">
      <w:pPr>
        <w:pStyle w:val="ListParagraph"/>
        <w:tabs>
          <w:tab w:val="left" w:pos="450"/>
          <w:tab w:val="left" w:pos="1428"/>
        </w:tabs>
        <w:spacing w:after="0"/>
        <w:ind w:left="-450"/>
        <w:rPr>
          <w:rStyle w:val="FontStyle234"/>
          <w:sz w:val="24"/>
          <w:szCs w:val="24"/>
        </w:rPr>
      </w:pPr>
      <w:r>
        <w:rPr>
          <w:rFonts w:ascii="Times New Roman" w:hAnsi="Times New Roman" w:cs="Times New Roman"/>
          <w:noProof/>
          <w:sz w:val="24"/>
          <w:szCs w:val="24"/>
        </w:rPr>
        <w:pict w14:anchorId="28000432">
          <v:shape id="AutoShape 235" o:spid="_x0000_s2347" type="#_x0000_t32" style="position:absolute;left:0;text-align:left;margin-left:135.9pt;margin-top:15.1pt;width:50.4pt;height: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uzzQEAAH4DAAAOAAAAZHJzL2Uyb0RvYy54bWysU01v2zAMvQ/YfxB0X+xkTdEZcYohXXfp&#10;tgDtfgAjybYwSRQkJXb+/SjlY912G+aDIIrkI/kevbqfrGEHFaJG1/L5rOZMOYFSu77l318e391x&#10;FhM4CQadavlRRX6/fvtmNfpGLXBAI1VgBOJiM/qWDyn5pqqiGJSFOEOvHDk7DBYSmaGvZICR0K2p&#10;FnV9W40YpA8oVIz0+nBy8nXB7zol0reuiyox03LqLZUzlHOXz2q9gqYP4Actzm3AP3RhQTsqeoV6&#10;gARsH/RfUFaLgBG7NBNoK+w6LVSZgaaZ139M8zyAV2UWIif6K03x/8GKr4dtYFqSdjecObCk0cd9&#10;wlKaLd4vM0Ojjw0Fbtw25BnF5J79E4ofkTncDOB6VcJfjp6y5zmj+i0lG9FTnd34BSXFAFUodE1d&#10;sBmSiGBTUeV4VUVNiQl6vL2p6zvSTlxcFTSXPB9i+qzQsnxpeUwBdD+kDTpH0mOYlypweIopdwXN&#10;JSEXdfiojSkbYBwbW/5huViWhIhGy+zMYTH0u40J7AB5h8pXRiTP67CAeycL2KBAfjrfE2hzulNx&#10;487MZDJOtO5QHrfhwhiJXLo8L2Teotd2yf7126x/AgAA//8DAFBLAwQUAAYACAAAACEAzNkerN0A&#10;AAAJAQAADwAAAGRycy9kb3ducmV2LnhtbEyPwU7DMBBE70j8g7VIXBC144oWQpyqQuLAkbYSVzde&#10;kkC8jmKnCf16FnGA486OZt4Um9l34oRDbAMZyBYKBFIVXEu1gcP++fYeREyWnO0CoYEvjLApLy8K&#10;m7sw0SuedqkWHEIxtwaalPpcylg16G1chB6Jf+9h8DbxOdTSDXbicN9JrdRKetsSNzS2x6cGq8/d&#10;6A1gHO8ytX3w9eHlPN286fPH1O+Nub6at48gEs7pzww/+IwOJTMdw0guis6AXmeMngwslQbBhuVa&#10;r0AcfwVZFvL/gvIbAAD//wMAUEsBAi0AFAAGAAgAAAAhALaDOJL+AAAA4QEAABMAAAAAAAAAAAAA&#10;AAAAAAAAAFtDb250ZW50X1R5cGVzXS54bWxQSwECLQAUAAYACAAAACEAOP0h/9YAAACUAQAACwAA&#10;AAAAAAAAAAAAAAAvAQAAX3JlbHMvLnJlbHNQSwECLQAUAAYACAAAACEA/YZbs80BAAB+AwAADgAA&#10;AAAAAAAAAAAAAAAuAgAAZHJzL2Uyb0RvYy54bWxQSwECLQAUAAYACAAAACEAzNkerN0AAAAJAQAA&#10;DwAAAAAAAAAAAAAAAAAnBAAAZHJzL2Rvd25yZXYueG1sUEsFBgAAAAAEAAQA8wAAADEFAAAAAA==&#10;"/>
        </w:pict>
      </w:r>
      <w:r>
        <w:rPr>
          <w:rFonts w:ascii="Times New Roman" w:hAnsi="Times New Roman" w:cs="Times New Roman"/>
          <w:noProof/>
          <w:spacing w:val="10"/>
          <w:sz w:val="24"/>
          <w:szCs w:val="24"/>
        </w:rPr>
        <w:pict w14:anchorId="23ADBAEC">
          <v:shape id="AutoShape 234" o:spid="_x0000_s2346" type="#_x0000_t32" style="position:absolute;left:0;text-align:left;margin-left:69.3pt;margin-top:15.35pt;width:50.4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1tzQEAAH4DAAAOAAAAZHJzL2Uyb0RvYy54bWysU9tu2zAMfR+wfxD0vthJL+iMOMWQrnvp&#10;tgDtPoCRZFuYJAqSEjt/P0q5tNvehvlBEEXykDyHXt5P1rC9ClGja/l8VnOmnECpXd/yHy+PH+44&#10;iwmcBINOtfygIr9fvX+3HH2jFjigkSowAnGxGX3Lh5R8U1VRDMpCnKFXjpwdBguJzNBXMsBI6NZU&#10;i7q+rUYM0gcUKkZ6fTg6+argd50S6XvXRZWYaTn1lsoZyrnNZ7VaQtMH8IMWpzbgH7qwoB0VvUA9&#10;QAK2C/ovKKtFwIhdmgm0FXadFqrMQNPM6z+meR7AqzILkRP9hab4/2DFt/0mMC1JuyvOHFjS6NMu&#10;YSnNFlfXmaHRx4YC124T8oxics/+CcXPyByuB3C9KuEvB0/Z85xR/ZaSjeipznb8ipJigCoUuqYu&#10;2AxJRLCpqHK4qKKmxAQ93l7X9R1pJ86uCppzng8xfVFoWb60PKYAuh/SGp0j6THMSxXYP8WUu4Lm&#10;nJCLOnzUxpQNMI6NLf94s7gpCRGNltmZw2Lot2sT2B7yDpWvjEiet2EBd04WsEGB/Hy6J9DmeKfi&#10;xp2YyWQcad2iPGzCmTESuXR5Wsi8RW/tkv3626x+AQAA//8DAFBLAwQUAAYACAAAACEAtNi/0N0A&#10;AAAJAQAADwAAAGRycy9kb3ducmV2LnhtbEyPwU7DMAyG70i8Q2QkLogla2Fspek0IXHgyDaJa9Z4&#10;bUfjVE26lj09Rhzg+Nuffn/O15NrxRn70HjSMJ8pEEiltw1VGva71/sliBANWdN6Qg1fGGBdXF/l&#10;JrN+pHc8b2MluIRCZjTUMXaZlKGs0Zkw8x0S746+dyZy7CtpezNyuWtlotRCOtMQX6hNhy81lp/b&#10;wWnAMDzO1Wblqv3bZbz7SC6nsdtpfXszbZ5BRJziHww/+qwOBTsd/EA2iJZzulwwqiFVTyAYSNLV&#10;A4jD70AWufz/QfENAAD//wMAUEsBAi0AFAAGAAgAAAAhALaDOJL+AAAA4QEAABMAAAAAAAAAAAAA&#10;AAAAAAAAAFtDb250ZW50X1R5cGVzXS54bWxQSwECLQAUAAYACAAAACEAOP0h/9YAAACUAQAACwAA&#10;AAAAAAAAAAAAAAAvAQAAX3JlbHMvLnJlbHNQSwECLQAUAAYACAAAACEAUSI9bc0BAAB+AwAADgAA&#10;AAAAAAAAAAAAAAAuAgAAZHJzL2Uyb0RvYy54bWxQSwECLQAUAAYACAAAACEAtNi/0N0AAAAJAQAA&#10;DwAAAAAAAAAAAAAAAAAnBAAAZHJzL2Rvd25yZXYueG1sUEsFBgAAAAAEAAQA8wAAADEFAAAAAA==&#10;"/>
        </w:pict>
      </w:r>
    </w:p>
    <w:p w14:paraId="6A3CCA24" w14:textId="77777777" w:rsidR="00B25A82" w:rsidRPr="00781C1B" w:rsidRDefault="00B25A82" w:rsidP="00B25A82">
      <w:pPr>
        <w:pStyle w:val="ListParagraph"/>
        <w:tabs>
          <w:tab w:val="left" w:pos="450"/>
          <w:tab w:val="left" w:pos="2856"/>
        </w:tabs>
        <w:spacing w:after="0"/>
        <w:ind w:left="-450"/>
        <w:rPr>
          <w:rStyle w:val="FontStyle234"/>
          <w:sz w:val="24"/>
          <w:szCs w:val="24"/>
        </w:rPr>
      </w:pPr>
      <w:r w:rsidRPr="00781C1B">
        <w:rPr>
          <w:rStyle w:val="FontStyle234"/>
          <w:sz w:val="24"/>
          <w:szCs w:val="24"/>
        </w:rPr>
        <w:tab/>
      </w:r>
    </w:p>
    <w:p w14:paraId="3923BE97" w14:textId="77777777" w:rsidR="00B25A82" w:rsidRPr="00781C1B" w:rsidRDefault="00000000" w:rsidP="00B25A82">
      <w:pPr>
        <w:pStyle w:val="ListParagraph"/>
        <w:tabs>
          <w:tab w:val="left" w:pos="450"/>
          <w:tab w:val="left" w:pos="2496"/>
        </w:tabs>
        <w:spacing w:after="0"/>
        <w:ind w:left="-450"/>
        <w:rPr>
          <w:rStyle w:val="FontStyle234"/>
          <w:sz w:val="24"/>
          <w:szCs w:val="24"/>
        </w:rPr>
      </w:pPr>
      <w:r>
        <w:rPr>
          <w:rFonts w:ascii="Times New Roman" w:hAnsi="Times New Roman" w:cs="Times New Roman"/>
          <w:noProof/>
          <w:spacing w:val="10"/>
          <w:sz w:val="24"/>
          <w:szCs w:val="24"/>
        </w:rPr>
        <w:pict w14:anchorId="5AE8B185">
          <v:shape id="AutoShape 239" o:spid="_x0000_s2351" type="#_x0000_t32" style="position:absolute;left:0;text-align:left;margin-left:132.9pt;margin-top:9.45pt;width:50.4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sSzQEAAH4DAAAOAAAAZHJzL2Uyb0RvYy54bWysU8Fu2zAMvQ/YPwi6L3aytWiNOMWQrrt0&#10;W4B2H8BIsi1MFgVKiZO/H6UmWbfdhvkgiCL5SL5HL+8OoxN7Q9Gib+V8VkthvEJtfd/K788P726k&#10;iAm8BofetPJoorxbvX2znEJjFjig04YEg/jYTKGVQ0qhqaqoBjNCnGEwnp0d0giJTeorTTAx+uiq&#10;RV1fVxOSDoTKxMiv9y9OuSr4XWdU+tZ10SThWsm9pXJSObf5rFZLaHqCMFh1agP+oYsRrOeiF6h7&#10;SCB2ZP+CGq0ijNilmcKxwq6zypQZeJp5/cc0TwMEU2ZhcmK40BT/H6z6ut+QsJq1W0jhYWSNPu4S&#10;ltJi8f42MzSF2HDg2m8oz6gO/ik8ovoRhcf1AL43Jfz5GDh7njOq31KyEQPX2U5fUHMMcIVC16Gj&#10;MUMyEeJQVDleVDGHJBQ/Xn+o6xvWTp1dFTTnvEAxfTY4inxpZUwEth/SGr1n6ZHmpQrsH2PKXUFz&#10;TshFPT5Y58oGOC+mVt5eLa5KQkRndXbmsEj9du1I7CHvUPnKiOx5HUa487qADQb0p9M9gXUvdy7u&#10;/ImZTMYLrVvUxw2dGWORS5enhcxb9Nou2b9+m9VPAAAA//8DAFBLAwQUAAYACAAAACEANBKijt0A&#10;AAAJAQAADwAAAGRycy9kb3ducmV2LnhtbEyPwU7DMBBE75X6D9Yicamo06BabYhTVZU4cKStxNWN&#10;lyQQr6PYaUK/nkUc4Dg7o5m3+W5yrbhiHxpPGlbLBARS6W1DlYbz6flhAyJEQ9a0nlDDFwbYFfNZ&#10;bjLrR3rF6zFWgksoZEZDHWOXSRnKGp0JS98hsffue2ciy76Stjcjl7tWpkmipDMN8UJtOjzUWH4e&#10;B6cBw7BeJfutq84vt3Hxlt4+xu6k9f3dtH8CEXGKf2H4wWd0KJjp4geyQbQaUrVm9MjGZguCA49K&#10;KRCX34Mscvn/g+IbAAD//wMAUEsBAi0AFAAGAAgAAAAhALaDOJL+AAAA4QEAABMAAAAAAAAAAAAA&#10;AAAAAAAAAFtDb250ZW50X1R5cGVzXS54bWxQSwECLQAUAAYACAAAACEAOP0h/9YAAACUAQAACwAA&#10;AAAAAAAAAAAAAAAvAQAAX3JlbHMvLnJlbHNQSwECLQAUAAYACAAAACEAVIMbEs0BAAB+AwAADgAA&#10;AAAAAAAAAAAAAAAuAgAAZHJzL2Uyb0RvYy54bWxQSwECLQAUAAYACAAAACEANBKijt0AAAAJAQAA&#10;DwAAAAAAAAAAAAAAAAAnBAAAZHJzL2Rvd25yZXYueG1sUEsFBgAAAAAEAAQA8wAAADEFAAAAAA==&#10;"/>
        </w:pict>
      </w:r>
      <w:r>
        <w:rPr>
          <w:rFonts w:ascii="Times New Roman" w:hAnsi="Times New Roman" w:cs="Times New Roman"/>
          <w:noProof/>
          <w:spacing w:val="10"/>
          <w:sz w:val="24"/>
          <w:szCs w:val="24"/>
        </w:rPr>
        <w:pict w14:anchorId="2BEF2797">
          <v:shape id="AutoShape 238" o:spid="_x0000_s2350" type="#_x0000_t32" style="position:absolute;left:0;text-align:left;margin-left:69.3pt;margin-top:8.85pt;width:50.4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i4zQEAAH4DAAAOAAAAZHJzL2Uyb0RvYy54bWysU01v2zAMvQ/YfxB0X2xna5EZcYohXXfp&#10;tgDtfgAjybYwSRQkJU7+/Sjlo912G+aDIIrkI/kevbw7WMP2KkSNruPNrOZMOYFSu6HjP54f3i04&#10;iwmcBINOdfyoIr9bvX2znHyr5jiikSowAnGxnXzHx5R8W1VRjMpCnKFXjpw9BguJzDBUMsBE6NZU&#10;87q+rSYM0gcUKkZ6vT85+arg970S6XvfR5WY6Tj1lsoZyrnNZ7VaQjsE8KMW5zbgH7qwoB0VvULd&#10;QwK2C/ovKKtFwIh9mgm0Ffa9FqrMQNM09R/TPI3gVZmFyIn+SlP8f7Di234TmJakXcOZA0safdol&#10;LKXZ/P0iMzT52FLg2m1CnlEc3JN/RPEzMofrEdygSvjz0VN2kzOq31KyET3V2U5fUVIMUIVC16EP&#10;NkMSEexQVDleVVGHxAQ93n6o6wVpJy6uCtpLng8xfVFoWb50PKYAehjTGp0j6TE0pQrsH2PKXUF7&#10;SchFHT5oY8oGGMemjn+8md+UhIhGy+zMYTEM27UJbA95h8pXRiTP67CAOycL2KhAfj7fE2hzulNx&#10;487MZDJOtG5RHjfhwhiJXLo8L2Teotd2yX75bVa/AAAA//8DAFBLAwQUAAYACAAAACEAAOttId4A&#10;AAAJAQAADwAAAGRycy9kb3ducmV2LnhtbEyPzW7CMBCE75X6DtZW4lIVh9DyE+IghNRDjwWkXk28&#10;JIF4HcUOSXn6btUDve3sjma/SdeDrcUVW185UjAZRyCQcmcqKhQc9u8vCxA+aDK6doQKvtHDOnt8&#10;SHViXE+feN2FQnAI+UQrKENoEil9XqLVfuwaJL6dXGt1YNkW0rS653BbyziKZtLqivhDqRvclphf&#10;dp1VgL57m0SbpS0OH7f++Su+nftmr9ToadisQAQcwt0Mv/iMDhkzHV1Hxoua9XQxYysP8zkINsTT&#10;5SuI499CZqn83yD7AQAA//8DAFBLAQItABQABgAIAAAAIQC2gziS/gAAAOEBAAATAAAAAAAAAAAA&#10;AAAAAAAAAABbQ29udGVudF9UeXBlc10ueG1sUEsBAi0AFAAGAAgAAAAhADj9If/WAAAAlAEAAAsA&#10;AAAAAAAAAAAAAAAALwEAAF9yZWxzLy5yZWxzUEsBAi0AFAAGAAgAAAAhAAAimLjNAQAAfgMAAA4A&#10;AAAAAAAAAAAAAAAALgIAAGRycy9lMm9Eb2MueG1sUEsBAi0AFAAGAAgAAAAhAADrbSHeAAAACQEA&#10;AA8AAAAAAAAAAAAAAAAAJwQAAGRycy9kb3ducmV2LnhtbFBLBQYAAAAABAAEAPMAAAAyBQAAAAA=&#10;"/>
        </w:pict>
      </w:r>
      <w:r w:rsidR="00B25A82" w:rsidRPr="00781C1B">
        <w:rPr>
          <w:rStyle w:val="FontStyle234"/>
          <w:sz w:val="24"/>
          <w:szCs w:val="24"/>
        </w:rPr>
        <w:t xml:space="preserve">d) </w:t>
      </w:r>
      <w:r w:rsidR="00B25A82" w:rsidRPr="00781C1B">
        <w:rPr>
          <w:rStyle w:val="FontStyle234"/>
          <w:sz w:val="24"/>
          <w:szCs w:val="24"/>
        </w:rPr>
        <w:tab/>
        <w:t xml:space="preserve">/ </w:t>
      </w:r>
    </w:p>
    <w:p w14:paraId="2B5375D5" w14:textId="77777777" w:rsidR="00B25A82" w:rsidRPr="00781C1B" w:rsidRDefault="00B25A82" w:rsidP="00B25A82">
      <w:pPr>
        <w:pStyle w:val="ListParagraph"/>
        <w:tabs>
          <w:tab w:val="left" w:pos="450"/>
          <w:tab w:val="left" w:pos="1428"/>
        </w:tabs>
        <w:spacing w:after="0"/>
        <w:ind w:left="-450"/>
        <w:rPr>
          <w:rStyle w:val="FontStyle234"/>
          <w:sz w:val="24"/>
          <w:szCs w:val="24"/>
        </w:rPr>
      </w:pPr>
      <w:r w:rsidRPr="00781C1B">
        <w:rPr>
          <w:rStyle w:val="FontStyle234"/>
          <w:sz w:val="24"/>
          <w:szCs w:val="24"/>
        </w:rPr>
        <w:tab/>
      </w:r>
      <w:r w:rsidRPr="00781C1B">
        <w:rPr>
          <w:rStyle w:val="FontStyle234"/>
          <w:sz w:val="24"/>
          <w:szCs w:val="24"/>
        </w:rPr>
        <w:tab/>
        <w:t xml:space="preserve">  Cash</w:t>
      </w:r>
      <w:r w:rsidRPr="00781C1B">
        <w:rPr>
          <w:rStyle w:val="FontStyle234"/>
          <w:sz w:val="24"/>
          <w:szCs w:val="24"/>
        </w:rPr>
        <w:tab/>
      </w:r>
      <w:r w:rsidRPr="00781C1B">
        <w:rPr>
          <w:rStyle w:val="FontStyle234"/>
          <w:sz w:val="24"/>
          <w:szCs w:val="24"/>
        </w:rPr>
        <w:tab/>
      </w:r>
      <w:r w:rsidRPr="00781C1B">
        <w:rPr>
          <w:rStyle w:val="FontStyle234"/>
          <w:sz w:val="24"/>
          <w:szCs w:val="24"/>
        </w:rPr>
        <w:tab/>
        <w:t xml:space="preserve"> 300.000</w:t>
      </w:r>
    </w:p>
    <w:p w14:paraId="3BDC3117" w14:textId="77777777" w:rsidR="00B25A82" w:rsidRPr="00781C1B" w:rsidRDefault="00B25A82" w:rsidP="00B25A82">
      <w:pPr>
        <w:pStyle w:val="ListParagraph"/>
        <w:tabs>
          <w:tab w:val="left" w:pos="450"/>
        </w:tabs>
        <w:spacing w:after="0"/>
        <w:ind w:left="-450"/>
        <w:rPr>
          <w:rStyle w:val="FontStyle234"/>
          <w:sz w:val="24"/>
          <w:szCs w:val="24"/>
        </w:rPr>
      </w:pPr>
      <w:r w:rsidRPr="00781C1B">
        <w:rPr>
          <w:rStyle w:val="FontStyle234"/>
          <w:sz w:val="24"/>
          <w:szCs w:val="24"/>
        </w:rPr>
        <w:tab/>
        <w:t xml:space="preserve">        Capital Stock</w:t>
      </w:r>
      <w:r w:rsidRPr="00781C1B">
        <w:rPr>
          <w:rStyle w:val="FontStyle234"/>
          <w:sz w:val="24"/>
          <w:szCs w:val="24"/>
        </w:rPr>
        <w:tab/>
      </w:r>
      <w:r w:rsidRPr="00781C1B">
        <w:rPr>
          <w:rStyle w:val="FontStyle234"/>
          <w:sz w:val="24"/>
          <w:szCs w:val="24"/>
        </w:rPr>
        <w:tab/>
        <w:t xml:space="preserve">    300.000</w:t>
      </w:r>
    </w:p>
    <w:p w14:paraId="0954087D" w14:textId="77777777" w:rsidR="00B25A82" w:rsidRPr="00781C1B" w:rsidRDefault="00000000" w:rsidP="00B25A82">
      <w:pPr>
        <w:pStyle w:val="ListParagraph"/>
        <w:tabs>
          <w:tab w:val="left" w:pos="450"/>
          <w:tab w:val="left" w:pos="1428"/>
        </w:tabs>
        <w:spacing w:after="0"/>
        <w:ind w:left="-450"/>
        <w:rPr>
          <w:rFonts w:ascii="Times New Roman" w:hAnsi="Times New Roman" w:cs="Times New Roman"/>
          <w:sz w:val="24"/>
          <w:szCs w:val="24"/>
        </w:rPr>
      </w:pPr>
      <w:r>
        <w:rPr>
          <w:rFonts w:ascii="Times New Roman" w:hAnsi="Times New Roman" w:cs="Times New Roman"/>
          <w:noProof/>
          <w:spacing w:val="10"/>
          <w:sz w:val="24"/>
          <w:szCs w:val="24"/>
        </w:rPr>
        <w:pict w14:anchorId="10CE9164">
          <v:shape id="AutoShape 241" o:spid="_x0000_s2353" type="#_x0000_t32" style="position:absolute;left:0;text-align:left;margin-left:136.5pt;margin-top:12.25pt;width:50.4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1LzAEAAH4DAAAOAAAAZHJzL2Uyb0RvYy54bWysU01v2zAMvQ/YfxB0X+wEbdEZcYohXXfp&#10;tgLtfgAjybYwWRQoJU7+/Sjlo+t2G+aDIIp8j+Qjvbzbj07sDEWLvpXzWS2F8Qq19X0rf7w8fLiV&#10;IibwGhx608qDifJu9f7dcgqNWeCAThsSTOJjM4VWDimFpqqiGswIcYbBeHZ2SCMkNqmvNMHE7KOr&#10;FnV9U01IOhAqEyO/3h+dclX4u86o9L3roknCtZJrS+Wkcm7yWa2W0PQEYbDqVAb8QxUjWM9JL1T3&#10;kEBsyf5FNVpFGLFLM4VjhV1nlSk9cDfz+o9ungcIpvTC4sRwkSn+P1r1bfdEwmqeHcvjYeQZfdom&#10;LKnF4mqeFZpCbDhw7Z8o96j2/jk8ovoZhcf1AL43JfzlEBhdENUbSDZi4Dyb6StqjgHOUOTadzRm&#10;ShZC7MtUDpepmH0Sih9vrur6lotTZ1cFzRkXKKYvBkeRL62MicD2Q1qj9zx6pHnJArvHmLgPBp4B&#10;OanHB+tc2QDnxdTKj9eL6wKI6KzOzhwWqd+sHYkd5B0qXxaFyd6EEW69LmSDAf35dE9g3fHO8c4z&#10;7CzGUdYN6sMTZbr8zkMuxKeFzFv0u12iXn+b1S8AAAD//wMAUEsDBBQABgAIAAAAIQCsV3/h3gAA&#10;AAkBAAAPAAAAZHJzL2Rvd25yZXYueG1sTI9BT8JAEIXvJv6HzZh4MbKlFcHSLSEmHjwKJFyX7tBW&#10;urNNd0srv94xHuA2M+/lzfey1WgbccbO144UTCcRCKTCmZpKBbvtx/MChA+ajG4coYIf9LDK7+8y&#10;nRo30BeeN6EUHEI+1QqqENpUSl9UaLWfuBaJtaPrrA68dqU0nR443DYyjqJXaXVN/KHSLb5XWJw2&#10;vVWAvp9No/WbLXefl+FpH1++h3ar1OPDuF6CCDiGqxn+8BkdcmY6uJ6MF42CeJ5wl8DDywwEG5J5&#10;wl0O/weZZ/K2Qf4LAAD//wMAUEsBAi0AFAAGAAgAAAAhALaDOJL+AAAA4QEAABMAAAAAAAAAAAAA&#10;AAAAAAAAAFtDb250ZW50X1R5cGVzXS54bWxQSwECLQAUAAYACAAAACEAOP0h/9YAAACUAQAACwAA&#10;AAAAAAAAAAAAAAAvAQAAX3JlbHMvLnJlbHNQSwECLQAUAAYACAAAACEAVjrNS8wBAAB+AwAADgAA&#10;AAAAAAAAAAAAAAAuAgAAZHJzL2Uyb0RvYy54bWxQSwECLQAUAAYACAAAACEArFd/4d4AAAAJAQAA&#10;DwAAAAAAAAAAAAAAAAAmBAAAZHJzL2Rvd25yZXYueG1sUEsFBgAAAAAEAAQA8wAAADEFAAAAAA==&#10;"/>
        </w:pict>
      </w:r>
      <w:r>
        <w:rPr>
          <w:rFonts w:ascii="Times New Roman" w:hAnsi="Times New Roman" w:cs="Times New Roman"/>
          <w:noProof/>
          <w:spacing w:val="10"/>
          <w:sz w:val="24"/>
          <w:szCs w:val="24"/>
        </w:rPr>
        <w:pict w14:anchorId="5FAC7262">
          <v:shape id="AutoShape 240" o:spid="_x0000_s2352" type="#_x0000_t32" style="position:absolute;left:0;text-align:left;margin-left:69.3pt;margin-top:11.05pt;width:50.4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uAzAEAAH0DAAAOAAAAZHJzL2Uyb0RvYy54bWysU8Fu2zAMvQ/YPwi6L3aCtuiMOMWQrrt0&#10;W4B2H8BIsi1MFgVRiZO/H6UmabfdhvkgiCL5SL5HL+8OoxN7E8mib+V8VkthvEJtfd/KH88PH26l&#10;oAReg0NvWnk0JO9W798tp9CYBQ7otImCQTw1U2jlkFJoqorUYEagGQbj2dlhHCGxGftKR5gYfXTV&#10;oq5vqgmjDhGVIeLX+xenXBX8rjMqfe86Mkm4VnJvqZyxnNt8VqslNH2EMFh1agP+oYsRrOeiF6h7&#10;SCB20f4FNVoVkbBLM4VjhV1nlSkz8DTz+o9pngYIpszC5FC40ET/D1Z922+isLqVLJSHkSX6tEtY&#10;KovFVSFoCtRw3NpvYh5RHfxTeET1k4TH9QC+NyX8+Rg4e54prX5LyQYFLrOdvqLmGOAKha1DF8cM&#10;yTyIQxHleBHFHJJQ/HhzVde3LJ06uypoznkhUvpicBT50kpKEWw/pDV6z8pjnJcqsH+klLuC5pyQ&#10;i3p8sM6VBXBeTK38eL24LgmEzurszGEU++3aRbGHvELlKyOy521YxJ3XBWwwoD+f7gmse7lzcedP&#10;zGQy8oZSs0V93MQzY6xx6fK0j3mJ3tol+/WvWf0CAAD//wMAUEsDBBQABgAIAAAAIQDUBK6G3QAA&#10;AAkBAAAPAAAAZHJzL2Rvd25yZXYueG1sTI/BTsMwDIbvSLxDZCQuiKXNYNq6ptOExIEj2ySuWWPa&#10;jsapmnQte3qMOLDjb3/6/TnfTK4VZ+xD40lDOktAIJXeNlRpOOxfH5cgQjRkTesJNXxjgE1xe5Ob&#10;zPqR3vG8i5XgEgqZ0VDH2GVShrJGZ8LMd0i8+/S9M5FjX0nbm5HLXStVkiykMw3xhdp0+FJj+bUb&#10;nAYMw3OabFeuOrxdxocPdTmN3V7r+7tpuwYRcYr/MPzqszoU7HT0A9kgWs7z5YJRDUqlIBhQ89UT&#10;iOPfQBa5vP6g+AEAAP//AwBQSwECLQAUAAYACAAAACEAtoM4kv4AAADhAQAAEwAAAAAAAAAAAAAA&#10;AAAAAAAAW0NvbnRlbnRfVHlwZXNdLnhtbFBLAQItABQABgAIAAAAIQA4/SH/1gAAAJQBAAALAAAA&#10;AAAAAAAAAAAAAC8BAABfcmVscy8ucmVsc1BLAQItABQABgAIAAAAIQBsDeuAzAEAAH0DAAAOAAAA&#10;AAAAAAAAAAAAAC4CAABkcnMvZTJvRG9jLnhtbFBLAQItABQABgAIAAAAIQDUBK6G3QAAAAkBAAAP&#10;AAAAAAAAAAAAAAAAACYEAABkcnMvZG93bnJldi54bWxQSwUGAAAAAAQABADzAAAAMAUAAAAA&#10;"/>
        </w:pict>
      </w:r>
    </w:p>
    <w:p w14:paraId="77D661AC" w14:textId="77777777" w:rsidR="00B25A82" w:rsidRPr="00781C1B" w:rsidRDefault="00B25A82" w:rsidP="00A6674D">
      <w:pPr>
        <w:pStyle w:val="ListParagraph"/>
        <w:numPr>
          <w:ilvl w:val="0"/>
          <w:numId w:val="180"/>
        </w:numPr>
        <w:tabs>
          <w:tab w:val="left" w:pos="450"/>
          <w:tab w:val="left" w:pos="1428"/>
        </w:tabs>
        <w:spacing w:after="0"/>
        <w:ind w:left="-450"/>
        <w:rPr>
          <w:rFonts w:ascii="Times New Roman" w:hAnsi="Times New Roman" w:cs="Times New Roman"/>
          <w:sz w:val="24"/>
          <w:szCs w:val="24"/>
        </w:rPr>
      </w:pPr>
      <w:r w:rsidRPr="00781C1B">
        <w:rPr>
          <w:rFonts w:ascii="Times New Roman" w:hAnsi="Times New Roman" w:cs="Times New Roman"/>
          <w:sz w:val="24"/>
          <w:szCs w:val="24"/>
        </w:rPr>
        <w:t xml:space="preserve">Mercury Corp. decides to issue 500.000 shares of $10 par value each on 26 July 2010. On 22 August 2010, </w:t>
      </w:r>
      <w:r w:rsidRPr="00781C1B">
        <w:rPr>
          <w:rFonts w:ascii="Times New Roman" w:hAnsi="Times New Roman" w:cs="Times New Roman"/>
          <w:sz w:val="24"/>
          <w:szCs w:val="24"/>
        </w:rPr>
        <w:lastRenderedPageBreak/>
        <w:t>underwriter sent a memo explaining that shares were sold for $11 each and money transferred.</w:t>
      </w:r>
    </w:p>
    <w:p w14:paraId="766E0183" w14:textId="77777777" w:rsidR="00B25A82" w:rsidRPr="00781C1B" w:rsidRDefault="00B25A82" w:rsidP="00B25A82">
      <w:p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Which of the following accounting treatment is correct regarding this transaction?</w:t>
      </w:r>
    </w:p>
    <w:p w14:paraId="753CEC82" w14:textId="77777777" w:rsidR="00B25A82" w:rsidRPr="00781C1B" w:rsidRDefault="00B25A82" w:rsidP="00755D9A">
      <w:pPr>
        <w:pStyle w:val="ListParagraph"/>
        <w:numPr>
          <w:ilvl w:val="0"/>
          <w:numId w:val="97"/>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Cash accounts is debit $5M on 26 July.</w:t>
      </w:r>
    </w:p>
    <w:p w14:paraId="3D4A230D" w14:textId="77777777" w:rsidR="00B25A82" w:rsidRPr="00781C1B" w:rsidRDefault="00B25A82" w:rsidP="00755D9A">
      <w:pPr>
        <w:pStyle w:val="ListParagraph"/>
        <w:numPr>
          <w:ilvl w:val="0"/>
          <w:numId w:val="97"/>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Share Premiums account is credit $500K</w:t>
      </w:r>
    </w:p>
    <w:p w14:paraId="602F6BE2" w14:textId="77777777" w:rsidR="00B25A82" w:rsidRPr="00781C1B" w:rsidRDefault="00B25A82" w:rsidP="00755D9A">
      <w:pPr>
        <w:pStyle w:val="ListParagraph"/>
        <w:numPr>
          <w:ilvl w:val="0"/>
          <w:numId w:val="97"/>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Cash account is debit $5M on 22 August</w:t>
      </w:r>
    </w:p>
    <w:p w14:paraId="164AA5DB" w14:textId="77777777" w:rsidR="00B25A82" w:rsidRPr="00781C1B" w:rsidRDefault="00B25A82" w:rsidP="00755D9A">
      <w:pPr>
        <w:pStyle w:val="ListParagraph"/>
        <w:numPr>
          <w:ilvl w:val="0"/>
          <w:numId w:val="97"/>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Unpaid Capital account is credit $5,5M</w:t>
      </w:r>
    </w:p>
    <w:p w14:paraId="48C9737D" w14:textId="77777777" w:rsidR="00B25A82" w:rsidRPr="00781C1B" w:rsidRDefault="00B25A82" w:rsidP="00B25A82">
      <w:pPr>
        <w:pStyle w:val="ListParagraph"/>
        <w:tabs>
          <w:tab w:val="left" w:pos="450"/>
        </w:tabs>
        <w:spacing w:after="0"/>
        <w:ind w:left="-450"/>
        <w:rPr>
          <w:rFonts w:ascii="Times New Roman" w:hAnsi="Times New Roman" w:cs="Times New Roman"/>
          <w:sz w:val="24"/>
          <w:szCs w:val="24"/>
        </w:rPr>
      </w:pPr>
    </w:p>
    <w:p w14:paraId="73604D56" w14:textId="77777777" w:rsidR="00B25A82" w:rsidRPr="00781C1B" w:rsidRDefault="00B25A82" w:rsidP="00A6674D">
      <w:pPr>
        <w:pStyle w:val="ListParagraph"/>
        <w:numPr>
          <w:ilvl w:val="0"/>
          <w:numId w:val="180"/>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On June 1 Aspen Corp. has outstanding 200.000 shares of $1 par value of common stock with a market value of $5 per share. On this date company declared and distributed a 5% stock dividend. Which of the following accounting treatment is correct regarding this transaction?</w:t>
      </w:r>
    </w:p>
    <w:p w14:paraId="5083CEA8" w14:textId="77777777" w:rsidR="00B25A82" w:rsidRPr="00781C1B" w:rsidRDefault="00B25A82" w:rsidP="00755D9A">
      <w:pPr>
        <w:pStyle w:val="ListParagraph"/>
        <w:numPr>
          <w:ilvl w:val="0"/>
          <w:numId w:val="98"/>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Cash accounts is debit $50K.</w:t>
      </w:r>
      <w:r w:rsidRPr="00781C1B">
        <w:rPr>
          <w:rFonts w:ascii="Times New Roman" w:hAnsi="Times New Roman" w:cs="Times New Roman"/>
          <w:sz w:val="24"/>
          <w:szCs w:val="24"/>
        </w:rPr>
        <w:tab/>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6B9BEAF4" w14:textId="77777777" w:rsidR="00B25A82" w:rsidRPr="00781C1B" w:rsidRDefault="00B25A82" w:rsidP="00755D9A">
      <w:pPr>
        <w:pStyle w:val="ListParagraph"/>
        <w:numPr>
          <w:ilvl w:val="0"/>
          <w:numId w:val="98"/>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Capital Stock is debit $50K</w:t>
      </w:r>
    </w:p>
    <w:p w14:paraId="5791905F" w14:textId="77777777" w:rsidR="00B25A82" w:rsidRPr="00781C1B" w:rsidRDefault="00B25A82" w:rsidP="00755D9A">
      <w:pPr>
        <w:pStyle w:val="ListParagraph"/>
        <w:numPr>
          <w:ilvl w:val="0"/>
          <w:numId w:val="98"/>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Retained Earnings is debit $10K.</w:t>
      </w:r>
      <w:r w:rsidRPr="00781C1B">
        <w:rPr>
          <w:rFonts w:ascii="Times New Roman" w:hAnsi="Times New Roman" w:cs="Times New Roman"/>
          <w:sz w:val="24"/>
          <w:szCs w:val="24"/>
        </w:rPr>
        <w:tab/>
      </w:r>
    </w:p>
    <w:p w14:paraId="065C5E90" w14:textId="77777777" w:rsidR="00B25A82" w:rsidRPr="00781C1B" w:rsidRDefault="00B25A82" w:rsidP="00755D9A">
      <w:pPr>
        <w:pStyle w:val="ListParagraph"/>
        <w:numPr>
          <w:ilvl w:val="0"/>
          <w:numId w:val="98"/>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Retained Earnings is debit $50K.</w:t>
      </w:r>
    </w:p>
    <w:p w14:paraId="20A469D2" w14:textId="77777777" w:rsidR="00B25A82" w:rsidRPr="00781C1B" w:rsidRDefault="00B25A82" w:rsidP="00B25A82">
      <w:pPr>
        <w:pStyle w:val="ListParagraph"/>
        <w:tabs>
          <w:tab w:val="left" w:pos="450"/>
        </w:tabs>
        <w:spacing w:after="0"/>
        <w:ind w:left="-450"/>
        <w:rPr>
          <w:rFonts w:ascii="Times New Roman" w:hAnsi="Times New Roman" w:cs="Times New Roman"/>
          <w:sz w:val="24"/>
          <w:szCs w:val="24"/>
        </w:rPr>
      </w:pPr>
    </w:p>
    <w:p w14:paraId="5E7C56E8" w14:textId="77777777" w:rsidR="00B25A82" w:rsidRPr="00781C1B" w:rsidRDefault="00B25A82" w:rsidP="00A6674D">
      <w:pPr>
        <w:pStyle w:val="ListParagraph"/>
        <w:numPr>
          <w:ilvl w:val="0"/>
          <w:numId w:val="180"/>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 xml:space="preserve"> CBA Corp. has 100.000 outstanding shares par value $1 and 50.000 preferred shares par value $10, additional paid-in capital 250.000$, legal reserves $200.000. Total assets of company $1.400.000 and total liabilities are $300.000. According to this information, how much retained earnings CBA has?</w:t>
      </w:r>
    </w:p>
    <w:p w14:paraId="631EF645" w14:textId="77777777" w:rsidR="00B25A82" w:rsidRPr="00781C1B" w:rsidRDefault="00B25A82" w:rsidP="00755D9A">
      <w:pPr>
        <w:pStyle w:val="ListParagraph"/>
        <w:numPr>
          <w:ilvl w:val="0"/>
          <w:numId w:val="99"/>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350.000</w:t>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35DA95CD" w14:textId="77777777" w:rsidR="00B25A82" w:rsidRPr="00781C1B" w:rsidRDefault="00B25A82" w:rsidP="00755D9A">
      <w:pPr>
        <w:pStyle w:val="ListParagraph"/>
        <w:numPr>
          <w:ilvl w:val="0"/>
          <w:numId w:val="99"/>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150.000</w:t>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1DB1A00F" w14:textId="77777777" w:rsidR="00B25A82" w:rsidRPr="00781C1B" w:rsidRDefault="00B25A82" w:rsidP="00755D9A">
      <w:pPr>
        <w:pStyle w:val="ListParagraph"/>
        <w:numPr>
          <w:ilvl w:val="0"/>
          <w:numId w:val="99"/>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50.000</w:t>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425616F9" w14:textId="77777777" w:rsidR="00B25A82" w:rsidRPr="00781C1B" w:rsidRDefault="00B25A82" w:rsidP="00755D9A">
      <w:pPr>
        <w:pStyle w:val="ListParagraph"/>
        <w:numPr>
          <w:ilvl w:val="0"/>
          <w:numId w:val="99"/>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lastRenderedPageBreak/>
        <w:t xml:space="preserve">$250.000 </w:t>
      </w:r>
    </w:p>
    <w:p w14:paraId="7BBC18C8" w14:textId="77777777" w:rsidR="00B25A82" w:rsidRPr="00781C1B" w:rsidRDefault="00B25A82" w:rsidP="00B25A82">
      <w:pPr>
        <w:pStyle w:val="ListParagraph"/>
        <w:tabs>
          <w:tab w:val="left" w:pos="450"/>
        </w:tabs>
        <w:spacing w:after="0"/>
        <w:ind w:left="-450"/>
        <w:rPr>
          <w:rFonts w:ascii="Times New Roman" w:hAnsi="Times New Roman" w:cs="Times New Roman"/>
          <w:sz w:val="24"/>
          <w:szCs w:val="24"/>
        </w:rPr>
      </w:pPr>
    </w:p>
    <w:p w14:paraId="7A0FB80C" w14:textId="77777777" w:rsidR="00B25A82" w:rsidRPr="00781C1B" w:rsidRDefault="00B25A82" w:rsidP="00A6674D">
      <w:pPr>
        <w:pStyle w:val="ListParagraph"/>
        <w:numPr>
          <w:ilvl w:val="0"/>
          <w:numId w:val="180"/>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 xml:space="preserve"> According to information given in question 25, what is the total of shareholder’s equity section in the balance sheet?</w:t>
      </w:r>
    </w:p>
    <w:p w14:paraId="4814AD41" w14:textId="77777777" w:rsidR="00B25A82" w:rsidRPr="00781C1B" w:rsidRDefault="00B25A82" w:rsidP="00755D9A">
      <w:pPr>
        <w:pStyle w:val="ListParagraph"/>
        <w:numPr>
          <w:ilvl w:val="0"/>
          <w:numId w:val="100"/>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1.100.000</w:t>
      </w:r>
      <w:r w:rsidRPr="00781C1B">
        <w:rPr>
          <w:rFonts w:ascii="Times New Roman" w:hAnsi="Times New Roman" w:cs="Times New Roman"/>
          <w:sz w:val="24"/>
          <w:szCs w:val="24"/>
        </w:rPr>
        <w:tab/>
      </w:r>
    </w:p>
    <w:p w14:paraId="5C476B0E" w14:textId="77777777" w:rsidR="00B25A82" w:rsidRPr="00781C1B" w:rsidRDefault="00B25A82" w:rsidP="00755D9A">
      <w:pPr>
        <w:pStyle w:val="ListParagraph"/>
        <w:numPr>
          <w:ilvl w:val="0"/>
          <w:numId w:val="100"/>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1.400.000</w:t>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3AE2ED20" w14:textId="77777777" w:rsidR="00B25A82" w:rsidRPr="00781C1B" w:rsidRDefault="00B25A82" w:rsidP="00755D9A">
      <w:pPr>
        <w:pStyle w:val="ListParagraph"/>
        <w:numPr>
          <w:ilvl w:val="0"/>
          <w:numId w:val="100"/>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250.000</w:t>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2EAFB3D3" w14:textId="77777777" w:rsidR="00B25A82" w:rsidRPr="00781C1B" w:rsidRDefault="00B25A82" w:rsidP="00755D9A">
      <w:pPr>
        <w:pStyle w:val="ListParagraph"/>
        <w:numPr>
          <w:ilvl w:val="0"/>
          <w:numId w:val="100"/>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100.000</w:t>
      </w:r>
    </w:p>
    <w:p w14:paraId="25927F45" w14:textId="77777777" w:rsidR="00B25A82" w:rsidRPr="00781C1B" w:rsidRDefault="00B25A82" w:rsidP="00B25A82">
      <w:pPr>
        <w:pStyle w:val="ListParagraph"/>
        <w:tabs>
          <w:tab w:val="left" w:pos="450"/>
        </w:tabs>
        <w:spacing w:after="0"/>
        <w:ind w:left="-450"/>
        <w:rPr>
          <w:rFonts w:ascii="Times New Roman" w:hAnsi="Times New Roman" w:cs="Times New Roman"/>
          <w:sz w:val="24"/>
          <w:szCs w:val="24"/>
        </w:rPr>
      </w:pPr>
    </w:p>
    <w:p w14:paraId="002936D6" w14:textId="77777777" w:rsidR="00B25A82" w:rsidRPr="00781C1B" w:rsidRDefault="00B25A82" w:rsidP="00A6674D">
      <w:pPr>
        <w:pStyle w:val="ListParagraph"/>
        <w:numPr>
          <w:ilvl w:val="0"/>
          <w:numId w:val="180"/>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 xml:space="preserve">According to income statement and balance sheet of April Corp in 2010. Net sales are $200.000 and Accounts Receivable </w:t>
      </w:r>
      <w:proofErr w:type="gramStart"/>
      <w:r w:rsidRPr="00781C1B">
        <w:rPr>
          <w:rFonts w:ascii="Times New Roman" w:hAnsi="Times New Roman" w:cs="Times New Roman"/>
          <w:sz w:val="24"/>
          <w:szCs w:val="24"/>
        </w:rPr>
        <w:t>is</w:t>
      </w:r>
      <w:proofErr w:type="gramEnd"/>
      <w:r w:rsidRPr="00781C1B">
        <w:rPr>
          <w:rFonts w:ascii="Times New Roman" w:hAnsi="Times New Roman" w:cs="Times New Roman"/>
          <w:sz w:val="24"/>
          <w:szCs w:val="24"/>
        </w:rPr>
        <w:t xml:space="preserve"> $90.000 in 2010 and $10.000 in 2009. How much cash collected from customers in 2010?</w:t>
      </w:r>
    </w:p>
    <w:p w14:paraId="48296F22" w14:textId="77777777" w:rsidR="00B25A82" w:rsidRPr="00781C1B" w:rsidRDefault="00B25A82" w:rsidP="00755D9A">
      <w:pPr>
        <w:pStyle w:val="ListParagraph"/>
        <w:numPr>
          <w:ilvl w:val="0"/>
          <w:numId w:val="101"/>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80.000</w:t>
      </w:r>
      <w:r w:rsidRPr="00781C1B">
        <w:rPr>
          <w:rFonts w:ascii="Times New Roman" w:hAnsi="Times New Roman" w:cs="Times New Roman"/>
          <w:sz w:val="24"/>
          <w:szCs w:val="24"/>
        </w:rPr>
        <w:tab/>
      </w:r>
    </w:p>
    <w:p w14:paraId="78993873" w14:textId="77777777" w:rsidR="00B25A82" w:rsidRPr="00781C1B" w:rsidRDefault="00B25A82" w:rsidP="00755D9A">
      <w:pPr>
        <w:pStyle w:val="ListParagraph"/>
        <w:numPr>
          <w:ilvl w:val="0"/>
          <w:numId w:val="101"/>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120.000</w:t>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29179ED9" w14:textId="77777777" w:rsidR="00B25A82" w:rsidRPr="00781C1B" w:rsidRDefault="00B25A82" w:rsidP="00755D9A">
      <w:pPr>
        <w:pStyle w:val="ListParagraph"/>
        <w:numPr>
          <w:ilvl w:val="0"/>
          <w:numId w:val="101"/>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200.000</w:t>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0A35A31B" w14:textId="77777777" w:rsidR="00B25A82" w:rsidRPr="00781C1B" w:rsidRDefault="00B25A82" w:rsidP="00755D9A">
      <w:pPr>
        <w:pStyle w:val="ListParagraph"/>
        <w:numPr>
          <w:ilvl w:val="0"/>
          <w:numId w:val="101"/>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100.000</w:t>
      </w:r>
    </w:p>
    <w:p w14:paraId="46BF0618" w14:textId="77777777" w:rsidR="00B25A82" w:rsidRPr="00781C1B" w:rsidRDefault="00B25A82" w:rsidP="00B25A82">
      <w:pPr>
        <w:pStyle w:val="ListParagraph"/>
        <w:tabs>
          <w:tab w:val="left" w:pos="450"/>
        </w:tabs>
        <w:spacing w:after="0"/>
        <w:ind w:left="-450"/>
        <w:rPr>
          <w:rFonts w:ascii="Times New Roman" w:hAnsi="Times New Roman" w:cs="Times New Roman"/>
          <w:sz w:val="24"/>
          <w:szCs w:val="24"/>
        </w:rPr>
      </w:pPr>
    </w:p>
    <w:p w14:paraId="2959A4E8" w14:textId="77777777" w:rsidR="00B25A82" w:rsidRPr="00781C1B" w:rsidRDefault="00B25A82" w:rsidP="00A6674D">
      <w:pPr>
        <w:pStyle w:val="ListParagraph"/>
        <w:numPr>
          <w:ilvl w:val="0"/>
          <w:numId w:val="180"/>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Which of the following is used as starting item in preparation of the cash flows statement by indirect method</w:t>
      </w:r>
    </w:p>
    <w:p w14:paraId="6F18181E" w14:textId="77777777" w:rsidR="00B25A82" w:rsidRPr="00781C1B" w:rsidRDefault="00B25A82" w:rsidP="00755D9A">
      <w:pPr>
        <w:pStyle w:val="ListParagraph"/>
        <w:numPr>
          <w:ilvl w:val="0"/>
          <w:numId w:val="102"/>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Net Income</w:t>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0A622DD0" w14:textId="77777777" w:rsidR="00B25A82" w:rsidRPr="00781C1B" w:rsidRDefault="00B25A82" w:rsidP="00755D9A">
      <w:pPr>
        <w:pStyle w:val="ListParagraph"/>
        <w:numPr>
          <w:ilvl w:val="0"/>
          <w:numId w:val="102"/>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Net Sales</w:t>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7384423A" w14:textId="77777777" w:rsidR="00B25A82" w:rsidRPr="00781C1B" w:rsidRDefault="00B25A82" w:rsidP="00755D9A">
      <w:pPr>
        <w:pStyle w:val="ListParagraph"/>
        <w:numPr>
          <w:ilvl w:val="0"/>
          <w:numId w:val="102"/>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Operating Income</w:t>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33ED97B8" w14:textId="77777777" w:rsidR="00B25A82" w:rsidRPr="00781C1B" w:rsidRDefault="00B25A82" w:rsidP="00755D9A">
      <w:pPr>
        <w:pStyle w:val="ListParagraph"/>
        <w:numPr>
          <w:ilvl w:val="0"/>
          <w:numId w:val="102"/>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COGS</w:t>
      </w:r>
    </w:p>
    <w:p w14:paraId="3CE23002" w14:textId="77777777" w:rsidR="00B25A82" w:rsidRPr="00781C1B" w:rsidRDefault="00B25A82" w:rsidP="00B25A82">
      <w:pPr>
        <w:pStyle w:val="ListParagraph"/>
        <w:tabs>
          <w:tab w:val="left" w:pos="450"/>
        </w:tabs>
        <w:spacing w:after="0"/>
        <w:ind w:left="-450"/>
        <w:rPr>
          <w:rFonts w:ascii="Times New Roman" w:hAnsi="Times New Roman" w:cs="Times New Roman"/>
          <w:sz w:val="24"/>
          <w:szCs w:val="24"/>
        </w:rPr>
      </w:pPr>
    </w:p>
    <w:p w14:paraId="4C587F1D" w14:textId="77777777" w:rsidR="00B25A82" w:rsidRPr="00781C1B" w:rsidRDefault="00B25A82" w:rsidP="00A6674D">
      <w:pPr>
        <w:pStyle w:val="ListParagraph"/>
        <w:numPr>
          <w:ilvl w:val="0"/>
          <w:numId w:val="180"/>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Which of the following is not a section in Cash Flows Statement</w:t>
      </w:r>
    </w:p>
    <w:p w14:paraId="7A1152D3" w14:textId="77777777" w:rsidR="00B25A82" w:rsidRPr="00781C1B" w:rsidRDefault="00B25A82" w:rsidP="00755D9A">
      <w:pPr>
        <w:pStyle w:val="ListParagraph"/>
        <w:numPr>
          <w:ilvl w:val="0"/>
          <w:numId w:val="103"/>
        </w:numPr>
        <w:tabs>
          <w:tab w:val="left" w:pos="450"/>
        </w:tabs>
        <w:spacing w:after="0"/>
        <w:ind w:left="-450"/>
        <w:rPr>
          <w:rFonts w:ascii="Times New Roman" w:hAnsi="Times New Roman" w:cs="Times New Roman"/>
          <w:sz w:val="24"/>
          <w:szCs w:val="24"/>
        </w:rPr>
      </w:pPr>
      <w:proofErr w:type="gramStart"/>
      <w:r w:rsidRPr="00781C1B">
        <w:rPr>
          <w:rFonts w:ascii="Times New Roman" w:hAnsi="Times New Roman" w:cs="Times New Roman"/>
          <w:sz w:val="24"/>
          <w:szCs w:val="24"/>
        </w:rPr>
        <w:lastRenderedPageBreak/>
        <w:t>Operating  Activities</w:t>
      </w:r>
      <w:proofErr w:type="gramEnd"/>
      <w:r w:rsidRPr="00781C1B">
        <w:rPr>
          <w:rFonts w:ascii="Times New Roman" w:hAnsi="Times New Roman" w:cs="Times New Roman"/>
          <w:sz w:val="24"/>
          <w:szCs w:val="24"/>
        </w:rPr>
        <w:t xml:space="preserve">  </w:t>
      </w:r>
    </w:p>
    <w:p w14:paraId="05A359F3" w14:textId="77777777" w:rsidR="00B25A82" w:rsidRPr="00781C1B" w:rsidRDefault="00B25A82" w:rsidP="00755D9A">
      <w:pPr>
        <w:pStyle w:val="ListParagraph"/>
        <w:numPr>
          <w:ilvl w:val="0"/>
          <w:numId w:val="103"/>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 xml:space="preserve">Financing Activities    </w:t>
      </w:r>
    </w:p>
    <w:p w14:paraId="66BE64F7" w14:textId="77777777" w:rsidR="00B25A82" w:rsidRPr="00781C1B" w:rsidRDefault="00B25A82" w:rsidP="00755D9A">
      <w:pPr>
        <w:pStyle w:val="ListParagraph"/>
        <w:numPr>
          <w:ilvl w:val="0"/>
          <w:numId w:val="103"/>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 xml:space="preserve">Investing Activities </w:t>
      </w:r>
      <w:r w:rsidRPr="00781C1B">
        <w:rPr>
          <w:rFonts w:ascii="Times New Roman" w:hAnsi="Times New Roman" w:cs="Times New Roman"/>
          <w:sz w:val="24"/>
          <w:szCs w:val="24"/>
        </w:rPr>
        <w:tab/>
      </w:r>
    </w:p>
    <w:p w14:paraId="31343F95" w14:textId="77777777" w:rsidR="00B25A82" w:rsidRPr="00781C1B" w:rsidRDefault="00B25A82" w:rsidP="00755D9A">
      <w:pPr>
        <w:pStyle w:val="ListParagraph"/>
        <w:numPr>
          <w:ilvl w:val="0"/>
          <w:numId w:val="103"/>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 xml:space="preserve">Selling Activities </w:t>
      </w:r>
    </w:p>
    <w:p w14:paraId="3C780787" w14:textId="77777777" w:rsidR="00B25A82" w:rsidRPr="00781C1B" w:rsidRDefault="00B25A82" w:rsidP="00B25A82">
      <w:pPr>
        <w:pStyle w:val="ListParagraph"/>
        <w:tabs>
          <w:tab w:val="left" w:pos="450"/>
        </w:tabs>
        <w:spacing w:after="0"/>
        <w:ind w:left="-450"/>
        <w:rPr>
          <w:rFonts w:ascii="Times New Roman" w:hAnsi="Times New Roman" w:cs="Times New Roman"/>
          <w:sz w:val="24"/>
          <w:szCs w:val="24"/>
        </w:rPr>
      </w:pPr>
    </w:p>
    <w:p w14:paraId="63C59C0F" w14:textId="77777777" w:rsidR="00B25A82" w:rsidRPr="00781C1B" w:rsidRDefault="00B25A82" w:rsidP="00A6674D">
      <w:pPr>
        <w:pStyle w:val="ListParagraph"/>
        <w:numPr>
          <w:ilvl w:val="0"/>
          <w:numId w:val="180"/>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Company has a vehicle which has $30.000 acquisition cost, ten years useful life and $2000 residual value. According to straight method depreciation; how much depreciation expense should be recognized for each year?</w:t>
      </w:r>
    </w:p>
    <w:p w14:paraId="2F00D95F" w14:textId="77777777" w:rsidR="00B25A82" w:rsidRPr="00781C1B" w:rsidRDefault="00B25A82" w:rsidP="00755D9A">
      <w:pPr>
        <w:pStyle w:val="ListParagraph"/>
        <w:numPr>
          <w:ilvl w:val="0"/>
          <w:numId w:val="104"/>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6000</w:t>
      </w:r>
      <w:r w:rsidRPr="00781C1B">
        <w:rPr>
          <w:rFonts w:ascii="Times New Roman" w:hAnsi="Times New Roman" w:cs="Times New Roman"/>
          <w:sz w:val="24"/>
          <w:szCs w:val="24"/>
        </w:rPr>
        <w:tab/>
      </w:r>
    </w:p>
    <w:p w14:paraId="4E9FD6E5" w14:textId="77777777" w:rsidR="00B25A82" w:rsidRPr="00781C1B" w:rsidRDefault="00B25A82" w:rsidP="00755D9A">
      <w:pPr>
        <w:pStyle w:val="ListParagraph"/>
        <w:numPr>
          <w:ilvl w:val="0"/>
          <w:numId w:val="104"/>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1400</w:t>
      </w:r>
      <w:r w:rsidRPr="00781C1B">
        <w:rPr>
          <w:rFonts w:ascii="Times New Roman" w:hAnsi="Times New Roman" w:cs="Times New Roman"/>
          <w:sz w:val="24"/>
          <w:szCs w:val="24"/>
        </w:rPr>
        <w:tab/>
      </w:r>
    </w:p>
    <w:p w14:paraId="6503F0AC" w14:textId="77777777" w:rsidR="00B25A82" w:rsidRPr="00781C1B" w:rsidRDefault="00B25A82" w:rsidP="00755D9A">
      <w:pPr>
        <w:pStyle w:val="ListParagraph"/>
        <w:numPr>
          <w:ilvl w:val="0"/>
          <w:numId w:val="104"/>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2800</w:t>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6334DC63" w14:textId="77777777" w:rsidR="00B25A82" w:rsidRPr="00781C1B" w:rsidRDefault="00B25A82" w:rsidP="00755D9A">
      <w:pPr>
        <w:pStyle w:val="ListParagraph"/>
        <w:numPr>
          <w:ilvl w:val="0"/>
          <w:numId w:val="104"/>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3.000</w:t>
      </w:r>
    </w:p>
    <w:p w14:paraId="7DF79D00" w14:textId="77777777" w:rsidR="00B25A82" w:rsidRPr="00781C1B" w:rsidRDefault="00B25A82" w:rsidP="00B25A82">
      <w:pPr>
        <w:pStyle w:val="ListParagraph"/>
        <w:tabs>
          <w:tab w:val="left" w:pos="450"/>
        </w:tabs>
        <w:spacing w:after="0"/>
        <w:ind w:left="-450"/>
        <w:rPr>
          <w:rFonts w:ascii="Times New Roman" w:hAnsi="Times New Roman" w:cs="Times New Roman"/>
          <w:sz w:val="24"/>
          <w:szCs w:val="24"/>
        </w:rPr>
      </w:pPr>
    </w:p>
    <w:p w14:paraId="1F4EFD71" w14:textId="77777777" w:rsidR="00B25A82" w:rsidRPr="00781C1B" w:rsidRDefault="00B25A82" w:rsidP="00A6674D">
      <w:pPr>
        <w:pStyle w:val="ListParagraph"/>
        <w:numPr>
          <w:ilvl w:val="0"/>
          <w:numId w:val="180"/>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Which of the following ratio is used to measure liquidity of a company?</w:t>
      </w:r>
    </w:p>
    <w:p w14:paraId="345D9604" w14:textId="77777777" w:rsidR="00B25A82" w:rsidRPr="00781C1B" w:rsidRDefault="00B25A82" w:rsidP="00755D9A">
      <w:pPr>
        <w:pStyle w:val="ListParagraph"/>
        <w:numPr>
          <w:ilvl w:val="0"/>
          <w:numId w:val="105"/>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Debt ratio</w:t>
      </w:r>
      <w:r w:rsidRPr="00781C1B">
        <w:rPr>
          <w:rFonts w:ascii="Times New Roman" w:hAnsi="Times New Roman" w:cs="Times New Roman"/>
          <w:sz w:val="24"/>
          <w:szCs w:val="24"/>
        </w:rPr>
        <w:tab/>
      </w:r>
      <w:r w:rsidRPr="00781C1B">
        <w:rPr>
          <w:rFonts w:ascii="Times New Roman" w:hAnsi="Times New Roman" w:cs="Times New Roman"/>
          <w:sz w:val="24"/>
          <w:szCs w:val="24"/>
        </w:rPr>
        <w:tab/>
      </w:r>
    </w:p>
    <w:p w14:paraId="0550F99D" w14:textId="77777777" w:rsidR="00B25A82" w:rsidRPr="00781C1B" w:rsidRDefault="00B25A82" w:rsidP="00755D9A">
      <w:pPr>
        <w:pStyle w:val="ListParagraph"/>
        <w:numPr>
          <w:ilvl w:val="0"/>
          <w:numId w:val="105"/>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Current ratio</w:t>
      </w:r>
      <w:r w:rsidRPr="00781C1B">
        <w:rPr>
          <w:rFonts w:ascii="Times New Roman" w:hAnsi="Times New Roman" w:cs="Times New Roman"/>
          <w:sz w:val="24"/>
          <w:szCs w:val="24"/>
        </w:rPr>
        <w:tab/>
      </w:r>
    </w:p>
    <w:p w14:paraId="0E84AD91" w14:textId="77777777" w:rsidR="00B25A82" w:rsidRPr="00781C1B" w:rsidRDefault="00B25A82" w:rsidP="00755D9A">
      <w:pPr>
        <w:pStyle w:val="ListParagraph"/>
        <w:numPr>
          <w:ilvl w:val="0"/>
          <w:numId w:val="105"/>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Operating Income ratio</w:t>
      </w:r>
      <w:r w:rsidRPr="00781C1B">
        <w:rPr>
          <w:rFonts w:ascii="Times New Roman" w:hAnsi="Times New Roman" w:cs="Times New Roman"/>
          <w:sz w:val="24"/>
          <w:szCs w:val="24"/>
        </w:rPr>
        <w:tab/>
      </w:r>
    </w:p>
    <w:p w14:paraId="130349A1" w14:textId="77777777" w:rsidR="00B25A82" w:rsidRDefault="00B25A82" w:rsidP="00755D9A">
      <w:pPr>
        <w:pStyle w:val="ListParagraph"/>
        <w:numPr>
          <w:ilvl w:val="0"/>
          <w:numId w:val="105"/>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Dividend yield ratio</w:t>
      </w:r>
    </w:p>
    <w:p w14:paraId="002C5094" w14:textId="77777777" w:rsidR="00B25A82" w:rsidRPr="00781C1B" w:rsidRDefault="00B25A82" w:rsidP="00B25A82">
      <w:pPr>
        <w:pStyle w:val="ListParagraph"/>
        <w:tabs>
          <w:tab w:val="left" w:pos="450"/>
        </w:tabs>
        <w:spacing w:after="0"/>
        <w:ind w:left="-450"/>
        <w:rPr>
          <w:rFonts w:ascii="Times New Roman" w:hAnsi="Times New Roman" w:cs="Times New Roman"/>
          <w:sz w:val="24"/>
          <w:szCs w:val="24"/>
        </w:rPr>
      </w:pPr>
    </w:p>
    <w:p w14:paraId="3F1BDBE3" w14:textId="77777777" w:rsidR="00B25A82" w:rsidRPr="00781C1B" w:rsidRDefault="00B25A82" w:rsidP="00A6674D">
      <w:pPr>
        <w:pStyle w:val="ListParagraph"/>
        <w:numPr>
          <w:ilvl w:val="0"/>
          <w:numId w:val="180"/>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Operating Income/Average Total Assets is used to measure</w:t>
      </w:r>
    </w:p>
    <w:p w14:paraId="2ACF6E0E" w14:textId="77777777" w:rsidR="00B25A82" w:rsidRPr="00781C1B" w:rsidRDefault="00B25A82" w:rsidP="00755D9A">
      <w:pPr>
        <w:pStyle w:val="ListParagraph"/>
        <w:numPr>
          <w:ilvl w:val="0"/>
          <w:numId w:val="106"/>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Productivity of the equity investment</w:t>
      </w:r>
    </w:p>
    <w:p w14:paraId="72BDE819" w14:textId="77777777" w:rsidR="00B25A82" w:rsidRPr="00781C1B" w:rsidRDefault="00B25A82" w:rsidP="00755D9A">
      <w:pPr>
        <w:pStyle w:val="ListParagraph"/>
        <w:numPr>
          <w:ilvl w:val="0"/>
          <w:numId w:val="106"/>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Productivity of the assets of company</w:t>
      </w:r>
    </w:p>
    <w:p w14:paraId="7A7DFF30" w14:textId="77777777" w:rsidR="00B25A82" w:rsidRPr="00781C1B" w:rsidRDefault="00B25A82" w:rsidP="00755D9A">
      <w:pPr>
        <w:pStyle w:val="ListParagraph"/>
        <w:numPr>
          <w:ilvl w:val="0"/>
          <w:numId w:val="106"/>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Productivity of sales</w:t>
      </w:r>
    </w:p>
    <w:p w14:paraId="4EB3DB3C" w14:textId="77777777" w:rsidR="00B25A82" w:rsidRPr="00781C1B" w:rsidRDefault="00B25A82" w:rsidP="00755D9A">
      <w:pPr>
        <w:pStyle w:val="ListParagraph"/>
        <w:numPr>
          <w:ilvl w:val="0"/>
          <w:numId w:val="106"/>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Effectiveness of assets of the company</w:t>
      </w:r>
    </w:p>
    <w:p w14:paraId="64EE5DF1" w14:textId="77777777" w:rsidR="00B25A82" w:rsidRPr="00781C1B" w:rsidRDefault="00B25A82" w:rsidP="00B25A82">
      <w:pPr>
        <w:pStyle w:val="ListParagraph"/>
        <w:tabs>
          <w:tab w:val="left" w:pos="450"/>
        </w:tabs>
        <w:spacing w:after="0"/>
        <w:ind w:left="-450"/>
        <w:rPr>
          <w:rFonts w:ascii="Times New Roman" w:hAnsi="Times New Roman" w:cs="Times New Roman"/>
          <w:sz w:val="24"/>
          <w:szCs w:val="24"/>
        </w:rPr>
      </w:pPr>
    </w:p>
    <w:p w14:paraId="2796DBE4" w14:textId="77777777" w:rsidR="00B25A82" w:rsidRPr="00781C1B" w:rsidRDefault="00B25A82" w:rsidP="00A6674D">
      <w:pPr>
        <w:pStyle w:val="ListParagraph"/>
        <w:numPr>
          <w:ilvl w:val="0"/>
          <w:numId w:val="180"/>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lastRenderedPageBreak/>
        <w:t xml:space="preserve">Net Income/Average shares of outstanding capital </w:t>
      </w:r>
      <w:proofErr w:type="gramStart"/>
      <w:r w:rsidRPr="00781C1B">
        <w:rPr>
          <w:rFonts w:ascii="Times New Roman" w:hAnsi="Times New Roman" w:cs="Times New Roman"/>
          <w:sz w:val="24"/>
          <w:szCs w:val="24"/>
        </w:rPr>
        <w:t>gives</w:t>
      </w:r>
      <w:proofErr w:type="gramEnd"/>
      <w:r w:rsidRPr="00781C1B">
        <w:rPr>
          <w:rFonts w:ascii="Times New Roman" w:hAnsi="Times New Roman" w:cs="Times New Roman"/>
          <w:sz w:val="24"/>
          <w:szCs w:val="24"/>
        </w:rPr>
        <w:t xml:space="preserve"> </w:t>
      </w:r>
      <w:proofErr w:type="gramStart"/>
      <w:r w:rsidRPr="00781C1B">
        <w:rPr>
          <w:rFonts w:ascii="Times New Roman" w:hAnsi="Times New Roman" w:cs="Times New Roman"/>
          <w:sz w:val="24"/>
          <w:szCs w:val="24"/>
        </w:rPr>
        <w:t>following;</w:t>
      </w:r>
      <w:proofErr w:type="gramEnd"/>
    </w:p>
    <w:p w14:paraId="617E7E89" w14:textId="77777777" w:rsidR="00B25A82" w:rsidRPr="00781C1B" w:rsidRDefault="00B25A82" w:rsidP="00755D9A">
      <w:pPr>
        <w:pStyle w:val="ListParagraph"/>
        <w:numPr>
          <w:ilvl w:val="0"/>
          <w:numId w:val="107"/>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Earnings per share</w:t>
      </w:r>
    </w:p>
    <w:p w14:paraId="4CC93D43" w14:textId="77777777" w:rsidR="00B25A82" w:rsidRPr="00781C1B" w:rsidRDefault="00B25A82" w:rsidP="00755D9A">
      <w:pPr>
        <w:pStyle w:val="ListParagraph"/>
        <w:numPr>
          <w:ilvl w:val="0"/>
          <w:numId w:val="107"/>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 xml:space="preserve">Return on Equity </w:t>
      </w:r>
    </w:p>
    <w:p w14:paraId="5F4017F8" w14:textId="77777777" w:rsidR="00B25A82" w:rsidRPr="00781C1B" w:rsidRDefault="00B25A82" w:rsidP="00755D9A">
      <w:pPr>
        <w:pStyle w:val="ListParagraph"/>
        <w:numPr>
          <w:ilvl w:val="0"/>
          <w:numId w:val="107"/>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Return on Asset</w:t>
      </w:r>
      <w:r w:rsidRPr="00781C1B">
        <w:rPr>
          <w:rFonts w:ascii="Times New Roman" w:hAnsi="Times New Roman" w:cs="Times New Roman"/>
          <w:sz w:val="24"/>
          <w:szCs w:val="24"/>
        </w:rPr>
        <w:tab/>
      </w:r>
    </w:p>
    <w:p w14:paraId="38E45CC3" w14:textId="77777777" w:rsidR="00B25A82" w:rsidRDefault="00B25A82" w:rsidP="00755D9A">
      <w:pPr>
        <w:pStyle w:val="ListParagraph"/>
        <w:numPr>
          <w:ilvl w:val="0"/>
          <w:numId w:val="107"/>
        </w:numPr>
        <w:tabs>
          <w:tab w:val="left" w:pos="450"/>
        </w:tabs>
        <w:spacing w:after="0"/>
        <w:ind w:left="-450"/>
        <w:rPr>
          <w:rFonts w:ascii="Times New Roman" w:hAnsi="Times New Roman" w:cs="Times New Roman"/>
          <w:sz w:val="24"/>
          <w:szCs w:val="24"/>
        </w:rPr>
      </w:pPr>
      <w:r w:rsidRPr="00781C1B">
        <w:rPr>
          <w:rFonts w:ascii="Times New Roman" w:hAnsi="Times New Roman" w:cs="Times New Roman"/>
          <w:sz w:val="24"/>
          <w:szCs w:val="24"/>
        </w:rPr>
        <w:t xml:space="preserve">Dividend yield </w:t>
      </w:r>
    </w:p>
    <w:p w14:paraId="2BC76C40" w14:textId="77777777" w:rsidR="00B25A82" w:rsidRDefault="00B25A82" w:rsidP="00B25A82">
      <w:pPr>
        <w:pStyle w:val="ListParagraph"/>
        <w:tabs>
          <w:tab w:val="left" w:pos="450"/>
        </w:tabs>
        <w:spacing w:after="0"/>
        <w:ind w:left="-450"/>
        <w:rPr>
          <w:rFonts w:ascii="Times New Roman" w:hAnsi="Times New Roman" w:cs="Times New Roman"/>
          <w:sz w:val="24"/>
          <w:szCs w:val="24"/>
        </w:rPr>
      </w:pPr>
    </w:p>
    <w:p w14:paraId="1C908AB3" w14:textId="77777777" w:rsidR="00B25A82" w:rsidRPr="00043FF1" w:rsidRDefault="00B25A82" w:rsidP="00B25A82">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166</w:t>
      </w:r>
      <w:r w:rsidRPr="00043FF1">
        <w:rPr>
          <w:rFonts w:ascii="Times New Roman" w:hAnsi="Times New Roman" w:cs="Times New Roman"/>
          <w:sz w:val="24"/>
          <w:szCs w:val="24"/>
        </w:rPr>
        <w:t>. Which of the following statements about users of accounting information is incorrect?</w:t>
      </w:r>
    </w:p>
    <w:p w14:paraId="7025B863" w14:textId="77777777" w:rsidR="00B25A82" w:rsidRPr="00043FF1" w:rsidRDefault="00B25A82" w:rsidP="00B25A82">
      <w:pPr>
        <w:tabs>
          <w:tab w:val="left" w:pos="450"/>
        </w:tabs>
        <w:spacing w:after="0"/>
        <w:ind w:left="-810"/>
        <w:rPr>
          <w:rFonts w:ascii="Times New Roman" w:hAnsi="Times New Roman" w:cs="Times New Roman"/>
          <w:sz w:val="24"/>
          <w:szCs w:val="24"/>
        </w:rPr>
      </w:pPr>
      <w:r w:rsidRPr="00043FF1">
        <w:rPr>
          <w:rFonts w:ascii="Times New Roman" w:hAnsi="Times New Roman" w:cs="Times New Roman"/>
          <w:sz w:val="24"/>
          <w:szCs w:val="24"/>
        </w:rPr>
        <w:t>a) Management is an internal user.</w:t>
      </w:r>
    </w:p>
    <w:p w14:paraId="721F931E" w14:textId="77777777" w:rsidR="00B25A82" w:rsidRPr="00043FF1" w:rsidRDefault="00B25A82" w:rsidP="00B25A82">
      <w:pPr>
        <w:tabs>
          <w:tab w:val="left" w:pos="450"/>
        </w:tabs>
        <w:spacing w:after="0"/>
        <w:ind w:left="-810"/>
        <w:rPr>
          <w:rFonts w:ascii="Times New Roman" w:hAnsi="Times New Roman" w:cs="Times New Roman"/>
          <w:sz w:val="24"/>
          <w:szCs w:val="24"/>
        </w:rPr>
      </w:pPr>
      <w:r w:rsidRPr="00043FF1">
        <w:rPr>
          <w:rFonts w:ascii="Times New Roman" w:hAnsi="Times New Roman" w:cs="Times New Roman"/>
          <w:sz w:val="24"/>
          <w:szCs w:val="24"/>
        </w:rPr>
        <w:t>b) Taxing authorities are external users.</w:t>
      </w:r>
    </w:p>
    <w:p w14:paraId="405BC821" w14:textId="77777777" w:rsidR="00B25A82" w:rsidRPr="00043FF1" w:rsidRDefault="00B25A82" w:rsidP="00B25A82">
      <w:pPr>
        <w:tabs>
          <w:tab w:val="left" w:pos="450"/>
        </w:tabs>
        <w:spacing w:after="0"/>
        <w:ind w:left="-810"/>
        <w:rPr>
          <w:rFonts w:ascii="Times New Roman" w:hAnsi="Times New Roman" w:cs="Times New Roman"/>
          <w:sz w:val="24"/>
          <w:szCs w:val="24"/>
        </w:rPr>
      </w:pPr>
      <w:r w:rsidRPr="00043FF1">
        <w:rPr>
          <w:rFonts w:ascii="Times New Roman" w:hAnsi="Times New Roman" w:cs="Times New Roman"/>
          <w:sz w:val="24"/>
          <w:szCs w:val="24"/>
        </w:rPr>
        <w:t>c) Present creditors are external users.</w:t>
      </w:r>
    </w:p>
    <w:p w14:paraId="1C1978ED" w14:textId="77777777" w:rsidR="00B25A82" w:rsidRPr="00043FF1" w:rsidRDefault="00B25A82" w:rsidP="00B25A82">
      <w:pPr>
        <w:tabs>
          <w:tab w:val="left" w:pos="450"/>
        </w:tabs>
        <w:spacing w:after="0"/>
        <w:ind w:left="-810"/>
        <w:rPr>
          <w:rFonts w:ascii="Times New Roman" w:hAnsi="Times New Roman" w:cs="Times New Roman"/>
          <w:sz w:val="24"/>
          <w:szCs w:val="24"/>
        </w:rPr>
      </w:pPr>
      <w:r w:rsidRPr="00043FF1">
        <w:rPr>
          <w:rFonts w:ascii="Times New Roman" w:hAnsi="Times New Roman" w:cs="Times New Roman"/>
          <w:sz w:val="24"/>
          <w:szCs w:val="24"/>
        </w:rPr>
        <w:t>d) Regulatory authorities are internal users.</w:t>
      </w:r>
    </w:p>
    <w:p w14:paraId="1840D4E5" w14:textId="77777777" w:rsidR="00B25A82" w:rsidRPr="00043FF1" w:rsidRDefault="00B25A82" w:rsidP="00B25A82">
      <w:pPr>
        <w:tabs>
          <w:tab w:val="left" w:pos="450"/>
        </w:tabs>
        <w:spacing w:after="0"/>
        <w:ind w:left="-810"/>
        <w:rPr>
          <w:rFonts w:ascii="Times New Roman" w:hAnsi="Times New Roman" w:cs="Times New Roman"/>
          <w:sz w:val="24"/>
          <w:szCs w:val="24"/>
        </w:rPr>
      </w:pPr>
    </w:p>
    <w:p w14:paraId="0A3422E5" w14:textId="77777777" w:rsidR="00B25A82" w:rsidRPr="00043FF1" w:rsidRDefault="00B25A82" w:rsidP="00B25A82">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167</w:t>
      </w:r>
      <w:r w:rsidRPr="00043FF1">
        <w:rPr>
          <w:rFonts w:ascii="Times New Roman" w:hAnsi="Times New Roman" w:cs="Times New Roman"/>
          <w:sz w:val="24"/>
          <w:szCs w:val="24"/>
        </w:rPr>
        <w:t>. Liabilities of a company would not include</w:t>
      </w:r>
    </w:p>
    <w:p w14:paraId="0D2B6C88" w14:textId="77777777" w:rsidR="00B25A82" w:rsidRPr="00E80E52" w:rsidRDefault="00B25A82" w:rsidP="00755D9A">
      <w:pPr>
        <w:pStyle w:val="ListParagraph"/>
        <w:numPr>
          <w:ilvl w:val="0"/>
          <w:numId w:val="108"/>
        </w:numPr>
        <w:tabs>
          <w:tab w:val="left" w:pos="450"/>
        </w:tabs>
        <w:spacing w:after="0"/>
        <w:rPr>
          <w:rFonts w:ascii="Times New Roman" w:hAnsi="Times New Roman" w:cs="Times New Roman"/>
          <w:sz w:val="24"/>
          <w:szCs w:val="24"/>
        </w:rPr>
      </w:pPr>
      <w:r w:rsidRPr="00E80E52">
        <w:rPr>
          <w:rFonts w:ascii="Times New Roman" w:hAnsi="Times New Roman" w:cs="Times New Roman"/>
          <w:sz w:val="24"/>
          <w:szCs w:val="24"/>
        </w:rPr>
        <w:t>accounts receivable.</w:t>
      </w:r>
    </w:p>
    <w:p w14:paraId="55EF5FDE" w14:textId="77777777" w:rsidR="00B25A82" w:rsidRPr="00E80E52" w:rsidRDefault="00B25A82" w:rsidP="00755D9A">
      <w:pPr>
        <w:pStyle w:val="ListParagraph"/>
        <w:numPr>
          <w:ilvl w:val="0"/>
          <w:numId w:val="108"/>
        </w:numPr>
        <w:tabs>
          <w:tab w:val="left" w:pos="450"/>
        </w:tabs>
        <w:spacing w:after="0"/>
        <w:rPr>
          <w:rFonts w:ascii="Times New Roman" w:hAnsi="Times New Roman" w:cs="Times New Roman"/>
          <w:sz w:val="24"/>
          <w:szCs w:val="24"/>
        </w:rPr>
      </w:pPr>
      <w:r w:rsidRPr="00E80E52">
        <w:rPr>
          <w:rFonts w:ascii="Times New Roman" w:hAnsi="Times New Roman" w:cs="Times New Roman"/>
          <w:sz w:val="24"/>
          <w:szCs w:val="24"/>
        </w:rPr>
        <w:t>accounts payable</w:t>
      </w:r>
    </w:p>
    <w:p w14:paraId="5B3DA5E8" w14:textId="77777777" w:rsidR="00B25A82" w:rsidRPr="00E80E52" w:rsidRDefault="00B25A82" w:rsidP="00755D9A">
      <w:pPr>
        <w:pStyle w:val="ListParagraph"/>
        <w:numPr>
          <w:ilvl w:val="0"/>
          <w:numId w:val="108"/>
        </w:numPr>
        <w:tabs>
          <w:tab w:val="left" w:pos="450"/>
        </w:tabs>
        <w:spacing w:after="0"/>
        <w:rPr>
          <w:rFonts w:ascii="Times New Roman" w:hAnsi="Times New Roman" w:cs="Times New Roman"/>
          <w:sz w:val="24"/>
          <w:szCs w:val="24"/>
        </w:rPr>
      </w:pPr>
      <w:r w:rsidRPr="00E80E52">
        <w:rPr>
          <w:rFonts w:ascii="Times New Roman" w:hAnsi="Times New Roman" w:cs="Times New Roman"/>
          <w:sz w:val="24"/>
          <w:szCs w:val="24"/>
        </w:rPr>
        <w:t>notes payable</w:t>
      </w:r>
    </w:p>
    <w:p w14:paraId="6712A273" w14:textId="77777777" w:rsidR="00B25A82" w:rsidRPr="00E80E52" w:rsidRDefault="00B25A82" w:rsidP="00755D9A">
      <w:pPr>
        <w:pStyle w:val="ListParagraph"/>
        <w:numPr>
          <w:ilvl w:val="0"/>
          <w:numId w:val="108"/>
        </w:numPr>
        <w:tabs>
          <w:tab w:val="left" w:pos="450"/>
        </w:tabs>
        <w:spacing w:after="0"/>
        <w:rPr>
          <w:rFonts w:ascii="Times New Roman" w:hAnsi="Times New Roman" w:cs="Times New Roman"/>
          <w:sz w:val="24"/>
          <w:szCs w:val="24"/>
        </w:rPr>
      </w:pPr>
      <w:r w:rsidRPr="00E80E52">
        <w:rPr>
          <w:rFonts w:ascii="Times New Roman" w:hAnsi="Times New Roman" w:cs="Times New Roman"/>
          <w:sz w:val="24"/>
          <w:szCs w:val="24"/>
        </w:rPr>
        <w:t>salaries and wages payable</w:t>
      </w:r>
    </w:p>
    <w:p w14:paraId="50EF0891" w14:textId="77777777" w:rsidR="00B25A82" w:rsidRPr="00043FF1" w:rsidRDefault="00B25A82" w:rsidP="00B25A82">
      <w:pPr>
        <w:tabs>
          <w:tab w:val="left" w:pos="450"/>
        </w:tabs>
        <w:spacing w:after="0"/>
        <w:ind w:left="-810"/>
        <w:rPr>
          <w:rFonts w:ascii="Times New Roman" w:hAnsi="Times New Roman" w:cs="Times New Roman"/>
          <w:sz w:val="24"/>
          <w:szCs w:val="24"/>
        </w:rPr>
      </w:pPr>
    </w:p>
    <w:p w14:paraId="7D288700" w14:textId="77777777" w:rsidR="00B25A82" w:rsidRPr="00043FF1" w:rsidRDefault="00B25A82" w:rsidP="00B25A82">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168</w:t>
      </w:r>
      <w:r w:rsidRPr="00043FF1">
        <w:rPr>
          <w:rFonts w:ascii="Times New Roman" w:hAnsi="Times New Roman" w:cs="Times New Roman"/>
          <w:sz w:val="24"/>
          <w:szCs w:val="24"/>
        </w:rPr>
        <w:t xml:space="preserve">. </w:t>
      </w:r>
      <w:proofErr w:type="gramStart"/>
      <w:r w:rsidRPr="00043FF1">
        <w:rPr>
          <w:rFonts w:ascii="Times New Roman" w:hAnsi="Times New Roman" w:cs="Times New Roman"/>
          <w:sz w:val="24"/>
          <w:szCs w:val="24"/>
        </w:rPr>
        <w:t>All of</w:t>
      </w:r>
      <w:proofErr w:type="gramEnd"/>
      <w:r w:rsidRPr="00043FF1">
        <w:rPr>
          <w:rFonts w:ascii="Times New Roman" w:hAnsi="Times New Roman" w:cs="Times New Roman"/>
          <w:sz w:val="24"/>
          <w:szCs w:val="24"/>
        </w:rPr>
        <w:t xml:space="preserve"> the financial statements are for </w:t>
      </w:r>
      <w:proofErr w:type="gramStart"/>
      <w:r w:rsidRPr="00043FF1">
        <w:rPr>
          <w:rFonts w:ascii="Times New Roman" w:hAnsi="Times New Roman" w:cs="Times New Roman"/>
          <w:sz w:val="24"/>
          <w:szCs w:val="24"/>
        </w:rPr>
        <w:t>a period of time</w:t>
      </w:r>
      <w:proofErr w:type="gramEnd"/>
      <w:r w:rsidRPr="00043FF1">
        <w:rPr>
          <w:rFonts w:ascii="Times New Roman" w:hAnsi="Times New Roman" w:cs="Times New Roman"/>
          <w:sz w:val="24"/>
          <w:szCs w:val="24"/>
        </w:rPr>
        <w:t xml:space="preserve"> except the</w:t>
      </w:r>
    </w:p>
    <w:p w14:paraId="16D01386" w14:textId="77777777" w:rsidR="00B25A82" w:rsidRPr="00E80E52" w:rsidRDefault="00B25A82" w:rsidP="00755D9A">
      <w:pPr>
        <w:pStyle w:val="ListParagraph"/>
        <w:numPr>
          <w:ilvl w:val="0"/>
          <w:numId w:val="109"/>
        </w:numPr>
        <w:tabs>
          <w:tab w:val="left" w:pos="450"/>
        </w:tabs>
        <w:spacing w:after="0"/>
        <w:rPr>
          <w:rFonts w:ascii="Times New Roman" w:hAnsi="Times New Roman" w:cs="Times New Roman"/>
          <w:sz w:val="24"/>
          <w:szCs w:val="24"/>
        </w:rPr>
      </w:pPr>
      <w:r w:rsidRPr="00E80E52">
        <w:rPr>
          <w:rFonts w:ascii="Times New Roman" w:hAnsi="Times New Roman" w:cs="Times New Roman"/>
          <w:sz w:val="24"/>
          <w:szCs w:val="24"/>
        </w:rPr>
        <w:t>income statement.</w:t>
      </w:r>
    </w:p>
    <w:p w14:paraId="4789AD5B" w14:textId="77777777" w:rsidR="00B25A82" w:rsidRPr="00E80E52" w:rsidRDefault="00B25A82" w:rsidP="00755D9A">
      <w:pPr>
        <w:pStyle w:val="ListParagraph"/>
        <w:numPr>
          <w:ilvl w:val="0"/>
          <w:numId w:val="109"/>
        </w:numPr>
        <w:tabs>
          <w:tab w:val="left" w:pos="450"/>
        </w:tabs>
        <w:spacing w:after="0"/>
        <w:rPr>
          <w:rFonts w:ascii="Times New Roman" w:hAnsi="Times New Roman" w:cs="Times New Roman"/>
          <w:sz w:val="24"/>
          <w:szCs w:val="24"/>
        </w:rPr>
      </w:pPr>
      <w:r w:rsidRPr="00E80E52">
        <w:rPr>
          <w:rFonts w:ascii="Times New Roman" w:hAnsi="Times New Roman" w:cs="Times New Roman"/>
          <w:sz w:val="24"/>
          <w:szCs w:val="24"/>
        </w:rPr>
        <w:t>statement of financial position.</w:t>
      </w:r>
    </w:p>
    <w:p w14:paraId="07CC6650" w14:textId="77777777" w:rsidR="00B25A82" w:rsidRPr="00E80E52" w:rsidRDefault="00B25A82" w:rsidP="00755D9A">
      <w:pPr>
        <w:pStyle w:val="ListParagraph"/>
        <w:numPr>
          <w:ilvl w:val="0"/>
          <w:numId w:val="109"/>
        </w:numPr>
        <w:tabs>
          <w:tab w:val="left" w:pos="450"/>
        </w:tabs>
        <w:spacing w:after="0"/>
        <w:rPr>
          <w:rFonts w:ascii="Times New Roman" w:hAnsi="Times New Roman" w:cs="Times New Roman"/>
          <w:sz w:val="24"/>
          <w:szCs w:val="24"/>
        </w:rPr>
      </w:pPr>
      <w:r w:rsidRPr="00E80E52">
        <w:rPr>
          <w:rFonts w:ascii="Times New Roman" w:hAnsi="Times New Roman" w:cs="Times New Roman"/>
          <w:sz w:val="24"/>
          <w:szCs w:val="24"/>
        </w:rPr>
        <w:t>statement of cash flows.</w:t>
      </w:r>
    </w:p>
    <w:p w14:paraId="477DADE7" w14:textId="77777777" w:rsidR="00B25A82" w:rsidRPr="00E80E52" w:rsidRDefault="00B25A82" w:rsidP="00755D9A">
      <w:pPr>
        <w:pStyle w:val="ListParagraph"/>
        <w:numPr>
          <w:ilvl w:val="0"/>
          <w:numId w:val="109"/>
        </w:numPr>
        <w:tabs>
          <w:tab w:val="left" w:pos="450"/>
        </w:tabs>
        <w:spacing w:after="0"/>
        <w:rPr>
          <w:rFonts w:ascii="Times New Roman" w:hAnsi="Times New Roman" w:cs="Times New Roman"/>
          <w:sz w:val="24"/>
          <w:szCs w:val="24"/>
        </w:rPr>
      </w:pPr>
      <w:r w:rsidRPr="00E80E52">
        <w:rPr>
          <w:rFonts w:ascii="Times New Roman" w:hAnsi="Times New Roman" w:cs="Times New Roman"/>
          <w:sz w:val="24"/>
          <w:szCs w:val="24"/>
        </w:rPr>
        <w:t>retained earnings statement.</w:t>
      </w:r>
    </w:p>
    <w:p w14:paraId="3B856284" w14:textId="77777777" w:rsidR="00B25A82" w:rsidRPr="00043FF1" w:rsidRDefault="00B25A82" w:rsidP="00B25A82">
      <w:pPr>
        <w:tabs>
          <w:tab w:val="left" w:pos="450"/>
        </w:tabs>
        <w:spacing w:after="0"/>
        <w:ind w:left="-810"/>
        <w:rPr>
          <w:rFonts w:ascii="Times New Roman" w:hAnsi="Times New Roman" w:cs="Times New Roman"/>
          <w:sz w:val="24"/>
          <w:szCs w:val="24"/>
        </w:rPr>
      </w:pPr>
    </w:p>
    <w:p w14:paraId="07213581" w14:textId="77777777" w:rsidR="00B25A82" w:rsidRPr="00043FF1" w:rsidRDefault="00B25A82" w:rsidP="00B25A82">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lastRenderedPageBreak/>
        <w:t>169</w:t>
      </w:r>
      <w:r w:rsidRPr="00043FF1">
        <w:rPr>
          <w:rFonts w:ascii="Times New Roman" w:hAnsi="Times New Roman" w:cs="Times New Roman"/>
          <w:sz w:val="24"/>
          <w:szCs w:val="24"/>
        </w:rPr>
        <w:t>. The financial statement that reports assets, liabilities, and equity is the:</w:t>
      </w:r>
    </w:p>
    <w:p w14:paraId="200E3749" w14:textId="77777777" w:rsidR="00B25A82" w:rsidRPr="00043FF1" w:rsidRDefault="00B25A82" w:rsidP="00B25A82">
      <w:pPr>
        <w:tabs>
          <w:tab w:val="left" w:pos="450"/>
        </w:tabs>
        <w:spacing w:after="0"/>
        <w:ind w:left="-810"/>
        <w:rPr>
          <w:rFonts w:ascii="Times New Roman" w:hAnsi="Times New Roman" w:cs="Times New Roman"/>
          <w:sz w:val="24"/>
          <w:szCs w:val="24"/>
        </w:rPr>
      </w:pPr>
      <w:r w:rsidRPr="00043FF1">
        <w:rPr>
          <w:rFonts w:ascii="Times New Roman" w:hAnsi="Times New Roman" w:cs="Times New Roman"/>
          <w:sz w:val="24"/>
          <w:szCs w:val="24"/>
        </w:rPr>
        <w:t>a) income statement.</w:t>
      </w:r>
    </w:p>
    <w:p w14:paraId="5C6B9F72" w14:textId="77777777" w:rsidR="00B25A82" w:rsidRPr="00043FF1" w:rsidRDefault="00B25A82" w:rsidP="00B25A82">
      <w:pPr>
        <w:tabs>
          <w:tab w:val="left" w:pos="450"/>
        </w:tabs>
        <w:spacing w:after="0"/>
        <w:ind w:left="-810"/>
        <w:rPr>
          <w:rFonts w:ascii="Times New Roman" w:hAnsi="Times New Roman" w:cs="Times New Roman"/>
          <w:sz w:val="24"/>
          <w:szCs w:val="24"/>
        </w:rPr>
      </w:pPr>
      <w:r w:rsidRPr="00043FF1">
        <w:rPr>
          <w:rFonts w:ascii="Times New Roman" w:hAnsi="Times New Roman" w:cs="Times New Roman"/>
          <w:sz w:val="24"/>
          <w:szCs w:val="24"/>
        </w:rPr>
        <w:t>b) retained earnings statement.</w:t>
      </w:r>
    </w:p>
    <w:p w14:paraId="27D0AD89" w14:textId="77777777" w:rsidR="00B25A82" w:rsidRPr="00043FF1" w:rsidRDefault="00B25A82" w:rsidP="00B25A82">
      <w:pPr>
        <w:tabs>
          <w:tab w:val="left" w:pos="450"/>
        </w:tabs>
        <w:spacing w:after="0"/>
        <w:ind w:left="-810"/>
        <w:rPr>
          <w:rFonts w:ascii="Times New Roman" w:hAnsi="Times New Roman" w:cs="Times New Roman"/>
          <w:sz w:val="24"/>
          <w:szCs w:val="24"/>
        </w:rPr>
      </w:pPr>
      <w:r w:rsidRPr="00043FF1">
        <w:rPr>
          <w:rFonts w:ascii="Times New Roman" w:hAnsi="Times New Roman" w:cs="Times New Roman"/>
          <w:sz w:val="24"/>
          <w:szCs w:val="24"/>
        </w:rPr>
        <w:t>c) statement of financial position.</w:t>
      </w:r>
    </w:p>
    <w:p w14:paraId="0B9E2170" w14:textId="77777777" w:rsidR="00B25A82" w:rsidRPr="00043FF1" w:rsidRDefault="00B25A82" w:rsidP="00B25A82">
      <w:pPr>
        <w:tabs>
          <w:tab w:val="left" w:pos="450"/>
        </w:tabs>
        <w:spacing w:after="0"/>
        <w:ind w:left="-810"/>
        <w:rPr>
          <w:rFonts w:ascii="Times New Roman" w:hAnsi="Times New Roman" w:cs="Times New Roman"/>
          <w:sz w:val="24"/>
          <w:szCs w:val="24"/>
        </w:rPr>
      </w:pPr>
      <w:r w:rsidRPr="00043FF1">
        <w:rPr>
          <w:rFonts w:ascii="Times New Roman" w:hAnsi="Times New Roman" w:cs="Times New Roman"/>
          <w:sz w:val="24"/>
          <w:szCs w:val="24"/>
        </w:rPr>
        <w:t>d) statement of cash flows.</w:t>
      </w:r>
    </w:p>
    <w:p w14:paraId="4C756FCC" w14:textId="77777777" w:rsidR="00B25A82" w:rsidRPr="00043FF1" w:rsidRDefault="00B25A82" w:rsidP="00B25A82">
      <w:pPr>
        <w:tabs>
          <w:tab w:val="left" w:pos="450"/>
        </w:tabs>
        <w:spacing w:after="0"/>
        <w:ind w:left="-810"/>
        <w:rPr>
          <w:rFonts w:ascii="Times New Roman" w:hAnsi="Times New Roman" w:cs="Times New Roman"/>
          <w:sz w:val="24"/>
          <w:szCs w:val="24"/>
        </w:rPr>
      </w:pPr>
    </w:p>
    <w:p w14:paraId="504EC218" w14:textId="77777777" w:rsidR="00B25A82" w:rsidRPr="00043FF1" w:rsidRDefault="00B25A82" w:rsidP="00B25A82">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170</w:t>
      </w:r>
      <w:r w:rsidRPr="00043FF1">
        <w:rPr>
          <w:rFonts w:ascii="Times New Roman" w:hAnsi="Times New Roman" w:cs="Times New Roman"/>
          <w:sz w:val="24"/>
          <w:szCs w:val="24"/>
        </w:rPr>
        <w:t>. As of December 31, 2014, Stoneland Company has assets of €3,500 and equity of €2,000. What are the liabilities for Stoneland Company as of December 31,2014?</w:t>
      </w:r>
    </w:p>
    <w:p w14:paraId="7878FC84" w14:textId="77777777" w:rsidR="00B25A82" w:rsidRPr="005974D9" w:rsidRDefault="00B25A82" w:rsidP="00755D9A">
      <w:pPr>
        <w:pStyle w:val="ListParagraph"/>
        <w:numPr>
          <w:ilvl w:val="0"/>
          <w:numId w:val="110"/>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1,500</w:t>
      </w:r>
    </w:p>
    <w:p w14:paraId="547C4013" w14:textId="77777777" w:rsidR="00B25A82" w:rsidRPr="005974D9" w:rsidRDefault="00B25A82" w:rsidP="00755D9A">
      <w:pPr>
        <w:pStyle w:val="ListParagraph"/>
        <w:numPr>
          <w:ilvl w:val="0"/>
          <w:numId w:val="110"/>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1,000</w:t>
      </w:r>
    </w:p>
    <w:p w14:paraId="3DB2F6F0" w14:textId="77777777" w:rsidR="00B25A82" w:rsidRPr="005974D9" w:rsidRDefault="00B25A82" w:rsidP="00755D9A">
      <w:pPr>
        <w:pStyle w:val="ListParagraph"/>
        <w:numPr>
          <w:ilvl w:val="0"/>
          <w:numId w:val="110"/>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2,500</w:t>
      </w:r>
    </w:p>
    <w:p w14:paraId="15B82D75" w14:textId="77777777" w:rsidR="00B25A82" w:rsidRPr="005974D9" w:rsidRDefault="00B25A82" w:rsidP="00755D9A">
      <w:pPr>
        <w:pStyle w:val="ListParagraph"/>
        <w:numPr>
          <w:ilvl w:val="0"/>
          <w:numId w:val="110"/>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2,000</w:t>
      </w:r>
    </w:p>
    <w:p w14:paraId="55B493EE" w14:textId="77777777" w:rsidR="00B25A82" w:rsidRPr="00043FF1" w:rsidRDefault="00B25A82" w:rsidP="00B25A82">
      <w:pPr>
        <w:tabs>
          <w:tab w:val="left" w:pos="450"/>
        </w:tabs>
        <w:spacing w:after="0"/>
        <w:ind w:left="-810"/>
        <w:rPr>
          <w:rFonts w:ascii="Times New Roman" w:hAnsi="Times New Roman" w:cs="Times New Roman"/>
          <w:sz w:val="24"/>
          <w:szCs w:val="24"/>
        </w:rPr>
      </w:pPr>
    </w:p>
    <w:p w14:paraId="0B9BF4AB" w14:textId="77777777" w:rsidR="00B25A82" w:rsidRPr="00043FF1" w:rsidRDefault="00B25A82" w:rsidP="00B25A82">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171</w:t>
      </w:r>
      <w:r w:rsidRPr="00043FF1">
        <w:rPr>
          <w:rFonts w:ascii="Times New Roman" w:hAnsi="Times New Roman" w:cs="Times New Roman"/>
          <w:sz w:val="24"/>
          <w:szCs w:val="24"/>
        </w:rPr>
        <w:t>. Credits</w:t>
      </w:r>
    </w:p>
    <w:p w14:paraId="79060A7A" w14:textId="77777777" w:rsidR="00B25A82" w:rsidRPr="005974D9" w:rsidRDefault="00B25A82" w:rsidP="00755D9A">
      <w:pPr>
        <w:pStyle w:val="ListParagraph"/>
        <w:numPr>
          <w:ilvl w:val="0"/>
          <w:numId w:val="111"/>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increase both assets and liabilities.</w:t>
      </w:r>
    </w:p>
    <w:p w14:paraId="77CCD9A9" w14:textId="77777777" w:rsidR="00B25A82" w:rsidRPr="005974D9" w:rsidRDefault="00B25A82" w:rsidP="00755D9A">
      <w:pPr>
        <w:pStyle w:val="ListParagraph"/>
        <w:numPr>
          <w:ilvl w:val="0"/>
          <w:numId w:val="111"/>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decrease both assets and share capital.</w:t>
      </w:r>
    </w:p>
    <w:p w14:paraId="08C7259A" w14:textId="77777777" w:rsidR="00B25A82" w:rsidRPr="005974D9" w:rsidRDefault="00B25A82" w:rsidP="00755D9A">
      <w:pPr>
        <w:pStyle w:val="ListParagraph"/>
        <w:numPr>
          <w:ilvl w:val="0"/>
          <w:numId w:val="111"/>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increase liabilities and decrease assets.</w:t>
      </w:r>
    </w:p>
    <w:p w14:paraId="5AFA4C80" w14:textId="77777777" w:rsidR="00B25A82" w:rsidRPr="005974D9" w:rsidRDefault="00B25A82" w:rsidP="00755D9A">
      <w:pPr>
        <w:pStyle w:val="ListParagraph"/>
        <w:numPr>
          <w:ilvl w:val="0"/>
          <w:numId w:val="111"/>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decrease both assets and liabilities.</w:t>
      </w:r>
    </w:p>
    <w:p w14:paraId="4F55B63F" w14:textId="77777777" w:rsidR="00B25A82" w:rsidRPr="00043FF1" w:rsidRDefault="00B25A82" w:rsidP="00B25A82">
      <w:pPr>
        <w:tabs>
          <w:tab w:val="left" w:pos="450"/>
        </w:tabs>
        <w:spacing w:after="0"/>
        <w:ind w:left="-810"/>
        <w:rPr>
          <w:rFonts w:ascii="Times New Roman" w:hAnsi="Times New Roman" w:cs="Times New Roman"/>
          <w:sz w:val="24"/>
          <w:szCs w:val="24"/>
        </w:rPr>
      </w:pPr>
    </w:p>
    <w:p w14:paraId="263D705F" w14:textId="77777777" w:rsidR="00B25A82" w:rsidRPr="00043FF1" w:rsidRDefault="00B25A82" w:rsidP="00B25A82">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172</w:t>
      </w:r>
      <w:r w:rsidRPr="00043FF1">
        <w:rPr>
          <w:rFonts w:ascii="Times New Roman" w:hAnsi="Times New Roman" w:cs="Times New Roman"/>
          <w:sz w:val="24"/>
          <w:szCs w:val="24"/>
        </w:rPr>
        <w:t>. Accounts that normally have debit balances are:</w:t>
      </w:r>
    </w:p>
    <w:p w14:paraId="1E0CAC0E" w14:textId="77777777" w:rsidR="00B25A82" w:rsidRPr="005974D9" w:rsidRDefault="00B25A82" w:rsidP="00755D9A">
      <w:pPr>
        <w:pStyle w:val="ListParagraph"/>
        <w:numPr>
          <w:ilvl w:val="0"/>
          <w:numId w:val="112"/>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assets, expenses, and revenues.</w:t>
      </w:r>
    </w:p>
    <w:p w14:paraId="673149C2" w14:textId="77777777" w:rsidR="00B25A82" w:rsidRPr="005974D9" w:rsidRDefault="00B25A82" w:rsidP="00755D9A">
      <w:pPr>
        <w:pStyle w:val="ListParagraph"/>
        <w:numPr>
          <w:ilvl w:val="0"/>
          <w:numId w:val="112"/>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 xml:space="preserve">assets, expenses, and share </w:t>
      </w:r>
      <w:proofErr w:type="gramStart"/>
      <w:r w:rsidRPr="005974D9">
        <w:rPr>
          <w:rFonts w:ascii="Times New Roman" w:hAnsi="Times New Roman" w:cs="Times New Roman"/>
          <w:sz w:val="24"/>
          <w:szCs w:val="24"/>
        </w:rPr>
        <w:t>capital—ordinary</w:t>
      </w:r>
      <w:proofErr w:type="gramEnd"/>
      <w:r w:rsidRPr="005974D9">
        <w:rPr>
          <w:rFonts w:ascii="Times New Roman" w:hAnsi="Times New Roman" w:cs="Times New Roman"/>
          <w:sz w:val="24"/>
          <w:szCs w:val="24"/>
        </w:rPr>
        <w:t>.</w:t>
      </w:r>
    </w:p>
    <w:p w14:paraId="68E78BEA" w14:textId="77777777" w:rsidR="00B25A82" w:rsidRPr="005974D9" w:rsidRDefault="00B25A82" w:rsidP="00755D9A">
      <w:pPr>
        <w:pStyle w:val="ListParagraph"/>
        <w:numPr>
          <w:ilvl w:val="0"/>
          <w:numId w:val="112"/>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assets, liabilities, and dividends.</w:t>
      </w:r>
    </w:p>
    <w:p w14:paraId="15EF7431" w14:textId="77777777" w:rsidR="00B25A82" w:rsidRPr="005974D9" w:rsidRDefault="00B25A82" w:rsidP="00755D9A">
      <w:pPr>
        <w:pStyle w:val="ListParagraph"/>
        <w:numPr>
          <w:ilvl w:val="0"/>
          <w:numId w:val="112"/>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assets, dividends, and expenses.</w:t>
      </w:r>
    </w:p>
    <w:p w14:paraId="1E4929A9" w14:textId="77777777" w:rsidR="00B25A82" w:rsidRPr="00043FF1" w:rsidRDefault="00B25A82" w:rsidP="00B25A82">
      <w:pPr>
        <w:tabs>
          <w:tab w:val="left" w:pos="450"/>
        </w:tabs>
        <w:spacing w:after="0"/>
        <w:ind w:left="-810"/>
        <w:rPr>
          <w:rFonts w:ascii="Times New Roman" w:hAnsi="Times New Roman" w:cs="Times New Roman"/>
          <w:sz w:val="24"/>
          <w:szCs w:val="24"/>
        </w:rPr>
      </w:pPr>
    </w:p>
    <w:p w14:paraId="77CFF229" w14:textId="77777777" w:rsidR="00B25A82" w:rsidRPr="00043FF1" w:rsidRDefault="00B25A82" w:rsidP="00B25A82">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173</w:t>
      </w:r>
      <w:r w:rsidRPr="00043FF1">
        <w:rPr>
          <w:rFonts w:ascii="Times New Roman" w:hAnsi="Times New Roman" w:cs="Times New Roman"/>
          <w:sz w:val="24"/>
          <w:szCs w:val="24"/>
        </w:rPr>
        <w:t>. Which of the following statements about a journal is false?</w:t>
      </w:r>
    </w:p>
    <w:p w14:paraId="7F8A10D1" w14:textId="77777777" w:rsidR="00B25A82" w:rsidRPr="005974D9" w:rsidRDefault="00B25A82" w:rsidP="00755D9A">
      <w:pPr>
        <w:pStyle w:val="ListParagraph"/>
        <w:numPr>
          <w:ilvl w:val="0"/>
          <w:numId w:val="113"/>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lastRenderedPageBreak/>
        <w:t>It is not a book of original entry.</w:t>
      </w:r>
    </w:p>
    <w:p w14:paraId="6EB420ED" w14:textId="77777777" w:rsidR="00B25A82" w:rsidRPr="005974D9" w:rsidRDefault="00B25A82" w:rsidP="00755D9A">
      <w:pPr>
        <w:pStyle w:val="ListParagraph"/>
        <w:numPr>
          <w:ilvl w:val="0"/>
          <w:numId w:val="113"/>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It provides a chronological record of transactions.</w:t>
      </w:r>
    </w:p>
    <w:p w14:paraId="0F601FCF" w14:textId="77777777" w:rsidR="00B25A82" w:rsidRPr="005974D9" w:rsidRDefault="00B25A82" w:rsidP="00755D9A">
      <w:pPr>
        <w:pStyle w:val="ListParagraph"/>
        <w:numPr>
          <w:ilvl w:val="0"/>
          <w:numId w:val="113"/>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It helps to locate errors because the debit and credit amounts for each entry can be readily compared.</w:t>
      </w:r>
    </w:p>
    <w:p w14:paraId="75B0F77A" w14:textId="77777777" w:rsidR="00B25A82" w:rsidRPr="005974D9" w:rsidRDefault="00B25A82" w:rsidP="00755D9A">
      <w:pPr>
        <w:pStyle w:val="ListParagraph"/>
        <w:numPr>
          <w:ilvl w:val="0"/>
          <w:numId w:val="113"/>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It discloses in one place the complete effect of a transaction.</w:t>
      </w:r>
    </w:p>
    <w:p w14:paraId="2112F4C4" w14:textId="77777777" w:rsidR="00B25A82" w:rsidRPr="00043FF1" w:rsidRDefault="00B25A82" w:rsidP="00B25A82">
      <w:pPr>
        <w:tabs>
          <w:tab w:val="left" w:pos="450"/>
        </w:tabs>
        <w:spacing w:after="0"/>
        <w:ind w:left="-810"/>
        <w:rPr>
          <w:rFonts w:ascii="Times New Roman" w:hAnsi="Times New Roman" w:cs="Times New Roman"/>
          <w:sz w:val="24"/>
          <w:szCs w:val="24"/>
        </w:rPr>
      </w:pPr>
    </w:p>
    <w:p w14:paraId="6F44B6FA" w14:textId="77777777" w:rsidR="00B25A82" w:rsidRPr="00043FF1" w:rsidRDefault="00B25A82" w:rsidP="00B25A82">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174</w:t>
      </w:r>
      <w:r w:rsidRPr="00043FF1">
        <w:rPr>
          <w:rFonts w:ascii="Times New Roman" w:hAnsi="Times New Roman" w:cs="Times New Roman"/>
          <w:sz w:val="24"/>
          <w:szCs w:val="24"/>
        </w:rPr>
        <w:t>. A ledger:</w:t>
      </w:r>
    </w:p>
    <w:p w14:paraId="3A2C825E" w14:textId="77777777" w:rsidR="00B25A82" w:rsidRPr="005974D9" w:rsidRDefault="00B25A82" w:rsidP="00755D9A">
      <w:pPr>
        <w:pStyle w:val="ListParagraph"/>
        <w:numPr>
          <w:ilvl w:val="0"/>
          <w:numId w:val="114"/>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contains only asset and liability accounts.</w:t>
      </w:r>
    </w:p>
    <w:p w14:paraId="58921934" w14:textId="77777777" w:rsidR="00B25A82" w:rsidRPr="005974D9" w:rsidRDefault="00B25A82" w:rsidP="00755D9A">
      <w:pPr>
        <w:pStyle w:val="ListParagraph"/>
        <w:numPr>
          <w:ilvl w:val="0"/>
          <w:numId w:val="114"/>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should show accounts in alphabetical order.</w:t>
      </w:r>
    </w:p>
    <w:p w14:paraId="77DDBD8C" w14:textId="77777777" w:rsidR="00B25A82" w:rsidRPr="005974D9" w:rsidRDefault="00B25A82" w:rsidP="00755D9A">
      <w:pPr>
        <w:pStyle w:val="ListParagraph"/>
        <w:numPr>
          <w:ilvl w:val="0"/>
          <w:numId w:val="114"/>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is a collection of the entire group of accounts maintained by a company.</w:t>
      </w:r>
    </w:p>
    <w:p w14:paraId="10BDA603" w14:textId="77777777" w:rsidR="00B25A82" w:rsidRPr="005974D9" w:rsidRDefault="00B25A82" w:rsidP="00755D9A">
      <w:pPr>
        <w:pStyle w:val="ListParagraph"/>
        <w:numPr>
          <w:ilvl w:val="0"/>
          <w:numId w:val="114"/>
        </w:numPr>
        <w:tabs>
          <w:tab w:val="left" w:pos="450"/>
        </w:tabs>
        <w:spacing w:after="0"/>
        <w:rPr>
          <w:rFonts w:ascii="Times New Roman" w:hAnsi="Times New Roman" w:cs="Times New Roman"/>
          <w:sz w:val="24"/>
          <w:szCs w:val="24"/>
        </w:rPr>
      </w:pPr>
      <w:r w:rsidRPr="005974D9">
        <w:rPr>
          <w:rFonts w:ascii="Times New Roman" w:hAnsi="Times New Roman" w:cs="Times New Roman"/>
          <w:sz w:val="24"/>
          <w:szCs w:val="24"/>
        </w:rPr>
        <w:t>is a book of original entry.</w:t>
      </w:r>
    </w:p>
    <w:p w14:paraId="56968832" w14:textId="77777777" w:rsidR="00B25A82" w:rsidRPr="00043FF1" w:rsidRDefault="00B25A82" w:rsidP="00B25A82">
      <w:pPr>
        <w:tabs>
          <w:tab w:val="left" w:pos="450"/>
        </w:tabs>
        <w:spacing w:after="0"/>
        <w:ind w:left="-810"/>
        <w:rPr>
          <w:rFonts w:ascii="Times New Roman" w:hAnsi="Times New Roman" w:cs="Times New Roman"/>
          <w:sz w:val="24"/>
          <w:szCs w:val="24"/>
        </w:rPr>
      </w:pPr>
    </w:p>
    <w:p w14:paraId="67F3CE76" w14:textId="77777777" w:rsidR="00B25A82" w:rsidRPr="00043FF1" w:rsidRDefault="00B25A82" w:rsidP="00B25A82">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175</w:t>
      </w:r>
      <w:r w:rsidRPr="00043FF1">
        <w:rPr>
          <w:rFonts w:ascii="Times New Roman" w:hAnsi="Times New Roman" w:cs="Times New Roman"/>
          <w:sz w:val="24"/>
          <w:szCs w:val="24"/>
        </w:rPr>
        <w:t>. The purchase of supplies on account should result in:</w:t>
      </w:r>
    </w:p>
    <w:p w14:paraId="0F447F14" w14:textId="77777777" w:rsidR="00B25A82" w:rsidRPr="002954F9" w:rsidRDefault="00B25A82" w:rsidP="00755D9A">
      <w:pPr>
        <w:pStyle w:val="ListParagraph"/>
        <w:numPr>
          <w:ilvl w:val="0"/>
          <w:numId w:val="115"/>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a debit to Supplies Expense and a credit to Cash.</w:t>
      </w:r>
    </w:p>
    <w:p w14:paraId="51CBDF8E" w14:textId="77777777" w:rsidR="00B25A82" w:rsidRPr="002954F9" w:rsidRDefault="00B25A82" w:rsidP="00755D9A">
      <w:pPr>
        <w:pStyle w:val="ListParagraph"/>
        <w:numPr>
          <w:ilvl w:val="0"/>
          <w:numId w:val="115"/>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a debit to Supplies Expense and a credit to Supplies.</w:t>
      </w:r>
    </w:p>
    <w:p w14:paraId="154C3AC2" w14:textId="77777777" w:rsidR="00B25A82" w:rsidRPr="002954F9" w:rsidRDefault="00B25A82" w:rsidP="00755D9A">
      <w:pPr>
        <w:pStyle w:val="ListParagraph"/>
        <w:numPr>
          <w:ilvl w:val="0"/>
          <w:numId w:val="115"/>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a debit to Supplies and a credit to Accounts Payable.</w:t>
      </w:r>
    </w:p>
    <w:p w14:paraId="2876D4BB" w14:textId="77777777" w:rsidR="00B25A82" w:rsidRPr="002954F9" w:rsidRDefault="00B25A82" w:rsidP="00755D9A">
      <w:pPr>
        <w:pStyle w:val="ListParagraph"/>
        <w:numPr>
          <w:ilvl w:val="0"/>
          <w:numId w:val="115"/>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a debit to Supplies and a credit to Accounts Receivable.</w:t>
      </w:r>
    </w:p>
    <w:p w14:paraId="71CBE2DF" w14:textId="77777777" w:rsidR="00B25A82" w:rsidRPr="00043FF1" w:rsidRDefault="00B25A82" w:rsidP="00B25A82">
      <w:pPr>
        <w:tabs>
          <w:tab w:val="left" w:pos="450"/>
        </w:tabs>
        <w:spacing w:after="0"/>
        <w:ind w:left="-810"/>
        <w:rPr>
          <w:rFonts w:ascii="Times New Roman" w:hAnsi="Times New Roman" w:cs="Times New Roman"/>
          <w:sz w:val="24"/>
          <w:szCs w:val="24"/>
        </w:rPr>
      </w:pPr>
    </w:p>
    <w:p w14:paraId="35CB7628" w14:textId="77777777" w:rsidR="00B25A82" w:rsidRPr="00043FF1" w:rsidRDefault="00B25A82" w:rsidP="00B25A82">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176</w:t>
      </w:r>
      <w:r w:rsidRPr="00043FF1">
        <w:rPr>
          <w:rFonts w:ascii="Times New Roman" w:hAnsi="Times New Roman" w:cs="Times New Roman"/>
          <w:sz w:val="24"/>
          <w:szCs w:val="24"/>
        </w:rPr>
        <w:t>. Posting:</w:t>
      </w:r>
    </w:p>
    <w:p w14:paraId="59809ACC" w14:textId="77777777" w:rsidR="00B25A82" w:rsidRPr="002954F9" w:rsidRDefault="00B25A82" w:rsidP="00755D9A">
      <w:pPr>
        <w:pStyle w:val="ListParagraph"/>
        <w:numPr>
          <w:ilvl w:val="0"/>
          <w:numId w:val="116"/>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normally occurs before journalizing.</w:t>
      </w:r>
    </w:p>
    <w:p w14:paraId="35BF5BC7" w14:textId="77777777" w:rsidR="00B25A82" w:rsidRPr="002954F9" w:rsidRDefault="00B25A82" w:rsidP="00755D9A">
      <w:pPr>
        <w:pStyle w:val="ListParagraph"/>
        <w:numPr>
          <w:ilvl w:val="0"/>
          <w:numId w:val="116"/>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transfers ledger transaction data to the journal.</w:t>
      </w:r>
    </w:p>
    <w:p w14:paraId="0930A8B4" w14:textId="77777777" w:rsidR="00B25A82" w:rsidRPr="002954F9" w:rsidRDefault="00B25A82" w:rsidP="00755D9A">
      <w:pPr>
        <w:pStyle w:val="ListParagraph"/>
        <w:numPr>
          <w:ilvl w:val="0"/>
          <w:numId w:val="116"/>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is an optional step in the recording process.</w:t>
      </w:r>
    </w:p>
    <w:p w14:paraId="2AC4B8D7" w14:textId="77777777" w:rsidR="00B25A82" w:rsidRPr="002954F9" w:rsidRDefault="00B25A82" w:rsidP="00755D9A">
      <w:pPr>
        <w:pStyle w:val="ListParagraph"/>
        <w:numPr>
          <w:ilvl w:val="0"/>
          <w:numId w:val="116"/>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transfers journal entries to ledger accounts.</w:t>
      </w:r>
    </w:p>
    <w:p w14:paraId="57F3D377" w14:textId="77777777" w:rsidR="00B25A82" w:rsidRPr="00043FF1" w:rsidRDefault="00B25A82" w:rsidP="00B25A82">
      <w:pPr>
        <w:tabs>
          <w:tab w:val="left" w:pos="450"/>
        </w:tabs>
        <w:spacing w:after="0"/>
        <w:ind w:left="-810"/>
        <w:rPr>
          <w:rFonts w:ascii="Times New Roman" w:hAnsi="Times New Roman" w:cs="Times New Roman"/>
          <w:sz w:val="24"/>
          <w:szCs w:val="24"/>
        </w:rPr>
      </w:pPr>
    </w:p>
    <w:p w14:paraId="40046162" w14:textId="77777777" w:rsidR="00B25A82" w:rsidRPr="00043FF1" w:rsidRDefault="00B25A82" w:rsidP="00B25A82">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177</w:t>
      </w:r>
      <w:r w:rsidRPr="00043FF1">
        <w:rPr>
          <w:rFonts w:ascii="Times New Roman" w:hAnsi="Times New Roman" w:cs="Times New Roman"/>
          <w:sz w:val="24"/>
          <w:szCs w:val="24"/>
        </w:rPr>
        <w:t>. Before posting a payment of €5,000, the Accounts Payable of Senator Company had a normal balance of €16,000. The balance after posting this transaction was:</w:t>
      </w:r>
    </w:p>
    <w:p w14:paraId="0318CEB0" w14:textId="77777777" w:rsidR="00B25A82" w:rsidRPr="002954F9" w:rsidRDefault="00B25A82" w:rsidP="00755D9A">
      <w:pPr>
        <w:pStyle w:val="ListParagraph"/>
        <w:numPr>
          <w:ilvl w:val="0"/>
          <w:numId w:val="117"/>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lastRenderedPageBreak/>
        <w:t xml:space="preserve">€21,000. </w:t>
      </w:r>
    </w:p>
    <w:p w14:paraId="69BDE07F" w14:textId="77777777" w:rsidR="00B25A82" w:rsidRPr="002954F9" w:rsidRDefault="00B25A82" w:rsidP="00755D9A">
      <w:pPr>
        <w:pStyle w:val="ListParagraph"/>
        <w:numPr>
          <w:ilvl w:val="0"/>
          <w:numId w:val="117"/>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5,000.</w:t>
      </w:r>
    </w:p>
    <w:p w14:paraId="345A4893" w14:textId="77777777" w:rsidR="00B25A82" w:rsidRPr="002954F9" w:rsidRDefault="00B25A82" w:rsidP="00755D9A">
      <w:pPr>
        <w:pStyle w:val="ListParagraph"/>
        <w:numPr>
          <w:ilvl w:val="0"/>
          <w:numId w:val="117"/>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 xml:space="preserve">€11,000. </w:t>
      </w:r>
    </w:p>
    <w:p w14:paraId="069EF11E" w14:textId="77777777" w:rsidR="00B25A82" w:rsidRPr="002954F9" w:rsidRDefault="00B25A82" w:rsidP="00755D9A">
      <w:pPr>
        <w:pStyle w:val="ListParagraph"/>
        <w:numPr>
          <w:ilvl w:val="0"/>
          <w:numId w:val="117"/>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Cannot be determined.</w:t>
      </w:r>
    </w:p>
    <w:p w14:paraId="1A94CAD7" w14:textId="77777777" w:rsidR="00B25A82" w:rsidRPr="00043FF1" w:rsidRDefault="00B25A82" w:rsidP="00B25A82">
      <w:pPr>
        <w:tabs>
          <w:tab w:val="left" w:pos="450"/>
        </w:tabs>
        <w:spacing w:after="0"/>
        <w:ind w:left="-810"/>
        <w:rPr>
          <w:rFonts w:ascii="Times New Roman" w:hAnsi="Times New Roman" w:cs="Times New Roman"/>
          <w:sz w:val="24"/>
          <w:szCs w:val="24"/>
        </w:rPr>
      </w:pPr>
    </w:p>
    <w:p w14:paraId="593663C2" w14:textId="77777777" w:rsidR="00B25A82" w:rsidRPr="00043FF1" w:rsidRDefault="00B25A82" w:rsidP="00B25A82">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178</w:t>
      </w:r>
      <w:r w:rsidRPr="00043FF1">
        <w:rPr>
          <w:rFonts w:ascii="Times New Roman" w:hAnsi="Times New Roman" w:cs="Times New Roman"/>
          <w:sz w:val="24"/>
          <w:szCs w:val="24"/>
        </w:rPr>
        <w:t xml:space="preserve">. The trial balance of Clooney Corporation had accounts with the following normal balances: Cash $5,000, Service Revenue $85,000, Salaries and Wages Payable $4,000, Salaries and Wages Expense $40,000, Rent Expense $10,000, Share Capital— Ordinary $42,000, Dividends $15,000, </w:t>
      </w:r>
      <w:proofErr w:type="gramStart"/>
      <w:r w:rsidRPr="00043FF1">
        <w:rPr>
          <w:rFonts w:ascii="Times New Roman" w:hAnsi="Times New Roman" w:cs="Times New Roman"/>
          <w:sz w:val="24"/>
          <w:szCs w:val="24"/>
        </w:rPr>
        <w:t>and  Equipment</w:t>
      </w:r>
      <w:proofErr w:type="gramEnd"/>
      <w:r w:rsidRPr="00043FF1">
        <w:rPr>
          <w:rFonts w:ascii="Times New Roman" w:hAnsi="Times New Roman" w:cs="Times New Roman"/>
          <w:sz w:val="24"/>
          <w:szCs w:val="24"/>
        </w:rPr>
        <w:t xml:space="preserve"> $61,000. In preparing a trial balance, the total in the debit column is:</w:t>
      </w:r>
    </w:p>
    <w:p w14:paraId="169DF886" w14:textId="77777777" w:rsidR="00B25A82" w:rsidRPr="002954F9" w:rsidRDefault="00B25A82" w:rsidP="00755D9A">
      <w:pPr>
        <w:pStyle w:val="ListParagraph"/>
        <w:numPr>
          <w:ilvl w:val="0"/>
          <w:numId w:val="118"/>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131,000.</w:t>
      </w:r>
    </w:p>
    <w:p w14:paraId="4553E780" w14:textId="77777777" w:rsidR="00B25A82" w:rsidRPr="002954F9" w:rsidRDefault="00B25A82" w:rsidP="00755D9A">
      <w:pPr>
        <w:pStyle w:val="ListParagraph"/>
        <w:numPr>
          <w:ilvl w:val="0"/>
          <w:numId w:val="118"/>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216,000.</w:t>
      </w:r>
    </w:p>
    <w:p w14:paraId="3EE4E388" w14:textId="77777777" w:rsidR="00B25A82" w:rsidRPr="002954F9" w:rsidRDefault="00B25A82" w:rsidP="00755D9A">
      <w:pPr>
        <w:pStyle w:val="ListParagraph"/>
        <w:numPr>
          <w:ilvl w:val="0"/>
          <w:numId w:val="118"/>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91,000.</w:t>
      </w:r>
    </w:p>
    <w:p w14:paraId="6DF99D90" w14:textId="77777777" w:rsidR="00B25A82" w:rsidRDefault="00B25A82" w:rsidP="00755D9A">
      <w:pPr>
        <w:pStyle w:val="ListParagraph"/>
        <w:numPr>
          <w:ilvl w:val="0"/>
          <w:numId w:val="118"/>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116,000.</w:t>
      </w:r>
    </w:p>
    <w:p w14:paraId="1C1E9041" w14:textId="77777777" w:rsidR="00B25A82" w:rsidRPr="002954F9" w:rsidRDefault="00B25A82" w:rsidP="00B25A82">
      <w:pPr>
        <w:pStyle w:val="ListParagraph"/>
        <w:tabs>
          <w:tab w:val="left" w:pos="450"/>
        </w:tabs>
        <w:spacing w:after="0"/>
        <w:ind w:left="-450"/>
        <w:rPr>
          <w:rFonts w:ascii="Times New Roman" w:hAnsi="Times New Roman" w:cs="Times New Roman"/>
          <w:sz w:val="24"/>
          <w:szCs w:val="24"/>
        </w:rPr>
      </w:pPr>
    </w:p>
    <w:p w14:paraId="5B90D9AA" w14:textId="77777777" w:rsidR="00B25A82" w:rsidRPr="00043FF1" w:rsidRDefault="00B25A82" w:rsidP="00B25A82">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179</w:t>
      </w:r>
      <w:r w:rsidRPr="00043FF1">
        <w:rPr>
          <w:rFonts w:ascii="Times New Roman" w:hAnsi="Times New Roman" w:cs="Times New Roman"/>
          <w:sz w:val="24"/>
          <w:szCs w:val="24"/>
        </w:rPr>
        <w:t>.The revenue recognition principle states that:</w:t>
      </w:r>
    </w:p>
    <w:p w14:paraId="5EFB369B" w14:textId="77777777" w:rsidR="00B25A82" w:rsidRPr="002954F9" w:rsidRDefault="00B25A82" w:rsidP="00755D9A">
      <w:pPr>
        <w:pStyle w:val="ListParagraph"/>
        <w:numPr>
          <w:ilvl w:val="0"/>
          <w:numId w:val="119"/>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revenue should be recognized in the accounting period in which a performance obligation is satisfied.</w:t>
      </w:r>
    </w:p>
    <w:p w14:paraId="666ACF11" w14:textId="77777777" w:rsidR="00B25A82" w:rsidRPr="002954F9" w:rsidRDefault="00B25A82" w:rsidP="00755D9A">
      <w:pPr>
        <w:pStyle w:val="ListParagraph"/>
        <w:numPr>
          <w:ilvl w:val="0"/>
          <w:numId w:val="119"/>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expenses should be matched with revenues.</w:t>
      </w:r>
    </w:p>
    <w:p w14:paraId="2A96BB8F" w14:textId="77777777" w:rsidR="00B25A82" w:rsidRPr="002954F9" w:rsidRDefault="00B25A82" w:rsidP="00755D9A">
      <w:pPr>
        <w:pStyle w:val="ListParagraph"/>
        <w:numPr>
          <w:ilvl w:val="0"/>
          <w:numId w:val="119"/>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the economic life of a business can be divided into artificial time periods.</w:t>
      </w:r>
    </w:p>
    <w:p w14:paraId="73A62481" w14:textId="77777777" w:rsidR="00B25A82" w:rsidRPr="002954F9" w:rsidRDefault="00B25A82" w:rsidP="00755D9A">
      <w:pPr>
        <w:pStyle w:val="ListParagraph"/>
        <w:numPr>
          <w:ilvl w:val="0"/>
          <w:numId w:val="119"/>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the fiscal year should correspond with the calendar year.</w:t>
      </w:r>
    </w:p>
    <w:p w14:paraId="47D3549C" w14:textId="77777777" w:rsidR="00B25A82" w:rsidRPr="00043FF1" w:rsidRDefault="00B25A82" w:rsidP="00B25A82">
      <w:pPr>
        <w:tabs>
          <w:tab w:val="left" w:pos="450"/>
        </w:tabs>
        <w:spacing w:after="0"/>
        <w:ind w:left="-810"/>
        <w:rPr>
          <w:rFonts w:ascii="Times New Roman" w:hAnsi="Times New Roman" w:cs="Times New Roman"/>
          <w:sz w:val="24"/>
          <w:szCs w:val="24"/>
        </w:rPr>
      </w:pPr>
    </w:p>
    <w:p w14:paraId="1161C64E" w14:textId="77777777" w:rsidR="00B25A82" w:rsidRPr="00043FF1" w:rsidRDefault="00B25A82" w:rsidP="00B25A82">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180</w:t>
      </w:r>
      <w:r w:rsidRPr="00043FF1">
        <w:rPr>
          <w:rFonts w:ascii="Times New Roman" w:hAnsi="Times New Roman" w:cs="Times New Roman"/>
          <w:sz w:val="24"/>
          <w:szCs w:val="24"/>
        </w:rPr>
        <w:t>. Adjusting entries are made to ensure that:</w:t>
      </w:r>
    </w:p>
    <w:p w14:paraId="6F016BCF" w14:textId="77777777" w:rsidR="00B25A82" w:rsidRPr="002954F9" w:rsidRDefault="00B25A82" w:rsidP="00755D9A">
      <w:pPr>
        <w:pStyle w:val="ListParagraph"/>
        <w:numPr>
          <w:ilvl w:val="0"/>
          <w:numId w:val="120"/>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expenses are recognized in the period in which they are incurred.</w:t>
      </w:r>
    </w:p>
    <w:p w14:paraId="2491DD5C" w14:textId="77777777" w:rsidR="00B25A82" w:rsidRPr="002954F9" w:rsidRDefault="00B25A82" w:rsidP="00755D9A">
      <w:pPr>
        <w:pStyle w:val="ListParagraph"/>
        <w:numPr>
          <w:ilvl w:val="0"/>
          <w:numId w:val="120"/>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lastRenderedPageBreak/>
        <w:t>revenues are recorded in the period in which services are provided.</w:t>
      </w:r>
    </w:p>
    <w:p w14:paraId="0AE5E153" w14:textId="77777777" w:rsidR="00B25A82" w:rsidRPr="002954F9" w:rsidRDefault="00B25A82" w:rsidP="00755D9A">
      <w:pPr>
        <w:pStyle w:val="ListParagraph"/>
        <w:numPr>
          <w:ilvl w:val="0"/>
          <w:numId w:val="120"/>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statement of financial position and income statement accounts have correct balances at the end of an accounting period.</w:t>
      </w:r>
    </w:p>
    <w:p w14:paraId="3001EAE5" w14:textId="77777777" w:rsidR="00B25A82" w:rsidRPr="002954F9" w:rsidRDefault="00B25A82" w:rsidP="00755D9A">
      <w:pPr>
        <w:pStyle w:val="ListParagraph"/>
        <w:numPr>
          <w:ilvl w:val="0"/>
          <w:numId w:val="120"/>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All the responses above are correct.</w:t>
      </w:r>
    </w:p>
    <w:p w14:paraId="549D2071" w14:textId="77777777" w:rsidR="00B25A82" w:rsidRPr="00043FF1" w:rsidRDefault="00B25A82" w:rsidP="00B25A82">
      <w:pPr>
        <w:tabs>
          <w:tab w:val="left" w:pos="450"/>
        </w:tabs>
        <w:spacing w:after="0"/>
        <w:ind w:left="-810"/>
        <w:rPr>
          <w:rFonts w:ascii="Times New Roman" w:hAnsi="Times New Roman" w:cs="Times New Roman"/>
          <w:sz w:val="24"/>
          <w:szCs w:val="24"/>
        </w:rPr>
      </w:pPr>
    </w:p>
    <w:p w14:paraId="2AF2734E" w14:textId="77777777" w:rsidR="00B25A82" w:rsidRPr="00043FF1" w:rsidRDefault="00B25A82" w:rsidP="00B25A82">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181</w:t>
      </w:r>
      <w:r w:rsidRPr="00043FF1">
        <w:rPr>
          <w:rFonts w:ascii="Times New Roman" w:hAnsi="Times New Roman" w:cs="Times New Roman"/>
          <w:sz w:val="24"/>
          <w:szCs w:val="24"/>
        </w:rPr>
        <w:t>. The trial balance shows Supplies $1,500 and Supplies Expense $0. If $800 of supplies are on hand at the end of the period, the adjusting entry is:</w:t>
      </w:r>
    </w:p>
    <w:p w14:paraId="323E5286" w14:textId="77777777" w:rsidR="00B25A82" w:rsidRPr="002954F9" w:rsidRDefault="00B25A82" w:rsidP="00755D9A">
      <w:pPr>
        <w:pStyle w:val="ListParagraph"/>
        <w:numPr>
          <w:ilvl w:val="0"/>
          <w:numId w:val="121"/>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Debit Supplies $800 and credit Supplies Expense $800.</w:t>
      </w:r>
    </w:p>
    <w:p w14:paraId="1BF0BAB2" w14:textId="77777777" w:rsidR="00B25A82" w:rsidRPr="002954F9" w:rsidRDefault="00B25A82" w:rsidP="00755D9A">
      <w:pPr>
        <w:pStyle w:val="ListParagraph"/>
        <w:numPr>
          <w:ilvl w:val="0"/>
          <w:numId w:val="121"/>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Debit Supplies Expense $800 and credit Supplies $800.</w:t>
      </w:r>
    </w:p>
    <w:p w14:paraId="7D36F43C" w14:textId="77777777" w:rsidR="00B25A82" w:rsidRPr="002954F9" w:rsidRDefault="00B25A82" w:rsidP="00755D9A">
      <w:pPr>
        <w:pStyle w:val="ListParagraph"/>
        <w:numPr>
          <w:ilvl w:val="0"/>
          <w:numId w:val="121"/>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Debit Supplies $700 and credit Supplies Expense $700.</w:t>
      </w:r>
    </w:p>
    <w:p w14:paraId="40449D21" w14:textId="77777777" w:rsidR="00B25A82" w:rsidRPr="002954F9" w:rsidRDefault="00B25A82" w:rsidP="00755D9A">
      <w:pPr>
        <w:pStyle w:val="ListParagraph"/>
        <w:numPr>
          <w:ilvl w:val="0"/>
          <w:numId w:val="121"/>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Debit Supplies Expense $700 and credit Supplies $700.</w:t>
      </w:r>
    </w:p>
    <w:p w14:paraId="234CD43B" w14:textId="77777777" w:rsidR="00B25A82" w:rsidRPr="00043FF1" w:rsidRDefault="00B25A82" w:rsidP="00B25A82">
      <w:pPr>
        <w:tabs>
          <w:tab w:val="left" w:pos="450"/>
        </w:tabs>
        <w:spacing w:after="0"/>
        <w:ind w:left="-810"/>
        <w:rPr>
          <w:rFonts w:ascii="Times New Roman" w:hAnsi="Times New Roman" w:cs="Times New Roman"/>
          <w:sz w:val="24"/>
          <w:szCs w:val="24"/>
        </w:rPr>
      </w:pPr>
    </w:p>
    <w:p w14:paraId="55769BB9" w14:textId="77777777" w:rsidR="00B25A82" w:rsidRPr="00043FF1" w:rsidRDefault="00B25A82" w:rsidP="00B25A82">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182</w:t>
      </w:r>
      <w:r w:rsidRPr="00043FF1">
        <w:rPr>
          <w:rFonts w:ascii="Times New Roman" w:hAnsi="Times New Roman" w:cs="Times New Roman"/>
          <w:sz w:val="24"/>
          <w:szCs w:val="24"/>
        </w:rPr>
        <w:t>. Two common subsidiary ledgers are:</w:t>
      </w:r>
    </w:p>
    <w:p w14:paraId="4240DC34" w14:textId="77777777" w:rsidR="00B25A82" w:rsidRPr="002954F9" w:rsidRDefault="00B25A82" w:rsidP="00755D9A">
      <w:pPr>
        <w:pStyle w:val="ListParagraph"/>
        <w:numPr>
          <w:ilvl w:val="1"/>
          <w:numId w:val="121"/>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accounts receivable and cash receipts.</w:t>
      </w:r>
    </w:p>
    <w:p w14:paraId="4D4C821E" w14:textId="77777777" w:rsidR="00B25A82" w:rsidRPr="002954F9" w:rsidRDefault="00B25A82" w:rsidP="00755D9A">
      <w:pPr>
        <w:pStyle w:val="ListParagraph"/>
        <w:numPr>
          <w:ilvl w:val="1"/>
          <w:numId w:val="121"/>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accounts payable and cash payments.</w:t>
      </w:r>
    </w:p>
    <w:p w14:paraId="0B28A0D4" w14:textId="77777777" w:rsidR="00B25A82" w:rsidRPr="002954F9" w:rsidRDefault="00B25A82" w:rsidP="00755D9A">
      <w:pPr>
        <w:pStyle w:val="ListParagraph"/>
        <w:numPr>
          <w:ilvl w:val="1"/>
          <w:numId w:val="121"/>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accounts receivable and accounts payable.</w:t>
      </w:r>
    </w:p>
    <w:p w14:paraId="30AE9605" w14:textId="77777777" w:rsidR="00B25A82" w:rsidRPr="002954F9" w:rsidRDefault="00B25A82" w:rsidP="00755D9A">
      <w:pPr>
        <w:pStyle w:val="ListParagraph"/>
        <w:numPr>
          <w:ilvl w:val="1"/>
          <w:numId w:val="121"/>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sales and cost of goods sold.</w:t>
      </w:r>
    </w:p>
    <w:p w14:paraId="34BE0FB7" w14:textId="77777777" w:rsidR="00B25A82" w:rsidRPr="00043FF1" w:rsidRDefault="00B25A82" w:rsidP="00B25A82">
      <w:pPr>
        <w:tabs>
          <w:tab w:val="left" w:pos="450"/>
        </w:tabs>
        <w:spacing w:after="0"/>
        <w:ind w:left="-810"/>
        <w:rPr>
          <w:rFonts w:ascii="Times New Roman" w:hAnsi="Times New Roman" w:cs="Times New Roman"/>
          <w:sz w:val="24"/>
          <w:szCs w:val="24"/>
        </w:rPr>
      </w:pPr>
    </w:p>
    <w:p w14:paraId="7A6DA769" w14:textId="77777777" w:rsidR="00B25A82" w:rsidRPr="00043FF1" w:rsidRDefault="00B25A82" w:rsidP="00B25A82">
      <w:pPr>
        <w:tabs>
          <w:tab w:val="left" w:pos="450"/>
        </w:tabs>
        <w:spacing w:after="0"/>
        <w:ind w:left="-810"/>
        <w:rPr>
          <w:rFonts w:ascii="Times New Roman" w:hAnsi="Times New Roman" w:cs="Times New Roman"/>
          <w:sz w:val="24"/>
          <w:szCs w:val="24"/>
        </w:rPr>
      </w:pPr>
      <w:r>
        <w:rPr>
          <w:rFonts w:ascii="Times New Roman" w:hAnsi="Times New Roman" w:cs="Times New Roman"/>
          <w:sz w:val="24"/>
          <w:szCs w:val="24"/>
        </w:rPr>
        <w:t>183</w:t>
      </w:r>
      <w:r w:rsidRPr="00043FF1">
        <w:rPr>
          <w:rFonts w:ascii="Times New Roman" w:hAnsi="Times New Roman" w:cs="Times New Roman"/>
          <w:sz w:val="24"/>
          <w:szCs w:val="24"/>
        </w:rPr>
        <w:t>. Assets total $40,000 and Liabilities total $10,000. The equity of the business must total</w:t>
      </w:r>
    </w:p>
    <w:p w14:paraId="5BBC4F5E" w14:textId="77777777" w:rsidR="00B25A82" w:rsidRPr="002954F9" w:rsidRDefault="00B25A82" w:rsidP="00755D9A">
      <w:pPr>
        <w:pStyle w:val="ListParagraph"/>
        <w:numPr>
          <w:ilvl w:val="0"/>
          <w:numId w:val="122"/>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4,000</w:t>
      </w:r>
    </w:p>
    <w:p w14:paraId="623DBC76" w14:textId="77777777" w:rsidR="00B25A82" w:rsidRPr="002954F9" w:rsidRDefault="00B25A82" w:rsidP="00755D9A">
      <w:pPr>
        <w:pStyle w:val="ListParagraph"/>
        <w:numPr>
          <w:ilvl w:val="0"/>
          <w:numId w:val="122"/>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40,000</w:t>
      </w:r>
    </w:p>
    <w:p w14:paraId="7573E99C" w14:textId="77777777" w:rsidR="00B25A82" w:rsidRPr="002954F9" w:rsidRDefault="00B25A82" w:rsidP="00755D9A">
      <w:pPr>
        <w:pStyle w:val="ListParagraph"/>
        <w:numPr>
          <w:ilvl w:val="0"/>
          <w:numId w:val="122"/>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400</w:t>
      </w:r>
    </w:p>
    <w:p w14:paraId="7AD5F157" w14:textId="77777777" w:rsidR="00B25A82" w:rsidRDefault="00B25A82" w:rsidP="00755D9A">
      <w:pPr>
        <w:pStyle w:val="ListParagraph"/>
        <w:numPr>
          <w:ilvl w:val="0"/>
          <w:numId w:val="122"/>
        </w:numPr>
        <w:tabs>
          <w:tab w:val="left" w:pos="450"/>
        </w:tabs>
        <w:spacing w:after="0"/>
        <w:rPr>
          <w:rFonts w:ascii="Times New Roman" w:hAnsi="Times New Roman" w:cs="Times New Roman"/>
          <w:sz w:val="24"/>
          <w:szCs w:val="24"/>
        </w:rPr>
      </w:pPr>
      <w:r w:rsidRPr="002954F9">
        <w:rPr>
          <w:rFonts w:ascii="Times New Roman" w:hAnsi="Times New Roman" w:cs="Times New Roman"/>
          <w:sz w:val="24"/>
          <w:szCs w:val="24"/>
        </w:rPr>
        <w:t>$30,000</w:t>
      </w:r>
    </w:p>
    <w:p w14:paraId="7C98978E" w14:textId="77777777" w:rsidR="00B25A82" w:rsidRDefault="00B25A82" w:rsidP="00B25A82">
      <w:pPr>
        <w:tabs>
          <w:tab w:val="left" w:pos="450"/>
        </w:tabs>
        <w:spacing w:after="0"/>
        <w:ind w:left="-810"/>
        <w:rPr>
          <w:rFonts w:ascii="Times New Roman" w:hAnsi="Times New Roman" w:cs="Times New Roman"/>
          <w:sz w:val="24"/>
          <w:szCs w:val="24"/>
        </w:rPr>
      </w:pPr>
    </w:p>
    <w:p w14:paraId="04FB13A8"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lastRenderedPageBreak/>
        <w:t xml:space="preserve">184. </w:t>
      </w:r>
      <w:r w:rsidRPr="00EF63EC">
        <w:rPr>
          <w:rFonts w:ascii="Times New Roman" w:hAnsi="Times New Roman" w:cs="Times New Roman"/>
          <w:sz w:val="24"/>
          <w:szCs w:val="24"/>
        </w:rPr>
        <w:t xml:space="preserve">Pizzeria Harburg trades in its old motorbike with new one and pays $3,000. Old motorbike's acquisition cost is $7,000 and accumulated depreciation on the trading day is $5,000. The list price of the new motorbike is $8,000. How much trade allowance was granted to </w:t>
      </w:r>
      <w:proofErr w:type="gramStart"/>
      <w:r w:rsidRPr="00EF63EC">
        <w:rPr>
          <w:rFonts w:ascii="Times New Roman" w:hAnsi="Times New Roman" w:cs="Times New Roman"/>
          <w:sz w:val="24"/>
          <w:szCs w:val="24"/>
        </w:rPr>
        <w:t>Harburg ?</w:t>
      </w:r>
      <w:proofErr w:type="gramEnd"/>
    </w:p>
    <w:p w14:paraId="2F2DCB41"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a-</w:t>
      </w:r>
      <w:r w:rsidRPr="00EF63EC">
        <w:rPr>
          <w:rFonts w:ascii="Times New Roman" w:hAnsi="Times New Roman" w:cs="Times New Roman"/>
          <w:sz w:val="24"/>
          <w:szCs w:val="24"/>
        </w:rPr>
        <w:t>$5,000</w:t>
      </w:r>
    </w:p>
    <w:p w14:paraId="0ADB5170"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b-</w:t>
      </w:r>
      <w:r w:rsidRPr="00EF63EC">
        <w:rPr>
          <w:rFonts w:ascii="Times New Roman" w:hAnsi="Times New Roman" w:cs="Times New Roman"/>
          <w:sz w:val="24"/>
          <w:szCs w:val="24"/>
        </w:rPr>
        <w:t>$4,000</w:t>
      </w:r>
    </w:p>
    <w:p w14:paraId="1ACFDA7B"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c-</w:t>
      </w:r>
      <w:r w:rsidRPr="00EF63EC">
        <w:rPr>
          <w:rFonts w:ascii="Times New Roman" w:hAnsi="Times New Roman" w:cs="Times New Roman"/>
          <w:sz w:val="24"/>
          <w:szCs w:val="24"/>
        </w:rPr>
        <w:t>$3,000</w:t>
      </w:r>
    </w:p>
    <w:p w14:paraId="32FD5B47"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d-</w:t>
      </w:r>
      <w:r w:rsidRPr="00EF63EC">
        <w:rPr>
          <w:rFonts w:ascii="Times New Roman" w:hAnsi="Times New Roman" w:cs="Times New Roman"/>
          <w:sz w:val="24"/>
          <w:szCs w:val="24"/>
        </w:rPr>
        <w:t>2,000</w:t>
      </w:r>
    </w:p>
    <w:p w14:paraId="3CA38E48" w14:textId="77777777" w:rsidR="00B25A82" w:rsidRPr="00EF63EC" w:rsidRDefault="00B25A82" w:rsidP="00B25A82">
      <w:pPr>
        <w:spacing w:after="0"/>
        <w:ind w:left="-810"/>
        <w:rPr>
          <w:rFonts w:ascii="Times New Roman" w:hAnsi="Times New Roman" w:cs="Times New Roman"/>
          <w:sz w:val="24"/>
          <w:szCs w:val="24"/>
        </w:rPr>
      </w:pPr>
    </w:p>
    <w:p w14:paraId="699631AD"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185. </w:t>
      </w:r>
      <w:r w:rsidRPr="00EF63EC">
        <w:rPr>
          <w:rFonts w:ascii="Times New Roman" w:hAnsi="Times New Roman" w:cs="Times New Roman"/>
          <w:sz w:val="24"/>
          <w:szCs w:val="24"/>
        </w:rPr>
        <w:t>Which of the following is correct regarding the retirement of plant assets?</w:t>
      </w:r>
    </w:p>
    <w:p w14:paraId="41FCABAA"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a. </w:t>
      </w:r>
      <w:r w:rsidRPr="00EF63EC">
        <w:rPr>
          <w:rFonts w:ascii="Times New Roman" w:hAnsi="Times New Roman" w:cs="Times New Roman"/>
          <w:sz w:val="24"/>
          <w:szCs w:val="24"/>
        </w:rPr>
        <w:t>Accumulated Depreciation is credit</w:t>
      </w:r>
    </w:p>
    <w:p w14:paraId="15526F3A"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b. </w:t>
      </w:r>
      <w:r w:rsidRPr="00EF63EC">
        <w:rPr>
          <w:rFonts w:ascii="Times New Roman" w:hAnsi="Times New Roman" w:cs="Times New Roman"/>
          <w:sz w:val="24"/>
          <w:szCs w:val="24"/>
        </w:rPr>
        <w:t>Plant Asset is credit</w:t>
      </w:r>
    </w:p>
    <w:p w14:paraId="1681CF14"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c. </w:t>
      </w:r>
      <w:r w:rsidRPr="00EF63EC">
        <w:rPr>
          <w:rFonts w:ascii="Times New Roman" w:hAnsi="Times New Roman" w:cs="Times New Roman"/>
          <w:sz w:val="24"/>
          <w:szCs w:val="24"/>
        </w:rPr>
        <w:t>Plant Asset is debit</w:t>
      </w:r>
    </w:p>
    <w:p w14:paraId="0CF1DEED"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d. </w:t>
      </w:r>
      <w:r w:rsidRPr="00EF63EC">
        <w:rPr>
          <w:rFonts w:ascii="Times New Roman" w:hAnsi="Times New Roman" w:cs="Times New Roman"/>
          <w:sz w:val="24"/>
          <w:szCs w:val="24"/>
        </w:rPr>
        <w:t>Cash is debit</w:t>
      </w:r>
    </w:p>
    <w:p w14:paraId="3601E777" w14:textId="77777777" w:rsidR="00B25A82" w:rsidRPr="00EF63EC" w:rsidRDefault="00B25A82" w:rsidP="00B25A82">
      <w:pPr>
        <w:spacing w:after="0"/>
        <w:ind w:left="-810"/>
        <w:rPr>
          <w:rFonts w:ascii="Times New Roman" w:hAnsi="Times New Roman" w:cs="Times New Roman"/>
          <w:sz w:val="24"/>
          <w:szCs w:val="24"/>
        </w:rPr>
      </w:pPr>
    </w:p>
    <w:p w14:paraId="02199102"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186. </w:t>
      </w:r>
      <w:r w:rsidRPr="00EF63EC">
        <w:rPr>
          <w:rFonts w:ascii="Times New Roman" w:hAnsi="Times New Roman" w:cs="Times New Roman"/>
          <w:sz w:val="24"/>
          <w:szCs w:val="24"/>
        </w:rPr>
        <w:t>A company buys a medical equipment from abroad. List price is $4,000;</w:t>
      </w:r>
      <w:r>
        <w:rPr>
          <w:rFonts w:ascii="Times New Roman" w:hAnsi="Times New Roman" w:cs="Times New Roman"/>
          <w:sz w:val="24"/>
          <w:szCs w:val="24"/>
        </w:rPr>
        <w:t xml:space="preserve"> </w:t>
      </w:r>
      <w:r w:rsidRPr="00EF63EC">
        <w:rPr>
          <w:rFonts w:ascii="Times New Roman" w:hAnsi="Times New Roman" w:cs="Times New Roman"/>
          <w:sz w:val="24"/>
          <w:szCs w:val="24"/>
        </w:rPr>
        <w:t>duty tax; $200 installation $100 and Value Added Tax (VAT) $500 What is</w:t>
      </w:r>
      <w:r>
        <w:rPr>
          <w:rFonts w:ascii="Times New Roman" w:hAnsi="Times New Roman" w:cs="Times New Roman"/>
          <w:sz w:val="24"/>
          <w:szCs w:val="24"/>
        </w:rPr>
        <w:t xml:space="preserve"> </w:t>
      </w:r>
      <w:r w:rsidRPr="00EF63EC">
        <w:rPr>
          <w:rFonts w:ascii="Times New Roman" w:hAnsi="Times New Roman" w:cs="Times New Roman"/>
          <w:sz w:val="24"/>
          <w:szCs w:val="24"/>
        </w:rPr>
        <w:t>the acquisition cost of equipment?</w:t>
      </w:r>
    </w:p>
    <w:p w14:paraId="29DCA5DC"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a.</w:t>
      </w:r>
      <w:r w:rsidRPr="00EF63EC">
        <w:rPr>
          <w:rFonts w:ascii="Times New Roman" w:hAnsi="Times New Roman" w:cs="Times New Roman"/>
          <w:sz w:val="24"/>
          <w:szCs w:val="24"/>
        </w:rPr>
        <w:t>$4,800</w:t>
      </w:r>
    </w:p>
    <w:p w14:paraId="10D3C23E"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b.</w:t>
      </w:r>
      <w:r w:rsidRPr="00EF63EC">
        <w:rPr>
          <w:rFonts w:ascii="Times New Roman" w:hAnsi="Times New Roman" w:cs="Times New Roman"/>
          <w:sz w:val="24"/>
          <w:szCs w:val="24"/>
        </w:rPr>
        <w:t>$4,700</w:t>
      </w:r>
    </w:p>
    <w:p w14:paraId="26CF7C6C"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c.</w:t>
      </w:r>
      <w:r w:rsidRPr="00EF63EC">
        <w:rPr>
          <w:rFonts w:ascii="Times New Roman" w:hAnsi="Times New Roman" w:cs="Times New Roman"/>
          <w:sz w:val="24"/>
          <w:szCs w:val="24"/>
        </w:rPr>
        <w:t>$4,000</w:t>
      </w:r>
    </w:p>
    <w:p w14:paraId="00E5020C"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d.</w:t>
      </w:r>
      <w:r w:rsidRPr="00EF63EC">
        <w:rPr>
          <w:rFonts w:ascii="Times New Roman" w:hAnsi="Times New Roman" w:cs="Times New Roman"/>
          <w:sz w:val="24"/>
          <w:szCs w:val="24"/>
        </w:rPr>
        <w:t>$4,300</w:t>
      </w:r>
    </w:p>
    <w:p w14:paraId="6C8C2C6C" w14:textId="77777777" w:rsidR="00B25A82" w:rsidRPr="00EF63EC" w:rsidRDefault="00B25A82" w:rsidP="00B25A82">
      <w:pPr>
        <w:spacing w:after="0"/>
        <w:ind w:left="-810"/>
        <w:rPr>
          <w:rFonts w:ascii="Times New Roman" w:hAnsi="Times New Roman" w:cs="Times New Roman"/>
          <w:sz w:val="24"/>
          <w:szCs w:val="24"/>
        </w:rPr>
      </w:pPr>
    </w:p>
    <w:p w14:paraId="58910F90"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187. </w:t>
      </w:r>
      <w:r w:rsidRPr="00EF63EC">
        <w:rPr>
          <w:rFonts w:ascii="Times New Roman" w:hAnsi="Times New Roman" w:cs="Times New Roman"/>
          <w:sz w:val="24"/>
          <w:szCs w:val="24"/>
        </w:rPr>
        <w:t>Company acquires a vehicle at $80,000</w:t>
      </w:r>
      <w:r>
        <w:rPr>
          <w:rFonts w:ascii="Times New Roman" w:hAnsi="Times New Roman" w:cs="Times New Roman"/>
          <w:sz w:val="24"/>
          <w:szCs w:val="24"/>
        </w:rPr>
        <w:t xml:space="preserve"> and estimate to use it in next </w:t>
      </w:r>
      <w:r w:rsidRPr="00EF63EC">
        <w:rPr>
          <w:rFonts w:ascii="Times New Roman" w:hAnsi="Times New Roman" w:cs="Times New Roman"/>
          <w:sz w:val="24"/>
          <w:szCs w:val="24"/>
        </w:rPr>
        <w:t>ten years, after ten years the vehic</w:t>
      </w:r>
      <w:r>
        <w:rPr>
          <w:rFonts w:ascii="Times New Roman" w:hAnsi="Times New Roman" w:cs="Times New Roman"/>
          <w:sz w:val="24"/>
          <w:szCs w:val="24"/>
        </w:rPr>
        <w:t xml:space="preserve">le's value estimated as </w:t>
      </w:r>
      <w:r>
        <w:rPr>
          <w:rFonts w:ascii="Times New Roman" w:hAnsi="Times New Roman" w:cs="Times New Roman"/>
          <w:sz w:val="24"/>
          <w:szCs w:val="24"/>
        </w:rPr>
        <w:lastRenderedPageBreak/>
        <w:t xml:space="preserve">$2,000. </w:t>
      </w:r>
      <w:r w:rsidRPr="00EF63EC">
        <w:rPr>
          <w:rFonts w:ascii="Times New Roman" w:hAnsi="Times New Roman" w:cs="Times New Roman"/>
          <w:sz w:val="24"/>
          <w:szCs w:val="24"/>
        </w:rPr>
        <w:t>According to straight line method depreci</w:t>
      </w:r>
      <w:r>
        <w:rPr>
          <w:rFonts w:ascii="Times New Roman" w:hAnsi="Times New Roman" w:cs="Times New Roman"/>
          <w:sz w:val="24"/>
          <w:szCs w:val="24"/>
        </w:rPr>
        <w:t xml:space="preserve">ation expense for per year will </w:t>
      </w:r>
      <w:r w:rsidRPr="00EF63EC">
        <w:rPr>
          <w:rFonts w:ascii="Times New Roman" w:hAnsi="Times New Roman" w:cs="Times New Roman"/>
          <w:sz w:val="24"/>
          <w:szCs w:val="24"/>
        </w:rPr>
        <w:t>be:</w:t>
      </w:r>
    </w:p>
    <w:p w14:paraId="500EF515"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a.</w:t>
      </w:r>
      <w:r w:rsidRPr="00EF63EC">
        <w:rPr>
          <w:rFonts w:ascii="Times New Roman" w:hAnsi="Times New Roman" w:cs="Times New Roman"/>
          <w:sz w:val="24"/>
          <w:szCs w:val="24"/>
        </w:rPr>
        <w:t>$8,000</w:t>
      </w:r>
    </w:p>
    <w:p w14:paraId="68DD0470"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b.</w:t>
      </w:r>
      <w:r w:rsidRPr="00EF63EC">
        <w:rPr>
          <w:rFonts w:ascii="Times New Roman" w:hAnsi="Times New Roman" w:cs="Times New Roman"/>
          <w:sz w:val="24"/>
          <w:szCs w:val="24"/>
        </w:rPr>
        <w:t>$7,800</w:t>
      </w:r>
    </w:p>
    <w:p w14:paraId="0200266A"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c.</w:t>
      </w:r>
      <w:r w:rsidRPr="00EF63EC">
        <w:rPr>
          <w:rFonts w:ascii="Times New Roman" w:hAnsi="Times New Roman" w:cs="Times New Roman"/>
          <w:sz w:val="24"/>
          <w:szCs w:val="24"/>
        </w:rPr>
        <w:t>$8,200</w:t>
      </w:r>
    </w:p>
    <w:p w14:paraId="5ACE6F4C"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d.</w:t>
      </w:r>
      <w:r w:rsidRPr="00EF63EC">
        <w:rPr>
          <w:rFonts w:ascii="Times New Roman" w:hAnsi="Times New Roman" w:cs="Times New Roman"/>
          <w:sz w:val="24"/>
          <w:szCs w:val="24"/>
        </w:rPr>
        <w:t>$7,500</w:t>
      </w:r>
    </w:p>
    <w:p w14:paraId="3C9098B2" w14:textId="77777777" w:rsidR="00B25A82" w:rsidRPr="00EF63EC" w:rsidRDefault="00B25A82" w:rsidP="00B25A82">
      <w:pPr>
        <w:spacing w:after="0"/>
        <w:ind w:left="-810"/>
        <w:rPr>
          <w:rFonts w:ascii="Times New Roman" w:hAnsi="Times New Roman" w:cs="Times New Roman"/>
          <w:sz w:val="24"/>
          <w:szCs w:val="24"/>
        </w:rPr>
      </w:pPr>
    </w:p>
    <w:p w14:paraId="123EA63B"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188. </w:t>
      </w:r>
      <w:r w:rsidRPr="00EF63EC">
        <w:rPr>
          <w:rFonts w:ascii="Times New Roman" w:hAnsi="Times New Roman" w:cs="Times New Roman"/>
          <w:sz w:val="24"/>
          <w:szCs w:val="24"/>
        </w:rPr>
        <w:t>Which of the following is a correct statement about liabilities?</w:t>
      </w:r>
    </w:p>
    <w:p w14:paraId="087BD671"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a. </w:t>
      </w:r>
      <w:r w:rsidRPr="00EF63EC">
        <w:rPr>
          <w:rFonts w:ascii="Times New Roman" w:hAnsi="Times New Roman" w:cs="Times New Roman"/>
          <w:sz w:val="24"/>
          <w:szCs w:val="24"/>
        </w:rPr>
        <w:t xml:space="preserve">A debt falls in due 15 months later is a </w:t>
      </w:r>
      <w:proofErr w:type="gramStart"/>
      <w:r w:rsidRPr="00EF63EC">
        <w:rPr>
          <w:rFonts w:ascii="Times New Roman" w:hAnsi="Times New Roman" w:cs="Times New Roman"/>
          <w:sz w:val="24"/>
          <w:szCs w:val="24"/>
        </w:rPr>
        <w:t>short term</w:t>
      </w:r>
      <w:proofErr w:type="gramEnd"/>
      <w:r w:rsidRPr="00EF63EC">
        <w:rPr>
          <w:rFonts w:ascii="Times New Roman" w:hAnsi="Times New Roman" w:cs="Times New Roman"/>
          <w:sz w:val="24"/>
          <w:szCs w:val="24"/>
        </w:rPr>
        <w:t xml:space="preserve"> debt.</w:t>
      </w:r>
    </w:p>
    <w:p w14:paraId="11DE5896"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b. </w:t>
      </w:r>
      <w:r w:rsidRPr="00EF63EC">
        <w:rPr>
          <w:rFonts w:ascii="Times New Roman" w:hAnsi="Times New Roman" w:cs="Times New Roman"/>
          <w:sz w:val="24"/>
          <w:szCs w:val="24"/>
        </w:rPr>
        <w:t>Unearned revenue is liability as deferred expense.</w:t>
      </w:r>
    </w:p>
    <w:p w14:paraId="19F93A6D"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c. </w:t>
      </w:r>
      <w:r w:rsidRPr="00EF63EC">
        <w:rPr>
          <w:rFonts w:ascii="Times New Roman" w:hAnsi="Times New Roman" w:cs="Times New Roman"/>
          <w:sz w:val="24"/>
          <w:szCs w:val="24"/>
        </w:rPr>
        <w:t>All liabilities bear interest in settlement date.</w:t>
      </w:r>
    </w:p>
    <w:p w14:paraId="09432977" w14:textId="77777777" w:rsidR="00B25A82" w:rsidRPr="00EF63EC" w:rsidRDefault="00B25A82" w:rsidP="00B25A82">
      <w:pPr>
        <w:spacing w:after="0"/>
        <w:ind w:left="-810"/>
        <w:rPr>
          <w:rFonts w:ascii="Times New Roman" w:hAnsi="Times New Roman" w:cs="Times New Roman"/>
          <w:sz w:val="24"/>
          <w:szCs w:val="24"/>
        </w:rPr>
      </w:pPr>
      <w:proofErr w:type="spellStart"/>
      <w:r w:rsidRPr="00EF63EC">
        <w:rPr>
          <w:rFonts w:ascii="Times New Roman" w:hAnsi="Times New Roman" w:cs="Times New Roman"/>
          <w:sz w:val="24"/>
          <w:szCs w:val="24"/>
        </w:rPr>
        <w:t>d.While</w:t>
      </w:r>
      <w:proofErr w:type="spellEnd"/>
      <w:r w:rsidRPr="00EF63EC">
        <w:rPr>
          <w:rFonts w:ascii="Times New Roman" w:hAnsi="Times New Roman" w:cs="Times New Roman"/>
          <w:sz w:val="24"/>
          <w:szCs w:val="24"/>
        </w:rPr>
        <w:t xml:space="preserve"> all liabilities require a settlement, the equity does not.</w:t>
      </w:r>
    </w:p>
    <w:p w14:paraId="709A60BE" w14:textId="77777777" w:rsidR="00B25A82" w:rsidRPr="00EF63EC" w:rsidRDefault="00B25A82" w:rsidP="00B25A82">
      <w:pPr>
        <w:spacing w:after="0"/>
        <w:rPr>
          <w:rFonts w:ascii="Times New Roman" w:hAnsi="Times New Roman" w:cs="Times New Roman"/>
          <w:sz w:val="24"/>
          <w:szCs w:val="24"/>
        </w:rPr>
      </w:pPr>
    </w:p>
    <w:p w14:paraId="6D7E40CC"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189. </w:t>
      </w:r>
      <w:r w:rsidRPr="00EF63EC">
        <w:rPr>
          <w:rFonts w:ascii="Times New Roman" w:hAnsi="Times New Roman" w:cs="Times New Roman"/>
          <w:sz w:val="24"/>
          <w:szCs w:val="24"/>
        </w:rPr>
        <w:t xml:space="preserve">In </w:t>
      </w:r>
      <w:proofErr w:type="gramStart"/>
      <w:r w:rsidRPr="00EF63EC">
        <w:rPr>
          <w:rFonts w:ascii="Times New Roman" w:hAnsi="Times New Roman" w:cs="Times New Roman"/>
          <w:sz w:val="24"/>
          <w:szCs w:val="24"/>
        </w:rPr>
        <w:t>the payroll</w:t>
      </w:r>
      <w:proofErr w:type="gramEnd"/>
      <w:r w:rsidRPr="00EF63EC">
        <w:rPr>
          <w:rFonts w:ascii="Times New Roman" w:hAnsi="Times New Roman" w:cs="Times New Roman"/>
          <w:sz w:val="24"/>
          <w:szCs w:val="24"/>
        </w:rPr>
        <w:t xml:space="preserve"> </w:t>
      </w:r>
      <w:proofErr w:type="gramStart"/>
      <w:r w:rsidRPr="00EF63EC">
        <w:rPr>
          <w:rFonts w:ascii="Times New Roman" w:hAnsi="Times New Roman" w:cs="Times New Roman"/>
          <w:sz w:val="24"/>
          <w:szCs w:val="24"/>
        </w:rPr>
        <w:t>accounting;</w:t>
      </w:r>
      <w:proofErr w:type="gramEnd"/>
      <w:r w:rsidRPr="00EF63EC">
        <w:rPr>
          <w:rFonts w:ascii="Times New Roman" w:hAnsi="Times New Roman" w:cs="Times New Roman"/>
          <w:sz w:val="24"/>
          <w:szCs w:val="24"/>
        </w:rPr>
        <w:t xml:space="preserve"> When Salary Payable debit and Cash credit is showing </w:t>
      </w:r>
      <w:proofErr w:type="gramStart"/>
      <w:r w:rsidRPr="00EF63EC">
        <w:rPr>
          <w:rFonts w:ascii="Times New Roman" w:hAnsi="Times New Roman" w:cs="Times New Roman"/>
          <w:sz w:val="24"/>
          <w:szCs w:val="24"/>
        </w:rPr>
        <w:t>that;</w:t>
      </w:r>
      <w:proofErr w:type="gramEnd"/>
      <w:r w:rsidRPr="00EF63EC">
        <w:rPr>
          <w:rFonts w:ascii="Times New Roman" w:hAnsi="Times New Roman" w:cs="Times New Roman"/>
          <w:sz w:val="24"/>
          <w:szCs w:val="24"/>
        </w:rPr>
        <w:t xml:space="preserve">  </w:t>
      </w:r>
    </w:p>
    <w:p w14:paraId="1F88C1FB"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a. </w:t>
      </w:r>
      <w:r w:rsidRPr="00EF63EC">
        <w:rPr>
          <w:rFonts w:ascii="Times New Roman" w:hAnsi="Times New Roman" w:cs="Times New Roman"/>
          <w:sz w:val="24"/>
          <w:szCs w:val="24"/>
        </w:rPr>
        <w:t>Accruing of unpaid salaries.</w:t>
      </w:r>
    </w:p>
    <w:p w14:paraId="5C867500"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b.</w:t>
      </w:r>
      <w:r w:rsidRPr="00EF63EC">
        <w:rPr>
          <w:rFonts w:ascii="Times New Roman" w:hAnsi="Times New Roman" w:cs="Times New Roman"/>
          <w:sz w:val="24"/>
          <w:szCs w:val="24"/>
        </w:rPr>
        <w:t xml:space="preserve"> Accruing of paid salaries.</w:t>
      </w:r>
    </w:p>
    <w:p w14:paraId="2D437165"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c. </w:t>
      </w:r>
      <w:r w:rsidRPr="00EF63EC">
        <w:rPr>
          <w:rFonts w:ascii="Times New Roman" w:hAnsi="Times New Roman" w:cs="Times New Roman"/>
          <w:sz w:val="24"/>
          <w:szCs w:val="24"/>
        </w:rPr>
        <w:t>Making payment of salaries accrued before.</w:t>
      </w:r>
    </w:p>
    <w:p w14:paraId="0F61F4DA"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d. </w:t>
      </w:r>
      <w:r w:rsidRPr="00EF63EC">
        <w:rPr>
          <w:rFonts w:ascii="Times New Roman" w:hAnsi="Times New Roman" w:cs="Times New Roman"/>
          <w:sz w:val="24"/>
          <w:szCs w:val="24"/>
        </w:rPr>
        <w:t xml:space="preserve">Making payment of salaries did not accrue before.       </w:t>
      </w:r>
    </w:p>
    <w:p w14:paraId="3BFB1BC6" w14:textId="77777777" w:rsidR="00B25A82" w:rsidRPr="00EF63EC" w:rsidRDefault="00B25A82" w:rsidP="00B25A82">
      <w:pPr>
        <w:spacing w:after="0"/>
        <w:ind w:left="-810"/>
        <w:rPr>
          <w:rFonts w:ascii="Times New Roman" w:hAnsi="Times New Roman" w:cs="Times New Roman"/>
          <w:sz w:val="24"/>
          <w:szCs w:val="24"/>
        </w:rPr>
      </w:pPr>
    </w:p>
    <w:p w14:paraId="2B6546D5"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190.</w:t>
      </w:r>
      <w:r w:rsidRPr="00EF63EC">
        <w:rPr>
          <w:rFonts w:ascii="Times New Roman" w:hAnsi="Times New Roman" w:cs="Times New Roman"/>
          <w:sz w:val="24"/>
          <w:szCs w:val="24"/>
        </w:rPr>
        <w:t>Which of the following statement is incorrect about installment notes payable?</w:t>
      </w:r>
    </w:p>
    <w:p w14:paraId="675B334A"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a. </w:t>
      </w:r>
      <w:r w:rsidRPr="00EF63EC">
        <w:rPr>
          <w:rFonts w:ascii="Times New Roman" w:hAnsi="Times New Roman" w:cs="Times New Roman"/>
          <w:sz w:val="24"/>
          <w:szCs w:val="24"/>
        </w:rPr>
        <w:t xml:space="preserve">To compute periodic payments </w:t>
      </w:r>
      <w:proofErr w:type="spellStart"/>
      <w:r w:rsidRPr="00EF63EC">
        <w:rPr>
          <w:rFonts w:ascii="Times New Roman" w:hAnsi="Times New Roman" w:cs="Times New Roman"/>
          <w:sz w:val="24"/>
          <w:szCs w:val="24"/>
        </w:rPr>
        <w:t>an</w:t>
      </w:r>
      <w:proofErr w:type="spellEnd"/>
      <w:r w:rsidRPr="00EF63EC">
        <w:rPr>
          <w:rFonts w:ascii="Times New Roman" w:hAnsi="Times New Roman" w:cs="Times New Roman"/>
          <w:sz w:val="24"/>
          <w:szCs w:val="24"/>
        </w:rPr>
        <w:t xml:space="preserve"> amortization table is used.</w:t>
      </w:r>
    </w:p>
    <w:p w14:paraId="30CB9CE3"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b. </w:t>
      </w:r>
      <w:r w:rsidRPr="00EF63EC">
        <w:rPr>
          <w:rFonts w:ascii="Times New Roman" w:hAnsi="Times New Roman" w:cs="Times New Roman"/>
          <w:sz w:val="24"/>
          <w:szCs w:val="24"/>
        </w:rPr>
        <w:t>At the beginning of period, fixed payments contain more interest than fixed payments in the end.</w:t>
      </w:r>
    </w:p>
    <w:p w14:paraId="0E4E85BD"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c. </w:t>
      </w:r>
      <w:r w:rsidRPr="00EF63EC">
        <w:rPr>
          <w:rFonts w:ascii="Times New Roman" w:hAnsi="Times New Roman" w:cs="Times New Roman"/>
          <w:sz w:val="24"/>
          <w:szCs w:val="24"/>
        </w:rPr>
        <w:t>At the end of period, fixed payments contain more interest.</w:t>
      </w:r>
    </w:p>
    <w:p w14:paraId="756D4BE5"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lastRenderedPageBreak/>
        <w:t xml:space="preserve">d. </w:t>
      </w:r>
      <w:r w:rsidRPr="00EF63EC">
        <w:rPr>
          <w:rFonts w:ascii="Times New Roman" w:hAnsi="Times New Roman" w:cs="Times New Roman"/>
          <w:sz w:val="24"/>
          <w:szCs w:val="24"/>
        </w:rPr>
        <w:t xml:space="preserve">Installment notes payable is shown in the right side of balance sheet.                                                                           </w:t>
      </w:r>
    </w:p>
    <w:p w14:paraId="7D057EC8" w14:textId="77777777" w:rsidR="00B25A82" w:rsidRPr="00EF63EC" w:rsidRDefault="00B25A82" w:rsidP="00B25A82">
      <w:pPr>
        <w:spacing w:after="0"/>
        <w:rPr>
          <w:rFonts w:ascii="Times New Roman" w:hAnsi="Times New Roman" w:cs="Times New Roman"/>
          <w:sz w:val="24"/>
          <w:szCs w:val="24"/>
        </w:rPr>
      </w:pPr>
    </w:p>
    <w:p w14:paraId="56DDC2C1"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191.</w:t>
      </w:r>
      <w:r w:rsidRPr="00EF63EC">
        <w:rPr>
          <w:rFonts w:ascii="Times New Roman" w:hAnsi="Times New Roman" w:cs="Times New Roman"/>
          <w:sz w:val="24"/>
          <w:szCs w:val="24"/>
        </w:rPr>
        <w:t>On October 1, Dalton Corp. borrows $100,000 from National Bank, signing a six-month note payable for that amount, plus interest to be computed at a rate of 9 percent per annum. How much should be paid in maturity?</w:t>
      </w:r>
    </w:p>
    <w:p w14:paraId="148548F2"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a.</w:t>
      </w:r>
      <w:r w:rsidRPr="00EF63EC">
        <w:rPr>
          <w:rFonts w:ascii="Times New Roman" w:hAnsi="Times New Roman" w:cs="Times New Roman"/>
          <w:sz w:val="24"/>
          <w:szCs w:val="24"/>
        </w:rPr>
        <w:t>$9,000</w:t>
      </w:r>
    </w:p>
    <w:p w14:paraId="584C35CB"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b.</w:t>
      </w:r>
      <w:r w:rsidRPr="00EF63EC">
        <w:rPr>
          <w:rFonts w:ascii="Times New Roman" w:hAnsi="Times New Roman" w:cs="Times New Roman"/>
          <w:sz w:val="24"/>
          <w:szCs w:val="24"/>
        </w:rPr>
        <w:t>$109,000</w:t>
      </w:r>
    </w:p>
    <w:p w14:paraId="7EB88A54"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c.</w:t>
      </w:r>
      <w:r w:rsidRPr="00EF63EC">
        <w:rPr>
          <w:rFonts w:ascii="Times New Roman" w:hAnsi="Times New Roman" w:cs="Times New Roman"/>
          <w:sz w:val="24"/>
          <w:szCs w:val="24"/>
        </w:rPr>
        <w:t>$104,500</w:t>
      </w:r>
    </w:p>
    <w:p w14:paraId="089FB3B4"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d.</w:t>
      </w:r>
      <w:r w:rsidRPr="00EF63EC">
        <w:rPr>
          <w:rFonts w:ascii="Times New Roman" w:hAnsi="Times New Roman" w:cs="Times New Roman"/>
          <w:sz w:val="24"/>
          <w:szCs w:val="24"/>
        </w:rPr>
        <w:t>$4,500</w:t>
      </w:r>
    </w:p>
    <w:p w14:paraId="71BDA52D" w14:textId="77777777" w:rsidR="00B25A82" w:rsidRPr="00EF63EC" w:rsidRDefault="00B25A82" w:rsidP="00B25A82">
      <w:pPr>
        <w:spacing w:after="0"/>
        <w:ind w:left="-810"/>
        <w:rPr>
          <w:rFonts w:ascii="Times New Roman" w:hAnsi="Times New Roman" w:cs="Times New Roman"/>
          <w:sz w:val="24"/>
          <w:szCs w:val="24"/>
        </w:rPr>
      </w:pPr>
    </w:p>
    <w:p w14:paraId="1376B6AC"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192.</w:t>
      </w:r>
      <w:r w:rsidRPr="00EF63EC">
        <w:rPr>
          <w:rFonts w:ascii="Times New Roman" w:hAnsi="Times New Roman" w:cs="Times New Roman"/>
          <w:sz w:val="24"/>
          <w:szCs w:val="24"/>
        </w:rPr>
        <w:t>When company buys some supplies from a vendor on account, company credits the following account:</w:t>
      </w:r>
    </w:p>
    <w:p w14:paraId="4C4A99C2"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a. </w:t>
      </w:r>
      <w:r w:rsidRPr="00EF63EC">
        <w:rPr>
          <w:rFonts w:ascii="Times New Roman" w:hAnsi="Times New Roman" w:cs="Times New Roman"/>
          <w:sz w:val="24"/>
          <w:szCs w:val="24"/>
        </w:rPr>
        <w:t>Notes Receivable</w:t>
      </w:r>
    </w:p>
    <w:p w14:paraId="64F986EF"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b. </w:t>
      </w:r>
      <w:r w:rsidRPr="00EF63EC">
        <w:rPr>
          <w:rFonts w:ascii="Times New Roman" w:hAnsi="Times New Roman" w:cs="Times New Roman"/>
          <w:sz w:val="24"/>
          <w:szCs w:val="24"/>
        </w:rPr>
        <w:t>Accounts Payable</w:t>
      </w:r>
    </w:p>
    <w:p w14:paraId="53BA6866"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c. </w:t>
      </w:r>
      <w:r w:rsidRPr="00EF63EC">
        <w:rPr>
          <w:rFonts w:ascii="Times New Roman" w:hAnsi="Times New Roman" w:cs="Times New Roman"/>
          <w:sz w:val="24"/>
          <w:szCs w:val="24"/>
        </w:rPr>
        <w:t>Notes Payable</w:t>
      </w:r>
    </w:p>
    <w:p w14:paraId="3143E846"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d. </w:t>
      </w:r>
      <w:r w:rsidRPr="00EF63EC">
        <w:rPr>
          <w:rFonts w:ascii="Times New Roman" w:hAnsi="Times New Roman" w:cs="Times New Roman"/>
          <w:sz w:val="24"/>
          <w:szCs w:val="24"/>
        </w:rPr>
        <w:t>Accounts Receivable</w:t>
      </w:r>
    </w:p>
    <w:p w14:paraId="15328965" w14:textId="77777777" w:rsidR="00B25A82" w:rsidRPr="00EF63EC" w:rsidRDefault="00B25A82" w:rsidP="00B25A82">
      <w:pPr>
        <w:spacing w:after="0"/>
        <w:ind w:left="-810"/>
        <w:rPr>
          <w:rFonts w:ascii="Times New Roman" w:hAnsi="Times New Roman" w:cs="Times New Roman"/>
          <w:sz w:val="24"/>
          <w:szCs w:val="24"/>
        </w:rPr>
      </w:pPr>
    </w:p>
    <w:p w14:paraId="4ECD9180"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193. </w:t>
      </w:r>
      <w:r w:rsidRPr="00EF63EC">
        <w:rPr>
          <w:rFonts w:ascii="Times New Roman" w:hAnsi="Times New Roman" w:cs="Times New Roman"/>
          <w:sz w:val="24"/>
          <w:szCs w:val="24"/>
        </w:rPr>
        <w:t>On April 1, 2010, Sanders Construction paid $10,000 for equipment with an estimated useful life of 10 years and a residual value of $2,000. The company uses the double declining-balance method of depreciation and applies the half-year convention to fractional periods. In 2011, the amount of depreciation expense to be recognized on this equipment is:</w:t>
      </w:r>
    </w:p>
    <w:p w14:paraId="3F53C2FA"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a. </w:t>
      </w:r>
      <w:r w:rsidRPr="00EF63EC">
        <w:rPr>
          <w:rFonts w:ascii="Times New Roman" w:hAnsi="Times New Roman" w:cs="Times New Roman"/>
          <w:sz w:val="24"/>
          <w:szCs w:val="24"/>
        </w:rPr>
        <w:t>$2000</w:t>
      </w:r>
    </w:p>
    <w:p w14:paraId="0B6BC4BE"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b. </w:t>
      </w:r>
      <w:r w:rsidRPr="00EF63EC">
        <w:rPr>
          <w:rFonts w:ascii="Times New Roman" w:hAnsi="Times New Roman" w:cs="Times New Roman"/>
          <w:sz w:val="24"/>
          <w:szCs w:val="24"/>
        </w:rPr>
        <w:t>$1800</w:t>
      </w:r>
    </w:p>
    <w:p w14:paraId="40677149"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c. </w:t>
      </w:r>
      <w:r w:rsidRPr="00EF63EC">
        <w:rPr>
          <w:rFonts w:ascii="Times New Roman" w:hAnsi="Times New Roman" w:cs="Times New Roman"/>
          <w:sz w:val="24"/>
          <w:szCs w:val="24"/>
        </w:rPr>
        <w:t>$1000</w:t>
      </w:r>
    </w:p>
    <w:p w14:paraId="5B71C334"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lastRenderedPageBreak/>
        <w:t xml:space="preserve">d. </w:t>
      </w:r>
      <w:r w:rsidRPr="00EF63EC">
        <w:rPr>
          <w:rFonts w:ascii="Times New Roman" w:hAnsi="Times New Roman" w:cs="Times New Roman"/>
          <w:sz w:val="24"/>
          <w:szCs w:val="24"/>
        </w:rPr>
        <w:t>$900</w:t>
      </w:r>
    </w:p>
    <w:p w14:paraId="365A78E2" w14:textId="77777777" w:rsidR="00B25A82" w:rsidRPr="00EF63EC" w:rsidRDefault="00B25A82" w:rsidP="00B25A82">
      <w:pPr>
        <w:spacing w:after="0"/>
        <w:ind w:left="-810"/>
        <w:rPr>
          <w:rFonts w:ascii="Times New Roman" w:hAnsi="Times New Roman" w:cs="Times New Roman"/>
          <w:sz w:val="24"/>
          <w:szCs w:val="24"/>
        </w:rPr>
      </w:pPr>
    </w:p>
    <w:p w14:paraId="47DC4B85"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194. </w:t>
      </w:r>
      <w:r w:rsidRPr="00EF63EC">
        <w:rPr>
          <w:rFonts w:ascii="Times New Roman" w:hAnsi="Times New Roman" w:cs="Times New Roman"/>
          <w:sz w:val="24"/>
          <w:szCs w:val="24"/>
        </w:rPr>
        <w:t>Ladd Company sold a plant asset that originally cost$50,000 for $22,000 cash. If Ladd correctly reports a$5,000 gain on this sale, the accumulated depreciation on the asset at the date of sale must have been:</w:t>
      </w:r>
    </w:p>
    <w:p w14:paraId="694A09DA"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a. </w:t>
      </w:r>
      <w:r w:rsidRPr="00EF63EC">
        <w:rPr>
          <w:rFonts w:ascii="Times New Roman" w:hAnsi="Times New Roman" w:cs="Times New Roman"/>
          <w:sz w:val="24"/>
          <w:szCs w:val="24"/>
        </w:rPr>
        <w:t>$28,000</w:t>
      </w:r>
    </w:p>
    <w:p w14:paraId="5868D68C"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b. </w:t>
      </w:r>
      <w:r w:rsidRPr="00EF63EC">
        <w:rPr>
          <w:rFonts w:ascii="Times New Roman" w:hAnsi="Times New Roman" w:cs="Times New Roman"/>
          <w:sz w:val="24"/>
          <w:szCs w:val="24"/>
        </w:rPr>
        <w:t>$23,000</w:t>
      </w:r>
    </w:p>
    <w:p w14:paraId="48FB9758"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c. </w:t>
      </w:r>
      <w:r w:rsidRPr="00EF63EC">
        <w:rPr>
          <w:rFonts w:ascii="Times New Roman" w:hAnsi="Times New Roman" w:cs="Times New Roman"/>
          <w:sz w:val="24"/>
          <w:szCs w:val="24"/>
        </w:rPr>
        <w:t>$33,000</w:t>
      </w:r>
    </w:p>
    <w:p w14:paraId="76E9E6AE" w14:textId="77777777" w:rsidR="00B25A82" w:rsidRPr="00EF63EC" w:rsidRDefault="00B25A82" w:rsidP="00B25A82">
      <w:pPr>
        <w:spacing w:after="0"/>
        <w:ind w:left="-810"/>
        <w:rPr>
          <w:rFonts w:ascii="Times New Roman" w:hAnsi="Times New Roman" w:cs="Times New Roman"/>
          <w:sz w:val="24"/>
          <w:szCs w:val="24"/>
        </w:rPr>
      </w:pPr>
      <w:r>
        <w:rPr>
          <w:rFonts w:ascii="Times New Roman" w:hAnsi="Times New Roman" w:cs="Times New Roman"/>
          <w:sz w:val="24"/>
          <w:szCs w:val="24"/>
        </w:rPr>
        <w:t xml:space="preserve">d. </w:t>
      </w:r>
      <w:r w:rsidRPr="00EF63EC">
        <w:rPr>
          <w:rFonts w:ascii="Times New Roman" w:hAnsi="Times New Roman" w:cs="Times New Roman"/>
          <w:sz w:val="24"/>
          <w:szCs w:val="24"/>
        </w:rPr>
        <w:t>$45,000</w:t>
      </w:r>
    </w:p>
    <w:p w14:paraId="064387A4" w14:textId="77777777" w:rsidR="00B25A82" w:rsidRPr="00EF63EC" w:rsidRDefault="00B25A82" w:rsidP="00B25A82">
      <w:pPr>
        <w:spacing w:after="0"/>
        <w:ind w:left="-810"/>
        <w:rPr>
          <w:rFonts w:ascii="Times New Roman" w:hAnsi="Times New Roman" w:cs="Times New Roman"/>
          <w:sz w:val="24"/>
          <w:szCs w:val="24"/>
        </w:rPr>
      </w:pPr>
    </w:p>
    <w:p w14:paraId="00942096" w14:textId="4C470E20" w:rsidR="00B25A82" w:rsidRPr="009B11E1" w:rsidRDefault="00B25A82" w:rsidP="009B11E1">
      <w:pPr>
        <w:spacing w:after="0" w:line="240" w:lineRule="auto"/>
        <w:ind w:hanging="567"/>
        <w:jc w:val="both"/>
        <w:rPr>
          <w:rFonts w:ascii="Times New Roman" w:eastAsia="Times New Roman" w:hAnsi="Times New Roman"/>
          <w:highlight w:val="yellow"/>
          <w:lang w:eastAsia="en-GB"/>
        </w:rPr>
      </w:pPr>
      <w:proofErr w:type="gramStart"/>
      <w:r>
        <w:rPr>
          <w:rFonts w:ascii="Times New Roman" w:hAnsi="Times New Roman" w:cs="Times New Roman"/>
          <w:sz w:val="24"/>
          <w:szCs w:val="24"/>
        </w:rPr>
        <w:t xml:space="preserve">195 </w:t>
      </w:r>
      <w:r>
        <w:rPr>
          <w:rFonts w:ascii="Times New Roman" w:eastAsia="Times New Roman" w:hAnsi="Times New Roman"/>
          <w:color w:val="000000"/>
          <w:lang w:eastAsia="en-GB"/>
        </w:rPr>
        <w:t>.</w:t>
      </w:r>
      <w:proofErr w:type="gramEnd"/>
      <w:r>
        <w:rPr>
          <w:rFonts w:ascii="Times New Roman" w:eastAsia="Times New Roman" w:hAnsi="Times New Roman"/>
          <w:color w:val="000000"/>
          <w:lang w:eastAsia="en-GB"/>
        </w:rPr>
        <w:t xml:space="preserve"> </w:t>
      </w:r>
      <w:r w:rsidR="009B11E1" w:rsidRPr="009B11E1">
        <w:rPr>
          <w:rFonts w:ascii="Times New Roman" w:eastAsia="Times New Roman" w:hAnsi="Times New Roman"/>
          <w:b/>
          <w:bCs/>
          <w:color w:val="000000"/>
          <w:lang w:eastAsia="en-GB"/>
        </w:rPr>
        <w:t>(Open Question) Cost flow methods?</w:t>
      </w:r>
    </w:p>
    <w:p w14:paraId="4DB2D6CF" w14:textId="77777777" w:rsidR="00B25A82" w:rsidRPr="009B11E1" w:rsidRDefault="00B25A82" w:rsidP="00B25A82">
      <w:pPr>
        <w:spacing w:after="0" w:line="240" w:lineRule="auto"/>
        <w:jc w:val="both"/>
        <w:rPr>
          <w:rFonts w:ascii="Times New Roman" w:eastAsia="Times New Roman" w:hAnsi="Times New Roman"/>
          <w:color w:val="000000"/>
          <w:highlight w:val="yellow"/>
          <w:lang w:eastAsia="en-GB"/>
        </w:rPr>
      </w:pPr>
    </w:p>
    <w:p w14:paraId="56120003" w14:textId="3143FD32" w:rsidR="00B25A82" w:rsidRPr="009B11E1" w:rsidRDefault="00B25A82" w:rsidP="009B11E1">
      <w:pPr>
        <w:spacing w:after="0" w:line="240" w:lineRule="auto"/>
        <w:ind w:hanging="851"/>
        <w:jc w:val="both"/>
        <w:rPr>
          <w:rFonts w:ascii="Times New Roman" w:eastAsia="Times New Roman" w:hAnsi="Times New Roman"/>
          <w:b/>
          <w:bCs/>
          <w:lang w:eastAsia="en-GB"/>
        </w:rPr>
      </w:pPr>
      <w:r w:rsidRPr="009B11E1">
        <w:rPr>
          <w:rFonts w:ascii="Times New Roman" w:hAnsi="Times New Roman" w:cs="Times New Roman"/>
          <w:b/>
          <w:bCs/>
          <w:sz w:val="24"/>
          <w:szCs w:val="24"/>
        </w:rPr>
        <w:t>196</w:t>
      </w:r>
      <w:r w:rsidRPr="009B11E1">
        <w:rPr>
          <w:rFonts w:ascii="Times New Roman" w:eastAsia="Times New Roman" w:hAnsi="Times New Roman"/>
          <w:b/>
          <w:bCs/>
          <w:color w:val="000000"/>
          <w:lang w:eastAsia="en-GB"/>
        </w:rPr>
        <w:t xml:space="preserve">. </w:t>
      </w:r>
      <w:r w:rsidR="009B11E1" w:rsidRPr="009B11E1">
        <w:rPr>
          <w:rFonts w:ascii="Times New Roman" w:eastAsia="Times New Roman" w:hAnsi="Times New Roman"/>
          <w:b/>
          <w:bCs/>
          <w:color w:val="000000"/>
          <w:lang w:eastAsia="en-GB"/>
        </w:rPr>
        <w:t>(Open Question) Cost of Goods available for sale</w:t>
      </w:r>
    </w:p>
    <w:p w14:paraId="0B975B78" w14:textId="77777777" w:rsidR="00B25A82" w:rsidRPr="009B11E1" w:rsidRDefault="00B25A82" w:rsidP="00B25A82">
      <w:pPr>
        <w:spacing w:after="0" w:line="240" w:lineRule="auto"/>
        <w:rPr>
          <w:rFonts w:ascii="Times New Roman" w:eastAsia="Times New Roman" w:hAnsi="Times New Roman"/>
          <w:highlight w:val="yellow"/>
          <w:lang w:eastAsia="en-GB"/>
        </w:rPr>
      </w:pPr>
    </w:p>
    <w:p w14:paraId="489CBF0B" w14:textId="77777777" w:rsidR="00B25A82" w:rsidRPr="009B11E1" w:rsidRDefault="00B25A82" w:rsidP="00B25A82">
      <w:pPr>
        <w:spacing w:after="0" w:line="240" w:lineRule="auto"/>
        <w:rPr>
          <w:rFonts w:ascii="Times New Roman" w:eastAsia="Times New Roman" w:hAnsi="Times New Roman"/>
          <w:highlight w:val="yellow"/>
          <w:lang w:eastAsia="en-GB"/>
        </w:rPr>
      </w:pPr>
    </w:p>
    <w:p w14:paraId="74F7FA02" w14:textId="6A9D5A0B" w:rsidR="00B25A82" w:rsidRPr="009B11E1" w:rsidRDefault="00B25A82" w:rsidP="009B11E1">
      <w:pPr>
        <w:spacing w:after="0" w:line="240" w:lineRule="auto"/>
        <w:ind w:hanging="709"/>
        <w:jc w:val="both"/>
        <w:rPr>
          <w:rFonts w:ascii="Times New Roman" w:eastAsia="Times New Roman" w:hAnsi="Times New Roman"/>
          <w:b/>
          <w:bCs/>
          <w:lang w:eastAsia="en-GB"/>
        </w:rPr>
      </w:pPr>
      <w:r w:rsidRPr="009B11E1">
        <w:rPr>
          <w:rFonts w:ascii="Times New Roman" w:hAnsi="Times New Roman" w:cs="Times New Roman"/>
          <w:b/>
          <w:bCs/>
          <w:sz w:val="24"/>
          <w:szCs w:val="24"/>
        </w:rPr>
        <w:t>197</w:t>
      </w:r>
      <w:r w:rsidRPr="009B11E1">
        <w:rPr>
          <w:rFonts w:ascii="Times New Roman" w:eastAsia="Times New Roman" w:hAnsi="Times New Roman"/>
          <w:b/>
          <w:bCs/>
          <w:color w:val="000000"/>
          <w:lang w:eastAsia="en-GB"/>
        </w:rPr>
        <w:t xml:space="preserve">. </w:t>
      </w:r>
      <w:r w:rsidR="009B11E1" w:rsidRPr="009B11E1">
        <w:rPr>
          <w:rFonts w:ascii="Times New Roman" w:eastAsia="Times New Roman" w:hAnsi="Times New Roman"/>
          <w:b/>
          <w:bCs/>
          <w:color w:val="000000"/>
          <w:lang w:eastAsia="en-GB"/>
        </w:rPr>
        <w:t>(Open Question) Compute journal entries</w:t>
      </w:r>
    </w:p>
    <w:p w14:paraId="683F1AE1" w14:textId="77777777" w:rsidR="00B25A82" w:rsidRDefault="00B25A82" w:rsidP="00B25A82">
      <w:pPr>
        <w:spacing w:after="0"/>
        <w:ind w:left="-810"/>
        <w:rPr>
          <w:rFonts w:ascii="Times New Roman" w:hAnsi="Times New Roman" w:cs="Times New Roman"/>
          <w:sz w:val="24"/>
          <w:szCs w:val="24"/>
        </w:rPr>
      </w:pPr>
    </w:p>
    <w:p w14:paraId="57F72931" w14:textId="419EB482" w:rsidR="00B25A82" w:rsidRPr="009B11E1" w:rsidRDefault="00B25A82" w:rsidP="00B25A82">
      <w:pPr>
        <w:spacing w:after="0"/>
        <w:ind w:left="-810"/>
        <w:rPr>
          <w:rFonts w:ascii="Times New Roman" w:hAnsi="Times New Roman" w:cs="Times New Roman"/>
          <w:b/>
          <w:bCs/>
          <w:sz w:val="24"/>
          <w:szCs w:val="24"/>
        </w:rPr>
      </w:pPr>
      <w:r w:rsidRPr="009B11E1">
        <w:rPr>
          <w:rFonts w:ascii="Times New Roman" w:hAnsi="Times New Roman" w:cs="Times New Roman"/>
          <w:b/>
          <w:bCs/>
          <w:sz w:val="24"/>
          <w:szCs w:val="24"/>
        </w:rPr>
        <w:t xml:space="preserve"> </w:t>
      </w:r>
      <w:r w:rsidR="009B11E1" w:rsidRPr="009B11E1">
        <w:rPr>
          <w:rFonts w:ascii="Times New Roman" w:hAnsi="Times New Roman" w:cs="Times New Roman"/>
          <w:b/>
          <w:bCs/>
          <w:sz w:val="24"/>
          <w:szCs w:val="24"/>
        </w:rPr>
        <w:t>198.</w:t>
      </w:r>
      <w:r w:rsidR="009B11E1" w:rsidRPr="009B11E1">
        <w:rPr>
          <w:rFonts w:ascii="Times New Roman" w:eastAsia="Times New Roman" w:hAnsi="Times New Roman"/>
          <w:b/>
          <w:bCs/>
          <w:color w:val="000000"/>
          <w:lang w:eastAsia="en-GB"/>
        </w:rPr>
        <w:t xml:space="preserve"> (Open Question) Asset/Liability/Equity accounts</w:t>
      </w:r>
    </w:p>
    <w:p w14:paraId="3FF41584" w14:textId="77777777" w:rsidR="00B25A82" w:rsidRPr="005D2205" w:rsidRDefault="00B25A82" w:rsidP="00B25A82">
      <w:pPr>
        <w:spacing w:after="0" w:line="240" w:lineRule="auto"/>
        <w:rPr>
          <w:rFonts w:ascii="Times New Roman" w:eastAsia="Times New Roman" w:hAnsi="Times New Roman"/>
          <w:lang w:eastAsia="en-GB"/>
        </w:rPr>
      </w:pPr>
    </w:p>
    <w:p w14:paraId="4EE9542A" w14:textId="77777777" w:rsidR="00B25A82" w:rsidRPr="005D2205" w:rsidRDefault="00B25A82" w:rsidP="00B25A82">
      <w:pPr>
        <w:spacing w:after="240" w:line="240" w:lineRule="auto"/>
        <w:rPr>
          <w:rFonts w:ascii="Times New Roman" w:eastAsia="Times New Roman" w:hAnsi="Times New Roman"/>
          <w:lang w:eastAsia="en-GB"/>
        </w:rPr>
      </w:pPr>
    </w:p>
    <w:p w14:paraId="1D1EB1F1" w14:textId="77777777" w:rsidR="00B25A82" w:rsidRPr="005D2205" w:rsidRDefault="00B25A82" w:rsidP="00B25A82">
      <w:pPr>
        <w:spacing w:after="0" w:line="240" w:lineRule="auto"/>
        <w:rPr>
          <w:rFonts w:ascii="Times New Roman" w:eastAsia="Times New Roman" w:hAnsi="Times New Roman"/>
          <w:lang w:eastAsia="en-GB"/>
        </w:rPr>
      </w:pPr>
      <w:r w:rsidRPr="005D2205">
        <w:rPr>
          <w:rFonts w:ascii="Times New Roman" w:eastAsia="Times New Roman" w:hAnsi="Times New Roman"/>
          <w:lang w:eastAsia="en-GB"/>
        </w:rPr>
        <w:br/>
      </w:r>
    </w:p>
    <w:p w14:paraId="6F01862D" w14:textId="15B6F7CA" w:rsidR="009B11E1" w:rsidRPr="009B11E1" w:rsidRDefault="00B25A82" w:rsidP="009B11E1">
      <w:pPr>
        <w:pStyle w:val="ListParagraph"/>
        <w:spacing w:after="0" w:line="240" w:lineRule="auto"/>
        <w:ind w:left="-75"/>
        <w:jc w:val="both"/>
        <w:rPr>
          <w:rFonts w:ascii="Times New Roman" w:eastAsia="Times New Roman" w:hAnsi="Times New Roman"/>
          <w:b/>
          <w:bCs/>
          <w:lang w:eastAsia="en-GB"/>
        </w:rPr>
      </w:pPr>
      <w:r w:rsidRPr="009B11E1">
        <w:rPr>
          <w:rFonts w:ascii="Times New Roman" w:eastAsia="Times New Roman" w:hAnsi="Times New Roman"/>
          <w:b/>
          <w:bCs/>
          <w:color w:val="000000"/>
          <w:lang w:eastAsia="en-GB"/>
        </w:rPr>
        <w:t xml:space="preserve">199. </w:t>
      </w:r>
      <w:r w:rsidR="009B11E1" w:rsidRPr="009B11E1">
        <w:rPr>
          <w:rFonts w:ascii="Times New Roman" w:eastAsia="Times New Roman" w:hAnsi="Times New Roman"/>
          <w:b/>
          <w:bCs/>
          <w:color w:val="000000"/>
          <w:lang w:eastAsia="en-GB"/>
        </w:rPr>
        <w:t>(Open Question) Journalize transactions by using the given account names.</w:t>
      </w:r>
    </w:p>
    <w:p w14:paraId="44888935" w14:textId="61600735" w:rsidR="00B25A82" w:rsidRPr="005D2205" w:rsidRDefault="00B25A82" w:rsidP="009B11E1">
      <w:pPr>
        <w:spacing w:after="240" w:line="240" w:lineRule="auto"/>
        <w:rPr>
          <w:rFonts w:ascii="Times New Roman" w:eastAsia="Times New Roman" w:hAnsi="Times New Roman"/>
          <w:lang w:eastAsia="en-GB"/>
        </w:rPr>
      </w:pPr>
      <w:r w:rsidRPr="005D2205">
        <w:rPr>
          <w:rFonts w:ascii="Times New Roman" w:eastAsia="Times New Roman" w:hAnsi="Times New Roman"/>
          <w:lang w:eastAsia="en-GB"/>
        </w:rPr>
        <w:br/>
      </w:r>
    </w:p>
    <w:p w14:paraId="45048E5F" w14:textId="497296B3" w:rsidR="00B25A82" w:rsidRPr="00E56864" w:rsidRDefault="00E56864" w:rsidP="00B25A82">
      <w:pPr>
        <w:spacing w:after="0" w:line="240" w:lineRule="auto"/>
        <w:textAlignment w:val="baseline"/>
        <w:rPr>
          <w:rFonts w:ascii="Times New Roman" w:eastAsia="Times New Roman" w:hAnsi="Times New Roman"/>
          <w:b/>
          <w:bCs/>
          <w:color w:val="000000"/>
          <w:lang w:eastAsia="en-GB"/>
        </w:rPr>
      </w:pPr>
      <w:r w:rsidRPr="00E56864">
        <w:rPr>
          <w:rFonts w:ascii="Times New Roman" w:eastAsia="Times New Roman" w:hAnsi="Times New Roman"/>
          <w:b/>
          <w:bCs/>
          <w:color w:val="000000"/>
          <w:lang w:eastAsia="en-GB"/>
        </w:rPr>
        <w:lastRenderedPageBreak/>
        <w:t>200.(Open Question) Prepare the Income Statement, Retained Earnings Statement and Statement of Financial Position. </w:t>
      </w:r>
    </w:p>
    <w:p w14:paraId="4F205B83" w14:textId="4558EF78" w:rsidR="00B25A82" w:rsidRPr="00E56864" w:rsidRDefault="00B25A82" w:rsidP="00E56864">
      <w:pPr>
        <w:spacing w:after="0" w:line="240" w:lineRule="auto"/>
        <w:rPr>
          <w:rFonts w:ascii="Times New Roman" w:eastAsia="Times New Roman" w:hAnsi="Times New Roman"/>
          <w:lang w:eastAsia="en-GB"/>
        </w:rPr>
      </w:pPr>
    </w:p>
    <w:p w14:paraId="27637E5E" w14:textId="77777777" w:rsidR="00043FF1" w:rsidRDefault="00043FF1" w:rsidP="005B1F38">
      <w:pPr>
        <w:spacing w:after="0"/>
        <w:rPr>
          <w:rFonts w:ascii="Times New Roman" w:eastAsia="Times New Roman" w:hAnsi="Times New Roman" w:cs="Times New Roman"/>
          <w:sz w:val="24"/>
          <w:szCs w:val="24"/>
        </w:rPr>
      </w:pPr>
    </w:p>
    <w:p w14:paraId="2EF3A475" w14:textId="77777777" w:rsidR="000C77D5" w:rsidRDefault="000C77D5" w:rsidP="005B1F38">
      <w:pPr>
        <w:spacing w:after="0"/>
        <w:ind w:left="-450"/>
        <w:jc w:val="both"/>
        <w:rPr>
          <w:rFonts w:ascii="Times New Roman" w:hAnsi="Times New Roman" w:cs="Times New Roman"/>
          <w:b/>
          <w:i/>
          <w:color w:val="FF0000"/>
          <w:sz w:val="24"/>
          <w:szCs w:val="24"/>
          <w:highlight w:val="yellow"/>
          <w:u w:val="single"/>
        </w:rPr>
      </w:pPr>
    </w:p>
    <w:p w14:paraId="53F8DAD8" w14:textId="77777777" w:rsidR="00EC7EDE" w:rsidRPr="003564E1" w:rsidRDefault="006B28B0" w:rsidP="00EC7EDE">
      <w:pPr>
        <w:spacing w:after="0"/>
        <w:ind w:left="-450"/>
        <w:jc w:val="both"/>
        <w:rPr>
          <w:rFonts w:ascii="Times New Roman" w:hAnsi="Times New Roman" w:cs="Times New Roman"/>
          <w:b/>
          <w:i/>
          <w:color w:val="FF0000"/>
          <w:sz w:val="24"/>
          <w:szCs w:val="24"/>
          <w:u w:val="single"/>
        </w:rPr>
      </w:pPr>
      <w:r w:rsidRPr="006965FD">
        <w:rPr>
          <w:rFonts w:ascii="Times New Roman" w:hAnsi="Times New Roman" w:cs="Times New Roman"/>
          <w:b/>
          <w:i/>
          <w:color w:val="FF0000"/>
          <w:sz w:val="24"/>
          <w:szCs w:val="24"/>
          <w:highlight w:val="yellow"/>
          <w:u w:val="single"/>
        </w:rPr>
        <w:t>Operations Management (</w:t>
      </w:r>
      <w:r w:rsidR="00313D84">
        <w:rPr>
          <w:rFonts w:ascii="Times New Roman" w:hAnsi="Times New Roman" w:cs="Times New Roman"/>
          <w:b/>
          <w:i/>
          <w:color w:val="FF0000"/>
          <w:sz w:val="24"/>
          <w:szCs w:val="24"/>
          <w:highlight w:val="yellow"/>
          <w:u w:val="single"/>
        </w:rPr>
        <w:t>Operations Management</w:t>
      </w:r>
      <w:r w:rsidRPr="006965FD">
        <w:rPr>
          <w:rFonts w:ascii="Times New Roman" w:hAnsi="Times New Roman" w:cs="Times New Roman"/>
          <w:b/>
          <w:i/>
          <w:color w:val="FF0000"/>
          <w:sz w:val="24"/>
          <w:szCs w:val="24"/>
          <w:highlight w:val="yellow"/>
          <w:u w:val="single"/>
        </w:rPr>
        <w:t>)</w:t>
      </w:r>
    </w:p>
    <w:p w14:paraId="0CF06F1B" w14:textId="77777777" w:rsidR="00EC7EDE" w:rsidRPr="003564E1" w:rsidRDefault="00EC7EDE" w:rsidP="00EC7EDE">
      <w:pPr>
        <w:spacing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1) Operations Management is responsible for increasing the organization’s efficiency, which means the company will be able to __________.</w:t>
      </w:r>
    </w:p>
    <w:p w14:paraId="7EE32217"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xml:space="preserve">   a. </w:t>
      </w:r>
      <w:proofErr w:type="gramStart"/>
      <w:r w:rsidRPr="003564E1">
        <w:rPr>
          <w:rFonts w:ascii="Times New Roman" w:eastAsia="Times New Roman" w:hAnsi="Times New Roman" w:cs="Times New Roman"/>
          <w:color w:val="000000"/>
          <w:sz w:val="24"/>
          <w:szCs w:val="24"/>
        </w:rPr>
        <w:t>add</w:t>
      </w:r>
      <w:proofErr w:type="gramEnd"/>
      <w:r w:rsidRPr="003564E1">
        <w:rPr>
          <w:rFonts w:ascii="Times New Roman" w:eastAsia="Times New Roman" w:hAnsi="Times New Roman" w:cs="Times New Roman"/>
          <w:color w:val="000000"/>
          <w:sz w:val="24"/>
          <w:szCs w:val="24"/>
        </w:rPr>
        <w:t xml:space="preserve"> to the engineering process</w:t>
      </w:r>
    </w:p>
    <w:p w14:paraId="6A9FD0E7"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xml:space="preserve">   b. </w:t>
      </w:r>
      <w:proofErr w:type="gramStart"/>
      <w:r w:rsidRPr="003564E1">
        <w:rPr>
          <w:rFonts w:ascii="Times New Roman" w:eastAsia="Times New Roman" w:hAnsi="Times New Roman" w:cs="Times New Roman"/>
          <w:color w:val="000000"/>
          <w:sz w:val="24"/>
          <w:szCs w:val="24"/>
        </w:rPr>
        <w:t>take</w:t>
      </w:r>
      <w:proofErr w:type="gramEnd"/>
      <w:r w:rsidRPr="003564E1">
        <w:rPr>
          <w:rFonts w:ascii="Times New Roman" w:eastAsia="Times New Roman" w:hAnsi="Times New Roman" w:cs="Times New Roman"/>
          <w:color w:val="000000"/>
          <w:sz w:val="24"/>
          <w:szCs w:val="24"/>
        </w:rPr>
        <w:t xml:space="preserve"> for granted current operations</w:t>
      </w:r>
    </w:p>
    <w:p w14:paraId="101E1433"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xml:space="preserve">   c. </w:t>
      </w:r>
      <w:proofErr w:type="gramStart"/>
      <w:r w:rsidRPr="003564E1">
        <w:rPr>
          <w:rFonts w:ascii="Times New Roman" w:eastAsia="Times New Roman" w:hAnsi="Times New Roman" w:cs="Times New Roman"/>
          <w:color w:val="000000"/>
          <w:sz w:val="24"/>
          <w:szCs w:val="24"/>
        </w:rPr>
        <w:t>increase</w:t>
      </w:r>
      <w:proofErr w:type="gramEnd"/>
      <w:r w:rsidRPr="003564E1">
        <w:rPr>
          <w:rFonts w:ascii="Times New Roman" w:eastAsia="Times New Roman" w:hAnsi="Times New Roman" w:cs="Times New Roman"/>
          <w:color w:val="000000"/>
          <w:sz w:val="24"/>
          <w:szCs w:val="24"/>
        </w:rPr>
        <w:t xml:space="preserve"> the number of positions under the manager’s position</w:t>
      </w:r>
    </w:p>
    <w:p w14:paraId="6CF999AE"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xml:space="preserve">   d. </w:t>
      </w:r>
      <w:proofErr w:type="gramStart"/>
      <w:r w:rsidRPr="003564E1">
        <w:rPr>
          <w:rFonts w:ascii="Times New Roman" w:eastAsia="Times New Roman" w:hAnsi="Times New Roman" w:cs="Times New Roman"/>
          <w:color w:val="000000"/>
          <w:sz w:val="24"/>
          <w:szCs w:val="24"/>
        </w:rPr>
        <w:t>eliminate</w:t>
      </w:r>
      <w:proofErr w:type="gramEnd"/>
      <w:r w:rsidRPr="003564E1">
        <w:rPr>
          <w:rFonts w:ascii="Times New Roman" w:eastAsia="Times New Roman" w:hAnsi="Times New Roman" w:cs="Times New Roman"/>
          <w:color w:val="000000"/>
          <w:sz w:val="24"/>
          <w:szCs w:val="24"/>
        </w:rPr>
        <w:t xml:space="preserve"> activities that do not add value</w:t>
      </w:r>
    </w:p>
    <w:p w14:paraId="3E89880B"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2) The total of all outputs produced by the transformation process divided by the total of the inputs is:</w:t>
      </w:r>
    </w:p>
    <w:p w14:paraId="3D34F420"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a. utilization.</w:t>
      </w:r>
    </w:p>
    <w:p w14:paraId="33863935"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b. greater in manufacturing than in services.</w:t>
      </w:r>
    </w:p>
    <w:p w14:paraId="3F4D67F7"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 defined only for manufacturing firms.</w:t>
      </w:r>
    </w:p>
    <w:p w14:paraId="179A5409"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d. multifactor productivity.</w:t>
      </w:r>
    </w:p>
    <w:p w14:paraId="1696A6ED"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2C8E9AC8"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shd w:val="clear" w:color="auto" w:fill="FFFFFF"/>
        </w:rPr>
        <w:t>3) Which</w:t>
      </w:r>
      <w:r w:rsidRPr="003564E1">
        <w:rPr>
          <w:rFonts w:ascii="Times New Roman" w:eastAsia="Times New Roman" w:hAnsi="Times New Roman" w:cs="Times New Roman"/>
          <w:color w:val="000000"/>
          <w:sz w:val="24"/>
          <w:szCs w:val="24"/>
        </w:rPr>
        <w:t xml:space="preserve"> is NOT true regarding differences between goods and services?</w:t>
      </w:r>
    </w:p>
    <w:p w14:paraId="75D4A579"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a. Services are generally produced and consumed simultaneously; tangible goods are not.</w:t>
      </w:r>
    </w:p>
    <w:p w14:paraId="79DD0359"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b. Services tend to be more knowledge-based than goods.</w:t>
      </w:r>
    </w:p>
    <w:p w14:paraId="2ED658DB"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 Services tend to have a more inconsistent product definition than goods.</w:t>
      </w:r>
    </w:p>
    <w:p w14:paraId="701B9635"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lastRenderedPageBreak/>
        <w:t>  d. Goods tend to have higher customer interaction than services.</w:t>
      </w:r>
    </w:p>
    <w:p w14:paraId="6D5E687C"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59DB595A"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xml:space="preserve">4) Maria's House of Pancakes uses four months moving average method to forecast pancake sales. If sales amounted to 1500 pancakes in April1000 pancakes in </w:t>
      </w:r>
      <w:proofErr w:type="gramStart"/>
      <w:r w:rsidRPr="003564E1">
        <w:rPr>
          <w:rFonts w:ascii="Times New Roman" w:eastAsia="Times New Roman" w:hAnsi="Times New Roman" w:cs="Times New Roman"/>
          <w:color w:val="000000"/>
          <w:sz w:val="24"/>
          <w:szCs w:val="24"/>
        </w:rPr>
        <w:t>May,</w:t>
      </w:r>
      <w:proofErr w:type="gramEnd"/>
      <w:r w:rsidRPr="003564E1">
        <w:rPr>
          <w:rFonts w:ascii="Times New Roman" w:eastAsia="Times New Roman" w:hAnsi="Times New Roman" w:cs="Times New Roman"/>
          <w:color w:val="000000"/>
          <w:sz w:val="24"/>
          <w:szCs w:val="24"/>
        </w:rPr>
        <w:t xml:space="preserve"> 2200 pancakes in June, and 3000 pancakes in July, what should be the forecast for August?</w:t>
      </w:r>
    </w:p>
    <w:p w14:paraId="4EFFB8B9"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a. 2400</w:t>
      </w:r>
    </w:p>
    <w:p w14:paraId="435E61AE"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b. 2511</w:t>
      </w:r>
    </w:p>
    <w:p w14:paraId="16D62D33"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 2067</w:t>
      </w:r>
    </w:p>
    <w:p w14:paraId="3190C0F7"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d. 1925</w:t>
      </w:r>
    </w:p>
    <w:p w14:paraId="1947897E"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68725E5E"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5) Given forecast errors of -1, 5, 8, 1 and -3, what is the mean absolute deviation?</w:t>
      </w:r>
    </w:p>
    <w:p w14:paraId="069B33D0"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a. 20</w:t>
      </w:r>
    </w:p>
    <w:p w14:paraId="0B1F691D"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b. 3.6</w:t>
      </w:r>
    </w:p>
    <w:p w14:paraId="4F103A00"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 4</w:t>
      </w:r>
    </w:p>
    <w:p w14:paraId="3C8E023E"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d. 8</w:t>
      </w:r>
    </w:p>
    <w:p w14:paraId="2EF8E21C"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1D0720FE"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6) Which of the following nets the largest productivity improvement?</w:t>
      </w:r>
    </w:p>
    <w:p w14:paraId="35897B6D"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a. increase output 15%</w:t>
      </w:r>
    </w:p>
    <w:p w14:paraId="7650E58D"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b. decrease input 15%</w:t>
      </w:r>
    </w:p>
    <w:p w14:paraId="18835413"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 increase both output and input by 5%</w:t>
      </w:r>
    </w:p>
    <w:p w14:paraId="013D2E81"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d. increase output 10%, decrease input 3%</w:t>
      </w:r>
    </w:p>
    <w:p w14:paraId="232DB6EC"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2BCF4E15"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7) Productivity can be improved by:</w:t>
      </w:r>
    </w:p>
    <w:p w14:paraId="4AF35282"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a. increasing inputs while holding outputs steady.</w:t>
      </w:r>
    </w:p>
    <w:p w14:paraId="73B1235F"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b. decreasing outputs while holding inputs steady.</w:t>
      </w:r>
    </w:p>
    <w:p w14:paraId="6DA6E972"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 increasing inputs and outputs in the same proportion.</w:t>
      </w:r>
    </w:p>
    <w:p w14:paraId="3756B705"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d. decreasing inputs while holding outputs steady.</w:t>
      </w:r>
    </w:p>
    <w:p w14:paraId="14B8175B"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7564BE0B"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8)Which of the following are among the 10 strategic operations management decisions?</w:t>
      </w:r>
    </w:p>
    <w:p w14:paraId="34DBB0D8"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I.</w:t>
      </w:r>
      <w:r w:rsidRPr="003564E1">
        <w:rPr>
          <w:rFonts w:ascii="Times New Roman" w:eastAsia="Times New Roman" w:hAnsi="Times New Roman" w:cs="Times New Roman"/>
          <w:color w:val="000000"/>
          <w:sz w:val="24"/>
          <w:szCs w:val="24"/>
        </w:rPr>
        <w:tab/>
        <w:t>design of goods and services</w:t>
      </w:r>
    </w:p>
    <w:p w14:paraId="6B1C2A41"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II.</w:t>
      </w:r>
      <w:r w:rsidRPr="003564E1">
        <w:rPr>
          <w:rFonts w:ascii="Times New Roman" w:eastAsia="Times New Roman" w:hAnsi="Times New Roman" w:cs="Times New Roman"/>
          <w:color w:val="000000"/>
          <w:sz w:val="24"/>
          <w:szCs w:val="24"/>
        </w:rPr>
        <w:tab/>
        <w:t>managing quality</w:t>
      </w:r>
    </w:p>
    <w:p w14:paraId="328DED02"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III.</w:t>
      </w:r>
      <w:r w:rsidRPr="003564E1">
        <w:rPr>
          <w:rFonts w:ascii="Times New Roman" w:eastAsia="Times New Roman" w:hAnsi="Times New Roman" w:cs="Times New Roman"/>
          <w:color w:val="000000"/>
          <w:sz w:val="24"/>
          <w:szCs w:val="24"/>
        </w:rPr>
        <w:tab/>
        <w:t>layout strategy</w:t>
      </w:r>
    </w:p>
    <w:p w14:paraId="09CA4710"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IV.</w:t>
      </w:r>
      <w:r w:rsidRPr="003564E1">
        <w:rPr>
          <w:rFonts w:ascii="Times New Roman" w:eastAsia="Times New Roman" w:hAnsi="Times New Roman" w:cs="Times New Roman"/>
          <w:color w:val="000000"/>
          <w:sz w:val="24"/>
          <w:szCs w:val="24"/>
        </w:rPr>
        <w:tab/>
        <w:t>marketing</w:t>
      </w:r>
    </w:p>
    <w:p w14:paraId="3014E26B"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V.</w:t>
      </w:r>
      <w:r w:rsidRPr="003564E1">
        <w:rPr>
          <w:rFonts w:ascii="Times New Roman" w:eastAsia="Times New Roman" w:hAnsi="Times New Roman" w:cs="Times New Roman"/>
          <w:color w:val="000000"/>
          <w:sz w:val="24"/>
          <w:szCs w:val="24"/>
        </w:rPr>
        <w:tab/>
        <w:t>pricing of goods and services</w:t>
      </w:r>
    </w:p>
    <w:p w14:paraId="2C3EDFCA"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031C15B6"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a.  I, II, V</w:t>
      </w:r>
    </w:p>
    <w:p w14:paraId="6779ABF9"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b.  I, II, IV</w:t>
      </w:r>
    </w:p>
    <w:p w14:paraId="41C76CE4"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  II, III, V</w:t>
      </w:r>
    </w:p>
    <w:p w14:paraId="1AA933DB"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d.  I, II, III</w:t>
      </w:r>
    </w:p>
    <w:p w14:paraId="683727E8"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2702D6D6"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9) Operations management is applicable:</w:t>
      </w:r>
    </w:p>
    <w:p w14:paraId="32F88445"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a. mostly to the service sector.</w:t>
      </w:r>
    </w:p>
    <w:p w14:paraId="02F70B36"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b. to services exclusively.</w:t>
      </w:r>
    </w:p>
    <w:p w14:paraId="5A75B650"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 mostly to the manufacturing sector.</w:t>
      </w:r>
    </w:p>
    <w:p w14:paraId="70DFEE88"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d. to all firms, whether manufacturing or service.</w:t>
      </w:r>
    </w:p>
    <w:p w14:paraId="59CED596"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6EE4B0D5"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10) Which of the following are the primary functions of all organizations?</w:t>
      </w:r>
    </w:p>
    <w:p w14:paraId="5660D74F"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a. production/operations, marketing, and human resources</w:t>
      </w:r>
    </w:p>
    <w:p w14:paraId="5C30DC52"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b. marketing, human resources, and finance/accounting</w:t>
      </w:r>
    </w:p>
    <w:p w14:paraId="598121D6"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 sales, quality control, and production/operations</w:t>
      </w:r>
    </w:p>
    <w:p w14:paraId="49FBE5BC"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d. marketing, production/operations, and finance/accounting</w:t>
      </w:r>
    </w:p>
    <w:p w14:paraId="5FA932B7" w14:textId="77777777" w:rsidR="00EC7EDE" w:rsidRPr="003564E1" w:rsidRDefault="00EC7EDE" w:rsidP="00EC7EDE">
      <w:pPr>
        <w:spacing w:after="240" w:line="240" w:lineRule="auto"/>
        <w:rPr>
          <w:rFonts w:ascii="Times New Roman" w:eastAsia="Times New Roman" w:hAnsi="Times New Roman" w:cs="Times New Roman"/>
          <w:sz w:val="24"/>
          <w:szCs w:val="24"/>
        </w:rPr>
      </w:pPr>
    </w:p>
    <w:p w14:paraId="790B7304"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11) Which one of the following products is most likely made in a job shop environment? </w:t>
      </w:r>
    </w:p>
    <w:p w14:paraId="474846CE"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lastRenderedPageBreak/>
        <w:t>  a. rolls of newsprint</w:t>
      </w:r>
    </w:p>
    <w:p w14:paraId="3AD12B79"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b. customized furniture</w:t>
      </w:r>
    </w:p>
    <w:p w14:paraId="057D843F"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 television sets</w:t>
      </w:r>
    </w:p>
    <w:p w14:paraId="3B471CB5"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d. cigarettes</w:t>
      </w:r>
    </w:p>
    <w:p w14:paraId="322531F5"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57FA548D"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12) A work system has five stations that have process times of 5, 9, 4, 9, and 8. What is the throughput time of the system?</w:t>
      </w:r>
    </w:p>
    <w:p w14:paraId="398A892D"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a. 4</w:t>
      </w:r>
    </w:p>
    <w:p w14:paraId="12BD6907"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b. 9</w:t>
      </w:r>
    </w:p>
    <w:p w14:paraId="0772F7AE"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 18</w:t>
      </w:r>
    </w:p>
    <w:p w14:paraId="60948249"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d. 35</w:t>
      </w:r>
    </w:p>
    <w:p w14:paraId="3C570D93"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72B09F2F"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13) An employee produces 15 parts during a shift in which he made $60. What is the labor cost per unit of the product?</w:t>
      </w:r>
    </w:p>
    <w:p w14:paraId="7CD7C5A8"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a. $90</w:t>
      </w:r>
    </w:p>
    <w:p w14:paraId="7CC6BA55"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b. $5</w:t>
      </w:r>
    </w:p>
    <w:p w14:paraId="6EE75C44"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 $6</w:t>
      </w:r>
    </w:p>
    <w:p w14:paraId="3CCB939D"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d. $4</w:t>
      </w:r>
    </w:p>
    <w:p w14:paraId="68EAD210"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13899C76" w14:textId="66C2A5D8"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14) A product-oriented layout would be MOST appropriate for which one of the following businesses?</w:t>
      </w:r>
    </w:p>
    <w:p w14:paraId="21441CE2"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a. fast food</w:t>
      </w:r>
    </w:p>
    <w:p w14:paraId="4D14BE8D"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b. steel making</w:t>
      </w:r>
    </w:p>
    <w:p w14:paraId="2FDF06C2"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 insurance sales</w:t>
      </w:r>
    </w:p>
    <w:p w14:paraId="1A130AA9"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d. clothing alterations</w:t>
      </w:r>
    </w:p>
    <w:p w14:paraId="678CA220"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19349053"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xml:space="preserve">15) Process A has fixed costs of $1000 and variable costs of $5 per unit. Process B has fixed costs of $500 and variable costs of $15 per unit. What </w:t>
      </w:r>
      <w:proofErr w:type="gramStart"/>
      <w:r w:rsidRPr="003564E1">
        <w:rPr>
          <w:rFonts w:ascii="Times New Roman" w:eastAsia="Times New Roman" w:hAnsi="Times New Roman" w:cs="Times New Roman"/>
          <w:color w:val="000000"/>
          <w:sz w:val="24"/>
          <w:szCs w:val="24"/>
        </w:rPr>
        <w:t>is</w:t>
      </w:r>
      <w:proofErr w:type="gramEnd"/>
      <w:r w:rsidRPr="003564E1">
        <w:rPr>
          <w:rFonts w:ascii="Times New Roman" w:eastAsia="Times New Roman" w:hAnsi="Times New Roman" w:cs="Times New Roman"/>
          <w:color w:val="000000"/>
          <w:sz w:val="24"/>
          <w:szCs w:val="24"/>
        </w:rPr>
        <w:t xml:space="preserve"> the crossover point between process A and process B?</w:t>
      </w:r>
    </w:p>
    <w:p w14:paraId="10918CCF"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lastRenderedPageBreak/>
        <w:t>  a. 50 units</w:t>
      </w:r>
    </w:p>
    <w:p w14:paraId="3AD38DB5"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b. 200 units</w:t>
      </w:r>
    </w:p>
    <w:p w14:paraId="60F02E8C"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 $2,500</w:t>
      </w:r>
    </w:p>
    <w:p w14:paraId="793689DF"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d.  $5,000</w:t>
      </w:r>
    </w:p>
    <w:p w14:paraId="3C54281F"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03940DB3"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16) Which of the following companies uses a mass customization approach?</w:t>
      </w:r>
    </w:p>
    <w:p w14:paraId="61DE36BC"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a. Dell</w:t>
      </w:r>
    </w:p>
    <w:p w14:paraId="24E6B8AB"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b. Harley Davidson</w:t>
      </w:r>
    </w:p>
    <w:p w14:paraId="424740F4"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 Frito-Lay</w:t>
      </w:r>
    </w:p>
    <w:p w14:paraId="42939965"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d. Arnold Palmer hospital</w:t>
      </w:r>
    </w:p>
    <w:p w14:paraId="33709FD8"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02B0E762"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17) Break-even is the number of units at which:</w:t>
      </w:r>
    </w:p>
    <w:p w14:paraId="57A939C5"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a. total revenue equals price times quantity.</w:t>
      </w:r>
    </w:p>
    <w:p w14:paraId="121A29FE"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b. total revenue equals total cost.</w:t>
      </w:r>
    </w:p>
    <w:p w14:paraId="10C99D37"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 total revenue equals total fixed cost.</w:t>
      </w:r>
    </w:p>
    <w:p w14:paraId="21A0F357" w14:textId="1823445C" w:rsidR="00EC7EDE" w:rsidRDefault="00EC7EDE" w:rsidP="00EC7EDE">
      <w:pPr>
        <w:spacing w:after="0" w:line="240" w:lineRule="auto"/>
        <w:jc w:val="both"/>
        <w:rPr>
          <w:rFonts w:ascii="Times New Roman" w:eastAsia="Times New Roman" w:hAnsi="Times New Roman" w:cs="Times New Roman"/>
          <w:color w:val="000000"/>
          <w:sz w:val="24"/>
          <w:szCs w:val="24"/>
        </w:rPr>
      </w:pPr>
      <w:r w:rsidRPr="003564E1">
        <w:rPr>
          <w:rFonts w:ascii="Times New Roman" w:eastAsia="Times New Roman" w:hAnsi="Times New Roman" w:cs="Times New Roman"/>
          <w:color w:val="000000"/>
          <w:sz w:val="24"/>
          <w:szCs w:val="24"/>
        </w:rPr>
        <w:t>  d. total profit equals total cost.</w:t>
      </w:r>
    </w:p>
    <w:p w14:paraId="1C022B35" w14:textId="77777777" w:rsidR="006B2606" w:rsidRPr="003564E1" w:rsidRDefault="006B2606" w:rsidP="00EC7EDE">
      <w:pPr>
        <w:spacing w:after="0" w:line="240" w:lineRule="auto"/>
        <w:jc w:val="both"/>
        <w:rPr>
          <w:rFonts w:ascii="Times New Roman" w:eastAsia="Times New Roman" w:hAnsi="Times New Roman" w:cs="Times New Roman"/>
          <w:sz w:val="24"/>
          <w:szCs w:val="24"/>
        </w:rPr>
      </w:pPr>
    </w:p>
    <w:p w14:paraId="36A41876"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18) A full-service restaurant is considering opening a new facility in one of two new cities. The table below shows its ratings of four factors at each of two potential sites.</w:t>
      </w:r>
    </w:p>
    <w:p w14:paraId="504B4820" w14:textId="77777777" w:rsidR="00EC7EDE" w:rsidRPr="003564E1" w:rsidRDefault="00EC7EDE" w:rsidP="00EC7ED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63"/>
        <w:gridCol w:w="737"/>
        <w:gridCol w:w="1024"/>
        <w:gridCol w:w="930"/>
      </w:tblGrid>
      <w:tr w:rsidR="00EC7EDE" w:rsidRPr="003564E1" w14:paraId="661DA84F" w14:textId="77777777" w:rsidTr="00E2773E">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31AC49F"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Fac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4F5EF29"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Weigh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9E4EB35"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Gary M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E203EFF"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Belt Line</w:t>
            </w:r>
          </w:p>
        </w:tc>
      </w:tr>
      <w:tr w:rsidR="00EC7EDE" w:rsidRPr="003564E1" w14:paraId="37E0E70D" w14:textId="77777777" w:rsidTr="00E2773E">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ACEB94A"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Affluence of local popul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7A71684"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0177622"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F1BC854"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30</w:t>
            </w:r>
          </w:p>
        </w:tc>
      </w:tr>
      <w:tr w:rsidR="00EC7EDE" w:rsidRPr="003564E1" w14:paraId="78A45CCF" w14:textId="77777777" w:rsidTr="00E2773E">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A0CC1D4"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Traffic flow</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674AF44"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574A7F6"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75C3D32"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20</w:t>
            </w:r>
          </w:p>
        </w:tc>
      </w:tr>
      <w:tr w:rsidR="00EC7EDE" w:rsidRPr="003564E1" w14:paraId="366E3353" w14:textId="77777777" w:rsidTr="00E2773E">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4897380"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Parking 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820CA8B"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D07168D"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3F91A2D"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40</w:t>
            </w:r>
          </w:p>
        </w:tc>
      </w:tr>
      <w:tr w:rsidR="00EC7EDE" w:rsidRPr="003564E1" w14:paraId="70A41F13" w14:textId="77777777" w:rsidTr="00E2773E">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CB3BE1C"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Growth potential</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6911289"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680EDDC"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B31CD76"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30</w:t>
            </w:r>
          </w:p>
        </w:tc>
      </w:tr>
    </w:tbl>
    <w:p w14:paraId="63491BCE"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06BC8A14"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The score for Gary Mall is ________ </w:t>
      </w:r>
    </w:p>
    <w:p w14:paraId="0A09C562"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33E60935"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lastRenderedPageBreak/>
        <w:t>  a. 120</w:t>
      </w:r>
    </w:p>
    <w:p w14:paraId="1AFC1078"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b. 22</w:t>
      </w:r>
    </w:p>
    <w:p w14:paraId="531099BE"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 18</w:t>
      </w:r>
    </w:p>
    <w:p w14:paraId="3EE6F92C"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d. 34</w:t>
      </w:r>
    </w:p>
    <w:p w14:paraId="3DF1DD15" w14:textId="77777777" w:rsidR="00EC7EDE" w:rsidRPr="003564E1" w:rsidRDefault="00EC7EDE" w:rsidP="00EC7EDE">
      <w:pPr>
        <w:spacing w:after="240" w:line="240" w:lineRule="auto"/>
        <w:rPr>
          <w:rFonts w:ascii="Times New Roman" w:eastAsia="Times New Roman" w:hAnsi="Times New Roman" w:cs="Times New Roman"/>
          <w:sz w:val="24"/>
          <w:szCs w:val="24"/>
        </w:rPr>
      </w:pPr>
    </w:p>
    <w:p w14:paraId="02BB4F24"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19) A fleet repair facility has the capacity to repair 800 trucks per month. However, due to scheduled maintenance of their equipment, management feels that they can repair no more than 600 trucks per month. Last month, two of the employees were absent several days each, and only 400 trucks were repaired. </w:t>
      </w:r>
    </w:p>
    <w:p w14:paraId="66D7C9C1" w14:textId="77777777" w:rsidR="00EC7EDE" w:rsidRPr="003564E1" w:rsidRDefault="00EC7EDE" w:rsidP="00EC7EDE">
      <w:pPr>
        <w:spacing w:after="0" w:line="240" w:lineRule="auto"/>
        <w:ind w:left="1080"/>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What is the utilization of the repair shop? </w:t>
      </w:r>
    </w:p>
    <w:p w14:paraId="7F63DB5C" w14:textId="77777777" w:rsidR="00EC7EDE" w:rsidRPr="003564E1" w:rsidRDefault="00EC7EDE" w:rsidP="00EC7EDE">
      <w:pPr>
        <w:spacing w:after="0" w:line="240" w:lineRule="auto"/>
        <w:ind w:left="1080"/>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a. 86.4%</w:t>
      </w:r>
    </w:p>
    <w:p w14:paraId="34E35EFE" w14:textId="77777777" w:rsidR="00EC7EDE" w:rsidRPr="003564E1" w:rsidRDefault="00EC7EDE" w:rsidP="00EC7EDE">
      <w:pPr>
        <w:spacing w:after="0" w:line="240" w:lineRule="auto"/>
        <w:ind w:left="1080"/>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b. 95% </w:t>
      </w:r>
    </w:p>
    <w:p w14:paraId="11C018CF" w14:textId="77777777" w:rsidR="00EC7EDE" w:rsidRPr="003564E1" w:rsidRDefault="00EC7EDE" w:rsidP="00EC7EDE">
      <w:pPr>
        <w:spacing w:after="0" w:line="240" w:lineRule="auto"/>
        <w:ind w:left="1080"/>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 80%</w:t>
      </w:r>
    </w:p>
    <w:p w14:paraId="11846B35" w14:textId="77777777" w:rsidR="00EC7EDE" w:rsidRPr="003564E1" w:rsidRDefault="00EC7EDE" w:rsidP="00EC7EDE">
      <w:pPr>
        <w:spacing w:after="0" w:line="240" w:lineRule="auto"/>
        <w:ind w:left="1080"/>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d. 50%</w:t>
      </w:r>
    </w:p>
    <w:p w14:paraId="201197F6"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5DFF8BB0"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2F9EB82E"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20) A product-focused process is commonly used to produce:</w:t>
      </w:r>
    </w:p>
    <w:p w14:paraId="770C7CFF"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a. high-volume, high-variety products.</w:t>
      </w:r>
    </w:p>
    <w:p w14:paraId="35243CFF"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b. low-volume, high-variety products.</w:t>
      </w:r>
    </w:p>
    <w:p w14:paraId="4A44CDF0"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 high-volume, low-variety products.</w:t>
      </w:r>
    </w:p>
    <w:p w14:paraId="4C9D5F15" w14:textId="48941E52" w:rsidR="00EC7EDE" w:rsidRDefault="00EC7EDE" w:rsidP="00EC7EDE">
      <w:pPr>
        <w:spacing w:after="0" w:line="240" w:lineRule="auto"/>
        <w:jc w:val="both"/>
        <w:rPr>
          <w:rFonts w:ascii="Times New Roman" w:eastAsia="Times New Roman" w:hAnsi="Times New Roman" w:cs="Times New Roman"/>
          <w:color w:val="000000"/>
          <w:sz w:val="24"/>
          <w:szCs w:val="24"/>
        </w:rPr>
      </w:pPr>
      <w:r w:rsidRPr="003564E1">
        <w:rPr>
          <w:rFonts w:ascii="Times New Roman" w:eastAsia="Times New Roman" w:hAnsi="Times New Roman" w:cs="Times New Roman"/>
          <w:color w:val="000000"/>
          <w:sz w:val="24"/>
          <w:szCs w:val="24"/>
        </w:rPr>
        <w:t>  d, high-volume products of either high- or low-variety.</w:t>
      </w:r>
    </w:p>
    <w:p w14:paraId="755C1E88" w14:textId="77777777" w:rsidR="006B2606" w:rsidRPr="003564E1" w:rsidRDefault="006B2606" w:rsidP="00EC7EDE">
      <w:pPr>
        <w:spacing w:after="0" w:line="240" w:lineRule="auto"/>
        <w:jc w:val="both"/>
        <w:rPr>
          <w:rFonts w:ascii="Times New Roman" w:eastAsia="Times New Roman" w:hAnsi="Times New Roman" w:cs="Times New Roman"/>
          <w:sz w:val="24"/>
          <w:szCs w:val="24"/>
        </w:rPr>
      </w:pPr>
    </w:p>
    <w:p w14:paraId="4C557BE0"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21) Frito-Lay is to ________ focus as Harley Davidson is to ________ focus.</w:t>
      </w:r>
    </w:p>
    <w:p w14:paraId="067E12A6"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a.  process; repetitive</w:t>
      </w:r>
    </w:p>
    <w:p w14:paraId="2D9E2EB7"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b.  product; repetitive</w:t>
      </w:r>
    </w:p>
    <w:p w14:paraId="2872F61A"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 repetitive; product</w:t>
      </w:r>
    </w:p>
    <w:p w14:paraId="5D581232"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d. process; product</w:t>
      </w:r>
    </w:p>
    <w:p w14:paraId="16BEDE56"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33643860"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22) Which of the statements below best describes office layout?</w:t>
      </w:r>
    </w:p>
    <w:p w14:paraId="26D37805"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xml:space="preserve"> a.  positions workers, their equipment, and spaces/offices to provide for movement of </w:t>
      </w:r>
      <w:r w:rsidRPr="003564E1">
        <w:rPr>
          <w:rFonts w:ascii="Times New Roman" w:eastAsia="Times New Roman" w:hAnsi="Times New Roman" w:cs="Times New Roman"/>
          <w:color w:val="000000"/>
          <w:sz w:val="24"/>
          <w:szCs w:val="24"/>
        </w:rPr>
        <w:tab/>
        <w:t>information</w:t>
      </w:r>
    </w:p>
    <w:p w14:paraId="19B013B0"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b.  addresses the layout requirements of large, bulky projects such as ships and buildings</w:t>
      </w:r>
    </w:p>
    <w:p w14:paraId="12EFFF70"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  seeks the best personnel and machine utilization in repetitive or continuous production</w:t>
      </w:r>
    </w:p>
    <w:p w14:paraId="1C271D84"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d. allocates shelf space and responds to customer behavior</w:t>
      </w:r>
    </w:p>
    <w:p w14:paraId="23A422C7"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6AD6ED41"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23) Which of the following statements regarding fixed costs is TRUE?</w:t>
      </w:r>
    </w:p>
    <w:p w14:paraId="5258C2F5"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a. Fixed costs rise by a constant amount for every added unit of volume.</w:t>
      </w:r>
    </w:p>
    <w:p w14:paraId="323C2405" w14:textId="77777777" w:rsidR="00EC7EDE" w:rsidRPr="003564E1" w:rsidRDefault="00EC7EDE" w:rsidP="00EC7EDE">
      <w:pPr>
        <w:spacing w:after="0" w:line="240" w:lineRule="auto"/>
        <w:ind w:hanging="142"/>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xml:space="preserve">  b. While fixed costs are ordinarily constant with respect to volume, they can "step"   upward </w:t>
      </w:r>
      <w:r w:rsidRPr="003564E1">
        <w:rPr>
          <w:rFonts w:ascii="Times New Roman" w:eastAsia="Times New Roman" w:hAnsi="Times New Roman" w:cs="Times New Roman"/>
          <w:color w:val="000000"/>
          <w:sz w:val="24"/>
          <w:szCs w:val="24"/>
        </w:rPr>
        <w:tab/>
        <w:t>if volume increases result in additional fixed costs.</w:t>
      </w:r>
    </w:p>
    <w:p w14:paraId="483EA6B0"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 Fixed costs are those costs associated with direct labor and materials.</w:t>
      </w:r>
    </w:p>
    <w:p w14:paraId="268D83BB"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d. Fixed costs equal variable costs at the break-even point.</w:t>
      </w:r>
    </w:p>
    <w:p w14:paraId="1E0375F3"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05D0BD07"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24) A product has a demand of 4000 units per year. Ordering cost is $20, and holding cost is $4 per unit per year. Find the cost-minimizing solution for this product is to order. </w:t>
      </w:r>
    </w:p>
    <w:p w14:paraId="33F06F8A" w14:textId="77777777" w:rsidR="00EC7EDE" w:rsidRPr="003564E1" w:rsidRDefault="00EC7EDE" w:rsidP="00EC7EDE">
      <w:pPr>
        <w:spacing w:after="0" w:line="240" w:lineRule="auto"/>
        <w:ind w:left="720"/>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a.200</w:t>
      </w:r>
    </w:p>
    <w:p w14:paraId="29F3CB3D" w14:textId="77777777" w:rsidR="00EC7EDE" w:rsidRPr="003564E1" w:rsidRDefault="00EC7EDE" w:rsidP="00EC7EDE">
      <w:pPr>
        <w:spacing w:after="0" w:line="240" w:lineRule="auto"/>
        <w:ind w:left="720"/>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b.190 </w:t>
      </w:r>
    </w:p>
    <w:p w14:paraId="08C8AF4A" w14:textId="77777777" w:rsidR="00EC7EDE" w:rsidRPr="003564E1" w:rsidRDefault="00EC7EDE" w:rsidP="00EC7EDE">
      <w:pPr>
        <w:spacing w:after="0" w:line="240" w:lineRule="auto"/>
        <w:ind w:left="720"/>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210</w:t>
      </w:r>
    </w:p>
    <w:p w14:paraId="15F97257" w14:textId="77777777" w:rsidR="00EC7EDE" w:rsidRPr="003564E1" w:rsidRDefault="00EC7EDE" w:rsidP="00EC7EDE">
      <w:pPr>
        <w:spacing w:after="0" w:line="240" w:lineRule="auto"/>
        <w:ind w:left="720"/>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d. 400</w:t>
      </w:r>
    </w:p>
    <w:p w14:paraId="1DA43FE3"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4133977E"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25) For a given product demand, the time-series trend equation is 53 + 4</w:t>
      </w:r>
      <w:r w:rsidRPr="003564E1">
        <w:rPr>
          <w:rFonts w:ascii="Times New Roman" w:eastAsia="Times New Roman" w:hAnsi="Times New Roman" w:cs="Times New Roman"/>
          <w:i/>
          <w:iCs/>
          <w:color w:val="000000"/>
          <w:sz w:val="24"/>
          <w:szCs w:val="24"/>
        </w:rPr>
        <w:t>x</w:t>
      </w:r>
      <w:r w:rsidRPr="003564E1">
        <w:rPr>
          <w:rFonts w:ascii="Times New Roman" w:eastAsia="Times New Roman" w:hAnsi="Times New Roman" w:cs="Times New Roman"/>
          <w:color w:val="000000"/>
          <w:sz w:val="24"/>
          <w:szCs w:val="24"/>
        </w:rPr>
        <w:t>. The positive sign on the slope of the equation:</w:t>
      </w:r>
    </w:p>
    <w:p w14:paraId="7347A72B"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a. is an indication that product demand is increasing</w:t>
      </w:r>
    </w:p>
    <w:p w14:paraId="1EE51A21"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b. is an indication that the forecast is biased, with forecast values lower than actual values.</w:t>
      </w:r>
    </w:p>
    <w:p w14:paraId="5628210E"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  is an indication that product demand is declining.</w:t>
      </w:r>
    </w:p>
    <w:p w14:paraId="5C88F159"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d. implies that the coefficient of determination will also be negative.</w:t>
      </w:r>
    </w:p>
    <w:p w14:paraId="0C9FC651"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6887C2E0"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26) Standardization is an appropriate strategy in which stage of the product life cycle?</w:t>
      </w:r>
    </w:p>
    <w:p w14:paraId="3B4C0715"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a. introduction</w:t>
      </w:r>
    </w:p>
    <w:p w14:paraId="6EB88632"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b.  growth</w:t>
      </w:r>
    </w:p>
    <w:p w14:paraId="380116A3"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 maturity</w:t>
      </w:r>
    </w:p>
    <w:p w14:paraId="1CCE4967"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d. decline</w:t>
      </w:r>
    </w:p>
    <w:p w14:paraId="30E2B442"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042A1887"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27) Process X has fixed costs of $10,000 and variable costs of $2.40 per unit. Process Y has fixed costs of $9,000 and variable costs of $2.25 per unit. Which of the following statements is TRUE?</w:t>
      </w:r>
    </w:p>
    <w:p w14:paraId="5DFBB0A2"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a. The crossover point is approximately 6667 units.</w:t>
      </w:r>
    </w:p>
    <w:p w14:paraId="1BB41C88"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xml:space="preserve"> b. It is impossible for one process to have both of its costs lower than those of another </w:t>
      </w:r>
      <w:r w:rsidRPr="003564E1">
        <w:rPr>
          <w:rFonts w:ascii="Times New Roman" w:eastAsia="Times New Roman" w:hAnsi="Times New Roman" w:cs="Times New Roman"/>
          <w:color w:val="000000"/>
          <w:sz w:val="24"/>
          <w:szCs w:val="24"/>
        </w:rPr>
        <w:tab/>
        <w:t>process.</w:t>
      </w:r>
    </w:p>
    <w:p w14:paraId="67B75389"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  Process Y is cheaper than process X at all volumes.</w:t>
      </w:r>
    </w:p>
    <w:p w14:paraId="7F0CAF91"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d.  Process X should be selected for very large production volumes.</w:t>
      </w:r>
    </w:p>
    <w:p w14:paraId="24B85719"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4EF212A7"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28) The forecasting technique that pools the opinions of a group of experts or managers is known as:</w:t>
      </w:r>
    </w:p>
    <w:p w14:paraId="37C26FD4"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a.  the expert judgment model.</w:t>
      </w:r>
    </w:p>
    <w:p w14:paraId="3948E5B8"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lastRenderedPageBreak/>
        <w:t> b.   multiple regression.</w:t>
      </w:r>
    </w:p>
    <w:p w14:paraId="3CA1852F"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c.  jury of executive opinion.</w:t>
      </w:r>
    </w:p>
    <w:p w14:paraId="1B7F1E8A"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d.   market survey.</w:t>
      </w:r>
    </w:p>
    <w:p w14:paraId="76C34C07"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3D4895B7"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29) Reasons to study operations management include learning about:</w:t>
      </w:r>
    </w:p>
    <w:p w14:paraId="24A459FC"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a.  how people organize themselves for productive enterprise.</w:t>
      </w:r>
    </w:p>
    <w:p w14:paraId="501CDD7B"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b.   how goods and services are produced.</w:t>
      </w:r>
    </w:p>
    <w:p w14:paraId="7E6995B7"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c.   how to manage a costly part of business more efficiently</w:t>
      </w:r>
    </w:p>
    <w:p w14:paraId="33A18C1C"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xml:space="preserve">d.   </w:t>
      </w:r>
      <w:proofErr w:type="gramStart"/>
      <w:r w:rsidRPr="003564E1">
        <w:rPr>
          <w:rFonts w:ascii="Times New Roman" w:eastAsia="Times New Roman" w:hAnsi="Times New Roman" w:cs="Times New Roman"/>
          <w:color w:val="000000"/>
          <w:sz w:val="24"/>
          <w:szCs w:val="24"/>
        </w:rPr>
        <w:t>All of</w:t>
      </w:r>
      <w:proofErr w:type="gramEnd"/>
      <w:r w:rsidRPr="003564E1">
        <w:rPr>
          <w:rFonts w:ascii="Times New Roman" w:eastAsia="Times New Roman" w:hAnsi="Times New Roman" w:cs="Times New Roman"/>
          <w:color w:val="000000"/>
          <w:sz w:val="24"/>
          <w:szCs w:val="24"/>
        </w:rPr>
        <w:t xml:space="preserve"> the above</w:t>
      </w:r>
    </w:p>
    <w:p w14:paraId="5788E71C"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3A170E50"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xml:space="preserve">30)East Texas Seasonings is preparing to build one processing center to serve its four sources of seasonings. The four source locations are at coordinates shown below. Also, the volume from each source is provided. What is the center of </w:t>
      </w:r>
      <w:proofErr w:type="gramStart"/>
      <w:r w:rsidRPr="003564E1">
        <w:rPr>
          <w:rFonts w:ascii="Times New Roman" w:eastAsia="Times New Roman" w:hAnsi="Times New Roman" w:cs="Times New Roman"/>
          <w:color w:val="000000"/>
          <w:sz w:val="24"/>
          <w:szCs w:val="24"/>
        </w:rPr>
        <w:t>gravity?(</w:t>
      </w:r>
      <w:proofErr w:type="gramEnd"/>
      <w:r w:rsidRPr="003564E1">
        <w:rPr>
          <w:rFonts w:ascii="Times New Roman" w:eastAsia="Times New Roman" w:hAnsi="Times New Roman" w:cs="Times New Roman"/>
          <w:color w:val="000000"/>
          <w:sz w:val="24"/>
          <w:szCs w:val="24"/>
        </w:rPr>
        <w:t>6points)</w:t>
      </w:r>
    </w:p>
    <w:p w14:paraId="218CF78B" w14:textId="77777777" w:rsidR="00EC7EDE" w:rsidRPr="003564E1" w:rsidRDefault="00EC7EDE" w:rsidP="00EC7ED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10"/>
        <w:gridCol w:w="1297"/>
        <w:gridCol w:w="1297"/>
        <w:gridCol w:w="804"/>
      </w:tblGrid>
      <w:tr w:rsidR="00EC7EDE" w:rsidRPr="003564E1" w14:paraId="3F880794" w14:textId="77777777" w:rsidTr="00E2773E">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801593A" w14:textId="77777777" w:rsidR="00EC7EDE" w:rsidRPr="003564E1" w:rsidRDefault="00EC7EDE" w:rsidP="00E2773E">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6C8D5B9"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X-coordin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1BBD0E9"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Y-coordin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D4A1EB0"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Volume</w:t>
            </w:r>
          </w:p>
        </w:tc>
      </w:tr>
      <w:tr w:rsidR="00EC7EDE" w:rsidRPr="003564E1" w14:paraId="5FD55FBC" w14:textId="77777777" w:rsidTr="00E2773E">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09787BD"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Athens, Texas</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03F48BC"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6D61D6E"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F33C33A"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150</w:t>
            </w:r>
          </w:p>
        </w:tc>
      </w:tr>
      <w:tr w:rsidR="00EC7EDE" w:rsidRPr="003564E1" w14:paraId="4B97216D" w14:textId="77777777" w:rsidTr="00E2773E">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7C69D12"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Beaumont, Texas</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98472FD"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93C1746"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1559739"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350</w:t>
            </w:r>
          </w:p>
        </w:tc>
      </w:tr>
      <w:tr w:rsidR="00EC7EDE" w:rsidRPr="003564E1" w14:paraId="703B783F" w14:textId="77777777" w:rsidTr="00E2773E">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FEA2385"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Carthage, Texas</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4619136"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E0CB409"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8639AEF"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100</w:t>
            </w:r>
          </w:p>
        </w:tc>
      </w:tr>
      <w:tr w:rsidR="00EC7EDE" w:rsidRPr="003564E1" w14:paraId="3F01D1EF" w14:textId="77777777" w:rsidTr="00E2773E">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480F648"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Denton, Texas</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275097D"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EF9D860"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1EEBE29" w14:textId="77777777" w:rsidR="00E2773E" w:rsidRPr="003564E1" w:rsidRDefault="00EC7EDE" w:rsidP="00E2773E">
            <w:pPr>
              <w:spacing w:after="0" w:line="0" w:lineRule="atLeast"/>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200</w:t>
            </w:r>
          </w:p>
        </w:tc>
      </w:tr>
    </w:tbl>
    <w:p w14:paraId="43DF89A7"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71B0B59D"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a. X = 28.125; Y = 31.25</w:t>
      </w:r>
    </w:p>
    <w:p w14:paraId="23344218"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b. X = 22000; Y = 24000</w:t>
      </w:r>
    </w:p>
    <w:p w14:paraId="26D86883"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c. X = 27.5; Y = 40</w:t>
      </w:r>
    </w:p>
    <w:p w14:paraId="572E429B"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d.  X = 25; Y = 40</w:t>
      </w:r>
    </w:p>
    <w:p w14:paraId="24BE060F" w14:textId="77777777" w:rsidR="00EC7EDE" w:rsidRPr="003564E1" w:rsidRDefault="00EC7EDE" w:rsidP="00EC7EDE">
      <w:pPr>
        <w:spacing w:before="330" w:after="0" w:line="240" w:lineRule="auto"/>
        <w:ind w:left="46"/>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lastRenderedPageBreak/>
        <w:t>31) What is value-added? </w:t>
      </w:r>
    </w:p>
    <w:p w14:paraId="28FB2772" w14:textId="77777777" w:rsidR="00EC7EDE" w:rsidRPr="003564E1" w:rsidRDefault="00EC7EDE" w:rsidP="00EC7EDE">
      <w:pPr>
        <w:spacing w:before="37" w:after="0" w:line="240" w:lineRule="auto"/>
        <w:ind w:left="47"/>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a. A good needed to complement another good.  </w:t>
      </w:r>
    </w:p>
    <w:p w14:paraId="46250A85" w14:textId="77777777" w:rsidR="00EC7EDE" w:rsidRPr="003564E1" w:rsidRDefault="00EC7EDE" w:rsidP="00EC7EDE">
      <w:pPr>
        <w:spacing w:before="37" w:after="0" w:line="240" w:lineRule="auto"/>
        <w:ind w:left="-321" w:right="1183" w:hanging="360"/>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xml:space="preserve">      b. The difference between the cost of </w:t>
      </w:r>
      <w:proofErr w:type="gramStart"/>
      <w:r w:rsidRPr="003564E1">
        <w:rPr>
          <w:rFonts w:ascii="Times New Roman" w:eastAsia="Times New Roman" w:hAnsi="Times New Roman" w:cs="Times New Roman"/>
          <w:color w:val="000000"/>
          <w:sz w:val="24"/>
          <w:szCs w:val="24"/>
        </w:rPr>
        <w:t>inputs</w:t>
      </w:r>
      <w:proofErr w:type="gramEnd"/>
      <w:r w:rsidRPr="003564E1">
        <w:rPr>
          <w:rFonts w:ascii="Times New Roman" w:eastAsia="Times New Roman" w:hAnsi="Times New Roman" w:cs="Times New Roman"/>
          <w:color w:val="000000"/>
          <w:sz w:val="24"/>
          <w:szCs w:val="24"/>
        </w:rPr>
        <w:t xml:space="preserve"> and the value </w:t>
      </w:r>
      <w:proofErr w:type="gramStart"/>
      <w:r w:rsidRPr="003564E1">
        <w:rPr>
          <w:rFonts w:ascii="Times New Roman" w:eastAsia="Times New Roman" w:hAnsi="Times New Roman" w:cs="Times New Roman"/>
          <w:color w:val="000000"/>
          <w:sz w:val="24"/>
          <w:szCs w:val="24"/>
        </w:rPr>
        <w:t>or  price</w:t>
      </w:r>
      <w:proofErr w:type="gramEnd"/>
      <w:r w:rsidRPr="003564E1">
        <w:rPr>
          <w:rFonts w:ascii="Times New Roman" w:eastAsia="Times New Roman" w:hAnsi="Times New Roman" w:cs="Times New Roman"/>
          <w:color w:val="000000"/>
          <w:sz w:val="24"/>
          <w:szCs w:val="24"/>
        </w:rPr>
        <w:t xml:space="preserve"> of </w:t>
      </w:r>
      <w:proofErr w:type="gramStart"/>
      <w:r w:rsidRPr="003564E1">
        <w:rPr>
          <w:rFonts w:ascii="Times New Roman" w:eastAsia="Times New Roman" w:hAnsi="Times New Roman" w:cs="Times New Roman"/>
          <w:color w:val="000000"/>
          <w:sz w:val="24"/>
          <w:szCs w:val="24"/>
        </w:rPr>
        <w:t>outputs</w:t>
      </w:r>
      <w:proofErr w:type="gramEnd"/>
      <w:r w:rsidRPr="003564E1">
        <w:rPr>
          <w:rFonts w:ascii="Times New Roman" w:eastAsia="Times New Roman" w:hAnsi="Times New Roman" w:cs="Times New Roman"/>
          <w:color w:val="000000"/>
          <w:sz w:val="24"/>
          <w:szCs w:val="24"/>
        </w:rPr>
        <w:t>. </w:t>
      </w:r>
    </w:p>
    <w:p w14:paraId="16115C72" w14:textId="77777777" w:rsidR="00EC7EDE" w:rsidRPr="003564E1" w:rsidRDefault="00EC7EDE" w:rsidP="00EC7EDE">
      <w:pPr>
        <w:spacing w:before="18" w:after="0" w:line="240" w:lineRule="auto"/>
        <w:ind w:left="44"/>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c. The feedback that you get out of your service. </w:t>
      </w:r>
    </w:p>
    <w:p w14:paraId="331449DF" w14:textId="6A0C3313" w:rsidR="00EC7EDE" w:rsidRDefault="00EC7EDE" w:rsidP="00EC7EDE">
      <w:pPr>
        <w:spacing w:before="37" w:after="0" w:line="240" w:lineRule="auto"/>
        <w:ind w:left="45"/>
        <w:jc w:val="both"/>
        <w:rPr>
          <w:rFonts w:ascii="Times New Roman" w:eastAsia="Times New Roman" w:hAnsi="Times New Roman" w:cs="Times New Roman"/>
          <w:color w:val="000000"/>
          <w:sz w:val="24"/>
          <w:szCs w:val="24"/>
        </w:rPr>
      </w:pPr>
      <w:r w:rsidRPr="003564E1">
        <w:rPr>
          <w:rFonts w:ascii="Times New Roman" w:eastAsia="Times New Roman" w:hAnsi="Times New Roman" w:cs="Times New Roman"/>
          <w:color w:val="000000"/>
          <w:sz w:val="24"/>
          <w:szCs w:val="24"/>
        </w:rPr>
        <w:t>d. The measurement of process improvement. </w:t>
      </w:r>
    </w:p>
    <w:p w14:paraId="711060DA" w14:textId="77777777" w:rsidR="006B2606" w:rsidRPr="003564E1" w:rsidRDefault="006B2606" w:rsidP="00EC7EDE">
      <w:pPr>
        <w:spacing w:before="37" w:after="0" w:line="240" w:lineRule="auto"/>
        <w:ind w:left="45"/>
        <w:jc w:val="both"/>
        <w:rPr>
          <w:rFonts w:ascii="Times New Roman" w:eastAsia="Times New Roman" w:hAnsi="Times New Roman" w:cs="Times New Roman"/>
          <w:sz w:val="24"/>
          <w:szCs w:val="24"/>
        </w:rPr>
      </w:pPr>
    </w:p>
    <w:p w14:paraId="2C62BC4A" w14:textId="77777777" w:rsidR="00EC7EDE" w:rsidRPr="003564E1" w:rsidRDefault="00EC7EDE" w:rsidP="00EC7EDE">
      <w:pPr>
        <w:spacing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xml:space="preserve">32) Which one of the following will always lead to an increase in productivity? </w:t>
      </w:r>
    </w:p>
    <w:p w14:paraId="62DE3946"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xml:space="preserve">a. Increase </w:t>
      </w:r>
      <w:proofErr w:type="gramStart"/>
      <w:r w:rsidRPr="003564E1">
        <w:rPr>
          <w:rFonts w:ascii="Times New Roman" w:eastAsia="Times New Roman" w:hAnsi="Times New Roman" w:cs="Times New Roman"/>
          <w:color w:val="000000"/>
          <w:sz w:val="24"/>
          <w:szCs w:val="24"/>
        </w:rPr>
        <w:t>inputs</w:t>
      </w:r>
      <w:proofErr w:type="gramEnd"/>
      <w:r w:rsidRPr="003564E1">
        <w:rPr>
          <w:rFonts w:ascii="Times New Roman" w:eastAsia="Times New Roman" w:hAnsi="Times New Roman" w:cs="Times New Roman"/>
          <w:color w:val="000000"/>
          <w:sz w:val="24"/>
          <w:szCs w:val="24"/>
        </w:rPr>
        <w:t xml:space="preserve"> and increase </w:t>
      </w:r>
      <w:proofErr w:type="gramStart"/>
      <w:r w:rsidRPr="003564E1">
        <w:rPr>
          <w:rFonts w:ascii="Times New Roman" w:eastAsia="Times New Roman" w:hAnsi="Times New Roman" w:cs="Times New Roman"/>
          <w:color w:val="000000"/>
          <w:sz w:val="24"/>
          <w:szCs w:val="24"/>
        </w:rPr>
        <w:t>outputs</w:t>
      </w:r>
      <w:proofErr w:type="gramEnd"/>
    </w:p>
    <w:p w14:paraId="02481CD5"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xml:space="preserve">b. Increase </w:t>
      </w:r>
      <w:proofErr w:type="gramStart"/>
      <w:r w:rsidRPr="003564E1">
        <w:rPr>
          <w:rFonts w:ascii="Times New Roman" w:eastAsia="Times New Roman" w:hAnsi="Times New Roman" w:cs="Times New Roman"/>
          <w:color w:val="000000"/>
          <w:sz w:val="24"/>
          <w:szCs w:val="24"/>
        </w:rPr>
        <w:t>outputs</w:t>
      </w:r>
      <w:proofErr w:type="gramEnd"/>
      <w:r w:rsidRPr="003564E1">
        <w:rPr>
          <w:rFonts w:ascii="Times New Roman" w:eastAsia="Times New Roman" w:hAnsi="Times New Roman" w:cs="Times New Roman"/>
          <w:color w:val="000000"/>
          <w:sz w:val="24"/>
          <w:szCs w:val="24"/>
        </w:rPr>
        <w:t xml:space="preserve"> and hold </w:t>
      </w:r>
      <w:proofErr w:type="gramStart"/>
      <w:r w:rsidRPr="003564E1">
        <w:rPr>
          <w:rFonts w:ascii="Times New Roman" w:eastAsia="Times New Roman" w:hAnsi="Times New Roman" w:cs="Times New Roman"/>
          <w:color w:val="000000"/>
          <w:sz w:val="24"/>
          <w:szCs w:val="24"/>
        </w:rPr>
        <w:t>inputs</w:t>
      </w:r>
      <w:proofErr w:type="gramEnd"/>
      <w:r w:rsidRPr="003564E1">
        <w:rPr>
          <w:rFonts w:ascii="Times New Roman" w:eastAsia="Times New Roman" w:hAnsi="Times New Roman" w:cs="Times New Roman"/>
          <w:color w:val="000000"/>
          <w:sz w:val="24"/>
          <w:szCs w:val="24"/>
        </w:rPr>
        <w:t xml:space="preserve"> constant</w:t>
      </w:r>
    </w:p>
    <w:p w14:paraId="2386C829"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c. Decrease both inputs and outputs</w:t>
      </w:r>
    </w:p>
    <w:p w14:paraId="04B989E4"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d. Decrease outputs and hold inputs constant.</w:t>
      </w:r>
    </w:p>
    <w:p w14:paraId="5CEBB4C3"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59827AE0" w14:textId="77777777" w:rsidR="00EC7EDE" w:rsidRPr="003564E1" w:rsidRDefault="00EC7EDE" w:rsidP="00EC7EDE">
      <w:pPr>
        <w:spacing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 xml:space="preserve">33) Which one is not a layout design consideration?  </w:t>
      </w:r>
    </w:p>
    <w:p w14:paraId="7DB0BBA3"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a. Higher utilization of space, equipment, and people.</w:t>
      </w:r>
    </w:p>
    <w:p w14:paraId="001B5B5F"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b. Improved flow of information.</w:t>
      </w:r>
    </w:p>
    <w:p w14:paraId="348D086E"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c. Improve working conditions.</w:t>
      </w:r>
    </w:p>
    <w:p w14:paraId="2189314A" w14:textId="77777777" w:rsidR="00EC7EDE" w:rsidRPr="003564E1" w:rsidRDefault="00EC7EDE" w:rsidP="00EC7EDE">
      <w:pPr>
        <w:spacing w:after="0" w:line="240" w:lineRule="auto"/>
        <w:jc w:val="both"/>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d. Distinguish consumer preferences</w:t>
      </w:r>
    </w:p>
    <w:p w14:paraId="2734B721" w14:textId="77777777" w:rsidR="00EC7EDE" w:rsidRDefault="00EC7EDE" w:rsidP="00EC7EDE"/>
    <w:p w14:paraId="2C623F43" w14:textId="77777777" w:rsidR="00EC7EDE" w:rsidRPr="003564E1" w:rsidRDefault="00EC7EDE" w:rsidP="00EC7EDE">
      <w:pPr>
        <w:spacing w:after="160" w:line="240" w:lineRule="auto"/>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Operations Management: Open Questions</w:t>
      </w:r>
    </w:p>
    <w:p w14:paraId="5021B1C0"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07F2232B" w14:textId="5AB9580D" w:rsidR="00EC7EDE" w:rsidRPr="00E56864" w:rsidRDefault="00EC7EDE" w:rsidP="00E56864">
      <w:pPr>
        <w:pStyle w:val="NormalText"/>
        <w:ind w:left="-75"/>
        <w:rPr>
          <w:rFonts w:ascii="Times New Roman" w:hAnsi="Times New Roman" w:cs="Times New Roman"/>
          <w:b/>
          <w:bCs/>
          <w:sz w:val="24"/>
          <w:szCs w:val="24"/>
        </w:rPr>
      </w:pPr>
      <w:r w:rsidRPr="00E56864">
        <w:rPr>
          <w:rFonts w:ascii="Times New Roman" w:hAnsi="Times New Roman" w:cs="Times New Roman"/>
          <w:b/>
          <w:bCs/>
          <w:sz w:val="24"/>
          <w:szCs w:val="24"/>
        </w:rPr>
        <w:t xml:space="preserve">34. </w:t>
      </w:r>
      <w:r w:rsidR="00E56864" w:rsidRPr="00E56864">
        <w:rPr>
          <w:rFonts w:ascii="Times New Roman" w:hAnsi="Times New Roman" w:cs="Times New Roman"/>
          <w:b/>
          <w:bCs/>
          <w:sz w:val="24"/>
          <w:szCs w:val="24"/>
        </w:rPr>
        <w:t>(Open Question) Strategic decisions of operations managers</w:t>
      </w:r>
      <w:r w:rsidRPr="003564E1">
        <w:rPr>
          <w:rFonts w:ascii="Times New Roman" w:hAnsi="Times New Roman" w:cs="Times New Roman"/>
          <w:sz w:val="24"/>
          <w:szCs w:val="24"/>
        </w:rPr>
        <w:br/>
      </w:r>
    </w:p>
    <w:p w14:paraId="14224782" w14:textId="0B1C4004" w:rsidR="00E56864" w:rsidRPr="00E56864" w:rsidRDefault="00EC7EDE" w:rsidP="00E56864">
      <w:pPr>
        <w:pStyle w:val="NormalText"/>
        <w:ind w:left="-75"/>
        <w:rPr>
          <w:rFonts w:ascii="Times New Roman" w:hAnsi="Times New Roman" w:cs="Times New Roman"/>
          <w:b/>
          <w:bCs/>
          <w:sz w:val="24"/>
          <w:szCs w:val="24"/>
        </w:rPr>
      </w:pPr>
      <w:r w:rsidRPr="00E56864">
        <w:rPr>
          <w:rFonts w:ascii="Times New Roman" w:hAnsi="Times New Roman" w:cs="Times New Roman"/>
          <w:b/>
          <w:bCs/>
          <w:sz w:val="24"/>
          <w:szCs w:val="24"/>
        </w:rPr>
        <w:t>35.</w:t>
      </w:r>
      <w:r w:rsidR="00E56864" w:rsidRPr="00E56864">
        <w:rPr>
          <w:rFonts w:ascii="Times New Roman" w:hAnsi="Times New Roman" w:cs="Times New Roman"/>
          <w:b/>
          <w:bCs/>
          <w:sz w:val="24"/>
          <w:szCs w:val="24"/>
        </w:rPr>
        <w:t xml:space="preserve"> (Open Question) Labor Productivity </w:t>
      </w:r>
    </w:p>
    <w:p w14:paraId="20A63877" w14:textId="021E1043" w:rsidR="00EC7EDE" w:rsidRPr="003564E1" w:rsidRDefault="00EC7EDE" w:rsidP="00E56864">
      <w:pPr>
        <w:spacing w:after="0" w:line="240" w:lineRule="auto"/>
        <w:rPr>
          <w:rFonts w:ascii="Times New Roman" w:eastAsia="Times New Roman" w:hAnsi="Times New Roman" w:cs="Times New Roman"/>
          <w:sz w:val="24"/>
          <w:szCs w:val="24"/>
        </w:rPr>
      </w:pPr>
    </w:p>
    <w:p w14:paraId="6287C186" w14:textId="21FBFA2D" w:rsidR="00E56864" w:rsidRPr="00E56864" w:rsidRDefault="00EC7EDE" w:rsidP="00E56864">
      <w:pPr>
        <w:pStyle w:val="NormalText"/>
        <w:ind w:left="-75"/>
        <w:rPr>
          <w:rFonts w:ascii="Times New Roman" w:hAnsi="Times New Roman" w:cs="Times New Roman"/>
          <w:b/>
          <w:bCs/>
          <w:sz w:val="24"/>
          <w:szCs w:val="24"/>
        </w:rPr>
      </w:pPr>
      <w:r w:rsidRPr="00E56864">
        <w:rPr>
          <w:rFonts w:ascii="Times New Roman" w:hAnsi="Times New Roman" w:cs="Times New Roman"/>
          <w:b/>
          <w:bCs/>
          <w:sz w:val="24"/>
          <w:szCs w:val="24"/>
        </w:rPr>
        <w:t>36.</w:t>
      </w:r>
      <w:r w:rsidR="00E56864" w:rsidRPr="00E56864">
        <w:rPr>
          <w:rFonts w:ascii="Times New Roman" w:hAnsi="Times New Roman" w:cs="Times New Roman"/>
          <w:b/>
          <w:bCs/>
          <w:sz w:val="24"/>
          <w:szCs w:val="24"/>
        </w:rPr>
        <w:t xml:space="preserve"> (Open Question) Cause</w:t>
      </w:r>
      <w:r w:rsidR="00E56864" w:rsidRPr="00E56864">
        <w:rPr>
          <w:rFonts w:ascii="Times New Roman" w:hAnsi="Times New Roman"/>
          <w:b/>
          <w:bCs/>
          <w:sz w:val="24"/>
          <w:szCs w:val="24"/>
        </w:rPr>
        <w:t xml:space="preserve">-and-effect diagram </w:t>
      </w:r>
    </w:p>
    <w:p w14:paraId="237C610F" w14:textId="0D1829B8" w:rsidR="00EC7EDE" w:rsidRPr="003564E1" w:rsidRDefault="00EC7EDE" w:rsidP="00EC7EDE">
      <w:pPr>
        <w:spacing w:after="160" w:line="240" w:lineRule="auto"/>
        <w:rPr>
          <w:rFonts w:ascii="Times New Roman" w:eastAsia="Times New Roman" w:hAnsi="Times New Roman" w:cs="Times New Roman"/>
          <w:sz w:val="24"/>
          <w:szCs w:val="24"/>
        </w:rPr>
      </w:pPr>
    </w:p>
    <w:p w14:paraId="75A44F18" w14:textId="77777777" w:rsidR="00EC7EDE" w:rsidRPr="003564E1" w:rsidRDefault="00EC7EDE" w:rsidP="00EC7EDE">
      <w:pPr>
        <w:spacing w:after="160" w:line="240" w:lineRule="auto"/>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lastRenderedPageBreak/>
        <w:t> </w:t>
      </w:r>
    </w:p>
    <w:p w14:paraId="3B7B32F8"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005F39A0" w14:textId="77777777" w:rsidR="00EC7EDE" w:rsidRPr="003564E1" w:rsidRDefault="00EC7EDE" w:rsidP="00EC7EDE">
      <w:pPr>
        <w:spacing w:after="0" w:line="240" w:lineRule="auto"/>
        <w:rPr>
          <w:rFonts w:ascii="Times New Roman" w:eastAsia="Times New Roman" w:hAnsi="Times New Roman" w:cs="Times New Roman"/>
          <w:sz w:val="24"/>
          <w:szCs w:val="24"/>
        </w:rPr>
      </w:pPr>
      <w:r w:rsidRPr="003564E1">
        <w:rPr>
          <w:rFonts w:ascii="Times New Roman" w:eastAsia="Times New Roman" w:hAnsi="Times New Roman" w:cs="Times New Roman"/>
          <w:sz w:val="24"/>
          <w:szCs w:val="24"/>
        </w:rPr>
        <w:br/>
      </w:r>
    </w:p>
    <w:p w14:paraId="60326752" w14:textId="2AFA220C" w:rsidR="00EC7EDE" w:rsidRPr="00E56864" w:rsidRDefault="00EC7EDE" w:rsidP="00A6674D">
      <w:pPr>
        <w:numPr>
          <w:ilvl w:val="0"/>
          <w:numId w:val="181"/>
        </w:numPr>
        <w:spacing w:after="0" w:line="240" w:lineRule="auto"/>
        <w:textAlignment w:val="baseline"/>
        <w:rPr>
          <w:rFonts w:ascii="Times New Roman" w:eastAsia="Times New Roman" w:hAnsi="Times New Roman" w:cs="Times New Roman"/>
          <w:color w:val="000000"/>
        </w:rPr>
      </w:pPr>
      <w:r w:rsidRPr="003564E1">
        <w:rPr>
          <w:rFonts w:ascii="Times New Roman" w:eastAsia="Times New Roman" w:hAnsi="Times New Roman" w:cs="Times New Roman"/>
          <w:color w:val="000000"/>
        </w:rPr>
        <w:t>___</w:t>
      </w:r>
      <w:r w:rsidRPr="00E56864">
        <w:rPr>
          <w:rFonts w:ascii="Times New Roman" w:eastAsia="Times New Roman" w:hAnsi="Times New Roman" w:cs="Times New Roman"/>
          <w:color w:val="000000"/>
        </w:rPr>
        <w:t xml:space="preserve">Operations Research is applied in situations where there is a need to allocate scarce resources to an organization’s operations in an effective manner. </w:t>
      </w:r>
    </w:p>
    <w:p w14:paraId="58F90032" w14:textId="4A87EFA9" w:rsidR="00E56864" w:rsidRDefault="00E56864" w:rsidP="00A6674D">
      <w:pPr>
        <w:pStyle w:val="ListParagraph"/>
        <w:numPr>
          <w:ilvl w:val="0"/>
          <w:numId w:val="189"/>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rue</w:t>
      </w:r>
    </w:p>
    <w:p w14:paraId="5C01F37F" w14:textId="7B9A4AD9" w:rsidR="00E56864" w:rsidRPr="00E56864" w:rsidRDefault="00E56864" w:rsidP="00A6674D">
      <w:pPr>
        <w:pStyle w:val="ListParagraph"/>
        <w:numPr>
          <w:ilvl w:val="0"/>
          <w:numId w:val="189"/>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False </w:t>
      </w:r>
    </w:p>
    <w:p w14:paraId="08B2977A" w14:textId="0E499CA5" w:rsidR="00EC7EDE" w:rsidRDefault="00EC7EDE" w:rsidP="00A6674D">
      <w:pPr>
        <w:numPr>
          <w:ilvl w:val="0"/>
          <w:numId w:val="181"/>
        </w:numPr>
        <w:spacing w:after="0" w:line="240" w:lineRule="auto"/>
        <w:textAlignment w:val="baseline"/>
        <w:rPr>
          <w:rFonts w:ascii="Times New Roman" w:eastAsia="Times New Roman" w:hAnsi="Times New Roman" w:cs="Times New Roman"/>
          <w:color w:val="000000"/>
        </w:rPr>
      </w:pPr>
      <w:r w:rsidRPr="00E56864">
        <w:rPr>
          <w:rFonts w:ascii="Times New Roman" w:eastAsia="Times New Roman" w:hAnsi="Times New Roman" w:cs="Times New Roman"/>
          <w:color w:val="000000"/>
        </w:rPr>
        <w:t xml:space="preserve">___One of the main aims of the OR professionals is to provide a rational basis for decision making and improve system performance. </w:t>
      </w:r>
    </w:p>
    <w:p w14:paraId="390B263B" w14:textId="11CF642F" w:rsidR="00E56864" w:rsidRDefault="00E56864" w:rsidP="00A6674D">
      <w:pPr>
        <w:pStyle w:val="ListParagraph"/>
        <w:numPr>
          <w:ilvl w:val="0"/>
          <w:numId w:val="190"/>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rue </w:t>
      </w:r>
    </w:p>
    <w:p w14:paraId="5C432608" w14:textId="79C5A136" w:rsidR="00E56864" w:rsidRPr="00E56864" w:rsidRDefault="00E56864" w:rsidP="00A6674D">
      <w:pPr>
        <w:pStyle w:val="ListParagraph"/>
        <w:numPr>
          <w:ilvl w:val="0"/>
          <w:numId w:val="190"/>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False</w:t>
      </w:r>
    </w:p>
    <w:p w14:paraId="4669C749" w14:textId="359B95CC" w:rsidR="00EC7EDE" w:rsidRPr="00E56864" w:rsidRDefault="00EC7EDE" w:rsidP="00A6674D">
      <w:pPr>
        <w:numPr>
          <w:ilvl w:val="0"/>
          <w:numId w:val="181"/>
        </w:numPr>
        <w:spacing w:after="0" w:line="240" w:lineRule="auto"/>
        <w:textAlignment w:val="baseline"/>
        <w:rPr>
          <w:rFonts w:ascii="Times New Roman" w:eastAsia="Times New Roman" w:hAnsi="Times New Roman" w:cs="Times New Roman"/>
          <w:color w:val="000000"/>
        </w:rPr>
      </w:pPr>
      <w:r w:rsidRPr="00E56864">
        <w:rPr>
          <w:rFonts w:ascii="Times New Roman" w:eastAsia="Times New Roman" w:hAnsi="Times New Roman" w:cs="Times New Roman"/>
          <w:color w:val="000000"/>
        </w:rPr>
        <w:t xml:space="preserve">___An optimal solution to a certain problem is such a solution to the model that only minimizes some measure of merit over all feasible solutions. </w:t>
      </w:r>
    </w:p>
    <w:p w14:paraId="2CCE7E30" w14:textId="2FC93CE3" w:rsidR="00E56864" w:rsidRDefault="00E56864" w:rsidP="00A6674D">
      <w:pPr>
        <w:pStyle w:val="ListParagraph"/>
        <w:numPr>
          <w:ilvl w:val="0"/>
          <w:numId w:val="191"/>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rue </w:t>
      </w:r>
    </w:p>
    <w:p w14:paraId="5631A189" w14:textId="1AAF532A" w:rsidR="00E56864" w:rsidRPr="00E56864" w:rsidRDefault="00E56864" w:rsidP="00A6674D">
      <w:pPr>
        <w:pStyle w:val="ListParagraph"/>
        <w:numPr>
          <w:ilvl w:val="0"/>
          <w:numId w:val="191"/>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False</w:t>
      </w:r>
    </w:p>
    <w:p w14:paraId="630F1C8D" w14:textId="16672FCE" w:rsidR="00EC7EDE" w:rsidRPr="00E56864" w:rsidRDefault="00EC7EDE" w:rsidP="00A6674D">
      <w:pPr>
        <w:numPr>
          <w:ilvl w:val="0"/>
          <w:numId w:val="181"/>
        </w:numPr>
        <w:spacing w:after="0" w:line="240" w:lineRule="auto"/>
        <w:textAlignment w:val="baseline"/>
        <w:rPr>
          <w:rFonts w:ascii="Times New Roman" w:eastAsia="Times New Roman" w:hAnsi="Times New Roman" w:cs="Times New Roman"/>
          <w:color w:val="000000"/>
        </w:rPr>
      </w:pPr>
      <w:r w:rsidRPr="00E56864">
        <w:rPr>
          <w:rFonts w:ascii="Times New Roman" w:eastAsia="Times New Roman" w:hAnsi="Times New Roman" w:cs="Times New Roman"/>
          <w:color w:val="000000"/>
        </w:rPr>
        <w:t xml:space="preserve">___When constructing a model one should form a logical model with a series of rules. </w:t>
      </w:r>
    </w:p>
    <w:p w14:paraId="0FA1A923" w14:textId="31C1D353" w:rsidR="00E56864" w:rsidRDefault="00E56864" w:rsidP="00A6674D">
      <w:pPr>
        <w:pStyle w:val="ListParagraph"/>
        <w:numPr>
          <w:ilvl w:val="0"/>
          <w:numId w:val="192"/>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rue</w:t>
      </w:r>
    </w:p>
    <w:p w14:paraId="73D4EEBE" w14:textId="4921C0F6" w:rsidR="00E56864" w:rsidRPr="00E56864" w:rsidRDefault="00E56864" w:rsidP="00A6674D">
      <w:pPr>
        <w:pStyle w:val="ListParagraph"/>
        <w:numPr>
          <w:ilvl w:val="0"/>
          <w:numId w:val="192"/>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False</w:t>
      </w:r>
    </w:p>
    <w:p w14:paraId="55C72FAD" w14:textId="71F0108C" w:rsidR="00EC7EDE" w:rsidRPr="00E56864" w:rsidRDefault="00EC7EDE" w:rsidP="00A6674D">
      <w:pPr>
        <w:numPr>
          <w:ilvl w:val="0"/>
          <w:numId w:val="181"/>
        </w:numPr>
        <w:spacing w:after="0" w:line="240" w:lineRule="auto"/>
        <w:textAlignment w:val="baseline"/>
        <w:rPr>
          <w:rFonts w:ascii="Times New Roman" w:eastAsia="Times New Roman" w:hAnsi="Times New Roman" w:cs="Times New Roman"/>
          <w:color w:val="000000"/>
        </w:rPr>
      </w:pPr>
      <w:r w:rsidRPr="00E56864">
        <w:rPr>
          <w:rFonts w:ascii="Times New Roman" w:eastAsia="Times New Roman" w:hAnsi="Times New Roman" w:cs="Times New Roman"/>
          <w:color w:val="000000"/>
        </w:rPr>
        <w:t xml:space="preserve">___A solution for which all constraints are satisfied is called infeasible solution. </w:t>
      </w:r>
    </w:p>
    <w:p w14:paraId="21B7B63C" w14:textId="2C4A5301" w:rsidR="00E56864" w:rsidRDefault="00E56864" w:rsidP="00A6674D">
      <w:pPr>
        <w:pStyle w:val="ListParagraph"/>
        <w:numPr>
          <w:ilvl w:val="0"/>
          <w:numId w:val="193"/>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rue </w:t>
      </w:r>
    </w:p>
    <w:p w14:paraId="3A5F23C2" w14:textId="0D7BD47E" w:rsidR="00E56864" w:rsidRPr="00E56864" w:rsidRDefault="00E56864" w:rsidP="00A6674D">
      <w:pPr>
        <w:pStyle w:val="ListParagraph"/>
        <w:numPr>
          <w:ilvl w:val="0"/>
          <w:numId w:val="193"/>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False</w:t>
      </w:r>
    </w:p>
    <w:p w14:paraId="5534095C" w14:textId="0BB3D742" w:rsidR="00E56864" w:rsidRPr="00E56864" w:rsidRDefault="00EC7EDE" w:rsidP="00A6674D">
      <w:pPr>
        <w:numPr>
          <w:ilvl w:val="0"/>
          <w:numId w:val="181"/>
        </w:numPr>
        <w:spacing w:after="0" w:line="240" w:lineRule="auto"/>
        <w:textAlignment w:val="baseline"/>
        <w:rPr>
          <w:rFonts w:ascii="Times New Roman" w:eastAsia="Times New Roman" w:hAnsi="Times New Roman" w:cs="Times New Roman"/>
          <w:color w:val="000000"/>
        </w:rPr>
      </w:pPr>
      <w:r w:rsidRPr="00E56864">
        <w:rPr>
          <w:rFonts w:ascii="Times New Roman" w:eastAsia="Times New Roman" w:hAnsi="Times New Roman" w:cs="Times New Roman"/>
          <w:color w:val="000000"/>
        </w:rPr>
        <w:t>___An optimal solution to a problem is the best solution to that problem.</w:t>
      </w:r>
      <w:r w:rsidRPr="00E56864">
        <w:rPr>
          <w:rFonts w:ascii="Times New Roman" w:eastAsia="Times New Roman" w:hAnsi="Times New Roman" w:cs="Times New Roman"/>
          <w:b/>
          <w:bCs/>
          <w:color w:val="000000"/>
        </w:rPr>
        <w:t xml:space="preserve"> </w:t>
      </w:r>
    </w:p>
    <w:p w14:paraId="0D55B3E1" w14:textId="1CFF6B28" w:rsidR="00E56864" w:rsidRDefault="00E56864" w:rsidP="00A6674D">
      <w:pPr>
        <w:pStyle w:val="ListParagraph"/>
        <w:numPr>
          <w:ilvl w:val="0"/>
          <w:numId w:val="19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rue</w:t>
      </w:r>
    </w:p>
    <w:p w14:paraId="0DBEA5D7" w14:textId="39AE53D9" w:rsidR="00E56864" w:rsidRPr="00E56864" w:rsidRDefault="00E56864" w:rsidP="00A6674D">
      <w:pPr>
        <w:pStyle w:val="ListParagraph"/>
        <w:numPr>
          <w:ilvl w:val="0"/>
          <w:numId w:val="19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False</w:t>
      </w:r>
    </w:p>
    <w:p w14:paraId="359A99DD" w14:textId="1F577932" w:rsidR="00EC7EDE" w:rsidRPr="00E56864" w:rsidRDefault="00EC7EDE" w:rsidP="00A6674D">
      <w:pPr>
        <w:numPr>
          <w:ilvl w:val="0"/>
          <w:numId w:val="181"/>
        </w:numPr>
        <w:spacing w:after="0" w:line="240" w:lineRule="auto"/>
        <w:textAlignment w:val="baseline"/>
        <w:rPr>
          <w:rFonts w:ascii="Times New Roman" w:eastAsia="Times New Roman" w:hAnsi="Times New Roman" w:cs="Times New Roman"/>
          <w:color w:val="000000"/>
        </w:rPr>
      </w:pPr>
      <w:r w:rsidRPr="00E56864">
        <w:rPr>
          <w:rFonts w:ascii="Times New Roman" w:eastAsia="Times New Roman" w:hAnsi="Times New Roman" w:cs="Times New Roman"/>
          <w:color w:val="000000"/>
        </w:rPr>
        <w:lastRenderedPageBreak/>
        <w:t xml:space="preserve">___If the areas in the graphical solution of an LP problem do not intersect or overlap, it means that the problem has no solution. </w:t>
      </w:r>
    </w:p>
    <w:p w14:paraId="79D132A0" w14:textId="664EE333" w:rsidR="00E56864" w:rsidRDefault="00563E12" w:rsidP="00A6674D">
      <w:pPr>
        <w:pStyle w:val="ListParagraph"/>
        <w:numPr>
          <w:ilvl w:val="0"/>
          <w:numId w:val="195"/>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rue</w:t>
      </w:r>
    </w:p>
    <w:p w14:paraId="7B6EF716" w14:textId="35EFC1D7" w:rsidR="00563E12" w:rsidRPr="00563E12" w:rsidRDefault="00563E12" w:rsidP="00A6674D">
      <w:pPr>
        <w:pStyle w:val="ListParagraph"/>
        <w:numPr>
          <w:ilvl w:val="0"/>
          <w:numId w:val="195"/>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False</w:t>
      </w:r>
    </w:p>
    <w:p w14:paraId="070D863C" w14:textId="0BCA3926" w:rsidR="00EC7EDE" w:rsidRPr="00563E12" w:rsidRDefault="00EC7EDE" w:rsidP="00A6674D">
      <w:pPr>
        <w:numPr>
          <w:ilvl w:val="0"/>
          <w:numId w:val="181"/>
        </w:numPr>
        <w:spacing w:after="0" w:line="240" w:lineRule="auto"/>
        <w:textAlignment w:val="baseline"/>
        <w:rPr>
          <w:rFonts w:ascii="Times New Roman" w:eastAsia="Times New Roman" w:hAnsi="Times New Roman" w:cs="Times New Roman"/>
          <w:color w:val="000000"/>
        </w:rPr>
      </w:pPr>
      <w:r w:rsidRPr="00E56864">
        <w:rPr>
          <w:rFonts w:ascii="Times New Roman" w:eastAsia="Times New Roman" w:hAnsi="Times New Roman" w:cs="Times New Roman"/>
          <w:color w:val="000000"/>
        </w:rPr>
        <w:t xml:space="preserve">___A slack variable is added to the constraint functions to convert them from greater or equal to less or equal than right-side values. </w:t>
      </w:r>
    </w:p>
    <w:p w14:paraId="67FF1E79" w14:textId="436B9043" w:rsidR="00563E12" w:rsidRDefault="00563E12" w:rsidP="00A6674D">
      <w:pPr>
        <w:pStyle w:val="ListParagraph"/>
        <w:numPr>
          <w:ilvl w:val="0"/>
          <w:numId w:val="196"/>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rue</w:t>
      </w:r>
    </w:p>
    <w:p w14:paraId="108A2F76" w14:textId="7FB9947B" w:rsidR="00563E12" w:rsidRPr="00563E12" w:rsidRDefault="00563E12" w:rsidP="00A6674D">
      <w:pPr>
        <w:pStyle w:val="ListParagraph"/>
        <w:numPr>
          <w:ilvl w:val="0"/>
          <w:numId w:val="196"/>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False</w:t>
      </w:r>
    </w:p>
    <w:p w14:paraId="2CE36232" w14:textId="5785192C" w:rsidR="00EC7EDE" w:rsidRDefault="00EC7EDE" w:rsidP="00A6674D">
      <w:pPr>
        <w:numPr>
          <w:ilvl w:val="0"/>
          <w:numId w:val="181"/>
        </w:numPr>
        <w:spacing w:after="0" w:line="240" w:lineRule="auto"/>
        <w:textAlignment w:val="baseline"/>
        <w:rPr>
          <w:rFonts w:ascii="Times New Roman" w:eastAsia="Times New Roman" w:hAnsi="Times New Roman" w:cs="Times New Roman"/>
          <w:color w:val="000000"/>
        </w:rPr>
      </w:pPr>
      <w:r w:rsidRPr="00563E12">
        <w:rPr>
          <w:rFonts w:ascii="Times New Roman" w:eastAsia="Times New Roman" w:hAnsi="Times New Roman" w:cs="Times New Roman"/>
          <w:color w:val="000000"/>
        </w:rPr>
        <w:t xml:space="preserve">___The tableau method applies straight away to the minimization LP problems. </w:t>
      </w:r>
    </w:p>
    <w:p w14:paraId="282397D5" w14:textId="5C251220" w:rsidR="00563E12" w:rsidRDefault="00563E12" w:rsidP="00A6674D">
      <w:pPr>
        <w:pStyle w:val="ListParagraph"/>
        <w:numPr>
          <w:ilvl w:val="0"/>
          <w:numId w:val="197"/>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rue</w:t>
      </w:r>
    </w:p>
    <w:p w14:paraId="153531DD" w14:textId="151EA72F" w:rsidR="00563E12" w:rsidRPr="00563E12" w:rsidRDefault="00563E12" w:rsidP="00A6674D">
      <w:pPr>
        <w:pStyle w:val="ListParagraph"/>
        <w:numPr>
          <w:ilvl w:val="0"/>
          <w:numId w:val="197"/>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False</w:t>
      </w:r>
    </w:p>
    <w:p w14:paraId="2A3AED0F" w14:textId="2D6E2873" w:rsidR="00EC7EDE" w:rsidRPr="00563E12" w:rsidRDefault="00EC7EDE" w:rsidP="00A6674D">
      <w:pPr>
        <w:numPr>
          <w:ilvl w:val="0"/>
          <w:numId w:val="181"/>
        </w:numPr>
        <w:spacing w:line="240" w:lineRule="auto"/>
        <w:textAlignment w:val="baseline"/>
        <w:rPr>
          <w:rFonts w:ascii="Times New Roman" w:eastAsia="Times New Roman" w:hAnsi="Times New Roman" w:cs="Times New Roman"/>
          <w:color w:val="000000"/>
        </w:rPr>
      </w:pPr>
      <w:r w:rsidRPr="00563E12">
        <w:rPr>
          <w:rFonts w:ascii="Times New Roman" w:eastAsia="Times New Roman" w:hAnsi="Times New Roman" w:cs="Times New Roman"/>
          <w:color w:val="000000"/>
        </w:rPr>
        <w:t xml:space="preserve">___In the simplex tableau method, the pivot column determines the variable IN, while the pivot row determined the variable OUT. </w:t>
      </w:r>
    </w:p>
    <w:p w14:paraId="76129393" w14:textId="3FEC6E4F" w:rsidR="00563E12" w:rsidRDefault="00563E12" w:rsidP="00A6674D">
      <w:pPr>
        <w:pStyle w:val="ListParagraph"/>
        <w:numPr>
          <w:ilvl w:val="0"/>
          <w:numId w:val="198"/>
        </w:numPr>
        <w:spacing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rue </w:t>
      </w:r>
    </w:p>
    <w:p w14:paraId="6C50A9D5" w14:textId="009204F2" w:rsidR="00563E12" w:rsidRPr="00563E12" w:rsidRDefault="00563E12" w:rsidP="00A6674D">
      <w:pPr>
        <w:pStyle w:val="ListParagraph"/>
        <w:numPr>
          <w:ilvl w:val="0"/>
          <w:numId w:val="198"/>
        </w:numPr>
        <w:spacing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False</w:t>
      </w:r>
    </w:p>
    <w:p w14:paraId="31A52A92" w14:textId="77777777" w:rsidR="00EC7EDE" w:rsidRPr="003564E1" w:rsidRDefault="00EC7EDE" w:rsidP="00EC7EDE">
      <w:pPr>
        <w:spacing w:after="0" w:line="240" w:lineRule="auto"/>
        <w:rPr>
          <w:rFonts w:ascii="Times New Roman" w:eastAsia="Times New Roman" w:hAnsi="Times New Roman" w:cs="Times New Roman"/>
          <w:sz w:val="24"/>
          <w:szCs w:val="24"/>
        </w:rPr>
      </w:pPr>
    </w:p>
    <w:p w14:paraId="1A2277D8" w14:textId="77777777" w:rsidR="00563E12" w:rsidRPr="00563E12" w:rsidRDefault="00EC7EDE" w:rsidP="00563E12">
      <w:pPr>
        <w:spacing w:after="0" w:line="240" w:lineRule="auto"/>
        <w:rPr>
          <w:rFonts w:ascii="Times New Roman" w:hAnsi="Times New Roman" w:cs="Times New Roman"/>
          <w:bCs/>
          <w:sz w:val="24"/>
          <w:szCs w:val="24"/>
        </w:rPr>
      </w:pPr>
      <w:r w:rsidRPr="00563E12">
        <w:rPr>
          <w:rFonts w:ascii="Times New Roman" w:eastAsia="Times New Roman" w:hAnsi="Times New Roman" w:cs="Times New Roman"/>
          <w:b/>
          <w:bCs/>
          <w:color w:val="000000"/>
        </w:rPr>
        <w:t xml:space="preserve">47. </w:t>
      </w:r>
      <w:r w:rsidR="00563E12" w:rsidRPr="00563E12">
        <w:rPr>
          <w:b/>
          <w:bCs/>
          <w:color w:val="000000"/>
        </w:rPr>
        <w:t>(Open Questions) Linear</w:t>
      </w:r>
      <w:r w:rsidR="00563E12" w:rsidRPr="00563E12">
        <w:rPr>
          <w:rFonts w:ascii="Times New Roman" w:eastAsia="Times New Roman" w:hAnsi="Times New Roman" w:cs="Times New Roman"/>
          <w:b/>
          <w:bCs/>
          <w:color w:val="000000"/>
        </w:rPr>
        <w:t xml:space="preserve"> Programming</w:t>
      </w:r>
    </w:p>
    <w:p w14:paraId="375C660C" w14:textId="77777777" w:rsidR="00563E12" w:rsidRPr="00552921" w:rsidRDefault="00563E12" w:rsidP="00563E12">
      <w:pPr>
        <w:pStyle w:val="NormalWeb"/>
        <w:spacing w:before="0" w:beforeAutospacing="0" w:after="160" w:afterAutospacing="0"/>
        <w:ind w:hanging="426"/>
        <w:jc w:val="both"/>
      </w:pPr>
    </w:p>
    <w:p w14:paraId="6EC3A642" w14:textId="4D444C6C" w:rsidR="00563E12" w:rsidRDefault="00563E12" w:rsidP="00A6674D">
      <w:pPr>
        <w:pStyle w:val="NormalWeb"/>
        <w:numPr>
          <w:ilvl w:val="0"/>
          <w:numId w:val="199"/>
        </w:numPr>
        <w:spacing w:before="0" w:beforeAutospacing="0" w:after="160" w:afterAutospacing="0"/>
        <w:jc w:val="both"/>
        <w:rPr>
          <w:b/>
          <w:bCs/>
          <w:color w:val="000000"/>
        </w:rPr>
      </w:pPr>
      <w:r w:rsidRPr="00552921">
        <w:rPr>
          <w:b/>
          <w:bCs/>
          <w:color w:val="000000"/>
          <w:sz w:val="22"/>
          <w:szCs w:val="22"/>
        </w:rPr>
        <w:t>(Open Questions</w:t>
      </w:r>
      <w:r>
        <w:rPr>
          <w:b/>
          <w:bCs/>
          <w:color w:val="000000"/>
          <w:sz w:val="22"/>
          <w:szCs w:val="22"/>
        </w:rPr>
        <w:t>)</w:t>
      </w:r>
      <w:r w:rsidRPr="00552921">
        <w:rPr>
          <w:b/>
          <w:bCs/>
          <w:color w:val="000000"/>
        </w:rPr>
        <w:t xml:space="preserve"> Linear Programming</w:t>
      </w:r>
    </w:p>
    <w:p w14:paraId="7B60F025" w14:textId="62CE3241" w:rsidR="00EC7EDE" w:rsidRPr="003564E1" w:rsidRDefault="00EC7EDE" w:rsidP="00563E12">
      <w:pPr>
        <w:spacing w:after="160" w:line="240" w:lineRule="auto"/>
        <w:jc w:val="both"/>
        <w:rPr>
          <w:rFonts w:ascii="Times New Roman" w:eastAsia="Times New Roman" w:hAnsi="Times New Roman" w:cs="Times New Roman"/>
          <w:sz w:val="24"/>
          <w:szCs w:val="24"/>
        </w:rPr>
      </w:pPr>
    </w:p>
    <w:p w14:paraId="50E9C190" w14:textId="77777777" w:rsidR="00EC7EDE" w:rsidRPr="003564E1" w:rsidRDefault="00EC7EDE" w:rsidP="00EC7EDE">
      <w:pPr>
        <w:spacing w:after="0" w:line="240" w:lineRule="auto"/>
        <w:ind w:right="-405"/>
        <w:rPr>
          <w:rFonts w:ascii="Times New Roman" w:eastAsia="Times New Roman" w:hAnsi="Times New Roman" w:cs="Times New Roman"/>
          <w:sz w:val="24"/>
          <w:szCs w:val="24"/>
        </w:rPr>
      </w:pPr>
      <w:r>
        <w:rPr>
          <w:rFonts w:ascii="Times New Roman" w:eastAsia="Times New Roman" w:hAnsi="Times New Roman" w:cs="Times New Roman"/>
          <w:color w:val="000000"/>
        </w:rPr>
        <w:t>49</w:t>
      </w:r>
      <w:r w:rsidRPr="003564E1">
        <w:rPr>
          <w:rFonts w:ascii="Times New Roman" w:eastAsia="Times New Roman" w:hAnsi="Times New Roman" w:cs="Times New Roman"/>
          <w:color w:val="000000"/>
        </w:rPr>
        <w:t xml:space="preserve">. Which of the followings is not among the reasons for Buying materials, components and/or services from suppliers instead of Making </w:t>
      </w:r>
      <w:proofErr w:type="gramStart"/>
      <w:r w:rsidRPr="003564E1">
        <w:rPr>
          <w:rFonts w:ascii="Times New Roman" w:eastAsia="Times New Roman" w:hAnsi="Times New Roman" w:cs="Times New Roman"/>
          <w:color w:val="000000"/>
        </w:rPr>
        <w:t>them;</w:t>
      </w:r>
      <w:proofErr w:type="gramEnd"/>
    </w:p>
    <w:p w14:paraId="32B3908C" w14:textId="77777777" w:rsidR="00EC7EDE" w:rsidRPr="003564E1" w:rsidRDefault="00EC7EDE" w:rsidP="00EC7EDE">
      <w:pPr>
        <w:spacing w:after="0" w:line="240" w:lineRule="auto"/>
        <w:ind w:left="630" w:right="-405"/>
        <w:rPr>
          <w:rFonts w:ascii="Times New Roman" w:eastAsia="Times New Roman" w:hAnsi="Times New Roman" w:cs="Times New Roman"/>
          <w:sz w:val="24"/>
          <w:szCs w:val="24"/>
        </w:rPr>
      </w:pPr>
      <w:r w:rsidRPr="003564E1">
        <w:rPr>
          <w:rFonts w:ascii="Times New Roman" w:eastAsia="Times New Roman" w:hAnsi="Times New Roman" w:cs="Times New Roman"/>
          <w:color w:val="000000"/>
        </w:rPr>
        <w:t>a) Cost Advantage</w:t>
      </w:r>
    </w:p>
    <w:p w14:paraId="2DBD1F88" w14:textId="77777777" w:rsidR="00EC7EDE" w:rsidRPr="003564E1" w:rsidRDefault="00EC7EDE" w:rsidP="00EC7EDE">
      <w:pPr>
        <w:spacing w:after="0" w:line="240" w:lineRule="auto"/>
        <w:ind w:left="630" w:right="-405"/>
        <w:rPr>
          <w:rFonts w:ascii="Times New Roman" w:eastAsia="Times New Roman" w:hAnsi="Times New Roman" w:cs="Times New Roman"/>
          <w:sz w:val="24"/>
          <w:szCs w:val="24"/>
        </w:rPr>
      </w:pPr>
      <w:r w:rsidRPr="003564E1">
        <w:rPr>
          <w:rFonts w:ascii="Times New Roman" w:eastAsia="Times New Roman" w:hAnsi="Times New Roman" w:cs="Times New Roman"/>
          <w:color w:val="000000"/>
        </w:rPr>
        <w:t>b) Insufficient capacity</w:t>
      </w:r>
    </w:p>
    <w:p w14:paraId="4B6F619F" w14:textId="77777777" w:rsidR="00EC7EDE" w:rsidRPr="003564E1" w:rsidRDefault="00EC7EDE" w:rsidP="00EC7EDE">
      <w:pPr>
        <w:spacing w:after="0" w:line="240" w:lineRule="auto"/>
        <w:ind w:left="630" w:right="-405"/>
        <w:rPr>
          <w:rFonts w:ascii="Times New Roman" w:eastAsia="Times New Roman" w:hAnsi="Times New Roman" w:cs="Times New Roman"/>
          <w:sz w:val="24"/>
          <w:szCs w:val="24"/>
        </w:rPr>
      </w:pPr>
      <w:r w:rsidRPr="003564E1">
        <w:rPr>
          <w:rFonts w:ascii="Times New Roman" w:eastAsia="Times New Roman" w:hAnsi="Times New Roman" w:cs="Times New Roman"/>
          <w:color w:val="000000"/>
        </w:rPr>
        <w:t>c) Quality</w:t>
      </w:r>
    </w:p>
    <w:p w14:paraId="0B00F9F7" w14:textId="77777777" w:rsidR="00EC7EDE" w:rsidRPr="006B2606" w:rsidRDefault="00EC7EDE" w:rsidP="00EC7EDE">
      <w:pPr>
        <w:spacing w:after="0" w:line="240" w:lineRule="auto"/>
        <w:ind w:left="630" w:right="-405"/>
        <w:rPr>
          <w:rFonts w:ascii="Times New Roman" w:eastAsia="Times New Roman" w:hAnsi="Times New Roman" w:cs="Times New Roman"/>
          <w:sz w:val="24"/>
          <w:szCs w:val="24"/>
        </w:rPr>
      </w:pPr>
      <w:r w:rsidRPr="006B2606">
        <w:rPr>
          <w:rFonts w:ascii="Times New Roman" w:eastAsia="Times New Roman" w:hAnsi="Times New Roman" w:cs="Times New Roman"/>
          <w:color w:val="000000"/>
        </w:rPr>
        <w:t>d) Control of transportation and warehousing costs</w:t>
      </w:r>
    </w:p>
    <w:p w14:paraId="3F822D1B" w14:textId="77777777" w:rsidR="00EC7EDE" w:rsidRPr="003564E1" w:rsidRDefault="00EC7EDE" w:rsidP="00EC7EDE">
      <w:pPr>
        <w:spacing w:after="0" w:line="240" w:lineRule="auto"/>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lastRenderedPageBreak/>
        <w:br/>
      </w:r>
      <w:r w:rsidRPr="003564E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50</w:t>
      </w:r>
      <w:r w:rsidRPr="003564E1">
        <w:rPr>
          <w:rFonts w:ascii="Times New Roman" w:eastAsia="Times New Roman" w:hAnsi="Times New Roman" w:cs="Times New Roman"/>
          <w:color w:val="000000"/>
          <w:sz w:val="24"/>
          <w:szCs w:val="24"/>
        </w:rPr>
        <w:t xml:space="preserve">. </w:t>
      </w:r>
      <w:r w:rsidRPr="003564E1">
        <w:rPr>
          <w:rFonts w:ascii="Times New Roman" w:eastAsia="Times New Roman" w:hAnsi="Times New Roman" w:cs="Times New Roman"/>
          <w:color w:val="000000"/>
        </w:rPr>
        <w:t>Total Cost of Ownership (TCO) is made up of the costs associated with: </w:t>
      </w:r>
    </w:p>
    <w:p w14:paraId="00093D61" w14:textId="77777777" w:rsidR="00EC7EDE" w:rsidRPr="003564E1" w:rsidRDefault="00EC7EDE" w:rsidP="00A6674D">
      <w:pPr>
        <w:numPr>
          <w:ilvl w:val="0"/>
          <w:numId w:val="182"/>
        </w:numPr>
        <w:spacing w:after="0" w:line="240" w:lineRule="auto"/>
        <w:ind w:right="-405"/>
        <w:textAlignment w:val="baseline"/>
        <w:rPr>
          <w:rFonts w:ascii="Times New Roman" w:eastAsia="Times New Roman" w:hAnsi="Times New Roman" w:cs="Times New Roman"/>
          <w:color w:val="000000"/>
        </w:rPr>
      </w:pPr>
      <w:r w:rsidRPr="003564E1">
        <w:rPr>
          <w:rFonts w:ascii="Times New Roman" w:eastAsia="Times New Roman" w:hAnsi="Times New Roman" w:cs="Times New Roman"/>
          <w:color w:val="000000"/>
        </w:rPr>
        <w:t>Acquisition of a good or service</w:t>
      </w:r>
    </w:p>
    <w:p w14:paraId="7D845A2C" w14:textId="77777777" w:rsidR="00EC7EDE" w:rsidRPr="003564E1" w:rsidRDefault="00EC7EDE" w:rsidP="00A6674D">
      <w:pPr>
        <w:numPr>
          <w:ilvl w:val="0"/>
          <w:numId w:val="182"/>
        </w:numPr>
        <w:spacing w:after="0" w:line="240" w:lineRule="auto"/>
        <w:ind w:right="-405"/>
        <w:textAlignment w:val="baseline"/>
        <w:rPr>
          <w:rFonts w:ascii="Times New Roman" w:eastAsia="Times New Roman" w:hAnsi="Times New Roman" w:cs="Times New Roman"/>
          <w:color w:val="000000"/>
        </w:rPr>
      </w:pPr>
      <w:r w:rsidRPr="003564E1">
        <w:rPr>
          <w:rFonts w:ascii="Times New Roman" w:eastAsia="Times New Roman" w:hAnsi="Times New Roman" w:cs="Times New Roman"/>
          <w:color w:val="000000"/>
        </w:rPr>
        <w:t>Use of a good or service</w:t>
      </w:r>
    </w:p>
    <w:p w14:paraId="59844312" w14:textId="77777777" w:rsidR="00EC7EDE" w:rsidRPr="003564E1" w:rsidRDefault="00EC7EDE" w:rsidP="00A6674D">
      <w:pPr>
        <w:numPr>
          <w:ilvl w:val="0"/>
          <w:numId w:val="182"/>
        </w:numPr>
        <w:spacing w:after="0" w:line="240" w:lineRule="auto"/>
        <w:ind w:right="-405"/>
        <w:textAlignment w:val="baseline"/>
        <w:rPr>
          <w:rFonts w:ascii="Times New Roman" w:eastAsia="Times New Roman" w:hAnsi="Times New Roman" w:cs="Times New Roman"/>
          <w:color w:val="000000"/>
        </w:rPr>
      </w:pPr>
      <w:r w:rsidRPr="003564E1">
        <w:rPr>
          <w:rFonts w:ascii="Times New Roman" w:eastAsia="Times New Roman" w:hAnsi="Times New Roman" w:cs="Times New Roman"/>
          <w:color w:val="000000"/>
        </w:rPr>
        <w:t>Maintenance of a good or service</w:t>
      </w:r>
    </w:p>
    <w:p w14:paraId="420DDF2F" w14:textId="77777777" w:rsidR="00EC7EDE" w:rsidRPr="006B2606" w:rsidRDefault="00EC7EDE" w:rsidP="00A6674D">
      <w:pPr>
        <w:numPr>
          <w:ilvl w:val="0"/>
          <w:numId w:val="182"/>
        </w:numPr>
        <w:spacing w:after="0" w:line="240" w:lineRule="auto"/>
        <w:ind w:right="-405"/>
        <w:textAlignment w:val="baseline"/>
        <w:rPr>
          <w:rFonts w:ascii="Times New Roman" w:eastAsia="Times New Roman" w:hAnsi="Times New Roman" w:cs="Times New Roman"/>
          <w:color w:val="000000"/>
        </w:rPr>
      </w:pPr>
      <w:proofErr w:type="gramStart"/>
      <w:r w:rsidRPr="006B2606">
        <w:rPr>
          <w:rFonts w:ascii="Times New Roman" w:eastAsia="Times New Roman" w:hAnsi="Times New Roman" w:cs="Times New Roman"/>
          <w:color w:val="000000"/>
        </w:rPr>
        <w:t>All of</w:t>
      </w:r>
      <w:proofErr w:type="gramEnd"/>
      <w:r w:rsidRPr="006B2606">
        <w:rPr>
          <w:rFonts w:ascii="Times New Roman" w:eastAsia="Times New Roman" w:hAnsi="Times New Roman" w:cs="Times New Roman"/>
          <w:color w:val="000000"/>
        </w:rPr>
        <w:t xml:space="preserve"> the above</w:t>
      </w:r>
    </w:p>
    <w:p w14:paraId="2937D927" w14:textId="77777777" w:rsidR="00EC7EDE" w:rsidRPr="003564E1" w:rsidRDefault="00EC7EDE" w:rsidP="00EC7EDE">
      <w:pPr>
        <w:spacing w:after="0" w:line="240" w:lineRule="auto"/>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br/>
      </w:r>
      <w:r w:rsidRPr="003564E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rPr>
        <w:t>51</w:t>
      </w:r>
      <w:r w:rsidRPr="003564E1">
        <w:rPr>
          <w:rFonts w:ascii="Times New Roman" w:eastAsia="Times New Roman" w:hAnsi="Times New Roman" w:cs="Times New Roman"/>
          <w:color w:val="000000"/>
        </w:rPr>
        <w:t>. The order of product &amp; service flow is as follows:</w:t>
      </w:r>
    </w:p>
    <w:p w14:paraId="5E928728" w14:textId="77777777" w:rsidR="00EC7EDE" w:rsidRPr="003564E1" w:rsidRDefault="00EC7EDE" w:rsidP="00A6674D">
      <w:pPr>
        <w:numPr>
          <w:ilvl w:val="0"/>
          <w:numId w:val="183"/>
        </w:numPr>
        <w:spacing w:after="0" w:line="240" w:lineRule="auto"/>
        <w:ind w:right="-405"/>
        <w:textAlignment w:val="baseline"/>
        <w:rPr>
          <w:rFonts w:ascii="Times New Roman" w:eastAsia="Times New Roman" w:hAnsi="Times New Roman" w:cs="Times New Roman"/>
          <w:color w:val="000000"/>
        </w:rPr>
      </w:pPr>
      <w:r w:rsidRPr="003564E1">
        <w:rPr>
          <w:rFonts w:ascii="Times New Roman" w:eastAsia="Times New Roman" w:hAnsi="Times New Roman" w:cs="Times New Roman"/>
          <w:color w:val="000000"/>
        </w:rPr>
        <w:t xml:space="preserve">Raw material supplier, retailer, component manufacturer, wholesale distributor, </w:t>
      </w:r>
      <w:proofErr w:type="gramStart"/>
      <w:r w:rsidRPr="003564E1">
        <w:rPr>
          <w:rFonts w:ascii="Times New Roman" w:eastAsia="Times New Roman" w:hAnsi="Times New Roman" w:cs="Times New Roman"/>
          <w:color w:val="000000"/>
        </w:rPr>
        <w:t>end product</w:t>
      </w:r>
      <w:proofErr w:type="gramEnd"/>
      <w:r w:rsidRPr="003564E1">
        <w:rPr>
          <w:rFonts w:ascii="Times New Roman" w:eastAsia="Times New Roman" w:hAnsi="Times New Roman" w:cs="Times New Roman"/>
          <w:color w:val="000000"/>
        </w:rPr>
        <w:t xml:space="preserve"> manufacturer, end-product consumer</w:t>
      </w:r>
    </w:p>
    <w:p w14:paraId="3657E924" w14:textId="77777777" w:rsidR="00EC7EDE" w:rsidRPr="003564E1" w:rsidRDefault="00EC7EDE" w:rsidP="00A6674D">
      <w:pPr>
        <w:numPr>
          <w:ilvl w:val="0"/>
          <w:numId w:val="183"/>
        </w:numPr>
        <w:spacing w:after="0" w:line="240" w:lineRule="auto"/>
        <w:ind w:right="-765"/>
        <w:textAlignment w:val="baseline"/>
        <w:rPr>
          <w:rFonts w:ascii="Times New Roman" w:eastAsia="Times New Roman" w:hAnsi="Times New Roman" w:cs="Times New Roman"/>
          <w:color w:val="000000"/>
        </w:rPr>
      </w:pPr>
      <w:r w:rsidRPr="003564E1">
        <w:rPr>
          <w:rFonts w:ascii="Times New Roman" w:eastAsia="Times New Roman" w:hAnsi="Times New Roman" w:cs="Times New Roman"/>
          <w:color w:val="000000"/>
        </w:rPr>
        <w:t xml:space="preserve">Raw material supplier, component manufacturer, retailer, wholesale distributor, </w:t>
      </w:r>
      <w:proofErr w:type="gramStart"/>
      <w:r w:rsidRPr="003564E1">
        <w:rPr>
          <w:rFonts w:ascii="Times New Roman" w:eastAsia="Times New Roman" w:hAnsi="Times New Roman" w:cs="Times New Roman"/>
          <w:color w:val="000000"/>
        </w:rPr>
        <w:t>end product</w:t>
      </w:r>
      <w:proofErr w:type="gramEnd"/>
      <w:r w:rsidRPr="003564E1">
        <w:rPr>
          <w:rFonts w:ascii="Times New Roman" w:eastAsia="Times New Roman" w:hAnsi="Times New Roman" w:cs="Times New Roman"/>
          <w:color w:val="000000"/>
        </w:rPr>
        <w:t xml:space="preserve"> manufacturer, end-product consumer</w:t>
      </w:r>
    </w:p>
    <w:p w14:paraId="6597DB39" w14:textId="77777777" w:rsidR="00EC7EDE" w:rsidRPr="003564E1" w:rsidRDefault="00EC7EDE" w:rsidP="00A6674D">
      <w:pPr>
        <w:numPr>
          <w:ilvl w:val="0"/>
          <w:numId w:val="183"/>
        </w:numPr>
        <w:spacing w:after="0" w:line="240" w:lineRule="auto"/>
        <w:ind w:right="-405"/>
        <w:textAlignment w:val="baseline"/>
        <w:rPr>
          <w:rFonts w:ascii="Times New Roman" w:eastAsia="Times New Roman" w:hAnsi="Times New Roman" w:cs="Times New Roman"/>
          <w:color w:val="000000"/>
        </w:rPr>
      </w:pPr>
      <w:r w:rsidRPr="003564E1">
        <w:rPr>
          <w:rFonts w:ascii="Times New Roman" w:eastAsia="Times New Roman" w:hAnsi="Times New Roman" w:cs="Times New Roman"/>
          <w:color w:val="000000"/>
        </w:rPr>
        <w:t xml:space="preserve">Component manufacturer, raw material supplier, retailer, wholesale distributor, </w:t>
      </w:r>
      <w:proofErr w:type="gramStart"/>
      <w:r w:rsidRPr="003564E1">
        <w:rPr>
          <w:rFonts w:ascii="Times New Roman" w:eastAsia="Times New Roman" w:hAnsi="Times New Roman" w:cs="Times New Roman"/>
          <w:color w:val="000000"/>
        </w:rPr>
        <w:t>end product</w:t>
      </w:r>
      <w:proofErr w:type="gramEnd"/>
      <w:r w:rsidRPr="003564E1">
        <w:rPr>
          <w:rFonts w:ascii="Times New Roman" w:eastAsia="Times New Roman" w:hAnsi="Times New Roman" w:cs="Times New Roman"/>
          <w:color w:val="000000"/>
        </w:rPr>
        <w:t xml:space="preserve"> manufacturer, end-product consumer</w:t>
      </w:r>
    </w:p>
    <w:p w14:paraId="0DC20F0C" w14:textId="77777777" w:rsidR="00EC7EDE" w:rsidRPr="006B2606" w:rsidRDefault="00EC7EDE" w:rsidP="00A6674D">
      <w:pPr>
        <w:numPr>
          <w:ilvl w:val="0"/>
          <w:numId w:val="183"/>
        </w:numPr>
        <w:spacing w:after="0" w:line="240" w:lineRule="auto"/>
        <w:ind w:right="-405"/>
        <w:textAlignment w:val="baseline"/>
        <w:rPr>
          <w:rFonts w:ascii="Times New Roman" w:eastAsia="Times New Roman" w:hAnsi="Times New Roman" w:cs="Times New Roman"/>
          <w:color w:val="000000"/>
        </w:rPr>
      </w:pPr>
      <w:r w:rsidRPr="006B2606">
        <w:rPr>
          <w:rFonts w:ascii="Times New Roman" w:eastAsia="Times New Roman" w:hAnsi="Times New Roman" w:cs="Times New Roman"/>
          <w:color w:val="000000"/>
        </w:rPr>
        <w:t xml:space="preserve">Raw material supplier, component manufacturer, </w:t>
      </w:r>
      <w:proofErr w:type="gramStart"/>
      <w:r w:rsidRPr="006B2606">
        <w:rPr>
          <w:rFonts w:ascii="Times New Roman" w:eastAsia="Times New Roman" w:hAnsi="Times New Roman" w:cs="Times New Roman"/>
          <w:color w:val="000000"/>
        </w:rPr>
        <w:t>end product</w:t>
      </w:r>
      <w:proofErr w:type="gramEnd"/>
      <w:r w:rsidRPr="006B2606">
        <w:rPr>
          <w:rFonts w:ascii="Times New Roman" w:eastAsia="Times New Roman" w:hAnsi="Times New Roman" w:cs="Times New Roman"/>
          <w:color w:val="000000"/>
        </w:rPr>
        <w:t xml:space="preserve"> manufacturer, wholesale distributor, retailer, end-product consumer</w:t>
      </w:r>
    </w:p>
    <w:p w14:paraId="68C80411" w14:textId="77777777" w:rsidR="00EC7EDE" w:rsidRPr="003564E1" w:rsidRDefault="00EC7EDE" w:rsidP="00EC7EDE">
      <w:pPr>
        <w:spacing w:after="0" w:line="240" w:lineRule="auto"/>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br/>
      </w:r>
      <w:r w:rsidRPr="003564E1">
        <w:rPr>
          <w:rFonts w:ascii="Times New Roman" w:eastAsia="Times New Roman" w:hAnsi="Times New Roman" w:cs="Times New Roman"/>
          <w:color w:val="000000"/>
          <w:sz w:val="24"/>
          <w:szCs w:val="24"/>
        </w:rPr>
        <w:br/>
      </w:r>
    </w:p>
    <w:p w14:paraId="5C50EFAB" w14:textId="77777777" w:rsidR="00EC7EDE" w:rsidRPr="003564E1" w:rsidRDefault="00EC7EDE" w:rsidP="00EC7EDE">
      <w:pPr>
        <w:spacing w:after="0" w:line="240" w:lineRule="auto"/>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52</w:t>
      </w:r>
      <w:r w:rsidRPr="003564E1">
        <w:rPr>
          <w:rFonts w:ascii="Times New Roman" w:eastAsia="Times New Roman" w:hAnsi="Times New Roman" w:cs="Times New Roman"/>
          <w:color w:val="000000"/>
          <w:sz w:val="24"/>
          <w:szCs w:val="24"/>
        </w:rPr>
        <w:t xml:space="preserve">. </w:t>
      </w:r>
      <w:r w:rsidRPr="003564E1">
        <w:rPr>
          <w:rFonts w:ascii="Times New Roman" w:eastAsia="Times New Roman" w:hAnsi="Times New Roman" w:cs="Times New Roman"/>
          <w:color w:val="000000"/>
        </w:rPr>
        <w:t>Promoting diversity by intentionally buying from small firms or ethnic minority businesses. This is an example of:</w:t>
      </w:r>
    </w:p>
    <w:p w14:paraId="280757C0" w14:textId="77777777" w:rsidR="00EC7EDE" w:rsidRPr="003564E1" w:rsidRDefault="00EC7EDE" w:rsidP="00A6674D">
      <w:pPr>
        <w:numPr>
          <w:ilvl w:val="0"/>
          <w:numId w:val="184"/>
        </w:numPr>
        <w:spacing w:after="0" w:line="240" w:lineRule="auto"/>
        <w:ind w:right="-405"/>
        <w:textAlignment w:val="baseline"/>
        <w:rPr>
          <w:rFonts w:ascii="Times New Roman" w:eastAsia="Times New Roman" w:hAnsi="Times New Roman" w:cs="Times New Roman"/>
          <w:color w:val="000000"/>
        </w:rPr>
      </w:pPr>
      <w:r w:rsidRPr="003564E1">
        <w:rPr>
          <w:rFonts w:ascii="Times New Roman" w:eastAsia="Times New Roman" w:hAnsi="Times New Roman" w:cs="Times New Roman"/>
          <w:color w:val="000000"/>
        </w:rPr>
        <w:t>Supply base rationalization</w:t>
      </w:r>
    </w:p>
    <w:p w14:paraId="3CBE386B" w14:textId="77777777" w:rsidR="00EC7EDE" w:rsidRPr="006B2606" w:rsidRDefault="00EC7EDE" w:rsidP="00A6674D">
      <w:pPr>
        <w:numPr>
          <w:ilvl w:val="0"/>
          <w:numId w:val="184"/>
        </w:numPr>
        <w:spacing w:after="0" w:line="240" w:lineRule="auto"/>
        <w:ind w:right="-405"/>
        <w:textAlignment w:val="baseline"/>
        <w:rPr>
          <w:rFonts w:ascii="Times New Roman" w:eastAsia="Times New Roman" w:hAnsi="Times New Roman" w:cs="Times New Roman"/>
          <w:color w:val="000000"/>
        </w:rPr>
      </w:pPr>
      <w:r w:rsidRPr="006B2606">
        <w:rPr>
          <w:rFonts w:ascii="Times New Roman" w:eastAsia="Times New Roman" w:hAnsi="Times New Roman" w:cs="Times New Roman"/>
          <w:color w:val="000000"/>
        </w:rPr>
        <w:t>Ethical sourcing</w:t>
      </w:r>
    </w:p>
    <w:p w14:paraId="68872847" w14:textId="77777777" w:rsidR="00EC7EDE" w:rsidRPr="003564E1" w:rsidRDefault="00EC7EDE" w:rsidP="00A6674D">
      <w:pPr>
        <w:numPr>
          <w:ilvl w:val="0"/>
          <w:numId w:val="184"/>
        </w:numPr>
        <w:spacing w:after="0" w:line="240" w:lineRule="auto"/>
        <w:ind w:right="-405"/>
        <w:textAlignment w:val="baseline"/>
        <w:rPr>
          <w:rFonts w:ascii="Times New Roman" w:eastAsia="Times New Roman" w:hAnsi="Times New Roman" w:cs="Times New Roman"/>
          <w:color w:val="000000"/>
        </w:rPr>
      </w:pPr>
      <w:r w:rsidRPr="003564E1">
        <w:rPr>
          <w:rFonts w:ascii="Times New Roman" w:eastAsia="Times New Roman" w:hAnsi="Times New Roman" w:cs="Times New Roman"/>
          <w:color w:val="000000"/>
        </w:rPr>
        <w:t>Sustainable sourcing</w:t>
      </w:r>
    </w:p>
    <w:p w14:paraId="2421099B" w14:textId="77777777" w:rsidR="00EC7EDE" w:rsidRPr="003564E1" w:rsidRDefault="00EC7EDE" w:rsidP="00A6674D">
      <w:pPr>
        <w:numPr>
          <w:ilvl w:val="0"/>
          <w:numId w:val="184"/>
        </w:numPr>
        <w:spacing w:after="0" w:line="240" w:lineRule="auto"/>
        <w:ind w:right="-405"/>
        <w:textAlignment w:val="baseline"/>
        <w:rPr>
          <w:rFonts w:ascii="Times New Roman" w:eastAsia="Times New Roman" w:hAnsi="Times New Roman" w:cs="Times New Roman"/>
          <w:color w:val="000000"/>
        </w:rPr>
      </w:pPr>
      <w:r w:rsidRPr="003564E1">
        <w:rPr>
          <w:rFonts w:ascii="Times New Roman" w:eastAsia="Times New Roman" w:hAnsi="Times New Roman" w:cs="Times New Roman"/>
          <w:color w:val="000000"/>
        </w:rPr>
        <w:t>Supply base sourcing</w:t>
      </w:r>
    </w:p>
    <w:p w14:paraId="227A42AC" w14:textId="77777777" w:rsidR="00EC7EDE" w:rsidRPr="003564E1" w:rsidRDefault="00EC7EDE" w:rsidP="00EC7EDE">
      <w:pPr>
        <w:spacing w:after="0" w:line="240" w:lineRule="auto"/>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lastRenderedPageBreak/>
        <w:br/>
      </w:r>
      <w:r w:rsidRPr="003564E1">
        <w:rPr>
          <w:rFonts w:ascii="Times New Roman" w:eastAsia="Times New Roman" w:hAnsi="Times New Roman" w:cs="Times New Roman"/>
          <w:color w:val="000000"/>
          <w:sz w:val="24"/>
          <w:szCs w:val="24"/>
        </w:rPr>
        <w:br/>
      </w:r>
    </w:p>
    <w:p w14:paraId="475C7F46" w14:textId="77777777" w:rsidR="00EC7EDE" w:rsidRPr="003564E1" w:rsidRDefault="00EC7EDE" w:rsidP="00EC7EDE">
      <w:pPr>
        <w:spacing w:after="0" w:line="240" w:lineRule="auto"/>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3</w:t>
      </w:r>
      <w:r w:rsidRPr="003564E1">
        <w:rPr>
          <w:rFonts w:ascii="Times New Roman" w:eastAsia="Times New Roman" w:hAnsi="Times New Roman" w:cs="Times New Roman"/>
          <w:color w:val="000000"/>
          <w:sz w:val="24"/>
          <w:szCs w:val="24"/>
        </w:rPr>
        <w:t xml:space="preserve">. </w:t>
      </w:r>
      <w:r w:rsidRPr="003564E1">
        <w:rPr>
          <w:rFonts w:ascii="Times New Roman" w:eastAsia="Times New Roman" w:hAnsi="Times New Roman" w:cs="Times New Roman"/>
          <w:color w:val="000000"/>
        </w:rPr>
        <w:t xml:space="preserve">The forecasting technique that </w:t>
      </w:r>
      <w:proofErr w:type="gramStart"/>
      <w:r w:rsidRPr="003564E1">
        <w:rPr>
          <w:rFonts w:ascii="Times New Roman" w:eastAsia="Times New Roman" w:hAnsi="Times New Roman" w:cs="Times New Roman"/>
          <w:color w:val="000000"/>
        </w:rPr>
        <w:t>is based on the assumption</w:t>
      </w:r>
      <w:proofErr w:type="gramEnd"/>
      <w:r w:rsidRPr="003564E1">
        <w:rPr>
          <w:rFonts w:ascii="Times New Roman" w:eastAsia="Times New Roman" w:hAnsi="Times New Roman" w:cs="Times New Roman"/>
          <w:color w:val="000000"/>
        </w:rPr>
        <w:t xml:space="preserve"> that the future is an extension </w:t>
      </w:r>
      <w:proofErr w:type="gramStart"/>
      <w:r w:rsidRPr="003564E1">
        <w:rPr>
          <w:rFonts w:ascii="Times New Roman" w:eastAsia="Times New Roman" w:hAnsi="Times New Roman" w:cs="Times New Roman"/>
          <w:color w:val="000000"/>
        </w:rPr>
        <w:t>of  the</w:t>
      </w:r>
      <w:proofErr w:type="gramEnd"/>
      <w:r w:rsidRPr="003564E1">
        <w:rPr>
          <w:rFonts w:ascii="Times New Roman" w:eastAsia="Times New Roman" w:hAnsi="Times New Roman" w:cs="Times New Roman"/>
          <w:color w:val="000000"/>
        </w:rPr>
        <w:t xml:space="preserve"> past and uses historical data is used to predict future demand is:</w:t>
      </w:r>
    </w:p>
    <w:p w14:paraId="428B8283" w14:textId="77777777" w:rsidR="00EC7EDE" w:rsidRPr="006B2606" w:rsidRDefault="00EC7EDE" w:rsidP="00A6674D">
      <w:pPr>
        <w:numPr>
          <w:ilvl w:val="0"/>
          <w:numId w:val="185"/>
        </w:numPr>
        <w:spacing w:after="0" w:line="240" w:lineRule="auto"/>
        <w:ind w:right="-405"/>
        <w:textAlignment w:val="baseline"/>
        <w:rPr>
          <w:rFonts w:ascii="Times New Roman" w:eastAsia="Times New Roman" w:hAnsi="Times New Roman" w:cs="Times New Roman"/>
          <w:color w:val="000000"/>
        </w:rPr>
      </w:pPr>
      <w:r w:rsidRPr="006B2606">
        <w:rPr>
          <w:rFonts w:ascii="Times New Roman" w:eastAsia="Times New Roman" w:hAnsi="Times New Roman" w:cs="Times New Roman"/>
          <w:color w:val="000000"/>
        </w:rPr>
        <w:t>Time Series Forecasting</w:t>
      </w:r>
    </w:p>
    <w:p w14:paraId="7D1AAC82" w14:textId="77777777" w:rsidR="00EC7EDE" w:rsidRPr="006B2606" w:rsidRDefault="00EC7EDE" w:rsidP="00A6674D">
      <w:pPr>
        <w:numPr>
          <w:ilvl w:val="0"/>
          <w:numId w:val="185"/>
        </w:numPr>
        <w:spacing w:after="0" w:line="240" w:lineRule="auto"/>
        <w:ind w:right="-405"/>
        <w:textAlignment w:val="baseline"/>
        <w:rPr>
          <w:rFonts w:ascii="Times New Roman" w:eastAsia="Times New Roman" w:hAnsi="Times New Roman" w:cs="Times New Roman"/>
          <w:color w:val="000000"/>
        </w:rPr>
      </w:pPr>
      <w:r w:rsidRPr="006B2606">
        <w:rPr>
          <w:rFonts w:ascii="Times New Roman" w:eastAsia="Times New Roman" w:hAnsi="Times New Roman" w:cs="Times New Roman"/>
          <w:color w:val="000000"/>
        </w:rPr>
        <w:t>Delphi Method</w:t>
      </w:r>
    </w:p>
    <w:p w14:paraId="0358FE07" w14:textId="77777777" w:rsidR="00EC7EDE" w:rsidRPr="003564E1" w:rsidRDefault="00EC7EDE" w:rsidP="00A6674D">
      <w:pPr>
        <w:numPr>
          <w:ilvl w:val="0"/>
          <w:numId w:val="185"/>
        </w:numPr>
        <w:spacing w:after="0" w:line="240" w:lineRule="auto"/>
        <w:ind w:right="-405"/>
        <w:textAlignment w:val="baseline"/>
        <w:rPr>
          <w:rFonts w:ascii="Times New Roman" w:eastAsia="Times New Roman" w:hAnsi="Times New Roman" w:cs="Times New Roman"/>
          <w:color w:val="000000"/>
        </w:rPr>
      </w:pPr>
      <w:r w:rsidRPr="003564E1">
        <w:rPr>
          <w:rFonts w:ascii="Times New Roman" w:eastAsia="Times New Roman" w:hAnsi="Times New Roman" w:cs="Times New Roman"/>
          <w:color w:val="000000"/>
        </w:rPr>
        <w:t>Consumer Survey</w:t>
      </w:r>
    </w:p>
    <w:p w14:paraId="0815FD55" w14:textId="77777777" w:rsidR="00EC7EDE" w:rsidRPr="003564E1" w:rsidRDefault="00EC7EDE" w:rsidP="00A6674D">
      <w:pPr>
        <w:numPr>
          <w:ilvl w:val="0"/>
          <w:numId w:val="185"/>
        </w:numPr>
        <w:spacing w:after="160" w:line="240" w:lineRule="auto"/>
        <w:ind w:right="-405"/>
        <w:textAlignment w:val="baseline"/>
        <w:rPr>
          <w:rFonts w:ascii="Times New Roman" w:eastAsia="Times New Roman" w:hAnsi="Times New Roman" w:cs="Times New Roman"/>
          <w:color w:val="000000"/>
        </w:rPr>
      </w:pPr>
      <w:r w:rsidRPr="003564E1">
        <w:rPr>
          <w:rFonts w:ascii="Times New Roman" w:eastAsia="Times New Roman" w:hAnsi="Times New Roman" w:cs="Times New Roman"/>
          <w:color w:val="000000"/>
        </w:rPr>
        <w:t>Sales Force Composite</w:t>
      </w:r>
    </w:p>
    <w:p w14:paraId="4EA44E7D" w14:textId="77777777" w:rsidR="00EC7EDE" w:rsidRPr="003564E1" w:rsidRDefault="00EC7EDE" w:rsidP="00EC7EDE">
      <w:pPr>
        <w:spacing w:after="0" w:line="240" w:lineRule="auto"/>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br/>
      </w:r>
      <w:r w:rsidRPr="003564E1">
        <w:rPr>
          <w:rFonts w:ascii="Times New Roman" w:eastAsia="Times New Roman" w:hAnsi="Times New Roman" w:cs="Times New Roman"/>
          <w:color w:val="000000"/>
          <w:sz w:val="24"/>
          <w:szCs w:val="24"/>
        </w:rPr>
        <w:br/>
      </w:r>
    </w:p>
    <w:p w14:paraId="1063FC7C" w14:textId="77777777" w:rsidR="00EC7EDE" w:rsidRPr="003564E1" w:rsidRDefault="00EC7EDE" w:rsidP="00EC7EDE">
      <w:pPr>
        <w:spacing w:after="0" w:line="240" w:lineRule="auto"/>
        <w:ind w:right="-585"/>
        <w:rPr>
          <w:rFonts w:ascii="Times New Roman" w:eastAsia="Times New Roman" w:hAnsi="Times New Roman" w:cs="Times New Roman"/>
          <w:sz w:val="24"/>
          <w:szCs w:val="24"/>
        </w:rPr>
      </w:pPr>
      <w:r>
        <w:rPr>
          <w:rFonts w:ascii="Times New Roman" w:eastAsia="Times New Roman" w:hAnsi="Times New Roman" w:cs="Times New Roman"/>
          <w:color w:val="000000"/>
        </w:rPr>
        <w:t>54</w:t>
      </w:r>
      <w:proofErr w:type="gramStart"/>
      <w:r w:rsidRPr="003564E1">
        <w:rPr>
          <w:rFonts w:ascii="Times New Roman" w:eastAsia="Times New Roman" w:hAnsi="Times New Roman" w:cs="Times New Roman"/>
          <w:color w:val="000000"/>
        </w:rPr>
        <w:t>.  The</w:t>
      </w:r>
      <w:proofErr w:type="gramEnd"/>
      <w:r w:rsidRPr="003564E1">
        <w:rPr>
          <w:rFonts w:ascii="Times New Roman" w:eastAsia="Times New Roman" w:hAnsi="Times New Roman" w:cs="Times New Roman"/>
          <w:color w:val="000000"/>
        </w:rPr>
        <w:t xml:space="preserve"> situation in which a supplier’s employee acts as both buyer and supplier representative </w:t>
      </w:r>
      <w:proofErr w:type="gramStart"/>
      <w:r w:rsidRPr="003564E1">
        <w:rPr>
          <w:rFonts w:ascii="Times New Roman" w:eastAsia="Times New Roman" w:hAnsi="Times New Roman" w:cs="Times New Roman"/>
          <w:color w:val="000000"/>
        </w:rPr>
        <w:t>is;</w:t>
      </w:r>
      <w:proofErr w:type="gramEnd"/>
    </w:p>
    <w:p w14:paraId="66D9EA2D" w14:textId="77777777" w:rsidR="00EC7EDE" w:rsidRPr="003564E1" w:rsidRDefault="00EC7EDE" w:rsidP="00EC7EDE">
      <w:pPr>
        <w:spacing w:after="0" w:line="240" w:lineRule="auto"/>
        <w:ind w:left="720"/>
        <w:rPr>
          <w:rFonts w:ascii="Times New Roman" w:eastAsia="Times New Roman" w:hAnsi="Times New Roman" w:cs="Times New Roman"/>
          <w:sz w:val="24"/>
          <w:szCs w:val="24"/>
        </w:rPr>
      </w:pPr>
      <w:r w:rsidRPr="003564E1">
        <w:rPr>
          <w:rFonts w:ascii="Times New Roman" w:eastAsia="Times New Roman" w:hAnsi="Times New Roman" w:cs="Times New Roman"/>
          <w:color w:val="000000"/>
        </w:rPr>
        <w:t>a) Early Supplier Involvement </w:t>
      </w:r>
    </w:p>
    <w:p w14:paraId="50F9A4FA" w14:textId="77777777" w:rsidR="00EC7EDE" w:rsidRPr="003564E1" w:rsidRDefault="00EC7EDE" w:rsidP="00EC7EDE">
      <w:pPr>
        <w:spacing w:after="0" w:line="240" w:lineRule="auto"/>
        <w:ind w:left="720"/>
        <w:rPr>
          <w:rFonts w:ascii="Times New Roman" w:eastAsia="Times New Roman" w:hAnsi="Times New Roman" w:cs="Times New Roman"/>
          <w:sz w:val="24"/>
          <w:szCs w:val="24"/>
        </w:rPr>
      </w:pPr>
      <w:r w:rsidRPr="003564E1">
        <w:rPr>
          <w:rFonts w:ascii="Times New Roman" w:eastAsia="Times New Roman" w:hAnsi="Times New Roman" w:cs="Times New Roman"/>
          <w:color w:val="000000"/>
        </w:rPr>
        <w:t>b) Selective sourcing</w:t>
      </w:r>
    </w:p>
    <w:p w14:paraId="143AE27D" w14:textId="77777777" w:rsidR="00EC7EDE" w:rsidRPr="006B2606" w:rsidRDefault="00EC7EDE" w:rsidP="00EC7EDE">
      <w:pPr>
        <w:spacing w:after="0" w:line="240" w:lineRule="auto"/>
        <w:ind w:left="720"/>
        <w:rPr>
          <w:rFonts w:ascii="Times New Roman" w:eastAsia="Times New Roman" w:hAnsi="Times New Roman" w:cs="Times New Roman"/>
          <w:sz w:val="24"/>
          <w:szCs w:val="24"/>
        </w:rPr>
      </w:pPr>
      <w:r w:rsidRPr="003564E1">
        <w:rPr>
          <w:rFonts w:ascii="Times New Roman" w:eastAsia="Times New Roman" w:hAnsi="Times New Roman" w:cs="Times New Roman"/>
          <w:b/>
          <w:bCs/>
          <w:color w:val="000000"/>
        </w:rPr>
        <w:t xml:space="preserve">c) </w:t>
      </w:r>
      <w:r w:rsidRPr="006B2606">
        <w:rPr>
          <w:rFonts w:ascii="Times New Roman" w:eastAsia="Times New Roman" w:hAnsi="Times New Roman" w:cs="Times New Roman"/>
          <w:color w:val="000000"/>
        </w:rPr>
        <w:t>Supplier co-location</w:t>
      </w:r>
    </w:p>
    <w:p w14:paraId="320F9CD1" w14:textId="77777777" w:rsidR="00EC7EDE" w:rsidRPr="003564E1" w:rsidRDefault="00EC7EDE" w:rsidP="00EC7EDE">
      <w:pPr>
        <w:spacing w:after="0" w:line="240" w:lineRule="auto"/>
        <w:ind w:left="720"/>
        <w:rPr>
          <w:rFonts w:ascii="Times New Roman" w:eastAsia="Times New Roman" w:hAnsi="Times New Roman" w:cs="Times New Roman"/>
          <w:sz w:val="24"/>
          <w:szCs w:val="24"/>
        </w:rPr>
      </w:pPr>
      <w:r w:rsidRPr="003564E1">
        <w:rPr>
          <w:rFonts w:ascii="Times New Roman" w:eastAsia="Times New Roman" w:hAnsi="Times New Roman" w:cs="Times New Roman"/>
          <w:color w:val="000000"/>
        </w:rPr>
        <w:t>d) Vendor Managed inventory</w:t>
      </w:r>
    </w:p>
    <w:p w14:paraId="1BFFDBBD" w14:textId="77777777" w:rsidR="00EC7EDE" w:rsidRPr="003564E1" w:rsidRDefault="00EC7EDE" w:rsidP="00EC7EDE">
      <w:pPr>
        <w:spacing w:after="0" w:line="240" w:lineRule="auto"/>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rPr>
        <w:t>55</w:t>
      </w:r>
      <w:r w:rsidRPr="003564E1">
        <w:rPr>
          <w:rFonts w:ascii="Times New Roman" w:eastAsia="Times New Roman" w:hAnsi="Times New Roman" w:cs="Times New Roman"/>
          <w:color w:val="000000"/>
        </w:rPr>
        <w:t>. Which of the followings can be classified as a 3PL? </w:t>
      </w:r>
    </w:p>
    <w:p w14:paraId="419DA505" w14:textId="77777777" w:rsidR="00EC7EDE" w:rsidRPr="003564E1" w:rsidRDefault="00EC7EDE" w:rsidP="00A6674D">
      <w:pPr>
        <w:numPr>
          <w:ilvl w:val="0"/>
          <w:numId w:val="186"/>
        </w:numPr>
        <w:spacing w:after="0" w:line="240" w:lineRule="auto"/>
        <w:ind w:right="-405"/>
        <w:textAlignment w:val="baseline"/>
        <w:rPr>
          <w:rFonts w:ascii="Times New Roman" w:eastAsia="Times New Roman" w:hAnsi="Times New Roman" w:cs="Times New Roman"/>
          <w:color w:val="000000"/>
        </w:rPr>
      </w:pPr>
      <w:r w:rsidRPr="003564E1">
        <w:rPr>
          <w:rFonts w:ascii="Times New Roman" w:eastAsia="Times New Roman" w:hAnsi="Times New Roman" w:cs="Times New Roman"/>
          <w:color w:val="000000"/>
        </w:rPr>
        <w:t>A company that offers warehousing services</w:t>
      </w:r>
    </w:p>
    <w:p w14:paraId="57D095F8" w14:textId="77777777" w:rsidR="00EC7EDE" w:rsidRPr="003564E1" w:rsidRDefault="00EC7EDE" w:rsidP="00A6674D">
      <w:pPr>
        <w:numPr>
          <w:ilvl w:val="0"/>
          <w:numId w:val="186"/>
        </w:numPr>
        <w:spacing w:after="0" w:line="240" w:lineRule="auto"/>
        <w:ind w:right="-405"/>
        <w:textAlignment w:val="baseline"/>
        <w:rPr>
          <w:rFonts w:ascii="Times New Roman" w:eastAsia="Times New Roman" w:hAnsi="Times New Roman" w:cs="Times New Roman"/>
          <w:color w:val="000000"/>
        </w:rPr>
      </w:pPr>
      <w:r w:rsidRPr="003564E1">
        <w:rPr>
          <w:rFonts w:ascii="Times New Roman" w:eastAsia="Times New Roman" w:hAnsi="Times New Roman" w:cs="Times New Roman"/>
          <w:color w:val="000000"/>
        </w:rPr>
        <w:t>A company that offers transportation services</w:t>
      </w:r>
    </w:p>
    <w:p w14:paraId="78162D2C" w14:textId="77777777" w:rsidR="00EC7EDE" w:rsidRPr="003564E1" w:rsidRDefault="00EC7EDE" w:rsidP="00A6674D">
      <w:pPr>
        <w:numPr>
          <w:ilvl w:val="0"/>
          <w:numId w:val="186"/>
        </w:numPr>
        <w:spacing w:after="0" w:line="240" w:lineRule="auto"/>
        <w:ind w:right="-405"/>
        <w:textAlignment w:val="baseline"/>
        <w:rPr>
          <w:rFonts w:ascii="Times New Roman" w:eastAsia="Times New Roman" w:hAnsi="Times New Roman" w:cs="Times New Roman"/>
          <w:color w:val="000000"/>
        </w:rPr>
      </w:pPr>
      <w:r w:rsidRPr="003564E1">
        <w:rPr>
          <w:rFonts w:ascii="Times New Roman" w:eastAsia="Times New Roman" w:hAnsi="Times New Roman" w:cs="Times New Roman"/>
          <w:color w:val="000000"/>
        </w:rPr>
        <w:t>A company that offers customs clearing services</w:t>
      </w:r>
    </w:p>
    <w:p w14:paraId="05CFE846" w14:textId="77777777" w:rsidR="00EC7EDE" w:rsidRPr="006B2606" w:rsidRDefault="00EC7EDE" w:rsidP="00A6674D">
      <w:pPr>
        <w:numPr>
          <w:ilvl w:val="0"/>
          <w:numId w:val="186"/>
        </w:numPr>
        <w:spacing w:after="0" w:line="240" w:lineRule="auto"/>
        <w:ind w:right="-405"/>
        <w:textAlignment w:val="baseline"/>
        <w:rPr>
          <w:rFonts w:ascii="Times New Roman" w:eastAsia="Times New Roman" w:hAnsi="Times New Roman" w:cs="Times New Roman"/>
          <w:color w:val="000000"/>
        </w:rPr>
      </w:pPr>
      <w:proofErr w:type="gramStart"/>
      <w:r w:rsidRPr="006B2606">
        <w:rPr>
          <w:rFonts w:ascii="Times New Roman" w:eastAsia="Times New Roman" w:hAnsi="Times New Roman" w:cs="Times New Roman"/>
          <w:color w:val="000000"/>
        </w:rPr>
        <w:t>All of</w:t>
      </w:r>
      <w:proofErr w:type="gramEnd"/>
      <w:r w:rsidRPr="006B2606">
        <w:rPr>
          <w:rFonts w:ascii="Times New Roman" w:eastAsia="Times New Roman" w:hAnsi="Times New Roman" w:cs="Times New Roman"/>
          <w:color w:val="000000"/>
        </w:rPr>
        <w:t xml:space="preserve"> the above</w:t>
      </w:r>
    </w:p>
    <w:p w14:paraId="0B3E2293" w14:textId="632C0863" w:rsidR="00EC7EDE" w:rsidRPr="003564E1" w:rsidRDefault="00EC7EDE" w:rsidP="00EC7EDE">
      <w:pPr>
        <w:spacing w:after="0" w:line="240" w:lineRule="auto"/>
        <w:rPr>
          <w:rFonts w:ascii="Times New Roman" w:eastAsia="Times New Roman" w:hAnsi="Times New Roman" w:cs="Times New Roman"/>
          <w:sz w:val="24"/>
          <w:szCs w:val="24"/>
        </w:rPr>
      </w:pPr>
    </w:p>
    <w:p w14:paraId="69C12968" w14:textId="77777777" w:rsidR="00EC7EDE" w:rsidRPr="003564E1" w:rsidRDefault="00EC7EDE" w:rsidP="00EC7EDE">
      <w:pPr>
        <w:spacing w:after="0" w:line="240" w:lineRule="auto"/>
        <w:ind w:right="-585"/>
        <w:rPr>
          <w:rFonts w:ascii="Times New Roman" w:eastAsia="Times New Roman" w:hAnsi="Times New Roman" w:cs="Times New Roman"/>
          <w:sz w:val="24"/>
          <w:szCs w:val="24"/>
        </w:rPr>
      </w:pPr>
      <w:r>
        <w:rPr>
          <w:rFonts w:ascii="Times New Roman" w:eastAsia="Times New Roman" w:hAnsi="Times New Roman" w:cs="Times New Roman"/>
          <w:color w:val="000000"/>
        </w:rPr>
        <w:t>56</w:t>
      </w:r>
      <w:r w:rsidRPr="003564E1">
        <w:rPr>
          <w:rFonts w:ascii="Times New Roman" w:eastAsia="Times New Roman" w:hAnsi="Times New Roman" w:cs="Times New Roman"/>
          <w:color w:val="000000"/>
        </w:rPr>
        <w:t xml:space="preserve">. If a certain supply chain is made up of: 1. Raw Materials Supplier 2. Components Manufacturer 3. A firm that manufacturers Sub-assemblies 4. End Item Manufacturer 5. Wholesale Distributor 6. Local Retail Chain Warehouse. Who is considered the </w:t>
      </w:r>
      <w:proofErr w:type="gramStart"/>
      <w:r w:rsidRPr="003564E1">
        <w:rPr>
          <w:rFonts w:ascii="Times New Roman" w:eastAsia="Times New Roman" w:hAnsi="Times New Roman" w:cs="Times New Roman"/>
          <w:color w:val="000000"/>
        </w:rPr>
        <w:t>second tier</w:t>
      </w:r>
      <w:proofErr w:type="gramEnd"/>
      <w:r w:rsidRPr="003564E1">
        <w:rPr>
          <w:rFonts w:ascii="Times New Roman" w:eastAsia="Times New Roman" w:hAnsi="Times New Roman" w:cs="Times New Roman"/>
          <w:color w:val="000000"/>
        </w:rPr>
        <w:t xml:space="preserve"> supplier of the firm that manufactures Sub-assemblies? </w:t>
      </w:r>
    </w:p>
    <w:p w14:paraId="325E69FA" w14:textId="77777777" w:rsidR="00EC7EDE" w:rsidRPr="003564E1" w:rsidRDefault="00EC7EDE" w:rsidP="00A6674D">
      <w:pPr>
        <w:numPr>
          <w:ilvl w:val="0"/>
          <w:numId w:val="187"/>
        </w:numPr>
        <w:spacing w:after="0" w:line="240" w:lineRule="auto"/>
        <w:ind w:right="-585"/>
        <w:textAlignment w:val="baseline"/>
        <w:rPr>
          <w:rFonts w:ascii="Times New Roman" w:eastAsia="Times New Roman" w:hAnsi="Times New Roman" w:cs="Times New Roman"/>
          <w:color w:val="000000"/>
        </w:rPr>
      </w:pPr>
      <w:r w:rsidRPr="003564E1">
        <w:rPr>
          <w:rFonts w:ascii="Times New Roman" w:eastAsia="Times New Roman" w:hAnsi="Times New Roman" w:cs="Times New Roman"/>
          <w:color w:val="000000"/>
        </w:rPr>
        <w:t>Components Manufacturer</w:t>
      </w:r>
    </w:p>
    <w:p w14:paraId="6B146493" w14:textId="77777777" w:rsidR="00EC7EDE" w:rsidRPr="003564E1" w:rsidRDefault="00EC7EDE" w:rsidP="00A6674D">
      <w:pPr>
        <w:numPr>
          <w:ilvl w:val="0"/>
          <w:numId w:val="187"/>
        </w:numPr>
        <w:spacing w:after="0" w:line="240" w:lineRule="auto"/>
        <w:ind w:right="-405"/>
        <w:textAlignment w:val="baseline"/>
        <w:rPr>
          <w:rFonts w:ascii="Times New Roman" w:eastAsia="Times New Roman" w:hAnsi="Times New Roman" w:cs="Times New Roman"/>
          <w:color w:val="000000"/>
        </w:rPr>
      </w:pPr>
      <w:r w:rsidRPr="003564E1">
        <w:rPr>
          <w:rFonts w:ascii="Times New Roman" w:eastAsia="Times New Roman" w:hAnsi="Times New Roman" w:cs="Times New Roman"/>
          <w:color w:val="000000"/>
        </w:rPr>
        <w:t>Local Retail Chain Warehouse</w:t>
      </w:r>
    </w:p>
    <w:p w14:paraId="0863438E" w14:textId="77777777" w:rsidR="00EC7EDE" w:rsidRPr="006B2606" w:rsidRDefault="00EC7EDE" w:rsidP="00A6674D">
      <w:pPr>
        <w:numPr>
          <w:ilvl w:val="0"/>
          <w:numId w:val="187"/>
        </w:numPr>
        <w:spacing w:after="0" w:line="240" w:lineRule="auto"/>
        <w:ind w:right="-405"/>
        <w:textAlignment w:val="baseline"/>
        <w:rPr>
          <w:rFonts w:ascii="Times New Roman" w:eastAsia="Times New Roman" w:hAnsi="Times New Roman" w:cs="Times New Roman"/>
          <w:color w:val="000000"/>
        </w:rPr>
      </w:pPr>
      <w:r w:rsidRPr="006B2606">
        <w:rPr>
          <w:rFonts w:ascii="Times New Roman" w:eastAsia="Times New Roman" w:hAnsi="Times New Roman" w:cs="Times New Roman"/>
          <w:color w:val="000000"/>
        </w:rPr>
        <w:lastRenderedPageBreak/>
        <w:t>Raw Materials Supplier</w:t>
      </w:r>
    </w:p>
    <w:p w14:paraId="632364A4" w14:textId="77777777" w:rsidR="00EC7EDE" w:rsidRPr="003564E1" w:rsidRDefault="00EC7EDE" w:rsidP="00A6674D">
      <w:pPr>
        <w:numPr>
          <w:ilvl w:val="0"/>
          <w:numId w:val="187"/>
        </w:numPr>
        <w:spacing w:after="0" w:line="240" w:lineRule="auto"/>
        <w:ind w:right="-405"/>
        <w:textAlignment w:val="baseline"/>
        <w:rPr>
          <w:rFonts w:ascii="Times New Roman" w:eastAsia="Times New Roman" w:hAnsi="Times New Roman" w:cs="Times New Roman"/>
          <w:color w:val="000000"/>
        </w:rPr>
      </w:pPr>
      <w:r w:rsidRPr="003564E1">
        <w:rPr>
          <w:rFonts w:ascii="Times New Roman" w:eastAsia="Times New Roman" w:hAnsi="Times New Roman" w:cs="Times New Roman"/>
          <w:color w:val="000000"/>
        </w:rPr>
        <w:t>Wholesale Distributor</w:t>
      </w:r>
    </w:p>
    <w:p w14:paraId="5FD8E169" w14:textId="77777777" w:rsidR="00EC7EDE" w:rsidRPr="003564E1" w:rsidRDefault="00EC7EDE" w:rsidP="00EC7EDE">
      <w:pPr>
        <w:spacing w:after="0" w:line="240" w:lineRule="auto"/>
        <w:rPr>
          <w:rFonts w:ascii="Times New Roman" w:eastAsia="Times New Roman" w:hAnsi="Times New Roman" w:cs="Times New Roman"/>
          <w:sz w:val="24"/>
          <w:szCs w:val="24"/>
        </w:rPr>
      </w:pPr>
      <w:r w:rsidRPr="003564E1">
        <w:rPr>
          <w:rFonts w:ascii="Times New Roman" w:eastAsia="Times New Roman" w:hAnsi="Times New Roman" w:cs="Times New Roman"/>
          <w:color w:val="000000"/>
          <w:sz w:val="24"/>
          <w:szCs w:val="24"/>
        </w:rPr>
        <w:br/>
      </w:r>
      <w:r w:rsidRPr="003564E1">
        <w:rPr>
          <w:rFonts w:ascii="Times New Roman" w:eastAsia="Times New Roman" w:hAnsi="Times New Roman" w:cs="Times New Roman"/>
          <w:color w:val="000000"/>
          <w:sz w:val="24"/>
          <w:szCs w:val="24"/>
        </w:rPr>
        <w:br/>
      </w:r>
    </w:p>
    <w:p w14:paraId="1E4C6053" w14:textId="77777777" w:rsidR="00EC7EDE" w:rsidRPr="003564E1" w:rsidRDefault="00EC7EDE" w:rsidP="00EC7E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57</w:t>
      </w:r>
      <w:r w:rsidRPr="003564E1">
        <w:rPr>
          <w:rFonts w:ascii="Times New Roman" w:eastAsia="Times New Roman" w:hAnsi="Times New Roman" w:cs="Times New Roman"/>
          <w:color w:val="000000"/>
        </w:rPr>
        <w:t>. Which of the followings is not an RFID component? </w:t>
      </w:r>
    </w:p>
    <w:p w14:paraId="73180832" w14:textId="77777777" w:rsidR="00EC7EDE" w:rsidRPr="003564E1" w:rsidRDefault="00EC7EDE" w:rsidP="00EC7EDE">
      <w:pPr>
        <w:spacing w:after="0" w:line="240" w:lineRule="auto"/>
        <w:ind w:left="720"/>
        <w:rPr>
          <w:rFonts w:ascii="Times New Roman" w:eastAsia="Times New Roman" w:hAnsi="Times New Roman" w:cs="Times New Roman"/>
          <w:sz w:val="24"/>
          <w:szCs w:val="24"/>
        </w:rPr>
      </w:pPr>
      <w:r w:rsidRPr="003564E1">
        <w:rPr>
          <w:rFonts w:ascii="Times New Roman" w:eastAsia="Times New Roman" w:hAnsi="Times New Roman" w:cs="Times New Roman"/>
          <w:color w:val="000000"/>
        </w:rPr>
        <w:t>a. The tag </w:t>
      </w:r>
    </w:p>
    <w:p w14:paraId="7BFF6145" w14:textId="77777777" w:rsidR="00EC7EDE" w:rsidRPr="003564E1" w:rsidRDefault="00EC7EDE" w:rsidP="00EC7EDE">
      <w:pPr>
        <w:spacing w:after="0" w:line="240" w:lineRule="auto"/>
        <w:ind w:left="720"/>
        <w:rPr>
          <w:rFonts w:ascii="Times New Roman" w:eastAsia="Times New Roman" w:hAnsi="Times New Roman" w:cs="Times New Roman"/>
          <w:sz w:val="24"/>
          <w:szCs w:val="24"/>
        </w:rPr>
      </w:pPr>
      <w:r w:rsidRPr="003564E1">
        <w:rPr>
          <w:rFonts w:ascii="Times New Roman" w:eastAsia="Times New Roman" w:hAnsi="Times New Roman" w:cs="Times New Roman"/>
          <w:color w:val="000000"/>
        </w:rPr>
        <w:t>b. The reader </w:t>
      </w:r>
    </w:p>
    <w:p w14:paraId="0F437EB1" w14:textId="77777777" w:rsidR="00EC7EDE" w:rsidRPr="006B2606" w:rsidRDefault="00EC7EDE" w:rsidP="00EC7EDE">
      <w:pPr>
        <w:spacing w:after="0" w:line="240" w:lineRule="auto"/>
        <w:ind w:left="720"/>
        <w:rPr>
          <w:rFonts w:ascii="Times New Roman" w:eastAsia="Times New Roman" w:hAnsi="Times New Roman" w:cs="Times New Roman"/>
          <w:sz w:val="24"/>
          <w:szCs w:val="24"/>
        </w:rPr>
      </w:pPr>
      <w:r w:rsidRPr="003564E1">
        <w:rPr>
          <w:rFonts w:ascii="Times New Roman" w:eastAsia="Times New Roman" w:hAnsi="Times New Roman" w:cs="Times New Roman"/>
          <w:b/>
          <w:bCs/>
          <w:color w:val="000000"/>
        </w:rPr>
        <w:t>c</w:t>
      </w:r>
      <w:r w:rsidRPr="006B2606">
        <w:rPr>
          <w:rFonts w:ascii="Times New Roman" w:eastAsia="Times New Roman" w:hAnsi="Times New Roman" w:cs="Times New Roman"/>
          <w:color w:val="000000"/>
        </w:rPr>
        <w:t>. The barcode </w:t>
      </w:r>
    </w:p>
    <w:p w14:paraId="2B601210" w14:textId="77777777" w:rsidR="00EC7EDE" w:rsidRPr="003564E1" w:rsidRDefault="00EC7EDE" w:rsidP="00EC7EDE">
      <w:pPr>
        <w:spacing w:after="0" w:line="240" w:lineRule="auto"/>
        <w:ind w:left="720"/>
        <w:rPr>
          <w:rFonts w:ascii="Times New Roman" w:eastAsia="Times New Roman" w:hAnsi="Times New Roman" w:cs="Times New Roman"/>
          <w:sz w:val="24"/>
          <w:szCs w:val="24"/>
        </w:rPr>
      </w:pPr>
      <w:r w:rsidRPr="003564E1">
        <w:rPr>
          <w:rFonts w:ascii="Times New Roman" w:eastAsia="Times New Roman" w:hAnsi="Times New Roman" w:cs="Times New Roman"/>
          <w:color w:val="000000"/>
        </w:rPr>
        <w:t>d. The communication network</w:t>
      </w:r>
    </w:p>
    <w:p w14:paraId="1FA1A769" w14:textId="77777777" w:rsidR="00EC7EDE" w:rsidRPr="003564E1" w:rsidRDefault="00EC7EDE" w:rsidP="00EC7EDE">
      <w:pPr>
        <w:spacing w:after="240" w:line="240" w:lineRule="auto"/>
        <w:rPr>
          <w:rFonts w:ascii="Times New Roman" w:eastAsia="Times New Roman" w:hAnsi="Times New Roman" w:cs="Times New Roman"/>
          <w:sz w:val="24"/>
          <w:szCs w:val="24"/>
        </w:rPr>
      </w:pPr>
    </w:p>
    <w:p w14:paraId="17A03872" w14:textId="77777777" w:rsidR="00EC7EDE" w:rsidRPr="003564E1" w:rsidRDefault="00EC7EDE" w:rsidP="00EC7E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58</w:t>
      </w:r>
      <w:r w:rsidRPr="003564E1">
        <w:rPr>
          <w:rFonts w:ascii="Times New Roman" w:eastAsia="Times New Roman" w:hAnsi="Times New Roman" w:cs="Times New Roman"/>
          <w:color w:val="000000"/>
        </w:rPr>
        <w:t>. A basic strategy for managing capacity when the firm utilizes a constant amount of capacity regardless of demand variations is:</w:t>
      </w:r>
    </w:p>
    <w:p w14:paraId="78A223F5" w14:textId="77777777" w:rsidR="00EC7EDE" w:rsidRPr="006B2606" w:rsidRDefault="00EC7EDE" w:rsidP="00EC7EDE">
      <w:pPr>
        <w:spacing w:after="0" w:line="240" w:lineRule="auto"/>
        <w:ind w:left="720"/>
        <w:rPr>
          <w:rFonts w:ascii="Times New Roman" w:eastAsia="Times New Roman" w:hAnsi="Times New Roman" w:cs="Times New Roman"/>
          <w:sz w:val="24"/>
          <w:szCs w:val="24"/>
        </w:rPr>
      </w:pPr>
      <w:r w:rsidRPr="003564E1">
        <w:rPr>
          <w:rFonts w:ascii="Times New Roman" w:eastAsia="Times New Roman" w:hAnsi="Times New Roman" w:cs="Times New Roman"/>
          <w:b/>
          <w:bCs/>
          <w:color w:val="000000"/>
        </w:rPr>
        <w:t xml:space="preserve">a. </w:t>
      </w:r>
      <w:r w:rsidRPr="006B2606">
        <w:rPr>
          <w:rFonts w:ascii="Times New Roman" w:eastAsia="Times New Roman" w:hAnsi="Times New Roman" w:cs="Times New Roman"/>
          <w:color w:val="000000"/>
        </w:rPr>
        <w:t>Level demand strategy </w:t>
      </w:r>
    </w:p>
    <w:p w14:paraId="7F4A7732" w14:textId="77777777" w:rsidR="00EC7EDE" w:rsidRPr="003564E1" w:rsidRDefault="00EC7EDE" w:rsidP="00EC7EDE">
      <w:pPr>
        <w:spacing w:after="0" w:line="240" w:lineRule="auto"/>
        <w:ind w:left="720"/>
        <w:rPr>
          <w:rFonts w:ascii="Times New Roman" w:eastAsia="Times New Roman" w:hAnsi="Times New Roman" w:cs="Times New Roman"/>
          <w:sz w:val="24"/>
          <w:szCs w:val="24"/>
        </w:rPr>
      </w:pPr>
      <w:r w:rsidRPr="003564E1">
        <w:rPr>
          <w:rFonts w:ascii="Times New Roman" w:eastAsia="Times New Roman" w:hAnsi="Times New Roman" w:cs="Times New Roman"/>
          <w:color w:val="000000"/>
        </w:rPr>
        <w:t>b. Baumol's demand strategy </w:t>
      </w:r>
    </w:p>
    <w:p w14:paraId="66CBA97B" w14:textId="77777777" w:rsidR="00EC7EDE" w:rsidRPr="003564E1" w:rsidRDefault="00EC7EDE" w:rsidP="00EC7EDE">
      <w:pPr>
        <w:spacing w:after="0" w:line="240" w:lineRule="auto"/>
        <w:ind w:left="720"/>
        <w:rPr>
          <w:rFonts w:ascii="Times New Roman" w:eastAsia="Times New Roman" w:hAnsi="Times New Roman" w:cs="Times New Roman"/>
          <w:sz w:val="24"/>
          <w:szCs w:val="24"/>
        </w:rPr>
      </w:pPr>
      <w:r w:rsidRPr="003564E1">
        <w:rPr>
          <w:rFonts w:ascii="Times New Roman" w:eastAsia="Times New Roman" w:hAnsi="Times New Roman" w:cs="Times New Roman"/>
          <w:color w:val="000000"/>
        </w:rPr>
        <w:t>c. Chase demand strategy </w:t>
      </w:r>
    </w:p>
    <w:p w14:paraId="4478ACBB" w14:textId="681606DA" w:rsidR="00EC7EDE" w:rsidRPr="003564E1" w:rsidRDefault="00EC7EDE" w:rsidP="006B2606">
      <w:pPr>
        <w:spacing w:after="0" w:line="240" w:lineRule="auto"/>
        <w:ind w:left="720"/>
        <w:rPr>
          <w:rFonts w:ascii="Times New Roman" w:eastAsia="Times New Roman" w:hAnsi="Times New Roman" w:cs="Times New Roman"/>
          <w:sz w:val="24"/>
          <w:szCs w:val="24"/>
        </w:rPr>
      </w:pPr>
      <w:r w:rsidRPr="003564E1">
        <w:rPr>
          <w:rFonts w:ascii="Times New Roman" w:eastAsia="Times New Roman" w:hAnsi="Times New Roman" w:cs="Times New Roman"/>
          <w:color w:val="000000"/>
        </w:rPr>
        <w:t>d. Differentiation demand strategy</w:t>
      </w:r>
    </w:p>
    <w:p w14:paraId="64874957" w14:textId="77777777" w:rsidR="00EC7EDE" w:rsidRPr="003564E1" w:rsidRDefault="00EC7EDE" w:rsidP="00EC7EDE">
      <w:pPr>
        <w:spacing w:after="240" w:line="240" w:lineRule="auto"/>
        <w:rPr>
          <w:rFonts w:ascii="Times New Roman" w:eastAsia="Times New Roman" w:hAnsi="Times New Roman" w:cs="Times New Roman"/>
          <w:sz w:val="24"/>
          <w:szCs w:val="24"/>
        </w:rPr>
      </w:pPr>
    </w:p>
    <w:p w14:paraId="4D61A496" w14:textId="0CF85CA2" w:rsidR="00EC7EDE" w:rsidRPr="001615F5" w:rsidRDefault="00EC7EDE" w:rsidP="002F27A5">
      <w:pPr>
        <w:rPr>
          <w:rFonts w:ascii="Times New Roman" w:eastAsia="Times New Roman" w:hAnsi="Times New Roman" w:cs="Times New Roman"/>
          <w:sz w:val="24"/>
          <w:szCs w:val="24"/>
        </w:rPr>
      </w:pPr>
      <w:r w:rsidRPr="001615F5">
        <w:rPr>
          <w:rFonts w:ascii="Times New Roman" w:eastAsia="Times New Roman" w:hAnsi="Times New Roman" w:cs="Times New Roman"/>
          <w:b/>
          <w:bCs/>
          <w:color w:val="000000"/>
        </w:rPr>
        <w:t xml:space="preserve">59. </w:t>
      </w:r>
      <w:r w:rsidR="001615F5" w:rsidRPr="001615F5">
        <w:rPr>
          <w:rFonts w:ascii="Times New Roman" w:eastAsia="Times New Roman" w:hAnsi="Times New Roman" w:cs="Times New Roman"/>
          <w:b/>
          <w:bCs/>
          <w:color w:val="000000"/>
        </w:rPr>
        <w:t>(</w:t>
      </w:r>
      <w:r w:rsidR="002F27A5" w:rsidRPr="001615F5">
        <w:rPr>
          <w:rFonts w:ascii="Times New Roman" w:eastAsia="Times New Roman" w:hAnsi="Times New Roman" w:cs="Times New Roman"/>
          <w:b/>
          <w:bCs/>
          <w:color w:val="000000"/>
        </w:rPr>
        <w:t xml:space="preserve">Open </w:t>
      </w:r>
      <w:r w:rsidR="001615F5" w:rsidRPr="001615F5">
        <w:rPr>
          <w:rFonts w:ascii="Times New Roman" w:eastAsia="Times New Roman" w:hAnsi="Times New Roman" w:cs="Times New Roman"/>
          <w:b/>
          <w:bCs/>
          <w:color w:val="000000"/>
        </w:rPr>
        <w:t xml:space="preserve">Question) </w:t>
      </w:r>
      <w:r w:rsidR="002F27A5" w:rsidRPr="001615F5">
        <w:rPr>
          <w:rFonts w:ascii="Times New Roman" w:eastAsia="Times New Roman" w:hAnsi="Times New Roman" w:cs="Times New Roman"/>
          <w:b/>
          <w:bCs/>
          <w:color w:val="000000"/>
        </w:rPr>
        <w:t>Right-Shoring</w:t>
      </w:r>
    </w:p>
    <w:p w14:paraId="6A610853" w14:textId="6849870C" w:rsidR="00EC7EDE" w:rsidRPr="001615F5" w:rsidRDefault="00EC7EDE" w:rsidP="001615F5">
      <w:pPr>
        <w:spacing w:after="160" w:line="240" w:lineRule="auto"/>
        <w:rPr>
          <w:rFonts w:ascii="Times New Roman" w:eastAsia="Times New Roman" w:hAnsi="Times New Roman" w:cs="Times New Roman"/>
          <w:b/>
          <w:bCs/>
          <w:sz w:val="24"/>
          <w:szCs w:val="24"/>
        </w:rPr>
      </w:pPr>
      <w:r w:rsidRPr="001615F5">
        <w:rPr>
          <w:rFonts w:ascii="Times New Roman" w:eastAsia="Times New Roman" w:hAnsi="Times New Roman" w:cs="Times New Roman"/>
          <w:b/>
          <w:bCs/>
          <w:color w:val="000000"/>
        </w:rPr>
        <w:t xml:space="preserve">60. </w:t>
      </w:r>
      <w:r w:rsidR="001615F5" w:rsidRPr="001615F5">
        <w:rPr>
          <w:rFonts w:ascii="Times New Roman" w:eastAsia="Times New Roman" w:hAnsi="Times New Roman" w:cs="Times New Roman"/>
          <w:b/>
          <w:bCs/>
          <w:color w:val="000000"/>
        </w:rPr>
        <w:t>(Open Question) Expanding the Supply Chain</w:t>
      </w:r>
    </w:p>
    <w:p w14:paraId="564CA390" w14:textId="55D252DF" w:rsidR="00EC7EDE" w:rsidRPr="003564E1" w:rsidRDefault="00EC7EDE" w:rsidP="001615F5">
      <w:pPr>
        <w:spacing w:after="160" w:line="240" w:lineRule="auto"/>
        <w:rPr>
          <w:rFonts w:ascii="Times New Roman" w:eastAsia="Times New Roman" w:hAnsi="Times New Roman" w:cs="Times New Roman"/>
          <w:sz w:val="24"/>
          <w:szCs w:val="24"/>
        </w:rPr>
      </w:pPr>
      <w:r w:rsidRPr="001615F5">
        <w:rPr>
          <w:rFonts w:ascii="Times New Roman" w:eastAsia="Times New Roman" w:hAnsi="Times New Roman" w:cs="Times New Roman"/>
          <w:b/>
          <w:bCs/>
          <w:color w:val="000000"/>
        </w:rPr>
        <w:t xml:space="preserve">61. </w:t>
      </w:r>
      <w:r w:rsidR="001615F5" w:rsidRPr="001615F5">
        <w:rPr>
          <w:rFonts w:ascii="Times New Roman" w:eastAsia="Times New Roman" w:hAnsi="Times New Roman" w:cs="Times New Roman"/>
          <w:b/>
          <w:bCs/>
          <w:color w:val="000000"/>
        </w:rPr>
        <w:t>(Open Question) Bullwhip Effect</w:t>
      </w:r>
    </w:p>
    <w:p w14:paraId="707D5989" w14:textId="77777777" w:rsidR="00EC7EDE" w:rsidRPr="006965FD" w:rsidRDefault="00EC7EDE" w:rsidP="00EC7EDE">
      <w:pPr>
        <w:spacing w:after="0"/>
        <w:jc w:val="both"/>
        <w:rPr>
          <w:rFonts w:ascii="Times New Roman" w:hAnsi="Times New Roman" w:cs="Times New Roman"/>
          <w:b/>
          <w:i/>
          <w:color w:val="FF0000"/>
          <w:sz w:val="24"/>
          <w:szCs w:val="24"/>
          <w:u w:val="single"/>
        </w:rPr>
      </w:pPr>
    </w:p>
    <w:p w14:paraId="13E0C4EC" w14:textId="77777777" w:rsidR="00F55AB7" w:rsidRPr="00F55AB7" w:rsidRDefault="00F55AB7" w:rsidP="00A6674D">
      <w:pPr>
        <w:pStyle w:val="ListParagraph"/>
        <w:numPr>
          <w:ilvl w:val="0"/>
          <w:numId w:val="188"/>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Operations Management is about: </w:t>
      </w:r>
    </w:p>
    <w:p w14:paraId="30EF57CB" w14:textId="77777777" w:rsidR="00F55AB7" w:rsidRPr="00F55AB7" w:rsidRDefault="00F55AB7" w:rsidP="00755D9A">
      <w:pPr>
        <w:pStyle w:val="ListParagraph"/>
        <w:numPr>
          <w:ilvl w:val="0"/>
          <w:numId w:val="2"/>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Provision on a proper way of goods and services </w:t>
      </w:r>
    </w:p>
    <w:p w14:paraId="6907DA37" w14:textId="77777777" w:rsidR="00F55AB7" w:rsidRPr="00F55AB7" w:rsidRDefault="00F55AB7" w:rsidP="00755D9A">
      <w:pPr>
        <w:pStyle w:val="ListParagraph"/>
        <w:numPr>
          <w:ilvl w:val="0"/>
          <w:numId w:val="2"/>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The set of activities that provides value in the form of goods and services by transforming </w:t>
      </w:r>
      <w:proofErr w:type="gramStart"/>
      <w:r w:rsidRPr="00F55AB7">
        <w:rPr>
          <w:rFonts w:ascii="Times New Roman" w:hAnsi="Times New Roman" w:cs="Times New Roman"/>
          <w:sz w:val="24"/>
          <w:szCs w:val="24"/>
        </w:rPr>
        <w:t>inputs</w:t>
      </w:r>
      <w:proofErr w:type="gramEnd"/>
      <w:r w:rsidRPr="00F55AB7">
        <w:rPr>
          <w:rFonts w:ascii="Times New Roman" w:hAnsi="Times New Roman" w:cs="Times New Roman"/>
          <w:sz w:val="24"/>
          <w:szCs w:val="24"/>
        </w:rPr>
        <w:t xml:space="preserve"> into outputs</w:t>
      </w:r>
    </w:p>
    <w:p w14:paraId="6D4B5727" w14:textId="77777777" w:rsidR="00F55AB7" w:rsidRPr="00F55AB7" w:rsidRDefault="00F55AB7" w:rsidP="00755D9A">
      <w:pPr>
        <w:pStyle w:val="ListParagraph"/>
        <w:numPr>
          <w:ilvl w:val="0"/>
          <w:numId w:val="2"/>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Marketing, production, financing, forecasting etc. </w:t>
      </w:r>
    </w:p>
    <w:p w14:paraId="7E5B77F0" w14:textId="77777777" w:rsidR="00F55AB7" w:rsidRPr="006B2606" w:rsidRDefault="00F55AB7" w:rsidP="00755D9A">
      <w:pPr>
        <w:pStyle w:val="ListParagraph"/>
        <w:numPr>
          <w:ilvl w:val="0"/>
          <w:numId w:val="2"/>
        </w:numPr>
        <w:spacing w:after="0"/>
        <w:ind w:left="-450"/>
        <w:rPr>
          <w:rFonts w:ascii="Times New Roman" w:hAnsi="Times New Roman" w:cs="Times New Roman"/>
          <w:bCs/>
          <w:sz w:val="24"/>
          <w:szCs w:val="24"/>
        </w:rPr>
      </w:pPr>
      <w:proofErr w:type="gramStart"/>
      <w:r w:rsidRPr="006B2606">
        <w:rPr>
          <w:rFonts w:ascii="Times New Roman" w:hAnsi="Times New Roman" w:cs="Times New Roman"/>
          <w:bCs/>
          <w:sz w:val="24"/>
          <w:szCs w:val="24"/>
        </w:rPr>
        <w:t>All of</w:t>
      </w:r>
      <w:proofErr w:type="gramEnd"/>
      <w:r w:rsidRPr="006B2606">
        <w:rPr>
          <w:rFonts w:ascii="Times New Roman" w:hAnsi="Times New Roman" w:cs="Times New Roman"/>
          <w:bCs/>
          <w:sz w:val="24"/>
          <w:szCs w:val="24"/>
        </w:rPr>
        <w:t xml:space="preserve"> the above.</w:t>
      </w:r>
    </w:p>
    <w:p w14:paraId="16152D4C" w14:textId="77777777" w:rsidR="00F55AB7" w:rsidRPr="00F55AB7" w:rsidRDefault="00F55AB7" w:rsidP="005B1F38">
      <w:pPr>
        <w:pStyle w:val="ListParagraph"/>
        <w:spacing w:after="0"/>
        <w:ind w:left="-450"/>
        <w:rPr>
          <w:rFonts w:ascii="Times New Roman" w:hAnsi="Times New Roman" w:cs="Times New Roman"/>
          <w:b/>
          <w:sz w:val="24"/>
          <w:szCs w:val="24"/>
        </w:rPr>
      </w:pPr>
    </w:p>
    <w:p w14:paraId="457780DE" w14:textId="77777777" w:rsidR="00F55AB7" w:rsidRPr="00F55AB7" w:rsidRDefault="00F55AB7" w:rsidP="00A6674D">
      <w:pPr>
        <w:pStyle w:val="ListParagraph"/>
        <w:numPr>
          <w:ilvl w:val="0"/>
          <w:numId w:val="188"/>
        </w:numPr>
        <w:spacing w:after="0"/>
        <w:ind w:left="-450"/>
        <w:rPr>
          <w:rFonts w:ascii="Times New Roman" w:hAnsi="Times New Roman" w:cs="Times New Roman"/>
          <w:sz w:val="24"/>
          <w:szCs w:val="24"/>
        </w:rPr>
      </w:pPr>
      <w:r w:rsidRPr="00F55AB7">
        <w:rPr>
          <w:rFonts w:ascii="Times New Roman" w:hAnsi="Times New Roman" w:cs="Times New Roman"/>
          <w:sz w:val="24"/>
          <w:szCs w:val="24"/>
        </w:rPr>
        <w:t>Which one of the below mentioned function is not a basic function of Operations Management?</w:t>
      </w:r>
    </w:p>
    <w:p w14:paraId="1497B0B3" w14:textId="77777777" w:rsidR="00F55AB7" w:rsidRPr="00F55AB7" w:rsidRDefault="00F55AB7" w:rsidP="00755D9A">
      <w:pPr>
        <w:pStyle w:val="ListParagraph"/>
        <w:numPr>
          <w:ilvl w:val="0"/>
          <w:numId w:val="3"/>
        </w:numPr>
        <w:spacing w:after="0"/>
        <w:ind w:left="-450"/>
        <w:rPr>
          <w:rFonts w:ascii="Times New Roman" w:hAnsi="Times New Roman" w:cs="Times New Roman"/>
          <w:sz w:val="24"/>
          <w:szCs w:val="24"/>
        </w:rPr>
      </w:pPr>
      <w:r w:rsidRPr="00F55AB7">
        <w:rPr>
          <w:rFonts w:ascii="Times New Roman" w:hAnsi="Times New Roman" w:cs="Times New Roman"/>
          <w:sz w:val="24"/>
          <w:szCs w:val="24"/>
        </w:rPr>
        <w:t>Planning</w:t>
      </w:r>
    </w:p>
    <w:p w14:paraId="1A6273A9" w14:textId="77777777" w:rsidR="00F55AB7" w:rsidRPr="00F55AB7" w:rsidRDefault="00F55AB7" w:rsidP="00755D9A">
      <w:pPr>
        <w:pStyle w:val="ListParagraph"/>
        <w:numPr>
          <w:ilvl w:val="0"/>
          <w:numId w:val="3"/>
        </w:numPr>
        <w:spacing w:after="0"/>
        <w:ind w:left="-450"/>
        <w:rPr>
          <w:rFonts w:ascii="Times New Roman" w:hAnsi="Times New Roman" w:cs="Times New Roman"/>
          <w:sz w:val="24"/>
          <w:szCs w:val="24"/>
        </w:rPr>
      </w:pPr>
      <w:r w:rsidRPr="00F55AB7">
        <w:rPr>
          <w:rFonts w:ascii="Times New Roman" w:hAnsi="Times New Roman" w:cs="Times New Roman"/>
          <w:sz w:val="24"/>
          <w:szCs w:val="24"/>
        </w:rPr>
        <w:t>Controlling</w:t>
      </w:r>
    </w:p>
    <w:p w14:paraId="4DFBC973" w14:textId="77777777" w:rsidR="00F55AB7" w:rsidRPr="006B2606" w:rsidRDefault="00F55AB7" w:rsidP="00755D9A">
      <w:pPr>
        <w:pStyle w:val="ListParagraph"/>
        <w:numPr>
          <w:ilvl w:val="0"/>
          <w:numId w:val="3"/>
        </w:numPr>
        <w:spacing w:after="0"/>
        <w:ind w:left="-450"/>
        <w:rPr>
          <w:rFonts w:ascii="Times New Roman" w:hAnsi="Times New Roman" w:cs="Times New Roman"/>
          <w:bCs/>
          <w:sz w:val="24"/>
          <w:szCs w:val="24"/>
        </w:rPr>
      </w:pPr>
      <w:r w:rsidRPr="006B2606">
        <w:rPr>
          <w:rFonts w:ascii="Times New Roman" w:hAnsi="Times New Roman" w:cs="Times New Roman"/>
          <w:bCs/>
          <w:sz w:val="24"/>
          <w:szCs w:val="24"/>
        </w:rPr>
        <w:t xml:space="preserve">Financing </w:t>
      </w:r>
    </w:p>
    <w:p w14:paraId="4F6C1D50" w14:textId="77777777" w:rsidR="00F55AB7" w:rsidRPr="00F55AB7" w:rsidRDefault="00F55AB7" w:rsidP="00755D9A">
      <w:pPr>
        <w:pStyle w:val="ListParagraph"/>
        <w:numPr>
          <w:ilvl w:val="0"/>
          <w:numId w:val="3"/>
        </w:numPr>
        <w:spacing w:after="0"/>
        <w:ind w:left="-450"/>
        <w:rPr>
          <w:rFonts w:ascii="Times New Roman" w:hAnsi="Times New Roman" w:cs="Times New Roman"/>
          <w:sz w:val="24"/>
          <w:szCs w:val="24"/>
        </w:rPr>
      </w:pPr>
      <w:proofErr w:type="gramStart"/>
      <w:r w:rsidRPr="00F55AB7">
        <w:rPr>
          <w:rFonts w:ascii="Times New Roman" w:hAnsi="Times New Roman" w:cs="Times New Roman"/>
          <w:sz w:val="24"/>
          <w:szCs w:val="24"/>
        </w:rPr>
        <w:t>All of</w:t>
      </w:r>
      <w:proofErr w:type="gramEnd"/>
      <w:r w:rsidRPr="00F55AB7">
        <w:rPr>
          <w:rFonts w:ascii="Times New Roman" w:hAnsi="Times New Roman" w:cs="Times New Roman"/>
          <w:sz w:val="24"/>
          <w:szCs w:val="24"/>
        </w:rPr>
        <w:t xml:space="preserve"> the above</w:t>
      </w:r>
    </w:p>
    <w:p w14:paraId="01AD6C6B" w14:textId="77777777" w:rsidR="00F55AB7" w:rsidRPr="00F55AB7" w:rsidRDefault="00F55AB7" w:rsidP="005B1F38">
      <w:pPr>
        <w:pStyle w:val="ListParagraph"/>
        <w:spacing w:after="0"/>
        <w:ind w:left="-450"/>
        <w:rPr>
          <w:rFonts w:ascii="Times New Roman" w:hAnsi="Times New Roman" w:cs="Times New Roman"/>
          <w:sz w:val="24"/>
          <w:szCs w:val="24"/>
        </w:rPr>
      </w:pPr>
    </w:p>
    <w:p w14:paraId="7524FCFD" w14:textId="77777777" w:rsidR="00F55AB7" w:rsidRPr="00F55AB7" w:rsidRDefault="00F55AB7" w:rsidP="00A6674D">
      <w:pPr>
        <w:pStyle w:val="ListParagraph"/>
        <w:numPr>
          <w:ilvl w:val="0"/>
          <w:numId w:val="188"/>
        </w:numPr>
        <w:spacing w:after="0"/>
        <w:ind w:left="-450"/>
        <w:rPr>
          <w:rFonts w:ascii="Times New Roman" w:hAnsi="Times New Roman" w:cs="Times New Roman"/>
          <w:sz w:val="24"/>
          <w:szCs w:val="24"/>
        </w:rPr>
      </w:pPr>
      <w:r w:rsidRPr="00F55AB7">
        <w:rPr>
          <w:rFonts w:ascii="Times New Roman" w:hAnsi="Times New Roman" w:cs="Times New Roman"/>
          <w:sz w:val="24"/>
          <w:szCs w:val="24"/>
        </w:rPr>
        <w:t>Which one is part of the 10 strategic decisions of Operations Management?</w:t>
      </w:r>
    </w:p>
    <w:p w14:paraId="270A77FD" w14:textId="77777777" w:rsidR="00F55AB7" w:rsidRPr="00F55AB7" w:rsidRDefault="00F55AB7" w:rsidP="00755D9A">
      <w:pPr>
        <w:pStyle w:val="ListParagraph"/>
        <w:numPr>
          <w:ilvl w:val="0"/>
          <w:numId w:val="4"/>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Location Strategy </w:t>
      </w:r>
    </w:p>
    <w:p w14:paraId="57A9FC0D" w14:textId="77777777" w:rsidR="00F55AB7" w:rsidRPr="00F55AB7" w:rsidRDefault="00F55AB7" w:rsidP="00755D9A">
      <w:pPr>
        <w:pStyle w:val="ListParagraph"/>
        <w:numPr>
          <w:ilvl w:val="0"/>
          <w:numId w:val="4"/>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Layout Strategy </w:t>
      </w:r>
    </w:p>
    <w:p w14:paraId="2F376214" w14:textId="77777777" w:rsidR="00F55AB7" w:rsidRPr="00F55AB7" w:rsidRDefault="00F55AB7" w:rsidP="00755D9A">
      <w:pPr>
        <w:pStyle w:val="ListParagraph"/>
        <w:numPr>
          <w:ilvl w:val="0"/>
          <w:numId w:val="4"/>
        </w:numPr>
        <w:spacing w:after="0"/>
        <w:ind w:left="-450"/>
        <w:rPr>
          <w:rFonts w:ascii="Times New Roman" w:hAnsi="Times New Roman" w:cs="Times New Roman"/>
          <w:sz w:val="24"/>
          <w:szCs w:val="24"/>
        </w:rPr>
      </w:pPr>
      <w:r w:rsidRPr="00F55AB7">
        <w:rPr>
          <w:rFonts w:ascii="Times New Roman" w:hAnsi="Times New Roman" w:cs="Times New Roman"/>
          <w:sz w:val="24"/>
          <w:szCs w:val="24"/>
        </w:rPr>
        <w:t>Supply Chain Management</w:t>
      </w:r>
    </w:p>
    <w:p w14:paraId="7ABA6D8F" w14:textId="77777777" w:rsidR="00F55AB7" w:rsidRPr="006B2606" w:rsidRDefault="00F55AB7" w:rsidP="00755D9A">
      <w:pPr>
        <w:pStyle w:val="ListParagraph"/>
        <w:numPr>
          <w:ilvl w:val="0"/>
          <w:numId w:val="4"/>
        </w:numPr>
        <w:spacing w:after="0"/>
        <w:ind w:left="-450"/>
        <w:rPr>
          <w:rFonts w:ascii="Times New Roman" w:hAnsi="Times New Roman" w:cs="Times New Roman"/>
          <w:bCs/>
          <w:sz w:val="24"/>
          <w:szCs w:val="24"/>
        </w:rPr>
      </w:pPr>
      <w:proofErr w:type="gramStart"/>
      <w:r w:rsidRPr="006B2606">
        <w:rPr>
          <w:rFonts w:ascii="Times New Roman" w:hAnsi="Times New Roman" w:cs="Times New Roman"/>
          <w:bCs/>
          <w:sz w:val="24"/>
          <w:szCs w:val="24"/>
        </w:rPr>
        <w:t>All of</w:t>
      </w:r>
      <w:proofErr w:type="gramEnd"/>
      <w:r w:rsidRPr="006B2606">
        <w:rPr>
          <w:rFonts w:ascii="Times New Roman" w:hAnsi="Times New Roman" w:cs="Times New Roman"/>
          <w:bCs/>
          <w:sz w:val="24"/>
          <w:szCs w:val="24"/>
        </w:rPr>
        <w:t xml:space="preserve"> the above</w:t>
      </w:r>
    </w:p>
    <w:p w14:paraId="5D09EE0D" w14:textId="77777777" w:rsidR="00F55AB7" w:rsidRPr="00F55AB7" w:rsidRDefault="00F55AB7" w:rsidP="005B1F38">
      <w:pPr>
        <w:pStyle w:val="ListParagraph"/>
        <w:spacing w:after="0"/>
        <w:ind w:left="-450"/>
        <w:rPr>
          <w:rFonts w:ascii="Times New Roman" w:hAnsi="Times New Roman" w:cs="Times New Roman"/>
          <w:b/>
          <w:sz w:val="24"/>
          <w:szCs w:val="24"/>
        </w:rPr>
      </w:pPr>
    </w:p>
    <w:p w14:paraId="60FE402A" w14:textId="77777777" w:rsidR="00F55AB7" w:rsidRPr="00F55AB7" w:rsidRDefault="00F55AB7" w:rsidP="00A6674D">
      <w:pPr>
        <w:pStyle w:val="ListParagraph"/>
        <w:numPr>
          <w:ilvl w:val="0"/>
          <w:numId w:val="188"/>
        </w:numPr>
        <w:spacing w:after="0"/>
        <w:ind w:left="-450"/>
        <w:rPr>
          <w:rFonts w:ascii="Times New Roman" w:hAnsi="Times New Roman" w:cs="Times New Roman"/>
          <w:sz w:val="24"/>
          <w:szCs w:val="24"/>
        </w:rPr>
      </w:pPr>
      <w:r w:rsidRPr="00F55AB7">
        <w:rPr>
          <w:rFonts w:ascii="Times New Roman" w:hAnsi="Times New Roman" w:cs="Times New Roman"/>
          <w:sz w:val="24"/>
          <w:szCs w:val="24"/>
        </w:rPr>
        <w:t>Distinguish the difference between goods and services:</w:t>
      </w:r>
    </w:p>
    <w:p w14:paraId="14F06420" w14:textId="77777777" w:rsidR="00F55AB7" w:rsidRPr="006B2606" w:rsidRDefault="00F55AB7" w:rsidP="00755D9A">
      <w:pPr>
        <w:pStyle w:val="ListParagraph"/>
        <w:numPr>
          <w:ilvl w:val="0"/>
          <w:numId w:val="5"/>
        </w:numPr>
        <w:spacing w:after="0"/>
        <w:ind w:left="-450"/>
        <w:rPr>
          <w:rFonts w:ascii="Times New Roman" w:hAnsi="Times New Roman" w:cs="Times New Roman"/>
          <w:bCs/>
          <w:sz w:val="24"/>
          <w:szCs w:val="24"/>
        </w:rPr>
      </w:pPr>
      <w:r w:rsidRPr="006B2606">
        <w:rPr>
          <w:rFonts w:ascii="Times New Roman" w:hAnsi="Times New Roman" w:cs="Times New Roman"/>
          <w:bCs/>
          <w:sz w:val="24"/>
          <w:szCs w:val="24"/>
        </w:rPr>
        <w:t>Products are tangible while services are not.</w:t>
      </w:r>
    </w:p>
    <w:p w14:paraId="653DE36F" w14:textId="77777777" w:rsidR="00F55AB7" w:rsidRPr="00F55AB7" w:rsidRDefault="00F55AB7" w:rsidP="00755D9A">
      <w:pPr>
        <w:pStyle w:val="ListParagraph"/>
        <w:numPr>
          <w:ilvl w:val="0"/>
          <w:numId w:val="5"/>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Products are offered </w:t>
      </w:r>
      <w:proofErr w:type="gramStart"/>
      <w:r w:rsidRPr="00F55AB7">
        <w:rPr>
          <w:rFonts w:ascii="Times New Roman" w:hAnsi="Times New Roman" w:cs="Times New Roman"/>
          <w:sz w:val="24"/>
          <w:szCs w:val="24"/>
        </w:rPr>
        <w:t>on a daily basis</w:t>
      </w:r>
      <w:proofErr w:type="gramEnd"/>
      <w:r w:rsidRPr="00F55AB7">
        <w:rPr>
          <w:rFonts w:ascii="Times New Roman" w:hAnsi="Times New Roman" w:cs="Times New Roman"/>
          <w:sz w:val="24"/>
          <w:szCs w:val="24"/>
        </w:rPr>
        <w:t xml:space="preserve"> while services are not. </w:t>
      </w:r>
    </w:p>
    <w:p w14:paraId="124B01ED" w14:textId="77777777" w:rsidR="00F55AB7" w:rsidRPr="00F55AB7" w:rsidRDefault="00F55AB7" w:rsidP="00755D9A">
      <w:pPr>
        <w:pStyle w:val="ListParagraph"/>
        <w:numPr>
          <w:ilvl w:val="0"/>
          <w:numId w:val="5"/>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Products have a high customer interaction while services have not. </w:t>
      </w:r>
    </w:p>
    <w:p w14:paraId="6295AA73" w14:textId="77777777" w:rsidR="00F55AB7" w:rsidRPr="00F55AB7" w:rsidRDefault="00F55AB7" w:rsidP="00755D9A">
      <w:pPr>
        <w:pStyle w:val="ListParagraph"/>
        <w:numPr>
          <w:ilvl w:val="0"/>
          <w:numId w:val="5"/>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Products cannot be inventoried while services can be inventoried. </w:t>
      </w:r>
    </w:p>
    <w:p w14:paraId="22B8F750" w14:textId="77777777" w:rsidR="00F55AB7" w:rsidRPr="00F55AB7" w:rsidRDefault="00F55AB7" w:rsidP="005B1F38">
      <w:pPr>
        <w:pStyle w:val="ListParagraph"/>
        <w:spacing w:after="0"/>
        <w:ind w:left="-450"/>
        <w:rPr>
          <w:rFonts w:ascii="Times New Roman" w:hAnsi="Times New Roman" w:cs="Times New Roman"/>
          <w:sz w:val="24"/>
          <w:szCs w:val="24"/>
        </w:rPr>
      </w:pPr>
    </w:p>
    <w:p w14:paraId="2CF4835E" w14:textId="77777777" w:rsidR="00F55AB7" w:rsidRPr="00F55AB7" w:rsidRDefault="00F55AB7" w:rsidP="00A6674D">
      <w:pPr>
        <w:pStyle w:val="ListParagraph"/>
        <w:numPr>
          <w:ilvl w:val="0"/>
          <w:numId w:val="188"/>
        </w:numPr>
        <w:spacing w:after="0"/>
        <w:ind w:left="-450"/>
        <w:rPr>
          <w:rFonts w:ascii="Times New Roman" w:hAnsi="Times New Roman" w:cs="Times New Roman"/>
          <w:sz w:val="24"/>
          <w:szCs w:val="24"/>
        </w:rPr>
      </w:pPr>
      <w:r w:rsidRPr="00F55AB7">
        <w:rPr>
          <w:rFonts w:ascii="Times New Roman" w:hAnsi="Times New Roman" w:cs="Times New Roman"/>
          <w:sz w:val="24"/>
          <w:szCs w:val="24"/>
        </w:rPr>
        <w:t>What is value-added?</w:t>
      </w:r>
    </w:p>
    <w:p w14:paraId="3B6075AE" w14:textId="77777777" w:rsidR="00F55AB7" w:rsidRPr="00F55AB7" w:rsidRDefault="00F55AB7" w:rsidP="00755D9A">
      <w:pPr>
        <w:pStyle w:val="ListParagraph"/>
        <w:numPr>
          <w:ilvl w:val="0"/>
          <w:numId w:val="6"/>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A good needed to complement another good. </w:t>
      </w:r>
    </w:p>
    <w:p w14:paraId="7E8F6774" w14:textId="77777777" w:rsidR="00F55AB7" w:rsidRPr="006B2606" w:rsidRDefault="00F55AB7" w:rsidP="00755D9A">
      <w:pPr>
        <w:pStyle w:val="ListParagraph"/>
        <w:numPr>
          <w:ilvl w:val="0"/>
          <w:numId w:val="6"/>
        </w:numPr>
        <w:spacing w:after="0"/>
        <w:ind w:left="-450"/>
        <w:rPr>
          <w:rFonts w:ascii="Times New Roman" w:hAnsi="Times New Roman" w:cs="Times New Roman"/>
          <w:bCs/>
          <w:sz w:val="24"/>
          <w:szCs w:val="24"/>
        </w:rPr>
      </w:pPr>
      <w:r w:rsidRPr="006B2606">
        <w:rPr>
          <w:rFonts w:ascii="Times New Roman" w:hAnsi="Times New Roman" w:cs="Times New Roman"/>
          <w:bCs/>
          <w:sz w:val="24"/>
          <w:szCs w:val="24"/>
        </w:rPr>
        <w:t>The difference between the cost of inputs and the value or price of outputs.</w:t>
      </w:r>
    </w:p>
    <w:p w14:paraId="5E80C5C6" w14:textId="77777777" w:rsidR="00F55AB7" w:rsidRPr="00F55AB7" w:rsidRDefault="00F55AB7" w:rsidP="00755D9A">
      <w:pPr>
        <w:pStyle w:val="ListParagraph"/>
        <w:numPr>
          <w:ilvl w:val="0"/>
          <w:numId w:val="6"/>
        </w:numPr>
        <w:spacing w:after="0"/>
        <w:ind w:left="-450"/>
        <w:rPr>
          <w:rFonts w:ascii="Times New Roman" w:hAnsi="Times New Roman" w:cs="Times New Roman"/>
          <w:sz w:val="24"/>
          <w:szCs w:val="24"/>
        </w:rPr>
      </w:pPr>
      <w:r w:rsidRPr="00F55AB7">
        <w:rPr>
          <w:rFonts w:ascii="Times New Roman" w:hAnsi="Times New Roman" w:cs="Times New Roman"/>
          <w:sz w:val="24"/>
          <w:szCs w:val="24"/>
        </w:rPr>
        <w:t>The feedback that you get out of your service.</w:t>
      </w:r>
    </w:p>
    <w:p w14:paraId="0D3027DB" w14:textId="77777777" w:rsidR="00F55AB7" w:rsidRPr="00F55AB7" w:rsidRDefault="00F55AB7" w:rsidP="00755D9A">
      <w:pPr>
        <w:pStyle w:val="ListParagraph"/>
        <w:numPr>
          <w:ilvl w:val="0"/>
          <w:numId w:val="6"/>
        </w:numPr>
        <w:spacing w:after="0"/>
        <w:ind w:left="-450"/>
        <w:rPr>
          <w:rFonts w:ascii="Times New Roman" w:hAnsi="Times New Roman" w:cs="Times New Roman"/>
          <w:sz w:val="24"/>
          <w:szCs w:val="24"/>
        </w:rPr>
      </w:pPr>
      <w:r w:rsidRPr="00F55AB7">
        <w:rPr>
          <w:rFonts w:ascii="Times New Roman" w:hAnsi="Times New Roman" w:cs="Times New Roman"/>
          <w:sz w:val="24"/>
          <w:szCs w:val="24"/>
        </w:rPr>
        <w:lastRenderedPageBreak/>
        <w:t xml:space="preserve">The measurement of process improvement. </w:t>
      </w:r>
    </w:p>
    <w:p w14:paraId="0B75B7C1" w14:textId="77777777" w:rsidR="00F55AB7" w:rsidRPr="00F55AB7" w:rsidRDefault="00F55AB7" w:rsidP="005B1F38">
      <w:pPr>
        <w:pStyle w:val="ListParagraph"/>
        <w:spacing w:after="0"/>
        <w:ind w:left="-450"/>
        <w:rPr>
          <w:rFonts w:ascii="Times New Roman" w:hAnsi="Times New Roman" w:cs="Times New Roman"/>
          <w:sz w:val="24"/>
          <w:szCs w:val="24"/>
        </w:rPr>
      </w:pPr>
    </w:p>
    <w:p w14:paraId="3E172D9F" w14:textId="77777777" w:rsidR="00F55AB7" w:rsidRPr="00F55AB7" w:rsidRDefault="00F55AB7" w:rsidP="00A6674D">
      <w:pPr>
        <w:pStyle w:val="ListParagraph"/>
        <w:numPr>
          <w:ilvl w:val="0"/>
          <w:numId w:val="188"/>
        </w:numPr>
        <w:spacing w:after="0"/>
        <w:ind w:left="-450"/>
        <w:rPr>
          <w:rFonts w:ascii="Times New Roman" w:hAnsi="Times New Roman" w:cs="Times New Roman"/>
          <w:sz w:val="24"/>
          <w:szCs w:val="24"/>
        </w:rPr>
      </w:pPr>
      <w:r w:rsidRPr="00F55AB7">
        <w:rPr>
          <w:rFonts w:ascii="Times New Roman" w:hAnsi="Times New Roman" w:cs="Times New Roman"/>
          <w:sz w:val="24"/>
          <w:szCs w:val="24"/>
        </w:rPr>
        <w:t>Which one is the formula of productivity?</w:t>
      </w:r>
    </w:p>
    <w:p w14:paraId="1A3E03AE" w14:textId="77777777" w:rsidR="00F55AB7" w:rsidRPr="00F55AB7" w:rsidRDefault="00F55AB7" w:rsidP="00755D9A">
      <w:pPr>
        <w:pStyle w:val="ListParagraph"/>
        <w:numPr>
          <w:ilvl w:val="0"/>
          <w:numId w:val="7"/>
        </w:numPr>
        <w:spacing w:after="0"/>
        <w:ind w:left="-450"/>
        <w:rPr>
          <w:rFonts w:ascii="Times New Roman" w:hAnsi="Times New Roman" w:cs="Times New Roman"/>
          <w:sz w:val="24"/>
          <w:szCs w:val="24"/>
        </w:rPr>
      </w:pPr>
      <w:r w:rsidRPr="00F55AB7">
        <w:rPr>
          <w:rFonts w:ascii="Times New Roman" w:hAnsi="Times New Roman" w:cs="Times New Roman"/>
          <w:sz w:val="24"/>
          <w:szCs w:val="24"/>
        </w:rPr>
        <w:t>Input*Output</w:t>
      </w:r>
    </w:p>
    <w:p w14:paraId="581FF8A9" w14:textId="77777777" w:rsidR="00F55AB7" w:rsidRPr="00F55AB7" w:rsidRDefault="00F55AB7" w:rsidP="00755D9A">
      <w:pPr>
        <w:pStyle w:val="ListParagraph"/>
        <w:numPr>
          <w:ilvl w:val="0"/>
          <w:numId w:val="7"/>
        </w:numPr>
        <w:spacing w:after="0"/>
        <w:ind w:left="-450"/>
        <w:rPr>
          <w:rFonts w:ascii="Times New Roman" w:hAnsi="Times New Roman" w:cs="Times New Roman"/>
          <w:sz w:val="24"/>
          <w:szCs w:val="24"/>
        </w:rPr>
      </w:pPr>
      <w:r w:rsidRPr="00F55AB7">
        <w:rPr>
          <w:rFonts w:ascii="Times New Roman" w:hAnsi="Times New Roman" w:cs="Times New Roman"/>
          <w:sz w:val="24"/>
          <w:szCs w:val="24"/>
        </w:rPr>
        <w:t>Input/Output</w:t>
      </w:r>
    </w:p>
    <w:p w14:paraId="5D934C0D" w14:textId="77777777" w:rsidR="00F55AB7" w:rsidRPr="006B2606" w:rsidRDefault="00F55AB7" w:rsidP="00755D9A">
      <w:pPr>
        <w:pStyle w:val="ListParagraph"/>
        <w:numPr>
          <w:ilvl w:val="0"/>
          <w:numId w:val="7"/>
        </w:numPr>
        <w:spacing w:after="0"/>
        <w:ind w:left="-450"/>
        <w:rPr>
          <w:rFonts w:ascii="Times New Roman" w:hAnsi="Times New Roman" w:cs="Times New Roman"/>
          <w:bCs/>
          <w:sz w:val="24"/>
          <w:szCs w:val="24"/>
        </w:rPr>
      </w:pPr>
      <w:r w:rsidRPr="006B2606">
        <w:rPr>
          <w:rFonts w:ascii="Times New Roman" w:hAnsi="Times New Roman" w:cs="Times New Roman"/>
          <w:bCs/>
          <w:sz w:val="24"/>
          <w:szCs w:val="24"/>
        </w:rPr>
        <w:t>Output/Input</w:t>
      </w:r>
    </w:p>
    <w:p w14:paraId="76D974B2" w14:textId="77777777" w:rsidR="00F55AB7" w:rsidRDefault="00F55AB7" w:rsidP="00755D9A">
      <w:pPr>
        <w:pStyle w:val="ListParagraph"/>
        <w:numPr>
          <w:ilvl w:val="0"/>
          <w:numId w:val="7"/>
        </w:numPr>
        <w:spacing w:after="0"/>
        <w:ind w:left="-450"/>
        <w:rPr>
          <w:rFonts w:ascii="Times New Roman" w:hAnsi="Times New Roman" w:cs="Times New Roman"/>
          <w:sz w:val="24"/>
          <w:szCs w:val="24"/>
        </w:rPr>
      </w:pPr>
      <w:r w:rsidRPr="00F55AB7">
        <w:rPr>
          <w:rFonts w:ascii="Times New Roman" w:hAnsi="Times New Roman" w:cs="Times New Roman"/>
          <w:sz w:val="24"/>
          <w:szCs w:val="24"/>
        </w:rPr>
        <w:t>Efficiency*Input</w:t>
      </w:r>
    </w:p>
    <w:p w14:paraId="0F5ED909" w14:textId="77777777" w:rsidR="00F55AB7" w:rsidRPr="00F55AB7" w:rsidRDefault="00F55AB7" w:rsidP="005B1F38">
      <w:pPr>
        <w:pStyle w:val="ListParagraph"/>
        <w:spacing w:after="0"/>
        <w:ind w:left="-450"/>
        <w:rPr>
          <w:rFonts w:ascii="Times New Roman" w:hAnsi="Times New Roman" w:cs="Times New Roman"/>
          <w:sz w:val="24"/>
          <w:szCs w:val="24"/>
        </w:rPr>
      </w:pPr>
    </w:p>
    <w:p w14:paraId="44B8F839" w14:textId="77777777" w:rsidR="00F55AB7" w:rsidRPr="00F55AB7" w:rsidRDefault="00F55AB7" w:rsidP="00A6674D">
      <w:pPr>
        <w:pStyle w:val="ListParagraph"/>
        <w:numPr>
          <w:ilvl w:val="0"/>
          <w:numId w:val="188"/>
        </w:numPr>
        <w:spacing w:after="0"/>
        <w:ind w:left="-450"/>
        <w:rPr>
          <w:rFonts w:ascii="Times New Roman" w:hAnsi="Times New Roman" w:cs="Times New Roman"/>
          <w:sz w:val="24"/>
          <w:szCs w:val="24"/>
        </w:rPr>
      </w:pPr>
      <w:r w:rsidRPr="00F55AB7">
        <w:rPr>
          <w:rFonts w:ascii="Times New Roman" w:hAnsi="Times New Roman" w:cs="Times New Roman"/>
          <w:sz w:val="24"/>
          <w:szCs w:val="24"/>
        </w:rPr>
        <w:t>Which one is not part of the input factors to measure productivity?</w:t>
      </w:r>
    </w:p>
    <w:p w14:paraId="07178744" w14:textId="77777777" w:rsidR="00F55AB7" w:rsidRPr="00F55AB7" w:rsidRDefault="00F55AB7" w:rsidP="00755D9A">
      <w:pPr>
        <w:pStyle w:val="ListParagraph"/>
        <w:numPr>
          <w:ilvl w:val="0"/>
          <w:numId w:val="8"/>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Labor </w:t>
      </w:r>
    </w:p>
    <w:p w14:paraId="2CACE60A" w14:textId="77777777" w:rsidR="00F55AB7" w:rsidRPr="00F55AB7" w:rsidRDefault="00F55AB7" w:rsidP="00755D9A">
      <w:pPr>
        <w:pStyle w:val="ListParagraph"/>
        <w:numPr>
          <w:ilvl w:val="0"/>
          <w:numId w:val="8"/>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Capital </w:t>
      </w:r>
    </w:p>
    <w:p w14:paraId="0001D92A" w14:textId="77777777" w:rsidR="00F55AB7" w:rsidRPr="00F55AB7" w:rsidRDefault="00F55AB7" w:rsidP="00755D9A">
      <w:pPr>
        <w:pStyle w:val="ListParagraph"/>
        <w:numPr>
          <w:ilvl w:val="0"/>
          <w:numId w:val="8"/>
        </w:numPr>
        <w:spacing w:after="0"/>
        <w:ind w:left="-450"/>
        <w:rPr>
          <w:rFonts w:ascii="Times New Roman" w:hAnsi="Times New Roman" w:cs="Times New Roman"/>
          <w:sz w:val="24"/>
          <w:szCs w:val="24"/>
        </w:rPr>
      </w:pPr>
      <w:r w:rsidRPr="00F55AB7">
        <w:rPr>
          <w:rFonts w:ascii="Times New Roman" w:hAnsi="Times New Roman" w:cs="Times New Roman"/>
          <w:sz w:val="24"/>
          <w:szCs w:val="24"/>
        </w:rPr>
        <w:t>Material</w:t>
      </w:r>
    </w:p>
    <w:p w14:paraId="61F4D754" w14:textId="77777777" w:rsidR="00F55AB7" w:rsidRPr="006B2606" w:rsidRDefault="00F55AB7" w:rsidP="00755D9A">
      <w:pPr>
        <w:pStyle w:val="ListParagraph"/>
        <w:numPr>
          <w:ilvl w:val="0"/>
          <w:numId w:val="8"/>
        </w:numPr>
        <w:spacing w:after="0"/>
        <w:ind w:left="-450"/>
        <w:rPr>
          <w:rFonts w:ascii="Times New Roman" w:hAnsi="Times New Roman" w:cs="Times New Roman"/>
          <w:bCs/>
          <w:sz w:val="24"/>
          <w:szCs w:val="24"/>
        </w:rPr>
      </w:pPr>
      <w:r w:rsidRPr="006B2606">
        <w:rPr>
          <w:rFonts w:ascii="Times New Roman" w:hAnsi="Times New Roman" w:cs="Times New Roman"/>
          <w:bCs/>
          <w:sz w:val="24"/>
          <w:szCs w:val="24"/>
        </w:rPr>
        <w:t>Books</w:t>
      </w:r>
    </w:p>
    <w:p w14:paraId="08F59EC4" w14:textId="77777777" w:rsidR="00F55AB7" w:rsidRPr="00F55AB7" w:rsidRDefault="00F55AB7" w:rsidP="005B1F38">
      <w:pPr>
        <w:pStyle w:val="ListParagraph"/>
        <w:spacing w:after="0"/>
        <w:ind w:left="-450"/>
        <w:rPr>
          <w:rFonts w:ascii="Times New Roman" w:hAnsi="Times New Roman" w:cs="Times New Roman"/>
          <w:b/>
          <w:sz w:val="24"/>
          <w:szCs w:val="24"/>
        </w:rPr>
      </w:pPr>
    </w:p>
    <w:p w14:paraId="51D88019" w14:textId="77777777" w:rsidR="00F55AB7" w:rsidRPr="00F55AB7" w:rsidRDefault="00F55AB7" w:rsidP="00A6674D">
      <w:pPr>
        <w:pStyle w:val="ListParagraph"/>
        <w:numPr>
          <w:ilvl w:val="0"/>
          <w:numId w:val="188"/>
        </w:numPr>
        <w:spacing w:after="0"/>
        <w:ind w:left="-450"/>
        <w:rPr>
          <w:rFonts w:ascii="Times New Roman" w:hAnsi="Times New Roman" w:cs="Times New Roman"/>
          <w:sz w:val="24"/>
          <w:szCs w:val="24"/>
        </w:rPr>
      </w:pPr>
      <w:r w:rsidRPr="00F55AB7">
        <w:rPr>
          <w:rFonts w:ascii="Times New Roman" w:hAnsi="Times New Roman" w:cs="Times New Roman"/>
          <w:sz w:val="24"/>
          <w:szCs w:val="24"/>
        </w:rPr>
        <w:t>Efficiency, in capacity terms, is the ratio of:</w:t>
      </w:r>
    </w:p>
    <w:p w14:paraId="79B71014" w14:textId="77777777" w:rsidR="00F55AB7" w:rsidRPr="006B2606" w:rsidRDefault="00F55AB7" w:rsidP="00755D9A">
      <w:pPr>
        <w:pStyle w:val="ListParagraph"/>
        <w:numPr>
          <w:ilvl w:val="0"/>
          <w:numId w:val="9"/>
        </w:numPr>
        <w:spacing w:after="0"/>
        <w:ind w:left="-450"/>
        <w:rPr>
          <w:rFonts w:ascii="Times New Roman" w:hAnsi="Times New Roman" w:cs="Times New Roman"/>
          <w:bCs/>
          <w:sz w:val="24"/>
          <w:szCs w:val="24"/>
        </w:rPr>
      </w:pPr>
      <w:r w:rsidRPr="006B2606">
        <w:rPr>
          <w:rFonts w:ascii="Times New Roman" w:hAnsi="Times New Roman" w:cs="Times New Roman"/>
          <w:bCs/>
          <w:sz w:val="24"/>
          <w:szCs w:val="24"/>
        </w:rPr>
        <w:t>Actual output to effective capacity.</w:t>
      </w:r>
    </w:p>
    <w:p w14:paraId="7EF0B6AA" w14:textId="77777777" w:rsidR="00F55AB7" w:rsidRPr="00F55AB7" w:rsidRDefault="00F55AB7" w:rsidP="00755D9A">
      <w:pPr>
        <w:pStyle w:val="ListParagraph"/>
        <w:numPr>
          <w:ilvl w:val="0"/>
          <w:numId w:val="9"/>
        </w:numPr>
        <w:spacing w:after="0"/>
        <w:ind w:left="-450"/>
        <w:rPr>
          <w:rFonts w:ascii="Times New Roman" w:hAnsi="Times New Roman" w:cs="Times New Roman"/>
          <w:sz w:val="24"/>
          <w:szCs w:val="24"/>
        </w:rPr>
      </w:pPr>
      <w:r w:rsidRPr="00F55AB7">
        <w:rPr>
          <w:rFonts w:ascii="Times New Roman" w:hAnsi="Times New Roman" w:cs="Times New Roman"/>
          <w:sz w:val="24"/>
          <w:szCs w:val="24"/>
        </w:rPr>
        <w:t>Actual output to design capacity.</w:t>
      </w:r>
    </w:p>
    <w:p w14:paraId="739C8B12" w14:textId="77777777" w:rsidR="00F55AB7" w:rsidRPr="00F55AB7" w:rsidRDefault="00F55AB7" w:rsidP="00755D9A">
      <w:pPr>
        <w:pStyle w:val="ListParagraph"/>
        <w:numPr>
          <w:ilvl w:val="0"/>
          <w:numId w:val="9"/>
        </w:numPr>
        <w:spacing w:after="0"/>
        <w:ind w:left="-450"/>
        <w:rPr>
          <w:rFonts w:ascii="Times New Roman" w:hAnsi="Times New Roman" w:cs="Times New Roman"/>
          <w:sz w:val="24"/>
          <w:szCs w:val="24"/>
        </w:rPr>
      </w:pPr>
      <w:r w:rsidRPr="00F55AB7">
        <w:rPr>
          <w:rFonts w:ascii="Times New Roman" w:hAnsi="Times New Roman" w:cs="Times New Roman"/>
          <w:sz w:val="24"/>
          <w:szCs w:val="24"/>
        </w:rPr>
        <w:t>Effective capacity to actual output.</w:t>
      </w:r>
    </w:p>
    <w:p w14:paraId="5790205B" w14:textId="77777777" w:rsidR="00F55AB7" w:rsidRPr="00F55AB7" w:rsidRDefault="00F55AB7" w:rsidP="00755D9A">
      <w:pPr>
        <w:pStyle w:val="ListParagraph"/>
        <w:numPr>
          <w:ilvl w:val="0"/>
          <w:numId w:val="9"/>
        </w:numPr>
        <w:spacing w:after="0"/>
        <w:ind w:left="-450"/>
        <w:rPr>
          <w:rFonts w:ascii="Times New Roman" w:hAnsi="Times New Roman" w:cs="Times New Roman"/>
          <w:sz w:val="24"/>
          <w:szCs w:val="24"/>
        </w:rPr>
      </w:pPr>
      <w:r w:rsidRPr="00F55AB7">
        <w:rPr>
          <w:rFonts w:ascii="Times New Roman" w:hAnsi="Times New Roman" w:cs="Times New Roman"/>
          <w:sz w:val="24"/>
          <w:szCs w:val="24"/>
        </w:rPr>
        <w:t>Design capacity to effective capacity.</w:t>
      </w:r>
    </w:p>
    <w:p w14:paraId="4F3635C6" w14:textId="77777777" w:rsidR="00F55AB7" w:rsidRPr="00F55AB7" w:rsidRDefault="00F55AB7" w:rsidP="005B1F38">
      <w:pPr>
        <w:pStyle w:val="ListParagraph"/>
        <w:spacing w:after="0"/>
        <w:ind w:left="-450"/>
        <w:rPr>
          <w:rFonts w:ascii="Times New Roman" w:hAnsi="Times New Roman" w:cs="Times New Roman"/>
          <w:sz w:val="24"/>
          <w:szCs w:val="24"/>
        </w:rPr>
      </w:pPr>
    </w:p>
    <w:p w14:paraId="6DB9CA4A" w14:textId="77777777" w:rsidR="00F55AB7" w:rsidRPr="00F55AB7" w:rsidRDefault="00F55AB7" w:rsidP="00A6674D">
      <w:pPr>
        <w:pStyle w:val="ListParagraph"/>
        <w:numPr>
          <w:ilvl w:val="0"/>
          <w:numId w:val="188"/>
        </w:numPr>
        <w:spacing w:after="0"/>
        <w:ind w:left="-450"/>
        <w:rPr>
          <w:rFonts w:ascii="Times New Roman" w:hAnsi="Times New Roman" w:cs="Times New Roman"/>
          <w:sz w:val="24"/>
          <w:szCs w:val="24"/>
        </w:rPr>
      </w:pPr>
      <w:r w:rsidRPr="00F55AB7">
        <w:rPr>
          <w:rFonts w:ascii="Times New Roman" w:hAnsi="Times New Roman" w:cs="Times New Roman"/>
          <w:sz w:val="24"/>
          <w:szCs w:val="24"/>
        </w:rPr>
        <w:t>The efficiency ratio must be larger than the utilization ratio because:</w:t>
      </w:r>
    </w:p>
    <w:p w14:paraId="0B925F2A" w14:textId="77777777" w:rsidR="00F55AB7" w:rsidRPr="00F55AB7" w:rsidRDefault="00F55AB7" w:rsidP="00755D9A">
      <w:pPr>
        <w:pStyle w:val="ListParagraph"/>
        <w:numPr>
          <w:ilvl w:val="0"/>
          <w:numId w:val="10"/>
        </w:numPr>
        <w:spacing w:after="0"/>
        <w:ind w:left="-450"/>
        <w:rPr>
          <w:rFonts w:ascii="Times New Roman" w:hAnsi="Times New Roman" w:cs="Times New Roman"/>
          <w:sz w:val="24"/>
          <w:szCs w:val="24"/>
        </w:rPr>
      </w:pPr>
      <w:r w:rsidRPr="00F55AB7">
        <w:rPr>
          <w:rFonts w:ascii="Times New Roman" w:hAnsi="Times New Roman" w:cs="Times New Roman"/>
          <w:sz w:val="24"/>
          <w:szCs w:val="24"/>
        </w:rPr>
        <w:t>Effective capacity is larger than design capacity.</w:t>
      </w:r>
    </w:p>
    <w:p w14:paraId="09597F7D" w14:textId="77777777" w:rsidR="00F55AB7" w:rsidRPr="00F55AB7" w:rsidRDefault="00F55AB7" w:rsidP="00755D9A">
      <w:pPr>
        <w:pStyle w:val="ListParagraph"/>
        <w:numPr>
          <w:ilvl w:val="0"/>
          <w:numId w:val="10"/>
        </w:numPr>
        <w:spacing w:after="0"/>
        <w:ind w:left="-450"/>
        <w:rPr>
          <w:rFonts w:ascii="Times New Roman" w:hAnsi="Times New Roman" w:cs="Times New Roman"/>
          <w:sz w:val="24"/>
          <w:szCs w:val="24"/>
        </w:rPr>
      </w:pPr>
      <w:r w:rsidRPr="00F55AB7">
        <w:rPr>
          <w:rFonts w:ascii="Times New Roman" w:hAnsi="Times New Roman" w:cs="Times New Roman"/>
          <w:sz w:val="24"/>
          <w:szCs w:val="24"/>
        </w:rPr>
        <w:t>Actual output is larger than effective capacity.</w:t>
      </w:r>
    </w:p>
    <w:p w14:paraId="497C9ED9" w14:textId="77777777" w:rsidR="00F55AB7" w:rsidRPr="006B2606" w:rsidRDefault="00F55AB7" w:rsidP="00755D9A">
      <w:pPr>
        <w:pStyle w:val="ListParagraph"/>
        <w:numPr>
          <w:ilvl w:val="0"/>
          <w:numId w:val="10"/>
        </w:numPr>
        <w:spacing w:after="0"/>
        <w:ind w:left="-450"/>
        <w:rPr>
          <w:rFonts w:ascii="Times New Roman" w:hAnsi="Times New Roman" w:cs="Times New Roman"/>
          <w:bCs/>
          <w:sz w:val="24"/>
          <w:szCs w:val="24"/>
        </w:rPr>
      </w:pPr>
      <w:r w:rsidRPr="006B2606">
        <w:rPr>
          <w:rFonts w:ascii="Times New Roman" w:hAnsi="Times New Roman" w:cs="Times New Roman"/>
          <w:bCs/>
          <w:sz w:val="24"/>
          <w:szCs w:val="24"/>
        </w:rPr>
        <w:t>Design capacity is larger than effective capacity.</w:t>
      </w:r>
    </w:p>
    <w:p w14:paraId="4CE6CCC3" w14:textId="77777777" w:rsidR="00F55AB7" w:rsidRPr="00F55AB7" w:rsidRDefault="00F55AB7" w:rsidP="00755D9A">
      <w:pPr>
        <w:pStyle w:val="ListParagraph"/>
        <w:numPr>
          <w:ilvl w:val="0"/>
          <w:numId w:val="10"/>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Actual output is larger than design capacity. </w:t>
      </w:r>
    </w:p>
    <w:p w14:paraId="4D4A3E30" w14:textId="77777777" w:rsidR="00F55AB7" w:rsidRPr="00F55AB7" w:rsidRDefault="00F55AB7" w:rsidP="005B1F38">
      <w:pPr>
        <w:pStyle w:val="ListParagraph"/>
        <w:spacing w:after="0"/>
        <w:ind w:left="-450"/>
        <w:rPr>
          <w:rFonts w:ascii="Times New Roman" w:hAnsi="Times New Roman" w:cs="Times New Roman"/>
          <w:sz w:val="24"/>
          <w:szCs w:val="24"/>
        </w:rPr>
      </w:pPr>
    </w:p>
    <w:p w14:paraId="3440A01D" w14:textId="77777777" w:rsidR="00F55AB7" w:rsidRPr="00F55AB7" w:rsidRDefault="00F55AB7" w:rsidP="00A6674D">
      <w:pPr>
        <w:pStyle w:val="ListParagraph"/>
        <w:numPr>
          <w:ilvl w:val="0"/>
          <w:numId w:val="188"/>
        </w:numPr>
        <w:spacing w:after="0"/>
        <w:ind w:left="-450"/>
        <w:rPr>
          <w:rFonts w:ascii="Times New Roman" w:hAnsi="Times New Roman" w:cs="Times New Roman"/>
          <w:sz w:val="24"/>
          <w:szCs w:val="24"/>
        </w:rPr>
      </w:pPr>
      <w:r w:rsidRPr="00F55AB7">
        <w:rPr>
          <w:rFonts w:ascii="Times New Roman" w:hAnsi="Times New Roman" w:cs="Times New Roman"/>
          <w:sz w:val="24"/>
          <w:szCs w:val="24"/>
        </w:rPr>
        <w:lastRenderedPageBreak/>
        <w:t>A precedence diagram:</w:t>
      </w:r>
    </w:p>
    <w:p w14:paraId="2E4B48DC" w14:textId="77777777" w:rsidR="00F55AB7" w:rsidRPr="00F55AB7" w:rsidRDefault="00F55AB7" w:rsidP="00755D9A">
      <w:pPr>
        <w:pStyle w:val="ListParagraph"/>
        <w:numPr>
          <w:ilvl w:val="0"/>
          <w:numId w:val="11"/>
        </w:numPr>
        <w:spacing w:after="0"/>
        <w:ind w:left="-450"/>
        <w:rPr>
          <w:rFonts w:ascii="Times New Roman" w:hAnsi="Times New Roman" w:cs="Times New Roman"/>
          <w:sz w:val="24"/>
          <w:szCs w:val="24"/>
        </w:rPr>
      </w:pPr>
      <w:r w:rsidRPr="00F55AB7">
        <w:rPr>
          <w:rFonts w:ascii="Times New Roman" w:hAnsi="Times New Roman" w:cs="Times New Roman"/>
          <w:sz w:val="24"/>
          <w:szCs w:val="24"/>
        </w:rPr>
        <w:t>Contain all the tasks.</w:t>
      </w:r>
    </w:p>
    <w:p w14:paraId="1936EEF9" w14:textId="77777777" w:rsidR="00F55AB7" w:rsidRPr="00F55AB7" w:rsidRDefault="00F55AB7" w:rsidP="00755D9A">
      <w:pPr>
        <w:pStyle w:val="ListParagraph"/>
        <w:numPr>
          <w:ilvl w:val="0"/>
          <w:numId w:val="11"/>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Shows the sequences in which tasks are performed. </w:t>
      </w:r>
    </w:p>
    <w:p w14:paraId="6B7A9222" w14:textId="77777777" w:rsidR="00F55AB7" w:rsidRPr="00F55AB7" w:rsidRDefault="00F55AB7" w:rsidP="00755D9A">
      <w:pPr>
        <w:pStyle w:val="ListParagraph"/>
        <w:numPr>
          <w:ilvl w:val="0"/>
          <w:numId w:val="11"/>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Shows </w:t>
      </w:r>
      <w:proofErr w:type="gramStart"/>
      <w:r w:rsidRPr="00F55AB7">
        <w:rPr>
          <w:rFonts w:ascii="Times New Roman" w:hAnsi="Times New Roman" w:cs="Times New Roman"/>
          <w:sz w:val="24"/>
          <w:szCs w:val="24"/>
        </w:rPr>
        <w:t>all of</w:t>
      </w:r>
      <w:proofErr w:type="gramEnd"/>
      <w:r w:rsidRPr="00F55AB7">
        <w:rPr>
          <w:rFonts w:ascii="Times New Roman" w:hAnsi="Times New Roman" w:cs="Times New Roman"/>
          <w:sz w:val="24"/>
          <w:szCs w:val="24"/>
        </w:rPr>
        <w:t xml:space="preserve"> the paths from the beginning to end of completion of the product. </w:t>
      </w:r>
    </w:p>
    <w:p w14:paraId="58450DB9" w14:textId="77777777" w:rsidR="00F55AB7" w:rsidRPr="00480715" w:rsidRDefault="00F55AB7" w:rsidP="00755D9A">
      <w:pPr>
        <w:pStyle w:val="ListParagraph"/>
        <w:numPr>
          <w:ilvl w:val="0"/>
          <w:numId w:val="11"/>
        </w:numPr>
        <w:spacing w:after="0"/>
        <w:ind w:left="-450"/>
        <w:rPr>
          <w:rFonts w:ascii="Times New Roman" w:hAnsi="Times New Roman" w:cs="Times New Roman"/>
          <w:b/>
          <w:sz w:val="24"/>
          <w:szCs w:val="24"/>
        </w:rPr>
      </w:pPr>
      <w:proofErr w:type="gramStart"/>
      <w:r w:rsidRPr="006B2606">
        <w:rPr>
          <w:rFonts w:ascii="Times New Roman" w:hAnsi="Times New Roman" w:cs="Times New Roman"/>
          <w:bCs/>
          <w:sz w:val="24"/>
          <w:szCs w:val="24"/>
        </w:rPr>
        <w:t>All of</w:t>
      </w:r>
      <w:proofErr w:type="gramEnd"/>
      <w:r w:rsidRPr="006B2606">
        <w:rPr>
          <w:rFonts w:ascii="Times New Roman" w:hAnsi="Times New Roman" w:cs="Times New Roman"/>
          <w:bCs/>
          <w:sz w:val="24"/>
          <w:szCs w:val="24"/>
        </w:rPr>
        <w:t xml:space="preserve"> the above</w:t>
      </w:r>
      <w:r w:rsidRPr="00480715">
        <w:rPr>
          <w:rFonts w:ascii="Times New Roman" w:hAnsi="Times New Roman" w:cs="Times New Roman"/>
          <w:b/>
          <w:sz w:val="24"/>
          <w:szCs w:val="24"/>
        </w:rPr>
        <w:t xml:space="preserve">. </w:t>
      </w:r>
    </w:p>
    <w:p w14:paraId="6C2C5748" w14:textId="77777777" w:rsidR="00F55AB7" w:rsidRPr="00F55AB7" w:rsidRDefault="00F55AB7" w:rsidP="005B1F38">
      <w:pPr>
        <w:pStyle w:val="ListParagraph"/>
        <w:spacing w:after="0"/>
        <w:ind w:left="-450"/>
        <w:rPr>
          <w:rFonts w:ascii="Times New Roman" w:hAnsi="Times New Roman" w:cs="Times New Roman"/>
          <w:sz w:val="24"/>
          <w:szCs w:val="24"/>
        </w:rPr>
      </w:pPr>
    </w:p>
    <w:p w14:paraId="7C1D66A1" w14:textId="77777777" w:rsidR="00F55AB7" w:rsidRPr="00F55AB7" w:rsidRDefault="00F55AB7" w:rsidP="005B1F38">
      <w:pPr>
        <w:pStyle w:val="ListParagraph"/>
        <w:spacing w:after="0"/>
        <w:ind w:left="-450"/>
        <w:rPr>
          <w:rFonts w:ascii="Times New Roman" w:hAnsi="Times New Roman" w:cs="Times New Roman"/>
          <w:sz w:val="24"/>
          <w:szCs w:val="24"/>
        </w:rPr>
      </w:pPr>
    </w:p>
    <w:p w14:paraId="0EF729E6" w14:textId="77777777" w:rsidR="00F55AB7" w:rsidRPr="00F55AB7" w:rsidRDefault="00F55AB7" w:rsidP="00A6674D">
      <w:pPr>
        <w:pStyle w:val="ListParagraph"/>
        <w:numPr>
          <w:ilvl w:val="0"/>
          <w:numId w:val="188"/>
        </w:numPr>
        <w:spacing w:after="0"/>
        <w:ind w:left="-450"/>
        <w:rPr>
          <w:rFonts w:ascii="Times New Roman" w:hAnsi="Times New Roman" w:cs="Times New Roman"/>
          <w:sz w:val="24"/>
          <w:szCs w:val="24"/>
        </w:rPr>
      </w:pPr>
      <w:r w:rsidRPr="00F55AB7">
        <w:rPr>
          <w:rFonts w:ascii="Times New Roman" w:hAnsi="Times New Roman" w:cs="Times New Roman"/>
          <w:sz w:val="24"/>
          <w:szCs w:val="24"/>
        </w:rPr>
        <w:t>Which one of the following will always lead to an increase in productivity?</w:t>
      </w:r>
    </w:p>
    <w:p w14:paraId="3B0F1653" w14:textId="77777777" w:rsidR="00F55AB7" w:rsidRPr="00F55AB7" w:rsidRDefault="00F55AB7" w:rsidP="00755D9A">
      <w:pPr>
        <w:pStyle w:val="ListParagraph"/>
        <w:numPr>
          <w:ilvl w:val="0"/>
          <w:numId w:val="12"/>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Increase </w:t>
      </w:r>
      <w:proofErr w:type="gramStart"/>
      <w:r w:rsidRPr="00F55AB7">
        <w:rPr>
          <w:rFonts w:ascii="Times New Roman" w:hAnsi="Times New Roman" w:cs="Times New Roman"/>
          <w:sz w:val="24"/>
          <w:szCs w:val="24"/>
        </w:rPr>
        <w:t>inputs</w:t>
      </w:r>
      <w:proofErr w:type="gramEnd"/>
      <w:r w:rsidRPr="00F55AB7">
        <w:rPr>
          <w:rFonts w:ascii="Times New Roman" w:hAnsi="Times New Roman" w:cs="Times New Roman"/>
          <w:sz w:val="24"/>
          <w:szCs w:val="24"/>
        </w:rPr>
        <w:t xml:space="preserve"> and increase </w:t>
      </w:r>
      <w:proofErr w:type="gramStart"/>
      <w:r w:rsidRPr="00F55AB7">
        <w:rPr>
          <w:rFonts w:ascii="Times New Roman" w:hAnsi="Times New Roman" w:cs="Times New Roman"/>
          <w:sz w:val="24"/>
          <w:szCs w:val="24"/>
        </w:rPr>
        <w:t>outputs</w:t>
      </w:r>
      <w:proofErr w:type="gramEnd"/>
    </w:p>
    <w:p w14:paraId="4CD849B7" w14:textId="77777777" w:rsidR="00F55AB7" w:rsidRPr="006B2606" w:rsidRDefault="00F55AB7" w:rsidP="00755D9A">
      <w:pPr>
        <w:pStyle w:val="ListParagraph"/>
        <w:numPr>
          <w:ilvl w:val="0"/>
          <w:numId w:val="12"/>
        </w:numPr>
        <w:spacing w:after="0"/>
        <w:ind w:left="-450"/>
        <w:rPr>
          <w:rFonts w:ascii="Times New Roman" w:hAnsi="Times New Roman" w:cs="Times New Roman"/>
          <w:bCs/>
          <w:sz w:val="24"/>
          <w:szCs w:val="24"/>
        </w:rPr>
      </w:pPr>
      <w:r w:rsidRPr="006B2606">
        <w:rPr>
          <w:rFonts w:ascii="Times New Roman" w:hAnsi="Times New Roman" w:cs="Times New Roman"/>
          <w:bCs/>
          <w:sz w:val="24"/>
          <w:szCs w:val="24"/>
        </w:rPr>
        <w:t>Increase outputs and hold inputs constant</w:t>
      </w:r>
    </w:p>
    <w:p w14:paraId="2090C9F9" w14:textId="77777777" w:rsidR="00F55AB7" w:rsidRPr="00F55AB7" w:rsidRDefault="00F55AB7" w:rsidP="00755D9A">
      <w:pPr>
        <w:pStyle w:val="ListParagraph"/>
        <w:numPr>
          <w:ilvl w:val="0"/>
          <w:numId w:val="12"/>
        </w:numPr>
        <w:spacing w:after="0"/>
        <w:ind w:left="-450"/>
        <w:rPr>
          <w:rFonts w:ascii="Times New Roman" w:hAnsi="Times New Roman" w:cs="Times New Roman"/>
          <w:sz w:val="24"/>
          <w:szCs w:val="24"/>
        </w:rPr>
      </w:pPr>
      <w:r w:rsidRPr="00F55AB7">
        <w:rPr>
          <w:rFonts w:ascii="Times New Roman" w:hAnsi="Times New Roman" w:cs="Times New Roman"/>
          <w:sz w:val="24"/>
          <w:szCs w:val="24"/>
        </w:rPr>
        <w:t>Decrease both inputs and outputs</w:t>
      </w:r>
    </w:p>
    <w:p w14:paraId="6DA11CC9" w14:textId="77777777" w:rsidR="00F55AB7" w:rsidRPr="00F55AB7" w:rsidRDefault="00F55AB7" w:rsidP="00755D9A">
      <w:pPr>
        <w:pStyle w:val="ListParagraph"/>
        <w:numPr>
          <w:ilvl w:val="0"/>
          <w:numId w:val="12"/>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Decrease outputs and hold inputs constant. </w:t>
      </w:r>
    </w:p>
    <w:p w14:paraId="58DA4839" w14:textId="77777777" w:rsidR="00F55AB7" w:rsidRPr="00F55AB7" w:rsidRDefault="00F55AB7" w:rsidP="005B1F38">
      <w:pPr>
        <w:pStyle w:val="ListParagraph"/>
        <w:spacing w:after="0"/>
        <w:ind w:left="-450"/>
        <w:rPr>
          <w:rFonts w:ascii="Times New Roman" w:hAnsi="Times New Roman" w:cs="Times New Roman"/>
          <w:sz w:val="24"/>
          <w:szCs w:val="24"/>
        </w:rPr>
      </w:pPr>
    </w:p>
    <w:p w14:paraId="4911A0A0" w14:textId="77777777" w:rsidR="00F55AB7" w:rsidRPr="00F55AB7" w:rsidRDefault="00F55AB7" w:rsidP="005B1F38">
      <w:pPr>
        <w:pStyle w:val="ListParagraph"/>
        <w:spacing w:after="0"/>
        <w:ind w:left="-450"/>
        <w:rPr>
          <w:rFonts w:ascii="Times New Roman" w:hAnsi="Times New Roman" w:cs="Times New Roman"/>
          <w:sz w:val="24"/>
          <w:szCs w:val="24"/>
        </w:rPr>
      </w:pPr>
    </w:p>
    <w:p w14:paraId="444C05DF" w14:textId="77777777" w:rsidR="00F55AB7" w:rsidRPr="00F55AB7" w:rsidRDefault="00F55AB7" w:rsidP="00A6674D">
      <w:pPr>
        <w:pStyle w:val="ListParagraph"/>
        <w:numPr>
          <w:ilvl w:val="0"/>
          <w:numId w:val="188"/>
        </w:numPr>
        <w:spacing w:after="0"/>
        <w:ind w:left="-450"/>
        <w:rPr>
          <w:rFonts w:ascii="Times New Roman" w:hAnsi="Times New Roman" w:cs="Times New Roman"/>
          <w:sz w:val="24"/>
          <w:szCs w:val="24"/>
        </w:rPr>
      </w:pPr>
      <w:r w:rsidRPr="00F55AB7">
        <w:rPr>
          <w:rFonts w:ascii="Times New Roman" w:hAnsi="Times New Roman" w:cs="Times New Roman"/>
          <w:sz w:val="24"/>
          <w:szCs w:val="24"/>
        </w:rPr>
        <w:t>The critical path of a network is the:</w:t>
      </w:r>
    </w:p>
    <w:p w14:paraId="338A1D7F" w14:textId="77777777" w:rsidR="00F55AB7" w:rsidRPr="00F55AB7" w:rsidRDefault="00F55AB7" w:rsidP="00755D9A">
      <w:pPr>
        <w:pStyle w:val="ListParagraph"/>
        <w:numPr>
          <w:ilvl w:val="0"/>
          <w:numId w:val="13"/>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Path with the fewest activities. </w:t>
      </w:r>
    </w:p>
    <w:p w14:paraId="549A50AD" w14:textId="77777777" w:rsidR="00F55AB7" w:rsidRPr="00F55AB7" w:rsidRDefault="00F55AB7" w:rsidP="00755D9A">
      <w:pPr>
        <w:pStyle w:val="ListParagraph"/>
        <w:numPr>
          <w:ilvl w:val="0"/>
          <w:numId w:val="13"/>
        </w:numPr>
        <w:spacing w:after="0"/>
        <w:ind w:left="-450"/>
        <w:rPr>
          <w:rFonts w:ascii="Times New Roman" w:hAnsi="Times New Roman" w:cs="Times New Roman"/>
          <w:sz w:val="24"/>
          <w:szCs w:val="24"/>
        </w:rPr>
      </w:pPr>
      <w:r w:rsidRPr="00F55AB7">
        <w:rPr>
          <w:rFonts w:ascii="Times New Roman" w:hAnsi="Times New Roman" w:cs="Times New Roman"/>
          <w:sz w:val="24"/>
          <w:szCs w:val="24"/>
        </w:rPr>
        <w:t>Shortest time path through the network.</w:t>
      </w:r>
    </w:p>
    <w:p w14:paraId="3F15D7E3" w14:textId="77777777" w:rsidR="00F55AB7" w:rsidRPr="00F55AB7" w:rsidRDefault="00F55AB7" w:rsidP="00755D9A">
      <w:pPr>
        <w:pStyle w:val="ListParagraph"/>
        <w:numPr>
          <w:ilvl w:val="0"/>
          <w:numId w:val="13"/>
        </w:numPr>
        <w:spacing w:after="0"/>
        <w:ind w:left="-450"/>
        <w:rPr>
          <w:rFonts w:ascii="Times New Roman" w:hAnsi="Times New Roman" w:cs="Times New Roman"/>
          <w:sz w:val="24"/>
          <w:szCs w:val="24"/>
        </w:rPr>
      </w:pPr>
      <w:r w:rsidRPr="00F55AB7">
        <w:rPr>
          <w:rFonts w:ascii="Times New Roman" w:hAnsi="Times New Roman" w:cs="Times New Roman"/>
          <w:sz w:val="24"/>
          <w:szCs w:val="24"/>
        </w:rPr>
        <w:t>Path with the most activities.</w:t>
      </w:r>
    </w:p>
    <w:p w14:paraId="4407ED8A" w14:textId="77777777" w:rsidR="00F55AB7" w:rsidRPr="006B2606" w:rsidRDefault="00F55AB7" w:rsidP="00755D9A">
      <w:pPr>
        <w:pStyle w:val="ListParagraph"/>
        <w:numPr>
          <w:ilvl w:val="0"/>
          <w:numId w:val="13"/>
        </w:numPr>
        <w:spacing w:after="0"/>
        <w:ind w:left="-450"/>
        <w:rPr>
          <w:rFonts w:ascii="Times New Roman" w:hAnsi="Times New Roman" w:cs="Times New Roman"/>
          <w:bCs/>
          <w:sz w:val="24"/>
          <w:szCs w:val="24"/>
        </w:rPr>
      </w:pPr>
      <w:r w:rsidRPr="006B2606">
        <w:rPr>
          <w:rFonts w:ascii="Times New Roman" w:hAnsi="Times New Roman" w:cs="Times New Roman"/>
          <w:bCs/>
          <w:sz w:val="24"/>
          <w:szCs w:val="24"/>
        </w:rPr>
        <w:t xml:space="preserve">Longest time path through the network. </w:t>
      </w:r>
    </w:p>
    <w:p w14:paraId="7F30AB4F" w14:textId="77777777" w:rsidR="00F55AB7" w:rsidRPr="00F55AB7" w:rsidRDefault="00F55AB7" w:rsidP="005B1F38">
      <w:pPr>
        <w:pStyle w:val="ListParagraph"/>
        <w:spacing w:after="0"/>
        <w:ind w:left="-450"/>
        <w:rPr>
          <w:rFonts w:ascii="Times New Roman" w:hAnsi="Times New Roman" w:cs="Times New Roman"/>
          <w:b/>
          <w:sz w:val="24"/>
          <w:szCs w:val="24"/>
        </w:rPr>
      </w:pPr>
    </w:p>
    <w:p w14:paraId="0928F049" w14:textId="77777777" w:rsidR="00F55AB7" w:rsidRPr="00F55AB7" w:rsidRDefault="00F55AB7" w:rsidP="00A6674D">
      <w:pPr>
        <w:pStyle w:val="ListParagraph"/>
        <w:numPr>
          <w:ilvl w:val="0"/>
          <w:numId w:val="188"/>
        </w:numPr>
        <w:spacing w:after="0"/>
        <w:ind w:left="-450"/>
        <w:rPr>
          <w:rFonts w:ascii="Times New Roman" w:hAnsi="Times New Roman" w:cs="Times New Roman"/>
          <w:sz w:val="24"/>
          <w:szCs w:val="24"/>
        </w:rPr>
      </w:pPr>
      <w:r w:rsidRPr="00F55AB7">
        <w:rPr>
          <w:rFonts w:ascii="Times New Roman" w:hAnsi="Times New Roman" w:cs="Times New Roman"/>
          <w:sz w:val="24"/>
          <w:szCs w:val="24"/>
        </w:rPr>
        <w:t>Which one is not an inventory management cost?</w:t>
      </w:r>
    </w:p>
    <w:p w14:paraId="0296DA4B" w14:textId="77777777" w:rsidR="00F55AB7" w:rsidRPr="00F55AB7" w:rsidRDefault="00F55AB7" w:rsidP="00755D9A">
      <w:pPr>
        <w:pStyle w:val="ListParagraph"/>
        <w:numPr>
          <w:ilvl w:val="0"/>
          <w:numId w:val="14"/>
        </w:numPr>
        <w:spacing w:after="0"/>
        <w:ind w:left="-450"/>
        <w:rPr>
          <w:rFonts w:ascii="Times New Roman" w:hAnsi="Times New Roman" w:cs="Times New Roman"/>
          <w:sz w:val="24"/>
          <w:szCs w:val="24"/>
        </w:rPr>
      </w:pPr>
      <w:r w:rsidRPr="00F55AB7">
        <w:rPr>
          <w:rFonts w:ascii="Times New Roman" w:hAnsi="Times New Roman" w:cs="Times New Roman"/>
          <w:sz w:val="24"/>
          <w:szCs w:val="24"/>
        </w:rPr>
        <w:t>Holding cost</w:t>
      </w:r>
    </w:p>
    <w:p w14:paraId="70412471" w14:textId="77777777" w:rsidR="00F55AB7" w:rsidRPr="00F55AB7" w:rsidRDefault="00F55AB7" w:rsidP="00755D9A">
      <w:pPr>
        <w:pStyle w:val="ListParagraph"/>
        <w:numPr>
          <w:ilvl w:val="0"/>
          <w:numId w:val="14"/>
        </w:numPr>
        <w:spacing w:after="0"/>
        <w:ind w:left="-450"/>
        <w:rPr>
          <w:rFonts w:ascii="Times New Roman" w:hAnsi="Times New Roman" w:cs="Times New Roman"/>
          <w:sz w:val="24"/>
          <w:szCs w:val="24"/>
        </w:rPr>
      </w:pPr>
      <w:r w:rsidRPr="00F55AB7">
        <w:rPr>
          <w:rFonts w:ascii="Times New Roman" w:hAnsi="Times New Roman" w:cs="Times New Roman"/>
          <w:sz w:val="24"/>
          <w:szCs w:val="24"/>
        </w:rPr>
        <w:t>Setup cost</w:t>
      </w:r>
    </w:p>
    <w:p w14:paraId="0E2001E9" w14:textId="77777777" w:rsidR="00F55AB7" w:rsidRPr="00F55AB7" w:rsidRDefault="00F55AB7" w:rsidP="00755D9A">
      <w:pPr>
        <w:pStyle w:val="ListParagraph"/>
        <w:numPr>
          <w:ilvl w:val="0"/>
          <w:numId w:val="14"/>
        </w:numPr>
        <w:spacing w:after="0"/>
        <w:ind w:left="-450"/>
        <w:rPr>
          <w:rFonts w:ascii="Times New Roman" w:hAnsi="Times New Roman" w:cs="Times New Roman"/>
          <w:sz w:val="24"/>
          <w:szCs w:val="24"/>
        </w:rPr>
      </w:pPr>
      <w:r w:rsidRPr="00F55AB7">
        <w:rPr>
          <w:rFonts w:ascii="Times New Roman" w:hAnsi="Times New Roman" w:cs="Times New Roman"/>
          <w:sz w:val="24"/>
          <w:szCs w:val="24"/>
        </w:rPr>
        <w:t>Ordering cost</w:t>
      </w:r>
    </w:p>
    <w:p w14:paraId="7CF5FF9D" w14:textId="77777777" w:rsidR="00F55AB7" w:rsidRPr="006B2606" w:rsidRDefault="00F55AB7" w:rsidP="00755D9A">
      <w:pPr>
        <w:pStyle w:val="ListParagraph"/>
        <w:numPr>
          <w:ilvl w:val="0"/>
          <w:numId w:val="14"/>
        </w:numPr>
        <w:spacing w:after="0"/>
        <w:ind w:left="-450"/>
        <w:rPr>
          <w:rFonts w:ascii="Times New Roman" w:hAnsi="Times New Roman" w:cs="Times New Roman"/>
          <w:bCs/>
          <w:sz w:val="24"/>
          <w:szCs w:val="24"/>
        </w:rPr>
      </w:pPr>
      <w:r w:rsidRPr="006B2606">
        <w:rPr>
          <w:rFonts w:ascii="Times New Roman" w:hAnsi="Times New Roman" w:cs="Times New Roman"/>
          <w:bCs/>
          <w:sz w:val="24"/>
          <w:szCs w:val="24"/>
        </w:rPr>
        <w:t>Marketing cost</w:t>
      </w:r>
    </w:p>
    <w:p w14:paraId="045C1E2E" w14:textId="77777777" w:rsidR="00F55AB7" w:rsidRPr="00F55AB7" w:rsidRDefault="00F55AB7" w:rsidP="005B1F38">
      <w:pPr>
        <w:pStyle w:val="ListParagraph"/>
        <w:spacing w:after="0"/>
        <w:ind w:left="-450"/>
        <w:rPr>
          <w:rFonts w:ascii="Times New Roman" w:hAnsi="Times New Roman" w:cs="Times New Roman"/>
          <w:b/>
          <w:sz w:val="24"/>
          <w:szCs w:val="24"/>
        </w:rPr>
      </w:pPr>
    </w:p>
    <w:p w14:paraId="5CFE6CCD" w14:textId="77777777" w:rsidR="00F55AB7" w:rsidRPr="00F55AB7" w:rsidRDefault="00F55AB7" w:rsidP="00A6674D">
      <w:pPr>
        <w:pStyle w:val="ListParagraph"/>
        <w:numPr>
          <w:ilvl w:val="0"/>
          <w:numId w:val="188"/>
        </w:numPr>
        <w:spacing w:after="0"/>
        <w:ind w:left="-450"/>
        <w:rPr>
          <w:rFonts w:ascii="Times New Roman" w:hAnsi="Times New Roman" w:cs="Times New Roman"/>
          <w:sz w:val="24"/>
          <w:szCs w:val="24"/>
        </w:rPr>
      </w:pPr>
      <w:r w:rsidRPr="00F55AB7">
        <w:rPr>
          <w:rFonts w:ascii="Times New Roman" w:hAnsi="Times New Roman" w:cs="Times New Roman"/>
          <w:sz w:val="24"/>
          <w:szCs w:val="24"/>
        </w:rPr>
        <w:lastRenderedPageBreak/>
        <w:t>Which one is not a layout design consideration?</w:t>
      </w:r>
    </w:p>
    <w:p w14:paraId="27A0E71D" w14:textId="77777777" w:rsidR="00F55AB7" w:rsidRPr="00F55AB7" w:rsidRDefault="00F55AB7" w:rsidP="00755D9A">
      <w:pPr>
        <w:pStyle w:val="ListParagraph"/>
        <w:numPr>
          <w:ilvl w:val="0"/>
          <w:numId w:val="15"/>
        </w:numPr>
        <w:spacing w:after="0"/>
        <w:ind w:left="-450"/>
        <w:rPr>
          <w:rFonts w:ascii="Times New Roman" w:hAnsi="Times New Roman" w:cs="Times New Roman"/>
          <w:sz w:val="24"/>
          <w:szCs w:val="24"/>
        </w:rPr>
      </w:pPr>
      <w:r w:rsidRPr="00F55AB7">
        <w:rPr>
          <w:rFonts w:ascii="Times New Roman" w:hAnsi="Times New Roman" w:cs="Times New Roman"/>
          <w:sz w:val="24"/>
          <w:szCs w:val="24"/>
        </w:rPr>
        <w:t>Higher utilization of space, equipment, and people.</w:t>
      </w:r>
    </w:p>
    <w:p w14:paraId="62CF19ED" w14:textId="77777777" w:rsidR="00F55AB7" w:rsidRPr="00F55AB7" w:rsidRDefault="00F55AB7" w:rsidP="00755D9A">
      <w:pPr>
        <w:pStyle w:val="ListParagraph"/>
        <w:numPr>
          <w:ilvl w:val="0"/>
          <w:numId w:val="15"/>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Improved flow of information. </w:t>
      </w:r>
    </w:p>
    <w:p w14:paraId="3E22837F" w14:textId="77777777" w:rsidR="00F55AB7" w:rsidRPr="00F55AB7" w:rsidRDefault="00F55AB7" w:rsidP="00755D9A">
      <w:pPr>
        <w:pStyle w:val="ListParagraph"/>
        <w:numPr>
          <w:ilvl w:val="0"/>
          <w:numId w:val="15"/>
        </w:numPr>
        <w:spacing w:after="0"/>
        <w:ind w:left="-450"/>
        <w:rPr>
          <w:rFonts w:ascii="Times New Roman" w:hAnsi="Times New Roman" w:cs="Times New Roman"/>
          <w:sz w:val="24"/>
          <w:szCs w:val="24"/>
        </w:rPr>
      </w:pPr>
      <w:r w:rsidRPr="00F55AB7">
        <w:rPr>
          <w:rFonts w:ascii="Times New Roman" w:hAnsi="Times New Roman" w:cs="Times New Roman"/>
          <w:sz w:val="24"/>
          <w:szCs w:val="24"/>
        </w:rPr>
        <w:t xml:space="preserve">Improve working conditions. </w:t>
      </w:r>
    </w:p>
    <w:p w14:paraId="4D1B7647" w14:textId="77777777" w:rsidR="00F55AB7" w:rsidRPr="006B2606" w:rsidRDefault="00F55AB7" w:rsidP="00755D9A">
      <w:pPr>
        <w:pStyle w:val="ListParagraph"/>
        <w:numPr>
          <w:ilvl w:val="0"/>
          <w:numId w:val="15"/>
        </w:numPr>
        <w:spacing w:after="0"/>
        <w:ind w:left="-450"/>
        <w:rPr>
          <w:rFonts w:ascii="Times New Roman" w:hAnsi="Times New Roman" w:cs="Times New Roman"/>
          <w:bCs/>
          <w:sz w:val="24"/>
          <w:szCs w:val="24"/>
        </w:rPr>
      </w:pPr>
      <w:r w:rsidRPr="006B2606">
        <w:rPr>
          <w:rFonts w:ascii="Times New Roman" w:hAnsi="Times New Roman" w:cs="Times New Roman"/>
          <w:bCs/>
          <w:sz w:val="24"/>
          <w:szCs w:val="24"/>
        </w:rPr>
        <w:t xml:space="preserve">Distinguish consumer preferences. </w:t>
      </w:r>
    </w:p>
    <w:p w14:paraId="31956526" w14:textId="77777777" w:rsidR="00EF63EC" w:rsidRDefault="00EF63EC" w:rsidP="005B1F38">
      <w:pPr>
        <w:spacing w:after="0"/>
        <w:ind w:left="-810"/>
        <w:rPr>
          <w:rFonts w:ascii="Times New Roman" w:hAnsi="Times New Roman" w:cs="Times New Roman"/>
          <w:sz w:val="24"/>
          <w:szCs w:val="24"/>
        </w:rPr>
      </w:pPr>
    </w:p>
    <w:p w14:paraId="4B563719" w14:textId="77777777" w:rsidR="00EC7EDE" w:rsidRDefault="00EC7EDE" w:rsidP="005B1F38">
      <w:pPr>
        <w:spacing w:after="0"/>
        <w:ind w:left="-810"/>
        <w:rPr>
          <w:rFonts w:ascii="Times New Roman" w:hAnsi="Times New Roman" w:cs="Times New Roman"/>
          <w:sz w:val="24"/>
          <w:szCs w:val="24"/>
        </w:rPr>
      </w:pPr>
    </w:p>
    <w:p w14:paraId="458CA12F" w14:textId="77777777" w:rsidR="00E9143F" w:rsidRDefault="00E9143F" w:rsidP="005B1F38">
      <w:pPr>
        <w:spacing w:after="0"/>
        <w:ind w:left="-450"/>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highlight w:val="yellow"/>
          <w:u w:val="single"/>
        </w:rPr>
        <w:t xml:space="preserve">Finance </w:t>
      </w:r>
      <w:r w:rsidRPr="00407CBA">
        <w:rPr>
          <w:rFonts w:ascii="Times New Roman" w:hAnsi="Times New Roman" w:cs="Times New Roman"/>
          <w:b/>
          <w:i/>
          <w:color w:val="FF0000"/>
          <w:sz w:val="24"/>
          <w:szCs w:val="24"/>
          <w:highlight w:val="yellow"/>
          <w:u w:val="single"/>
        </w:rPr>
        <w:t>(</w:t>
      </w:r>
      <w:r>
        <w:rPr>
          <w:rFonts w:ascii="Times New Roman" w:hAnsi="Times New Roman" w:cs="Times New Roman"/>
          <w:b/>
          <w:i/>
          <w:color w:val="FF0000"/>
          <w:sz w:val="24"/>
          <w:szCs w:val="24"/>
          <w:highlight w:val="yellow"/>
          <w:u w:val="single"/>
        </w:rPr>
        <w:t>Corporate Finance, Financial Management</w:t>
      </w:r>
      <w:r w:rsidRPr="00407CBA">
        <w:rPr>
          <w:rFonts w:ascii="Times New Roman" w:hAnsi="Times New Roman" w:cs="Times New Roman"/>
          <w:b/>
          <w:i/>
          <w:color w:val="FF0000"/>
          <w:sz w:val="24"/>
          <w:szCs w:val="24"/>
          <w:highlight w:val="yellow"/>
          <w:u w:val="single"/>
        </w:rPr>
        <w:t>)</w:t>
      </w:r>
    </w:p>
    <w:p w14:paraId="3F105F84" w14:textId="77777777" w:rsidR="00E9143F" w:rsidRDefault="00E9143F" w:rsidP="00755D9A">
      <w:pPr>
        <w:pStyle w:val="ListParagraph"/>
        <w:numPr>
          <w:ilvl w:val="0"/>
          <w:numId w:val="16"/>
        </w:numPr>
        <w:spacing w:before="100" w:beforeAutospacing="1" w:after="0"/>
        <w:ind w:left="-450"/>
        <w:jc w:val="both"/>
        <w:rPr>
          <w:rFonts w:ascii="Times New Roman" w:eastAsia="Times New Roman" w:hAnsi="Times New Roman"/>
          <w:sz w:val="24"/>
          <w:szCs w:val="24"/>
        </w:rPr>
      </w:pPr>
      <w:r>
        <w:rPr>
          <w:rFonts w:ascii="Times New Roman" w:eastAsia="Times New Roman" w:hAnsi="Times New Roman"/>
          <w:sz w:val="24"/>
          <w:szCs w:val="24"/>
        </w:rPr>
        <w:t>The tuition fees that Epoka receives from the students, are component of its:</w:t>
      </w:r>
    </w:p>
    <w:p w14:paraId="722D23D1" w14:textId="77777777" w:rsidR="00E9143F" w:rsidRDefault="00E9143F" w:rsidP="00755D9A">
      <w:pPr>
        <w:pStyle w:val="ListParagraph"/>
        <w:numPr>
          <w:ilvl w:val="0"/>
          <w:numId w:val="17"/>
        </w:numPr>
        <w:spacing w:before="100" w:beforeAutospacing="1" w:after="0"/>
        <w:ind w:left="-450"/>
        <w:jc w:val="both"/>
        <w:rPr>
          <w:rFonts w:ascii="Times New Roman" w:eastAsia="Times New Roman" w:hAnsi="Times New Roman"/>
          <w:sz w:val="24"/>
          <w:szCs w:val="24"/>
        </w:rPr>
      </w:pPr>
      <w:r>
        <w:rPr>
          <w:rFonts w:ascii="Times New Roman" w:eastAsia="Times New Roman" w:hAnsi="Times New Roman"/>
          <w:sz w:val="24"/>
          <w:szCs w:val="24"/>
        </w:rPr>
        <w:t xml:space="preserve">Operating Cash Flow                </w:t>
      </w:r>
    </w:p>
    <w:p w14:paraId="48C3F319" w14:textId="77777777" w:rsidR="00E9143F" w:rsidRDefault="00E9143F" w:rsidP="00755D9A">
      <w:pPr>
        <w:pStyle w:val="ListParagraph"/>
        <w:numPr>
          <w:ilvl w:val="0"/>
          <w:numId w:val="17"/>
        </w:numPr>
        <w:spacing w:before="100" w:beforeAutospacing="1" w:after="0"/>
        <w:ind w:left="-450"/>
        <w:jc w:val="both"/>
        <w:rPr>
          <w:rFonts w:ascii="Times New Roman" w:eastAsia="Times New Roman" w:hAnsi="Times New Roman"/>
          <w:sz w:val="24"/>
          <w:szCs w:val="24"/>
        </w:rPr>
      </w:pPr>
      <w:r>
        <w:rPr>
          <w:rFonts w:ascii="Times New Roman" w:eastAsia="Times New Roman" w:hAnsi="Times New Roman"/>
          <w:sz w:val="24"/>
          <w:szCs w:val="24"/>
        </w:rPr>
        <w:t xml:space="preserve">Net Capital Spending             </w:t>
      </w:r>
    </w:p>
    <w:p w14:paraId="2051EEC2" w14:textId="77777777" w:rsidR="00E9143F" w:rsidRDefault="00E9143F" w:rsidP="00755D9A">
      <w:pPr>
        <w:pStyle w:val="ListParagraph"/>
        <w:numPr>
          <w:ilvl w:val="0"/>
          <w:numId w:val="17"/>
        </w:numPr>
        <w:spacing w:before="100" w:beforeAutospacing="1" w:after="0"/>
        <w:ind w:left="-450"/>
        <w:jc w:val="both"/>
        <w:rPr>
          <w:rFonts w:ascii="Times New Roman" w:eastAsia="Times New Roman" w:hAnsi="Times New Roman"/>
          <w:sz w:val="24"/>
          <w:szCs w:val="24"/>
        </w:rPr>
      </w:pPr>
      <w:r>
        <w:rPr>
          <w:rFonts w:ascii="Times New Roman" w:eastAsia="Times New Roman" w:hAnsi="Times New Roman"/>
          <w:sz w:val="24"/>
          <w:szCs w:val="24"/>
        </w:rPr>
        <w:t xml:space="preserve">Liabilities                 </w:t>
      </w:r>
    </w:p>
    <w:p w14:paraId="024158CE" w14:textId="77777777" w:rsidR="00E9143F" w:rsidRDefault="00E9143F" w:rsidP="00755D9A">
      <w:pPr>
        <w:pStyle w:val="ListParagraph"/>
        <w:numPr>
          <w:ilvl w:val="0"/>
          <w:numId w:val="17"/>
        </w:numPr>
        <w:spacing w:before="100" w:beforeAutospacing="1" w:after="0"/>
        <w:ind w:left="-450"/>
        <w:jc w:val="both"/>
        <w:rPr>
          <w:rFonts w:ascii="Times New Roman" w:eastAsia="Times New Roman" w:hAnsi="Times New Roman"/>
          <w:sz w:val="24"/>
          <w:szCs w:val="24"/>
        </w:rPr>
      </w:pPr>
      <w:r>
        <w:rPr>
          <w:rFonts w:ascii="Times New Roman" w:eastAsia="Times New Roman" w:hAnsi="Times New Roman"/>
          <w:sz w:val="24"/>
          <w:szCs w:val="24"/>
        </w:rPr>
        <w:t>None of them</w:t>
      </w:r>
    </w:p>
    <w:p w14:paraId="1FF87F86" w14:textId="77777777" w:rsidR="00E9143F" w:rsidRDefault="00E9143F" w:rsidP="005B1F38">
      <w:pPr>
        <w:pStyle w:val="ListParagraph"/>
        <w:spacing w:before="100" w:beforeAutospacing="1" w:after="0"/>
        <w:ind w:left="-450"/>
        <w:jc w:val="both"/>
        <w:rPr>
          <w:rFonts w:ascii="Times New Roman" w:eastAsia="Times New Roman" w:hAnsi="Times New Roman"/>
          <w:sz w:val="24"/>
          <w:szCs w:val="24"/>
        </w:rPr>
      </w:pPr>
    </w:p>
    <w:p w14:paraId="1B41035D" w14:textId="77777777" w:rsidR="00E9143F" w:rsidRDefault="00E9143F" w:rsidP="00755D9A">
      <w:pPr>
        <w:pStyle w:val="ListParagraph"/>
        <w:numPr>
          <w:ilvl w:val="0"/>
          <w:numId w:val="16"/>
        </w:numPr>
        <w:spacing w:before="100" w:beforeAutospacing="1" w:after="0"/>
        <w:ind w:left="-450"/>
        <w:jc w:val="both"/>
        <w:rPr>
          <w:rFonts w:ascii="Times New Roman" w:eastAsia="Times New Roman" w:hAnsi="Times New Roman"/>
          <w:sz w:val="24"/>
          <w:szCs w:val="24"/>
        </w:rPr>
      </w:pPr>
      <w:r>
        <w:rPr>
          <w:rFonts w:ascii="Times New Roman" w:eastAsia="Times New Roman" w:hAnsi="Times New Roman"/>
          <w:sz w:val="24"/>
          <w:szCs w:val="24"/>
        </w:rPr>
        <w:t>Which of the following does not affect the sustainable growth rate:</w:t>
      </w:r>
    </w:p>
    <w:p w14:paraId="282ABC70" w14:textId="77777777" w:rsidR="00E9143F" w:rsidRDefault="00E9143F" w:rsidP="00755D9A">
      <w:pPr>
        <w:pStyle w:val="ListParagraph"/>
        <w:numPr>
          <w:ilvl w:val="0"/>
          <w:numId w:val="18"/>
        </w:numPr>
        <w:spacing w:before="100" w:beforeAutospacing="1" w:after="0"/>
        <w:ind w:left="-450"/>
        <w:jc w:val="both"/>
        <w:rPr>
          <w:rFonts w:ascii="Times New Roman" w:eastAsia="Times New Roman" w:hAnsi="Times New Roman"/>
          <w:sz w:val="24"/>
          <w:szCs w:val="24"/>
        </w:rPr>
      </w:pPr>
      <w:r>
        <w:rPr>
          <w:rFonts w:ascii="Times New Roman" w:eastAsia="Times New Roman" w:hAnsi="Times New Roman"/>
          <w:sz w:val="24"/>
          <w:szCs w:val="24"/>
        </w:rPr>
        <w:t xml:space="preserve">Retention ratio   </w:t>
      </w:r>
    </w:p>
    <w:p w14:paraId="0A8BCA44" w14:textId="77777777" w:rsidR="00E9143F" w:rsidRDefault="00E9143F" w:rsidP="00755D9A">
      <w:pPr>
        <w:pStyle w:val="ListParagraph"/>
        <w:numPr>
          <w:ilvl w:val="0"/>
          <w:numId w:val="18"/>
        </w:numPr>
        <w:spacing w:before="100" w:beforeAutospacing="1" w:after="0"/>
        <w:ind w:left="-450"/>
        <w:jc w:val="both"/>
        <w:rPr>
          <w:rFonts w:ascii="Times New Roman" w:eastAsia="Times New Roman" w:hAnsi="Times New Roman"/>
          <w:sz w:val="24"/>
          <w:szCs w:val="24"/>
        </w:rPr>
      </w:pPr>
      <w:r>
        <w:rPr>
          <w:rFonts w:ascii="Times New Roman" w:eastAsia="Times New Roman" w:hAnsi="Times New Roman"/>
          <w:sz w:val="24"/>
          <w:szCs w:val="24"/>
        </w:rPr>
        <w:t xml:space="preserve">ROE              </w:t>
      </w:r>
    </w:p>
    <w:p w14:paraId="2FDB414F" w14:textId="77777777" w:rsidR="00E9143F" w:rsidRDefault="00E9143F" w:rsidP="00755D9A">
      <w:pPr>
        <w:pStyle w:val="ListParagraph"/>
        <w:numPr>
          <w:ilvl w:val="0"/>
          <w:numId w:val="18"/>
        </w:numPr>
        <w:spacing w:before="100" w:beforeAutospacing="1" w:after="0"/>
        <w:ind w:left="-450"/>
        <w:jc w:val="both"/>
        <w:rPr>
          <w:rFonts w:ascii="Times New Roman" w:eastAsia="Times New Roman" w:hAnsi="Times New Roman"/>
          <w:sz w:val="24"/>
          <w:szCs w:val="24"/>
        </w:rPr>
      </w:pPr>
      <w:r>
        <w:rPr>
          <w:rFonts w:ascii="Times New Roman" w:eastAsia="Times New Roman" w:hAnsi="Times New Roman"/>
          <w:sz w:val="24"/>
          <w:szCs w:val="24"/>
        </w:rPr>
        <w:t xml:space="preserve">EM                   </w:t>
      </w:r>
    </w:p>
    <w:p w14:paraId="09654CCB" w14:textId="77777777" w:rsidR="00E9143F" w:rsidRDefault="00E9143F" w:rsidP="00755D9A">
      <w:pPr>
        <w:pStyle w:val="ListParagraph"/>
        <w:numPr>
          <w:ilvl w:val="0"/>
          <w:numId w:val="18"/>
        </w:numPr>
        <w:spacing w:before="100" w:beforeAutospacing="1" w:after="0"/>
        <w:ind w:left="-450"/>
        <w:jc w:val="both"/>
        <w:rPr>
          <w:rFonts w:ascii="Times New Roman" w:eastAsia="Times New Roman" w:hAnsi="Times New Roman"/>
          <w:sz w:val="24"/>
          <w:szCs w:val="24"/>
        </w:rPr>
      </w:pPr>
      <w:r>
        <w:rPr>
          <w:rFonts w:ascii="Times New Roman" w:eastAsia="Times New Roman" w:hAnsi="Times New Roman"/>
          <w:sz w:val="24"/>
          <w:szCs w:val="24"/>
        </w:rPr>
        <w:t>Current Ratio</w:t>
      </w:r>
    </w:p>
    <w:p w14:paraId="0E3FBA1A" w14:textId="77777777" w:rsidR="00E9143F" w:rsidRPr="00B57D5E" w:rsidRDefault="00E9143F" w:rsidP="005B1F38">
      <w:pPr>
        <w:pStyle w:val="ListParagraph"/>
        <w:spacing w:before="100" w:beforeAutospacing="1" w:after="0"/>
        <w:ind w:left="-450"/>
        <w:jc w:val="both"/>
        <w:rPr>
          <w:rFonts w:ascii="Times New Roman" w:eastAsia="Times New Roman" w:hAnsi="Times New Roman"/>
          <w:sz w:val="24"/>
          <w:szCs w:val="24"/>
        </w:rPr>
      </w:pPr>
    </w:p>
    <w:p w14:paraId="3DD32D52" w14:textId="77777777" w:rsidR="00E9143F" w:rsidRPr="005E013A" w:rsidRDefault="00E9143F" w:rsidP="00755D9A">
      <w:pPr>
        <w:pStyle w:val="ListParagraph"/>
        <w:numPr>
          <w:ilvl w:val="0"/>
          <w:numId w:val="34"/>
        </w:numPr>
        <w:spacing w:after="0"/>
        <w:ind w:left="-450"/>
        <w:jc w:val="both"/>
        <w:rPr>
          <w:rFonts w:ascii="Times New Roman" w:hAnsi="Times New Roman"/>
          <w:sz w:val="24"/>
          <w:szCs w:val="24"/>
        </w:rPr>
      </w:pPr>
      <w:r>
        <w:rPr>
          <w:rFonts w:ascii="Times New Roman" w:hAnsi="Times New Roman"/>
          <w:sz w:val="24"/>
          <w:szCs w:val="24"/>
        </w:rPr>
        <w:t>Zero-c</w:t>
      </w:r>
      <w:r w:rsidRPr="005E013A">
        <w:rPr>
          <w:rFonts w:ascii="Times New Roman" w:hAnsi="Times New Roman"/>
          <w:sz w:val="24"/>
          <w:szCs w:val="24"/>
        </w:rPr>
        <w:t xml:space="preserve">oupon bonds method of payment is </w:t>
      </w:r>
      <w:proofErr w:type="gramStart"/>
      <w:r w:rsidRPr="005E013A">
        <w:rPr>
          <w:rFonts w:ascii="Times New Roman" w:hAnsi="Times New Roman"/>
          <w:sz w:val="24"/>
          <w:szCs w:val="24"/>
        </w:rPr>
        <w:t>similar to</w:t>
      </w:r>
      <w:proofErr w:type="gramEnd"/>
      <w:r w:rsidRPr="005E013A">
        <w:rPr>
          <w:rFonts w:ascii="Times New Roman" w:hAnsi="Times New Roman"/>
          <w:sz w:val="24"/>
          <w:szCs w:val="24"/>
        </w:rPr>
        <w:t>:</w:t>
      </w:r>
    </w:p>
    <w:p w14:paraId="697E6D44" w14:textId="77777777" w:rsidR="00E9143F" w:rsidRDefault="00E9143F" w:rsidP="00755D9A">
      <w:pPr>
        <w:pStyle w:val="ListParagraph"/>
        <w:numPr>
          <w:ilvl w:val="0"/>
          <w:numId w:val="27"/>
        </w:numPr>
        <w:spacing w:after="0"/>
        <w:ind w:left="-450"/>
        <w:jc w:val="both"/>
        <w:rPr>
          <w:rFonts w:ascii="Times New Roman" w:hAnsi="Times New Roman"/>
          <w:sz w:val="24"/>
          <w:szCs w:val="24"/>
        </w:rPr>
      </w:pPr>
      <w:r>
        <w:rPr>
          <w:rFonts w:ascii="Times New Roman" w:hAnsi="Times New Roman"/>
          <w:sz w:val="24"/>
          <w:szCs w:val="24"/>
        </w:rPr>
        <w:t>Pure-Discount</w:t>
      </w:r>
      <w:r w:rsidRPr="005E013A">
        <w:rPr>
          <w:rFonts w:ascii="Times New Roman" w:hAnsi="Times New Roman"/>
          <w:sz w:val="24"/>
          <w:szCs w:val="24"/>
        </w:rPr>
        <w:t xml:space="preserve"> loans        </w:t>
      </w:r>
    </w:p>
    <w:p w14:paraId="3232B8AC" w14:textId="77777777" w:rsidR="00E9143F" w:rsidRDefault="00E9143F" w:rsidP="00755D9A">
      <w:pPr>
        <w:pStyle w:val="ListParagraph"/>
        <w:numPr>
          <w:ilvl w:val="0"/>
          <w:numId w:val="27"/>
        </w:numPr>
        <w:spacing w:after="0"/>
        <w:ind w:left="-450"/>
        <w:jc w:val="both"/>
        <w:rPr>
          <w:rFonts w:ascii="Times New Roman" w:hAnsi="Times New Roman"/>
          <w:sz w:val="24"/>
          <w:szCs w:val="24"/>
        </w:rPr>
      </w:pPr>
      <w:r w:rsidRPr="005E013A">
        <w:rPr>
          <w:rFonts w:ascii="Times New Roman" w:hAnsi="Times New Roman"/>
          <w:sz w:val="24"/>
          <w:szCs w:val="24"/>
        </w:rPr>
        <w:t xml:space="preserve">Interest only loans     </w:t>
      </w:r>
    </w:p>
    <w:p w14:paraId="5EE378B2" w14:textId="77777777" w:rsidR="00E9143F" w:rsidRDefault="00E9143F" w:rsidP="00755D9A">
      <w:pPr>
        <w:pStyle w:val="ListParagraph"/>
        <w:numPr>
          <w:ilvl w:val="0"/>
          <w:numId w:val="27"/>
        </w:numPr>
        <w:spacing w:after="0"/>
        <w:ind w:left="-450"/>
        <w:jc w:val="both"/>
        <w:rPr>
          <w:rFonts w:ascii="Times New Roman" w:hAnsi="Times New Roman"/>
          <w:sz w:val="24"/>
          <w:szCs w:val="24"/>
        </w:rPr>
      </w:pPr>
      <w:r w:rsidRPr="005E013A">
        <w:rPr>
          <w:rFonts w:ascii="Times New Roman" w:hAnsi="Times New Roman"/>
          <w:sz w:val="24"/>
          <w:szCs w:val="24"/>
        </w:rPr>
        <w:t xml:space="preserve">Amortized loans         </w:t>
      </w:r>
    </w:p>
    <w:p w14:paraId="579A392D" w14:textId="77777777" w:rsidR="00E9143F" w:rsidRDefault="00E9143F" w:rsidP="00755D9A">
      <w:pPr>
        <w:pStyle w:val="ListParagraph"/>
        <w:numPr>
          <w:ilvl w:val="0"/>
          <w:numId w:val="27"/>
        </w:numPr>
        <w:spacing w:after="0"/>
        <w:ind w:left="-450"/>
        <w:jc w:val="both"/>
        <w:rPr>
          <w:rFonts w:ascii="Times New Roman" w:hAnsi="Times New Roman"/>
          <w:sz w:val="24"/>
          <w:szCs w:val="24"/>
        </w:rPr>
      </w:pPr>
      <w:r w:rsidRPr="005E013A">
        <w:rPr>
          <w:rFonts w:ascii="Times New Roman" w:hAnsi="Times New Roman"/>
          <w:sz w:val="24"/>
          <w:szCs w:val="24"/>
        </w:rPr>
        <w:t>None of them</w:t>
      </w:r>
    </w:p>
    <w:p w14:paraId="52905E7F" w14:textId="77777777" w:rsidR="00E9143F" w:rsidRPr="005E013A" w:rsidRDefault="00E9143F" w:rsidP="005B1F38">
      <w:pPr>
        <w:pStyle w:val="ListParagraph"/>
        <w:spacing w:after="0"/>
        <w:ind w:left="-450"/>
        <w:jc w:val="both"/>
        <w:rPr>
          <w:rFonts w:ascii="Times New Roman" w:hAnsi="Times New Roman"/>
          <w:sz w:val="24"/>
          <w:szCs w:val="24"/>
        </w:rPr>
      </w:pPr>
    </w:p>
    <w:p w14:paraId="0785FE3D" w14:textId="77777777" w:rsidR="00E9143F" w:rsidRPr="005E013A" w:rsidRDefault="00E9143F" w:rsidP="00755D9A">
      <w:pPr>
        <w:pStyle w:val="ListParagraph"/>
        <w:numPr>
          <w:ilvl w:val="0"/>
          <w:numId w:val="34"/>
        </w:numPr>
        <w:spacing w:after="0"/>
        <w:ind w:left="-450"/>
        <w:jc w:val="both"/>
        <w:rPr>
          <w:rFonts w:ascii="Times New Roman" w:hAnsi="Times New Roman"/>
          <w:sz w:val="24"/>
          <w:szCs w:val="24"/>
        </w:rPr>
      </w:pPr>
      <w:r w:rsidRPr="005E013A">
        <w:rPr>
          <w:rFonts w:ascii="Times New Roman" w:hAnsi="Times New Roman"/>
          <w:sz w:val="24"/>
          <w:szCs w:val="24"/>
        </w:rPr>
        <w:t>Which of the following is not a stock component:</w:t>
      </w:r>
    </w:p>
    <w:p w14:paraId="3A77244E" w14:textId="77777777" w:rsidR="00E9143F" w:rsidRDefault="00E9143F" w:rsidP="00755D9A">
      <w:pPr>
        <w:pStyle w:val="ListParagraph"/>
        <w:numPr>
          <w:ilvl w:val="0"/>
          <w:numId w:val="28"/>
        </w:numPr>
        <w:spacing w:after="0"/>
        <w:ind w:left="-450"/>
        <w:jc w:val="both"/>
        <w:rPr>
          <w:rFonts w:ascii="Times New Roman" w:hAnsi="Times New Roman"/>
          <w:sz w:val="24"/>
          <w:szCs w:val="24"/>
        </w:rPr>
      </w:pPr>
      <w:r w:rsidRPr="005E013A">
        <w:rPr>
          <w:rFonts w:ascii="Times New Roman" w:hAnsi="Times New Roman"/>
          <w:sz w:val="24"/>
          <w:szCs w:val="24"/>
        </w:rPr>
        <w:t xml:space="preserve">Dividend (D)        </w:t>
      </w:r>
    </w:p>
    <w:p w14:paraId="07B89C61" w14:textId="77777777" w:rsidR="00E9143F" w:rsidRDefault="00E9143F" w:rsidP="00755D9A">
      <w:pPr>
        <w:pStyle w:val="ListParagraph"/>
        <w:numPr>
          <w:ilvl w:val="0"/>
          <w:numId w:val="28"/>
        </w:numPr>
        <w:spacing w:after="0"/>
        <w:ind w:left="-450"/>
        <w:jc w:val="both"/>
        <w:rPr>
          <w:rFonts w:ascii="Times New Roman" w:hAnsi="Times New Roman"/>
          <w:sz w:val="24"/>
          <w:szCs w:val="24"/>
        </w:rPr>
      </w:pPr>
      <w:r w:rsidRPr="005E013A">
        <w:rPr>
          <w:rFonts w:ascii="Times New Roman" w:hAnsi="Times New Roman"/>
          <w:sz w:val="24"/>
          <w:szCs w:val="24"/>
        </w:rPr>
        <w:t xml:space="preserve">Growth rate (g)         </w:t>
      </w:r>
    </w:p>
    <w:p w14:paraId="5053F91F" w14:textId="77777777" w:rsidR="00E9143F" w:rsidRDefault="00E9143F" w:rsidP="00755D9A">
      <w:pPr>
        <w:pStyle w:val="ListParagraph"/>
        <w:numPr>
          <w:ilvl w:val="0"/>
          <w:numId w:val="28"/>
        </w:numPr>
        <w:spacing w:after="0"/>
        <w:ind w:left="-450"/>
        <w:jc w:val="both"/>
        <w:rPr>
          <w:rFonts w:ascii="Times New Roman" w:hAnsi="Times New Roman"/>
          <w:sz w:val="24"/>
          <w:szCs w:val="24"/>
        </w:rPr>
      </w:pPr>
      <w:r w:rsidRPr="005E013A">
        <w:rPr>
          <w:rFonts w:ascii="Times New Roman" w:hAnsi="Times New Roman"/>
          <w:sz w:val="24"/>
          <w:szCs w:val="24"/>
        </w:rPr>
        <w:t xml:space="preserve">Required Return (R)    </w:t>
      </w:r>
    </w:p>
    <w:p w14:paraId="408909D5" w14:textId="77777777" w:rsidR="00E9143F" w:rsidRDefault="00E9143F" w:rsidP="00755D9A">
      <w:pPr>
        <w:pStyle w:val="ListParagraph"/>
        <w:numPr>
          <w:ilvl w:val="0"/>
          <w:numId w:val="28"/>
        </w:numPr>
        <w:spacing w:after="0"/>
        <w:ind w:left="-450"/>
        <w:jc w:val="both"/>
        <w:rPr>
          <w:rFonts w:ascii="Times New Roman" w:hAnsi="Times New Roman"/>
          <w:sz w:val="24"/>
          <w:szCs w:val="24"/>
        </w:rPr>
      </w:pPr>
      <w:r w:rsidRPr="005E013A">
        <w:rPr>
          <w:rFonts w:ascii="Times New Roman" w:hAnsi="Times New Roman"/>
          <w:sz w:val="24"/>
          <w:szCs w:val="24"/>
        </w:rPr>
        <w:t>Y</w:t>
      </w:r>
      <w:r>
        <w:rPr>
          <w:rFonts w:ascii="Times New Roman" w:hAnsi="Times New Roman"/>
          <w:sz w:val="24"/>
          <w:szCs w:val="24"/>
        </w:rPr>
        <w:t xml:space="preserve">ield to </w:t>
      </w:r>
      <w:r w:rsidRPr="005E013A">
        <w:rPr>
          <w:rFonts w:ascii="Times New Roman" w:hAnsi="Times New Roman"/>
          <w:sz w:val="24"/>
          <w:szCs w:val="24"/>
        </w:rPr>
        <w:t>M</w:t>
      </w:r>
      <w:r>
        <w:rPr>
          <w:rFonts w:ascii="Times New Roman" w:hAnsi="Times New Roman"/>
          <w:sz w:val="24"/>
          <w:szCs w:val="24"/>
        </w:rPr>
        <w:t>aturity (YTM)</w:t>
      </w:r>
    </w:p>
    <w:p w14:paraId="644AF59C" w14:textId="77777777" w:rsidR="00E9143F" w:rsidRPr="005E013A" w:rsidRDefault="00E9143F" w:rsidP="005B1F38">
      <w:pPr>
        <w:pStyle w:val="ListParagraph"/>
        <w:spacing w:after="0"/>
        <w:ind w:left="-450"/>
        <w:jc w:val="both"/>
        <w:rPr>
          <w:rFonts w:ascii="Times New Roman" w:hAnsi="Times New Roman"/>
          <w:sz w:val="24"/>
          <w:szCs w:val="24"/>
        </w:rPr>
      </w:pPr>
    </w:p>
    <w:p w14:paraId="2ABD5B95" w14:textId="77777777" w:rsidR="00E9143F" w:rsidRPr="005E013A" w:rsidRDefault="00E9143F" w:rsidP="00755D9A">
      <w:pPr>
        <w:pStyle w:val="ListParagraph"/>
        <w:numPr>
          <w:ilvl w:val="0"/>
          <w:numId w:val="34"/>
        </w:numPr>
        <w:spacing w:after="0"/>
        <w:ind w:left="-450"/>
        <w:jc w:val="both"/>
        <w:rPr>
          <w:rFonts w:ascii="Times New Roman" w:hAnsi="Times New Roman"/>
          <w:sz w:val="24"/>
          <w:szCs w:val="24"/>
        </w:rPr>
      </w:pPr>
      <w:r w:rsidRPr="005E013A">
        <w:rPr>
          <w:rFonts w:ascii="Times New Roman" w:hAnsi="Times New Roman"/>
          <w:sz w:val="24"/>
          <w:szCs w:val="24"/>
        </w:rPr>
        <w:t>For a bond selling at face value, the following is always true:</w:t>
      </w:r>
    </w:p>
    <w:p w14:paraId="3D6F2AE9" w14:textId="77777777" w:rsidR="00E9143F" w:rsidRDefault="00E9143F" w:rsidP="00755D9A">
      <w:pPr>
        <w:pStyle w:val="ListParagraph"/>
        <w:numPr>
          <w:ilvl w:val="0"/>
          <w:numId w:val="29"/>
        </w:numPr>
        <w:tabs>
          <w:tab w:val="left" w:pos="1170"/>
        </w:tabs>
        <w:spacing w:after="0"/>
        <w:ind w:left="-450" w:firstLine="0"/>
        <w:jc w:val="both"/>
        <w:rPr>
          <w:rFonts w:ascii="Times New Roman" w:hAnsi="Times New Roman"/>
          <w:sz w:val="24"/>
          <w:szCs w:val="24"/>
        </w:rPr>
      </w:pPr>
      <w:r w:rsidRPr="005E013A">
        <w:rPr>
          <w:rFonts w:ascii="Times New Roman" w:hAnsi="Times New Roman"/>
          <w:sz w:val="24"/>
          <w:szCs w:val="24"/>
        </w:rPr>
        <w:t xml:space="preserve">YTM &gt; Cr            </w:t>
      </w:r>
    </w:p>
    <w:p w14:paraId="6CCE06EE" w14:textId="77777777" w:rsidR="00E9143F" w:rsidRDefault="00E9143F" w:rsidP="00755D9A">
      <w:pPr>
        <w:pStyle w:val="ListParagraph"/>
        <w:numPr>
          <w:ilvl w:val="0"/>
          <w:numId w:val="29"/>
        </w:numPr>
        <w:tabs>
          <w:tab w:val="left" w:pos="1170"/>
        </w:tabs>
        <w:spacing w:after="0"/>
        <w:ind w:left="-450" w:firstLine="0"/>
        <w:jc w:val="both"/>
        <w:rPr>
          <w:rFonts w:ascii="Times New Roman" w:hAnsi="Times New Roman"/>
          <w:sz w:val="24"/>
          <w:szCs w:val="24"/>
        </w:rPr>
      </w:pPr>
      <w:r w:rsidRPr="005E013A">
        <w:rPr>
          <w:rFonts w:ascii="Times New Roman" w:hAnsi="Times New Roman"/>
          <w:sz w:val="24"/>
          <w:szCs w:val="24"/>
        </w:rPr>
        <w:t xml:space="preserve">YTM = Cr                  </w:t>
      </w:r>
    </w:p>
    <w:p w14:paraId="36ECD3F2" w14:textId="77777777" w:rsidR="00E9143F" w:rsidRDefault="00E9143F" w:rsidP="00755D9A">
      <w:pPr>
        <w:pStyle w:val="ListParagraph"/>
        <w:numPr>
          <w:ilvl w:val="0"/>
          <w:numId w:val="29"/>
        </w:numPr>
        <w:tabs>
          <w:tab w:val="left" w:pos="1170"/>
        </w:tabs>
        <w:spacing w:after="0"/>
        <w:ind w:left="-450" w:firstLine="0"/>
        <w:jc w:val="both"/>
        <w:rPr>
          <w:rFonts w:ascii="Times New Roman" w:hAnsi="Times New Roman"/>
          <w:sz w:val="24"/>
          <w:szCs w:val="24"/>
        </w:rPr>
      </w:pPr>
      <w:r w:rsidRPr="005E013A">
        <w:rPr>
          <w:rFonts w:ascii="Times New Roman" w:hAnsi="Times New Roman"/>
          <w:sz w:val="24"/>
          <w:szCs w:val="24"/>
        </w:rPr>
        <w:t xml:space="preserve">YTM &lt; Cr                    </w:t>
      </w:r>
    </w:p>
    <w:p w14:paraId="368BAB94" w14:textId="77777777" w:rsidR="00E9143F" w:rsidRPr="005E013A" w:rsidRDefault="00E9143F" w:rsidP="00755D9A">
      <w:pPr>
        <w:pStyle w:val="ListParagraph"/>
        <w:numPr>
          <w:ilvl w:val="0"/>
          <w:numId w:val="29"/>
        </w:numPr>
        <w:tabs>
          <w:tab w:val="left" w:pos="1170"/>
        </w:tabs>
        <w:spacing w:after="0"/>
        <w:ind w:left="-450" w:firstLine="0"/>
        <w:jc w:val="both"/>
        <w:rPr>
          <w:rFonts w:ascii="Times New Roman" w:hAnsi="Times New Roman"/>
          <w:sz w:val="24"/>
          <w:szCs w:val="24"/>
        </w:rPr>
      </w:pPr>
      <w:r w:rsidRPr="005E013A">
        <w:rPr>
          <w:rFonts w:ascii="Times New Roman" w:hAnsi="Times New Roman"/>
          <w:sz w:val="24"/>
          <w:szCs w:val="24"/>
        </w:rPr>
        <w:t>None of them</w:t>
      </w:r>
    </w:p>
    <w:p w14:paraId="27421D3E" w14:textId="77777777" w:rsidR="00E9143F" w:rsidRDefault="00E9143F" w:rsidP="00755D9A">
      <w:pPr>
        <w:pStyle w:val="ListParagraph"/>
        <w:numPr>
          <w:ilvl w:val="0"/>
          <w:numId w:val="35"/>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The receivables turnover is 10 times; accounts receivable is $24,000; costs are $80,000, and Earnings before Taxes (EBT) is -$20,000. The Operating Cash Flow for this company are:</w:t>
      </w:r>
    </w:p>
    <w:p w14:paraId="2E688A26" w14:textId="77777777" w:rsidR="00E9143F" w:rsidRDefault="00E9143F" w:rsidP="00755D9A">
      <w:pPr>
        <w:pStyle w:val="ListParagraph"/>
        <w:numPr>
          <w:ilvl w:val="0"/>
          <w:numId w:val="19"/>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140,000</w:t>
      </w:r>
    </w:p>
    <w:p w14:paraId="7B88973D" w14:textId="77777777" w:rsidR="00E9143F" w:rsidRDefault="00E9143F" w:rsidP="00755D9A">
      <w:pPr>
        <w:pStyle w:val="ListParagraph"/>
        <w:numPr>
          <w:ilvl w:val="0"/>
          <w:numId w:val="19"/>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160,000</w:t>
      </w:r>
    </w:p>
    <w:p w14:paraId="421EEB48" w14:textId="77777777" w:rsidR="00E9143F" w:rsidRDefault="00E9143F" w:rsidP="00755D9A">
      <w:pPr>
        <w:pStyle w:val="ListParagraph"/>
        <w:numPr>
          <w:ilvl w:val="0"/>
          <w:numId w:val="19"/>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180,000</w:t>
      </w:r>
    </w:p>
    <w:p w14:paraId="37350731" w14:textId="77777777" w:rsidR="00E9143F" w:rsidRDefault="00E9143F" w:rsidP="00755D9A">
      <w:pPr>
        <w:pStyle w:val="ListParagraph"/>
        <w:numPr>
          <w:ilvl w:val="0"/>
          <w:numId w:val="19"/>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200,000</w:t>
      </w:r>
    </w:p>
    <w:p w14:paraId="0861BB12" w14:textId="77777777" w:rsidR="00E9143F" w:rsidRPr="00E13F82" w:rsidRDefault="00E9143F" w:rsidP="005B1F38">
      <w:pPr>
        <w:pStyle w:val="ListParagraph"/>
        <w:spacing w:after="0"/>
        <w:ind w:left="-450"/>
        <w:jc w:val="both"/>
        <w:rPr>
          <w:rFonts w:ascii="Times New Roman" w:eastAsia="Times New Roman" w:hAnsi="Times New Roman"/>
          <w:sz w:val="24"/>
          <w:szCs w:val="24"/>
        </w:rPr>
      </w:pPr>
    </w:p>
    <w:p w14:paraId="285253F8" w14:textId="77777777" w:rsidR="00E9143F" w:rsidRDefault="00E9143F" w:rsidP="00755D9A">
      <w:pPr>
        <w:pStyle w:val="ListParagraph"/>
        <w:numPr>
          <w:ilvl w:val="0"/>
          <w:numId w:val="35"/>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If Current Ratio is 1.5 and Net Working Capital is $5,000; then Current Assets are:</w:t>
      </w:r>
    </w:p>
    <w:p w14:paraId="796C0DEF" w14:textId="77777777" w:rsidR="00E9143F" w:rsidRDefault="00E9143F" w:rsidP="00755D9A">
      <w:pPr>
        <w:pStyle w:val="ListParagraph"/>
        <w:numPr>
          <w:ilvl w:val="0"/>
          <w:numId w:val="21"/>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5,000</w:t>
      </w:r>
    </w:p>
    <w:p w14:paraId="415F768C" w14:textId="77777777" w:rsidR="00E9143F" w:rsidRDefault="00E9143F" w:rsidP="00755D9A">
      <w:pPr>
        <w:pStyle w:val="ListParagraph"/>
        <w:numPr>
          <w:ilvl w:val="0"/>
          <w:numId w:val="21"/>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10,000</w:t>
      </w:r>
    </w:p>
    <w:p w14:paraId="0653A1EB" w14:textId="77777777" w:rsidR="00E9143F" w:rsidRDefault="00E9143F" w:rsidP="00755D9A">
      <w:pPr>
        <w:pStyle w:val="ListParagraph"/>
        <w:numPr>
          <w:ilvl w:val="0"/>
          <w:numId w:val="21"/>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15,000</w:t>
      </w:r>
    </w:p>
    <w:p w14:paraId="51776BAB" w14:textId="77777777" w:rsidR="00E9143F" w:rsidRDefault="00E9143F" w:rsidP="00755D9A">
      <w:pPr>
        <w:pStyle w:val="ListParagraph"/>
        <w:numPr>
          <w:ilvl w:val="0"/>
          <w:numId w:val="21"/>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20,000</w:t>
      </w:r>
    </w:p>
    <w:p w14:paraId="6D6A5AE8" w14:textId="77777777" w:rsidR="00E9143F" w:rsidRDefault="00E9143F" w:rsidP="005B1F38">
      <w:pPr>
        <w:pStyle w:val="ListParagraph"/>
        <w:spacing w:after="0"/>
        <w:ind w:left="-450"/>
        <w:jc w:val="both"/>
        <w:rPr>
          <w:rFonts w:ascii="Times New Roman" w:eastAsia="Times New Roman" w:hAnsi="Times New Roman"/>
          <w:sz w:val="24"/>
          <w:szCs w:val="24"/>
        </w:rPr>
      </w:pPr>
    </w:p>
    <w:p w14:paraId="242E63AE" w14:textId="77777777" w:rsidR="00E9143F" w:rsidRPr="00995E28" w:rsidRDefault="00E9143F" w:rsidP="00755D9A">
      <w:pPr>
        <w:pStyle w:val="ListParagraph"/>
        <w:numPr>
          <w:ilvl w:val="0"/>
          <w:numId w:val="35"/>
        </w:numPr>
        <w:spacing w:after="0"/>
        <w:ind w:left="-450"/>
        <w:jc w:val="both"/>
        <w:rPr>
          <w:rFonts w:ascii="Times New Roman" w:eastAsia="Times New Roman" w:hAnsi="Times New Roman"/>
          <w:sz w:val="24"/>
          <w:szCs w:val="24"/>
        </w:rPr>
      </w:pPr>
      <w:r w:rsidRPr="00995E28">
        <w:rPr>
          <w:rFonts w:ascii="Times New Roman" w:eastAsia="Times New Roman" w:hAnsi="Times New Roman"/>
          <w:sz w:val="24"/>
          <w:szCs w:val="24"/>
        </w:rPr>
        <w:t>If Total Debt Ratio is 0.</w:t>
      </w:r>
      <w:r>
        <w:rPr>
          <w:rFonts w:ascii="Times New Roman" w:eastAsia="Times New Roman" w:hAnsi="Times New Roman"/>
          <w:sz w:val="24"/>
          <w:szCs w:val="24"/>
        </w:rPr>
        <w:t>6</w:t>
      </w:r>
      <w:r w:rsidRPr="00995E28">
        <w:rPr>
          <w:rFonts w:ascii="Times New Roman" w:eastAsia="Times New Roman" w:hAnsi="Times New Roman"/>
          <w:sz w:val="24"/>
          <w:szCs w:val="24"/>
        </w:rPr>
        <w:t>; then the Equity Multiplier is:</w:t>
      </w:r>
    </w:p>
    <w:p w14:paraId="22B2C52E" w14:textId="77777777" w:rsidR="00E9143F" w:rsidRDefault="00E9143F" w:rsidP="00755D9A">
      <w:pPr>
        <w:pStyle w:val="ListParagraph"/>
        <w:numPr>
          <w:ilvl w:val="0"/>
          <w:numId w:val="22"/>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lastRenderedPageBreak/>
        <w:t>1.5</w:t>
      </w:r>
    </w:p>
    <w:p w14:paraId="3F434DAD" w14:textId="77777777" w:rsidR="00E9143F" w:rsidRDefault="00E9143F" w:rsidP="00755D9A">
      <w:pPr>
        <w:pStyle w:val="ListParagraph"/>
        <w:numPr>
          <w:ilvl w:val="0"/>
          <w:numId w:val="22"/>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2.5</w:t>
      </w:r>
    </w:p>
    <w:p w14:paraId="1407C921" w14:textId="77777777" w:rsidR="00E9143F" w:rsidRDefault="00E9143F" w:rsidP="00755D9A">
      <w:pPr>
        <w:pStyle w:val="ListParagraph"/>
        <w:numPr>
          <w:ilvl w:val="0"/>
          <w:numId w:val="22"/>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3.5</w:t>
      </w:r>
    </w:p>
    <w:p w14:paraId="09BBC451" w14:textId="77777777" w:rsidR="00E9143F" w:rsidRDefault="00E9143F" w:rsidP="00755D9A">
      <w:pPr>
        <w:pStyle w:val="ListParagraph"/>
        <w:numPr>
          <w:ilvl w:val="0"/>
          <w:numId w:val="22"/>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4.5</w:t>
      </w:r>
    </w:p>
    <w:p w14:paraId="03671C4A" w14:textId="77777777" w:rsidR="00E9143F" w:rsidRPr="00E13F82" w:rsidRDefault="00E9143F" w:rsidP="005B1F38">
      <w:pPr>
        <w:pStyle w:val="ListParagraph"/>
        <w:spacing w:after="0"/>
        <w:ind w:left="-450"/>
        <w:jc w:val="both"/>
        <w:rPr>
          <w:rFonts w:ascii="Times New Roman" w:eastAsia="Times New Roman" w:hAnsi="Times New Roman"/>
          <w:sz w:val="24"/>
          <w:szCs w:val="24"/>
        </w:rPr>
      </w:pPr>
    </w:p>
    <w:p w14:paraId="25B4F397" w14:textId="77777777" w:rsidR="00E9143F" w:rsidRDefault="00E9143F" w:rsidP="00755D9A">
      <w:pPr>
        <w:pStyle w:val="ListParagraph"/>
        <w:numPr>
          <w:ilvl w:val="0"/>
          <w:numId w:val="35"/>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 xml:space="preserve"> What is your tax bill if you have a wage of 250,000 </w:t>
      </w:r>
      <w:proofErr w:type="spellStart"/>
      <w:r>
        <w:rPr>
          <w:rFonts w:ascii="Times New Roman" w:eastAsia="Times New Roman" w:hAnsi="Times New Roman"/>
          <w:sz w:val="24"/>
          <w:szCs w:val="24"/>
        </w:rPr>
        <w:t>leke</w:t>
      </w:r>
      <w:proofErr w:type="spellEnd"/>
      <w:r>
        <w:rPr>
          <w:rFonts w:ascii="Times New Roman" w:eastAsia="Times New Roman" w:hAnsi="Times New Roman"/>
          <w:sz w:val="24"/>
          <w:szCs w:val="24"/>
        </w:rPr>
        <w:t>:</w:t>
      </w:r>
    </w:p>
    <w:p w14:paraId="29F19DE1" w14:textId="77777777" w:rsidR="00E9143F" w:rsidRDefault="00E9143F" w:rsidP="005B1F38">
      <w:pPr>
        <w:pStyle w:val="ListParagraph"/>
        <w:spacing w:after="0"/>
        <w:ind w:left="-450"/>
        <w:rPr>
          <w:rFonts w:ascii="Times New Roman" w:eastAsia="Times New Roman" w:hAnsi="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3"/>
        <w:gridCol w:w="1971"/>
      </w:tblGrid>
      <w:tr w:rsidR="00E9143F" w:rsidRPr="00537FC2" w14:paraId="5C715327" w14:textId="77777777" w:rsidTr="00E9143F">
        <w:trPr>
          <w:trHeight w:val="170"/>
        </w:trPr>
        <w:tc>
          <w:tcPr>
            <w:tcW w:w="2573" w:type="dxa"/>
          </w:tcPr>
          <w:p w14:paraId="35429928" w14:textId="77777777" w:rsidR="00E9143F" w:rsidRPr="00537FC2" w:rsidRDefault="00E9143F" w:rsidP="006B2606">
            <w:pPr>
              <w:pStyle w:val="ListParagraph"/>
              <w:spacing w:after="0"/>
              <w:ind w:left="-450"/>
              <w:jc w:val="right"/>
              <w:rPr>
                <w:rFonts w:ascii="Times New Roman" w:eastAsia="Times New Roman" w:hAnsi="Times New Roman"/>
                <w:b/>
                <w:sz w:val="24"/>
                <w:szCs w:val="24"/>
              </w:rPr>
            </w:pPr>
            <w:r w:rsidRPr="00537FC2">
              <w:rPr>
                <w:rFonts w:ascii="Times New Roman" w:eastAsia="Times New Roman" w:hAnsi="Times New Roman"/>
                <w:b/>
                <w:sz w:val="24"/>
                <w:szCs w:val="24"/>
              </w:rPr>
              <w:t>Taxable Income (</w:t>
            </w:r>
            <w:proofErr w:type="spellStart"/>
            <w:r w:rsidRPr="00537FC2">
              <w:rPr>
                <w:rFonts w:ascii="Times New Roman" w:eastAsia="Times New Roman" w:hAnsi="Times New Roman"/>
                <w:b/>
                <w:sz w:val="24"/>
                <w:szCs w:val="24"/>
              </w:rPr>
              <w:t>leke</w:t>
            </w:r>
            <w:proofErr w:type="spellEnd"/>
            <w:r w:rsidRPr="00537FC2">
              <w:rPr>
                <w:rFonts w:ascii="Times New Roman" w:eastAsia="Times New Roman" w:hAnsi="Times New Roman"/>
                <w:b/>
                <w:sz w:val="24"/>
                <w:szCs w:val="24"/>
              </w:rPr>
              <w:t>)</w:t>
            </w:r>
          </w:p>
        </w:tc>
        <w:tc>
          <w:tcPr>
            <w:tcW w:w="1971" w:type="dxa"/>
          </w:tcPr>
          <w:p w14:paraId="56FA53E5" w14:textId="77777777" w:rsidR="00E9143F" w:rsidRPr="00537FC2" w:rsidRDefault="00E9143F" w:rsidP="006B2606">
            <w:pPr>
              <w:pStyle w:val="ListParagraph"/>
              <w:spacing w:after="0"/>
              <w:ind w:left="-450"/>
              <w:jc w:val="center"/>
              <w:rPr>
                <w:rFonts w:ascii="Times New Roman" w:eastAsia="Times New Roman" w:hAnsi="Times New Roman"/>
                <w:b/>
                <w:sz w:val="24"/>
                <w:szCs w:val="24"/>
              </w:rPr>
            </w:pPr>
            <w:r w:rsidRPr="00537FC2">
              <w:rPr>
                <w:rFonts w:ascii="Times New Roman" w:eastAsia="Times New Roman" w:hAnsi="Times New Roman"/>
                <w:b/>
                <w:sz w:val="24"/>
                <w:szCs w:val="24"/>
              </w:rPr>
              <w:t>Tax Rate</w:t>
            </w:r>
          </w:p>
        </w:tc>
      </w:tr>
      <w:tr w:rsidR="00E9143F" w:rsidRPr="00537FC2" w14:paraId="5A8AC8CD" w14:textId="77777777" w:rsidTr="00E9143F">
        <w:trPr>
          <w:trHeight w:val="170"/>
        </w:trPr>
        <w:tc>
          <w:tcPr>
            <w:tcW w:w="2573" w:type="dxa"/>
          </w:tcPr>
          <w:p w14:paraId="028FECA4" w14:textId="77777777" w:rsidR="00E9143F" w:rsidRPr="00537FC2" w:rsidRDefault="00E9143F" w:rsidP="006B2606">
            <w:pPr>
              <w:pStyle w:val="ListParagraph"/>
              <w:spacing w:after="0"/>
              <w:ind w:left="-450"/>
              <w:jc w:val="center"/>
              <w:rPr>
                <w:rFonts w:ascii="Times New Roman" w:eastAsia="Times New Roman" w:hAnsi="Times New Roman"/>
                <w:sz w:val="24"/>
                <w:szCs w:val="24"/>
              </w:rPr>
            </w:pPr>
            <w:r w:rsidRPr="00537FC2">
              <w:rPr>
                <w:rFonts w:ascii="Times New Roman" w:eastAsia="Times New Roman" w:hAnsi="Times New Roman"/>
                <w:sz w:val="24"/>
                <w:szCs w:val="24"/>
              </w:rPr>
              <w:t>0-30,000</w:t>
            </w:r>
          </w:p>
        </w:tc>
        <w:tc>
          <w:tcPr>
            <w:tcW w:w="1971" w:type="dxa"/>
          </w:tcPr>
          <w:p w14:paraId="66761183" w14:textId="77777777" w:rsidR="00E9143F" w:rsidRPr="00537FC2" w:rsidRDefault="00E9143F" w:rsidP="006B2606">
            <w:pPr>
              <w:pStyle w:val="ListParagraph"/>
              <w:spacing w:after="0"/>
              <w:ind w:left="-450"/>
              <w:jc w:val="center"/>
              <w:rPr>
                <w:rFonts w:ascii="Times New Roman" w:eastAsia="Times New Roman" w:hAnsi="Times New Roman"/>
                <w:sz w:val="24"/>
                <w:szCs w:val="24"/>
              </w:rPr>
            </w:pPr>
            <w:r w:rsidRPr="00537FC2">
              <w:rPr>
                <w:rFonts w:ascii="Times New Roman" w:eastAsia="Times New Roman" w:hAnsi="Times New Roman"/>
                <w:sz w:val="24"/>
                <w:szCs w:val="24"/>
              </w:rPr>
              <w:t>0%</w:t>
            </w:r>
          </w:p>
        </w:tc>
      </w:tr>
      <w:tr w:rsidR="00E9143F" w:rsidRPr="00537FC2" w14:paraId="385AC9C7" w14:textId="77777777" w:rsidTr="00E9143F">
        <w:trPr>
          <w:trHeight w:val="170"/>
        </w:trPr>
        <w:tc>
          <w:tcPr>
            <w:tcW w:w="2573" w:type="dxa"/>
          </w:tcPr>
          <w:p w14:paraId="194634C5" w14:textId="77777777" w:rsidR="00E9143F" w:rsidRPr="00537FC2" w:rsidRDefault="00E9143F" w:rsidP="006B2606">
            <w:pPr>
              <w:pStyle w:val="ListParagraph"/>
              <w:spacing w:after="0"/>
              <w:ind w:left="-450"/>
              <w:jc w:val="center"/>
              <w:rPr>
                <w:rFonts w:ascii="Times New Roman" w:eastAsia="Times New Roman" w:hAnsi="Times New Roman"/>
                <w:sz w:val="24"/>
                <w:szCs w:val="24"/>
              </w:rPr>
            </w:pPr>
            <w:r w:rsidRPr="00537FC2">
              <w:rPr>
                <w:rFonts w:ascii="Times New Roman" w:eastAsia="Times New Roman" w:hAnsi="Times New Roman"/>
                <w:sz w:val="24"/>
                <w:szCs w:val="24"/>
              </w:rPr>
              <w:t>30,00</w:t>
            </w:r>
            <w:r>
              <w:rPr>
                <w:rFonts w:ascii="Times New Roman" w:eastAsia="Times New Roman" w:hAnsi="Times New Roman"/>
                <w:sz w:val="24"/>
                <w:szCs w:val="24"/>
              </w:rPr>
              <w:t>0</w:t>
            </w:r>
            <w:r w:rsidRPr="00537FC2">
              <w:rPr>
                <w:rFonts w:ascii="Times New Roman" w:eastAsia="Times New Roman" w:hAnsi="Times New Roman"/>
                <w:sz w:val="24"/>
                <w:szCs w:val="24"/>
              </w:rPr>
              <w:t>-130,000</w:t>
            </w:r>
          </w:p>
        </w:tc>
        <w:tc>
          <w:tcPr>
            <w:tcW w:w="1971" w:type="dxa"/>
          </w:tcPr>
          <w:p w14:paraId="35632A4E" w14:textId="77777777" w:rsidR="00E9143F" w:rsidRPr="00537FC2" w:rsidRDefault="00E9143F" w:rsidP="006B2606">
            <w:pPr>
              <w:pStyle w:val="ListParagraph"/>
              <w:spacing w:after="0"/>
              <w:ind w:left="-450"/>
              <w:jc w:val="center"/>
              <w:rPr>
                <w:rFonts w:ascii="Times New Roman" w:eastAsia="Times New Roman" w:hAnsi="Times New Roman"/>
                <w:sz w:val="24"/>
                <w:szCs w:val="24"/>
              </w:rPr>
            </w:pPr>
            <w:r w:rsidRPr="00537FC2">
              <w:rPr>
                <w:rFonts w:ascii="Times New Roman" w:eastAsia="Times New Roman" w:hAnsi="Times New Roman"/>
                <w:sz w:val="24"/>
                <w:szCs w:val="24"/>
              </w:rPr>
              <w:t>13%</w:t>
            </w:r>
          </w:p>
        </w:tc>
      </w:tr>
      <w:tr w:rsidR="00E9143F" w:rsidRPr="00537FC2" w14:paraId="5B0359FD" w14:textId="77777777" w:rsidTr="00E9143F">
        <w:trPr>
          <w:trHeight w:val="170"/>
        </w:trPr>
        <w:tc>
          <w:tcPr>
            <w:tcW w:w="2573" w:type="dxa"/>
          </w:tcPr>
          <w:p w14:paraId="0DFBB029" w14:textId="77777777" w:rsidR="00E9143F" w:rsidRPr="00537FC2" w:rsidRDefault="00E9143F" w:rsidP="006B2606">
            <w:pPr>
              <w:pStyle w:val="ListParagraph"/>
              <w:spacing w:after="0"/>
              <w:ind w:left="-450"/>
              <w:jc w:val="center"/>
              <w:rPr>
                <w:rFonts w:ascii="Times New Roman" w:eastAsia="Times New Roman" w:hAnsi="Times New Roman"/>
                <w:sz w:val="24"/>
                <w:szCs w:val="24"/>
              </w:rPr>
            </w:pPr>
            <w:r w:rsidRPr="00537FC2">
              <w:rPr>
                <w:rFonts w:ascii="Times New Roman" w:eastAsia="Times New Roman" w:hAnsi="Times New Roman"/>
                <w:sz w:val="24"/>
                <w:szCs w:val="24"/>
              </w:rPr>
              <w:t>Above 130,000</w:t>
            </w:r>
          </w:p>
        </w:tc>
        <w:tc>
          <w:tcPr>
            <w:tcW w:w="1971" w:type="dxa"/>
          </w:tcPr>
          <w:p w14:paraId="0BA1D8B5" w14:textId="77777777" w:rsidR="00E9143F" w:rsidRPr="00537FC2" w:rsidRDefault="00E9143F" w:rsidP="006B2606">
            <w:pPr>
              <w:pStyle w:val="ListParagraph"/>
              <w:spacing w:after="0"/>
              <w:ind w:left="-450"/>
              <w:jc w:val="center"/>
              <w:rPr>
                <w:rFonts w:ascii="Times New Roman" w:eastAsia="Times New Roman" w:hAnsi="Times New Roman"/>
                <w:sz w:val="24"/>
                <w:szCs w:val="24"/>
              </w:rPr>
            </w:pPr>
            <w:r w:rsidRPr="00537FC2">
              <w:rPr>
                <w:rFonts w:ascii="Times New Roman" w:eastAsia="Times New Roman" w:hAnsi="Times New Roman"/>
                <w:sz w:val="24"/>
                <w:szCs w:val="24"/>
              </w:rPr>
              <w:t>23%</w:t>
            </w:r>
          </w:p>
        </w:tc>
      </w:tr>
    </w:tbl>
    <w:p w14:paraId="2AA02EA1" w14:textId="77777777" w:rsidR="00E9143F" w:rsidRDefault="00E9143F" w:rsidP="005B1F38">
      <w:pPr>
        <w:pStyle w:val="ListParagraph"/>
        <w:spacing w:after="0"/>
        <w:ind w:left="-450"/>
        <w:rPr>
          <w:rFonts w:ascii="Times New Roman" w:eastAsia="Times New Roman" w:hAnsi="Times New Roman"/>
          <w:sz w:val="24"/>
          <w:szCs w:val="24"/>
        </w:rPr>
      </w:pPr>
    </w:p>
    <w:p w14:paraId="5E29A9A8" w14:textId="77777777" w:rsidR="00E9143F" w:rsidRDefault="00E9143F" w:rsidP="005B1F38">
      <w:pPr>
        <w:pStyle w:val="ListParagraph"/>
        <w:spacing w:after="0"/>
        <w:ind w:left="-450"/>
        <w:rPr>
          <w:rFonts w:ascii="Times New Roman" w:eastAsia="Times New Roman" w:hAnsi="Times New Roman"/>
          <w:sz w:val="24"/>
          <w:szCs w:val="24"/>
        </w:rPr>
      </w:pPr>
    </w:p>
    <w:p w14:paraId="7F5E83B2" w14:textId="77777777" w:rsidR="00E9143F" w:rsidRDefault="00E9143F" w:rsidP="005B1F38">
      <w:pPr>
        <w:pStyle w:val="ListParagraph"/>
        <w:spacing w:after="0"/>
        <w:ind w:left="-450"/>
        <w:rPr>
          <w:rFonts w:ascii="Times New Roman" w:eastAsia="Times New Roman" w:hAnsi="Times New Roman"/>
          <w:sz w:val="24"/>
          <w:szCs w:val="24"/>
        </w:rPr>
      </w:pPr>
    </w:p>
    <w:p w14:paraId="67EF328E" w14:textId="77777777" w:rsidR="00E9143F" w:rsidRDefault="00E9143F" w:rsidP="005B1F38">
      <w:pPr>
        <w:pStyle w:val="ListParagraph"/>
        <w:spacing w:after="0"/>
        <w:ind w:left="-450"/>
        <w:rPr>
          <w:rFonts w:ascii="Times New Roman" w:eastAsia="Times New Roman" w:hAnsi="Times New Roman"/>
          <w:sz w:val="24"/>
          <w:szCs w:val="24"/>
        </w:rPr>
      </w:pPr>
    </w:p>
    <w:p w14:paraId="5E736B31" w14:textId="77777777" w:rsidR="00E9143F" w:rsidRDefault="00E9143F" w:rsidP="005B1F38">
      <w:pPr>
        <w:pStyle w:val="ListParagraph"/>
        <w:spacing w:after="0"/>
        <w:ind w:left="-450"/>
        <w:rPr>
          <w:rFonts w:ascii="Times New Roman" w:eastAsia="Times New Roman" w:hAnsi="Times New Roman"/>
          <w:sz w:val="24"/>
          <w:szCs w:val="24"/>
        </w:rPr>
      </w:pPr>
    </w:p>
    <w:p w14:paraId="0CE42F70" w14:textId="77777777" w:rsidR="00E9143F" w:rsidRDefault="00E9143F" w:rsidP="00755D9A">
      <w:pPr>
        <w:pStyle w:val="ListParagraph"/>
        <w:numPr>
          <w:ilvl w:val="0"/>
          <w:numId w:val="20"/>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13,000</w:t>
      </w:r>
    </w:p>
    <w:p w14:paraId="28FCA019" w14:textId="77777777" w:rsidR="00E9143F" w:rsidRDefault="00E9143F" w:rsidP="00755D9A">
      <w:pPr>
        <w:pStyle w:val="ListParagraph"/>
        <w:numPr>
          <w:ilvl w:val="0"/>
          <w:numId w:val="20"/>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27,600</w:t>
      </w:r>
    </w:p>
    <w:p w14:paraId="7E96B2B3" w14:textId="77777777" w:rsidR="00E9143F" w:rsidRDefault="00E9143F" w:rsidP="00755D9A">
      <w:pPr>
        <w:pStyle w:val="ListParagraph"/>
        <w:numPr>
          <w:ilvl w:val="0"/>
          <w:numId w:val="20"/>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40,600</w:t>
      </w:r>
    </w:p>
    <w:p w14:paraId="76527223" w14:textId="77777777" w:rsidR="00E9143F" w:rsidRDefault="00E9143F" w:rsidP="00755D9A">
      <w:pPr>
        <w:pStyle w:val="ListParagraph"/>
        <w:numPr>
          <w:ilvl w:val="0"/>
          <w:numId w:val="20"/>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50,600</w:t>
      </w:r>
    </w:p>
    <w:p w14:paraId="53F1A552" w14:textId="77777777" w:rsidR="00E9143F" w:rsidRPr="00E13F82" w:rsidRDefault="00E9143F" w:rsidP="005B1F38">
      <w:pPr>
        <w:pStyle w:val="ListParagraph"/>
        <w:spacing w:after="0"/>
        <w:ind w:left="-450"/>
        <w:jc w:val="both"/>
        <w:rPr>
          <w:rFonts w:ascii="Times New Roman" w:eastAsia="Times New Roman" w:hAnsi="Times New Roman"/>
          <w:sz w:val="24"/>
          <w:szCs w:val="24"/>
        </w:rPr>
      </w:pPr>
    </w:p>
    <w:p w14:paraId="78601753" w14:textId="77777777" w:rsidR="00E9143F" w:rsidRDefault="00E9143F" w:rsidP="00755D9A">
      <w:pPr>
        <w:pStyle w:val="ListParagraph"/>
        <w:numPr>
          <w:ilvl w:val="0"/>
          <w:numId w:val="35"/>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You deposit $5,000 in Raiffeisen Bank. The bank pays you 8% simple interest. How much will you have after 15 years:</w:t>
      </w:r>
    </w:p>
    <w:p w14:paraId="196BB182" w14:textId="77777777" w:rsidR="00E9143F" w:rsidRDefault="00E9143F" w:rsidP="00755D9A">
      <w:pPr>
        <w:pStyle w:val="ListParagraph"/>
        <w:numPr>
          <w:ilvl w:val="0"/>
          <w:numId w:val="23"/>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3,000</w:t>
      </w:r>
    </w:p>
    <w:p w14:paraId="5385807F" w14:textId="77777777" w:rsidR="00E9143F" w:rsidRDefault="00E9143F" w:rsidP="00755D9A">
      <w:pPr>
        <w:pStyle w:val="ListParagraph"/>
        <w:numPr>
          <w:ilvl w:val="0"/>
          <w:numId w:val="23"/>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6,000</w:t>
      </w:r>
    </w:p>
    <w:p w14:paraId="439F71C9" w14:textId="77777777" w:rsidR="00E9143F" w:rsidRDefault="00E9143F" w:rsidP="00755D9A">
      <w:pPr>
        <w:pStyle w:val="ListParagraph"/>
        <w:numPr>
          <w:ilvl w:val="0"/>
          <w:numId w:val="23"/>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9,000</w:t>
      </w:r>
    </w:p>
    <w:p w14:paraId="56DD0A34" w14:textId="77777777" w:rsidR="00E9143F" w:rsidRDefault="00E9143F" w:rsidP="00755D9A">
      <w:pPr>
        <w:pStyle w:val="ListParagraph"/>
        <w:numPr>
          <w:ilvl w:val="0"/>
          <w:numId w:val="23"/>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11,000</w:t>
      </w:r>
    </w:p>
    <w:p w14:paraId="78DD5317" w14:textId="77777777" w:rsidR="00E9143F" w:rsidRPr="00E13F82" w:rsidRDefault="00E9143F" w:rsidP="005B1F38">
      <w:pPr>
        <w:pStyle w:val="ListParagraph"/>
        <w:spacing w:after="0"/>
        <w:ind w:left="-450"/>
        <w:jc w:val="both"/>
        <w:rPr>
          <w:rFonts w:ascii="Times New Roman" w:eastAsia="Times New Roman" w:hAnsi="Times New Roman"/>
          <w:sz w:val="24"/>
          <w:szCs w:val="24"/>
        </w:rPr>
      </w:pPr>
    </w:p>
    <w:p w14:paraId="5DC99044" w14:textId="77777777" w:rsidR="00E9143F" w:rsidRPr="00E13F82" w:rsidRDefault="00E9143F" w:rsidP="00755D9A">
      <w:pPr>
        <w:pStyle w:val="ListParagraph"/>
        <w:numPr>
          <w:ilvl w:val="0"/>
          <w:numId w:val="35"/>
        </w:numPr>
        <w:spacing w:after="0"/>
        <w:ind w:left="-450"/>
        <w:jc w:val="both"/>
        <w:rPr>
          <w:rFonts w:ascii="Times New Roman" w:eastAsia="Times New Roman" w:hAnsi="Times New Roman"/>
          <w:sz w:val="28"/>
          <w:szCs w:val="24"/>
        </w:rPr>
      </w:pPr>
      <w:r w:rsidRPr="00FA6E74">
        <w:rPr>
          <w:rFonts w:ascii="Times New Roman" w:hAnsi="Times New Roman"/>
          <w:sz w:val="24"/>
          <w:szCs w:val="24"/>
        </w:rPr>
        <w:t xml:space="preserve">You want to get a loan worth $200,000. </w:t>
      </w:r>
      <w:proofErr w:type="gramStart"/>
      <w:r w:rsidRPr="00FA6E74">
        <w:rPr>
          <w:rFonts w:ascii="Times New Roman" w:hAnsi="Times New Roman"/>
          <w:sz w:val="24"/>
          <w:szCs w:val="24"/>
        </w:rPr>
        <w:t>In order to</w:t>
      </w:r>
      <w:proofErr w:type="gramEnd"/>
      <w:r w:rsidRPr="00FA6E74">
        <w:rPr>
          <w:rFonts w:ascii="Times New Roman" w:hAnsi="Times New Roman"/>
          <w:sz w:val="24"/>
          <w:szCs w:val="24"/>
        </w:rPr>
        <w:t xml:space="preserve"> get this loan, the bank requires you to have 20% of the </w:t>
      </w:r>
      <w:r>
        <w:rPr>
          <w:rFonts w:ascii="Times New Roman" w:hAnsi="Times New Roman"/>
          <w:sz w:val="24"/>
          <w:szCs w:val="24"/>
        </w:rPr>
        <w:t>loan’s value in deposits</w:t>
      </w:r>
      <w:r w:rsidRPr="00FA6E74">
        <w:rPr>
          <w:rFonts w:ascii="Times New Roman" w:hAnsi="Times New Roman"/>
          <w:sz w:val="24"/>
          <w:szCs w:val="24"/>
        </w:rPr>
        <w:t xml:space="preserve">. </w:t>
      </w:r>
      <w:r>
        <w:rPr>
          <w:rFonts w:ascii="Times New Roman" w:hAnsi="Times New Roman"/>
          <w:sz w:val="24"/>
          <w:szCs w:val="24"/>
        </w:rPr>
        <w:t>If, y</w:t>
      </w:r>
      <w:r w:rsidRPr="00FA6E74">
        <w:rPr>
          <w:rFonts w:ascii="Times New Roman" w:hAnsi="Times New Roman"/>
          <w:sz w:val="24"/>
          <w:szCs w:val="24"/>
        </w:rPr>
        <w:t>ou cu</w:t>
      </w:r>
      <w:r>
        <w:rPr>
          <w:rFonts w:ascii="Times New Roman" w:hAnsi="Times New Roman"/>
          <w:sz w:val="24"/>
          <w:szCs w:val="24"/>
        </w:rPr>
        <w:t>rrently have only 35,000$ in an</w:t>
      </w:r>
      <w:r w:rsidRPr="00FA6E74">
        <w:rPr>
          <w:rFonts w:ascii="Times New Roman" w:hAnsi="Times New Roman"/>
          <w:sz w:val="24"/>
          <w:szCs w:val="24"/>
        </w:rPr>
        <w:t xml:space="preserve"> account</w:t>
      </w:r>
      <w:r>
        <w:rPr>
          <w:rFonts w:ascii="Times New Roman" w:hAnsi="Times New Roman"/>
          <w:sz w:val="24"/>
          <w:szCs w:val="24"/>
        </w:rPr>
        <w:t xml:space="preserve"> </w:t>
      </w:r>
      <w:r>
        <w:rPr>
          <w:rFonts w:ascii="Times New Roman" w:hAnsi="Times New Roman"/>
          <w:sz w:val="24"/>
          <w:szCs w:val="24"/>
        </w:rPr>
        <w:lastRenderedPageBreak/>
        <w:t>that pays 10% interest, in how many years you can get the loan?</w:t>
      </w:r>
    </w:p>
    <w:p w14:paraId="18B064BC" w14:textId="77777777" w:rsidR="00E9143F" w:rsidRDefault="00E9143F" w:rsidP="00755D9A">
      <w:pPr>
        <w:pStyle w:val="ListParagraph"/>
        <w:numPr>
          <w:ilvl w:val="0"/>
          <w:numId w:val="24"/>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0.4 years</w:t>
      </w:r>
    </w:p>
    <w:p w14:paraId="42154694" w14:textId="77777777" w:rsidR="00E9143F" w:rsidRDefault="00E9143F" w:rsidP="00755D9A">
      <w:pPr>
        <w:pStyle w:val="ListParagraph"/>
        <w:numPr>
          <w:ilvl w:val="0"/>
          <w:numId w:val="24"/>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1.4 years</w:t>
      </w:r>
    </w:p>
    <w:p w14:paraId="45418424" w14:textId="77777777" w:rsidR="00E9143F" w:rsidRDefault="00E9143F" w:rsidP="00755D9A">
      <w:pPr>
        <w:pStyle w:val="ListParagraph"/>
        <w:numPr>
          <w:ilvl w:val="0"/>
          <w:numId w:val="24"/>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2.4 years</w:t>
      </w:r>
    </w:p>
    <w:p w14:paraId="7D7733E3" w14:textId="77777777" w:rsidR="00E9143F" w:rsidRDefault="00E9143F" w:rsidP="00755D9A">
      <w:pPr>
        <w:pStyle w:val="ListParagraph"/>
        <w:numPr>
          <w:ilvl w:val="0"/>
          <w:numId w:val="24"/>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3.4 years</w:t>
      </w:r>
    </w:p>
    <w:p w14:paraId="610E915C" w14:textId="77777777" w:rsidR="00E9143F" w:rsidRPr="00E13F82" w:rsidRDefault="00E9143F" w:rsidP="005B1F38">
      <w:pPr>
        <w:pStyle w:val="ListParagraph"/>
        <w:spacing w:after="0"/>
        <w:ind w:left="-450"/>
        <w:jc w:val="both"/>
        <w:rPr>
          <w:rFonts w:ascii="Times New Roman" w:eastAsia="Times New Roman" w:hAnsi="Times New Roman"/>
          <w:sz w:val="24"/>
          <w:szCs w:val="24"/>
        </w:rPr>
      </w:pPr>
    </w:p>
    <w:p w14:paraId="06EB670B" w14:textId="77777777" w:rsidR="00E9143F" w:rsidRPr="00E13F82" w:rsidRDefault="00E9143F" w:rsidP="00755D9A">
      <w:pPr>
        <w:pStyle w:val="ListParagraph"/>
        <w:numPr>
          <w:ilvl w:val="0"/>
          <w:numId w:val="35"/>
        </w:numPr>
        <w:spacing w:after="0"/>
        <w:ind w:left="-450"/>
        <w:jc w:val="both"/>
        <w:rPr>
          <w:rFonts w:ascii="Times New Roman" w:eastAsia="Times New Roman" w:hAnsi="Times New Roman"/>
          <w:sz w:val="28"/>
          <w:szCs w:val="24"/>
        </w:rPr>
      </w:pPr>
      <w:r>
        <w:rPr>
          <w:rFonts w:ascii="Times New Roman" w:hAnsi="Times New Roman"/>
          <w:sz w:val="24"/>
          <w:szCs w:val="24"/>
        </w:rPr>
        <w:t>You deposit $2,000 in BKT. If your account pays 6% for the first year, 7% for the next year, and 8% for all consecutive years, how much will you have after 10 years?</w:t>
      </w:r>
    </w:p>
    <w:p w14:paraId="0FDCC4B3" w14:textId="77777777" w:rsidR="00E9143F" w:rsidRDefault="00E9143F" w:rsidP="00755D9A">
      <w:pPr>
        <w:pStyle w:val="ListParagraph"/>
        <w:numPr>
          <w:ilvl w:val="0"/>
          <w:numId w:val="25"/>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2,198.65</w:t>
      </w:r>
    </w:p>
    <w:p w14:paraId="2372C73E" w14:textId="77777777" w:rsidR="00E9143F" w:rsidRDefault="00E9143F" w:rsidP="00755D9A">
      <w:pPr>
        <w:pStyle w:val="ListParagraph"/>
        <w:numPr>
          <w:ilvl w:val="0"/>
          <w:numId w:val="25"/>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3,198.65</w:t>
      </w:r>
    </w:p>
    <w:p w14:paraId="0552628E" w14:textId="77777777" w:rsidR="00E9143F" w:rsidRPr="00E13F82" w:rsidRDefault="00E9143F" w:rsidP="00755D9A">
      <w:pPr>
        <w:pStyle w:val="ListParagraph"/>
        <w:numPr>
          <w:ilvl w:val="0"/>
          <w:numId w:val="25"/>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4,198.65</w:t>
      </w:r>
    </w:p>
    <w:p w14:paraId="449B8A92" w14:textId="77777777" w:rsidR="00E9143F" w:rsidRDefault="00E9143F" w:rsidP="00755D9A">
      <w:pPr>
        <w:pStyle w:val="ListParagraph"/>
        <w:numPr>
          <w:ilvl w:val="0"/>
          <w:numId w:val="25"/>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8,587.05</w:t>
      </w:r>
    </w:p>
    <w:p w14:paraId="1E1FEA98" w14:textId="77777777" w:rsidR="00E9143F" w:rsidRDefault="00E9143F" w:rsidP="005B1F38">
      <w:pPr>
        <w:pStyle w:val="ListParagraph"/>
        <w:spacing w:after="0"/>
        <w:ind w:left="-450"/>
        <w:jc w:val="both"/>
        <w:rPr>
          <w:rFonts w:ascii="Times New Roman" w:eastAsia="Times New Roman" w:hAnsi="Times New Roman"/>
          <w:sz w:val="24"/>
          <w:szCs w:val="24"/>
        </w:rPr>
      </w:pPr>
    </w:p>
    <w:p w14:paraId="49777DBE" w14:textId="77777777" w:rsidR="00E9143F" w:rsidRPr="009A4047" w:rsidRDefault="00E9143F" w:rsidP="00755D9A">
      <w:pPr>
        <w:pStyle w:val="ListParagraph"/>
        <w:numPr>
          <w:ilvl w:val="0"/>
          <w:numId w:val="35"/>
        </w:numPr>
        <w:spacing w:after="0"/>
        <w:ind w:left="-450"/>
        <w:jc w:val="both"/>
        <w:rPr>
          <w:rFonts w:ascii="Times New Roman" w:eastAsia="Times New Roman" w:hAnsi="Times New Roman"/>
          <w:sz w:val="28"/>
          <w:szCs w:val="24"/>
        </w:rPr>
      </w:pPr>
      <w:r w:rsidRPr="009A4047">
        <w:rPr>
          <w:rFonts w:ascii="Times New Roman" w:eastAsia="Times New Roman" w:hAnsi="Times New Roman"/>
          <w:sz w:val="24"/>
          <w:szCs w:val="24"/>
        </w:rPr>
        <w:t>You will receive $1,000 in four years, $2,000 in five years and $3,000 in six years. With an interest rate of 10%, what is the present value of these cashflows (their value</w:t>
      </w:r>
      <w:r>
        <w:rPr>
          <w:rFonts w:ascii="Times New Roman" w:eastAsia="Times New Roman" w:hAnsi="Times New Roman"/>
          <w:sz w:val="24"/>
          <w:szCs w:val="24"/>
        </w:rPr>
        <w:t xml:space="preserve"> at year 0</w:t>
      </w:r>
      <w:r w:rsidRPr="009A4047">
        <w:rPr>
          <w:rFonts w:ascii="Times New Roman" w:eastAsia="Times New Roman" w:hAnsi="Times New Roman"/>
          <w:sz w:val="24"/>
          <w:szCs w:val="24"/>
        </w:rPr>
        <w:t>)?</w:t>
      </w:r>
    </w:p>
    <w:p w14:paraId="081FC887" w14:textId="77777777" w:rsidR="00E9143F" w:rsidRDefault="00E9143F" w:rsidP="00755D9A">
      <w:pPr>
        <w:pStyle w:val="ListParagraph"/>
        <w:numPr>
          <w:ilvl w:val="0"/>
          <w:numId w:val="26"/>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3,618.28</w:t>
      </w:r>
    </w:p>
    <w:p w14:paraId="465CA91A" w14:textId="77777777" w:rsidR="00E9143F" w:rsidRDefault="00E9143F" w:rsidP="00755D9A">
      <w:pPr>
        <w:pStyle w:val="ListParagraph"/>
        <w:numPr>
          <w:ilvl w:val="0"/>
          <w:numId w:val="26"/>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4,618.28</w:t>
      </w:r>
    </w:p>
    <w:p w14:paraId="6BD01DEA" w14:textId="77777777" w:rsidR="00E9143F" w:rsidRDefault="00E9143F" w:rsidP="00755D9A">
      <w:pPr>
        <w:pStyle w:val="ListParagraph"/>
        <w:numPr>
          <w:ilvl w:val="0"/>
          <w:numId w:val="26"/>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6,000</w:t>
      </w:r>
    </w:p>
    <w:p w14:paraId="2A188130" w14:textId="77777777" w:rsidR="00E9143F" w:rsidRDefault="00E9143F" w:rsidP="00755D9A">
      <w:pPr>
        <w:pStyle w:val="ListParagraph"/>
        <w:numPr>
          <w:ilvl w:val="0"/>
          <w:numId w:val="26"/>
        </w:numPr>
        <w:spacing w:after="0"/>
        <w:ind w:left="-450"/>
        <w:jc w:val="both"/>
        <w:rPr>
          <w:rFonts w:ascii="Times New Roman" w:eastAsia="Times New Roman" w:hAnsi="Times New Roman"/>
          <w:sz w:val="24"/>
          <w:szCs w:val="24"/>
        </w:rPr>
      </w:pPr>
      <w:r>
        <w:rPr>
          <w:rFonts w:ascii="Times New Roman" w:eastAsia="Times New Roman" w:hAnsi="Times New Roman"/>
          <w:sz w:val="24"/>
          <w:szCs w:val="24"/>
        </w:rPr>
        <w:t>$6,618.28</w:t>
      </w:r>
    </w:p>
    <w:p w14:paraId="0920C690" w14:textId="77777777" w:rsidR="00E9143F" w:rsidRPr="00E13F82" w:rsidRDefault="00E9143F" w:rsidP="005B1F38">
      <w:pPr>
        <w:pStyle w:val="ListParagraph"/>
        <w:spacing w:after="0"/>
        <w:ind w:left="-450"/>
        <w:jc w:val="both"/>
        <w:rPr>
          <w:rFonts w:ascii="Times New Roman" w:eastAsia="Times New Roman" w:hAnsi="Times New Roman"/>
          <w:sz w:val="24"/>
          <w:szCs w:val="24"/>
        </w:rPr>
      </w:pPr>
    </w:p>
    <w:p w14:paraId="496E37A9" w14:textId="77777777" w:rsidR="00E9143F" w:rsidRPr="005E013A" w:rsidRDefault="00E9143F" w:rsidP="00755D9A">
      <w:pPr>
        <w:pStyle w:val="ListParagraph"/>
        <w:numPr>
          <w:ilvl w:val="0"/>
          <w:numId w:val="36"/>
        </w:numPr>
        <w:spacing w:after="0"/>
        <w:ind w:left="-450"/>
        <w:jc w:val="both"/>
        <w:rPr>
          <w:rFonts w:ascii="Times New Roman" w:hAnsi="Times New Roman"/>
          <w:sz w:val="24"/>
          <w:szCs w:val="24"/>
        </w:rPr>
      </w:pPr>
      <w:r w:rsidRPr="005E013A">
        <w:rPr>
          <w:rFonts w:ascii="Times New Roman" w:hAnsi="Times New Roman"/>
          <w:sz w:val="24"/>
          <w:szCs w:val="24"/>
        </w:rPr>
        <w:t xml:space="preserve">Which of the following is the best investment option as a </w:t>
      </w:r>
      <w:r w:rsidRPr="002B54E3">
        <w:rPr>
          <w:rFonts w:ascii="Times New Roman" w:hAnsi="Times New Roman"/>
          <w:sz w:val="24"/>
          <w:szCs w:val="24"/>
        </w:rPr>
        <w:t>depositor</w:t>
      </w:r>
      <w:r w:rsidRPr="005E013A">
        <w:rPr>
          <w:rFonts w:ascii="Times New Roman" w:hAnsi="Times New Roman"/>
          <w:sz w:val="24"/>
          <w:szCs w:val="24"/>
        </w:rPr>
        <w:t>:</w:t>
      </w:r>
    </w:p>
    <w:p w14:paraId="245A34D3" w14:textId="77777777" w:rsidR="00E9143F" w:rsidRPr="005E013A" w:rsidRDefault="00E9143F" w:rsidP="00755D9A">
      <w:pPr>
        <w:pStyle w:val="ListParagraph"/>
        <w:numPr>
          <w:ilvl w:val="0"/>
          <w:numId w:val="30"/>
        </w:numPr>
        <w:spacing w:after="0"/>
        <w:ind w:left="-450"/>
        <w:jc w:val="both"/>
        <w:rPr>
          <w:rFonts w:ascii="Times New Roman" w:hAnsi="Times New Roman"/>
          <w:sz w:val="24"/>
          <w:szCs w:val="24"/>
        </w:rPr>
      </w:pPr>
      <w:proofErr w:type="gramStart"/>
      <w:r w:rsidRPr="005E013A">
        <w:rPr>
          <w:rFonts w:ascii="Times New Roman" w:hAnsi="Times New Roman"/>
          <w:sz w:val="24"/>
          <w:szCs w:val="24"/>
        </w:rPr>
        <w:t>12 %</w:t>
      </w:r>
      <w:proofErr w:type="gramEnd"/>
      <w:r w:rsidRPr="005E013A">
        <w:rPr>
          <w:rFonts w:ascii="Times New Roman" w:hAnsi="Times New Roman"/>
          <w:sz w:val="24"/>
          <w:szCs w:val="24"/>
        </w:rPr>
        <w:t xml:space="preserve"> compounded monthly</w:t>
      </w:r>
    </w:p>
    <w:p w14:paraId="33A941BE" w14:textId="77777777" w:rsidR="00E9143F" w:rsidRPr="005E013A" w:rsidRDefault="00E9143F" w:rsidP="00755D9A">
      <w:pPr>
        <w:pStyle w:val="ListParagraph"/>
        <w:numPr>
          <w:ilvl w:val="0"/>
          <w:numId w:val="30"/>
        </w:numPr>
        <w:spacing w:after="0"/>
        <w:ind w:left="-450"/>
        <w:jc w:val="both"/>
        <w:rPr>
          <w:rFonts w:ascii="Times New Roman" w:hAnsi="Times New Roman"/>
          <w:sz w:val="24"/>
          <w:szCs w:val="24"/>
        </w:rPr>
      </w:pPr>
      <w:r w:rsidRPr="005E013A">
        <w:rPr>
          <w:rFonts w:ascii="Times New Roman" w:hAnsi="Times New Roman"/>
          <w:sz w:val="24"/>
          <w:szCs w:val="24"/>
        </w:rPr>
        <w:t>12.3% compounded quarterly</w:t>
      </w:r>
    </w:p>
    <w:p w14:paraId="7F4BED9C" w14:textId="77777777" w:rsidR="00E9143F" w:rsidRDefault="00E9143F" w:rsidP="00755D9A">
      <w:pPr>
        <w:pStyle w:val="ListParagraph"/>
        <w:numPr>
          <w:ilvl w:val="0"/>
          <w:numId w:val="30"/>
        </w:numPr>
        <w:spacing w:after="0"/>
        <w:ind w:left="-450"/>
        <w:jc w:val="both"/>
        <w:rPr>
          <w:rFonts w:ascii="Times New Roman" w:hAnsi="Times New Roman"/>
          <w:sz w:val="24"/>
          <w:szCs w:val="24"/>
        </w:rPr>
      </w:pPr>
      <w:r w:rsidRPr="005E013A">
        <w:rPr>
          <w:rFonts w:ascii="Times New Roman" w:hAnsi="Times New Roman"/>
          <w:sz w:val="24"/>
          <w:szCs w:val="24"/>
        </w:rPr>
        <w:t>12.5 % compounded annually</w:t>
      </w:r>
    </w:p>
    <w:p w14:paraId="1EE786D7" w14:textId="77777777" w:rsidR="00E9143F" w:rsidRPr="005E013A" w:rsidRDefault="00E9143F" w:rsidP="005B1F38">
      <w:pPr>
        <w:pStyle w:val="ListParagraph"/>
        <w:spacing w:after="0"/>
        <w:ind w:left="-450"/>
        <w:jc w:val="both"/>
        <w:rPr>
          <w:rFonts w:ascii="Times New Roman" w:hAnsi="Times New Roman"/>
          <w:sz w:val="24"/>
          <w:szCs w:val="24"/>
        </w:rPr>
      </w:pPr>
    </w:p>
    <w:p w14:paraId="332CA1AD" w14:textId="77777777" w:rsidR="00E9143F" w:rsidRPr="005E013A" w:rsidRDefault="00E9143F" w:rsidP="00755D9A">
      <w:pPr>
        <w:pStyle w:val="ListParagraph"/>
        <w:numPr>
          <w:ilvl w:val="0"/>
          <w:numId w:val="36"/>
        </w:numPr>
        <w:spacing w:after="0"/>
        <w:ind w:left="-450"/>
        <w:jc w:val="both"/>
        <w:rPr>
          <w:rFonts w:ascii="Times New Roman" w:hAnsi="Times New Roman"/>
          <w:sz w:val="24"/>
          <w:szCs w:val="24"/>
        </w:rPr>
      </w:pPr>
      <w:r w:rsidRPr="005E013A">
        <w:rPr>
          <w:rFonts w:ascii="Times New Roman" w:hAnsi="Times New Roman"/>
          <w:sz w:val="24"/>
          <w:szCs w:val="24"/>
        </w:rPr>
        <w:t xml:space="preserve">The present value of a </w:t>
      </w:r>
      <w:r w:rsidRPr="002B54E3">
        <w:rPr>
          <w:rFonts w:ascii="Times New Roman" w:hAnsi="Times New Roman"/>
          <w:sz w:val="24"/>
          <w:szCs w:val="24"/>
        </w:rPr>
        <w:t>perpetuity</w:t>
      </w:r>
      <w:r w:rsidRPr="005E013A">
        <w:rPr>
          <w:rFonts w:ascii="Times New Roman" w:hAnsi="Times New Roman"/>
          <w:sz w:val="24"/>
          <w:szCs w:val="24"/>
        </w:rPr>
        <w:t xml:space="preserve"> making </w:t>
      </w:r>
      <w:r w:rsidRPr="002B54E3">
        <w:rPr>
          <w:rFonts w:ascii="Times New Roman" w:hAnsi="Times New Roman"/>
          <w:sz w:val="24"/>
          <w:szCs w:val="24"/>
        </w:rPr>
        <w:t>monthly payments</w:t>
      </w:r>
      <w:r w:rsidRPr="005E013A">
        <w:rPr>
          <w:rFonts w:ascii="Times New Roman" w:hAnsi="Times New Roman"/>
          <w:sz w:val="24"/>
          <w:szCs w:val="24"/>
        </w:rPr>
        <w:t xml:space="preserve"> of $5</w:t>
      </w:r>
      <w:r>
        <w:rPr>
          <w:rFonts w:ascii="Times New Roman" w:hAnsi="Times New Roman"/>
          <w:sz w:val="24"/>
          <w:szCs w:val="24"/>
        </w:rPr>
        <w:t>00</w:t>
      </w:r>
      <w:r w:rsidRPr="005E013A">
        <w:rPr>
          <w:rFonts w:ascii="Times New Roman" w:hAnsi="Times New Roman"/>
          <w:sz w:val="24"/>
          <w:szCs w:val="24"/>
        </w:rPr>
        <w:t xml:space="preserve"> with an interest rate of </w:t>
      </w:r>
      <w:r>
        <w:rPr>
          <w:rFonts w:ascii="Times New Roman" w:hAnsi="Times New Roman"/>
          <w:sz w:val="24"/>
          <w:szCs w:val="24"/>
        </w:rPr>
        <w:t>6</w:t>
      </w:r>
      <w:r w:rsidRPr="005E013A">
        <w:rPr>
          <w:rFonts w:ascii="Times New Roman" w:hAnsi="Times New Roman"/>
          <w:sz w:val="24"/>
          <w:szCs w:val="24"/>
        </w:rPr>
        <w:t>%</w:t>
      </w:r>
      <w:r w:rsidRPr="002B54E3">
        <w:rPr>
          <w:rFonts w:ascii="Times New Roman" w:hAnsi="Times New Roman"/>
          <w:sz w:val="24"/>
          <w:szCs w:val="24"/>
        </w:rPr>
        <w:t>compounded monthly</w:t>
      </w:r>
      <w:r w:rsidRPr="005E013A">
        <w:rPr>
          <w:rFonts w:ascii="Times New Roman" w:hAnsi="Times New Roman"/>
          <w:sz w:val="24"/>
          <w:szCs w:val="24"/>
        </w:rPr>
        <w:t xml:space="preserve"> is:</w:t>
      </w:r>
    </w:p>
    <w:p w14:paraId="52432CD5" w14:textId="77777777" w:rsidR="00E9143F" w:rsidRPr="005E013A" w:rsidRDefault="00E9143F" w:rsidP="00755D9A">
      <w:pPr>
        <w:pStyle w:val="ListParagraph"/>
        <w:numPr>
          <w:ilvl w:val="0"/>
          <w:numId w:val="31"/>
        </w:numPr>
        <w:spacing w:after="0"/>
        <w:ind w:left="-450"/>
        <w:jc w:val="both"/>
        <w:rPr>
          <w:rFonts w:ascii="Times New Roman" w:hAnsi="Times New Roman"/>
          <w:sz w:val="24"/>
          <w:szCs w:val="24"/>
        </w:rPr>
      </w:pPr>
      <w:r w:rsidRPr="005E013A">
        <w:rPr>
          <w:rFonts w:ascii="Times New Roman" w:hAnsi="Times New Roman"/>
          <w:sz w:val="24"/>
          <w:szCs w:val="24"/>
        </w:rPr>
        <w:t>$</w:t>
      </w:r>
      <w:r>
        <w:rPr>
          <w:rFonts w:ascii="Times New Roman" w:hAnsi="Times New Roman"/>
          <w:sz w:val="24"/>
          <w:szCs w:val="24"/>
        </w:rPr>
        <w:t>8</w:t>
      </w:r>
      <w:r w:rsidRPr="005E013A">
        <w:rPr>
          <w:rFonts w:ascii="Times New Roman" w:hAnsi="Times New Roman"/>
          <w:sz w:val="24"/>
          <w:szCs w:val="24"/>
        </w:rPr>
        <w:t>,</w:t>
      </w:r>
      <w:r>
        <w:rPr>
          <w:rFonts w:ascii="Times New Roman" w:hAnsi="Times New Roman"/>
          <w:sz w:val="24"/>
          <w:szCs w:val="24"/>
        </w:rPr>
        <w:t>333</w:t>
      </w:r>
    </w:p>
    <w:p w14:paraId="761BD00D" w14:textId="77777777" w:rsidR="00E9143F" w:rsidRPr="005E013A" w:rsidRDefault="00E9143F" w:rsidP="00755D9A">
      <w:pPr>
        <w:pStyle w:val="ListParagraph"/>
        <w:numPr>
          <w:ilvl w:val="0"/>
          <w:numId w:val="31"/>
        </w:numPr>
        <w:spacing w:after="0"/>
        <w:ind w:left="-450"/>
        <w:jc w:val="both"/>
        <w:rPr>
          <w:rFonts w:ascii="Times New Roman" w:hAnsi="Times New Roman"/>
          <w:sz w:val="24"/>
          <w:szCs w:val="24"/>
        </w:rPr>
      </w:pPr>
      <w:r w:rsidRPr="005E013A">
        <w:rPr>
          <w:rFonts w:ascii="Times New Roman" w:hAnsi="Times New Roman"/>
          <w:sz w:val="24"/>
          <w:szCs w:val="24"/>
        </w:rPr>
        <w:t>$</w:t>
      </w:r>
      <w:r>
        <w:rPr>
          <w:rFonts w:ascii="Times New Roman" w:hAnsi="Times New Roman"/>
          <w:sz w:val="24"/>
          <w:szCs w:val="24"/>
        </w:rPr>
        <w:t>1</w:t>
      </w:r>
      <w:r w:rsidRPr="005E013A">
        <w:rPr>
          <w:rFonts w:ascii="Times New Roman" w:hAnsi="Times New Roman"/>
          <w:sz w:val="24"/>
          <w:szCs w:val="24"/>
        </w:rPr>
        <w:t>0,000</w:t>
      </w:r>
    </w:p>
    <w:p w14:paraId="24097969" w14:textId="77777777" w:rsidR="00E9143F" w:rsidRPr="005E013A" w:rsidRDefault="00E9143F" w:rsidP="00755D9A">
      <w:pPr>
        <w:pStyle w:val="ListParagraph"/>
        <w:numPr>
          <w:ilvl w:val="0"/>
          <w:numId w:val="31"/>
        </w:numPr>
        <w:spacing w:after="0"/>
        <w:ind w:left="-450"/>
        <w:jc w:val="both"/>
        <w:rPr>
          <w:rFonts w:ascii="Times New Roman" w:hAnsi="Times New Roman"/>
          <w:sz w:val="24"/>
          <w:szCs w:val="24"/>
        </w:rPr>
      </w:pPr>
      <w:r w:rsidRPr="005E013A">
        <w:rPr>
          <w:rFonts w:ascii="Times New Roman" w:hAnsi="Times New Roman"/>
          <w:sz w:val="24"/>
          <w:szCs w:val="24"/>
        </w:rPr>
        <w:t>$</w:t>
      </w:r>
      <w:r>
        <w:rPr>
          <w:rFonts w:ascii="Times New Roman" w:hAnsi="Times New Roman"/>
          <w:sz w:val="24"/>
          <w:szCs w:val="24"/>
        </w:rPr>
        <w:t>83</w:t>
      </w:r>
      <w:r w:rsidRPr="005E013A">
        <w:rPr>
          <w:rFonts w:ascii="Times New Roman" w:hAnsi="Times New Roman"/>
          <w:sz w:val="24"/>
          <w:szCs w:val="24"/>
        </w:rPr>
        <w:t>,</w:t>
      </w:r>
      <w:r>
        <w:rPr>
          <w:rFonts w:ascii="Times New Roman" w:hAnsi="Times New Roman"/>
          <w:sz w:val="24"/>
          <w:szCs w:val="24"/>
        </w:rPr>
        <w:t>333</w:t>
      </w:r>
    </w:p>
    <w:p w14:paraId="1A838032" w14:textId="77777777" w:rsidR="00E9143F" w:rsidRDefault="00E9143F" w:rsidP="00755D9A">
      <w:pPr>
        <w:pStyle w:val="ListParagraph"/>
        <w:numPr>
          <w:ilvl w:val="0"/>
          <w:numId w:val="31"/>
        </w:numPr>
        <w:spacing w:after="0"/>
        <w:ind w:left="-450"/>
        <w:jc w:val="both"/>
        <w:rPr>
          <w:rFonts w:ascii="Times New Roman" w:hAnsi="Times New Roman"/>
          <w:sz w:val="24"/>
          <w:szCs w:val="24"/>
        </w:rPr>
      </w:pPr>
      <w:r w:rsidRPr="005E013A">
        <w:rPr>
          <w:rFonts w:ascii="Times New Roman" w:hAnsi="Times New Roman"/>
          <w:sz w:val="24"/>
          <w:szCs w:val="24"/>
        </w:rPr>
        <w:t>$</w:t>
      </w:r>
      <w:r>
        <w:rPr>
          <w:rFonts w:ascii="Times New Roman" w:hAnsi="Times New Roman"/>
          <w:sz w:val="24"/>
          <w:szCs w:val="24"/>
        </w:rPr>
        <w:t>100</w:t>
      </w:r>
      <w:r w:rsidRPr="005E013A">
        <w:rPr>
          <w:rFonts w:ascii="Times New Roman" w:hAnsi="Times New Roman"/>
          <w:sz w:val="24"/>
          <w:szCs w:val="24"/>
        </w:rPr>
        <w:t>,</w:t>
      </w:r>
      <w:r>
        <w:rPr>
          <w:rFonts w:ascii="Times New Roman" w:hAnsi="Times New Roman"/>
          <w:sz w:val="24"/>
          <w:szCs w:val="24"/>
        </w:rPr>
        <w:t>0</w:t>
      </w:r>
      <w:r w:rsidRPr="005E013A">
        <w:rPr>
          <w:rFonts w:ascii="Times New Roman" w:hAnsi="Times New Roman"/>
          <w:sz w:val="24"/>
          <w:szCs w:val="24"/>
        </w:rPr>
        <w:t>00</w:t>
      </w:r>
    </w:p>
    <w:p w14:paraId="41D9C9D8" w14:textId="77777777" w:rsidR="00E9143F" w:rsidRPr="005E013A" w:rsidRDefault="00E9143F" w:rsidP="005B1F38">
      <w:pPr>
        <w:pStyle w:val="ListParagraph"/>
        <w:spacing w:after="0"/>
        <w:ind w:left="-450"/>
        <w:jc w:val="both"/>
        <w:rPr>
          <w:rFonts w:ascii="Times New Roman" w:hAnsi="Times New Roman"/>
          <w:sz w:val="24"/>
          <w:szCs w:val="24"/>
        </w:rPr>
      </w:pPr>
    </w:p>
    <w:p w14:paraId="5B21287A" w14:textId="77777777" w:rsidR="00E9143F" w:rsidRPr="005E013A" w:rsidRDefault="00E9143F" w:rsidP="00755D9A">
      <w:pPr>
        <w:pStyle w:val="ListParagraph"/>
        <w:numPr>
          <w:ilvl w:val="0"/>
          <w:numId w:val="36"/>
        </w:numPr>
        <w:spacing w:after="0"/>
        <w:ind w:left="-450"/>
        <w:jc w:val="both"/>
        <w:rPr>
          <w:rFonts w:ascii="Times New Roman" w:hAnsi="Times New Roman"/>
          <w:sz w:val="24"/>
          <w:szCs w:val="24"/>
        </w:rPr>
      </w:pPr>
      <w:r w:rsidRPr="005E013A">
        <w:rPr>
          <w:rFonts w:ascii="Times New Roman" w:hAnsi="Times New Roman"/>
          <w:sz w:val="24"/>
          <w:szCs w:val="24"/>
        </w:rPr>
        <w:t xml:space="preserve">The </w:t>
      </w:r>
      <w:r>
        <w:rPr>
          <w:rFonts w:ascii="Times New Roman" w:hAnsi="Times New Roman"/>
          <w:sz w:val="24"/>
          <w:szCs w:val="24"/>
        </w:rPr>
        <w:t xml:space="preserve">current </w:t>
      </w:r>
      <w:r w:rsidRPr="005E013A">
        <w:rPr>
          <w:rFonts w:ascii="Times New Roman" w:hAnsi="Times New Roman"/>
          <w:sz w:val="24"/>
          <w:szCs w:val="24"/>
        </w:rPr>
        <w:t>pr</w:t>
      </w:r>
      <w:r>
        <w:rPr>
          <w:rFonts w:ascii="Times New Roman" w:hAnsi="Times New Roman"/>
          <w:sz w:val="24"/>
          <w:szCs w:val="24"/>
        </w:rPr>
        <w:t>ice</w:t>
      </w:r>
      <w:r w:rsidRPr="005E013A">
        <w:rPr>
          <w:rFonts w:ascii="Times New Roman" w:hAnsi="Times New Roman"/>
          <w:sz w:val="24"/>
          <w:szCs w:val="24"/>
        </w:rPr>
        <w:t xml:space="preserve"> of </w:t>
      </w:r>
      <w:r w:rsidRPr="002B54E3">
        <w:rPr>
          <w:rFonts w:ascii="Times New Roman" w:hAnsi="Times New Roman"/>
          <w:sz w:val="24"/>
          <w:szCs w:val="24"/>
        </w:rPr>
        <w:t>a zero-coupon</w:t>
      </w:r>
      <w:r w:rsidRPr="005E013A">
        <w:rPr>
          <w:rFonts w:ascii="Times New Roman" w:hAnsi="Times New Roman"/>
          <w:sz w:val="24"/>
          <w:szCs w:val="24"/>
        </w:rPr>
        <w:t xml:space="preserve"> bond with a YTM of 7% and 10 years to maturity is:</w:t>
      </w:r>
    </w:p>
    <w:p w14:paraId="221AB553" w14:textId="77777777" w:rsidR="00E9143F" w:rsidRPr="005E013A" w:rsidRDefault="00E9143F" w:rsidP="00755D9A">
      <w:pPr>
        <w:pStyle w:val="ListParagraph"/>
        <w:numPr>
          <w:ilvl w:val="0"/>
          <w:numId w:val="32"/>
        </w:numPr>
        <w:spacing w:after="0"/>
        <w:ind w:left="-450"/>
        <w:jc w:val="both"/>
        <w:rPr>
          <w:rFonts w:ascii="Times New Roman" w:hAnsi="Times New Roman"/>
          <w:sz w:val="24"/>
          <w:szCs w:val="24"/>
        </w:rPr>
      </w:pPr>
      <w:r w:rsidRPr="005E013A">
        <w:rPr>
          <w:rFonts w:ascii="Times New Roman" w:hAnsi="Times New Roman"/>
          <w:sz w:val="24"/>
          <w:szCs w:val="24"/>
        </w:rPr>
        <w:t>$499</w:t>
      </w:r>
    </w:p>
    <w:p w14:paraId="75AB054B" w14:textId="77777777" w:rsidR="00E9143F" w:rsidRPr="005E013A" w:rsidRDefault="00E9143F" w:rsidP="00755D9A">
      <w:pPr>
        <w:pStyle w:val="ListParagraph"/>
        <w:numPr>
          <w:ilvl w:val="0"/>
          <w:numId w:val="32"/>
        </w:numPr>
        <w:spacing w:after="0"/>
        <w:ind w:left="-450"/>
        <w:jc w:val="both"/>
        <w:rPr>
          <w:rFonts w:ascii="Times New Roman" w:hAnsi="Times New Roman"/>
          <w:sz w:val="24"/>
          <w:szCs w:val="24"/>
        </w:rPr>
      </w:pPr>
      <w:r w:rsidRPr="005E013A">
        <w:rPr>
          <w:rFonts w:ascii="Times New Roman" w:hAnsi="Times New Roman"/>
          <w:sz w:val="24"/>
          <w:szCs w:val="24"/>
        </w:rPr>
        <w:t>$508</w:t>
      </w:r>
    </w:p>
    <w:p w14:paraId="3CF70DC6" w14:textId="77777777" w:rsidR="00E9143F" w:rsidRPr="005E013A" w:rsidRDefault="00E9143F" w:rsidP="00755D9A">
      <w:pPr>
        <w:pStyle w:val="ListParagraph"/>
        <w:numPr>
          <w:ilvl w:val="0"/>
          <w:numId w:val="32"/>
        </w:numPr>
        <w:spacing w:after="0"/>
        <w:ind w:left="-450"/>
        <w:jc w:val="both"/>
        <w:rPr>
          <w:rFonts w:ascii="Times New Roman" w:hAnsi="Times New Roman"/>
          <w:sz w:val="24"/>
          <w:szCs w:val="24"/>
        </w:rPr>
      </w:pPr>
      <w:r w:rsidRPr="005E013A">
        <w:rPr>
          <w:rFonts w:ascii="Times New Roman" w:hAnsi="Times New Roman"/>
          <w:sz w:val="24"/>
          <w:szCs w:val="24"/>
        </w:rPr>
        <w:t>$614</w:t>
      </w:r>
    </w:p>
    <w:p w14:paraId="6CD844C3" w14:textId="77777777" w:rsidR="00E9143F" w:rsidRDefault="00E9143F" w:rsidP="00755D9A">
      <w:pPr>
        <w:pStyle w:val="ListParagraph"/>
        <w:numPr>
          <w:ilvl w:val="0"/>
          <w:numId w:val="32"/>
        </w:numPr>
        <w:spacing w:after="0"/>
        <w:ind w:left="-450"/>
        <w:jc w:val="both"/>
        <w:rPr>
          <w:rFonts w:ascii="Times New Roman" w:hAnsi="Times New Roman"/>
          <w:sz w:val="24"/>
          <w:szCs w:val="24"/>
        </w:rPr>
      </w:pPr>
      <w:r w:rsidRPr="005E013A">
        <w:rPr>
          <w:rFonts w:ascii="Times New Roman" w:hAnsi="Times New Roman"/>
          <w:sz w:val="24"/>
          <w:szCs w:val="24"/>
        </w:rPr>
        <w:t>$1082</w:t>
      </w:r>
    </w:p>
    <w:p w14:paraId="3FD2D2E4" w14:textId="77777777" w:rsidR="00E9143F" w:rsidRPr="005E013A" w:rsidRDefault="00E9143F" w:rsidP="005B1F38">
      <w:pPr>
        <w:pStyle w:val="ListParagraph"/>
        <w:spacing w:after="0"/>
        <w:ind w:left="-450"/>
        <w:jc w:val="both"/>
        <w:rPr>
          <w:rFonts w:ascii="Times New Roman" w:hAnsi="Times New Roman"/>
          <w:sz w:val="24"/>
          <w:szCs w:val="24"/>
        </w:rPr>
      </w:pPr>
    </w:p>
    <w:p w14:paraId="15F15DF5" w14:textId="77777777" w:rsidR="00E9143F" w:rsidRPr="005E013A" w:rsidRDefault="00E9143F" w:rsidP="00755D9A">
      <w:pPr>
        <w:pStyle w:val="ListParagraph"/>
        <w:numPr>
          <w:ilvl w:val="0"/>
          <w:numId w:val="36"/>
        </w:numPr>
        <w:spacing w:after="0"/>
        <w:ind w:left="-450"/>
        <w:jc w:val="both"/>
        <w:rPr>
          <w:rFonts w:ascii="Times New Roman" w:hAnsi="Times New Roman"/>
          <w:sz w:val="24"/>
          <w:szCs w:val="24"/>
        </w:rPr>
      </w:pPr>
      <w:r w:rsidRPr="005E013A">
        <w:rPr>
          <w:rFonts w:ascii="Times New Roman" w:hAnsi="Times New Roman"/>
          <w:sz w:val="24"/>
          <w:szCs w:val="24"/>
        </w:rPr>
        <w:t xml:space="preserve">If the coupon rate on a bond is 8%, and the </w:t>
      </w:r>
      <w:r w:rsidRPr="00504B5F">
        <w:rPr>
          <w:rFonts w:ascii="Times New Roman" w:hAnsi="Times New Roman"/>
          <w:sz w:val="24"/>
          <w:szCs w:val="24"/>
        </w:rPr>
        <w:t>current yield</w:t>
      </w:r>
      <w:r w:rsidRPr="005E013A">
        <w:rPr>
          <w:rFonts w:ascii="Times New Roman" w:hAnsi="Times New Roman"/>
          <w:sz w:val="24"/>
          <w:szCs w:val="24"/>
        </w:rPr>
        <w:t xml:space="preserve"> is 9%, then this bonds price is:</w:t>
      </w:r>
    </w:p>
    <w:p w14:paraId="67AE2D69" w14:textId="77777777" w:rsidR="00E9143F" w:rsidRPr="005E013A" w:rsidRDefault="00E9143F" w:rsidP="00755D9A">
      <w:pPr>
        <w:pStyle w:val="ListParagraph"/>
        <w:numPr>
          <w:ilvl w:val="0"/>
          <w:numId w:val="33"/>
        </w:numPr>
        <w:spacing w:after="0"/>
        <w:ind w:left="-450"/>
        <w:jc w:val="both"/>
        <w:rPr>
          <w:rFonts w:ascii="Times New Roman" w:hAnsi="Times New Roman"/>
          <w:sz w:val="24"/>
          <w:szCs w:val="24"/>
        </w:rPr>
      </w:pPr>
      <w:r w:rsidRPr="005E013A">
        <w:rPr>
          <w:rFonts w:ascii="Times New Roman" w:hAnsi="Times New Roman"/>
          <w:sz w:val="24"/>
          <w:szCs w:val="24"/>
        </w:rPr>
        <w:t>$780</w:t>
      </w:r>
    </w:p>
    <w:p w14:paraId="2010F1D5" w14:textId="77777777" w:rsidR="00E9143F" w:rsidRPr="005E013A" w:rsidRDefault="00E9143F" w:rsidP="00755D9A">
      <w:pPr>
        <w:pStyle w:val="ListParagraph"/>
        <w:numPr>
          <w:ilvl w:val="0"/>
          <w:numId w:val="33"/>
        </w:numPr>
        <w:spacing w:after="0"/>
        <w:ind w:left="-450"/>
        <w:jc w:val="both"/>
        <w:rPr>
          <w:rFonts w:ascii="Times New Roman" w:hAnsi="Times New Roman"/>
          <w:sz w:val="24"/>
          <w:szCs w:val="24"/>
        </w:rPr>
      </w:pPr>
      <w:r w:rsidRPr="005E013A">
        <w:rPr>
          <w:rFonts w:ascii="Times New Roman" w:hAnsi="Times New Roman"/>
          <w:sz w:val="24"/>
          <w:szCs w:val="24"/>
        </w:rPr>
        <w:t>$800</w:t>
      </w:r>
    </w:p>
    <w:p w14:paraId="451A464E" w14:textId="77777777" w:rsidR="00E9143F" w:rsidRPr="005E013A" w:rsidRDefault="00E9143F" w:rsidP="00755D9A">
      <w:pPr>
        <w:pStyle w:val="ListParagraph"/>
        <w:numPr>
          <w:ilvl w:val="0"/>
          <w:numId w:val="33"/>
        </w:numPr>
        <w:spacing w:after="0"/>
        <w:ind w:left="-450"/>
        <w:jc w:val="both"/>
        <w:rPr>
          <w:rFonts w:ascii="Times New Roman" w:hAnsi="Times New Roman"/>
          <w:sz w:val="24"/>
          <w:szCs w:val="24"/>
        </w:rPr>
      </w:pPr>
      <w:r w:rsidRPr="005E013A">
        <w:rPr>
          <w:rFonts w:ascii="Times New Roman" w:hAnsi="Times New Roman"/>
          <w:sz w:val="24"/>
          <w:szCs w:val="24"/>
        </w:rPr>
        <w:t>$888</w:t>
      </w:r>
    </w:p>
    <w:p w14:paraId="1C07F495" w14:textId="77777777" w:rsidR="00E9143F" w:rsidRDefault="00E9143F" w:rsidP="00755D9A">
      <w:pPr>
        <w:pStyle w:val="ListParagraph"/>
        <w:numPr>
          <w:ilvl w:val="0"/>
          <w:numId w:val="33"/>
        </w:numPr>
        <w:spacing w:after="0"/>
        <w:ind w:left="-450"/>
        <w:jc w:val="both"/>
        <w:rPr>
          <w:rFonts w:ascii="Times New Roman" w:hAnsi="Times New Roman"/>
          <w:sz w:val="24"/>
          <w:szCs w:val="24"/>
        </w:rPr>
      </w:pPr>
      <w:r w:rsidRPr="005E013A">
        <w:rPr>
          <w:rFonts w:ascii="Times New Roman" w:hAnsi="Times New Roman"/>
          <w:sz w:val="24"/>
          <w:szCs w:val="24"/>
        </w:rPr>
        <w:t>$1012</w:t>
      </w:r>
    </w:p>
    <w:p w14:paraId="783EAE39" w14:textId="77777777" w:rsidR="00E37A24" w:rsidRDefault="00E37A24" w:rsidP="005B1F38">
      <w:pPr>
        <w:spacing w:after="0"/>
        <w:jc w:val="both"/>
        <w:rPr>
          <w:rFonts w:ascii="Times New Roman" w:hAnsi="Times New Roman"/>
          <w:sz w:val="24"/>
          <w:szCs w:val="24"/>
        </w:rPr>
      </w:pPr>
    </w:p>
    <w:p w14:paraId="17AEC675" w14:textId="77777777" w:rsidR="00E37A24" w:rsidRPr="00E37A24" w:rsidRDefault="00E37A24" w:rsidP="00755D9A">
      <w:pPr>
        <w:pStyle w:val="ListParagraph"/>
        <w:numPr>
          <w:ilvl w:val="0"/>
          <w:numId w:val="36"/>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The risk that influences </w:t>
      </w:r>
      <w:proofErr w:type="gramStart"/>
      <w:r w:rsidRPr="00E37A24">
        <w:rPr>
          <w:rFonts w:ascii="Times New Roman" w:hAnsi="Times New Roman" w:cs="Times New Roman"/>
          <w:sz w:val="24"/>
          <w:szCs w:val="24"/>
        </w:rPr>
        <w:t>a large number of</w:t>
      </w:r>
      <w:proofErr w:type="gramEnd"/>
      <w:r w:rsidRPr="00E37A24">
        <w:rPr>
          <w:rFonts w:ascii="Times New Roman" w:hAnsi="Times New Roman" w:cs="Times New Roman"/>
          <w:sz w:val="24"/>
          <w:szCs w:val="24"/>
        </w:rPr>
        <w:t xml:space="preserve"> assets is known as</w:t>
      </w:r>
    </w:p>
    <w:p w14:paraId="270032D3" w14:textId="77777777" w:rsidR="00E37A24" w:rsidRPr="00E37A24" w:rsidRDefault="00E37A24" w:rsidP="00755D9A">
      <w:pPr>
        <w:pStyle w:val="ListParagraph"/>
        <w:numPr>
          <w:ilvl w:val="0"/>
          <w:numId w:val="37"/>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Systematic risk    </w:t>
      </w:r>
    </w:p>
    <w:p w14:paraId="4DAA8498" w14:textId="77777777" w:rsidR="00E37A24" w:rsidRPr="00E37A24" w:rsidRDefault="00E37A24" w:rsidP="00755D9A">
      <w:pPr>
        <w:pStyle w:val="ListParagraph"/>
        <w:numPr>
          <w:ilvl w:val="0"/>
          <w:numId w:val="37"/>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Market risk     </w:t>
      </w:r>
    </w:p>
    <w:p w14:paraId="21ADA10C" w14:textId="77777777" w:rsidR="00E37A24" w:rsidRPr="00E37A24" w:rsidRDefault="00E37A24" w:rsidP="00755D9A">
      <w:pPr>
        <w:pStyle w:val="ListParagraph"/>
        <w:numPr>
          <w:ilvl w:val="0"/>
          <w:numId w:val="37"/>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 </w:t>
      </w:r>
      <w:proofErr w:type="spellStart"/>
      <w:r w:rsidRPr="00E37A24">
        <w:rPr>
          <w:rFonts w:ascii="Times New Roman" w:hAnsi="Times New Roman" w:cs="Times New Roman"/>
          <w:sz w:val="24"/>
          <w:szCs w:val="24"/>
        </w:rPr>
        <w:t>b&amp;c</w:t>
      </w:r>
      <w:proofErr w:type="spellEnd"/>
      <w:r w:rsidRPr="00E37A24">
        <w:rPr>
          <w:rFonts w:ascii="Times New Roman" w:hAnsi="Times New Roman" w:cs="Times New Roman"/>
          <w:sz w:val="24"/>
          <w:szCs w:val="24"/>
        </w:rPr>
        <w:t xml:space="preserve">      </w:t>
      </w:r>
    </w:p>
    <w:p w14:paraId="1D081D6E" w14:textId="77777777" w:rsidR="00E37A24" w:rsidRPr="00E37A24" w:rsidRDefault="00E37A24" w:rsidP="00755D9A">
      <w:pPr>
        <w:pStyle w:val="ListParagraph"/>
        <w:numPr>
          <w:ilvl w:val="0"/>
          <w:numId w:val="37"/>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 </w:t>
      </w:r>
      <w:proofErr w:type="spellStart"/>
      <w:r w:rsidRPr="00E37A24">
        <w:rPr>
          <w:rFonts w:ascii="Times New Roman" w:hAnsi="Times New Roman" w:cs="Times New Roman"/>
          <w:sz w:val="24"/>
          <w:szCs w:val="24"/>
        </w:rPr>
        <w:t>a&amp;c</w:t>
      </w:r>
      <w:proofErr w:type="spellEnd"/>
    </w:p>
    <w:p w14:paraId="5B5DD728"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3A13FD56" w14:textId="77777777" w:rsidR="00E37A24" w:rsidRPr="00E37A24" w:rsidRDefault="00E37A24" w:rsidP="00755D9A">
      <w:pPr>
        <w:numPr>
          <w:ilvl w:val="0"/>
          <w:numId w:val="36"/>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lastRenderedPageBreak/>
        <w:t>Which of the following is not a component of CAPM</w:t>
      </w:r>
    </w:p>
    <w:p w14:paraId="2BEAA3FC" w14:textId="77777777" w:rsidR="00E37A24" w:rsidRPr="00E37A24" w:rsidRDefault="00E37A24" w:rsidP="00755D9A">
      <w:pPr>
        <w:pStyle w:val="ListParagraph"/>
        <w:numPr>
          <w:ilvl w:val="0"/>
          <w:numId w:val="38"/>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RFR      </w:t>
      </w:r>
    </w:p>
    <w:p w14:paraId="63A1C8EC" w14:textId="77777777" w:rsidR="00E37A24" w:rsidRPr="00E37A24" w:rsidRDefault="00E37A24" w:rsidP="00755D9A">
      <w:pPr>
        <w:pStyle w:val="ListParagraph"/>
        <w:numPr>
          <w:ilvl w:val="0"/>
          <w:numId w:val="38"/>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Expected Market Return    </w:t>
      </w:r>
    </w:p>
    <w:p w14:paraId="50A5DF6C" w14:textId="77777777" w:rsidR="00E37A24" w:rsidRPr="00E37A24" w:rsidRDefault="00E37A24" w:rsidP="00755D9A">
      <w:pPr>
        <w:pStyle w:val="ListParagraph"/>
        <w:numPr>
          <w:ilvl w:val="0"/>
          <w:numId w:val="38"/>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Standard Deviation     </w:t>
      </w:r>
    </w:p>
    <w:p w14:paraId="06791C56" w14:textId="77777777" w:rsidR="00E37A24" w:rsidRPr="00E37A24" w:rsidRDefault="00E37A24" w:rsidP="00755D9A">
      <w:pPr>
        <w:pStyle w:val="ListParagraph"/>
        <w:numPr>
          <w:ilvl w:val="0"/>
          <w:numId w:val="38"/>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Beta    </w:t>
      </w:r>
    </w:p>
    <w:p w14:paraId="6F40CA82"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23A5D111" w14:textId="77777777" w:rsidR="00E37A24" w:rsidRPr="00E37A24" w:rsidRDefault="00E37A24" w:rsidP="00755D9A">
      <w:pPr>
        <w:pStyle w:val="ListParagraph"/>
        <w:numPr>
          <w:ilvl w:val="0"/>
          <w:numId w:val="36"/>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Considering no taxes, raising debt value, will cause which of the following</w:t>
      </w:r>
    </w:p>
    <w:p w14:paraId="2B524C1F" w14:textId="77777777" w:rsidR="00E37A24" w:rsidRPr="00E37A24" w:rsidRDefault="00E37A24" w:rsidP="00755D9A">
      <w:pPr>
        <w:pStyle w:val="ListParagraph"/>
        <w:numPr>
          <w:ilvl w:val="0"/>
          <w:numId w:val="39"/>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 xml:space="preserve">raise WACC   </w:t>
      </w:r>
    </w:p>
    <w:p w14:paraId="0F3F1E07" w14:textId="77777777" w:rsidR="00E37A24" w:rsidRPr="00E37A24" w:rsidRDefault="00E37A24" w:rsidP="00755D9A">
      <w:pPr>
        <w:pStyle w:val="ListParagraph"/>
        <w:numPr>
          <w:ilvl w:val="0"/>
          <w:numId w:val="39"/>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 xml:space="preserve">lower WACC    </w:t>
      </w:r>
    </w:p>
    <w:p w14:paraId="036FA114" w14:textId="77777777" w:rsidR="00E37A24" w:rsidRPr="00E37A24" w:rsidRDefault="00E37A24" w:rsidP="00755D9A">
      <w:pPr>
        <w:pStyle w:val="ListParagraph"/>
        <w:numPr>
          <w:ilvl w:val="0"/>
          <w:numId w:val="39"/>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 xml:space="preserve">no change in WACC    </w:t>
      </w:r>
    </w:p>
    <w:p w14:paraId="6C832805" w14:textId="77777777" w:rsidR="00E37A24" w:rsidRPr="00E37A24" w:rsidRDefault="00E37A24" w:rsidP="00755D9A">
      <w:pPr>
        <w:pStyle w:val="ListParagraph"/>
        <w:numPr>
          <w:ilvl w:val="0"/>
          <w:numId w:val="39"/>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none of them</w:t>
      </w:r>
    </w:p>
    <w:p w14:paraId="7EA34B03" w14:textId="77777777" w:rsidR="00E37A24" w:rsidRPr="00E37A24" w:rsidRDefault="00E37A24" w:rsidP="005B1F38">
      <w:pPr>
        <w:pStyle w:val="ListParagraph"/>
        <w:spacing w:after="0"/>
        <w:ind w:left="-450"/>
        <w:jc w:val="both"/>
        <w:rPr>
          <w:rFonts w:ascii="Times New Roman" w:eastAsia="Times New Roman" w:hAnsi="Times New Roman" w:cs="Times New Roman"/>
          <w:sz w:val="24"/>
          <w:szCs w:val="24"/>
        </w:rPr>
      </w:pPr>
    </w:p>
    <w:p w14:paraId="5981B464" w14:textId="77777777" w:rsidR="00E37A24" w:rsidRPr="00E37A24" w:rsidRDefault="00E37A24" w:rsidP="00755D9A">
      <w:pPr>
        <w:pStyle w:val="ListParagraph"/>
        <w:numPr>
          <w:ilvl w:val="0"/>
          <w:numId w:val="36"/>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 xml:space="preserve">If the record date is on Tuesday (7 June), which of the dates is </w:t>
      </w:r>
      <w:proofErr w:type="spellStart"/>
      <w:r w:rsidRPr="00E37A24">
        <w:rPr>
          <w:rFonts w:ascii="Times New Roman" w:eastAsia="Times New Roman" w:hAnsi="Times New Roman" w:cs="Times New Roman"/>
          <w:sz w:val="24"/>
          <w:szCs w:val="24"/>
        </w:rPr>
        <w:t>ex dividend</w:t>
      </w:r>
      <w:proofErr w:type="spellEnd"/>
      <w:r w:rsidRPr="00E37A24">
        <w:rPr>
          <w:rFonts w:ascii="Times New Roman" w:eastAsia="Times New Roman" w:hAnsi="Times New Roman" w:cs="Times New Roman"/>
          <w:sz w:val="24"/>
          <w:szCs w:val="24"/>
        </w:rPr>
        <w:t xml:space="preserve"> date?</w:t>
      </w:r>
    </w:p>
    <w:p w14:paraId="5FF2355F" w14:textId="77777777" w:rsidR="00E37A24" w:rsidRPr="00E37A24" w:rsidRDefault="00E37A24" w:rsidP="00755D9A">
      <w:pPr>
        <w:pStyle w:val="ListParagraph"/>
        <w:numPr>
          <w:ilvl w:val="0"/>
          <w:numId w:val="40"/>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 xml:space="preserve">6 June (Monday)     </w:t>
      </w:r>
    </w:p>
    <w:p w14:paraId="69F65D91" w14:textId="77777777" w:rsidR="00E37A24" w:rsidRPr="00E37A24" w:rsidRDefault="00E37A24" w:rsidP="00755D9A">
      <w:pPr>
        <w:pStyle w:val="ListParagraph"/>
        <w:numPr>
          <w:ilvl w:val="0"/>
          <w:numId w:val="40"/>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 xml:space="preserve">5 June (Sunday)    </w:t>
      </w:r>
    </w:p>
    <w:p w14:paraId="2B707EA2" w14:textId="77777777" w:rsidR="00E37A24" w:rsidRPr="00E37A24" w:rsidRDefault="00E37A24" w:rsidP="00755D9A">
      <w:pPr>
        <w:pStyle w:val="ListParagraph"/>
        <w:numPr>
          <w:ilvl w:val="0"/>
          <w:numId w:val="40"/>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 xml:space="preserve">4 June (Saturday)     </w:t>
      </w:r>
    </w:p>
    <w:p w14:paraId="15B6E977" w14:textId="77777777" w:rsidR="00E37A24" w:rsidRPr="00E37A24" w:rsidRDefault="00E37A24" w:rsidP="00755D9A">
      <w:pPr>
        <w:pStyle w:val="ListParagraph"/>
        <w:numPr>
          <w:ilvl w:val="0"/>
          <w:numId w:val="40"/>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3 June (Friday)</w:t>
      </w:r>
    </w:p>
    <w:p w14:paraId="25274131" w14:textId="77777777" w:rsidR="00E37A24" w:rsidRPr="00E37A24" w:rsidRDefault="00E37A24" w:rsidP="005B1F38">
      <w:pPr>
        <w:pStyle w:val="ListParagraph"/>
        <w:spacing w:after="0"/>
        <w:ind w:left="-450"/>
        <w:jc w:val="both"/>
        <w:rPr>
          <w:rFonts w:ascii="Times New Roman" w:eastAsia="Times New Roman" w:hAnsi="Times New Roman" w:cs="Times New Roman"/>
          <w:sz w:val="24"/>
          <w:szCs w:val="24"/>
        </w:rPr>
      </w:pPr>
    </w:p>
    <w:p w14:paraId="6DFCA8CC" w14:textId="77777777" w:rsidR="00E37A24" w:rsidRPr="00E37A24" w:rsidRDefault="00E37A24" w:rsidP="00755D9A">
      <w:pPr>
        <w:pStyle w:val="ListParagraph"/>
        <w:numPr>
          <w:ilvl w:val="0"/>
          <w:numId w:val="36"/>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What happens when a stock split is undertaken?</w:t>
      </w:r>
    </w:p>
    <w:p w14:paraId="10E49C90" w14:textId="77777777" w:rsidR="00E37A24" w:rsidRPr="00E37A24" w:rsidRDefault="00E37A24" w:rsidP="00755D9A">
      <w:pPr>
        <w:pStyle w:val="ListParagraph"/>
        <w:numPr>
          <w:ilvl w:val="0"/>
          <w:numId w:val="41"/>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 xml:space="preserve">nr shares rises   </w:t>
      </w:r>
    </w:p>
    <w:p w14:paraId="2D56FCEE" w14:textId="77777777" w:rsidR="00E37A24" w:rsidRPr="00E37A24" w:rsidRDefault="00E37A24" w:rsidP="00755D9A">
      <w:pPr>
        <w:pStyle w:val="ListParagraph"/>
        <w:numPr>
          <w:ilvl w:val="0"/>
          <w:numId w:val="41"/>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 xml:space="preserve">price drops    </w:t>
      </w:r>
    </w:p>
    <w:p w14:paraId="7D320E46" w14:textId="77777777" w:rsidR="00E37A24" w:rsidRPr="00E37A24" w:rsidRDefault="00E37A24" w:rsidP="00755D9A">
      <w:pPr>
        <w:pStyle w:val="ListParagraph"/>
        <w:numPr>
          <w:ilvl w:val="0"/>
          <w:numId w:val="41"/>
        </w:numPr>
        <w:spacing w:after="0"/>
        <w:ind w:left="-450"/>
        <w:jc w:val="both"/>
        <w:rPr>
          <w:rFonts w:ascii="Times New Roman" w:eastAsia="Times New Roman" w:hAnsi="Times New Roman" w:cs="Times New Roman"/>
          <w:sz w:val="24"/>
          <w:szCs w:val="24"/>
        </w:rPr>
      </w:pPr>
      <w:r w:rsidRPr="00E37A24">
        <w:rPr>
          <w:rFonts w:ascii="Times New Roman" w:eastAsia="Times New Roman" w:hAnsi="Times New Roman" w:cs="Times New Roman"/>
          <w:sz w:val="24"/>
          <w:szCs w:val="24"/>
        </w:rPr>
        <w:t xml:space="preserve">value of equity drops   </w:t>
      </w:r>
    </w:p>
    <w:p w14:paraId="045A8F24" w14:textId="77777777" w:rsidR="00E37A24" w:rsidRPr="00E37A24" w:rsidRDefault="00E37A24" w:rsidP="00755D9A">
      <w:pPr>
        <w:pStyle w:val="ListParagraph"/>
        <w:numPr>
          <w:ilvl w:val="0"/>
          <w:numId w:val="41"/>
        </w:numPr>
        <w:spacing w:after="0"/>
        <w:ind w:left="-450"/>
        <w:jc w:val="both"/>
        <w:rPr>
          <w:rFonts w:ascii="Times New Roman" w:eastAsia="Times New Roman" w:hAnsi="Times New Roman" w:cs="Times New Roman"/>
          <w:sz w:val="24"/>
          <w:szCs w:val="24"/>
        </w:rPr>
      </w:pPr>
      <w:proofErr w:type="spellStart"/>
      <w:r w:rsidRPr="00E37A24">
        <w:rPr>
          <w:rFonts w:ascii="Times New Roman" w:eastAsia="Times New Roman" w:hAnsi="Times New Roman" w:cs="Times New Roman"/>
          <w:sz w:val="24"/>
          <w:szCs w:val="24"/>
        </w:rPr>
        <w:t>a&amp;b</w:t>
      </w:r>
      <w:proofErr w:type="spellEnd"/>
    </w:p>
    <w:p w14:paraId="2132075C" w14:textId="77777777" w:rsidR="00E37A24" w:rsidRPr="00E37A24" w:rsidRDefault="00E37A24" w:rsidP="005B1F38">
      <w:pPr>
        <w:pStyle w:val="ListParagraph"/>
        <w:spacing w:after="0"/>
        <w:ind w:left="-450"/>
        <w:jc w:val="both"/>
        <w:rPr>
          <w:rFonts w:ascii="Times New Roman" w:eastAsia="Times New Roman" w:hAnsi="Times New Roman" w:cs="Times New Roman"/>
          <w:sz w:val="24"/>
          <w:szCs w:val="24"/>
        </w:rPr>
      </w:pPr>
    </w:p>
    <w:p w14:paraId="17511F81" w14:textId="77777777" w:rsidR="00E37A24" w:rsidRPr="00E37A24" w:rsidRDefault="00E37A24" w:rsidP="00755D9A">
      <w:pPr>
        <w:pStyle w:val="ListParagraph"/>
        <w:numPr>
          <w:ilvl w:val="0"/>
          <w:numId w:val="36"/>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lastRenderedPageBreak/>
        <w:t>An asset, with an Initial Cost of $300,000 (useful for 3 years), depreciates with straight line method. The depreciation each year is:</w:t>
      </w:r>
    </w:p>
    <w:p w14:paraId="1E324B7E" w14:textId="77777777" w:rsidR="00E37A24" w:rsidRPr="00E37A24" w:rsidRDefault="00E37A24" w:rsidP="00755D9A">
      <w:pPr>
        <w:pStyle w:val="ListParagraph"/>
        <w:numPr>
          <w:ilvl w:val="0"/>
          <w:numId w:val="49"/>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50,000</w:t>
      </w:r>
    </w:p>
    <w:p w14:paraId="0A86DA06" w14:textId="77777777" w:rsidR="00E37A24" w:rsidRPr="00E37A24" w:rsidRDefault="00E37A24" w:rsidP="00755D9A">
      <w:pPr>
        <w:pStyle w:val="ListParagraph"/>
        <w:numPr>
          <w:ilvl w:val="0"/>
          <w:numId w:val="49"/>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00,000</w:t>
      </w:r>
    </w:p>
    <w:p w14:paraId="7266C2F6" w14:textId="77777777" w:rsidR="00E37A24" w:rsidRPr="00E37A24" w:rsidRDefault="00E37A24" w:rsidP="00755D9A">
      <w:pPr>
        <w:pStyle w:val="ListParagraph"/>
        <w:numPr>
          <w:ilvl w:val="0"/>
          <w:numId w:val="49"/>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50,000</w:t>
      </w:r>
    </w:p>
    <w:p w14:paraId="6B524CB4" w14:textId="77777777" w:rsidR="00E37A24" w:rsidRPr="00E37A24" w:rsidRDefault="00E37A24" w:rsidP="00755D9A">
      <w:pPr>
        <w:pStyle w:val="ListParagraph"/>
        <w:numPr>
          <w:ilvl w:val="0"/>
          <w:numId w:val="49"/>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200,000</w:t>
      </w:r>
    </w:p>
    <w:p w14:paraId="4F55809D"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1E33DE2E" w14:textId="77777777" w:rsidR="00E37A24" w:rsidRPr="00E37A24" w:rsidRDefault="00E37A24" w:rsidP="00755D9A">
      <w:pPr>
        <w:numPr>
          <w:ilvl w:val="0"/>
          <w:numId w:val="36"/>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An 8% coupon bonds price last year was $950. If it currently sells for $895 how much is the cash return for the year for this bond:</w:t>
      </w:r>
    </w:p>
    <w:p w14:paraId="46DF47B4" w14:textId="77777777" w:rsidR="00E37A24" w:rsidRPr="00E37A24" w:rsidRDefault="00E37A24" w:rsidP="00755D9A">
      <w:pPr>
        <w:pStyle w:val="ListParagraph"/>
        <w:numPr>
          <w:ilvl w:val="0"/>
          <w:numId w:val="50"/>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2.5%</w:t>
      </w:r>
    </w:p>
    <w:p w14:paraId="7ECE98AE" w14:textId="77777777" w:rsidR="00E37A24" w:rsidRPr="00E37A24" w:rsidRDefault="00E37A24" w:rsidP="00755D9A">
      <w:pPr>
        <w:pStyle w:val="ListParagraph"/>
        <w:numPr>
          <w:ilvl w:val="0"/>
          <w:numId w:val="50"/>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5%</w:t>
      </w:r>
    </w:p>
    <w:p w14:paraId="56C458AD" w14:textId="77777777" w:rsidR="00E37A24" w:rsidRPr="00E37A24" w:rsidRDefault="00E37A24" w:rsidP="00755D9A">
      <w:pPr>
        <w:pStyle w:val="ListParagraph"/>
        <w:numPr>
          <w:ilvl w:val="0"/>
          <w:numId w:val="50"/>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25</w:t>
      </w:r>
    </w:p>
    <w:p w14:paraId="458ABC4A" w14:textId="77777777" w:rsidR="00E37A24" w:rsidRPr="00E37A24" w:rsidRDefault="00E37A24" w:rsidP="00755D9A">
      <w:pPr>
        <w:pStyle w:val="ListParagraph"/>
        <w:numPr>
          <w:ilvl w:val="0"/>
          <w:numId w:val="50"/>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35</w:t>
      </w:r>
    </w:p>
    <w:p w14:paraId="76663BBF"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4B0EF88F" w14:textId="77777777" w:rsidR="00E37A24" w:rsidRPr="00E37A24" w:rsidRDefault="00E37A24" w:rsidP="00755D9A">
      <w:pPr>
        <w:numPr>
          <w:ilvl w:val="0"/>
          <w:numId w:val="36"/>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The arithmetic mean of returns for Stock X for last 5 years is 12%. For these 5 years the returns would be increasing by 2 units each year. What is the return at year 3?</w:t>
      </w:r>
    </w:p>
    <w:p w14:paraId="18626EA0" w14:textId="77777777" w:rsidR="00E37A24" w:rsidRPr="00E37A24" w:rsidRDefault="00E37A24" w:rsidP="00755D9A">
      <w:pPr>
        <w:pStyle w:val="ListParagraph"/>
        <w:numPr>
          <w:ilvl w:val="0"/>
          <w:numId w:val="51"/>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8%</w:t>
      </w:r>
    </w:p>
    <w:p w14:paraId="133AC074" w14:textId="77777777" w:rsidR="00E37A24" w:rsidRPr="00E37A24" w:rsidRDefault="00E37A24" w:rsidP="00755D9A">
      <w:pPr>
        <w:pStyle w:val="ListParagraph"/>
        <w:numPr>
          <w:ilvl w:val="0"/>
          <w:numId w:val="51"/>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0%</w:t>
      </w:r>
    </w:p>
    <w:p w14:paraId="4FF5CAD3" w14:textId="77777777" w:rsidR="00E37A24" w:rsidRPr="00E37A24" w:rsidRDefault="00E37A24" w:rsidP="00755D9A">
      <w:pPr>
        <w:pStyle w:val="ListParagraph"/>
        <w:numPr>
          <w:ilvl w:val="0"/>
          <w:numId w:val="51"/>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2%</w:t>
      </w:r>
    </w:p>
    <w:p w14:paraId="2372F2B2" w14:textId="77777777" w:rsidR="00E37A24" w:rsidRPr="00E37A24" w:rsidRDefault="00E37A24" w:rsidP="00755D9A">
      <w:pPr>
        <w:pStyle w:val="ListParagraph"/>
        <w:numPr>
          <w:ilvl w:val="0"/>
          <w:numId w:val="51"/>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4%</w:t>
      </w:r>
    </w:p>
    <w:p w14:paraId="0BD55BAD"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132ABA7E" w14:textId="77777777" w:rsidR="00E37A24" w:rsidRPr="00E37A24" w:rsidRDefault="00E37A24" w:rsidP="00755D9A">
      <w:pPr>
        <w:numPr>
          <w:ilvl w:val="0"/>
          <w:numId w:val="36"/>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If E(R</w:t>
      </w:r>
      <w:r w:rsidRPr="00E37A24">
        <w:rPr>
          <w:rFonts w:ascii="Times New Roman" w:hAnsi="Times New Roman" w:cs="Times New Roman"/>
          <w:sz w:val="24"/>
          <w:szCs w:val="24"/>
          <w:vertAlign w:val="subscript"/>
        </w:rPr>
        <w:t>X</w:t>
      </w:r>
      <w:r w:rsidRPr="00E37A24">
        <w:rPr>
          <w:rFonts w:ascii="Times New Roman" w:hAnsi="Times New Roman" w:cs="Times New Roman"/>
          <w:sz w:val="24"/>
          <w:szCs w:val="24"/>
        </w:rPr>
        <w:t>) = 12%; E(R</w:t>
      </w:r>
      <w:r w:rsidRPr="00E37A24">
        <w:rPr>
          <w:rFonts w:ascii="Times New Roman" w:hAnsi="Times New Roman" w:cs="Times New Roman"/>
          <w:sz w:val="24"/>
          <w:szCs w:val="24"/>
          <w:vertAlign w:val="subscript"/>
        </w:rPr>
        <w:t>M</w:t>
      </w:r>
      <w:r w:rsidRPr="00E37A24">
        <w:rPr>
          <w:rFonts w:ascii="Times New Roman" w:hAnsi="Times New Roman" w:cs="Times New Roman"/>
          <w:sz w:val="24"/>
          <w:szCs w:val="24"/>
        </w:rPr>
        <w:t>) = 10% and MRP = 6%, what is the beta of stock x?</w:t>
      </w:r>
    </w:p>
    <w:p w14:paraId="6941218D" w14:textId="77777777" w:rsidR="00E37A24" w:rsidRPr="00E37A24" w:rsidRDefault="00E37A24" w:rsidP="00755D9A">
      <w:pPr>
        <w:pStyle w:val="ListParagraph"/>
        <w:numPr>
          <w:ilvl w:val="0"/>
          <w:numId w:val="52"/>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0.8</w:t>
      </w:r>
    </w:p>
    <w:p w14:paraId="02B11DC1" w14:textId="77777777" w:rsidR="00E37A24" w:rsidRPr="00E37A24" w:rsidRDefault="00E37A24" w:rsidP="00755D9A">
      <w:pPr>
        <w:pStyle w:val="ListParagraph"/>
        <w:numPr>
          <w:ilvl w:val="0"/>
          <w:numId w:val="52"/>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w:t>
      </w:r>
    </w:p>
    <w:p w14:paraId="5FCF2E6F" w14:textId="77777777" w:rsidR="00E37A24" w:rsidRPr="00E37A24" w:rsidRDefault="00E37A24" w:rsidP="00755D9A">
      <w:pPr>
        <w:pStyle w:val="ListParagraph"/>
        <w:numPr>
          <w:ilvl w:val="0"/>
          <w:numId w:val="52"/>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lastRenderedPageBreak/>
        <w:t>1.22</w:t>
      </w:r>
    </w:p>
    <w:p w14:paraId="2A353072" w14:textId="77777777" w:rsidR="00E37A24" w:rsidRPr="00E37A24" w:rsidRDefault="00E37A24" w:rsidP="00755D9A">
      <w:pPr>
        <w:pStyle w:val="ListParagraph"/>
        <w:numPr>
          <w:ilvl w:val="0"/>
          <w:numId w:val="52"/>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33</w:t>
      </w:r>
    </w:p>
    <w:p w14:paraId="559040E8"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1A16E6AA" w14:textId="77777777" w:rsidR="00E37A24" w:rsidRPr="00E37A24" w:rsidRDefault="00E37A24" w:rsidP="00755D9A">
      <w:pPr>
        <w:pStyle w:val="ListParagraph"/>
        <w:numPr>
          <w:ilvl w:val="0"/>
          <w:numId w:val="36"/>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Assuming constant dividend growth model, if current dividend is $5 (D</w:t>
      </w:r>
      <w:r w:rsidRPr="00E37A24">
        <w:rPr>
          <w:rFonts w:ascii="Times New Roman" w:hAnsi="Times New Roman" w:cs="Times New Roman"/>
          <w:sz w:val="24"/>
          <w:szCs w:val="24"/>
          <w:vertAlign w:val="subscript"/>
        </w:rPr>
        <w:t>0</w:t>
      </w:r>
      <w:r w:rsidRPr="00E37A24">
        <w:rPr>
          <w:rFonts w:ascii="Times New Roman" w:hAnsi="Times New Roman" w:cs="Times New Roman"/>
          <w:sz w:val="24"/>
          <w:szCs w:val="24"/>
        </w:rPr>
        <w:t>), growth rate is 6% and current price is $90, how much is the cost of equity?</w:t>
      </w:r>
    </w:p>
    <w:p w14:paraId="7B9BCE30" w14:textId="77777777" w:rsidR="00E37A24" w:rsidRPr="00E37A24" w:rsidRDefault="00E37A24" w:rsidP="00755D9A">
      <w:pPr>
        <w:pStyle w:val="ListParagraph"/>
        <w:numPr>
          <w:ilvl w:val="0"/>
          <w:numId w:val="42"/>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0.88%</w:t>
      </w:r>
    </w:p>
    <w:p w14:paraId="2341FDC0" w14:textId="77777777" w:rsidR="00E37A24" w:rsidRPr="00E37A24" w:rsidRDefault="00E37A24" w:rsidP="00755D9A">
      <w:pPr>
        <w:pStyle w:val="ListParagraph"/>
        <w:numPr>
          <w:ilvl w:val="0"/>
          <w:numId w:val="42"/>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1.88%</w:t>
      </w:r>
    </w:p>
    <w:p w14:paraId="35B08166" w14:textId="77777777" w:rsidR="00E37A24" w:rsidRPr="00E37A24" w:rsidRDefault="00E37A24" w:rsidP="00755D9A">
      <w:pPr>
        <w:pStyle w:val="ListParagraph"/>
        <w:numPr>
          <w:ilvl w:val="0"/>
          <w:numId w:val="42"/>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2.88%</w:t>
      </w:r>
    </w:p>
    <w:p w14:paraId="4F60E6F1" w14:textId="77777777" w:rsidR="00E37A24" w:rsidRPr="00E37A24" w:rsidRDefault="00E37A24" w:rsidP="00755D9A">
      <w:pPr>
        <w:pStyle w:val="ListParagraph"/>
        <w:numPr>
          <w:ilvl w:val="0"/>
          <w:numId w:val="42"/>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3.88%</w:t>
      </w:r>
    </w:p>
    <w:p w14:paraId="538890EE"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392CCB16" w14:textId="77777777" w:rsidR="00E37A24" w:rsidRPr="00E37A24" w:rsidRDefault="00E37A24" w:rsidP="00755D9A">
      <w:pPr>
        <w:pStyle w:val="ListParagraph"/>
        <w:numPr>
          <w:ilvl w:val="0"/>
          <w:numId w:val="36"/>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Cost of equity is 14%; cost of debt is 8% and corporate tax rate = 20%. Given a debt/equity ratio (D/E) of 0.5 what is the value of WACC?</w:t>
      </w:r>
    </w:p>
    <w:p w14:paraId="0677CF8E" w14:textId="77777777" w:rsidR="00E37A24" w:rsidRPr="00E37A24" w:rsidRDefault="00E37A24" w:rsidP="00755D9A">
      <w:pPr>
        <w:pStyle w:val="ListParagraph"/>
        <w:numPr>
          <w:ilvl w:val="0"/>
          <w:numId w:val="4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9.46%</w:t>
      </w:r>
    </w:p>
    <w:p w14:paraId="3D6235C8" w14:textId="77777777" w:rsidR="00E37A24" w:rsidRPr="00E37A24" w:rsidRDefault="00E37A24" w:rsidP="00755D9A">
      <w:pPr>
        <w:pStyle w:val="ListParagraph"/>
        <w:numPr>
          <w:ilvl w:val="0"/>
          <w:numId w:val="4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0.46%</w:t>
      </w:r>
    </w:p>
    <w:p w14:paraId="7BB60029" w14:textId="77777777" w:rsidR="00E37A24" w:rsidRPr="00E37A24" w:rsidRDefault="00E37A24" w:rsidP="00755D9A">
      <w:pPr>
        <w:pStyle w:val="ListParagraph"/>
        <w:numPr>
          <w:ilvl w:val="0"/>
          <w:numId w:val="4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1.46%</w:t>
      </w:r>
    </w:p>
    <w:p w14:paraId="1031222E" w14:textId="77777777" w:rsidR="00E37A24" w:rsidRPr="00E37A24" w:rsidRDefault="00E37A24" w:rsidP="00755D9A">
      <w:pPr>
        <w:pStyle w:val="ListParagraph"/>
        <w:numPr>
          <w:ilvl w:val="0"/>
          <w:numId w:val="4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2.46%</w:t>
      </w:r>
    </w:p>
    <w:p w14:paraId="47F8E6CC"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32BB00C5" w14:textId="77777777" w:rsidR="00E37A24" w:rsidRPr="00E37A24" w:rsidRDefault="00E37A24" w:rsidP="00755D9A">
      <w:pPr>
        <w:pStyle w:val="ListParagraph"/>
        <w:numPr>
          <w:ilvl w:val="0"/>
          <w:numId w:val="36"/>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Under plan 1 there are 20,000 shares outstanding and no debt. Under plan 2 there are 15,000 shares outstanding and a debt issue of $500,000 with </w:t>
      </w:r>
      <w:proofErr w:type="spellStart"/>
      <w:r w:rsidRPr="00E37A24">
        <w:rPr>
          <w:rFonts w:ascii="Times New Roman" w:hAnsi="Times New Roman" w:cs="Times New Roman"/>
          <w:sz w:val="24"/>
          <w:szCs w:val="24"/>
        </w:rPr>
        <w:t>ir</w:t>
      </w:r>
      <w:proofErr w:type="spellEnd"/>
      <w:r w:rsidRPr="00E37A24">
        <w:rPr>
          <w:rFonts w:ascii="Times New Roman" w:hAnsi="Times New Roman" w:cs="Times New Roman"/>
          <w:sz w:val="24"/>
          <w:szCs w:val="24"/>
        </w:rPr>
        <w:t xml:space="preserve"> = 10%. What is break even EBIT?</w:t>
      </w:r>
    </w:p>
    <w:p w14:paraId="4B19452E" w14:textId="77777777" w:rsidR="00E37A24" w:rsidRPr="00E37A24" w:rsidRDefault="00E37A24" w:rsidP="00755D9A">
      <w:pPr>
        <w:pStyle w:val="ListParagraph"/>
        <w:numPr>
          <w:ilvl w:val="0"/>
          <w:numId w:val="44"/>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200,000</w:t>
      </w:r>
    </w:p>
    <w:p w14:paraId="237FD7B8" w14:textId="77777777" w:rsidR="00E37A24" w:rsidRPr="00E37A24" w:rsidRDefault="00E37A24" w:rsidP="00755D9A">
      <w:pPr>
        <w:pStyle w:val="ListParagraph"/>
        <w:numPr>
          <w:ilvl w:val="0"/>
          <w:numId w:val="44"/>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300,000</w:t>
      </w:r>
    </w:p>
    <w:p w14:paraId="7A8377CB" w14:textId="77777777" w:rsidR="00E37A24" w:rsidRPr="00E37A24" w:rsidRDefault="00E37A24" w:rsidP="00755D9A">
      <w:pPr>
        <w:pStyle w:val="ListParagraph"/>
        <w:numPr>
          <w:ilvl w:val="0"/>
          <w:numId w:val="44"/>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400,000</w:t>
      </w:r>
    </w:p>
    <w:p w14:paraId="2097B1AA" w14:textId="77777777" w:rsidR="00E37A24" w:rsidRPr="00E37A24" w:rsidRDefault="00E37A24" w:rsidP="00755D9A">
      <w:pPr>
        <w:pStyle w:val="ListParagraph"/>
        <w:numPr>
          <w:ilvl w:val="0"/>
          <w:numId w:val="44"/>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500,000</w:t>
      </w:r>
    </w:p>
    <w:p w14:paraId="7687979A"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4ACFEEC6" w14:textId="77777777" w:rsidR="00E37A24" w:rsidRPr="00E37A24" w:rsidRDefault="00E37A24" w:rsidP="00755D9A">
      <w:pPr>
        <w:pStyle w:val="ListParagraph"/>
        <w:numPr>
          <w:ilvl w:val="0"/>
          <w:numId w:val="36"/>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lastRenderedPageBreak/>
        <w:t>The WACC for a firm holding no debt is 12% (Ru); the company can borrow at 8%. If the company converts to a debt/equity ratio of 1, what will be the cost of equity when debt is added in the company? Ignore taxes.</w:t>
      </w:r>
    </w:p>
    <w:p w14:paraId="2607F746" w14:textId="77777777" w:rsidR="00E37A24" w:rsidRPr="00E37A24" w:rsidRDefault="00E37A24" w:rsidP="00755D9A">
      <w:pPr>
        <w:pStyle w:val="ListParagraph"/>
        <w:numPr>
          <w:ilvl w:val="0"/>
          <w:numId w:val="45"/>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 8%</w:t>
      </w:r>
    </w:p>
    <w:p w14:paraId="1AA60E00" w14:textId="77777777" w:rsidR="00E37A24" w:rsidRPr="00E37A24" w:rsidRDefault="00E37A24" w:rsidP="00755D9A">
      <w:pPr>
        <w:pStyle w:val="ListParagraph"/>
        <w:numPr>
          <w:ilvl w:val="0"/>
          <w:numId w:val="45"/>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2%</w:t>
      </w:r>
    </w:p>
    <w:p w14:paraId="6F73DA1B" w14:textId="77777777" w:rsidR="00E37A24" w:rsidRPr="00E37A24" w:rsidRDefault="00E37A24" w:rsidP="00755D9A">
      <w:pPr>
        <w:pStyle w:val="ListParagraph"/>
        <w:numPr>
          <w:ilvl w:val="0"/>
          <w:numId w:val="45"/>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4%</w:t>
      </w:r>
    </w:p>
    <w:p w14:paraId="4A834248" w14:textId="77777777" w:rsidR="00E37A24" w:rsidRPr="00E37A24" w:rsidRDefault="00E37A24" w:rsidP="00755D9A">
      <w:pPr>
        <w:pStyle w:val="ListParagraph"/>
        <w:numPr>
          <w:ilvl w:val="0"/>
          <w:numId w:val="45"/>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6%</w:t>
      </w:r>
    </w:p>
    <w:p w14:paraId="2892A364"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1C930800" w14:textId="77777777" w:rsidR="00E37A24" w:rsidRPr="00E37A24" w:rsidRDefault="00E37A24" w:rsidP="00755D9A">
      <w:pPr>
        <w:pStyle w:val="ListParagraph"/>
        <w:numPr>
          <w:ilvl w:val="0"/>
          <w:numId w:val="36"/>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The value of company X without debt (Vu) is $5,000,000. If the company decides to issue debt of $2,000,000 and the corporate tax rate is 30%, what is the value of company with debt (V</w:t>
      </w:r>
      <w:r w:rsidRPr="00E37A24">
        <w:rPr>
          <w:rFonts w:ascii="Times New Roman" w:hAnsi="Times New Roman" w:cs="Times New Roman"/>
          <w:sz w:val="24"/>
          <w:szCs w:val="24"/>
          <w:vertAlign w:val="subscript"/>
        </w:rPr>
        <w:t>L</w:t>
      </w:r>
      <w:r w:rsidRPr="00E37A24">
        <w:rPr>
          <w:rFonts w:ascii="Times New Roman" w:hAnsi="Times New Roman" w:cs="Times New Roman"/>
          <w:sz w:val="24"/>
          <w:szCs w:val="24"/>
        </w:rPr>
        <w:t>)?</w:t>
      </w:r>
    </w:p>
    <w:p w14:paraId="4FA6A537" w14:textId="77777777" w:rsidR="00E37A24" w:rsidRPr="00E37A24" w:rsidRDefault="00E37A24" w:rsidP="00755D9A">
      <w:pPr>
        <w:pStyle w:val="ListParagraph"/>
        <w:numPr>
          <w:ilvl w:val="0"/>
          <w:numId w:val="46"/>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5,000,000</w:t>
      </w:r>
    </w:p>
    <w:p w14:paraId="471D182E" w14:textId="77777777" w:rsidR="00E37A24" w:rsidRPr="00E37A24" w:rsidRDefault="00E37A24" w:rsidP="00755D9A">
      <w:pPr>
        <w:pStyle w:val="ListParagraph"/>
        <w:numPr>
          <w:ilvl w:val="0"/>
          <w:numId w:val="46"/>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5,200,000</w:t>
      </w:r>
    </w:p>
    <w:p w14:paraId="42357773" w14:textId="77777777" w:rsidR="00E37A24" w:rsidRPr="00E37A24" w:rsidRDefault="00E37A24" w:rsidP="00755D9A">
      <w:pPr>
        <w:pStyle w:val="ListParagraph"/>
        <w:numPr>
          <w:ilvl w:val="0"/>
          <w:numId w:val="46"/>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5,600,000</w:t>
      </w:r>
    </w:p>
    <w:p w14:paraId="18344F58" w14:textId="77777777" w:rsidR="00E37A24" w:rsidRPr="00E37A24" w:rsidRDefault="00E37A24" w:rsidP="00755D9A">
      <w:pPr>
        <w:pStyle w:val="ListParagraph"/>
        <w:numPr>
          <w:ilvl w:val="0"/>
          <w:numId w:val="46"/>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7,000,000</w:t>
      </w:r>
    </w:p>
    <w:p w14:paraId="29D4B145"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5FA176C9" w14:textId="77777777" w:rsidR="00E37A24" w:rsidRPr="00E37A24" w:rsidRDefault="00E37A24" w:rsidP="00755D9A">
      <w:pPr>
        <w:pStyle w:val="ListParagraph"/>
        <w:numPr>
          <w:ilvl w:val="0"/>
          <w:numId w:val="36"/>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Currently in Adidas AG there are 200,000 shares and the price per share is $50. If company declares a 4/5 reverse stock split, how will these values change? </w:t>
      </w:r>
    </w:p>
    <w:p w14:paraId="5056EB3D" w14:textId="77777777" w:rsidR="00E37A24" w:rsidRPr="00E37A24" w:rsidRDefault="00E37A24" w:rsidP="00755D9A">
      <w:pPr>
        <w:pStyle w:val="ListParagraph"/>
        <w:numPr>
          <w:ilvl w:val="0"/>
          <w:numId w:val="47"/>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Nr shares: 160,000; Price: $40 </w:t>
      </w:r>
    </w:p>
    <w:p w14:paraId="318B646B" w14:textId="77777777" w:rsidR="00E37A24" w:rsidRPr="00E37A24" w:rsidRDefault="00E37A24" w:rsidP="00755D9A">
      <w:pPr>
        <w:pStyle w:val="ListParagraph"/>
        <w:numPr>
          <w:ilvl w:val="0"/>
          <w:numId w:val="47"/>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Nr shares: 160,000; Price: $62.5</w:t>
      </w:r>
    </w:p>
    <w:p w14:paraId="4B982DDE" w14:textId="77777777" w:rsidR="00E37A24" w:rsidRPr="00E37A24" w:rsidRDefault="00E37A24" w:rsidP="00755D9A">
      <w:pPr>
        <w:pStyle w:val="ListParagraph"/>
        <w:numPr>
          <w:ilvl w:val="0"/>
          <w:numId w:val="47"/>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Nr shares: 250,000; Price: $40</w:t>
      </w:r>
    </w:p>
    <w:p w14:paraId="2824850D" w14:textId="77777777" w:rsidR="00E37A24" w:rsidRPr="00E37A24" w:rsidRDefault="00E37A24" w:rsidP="00755D9A">
      <w:pPr>
        <w:pStyle w:val="ListParagraph"/>
        <w:numPr>
          <w:ilvl w:val="0"/>
          <w:numId w:val="47"/>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Nr shares: 250,000; Price: $62,5</w:t>
      </w:r>
    </w:p>
    <w:p w14:paraId="1C1110AD"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55B9853A" w14:textId="77777777" w:rsidR="00E37A24" w:rsidRPr="00E37A24" w:rsidRDefault="00E37A24" w:rsidP="00755D9A">
      <w:pPr>
        <w:pStyle w:val="ListParagraph"/>
        <w:numPr>
          <w:ilvl w:val="0"/>
          <w:numId w:val="36"/>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The equity value in AT&amp;T Incorporation is currently $500,000 and there are 20,000 shares. If company declares a </w:t>
      </w:r>
      <w:r w:rsidRPr="00E37A24">
        <w:rPr>
          <w:rFonts w:ascii="Times New Roman" w:hAnsi="Times New Roman" w:cs="Times New Roman"/>
          <w:sz w:val="24"/>
          <w:szCs w:val="24"/>
        </w:rPr>
        <w:lastRenderedPageBreak/>
        <w:t>20% stock dividend what will be the new price of this company?</w:t>
      </w:r>
    </w:p>
    <w:p w14:paraId="4938EDBE" w14:textId="77777777" w:rsidR="00E37A24" w:rsidRPr="00E37A24" w:rsidRDefault="00E37A24" w:rsidP="00755D9A">
      <w:pPr>
        <w:pStyle w:val="ListParagraph"/>
        <w:numPr>
          <w:ilvl w:val="0"/>
          <w:numId w:val="48"/>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New price = $15    </w:t>
      </w:r>
    </w:p>
    <w:p w14:paraId="28056C8A" w14:textId="77777777" w:rsidR="00E37A24" w:rsidRPr="00E37A24" w:rsidRDefault="00E37A24" w:rsidP="00755D9A">
      <w:pPr>
        <w:pStyle w:val="ListParagraph"/>
        <w:numPr>
          <w:ilvl w:val="0"/>
          <w:numId w:val="48"/>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New price = $20</w:t>
      </w:r>
    </w:p>
    <w:p w14:paraId="7321ADCA" w14:textId="77777777" w:rsidR="00E37A24" w:rsidRPr="00E37A24" w:rsidRDefault="00E37A24" w:rsidP="00755D9A">
      <w:pPr>
        <w:pStyle w:val="ListParagraph"/>
        <w:numPr>
          <w:ilvl w:val="0"/>
          <w:numId w:val="48"/>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New price = $20.83</w:t>
      </w:r>
    </w:p>
    <w:p w14:paraId="6E151F68" w14:textId="77777777" w:rsidR="00E37A24" w:rsidRPr="00E37A24" w:rsidRDefault="00E37A24" w:rsidP="00755D9A">
      <w:pPr>
        <w:pStyle w:val="ListParagraph"/>
        <w:numPr>
          <w:ilvl w:val="0"/>
          <w:numId w:val="48"/>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 xml:space="preserve">New Price = $22.83  </w:t>
      </w:r>
    </w:p>
    <w:p w14:paraId="3B62D0E4"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58F49B42" w14:textId="77777777" w:rsidR="00E37A24" w:rsidRPr="00E37A24" w:rsidRDefault="00E37A24" w:rsidP="00755D9A">
      <w:pPr>
        <w:pStyle w:val="ListParagraph"/>
        <w:numPr>
          <w:ilvl w:val="0"/>
          <w:numId w:val="36"/>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The current price per share of company X is $95 per share. If tomorrow is the ex-dividend date and the company has declared a dividend payment of $4, how much will be the price tomorrow?</w:t>
      </w:r>
    </w:p>
    <w:p w14:paraId="3AF52A6A" w14:textId="77777777" w:rsidR="00E37A24" w:rsidRPr="00E37A24" w:rsidRDefault="00E37A24" w:rsidP="00755D9A">
      <w:pPr>
        <w:pStyle w:val="ListParagraph"/>
        <w:numPr>
          <w:ilvl w:val="0"/>
          <w:numId w:val="5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91</w:t>
      </w:r>
    </w:p>
    <w:p w14:paraId="6A68EC83" w14:textId="77777777" w:rsidR="00E37A24" w:rsidRPr="00E37A24" w:rsidRDefault="00E37A24" w:rsidP="00755D9A">
      <w:pPr>
        <w:pStyle w:val="ListParagraph"/>
        <w:numPr>
          <w:ilvl w:val="0"/>
          <w:numId w:val="5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92</w:t>
      </w:r>
    </w:p>
    <w:p w14:paraId="56464CC8" w14:textId="77777777" w:rsidR="00E37A24" w:rsidRPr="00E37A24" w:rsidRDefault="00E37A24" w:rsidP="00755D9A">
      <w:pPr>
        <w:pStyle w:val="ListParagraph"/>
        <w:numPr>
          <w:ilvl w:val="0"/>
          <w:numId w:val="5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95</w:t>
      </w:r>
    </w:p>
    <w:p w14:paraId="61FC83C6" w14:textId="77777777" w:rsidR="00E37A24" w:rsidRPr="00E37A24" w:rsidRDefault="00E37A24" w:rsidP="00755D9A">
      <w:pPr>
        <w:pStyle w:val="ListParagraph"/>
        <w:numPr>
          <w:ilvl w:val="0"/>
          <w:numId w:val="53"/>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99</w:t>
      </w:r>
    </w:p>
    <w:p w14:paraId="2F582B15" w14:textId="77777777" w:rsidR="00E37A24" w:rsidRPr="00E37A24" w:rsidRDefault="00E37A24" w:rsidP="005B1F38">
      <w:pPr>
        <w:pStyle w:val="ListParagraph"/>
        <w:spacing w:after="0"/>
        <w:ind w:left="-450"/>
        <w:jc w:val="both"/>
        <w:rPr>
          <w:rFonts w:ascii="Times New Roman" w:hAnsi="Times New Roman" w:cs="Times New Roman"/>
          <w:sz w:val="24"/>
          <w:szCs w:val="24"/>
        </w:rPr>
      </w:pPr>
    </w:p>
    <w:p w14:paraId="64798A89" w14:textId="77777777" w:rsidR="00E37A24" w:rsidRPr="00E37A24" w:rsidRDefault="00E37A24" w:rsidP="00755D9A">
      <w:pPr>
        <w:pStyle w:val="ListParagraph"/>
        <w:numPr>
          <w:ilvl w:val="0"/>
          <w:numId w:val="36"/>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Equity X has an expected return of 16%. A risk-free asset currently earns 6%. What is the expected return on a portfolio that is equally invested in the two assets?</w:t>
      </w:r>
    </w:p>
    <w:p w14:paraId="25C495AB" w14:textId="77777777" w:rsidR="00E37A24" w:rsidRPr="00E37A24" w:rsidRDefault="00E37A24" w:rsidP="00755D9A">
      <w:pPr>
        <w:pStyle w:val="ListParagraph"/>
        <w:numPr>
          <w:ilvl w:val="0"/>
          <w:numId w:val="54"/>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9%</w:t>
      </w:r>
    </w:p>
    <w:p w14:paraId="01AE8A2E" w14:textId="77777777" w:rsidR="00E37A24" w:rsidRPr="00E37A24" w:rsidRDefault="00E37A24" w:rsidP="00755D9A">
      <w:pPr>
        <w:pStyle w:val="ListParagraph"/>
        <w:numPr>
          <w:ilvl w:val="0"/>
          <w:numId w:val="54"/>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1%</w:t>
      </w:r>
    </w:p>
    <w:p w14:paraId="1FF7BE03" w14:textId="77777777" w:rsidR="00E37A24" w:rsidRPr="00E37A24" w:rsidRDefault="00E37A24" w:rsidP="00755D9A">
      <w:pPr>
        <w:pStyle w:val="ListParagraph"/>
        <w:numPr>
          <w:ilvl w:val="0"/>
          <w:numId w:val="54"/>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2%</w:t>
      </w:r>
    </w:p>
    <w:p w14:paraId="7E412E83" w14:textId="77777777" w:rsidR="00E37A24" w:rsidRDefault="00E37A24" w:rsidP="00755D9A">
      <w:pPr>
        <w:pStyle w:val="ListParagraph"/>
        <w:numPr>
          <w:ilvl w:val="0"/>
          <w:numId w:val="54"/>
        </w:numPr>
        <w:spacing w:after="0"/>
        <w:ind w:left="-450"/>
        <w:jc w:val="both"/>
        <w:rPr>
          <w:rFonts w:ascii="Times New Roman" w:hAnsi="Times New Roman" w:cs="Times New Roman"/>
          <w:sz w:val="24"/>
          <w:szCs w:val="24"/>
        </w:rPr>
      </w:pPr>
      <w:r w:rsidRPr="00E37A24">
        <w:rPr>
          <w:rFonts w:ascii="Times New Roman" w:hAnsi="Times New Roman" w:cs="Times New Roman"/>
          <w:sz w:val="24"/>
          <w:szCs w:val="24"/>
        </w:rPr>
        <w:t>13%</w:t>
      </w:r>
    </w:p>
    <w:p w14:paraId="25A25BFD" w14:textId="77777777" w:rsidR="00B83188" w:rsidRDefault="00B83188" w:rsidP="005B1F38">
      <w:pPr>
        <w:spacing w:after="0"/>
        <w:jc w:val="both"/>
        <w:rPr>
          <w:rFonts w:ascii="Times New Roman" w:hAnsi="Times New Roman" w:cs="Times New Roman"/>
          <w:sz w:val="24"/>
          <w:szCs w:val="24"/>
        </w:rPr>
      </w:pPr>
    </w:p>
    <w:p w14:paraId="60AFD140" w14:textId="77777777" w:rsidR="00D96D40" w:rsidRDefault="00D96D40" w:rsidP="00D96D40">
      <w:pPr>
        <w:ind w:left="-450"/>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highlight w:val="yellow"/>
          <w:u w:val="single"/>
        </w:rPr>
        <w:t xml:space="preserve">Economics </w:t>
      </w:r>
      <w:r w:rsidRPr="00407CBA">
        <w:rPr>
          <w:rFonts w:ascii="Times New Roman" w:hAnsi="Times New Roman" w:cs="Times New Roman"/>
          <w:b/>
          <w:i/>
          <w:color w:val="FF0000"/>
          <w:sz w:val="24"/>
          <w:szCs w:val="24"/>
          <w:highlight w:val="yellow"/>
          <w:u w:val="single"/>
        </w:rPr>
        <w:t>(</w:t>
      </w:r>
      <w:r>
        <w:rPr>
          <w:rFonts w:ascii="Times New Roman" w:hAnsi="Times New Roman" w:cs="Times New Roman"/>
          <w:b/>
          <w:i/>
          <w:color w:val="FF0000"/>
          <w:sz w:val="24"/>
          <w:szCs w:val="24"/>
          <w:highlight w:val="yellow"/>
          <w:u w:val="single"/>
        </w:rPr>
        <w:t>Introduction to Economics 1&amp; 2, Macroeconomics</w:t>
      </w:r>
      <w:r w:rsidRPr="00407CBA">
        <w:rPr>
          <w:rFonts w:ascii="Times New Roman" w:hAnsi="Times New Roman" w:cs="Times New Roman"/>
          <w:b/>
          <w:i/>
          <w:color w:val="FF0000"/>
          <w:sz w:val="24"/>
          <w:szCs w:val="24"/>
          <w:highlight w:val="yellow"/>
          <w:u w:val="single"/>
        </w:rPr>
        <w:t>)</w:t>
      </w:r>
    </w:p>
    <w:p w14:paraId="53FB6402" w14:textId="77777777" w:rsidR="00D96D40" w:rsidRPr="00D95A5A" w:rsidRDefault="00D96D40" w:rsidP="00755D9A">
      <w:pPr>
        <w:pStyle w:val="ListParagraph"/>
        <w:numPr>
          <w:ilvl w:val="0"/>
          <w:numId w:val="55"/>
        </w:numPr>
        <w:ind w:left="-450"/>
        <w:jc w:val="both"/>
        <w:rPr>
          <w:rFonts w:ascii="Times New Roman" w:hAnsi="Times New Roman" w:cs="Times New Roman"/>
          <w:i/>
          <w:color w:val="FF0000"/>
          <w:sz w:val="32"/>
          <w:szCs w:val="24"/>
          <w:u w:val="single"/>
        </w:rPr>
      </w:pPr>
      <w:r w:rsidRPr="00D95A5A">
        <w:rPr>
          <w:rFonts w:ascii="Times New Roman" w:hAnsi="Times New Roman" w:cs="Times New Roman"/>
          <w:sz w:val="24"/>
          <w:szCs w:val="20"/>
          <w:lang w:val="en-GB"/>
        </w:rPr>
        <w:t xml:space="preserve">The central problem </w:t>
      </w:r>
      <w:r w:rsidRPr="00D95A5A">
        <w:rPr>
          <w:rFonts w:ascii="Times New Roman" w:hAnsi="Times New Roman" w:cs="Times New Roman"/>
          <w:bCs/>
          <w:i/>
          <w:iCs/>
          <w:sz w:val="24"/>
          <w:szCs w:val="20"/>
          <w:lang w:val="en-GB"/>
        </w:rPr>
        <w:t>in economics</w:t>
      </w:r>
      <w:r w:rsidRPr="00D95A5A">
        <w:rPr>
          <w:rFonts w:ascii="Times New Roman" w:hAnsi="Times New Roman" w:cs="Times New Roman"/>
          <w:sz w:val="24"/>
          <w:szCs w:val="20"/>
          <w:lang w:val="en-GB"/>
        </w:rPr>
        <w:t xml:space="preserve"> is that of</w:t>
      </w:r>
    </w:p>
    <w:p w14:paraId="6E387FCF" w14:textId="77777777" w:rsidR="00D96D40" w:rsidRPr="00D95A5A" w:rsidRDefault="00D96D40" w:rsidP="00755D9A">
      <w:pPr>
        <w:pStyle w:val="ListParagraph"/>
        <w:numPr>
          <w:ilvl w:val="1"/>
          <w:numId w:val="54"/>
        </w:numPr>
        <w:ind w:left="-450"/>
        <w:jc w:val="both"/>
        <w:rPr>
          <w:rFonts w:ascii="Times New Roman" w:hAnsi="Times New Roman" w:cs="Times New Roman"/>
          <w:i/>
          <w:color w:val="FF0000"/>
          <w:sz w:val="32"/>
          <w:szCs w:val="24"/>
          <w:u w:val="single"/>
        </w:rPr>
      </w:pPr>
      <w:r w:rsidRPr="00D95A5A">
        <w:rPr>
          <w:rFonts w:ascii="Times New Roman" w:hAnsi="Times New Roman" w:cs="Times New Roman"/>
          <w:sz w:val="24"/>
          <w:szCs w:val="20"/>
          <w:lang w:val="en-GB"/>
        </w:rPr>
        <w:lastRenderedPageBreak/>
        <w:t xml:space="preserve">comparing the success of command versus market economies </w:t>
      </w:r>
    </w:p>
    <w:p w14:paraId="088C154C" w14:textId="77777777" w:rsidR="00D96D40" w:rsidRPr="00D95A5A" w:rsidRDefault="00D96D40" w:rsidP="00755D9A">
      <w:pPr>
        <w:pStyle w:val="ListParagraph"/>
        <w:numPr>
          <w:ilvl w:val="1"/>
          <w:numId w:val="54"/>
        </w:numPr>
        <w:ind w:left="-450"/>
        <w:jc w:val="both"/>
        <w:rPr>
          <w:rFonts w:ascii="Times New Roman" w:hAnsi="Times New Roman" w:cs="Times New Roman"/>
          <w:i/>
          <w:color w:val="FF0000"/>
          <w:sz w:val="32"/>
          <w:szCs w:val="24"/>
          <w:u w:val="single"/>
        </w:rPr>
      </w:pPr>
      <w:r w:rsidRPr="00D95A5A">
        <w:rPr>
          <w:rFonts w:ascii="Times New Roman" w:hAnsi="Times New Roman" w:cs="Times New Roman"/>
          <w:sz w:val="24"/>
          <w:szCs w:val="20"/>
          <w:lang w:val="en-GB"/>
        </w:rPr>
        <w:t xml:space="preserve">guaranteeing that production occurs in the most efficient manner </w:t>
      </w:r>
    </w:p>
    <w:p w14:paraId="0119CA12" w14:textId="77777777" w:rsidR="00D96D40" w:rsidRPr="00D95A5A" w:rsidRDefault="00D96D40" w:rsidP="00755D9A">
      <w:pPr>
        <w:pStyle w:val="ListParagraph"/>
        <w:numPr>
          <w:ilvl w:val="1"/>
          <w:numId w:val="54"/>
        </w:numPr>
        <w:ind w:left="-450"/>
        <w:jc w:val="both"/>
        <w:rPr>
          <w:rFonts w:ascii="Times New Roman" w:hAnsi="Times New Roman" w:cs="Times New Roman"/>
          <w:i/>
          <w:color w:val="FF0000"/>
          <w:sz w:val="32"/>
          <w:szCs w:val="24"/>
          <w:u w:val="single"/>
        </w:rPr>
      </w:pPr>
      <w:r w:rsidRPr="00D95A5A">
        <w:rPr>
          <w:rFonts w:ascii="Times New Roman" w:hAnsi="Times New Roman" w:cs="Times New Roman"/>
          <w:sz w:val="24"/>
          <w:szCs w:val="20"/>
          <w:lang w:val="en-GB"/>
        </w:rPr>
        <w:t xml:space="preserve">guaranteeing a minimum level of income for every citizen </w:t>
      </w:r>
    </w:p>
    <w:p w14:paraId="5569D6A0" w14:textId="77777777" w:rsidR="00D96D40" w:rsidRPr="00D95A5A" w:rsidRDefault="00D96D40" w:rsidP="00755D9A">
      <w:pPr>
        <w:pStyle w:val="ListParagraph"/>
        <w:numPr>
          <w:ilvl w:val="1"/>
          <w:numId w:val="54"/>
        </w:numPr>
        <w:ind w:left="-450"/>
        <w:jc w:val="both"/>
        <w:rPr>
          <w:rFonts w:ascii="Times New Roman" w:hAnsi="Times New Roman" w:cs="Times New Roman"/>
          <w:i/>
          <w:color w:val="FF0000"/>
          <w:sz w:val="32"/>
          <w:szCs w:val="24"/>
          <w:u w:val="single"/>
        </w:rPr>
      </w:pPr>
      <w:r w:rsidRPr="00D95A5A">
        <w:rPr>
          <w:rFonts w:ascii="Times New Roman" w:hAnsi="Times New Roman" w:cs="Times New Roman"/>
          <w:sz w:val="24"/>
          <w:szCs w:val="20"/>
          <w:lang w:val="en-GB"/>
        </w:rPr>
        <w:t>allocating scarce resources in such a manner that society's unlimited needs or wants are satisfied as well as possible</w:t>
      </w:r>
    </w:p>
    <w:p w14:paraId="585B99E8" w14:textId="77777777" w:rsidR="00D96D40" w:rsidRDefault="00D96D40" w:rsidP="00D96D40">
      <w:pPr>
        <w:spacing w:after="0"/>
        <w:rPr>
          <w:rFonts w:ascii="Times New Roman" w:hAnsi="Times New Roman" w:cs="Times New Roman"/>
          <w:sz w:val="20"/>
          <w:szCs w:val="20"/>
          <w:lang w:val="en-GB"/>
        </w:rPr>
      </w:pPr>
    </w:p>
    <w:p w14:paraId="4D2C4028" w14:textId="77777777" w:rsidR="00D96D40" w:rsidRPr="00D95A5A" w:rsidRDefault="00D96D40" w:rsidP="00755D9A">
      <w:pPr>
        <w:pStyle w:val="ListParagraph"/>
        <w:numPr>
          <w:ilvl w:val="0"/>
          <w:numId w:val="55"/>
        </w:numPr>
        <w:spacing w:after="0"/>
        <w:ind w:left="-450"/>
        <w:rPr>
          <w:rFonts w:ascii="Times New Roman" w:hAnsi="Times New Roman" w:cs="Times New Roman"/>
          <w:sz w:val="24"/>
          <w:szCs w:val="24"/>
          <w:lang w:val="en-GB"/>
        </w:rPr>
      </w:pPr>
      <w:r w:rsidRPr="00D95A5A">
        <w:rPr>
          <w:rFonts w:ascii="Times New Roman" w:hAnsi="Times New Roman" w:cs="Times New Roman"/>
          <w:sz w:val="24"/>
          <w:szCs w:val="24"/>
          <w:lang w:val="en-GB"/>
        </w:rPr>
        <w:t xml:space="preserve">In a free-market economy </w:t>
      </w:r>
      <w:r w:rsidRPr="00D95A5A">
        <w:rPr>
          <w:rFonts w:ascii="Times New Roman" w:hAnsi="Times New Roman" w:cs="Times New Roman"/>
          <w:bCs/>
          <w:i/>
          <w:iCs/>
          <w:sz w:val="24"/>
          <w:szCs w:val="24"/>
          <w:lang w:val="en-GB"/>
        </w:rPr>
        <w:t>the allocation of resources</w:t>
      </w:r>
      <w:r w:rsidRPr="00D95A5A">
        <w:rPr>
          <w:rFonts w:ascii="Times New Roman" w:hAnsi="Times New Roman" w:cs="Times New Roman"/>
          <w:sz w:val="24"/>
          <w:szCs w:val="24"/>
          <w:lang w:val="en-GB"/>
        </w:rPr>
        <w:t xml:space="preserve"> is determined by</w:t>
      </w:r>
    </w:p>
    <w:p w14:paraId="35A6276F" w14:textId="77777777" w:rsidR="00D96D40" w:rsidRPr="00D95A5A" w:rsidRDefault="00D96D40" w:rsidP="00755D9A">
      <w:pPr>
        <w:pStyle w:val="ListParagraph"/>
        <w:numPr>
          <w:ilvl w:val="1"/>
          <w:numId w:val="52"/>
        </w:numPr>
        <w:spacing w:after="0"/>
        <w:ind w:left="-450"/>
        <w:rPr>
          <w:rFonts w:ascii="Times New Roman" w:hAnsi="Times New Roman" w:cs="Times New Roman"/>
          <w:sz w:val="24"/>
          <w:szCs w:val="24"/>
          <w:lang w:val="en-GB"/>
        </w:rPr>
      </w:pPr>
      <w:r w:rsidRPr="00D95A5A">
        <w:rPr>
          <w:rFonts w:ascii="Times New Roman" w:hAnsi="Times New Roman" w:cs="Times New Roman"/>
          <w:sz w:val="24"/>
          <w:szCs w:val="24"/>
          <w:lang w:val="en-GB"/>
        </w:rPr>
        <w:t xml:space="preserve">votes taken by consumers </w:t>
      </w:r>
    </w:p>
    <w:p w14:paraId="42438C30" w14:textId="77777777" w:rsidR="00D96D40" w:rsidRPr="00D95A5A" w:rsidRDefault="00D96D40" w:rsidP="00755D9A">
      <w:pPr>
        <w:pStyle w:val="ListParagraph"/>
        <w:numPr>
          <w:ilvl w:val="1"/>
          <w:numId w:val="52"/>
        </w:numPr>
        <w:spacing w:after="0"/>
        <w:ind w:left="-450"/>
        <w:rPr>
          <w:rFonts w:ascii="Times New Roman" w:hAnsi="Times New Roman" w:cs="Times New Roman"/>
          <w:sz w:val="24"/>
          <w:szCs w:val="24"/>
          <w:lang w:val="en-GB"/>
        </w:rPr>
      </w:pPr>
      <w:r w:rsidRPr="00D95A5A">
        <w:rPr>
          <w:rFonts w:ascii="Times New Roman" w:hAnsi="Times New Roman" w:cs="Times New Roman"/>
          <w:sz w:val="24"/>
          <w:szCs w:val="24"/>
          <w:lang w:val="en-GB"/>
        </w:rPr>
        <w:t xml:space="preserve">a central planning authority </w:t>
      </w:r>
    </w:p>
    <w:p w14:paraId="3465F67D" w14:textId="77777777" w:rsidR="00D96D40" w:rsidRPr="00D95A5A" w:rsidRDefault="00D96D40" w:rsidP="00755D9A">
      <w:pPr>
        <w:pStyle w:val="ListParagraph"/>
        <w:numPr>
          <w:ilvl w:val="1"/>
          <w:numId w:val="52"/>
        </w:numPr>
        <w:spacing w:after="0"/>
        <w:ind w:left="-450"/>
        <w:rPr>
          <w:rFonts w:ascii="Times New Roman" w:hAnsi="Times New Roman" w:cs="Times New Roman"/>
          <w:sz w:val="24"/>
          <w:szCs w:val="24"/>
          <w:lang w:val="en-GB"/>
        </w:rPr>
      </w:pPr>
      <w:r w:rsidRPr="00D95A5A">
        <w:rPr>
          <w:rFonts w:ascii="Times New Roman" w:hAnsi="Times New Roman" w:cs="Times New Roman"/>
          <w:sz w:val="24"/>
          <w:szCs w:val="24"/>
          <w:lang w:val="en-GB"/>
        </w:rPr>
        <w:t xml:space="preserve">By consumer preferences </w:t>
      </w:r>
    </w:p>
    <w:p w14:paraId="46ADE636" w14:textId="77777777" w:rsidR="00D96D40" w:rsidRDefault="00D96D40" w:rsidP="00755D9A">
      <w:pPr>
        <w:pStyle w:val="ListParagraph"/>
        <w:numPr>
          <w:ilvl w:val="1"/>
          <w:numId w:val="52"/>
        </w:numPr>
        <w:spacing w:after="0"/>
        <w:ind w:left="-450"/>
        <w:rPr>
          <w:rFonts w:ascii="Times New Roman" w:hAnsi="Times New Roman" w:cs="Times New Roman"/>
          <w:sz w:val="24"/>
          <w:szCs w:val="24"/>
          <w:lang w:val="en-GB"/>
        </w:rPr>
      </w:pPr>
      <w:r w:rsidRPr="00D95A5A">
        <w:rPr>
          <w:rFonts w:ascii="Times New Roman" w:hAnsi="Times New Roman" w:cs="Times New Roman"/>
          <w:sz w:val="24"/>
          <w:szCs w:val="24"/>
          <w:lang w:val="en-GB"/>
        </w:rPr>
        <w:t xml:space="preserve">the level of profits of firms </w:t>
      </w:r>
    </w:p>
    <w:p w14:paraId="1865866D" w14:textId="77777777" w:rsidR="00D96D40" w:rsidRPr="00D95A5A" w:rsidRDefault="00D96D40" w:rsidP="00D96D40">
      <w:pPr>
        <w:pStyle w:val="ListParagraph"/>
        <w:spacing w:after="0"/>
        <w:ind w:left="-450"/>
        <w:rPr>
          <w:rFonts w:ascii="Times New Roman" w:hAnsi="Times New Roman" w:cs="Times New Roman"/>
          <w:sz w:val="24"/>
          <w:szCs w:val="24"/>
          <w:lang w:val="en-GB"/>
        </w:rPr>
      </w:pPr>
    </w:p>
    <w:p w14:paraId="09E2D127" w14:textId="77777777" w:rsidR="00D96D40" w:rsidRPr="0057382C" w:rsidRDefault="00D96D40" w:rsidP="00755D9A">
      <w:pPr>
        <w:pStyle w:val="ListParagraph"/>
        <w:numPr>
          <w:ilvl w:val="0"/>
          <w:numId w:val="55"/>
        </w:numPr>
        <w:spacing w:after="0"/>
        <w:ind w:left="-450"/>
        <w:rPr>
          <w:rFonts w:ascii="Times New Roman" w:hAnsi="Times New Roman" w:cs="Times New Roman"/>
          <w:b/>
          <w:sz w:val="24"/>
          <w:szCs w:val="24"/>
        </w:rPr>
      </w:pPr>
      <w:r w:rsidRPr="0057382C">
        <w:rPr>
          <w:rFonts w:ascii="Times New Roman" w:hAnsi="Times New Roman" w:cs="Times New Roman"/>
          <w:b/>
          <w:sz w:val="24"/>
          <w:szCs w:val="24"/>
          <w:lang w:val="en-GB"/>
        </w:rPr>
        <w:t xml:space="preserve">What are the </w:t>
      </w:r>
      <w:r w:rsidRPr="0057382C">
        <w:rPr>
          <w:rFonts w:ascii="Times New Roman" w:hAnsi="Times New Roman" w:cs="Times New Roman"/>
          <w:b/>
          <w:bCs/>
          <w:i/>
          <w:iCs/>
          <w:sz w:val="24"/>
          <w:szCs w:val="24"/>
          <w:lang w:val="en-GB"/>
        </w:rPr>
        <w:t>three problems</w:t>
      </w:r>
      <w:r w:rsidRPr="0057382C">
        <w:rPr>
          <w:rFonts w:ascii="Times New Roman" w:hAnsi="Times New Roman" w:cs="Times New Roman"/>
          <w:b/>
          <w:sz w:val="24"/>
          <w:szCs w:val="24"/>
          <w:lang w:val="en-GB"/>
        </w:rPr>
        <w:t xml:space="preserve"> of societies </w:t>
      </w:r>
      <w:proofErr w:type="gramStart"/>
      <w:r w:rsidRPr="0057382C">
        <w:rPr>
          <w:rFonts w:ascii="Times New Roman" w:hAnsi="Times New Roman" w:cs="Times New Roman"/>
          <w:b/>
          <w:sz w:val="24"/>
          <w:szCs w:val="24"/>
          <w:lang w:val="en-GB"/>
        </w:rPr>
        <w:t>have to</w:t>
      </w:r>
      <w:proofErr w:type="gramEnd"/>
      <w:r w:rsidRPr="0057382C">
        <w:rPr>
          <w:rFonts w:ascii="Times New Roman" w:hAnsi="Times New Roman" w:cs="Times New Roman"/>
          <w:b/>
          <w:sz w:val="24"/>
          <w:szCs w:val="24"/>
          <w:lang w:val="en-GB"/>
        </w:rPr>
        <w:t xml:space="preserve"> solve</w:t>
      </w:r>
      <w:r>
        <w:rPr>
          <w:rFonts w:ascii="Times New Roman" w:hAnsi="Times New Roman" w:cs="Times New Roman"/>
          <w:b/>
          <w:sz w:val="24"/>
          <w:szCs w:val="24"/>
          <w:lang w:val="en-GB"/>
        </w:rPr>
        <w:t>?</w:t>
      </w:r>
    </w:p>
    <w:p w14:paraId="5D7E7891" w14:textId="77777777" w:rsidR="00D96D40" w:rsidRPr="0057382C" w:rsidRDefault="00D96D40" w:rsidP="00755D9A">
      <w:pPr>
        <w:pStyle w:val="ListParagraph"/>
        <w:numPr>
          <w:ilvl w:val="1"/>
          <w:numId w:val="51"/>
        </w:numPr>
        <w:spacing w:after="0"/>
        <w:ind w:left="-450"/>
        <w:rPr>
          <w:rFonts w:ascii="Times New Roman" w:hAnsi="Times New Roman" w:cs="Times New Roman"/>
          <w:b/>
          <w:sz w:val="24"/>
          <w:szCs w:val="24"/>
        </w:rPr>
      </w:pPr>
      <w:r>
        <w:rPr>
          <w:rFonts w:ascii="Times New Roman" w:hAnsi="Times New Roman" w:cs="Times New Roman"/>
          <w:sz w:val="24"/>
          <w:szCs w:val="24"/>
          <w:lang w:val="en-GB"/>
        </w:rPr>
        <w:t>What, how and where is produced?</w:t>
      </w:r>
    </w:p>
    <w:p w14:paraId="57E443BE" w14:textId="77777777" w:rsidR="00D96D40" w:rsidRPr="0057382C" w:rsidRDefault="00D96D40" w:rsidP="00755D9A">
      <w:pPr>
        <w:pStyle w:val="ListParagraph"/>
        <w:numPr>
          <w:ilvl w:val="1"/>
          <w:numId w:val="51"/>
        </w:numPr>
        <w:spacing w:after="0"/>
        <w:ind w:left="-450"/>
        <w:rPr>
          <w:rFonts w:ascii="Times New Roman" w:hAnsi="Times New Roman" w:cs="Times New Roman"/>
          <w:b/>
          <w:sz w:val="24"/>
          <w:szCs w:val="24"/>
        </w:rPr>
      </w:pPr>
      <w:r w:rsidRPr="0057382C">
        <w:rPr>
          <w:rFonts w:ascii="Times New Roman" w:hAnsi="Times New Roman" w:cs="Times New Roman"/>
          <w:sz w:val="24"/>
          <w:szCs w:val="24"/>
          <w:lang w:val="en-GB"/>
        </w:rPr>
        <w:t>What, how and for you is produced?</w:t>
      </w:r>
    </w:p>
    <w:p w14:paraId="6B07AD88" w14:textId="77777777" w:rsidR="00D96D40" w:rsidRPr="0057382C" w:rsidRDefault="00D96D40" w:rsidP="00755D9A">
      <w:pPr>
        <w:pStyle w:val="ListParagraph"/>
        <w:numPr>
          <w:ilvl w:val="1"/>
          <w:numId w:val="51"/>
        </w:numPr>
        <w:spacing w:after="0"/>
        <w:ind w:left="-450"/>
        <w:rPr>
          <w:rFonts w:ascii="Times New Roman" w:hAnsi="Times New Roman" w:cs="Times New Roman"/>
          <w:b/>
          <w:sz w:val="24"/>
          <w:szCs w:val="24"/>
        </w:rPr>
      </w:pPr>
      <w:r>
        <w:rPr>
          <w:rFonts w:ascii="Times New Roman" w:hAnsi="Times New Roman" w:cs="Times New Roman"/>
          <w:sz w:val="24"/>
          <w:szCs w:val="24"/>
          <w:lang w:val="en-GB"/>
        </w:rPr>
        <w:t>Why, what and how is produced?</w:t>
      </w:r>
    </w:p>
    <w:p w14:paraId="20992E9F" w14:textId="77777777" w:rsidR="00D96D40" w:rsidRPr="0057382C" w:rsidRDefault="00D96D40" w:rsidP="00755D9A">
      <w:pPr>
        <w:pStyle w:val="ListParagraph"/>
        <w:numPr>
          <w:ilvl w:val="1"/>
          <w:numId w:val="51"/>
        </w:numPr>
        <w:spacing w:after="0"/>
        <w:ind w:left="-450"/>
        <w:rPr>
          <w:rFonts w:ascii="Times New Roman" w:hAnsi="Times New Roman" w:cs="Times New Roman"/>
          <w:b/>
          <w:sz w:val="24"/>
          <w:szCs w:val="24"/>
        </w:rPr>
      </w:pPr>
      <w:r w:rsidRPr="0057382C">
        <w:rPr>
          <w:rFonts w:ascii="Times New Roman" w:hAnsi="Times New Roman" w:cs="Times New Roman"/>
          <w:sz w:val="24"/>
          <w:szCs w:val="24"/>
          <w:lang w:val="en-GB"/>
        </w:rPr>
        <w:t>What, how is produced and for whom it will be produced?</w:t>
      </w:r>
    </w:p>
    <w:p w14:paraId="2F9E591D" w14:textId="77777777" w:rsidR="00D96D40" w:rsidRPr="0057382C" w:rsidRDefault="00D96D40" w:rsidP="00D96D40">
      <w:pPr>
        <w:pStyle w:val="ListParagraph"/>
        <w:spacing w:after="0"/>
        <w:ind w:left="-450"/>
        <w:rPr>
          <w:rFonts w:ascii="Times New Roman" w:hAnsi="Times New Roman" w:cs="Times New Roman"/>
          <w:b/>
          <w:sz w:val="24"/>
          <w:szCs w:val="24"/>
        </w:rPr>
      </w:pPr>
    </w:p>
    <w:p w14:paraId="68CD6EB8" w14:textId="77777777" w:rsidR="00D96D40" w:rsidRPr="005144F1" w:rsidRDefault="00D96D40" w:rsidP="00755D9A">
      <w:pPr>
        <w:pStyle w:val="ListParagraph"/>
        <w:numPr>
          <w:ilvl w:val="0"/>
          <w:numId w:val="55"/>
        </w:numPr>
        <w:tabs>
          <w:tab w:val="left" w:pos="-450"/>
          <w:tab w:val="left" w:pos="180"/>
        </w:tabs>
        <w:spacing w:after="0"/>
        <w:ind w:left="-540" w:hanging="270"/>
        <w:rPr>
          <w:rFonts w:ascii="Times New Roman" w:hAnsi="Times New Roman" w:cs="Times New Roman"/>
          <w:b/>
          <w:sz w:val="24"/>
          <w:szCs w:val="24"/>
        </w:rPr>
      </w:pPr>
      <w:r w:rsidRPr="005144F1">
        <w:rPr>
          <w:rFonts w:ascii="Times New Roman" w:hAnsi="Times New Roman" w:cs="Times New Roman"/>
          <w:sz w:val="24"/>
          <w:szCs w:val="24"/>
        </w:rPr>
        <w:t>Which of the following shows the relationship between the price of a good and the amount of that good that consumers want at that price?</w:t>
      </w:r>
      <w:r w:rsidRPr="005144F1">
        <w:rPr>
          <w:rFonts w:ascii="Times New Roman" w:hAnsi="Times New Roman" w:cs="Times New Roman"/>
          <w:b/>
          <w:sz w:val="24"/>
          <w:szCs w:val="24"/>
        </w:rPr>
        <w:t xml:space="preserve"> </w:t>
      </w:r>
    </w:p>
    <w:p w14:paraId="2C1D8A19" w14:textId="77777777" w:rsidR="00D96D40" w:rsidRDefault="00D96D40" w:rsidP="00755D9A">
      <w:pPr>
        <w:pStyle w:val="ListParagraph"/>
        <w:numPr>
          <w:ilvl w:val="1"/>
          <w:numId w:val="50"/>
        </w:numPr>
        <w:tabs>
          <w:tab w:val="left" w:pos="-450"/>
          <w:tab w:val="left" w:pos="180"/>
        </w:tabs>
        <w:spacing w:after="0"/>
        <w:ind w:left="-540" w:hanging="270"/>
        <w:rPr>
          <w:rFonts w:ascii="Times New Roman" w:hAnsi="Times New Roman" w:cs="Times New Roman"/>
          <w:sz w:val="24"/>
          <w:szCs w:val="24"/>
        </w:rPr>
      </w:pPr>
      <w:r w:rsidRPr="005144F1">
        <w:rPr>
          <w:rFonts w:ascii="Times New Roman" w:hAnsi="Times New Roman" w:cs="Times New Roman"/>
          <w:sz w:val="24"/>
          <w:szCs w:val="24"/>
        </w:rPr>
        <w:t xml:space="preserve">supply curve </w:t>
      </w:r>
    </w:p>
    <w:p w14:paraId="0447A13A" w14:textId="77777777" w:rsidR="00D96D40" w:rsidRDefault="00D96D40" w:rsidP="00755D9A">
      <w:pPr>
        <w:pStyle w:val="ListParagraph"/>
        <w:numPr>
          <w:ilvl w:val="1"/>
          <w:numId w:val="50"/>
        </w:numPr>
        <w:tabs>
          <w:tab w:val="left" w:pos="-450"/>
          <w:tab w:val="left" w:pos="180"/>
        </w:tabs>
        <w:spacing w:after="0"/>
        <w:ind w:left="-540" w:hanging="270"/>
        <w:rPr>
          <w:rFonts w:ascii="Times New Roman" w:hAnsi="Times New Roman" w:cs="Times New Roman"/>
          <w:sz w:val="24"/>
          <w:szCs w:val="24"/>
        </w:rPr>
      </w:pPr>
      <w:r w:rsidRPr="005144F1">
        <w:rPr>
          <w:rFonts w:ascii="Times New Roman" w:hAnsi="Times New Roman" w:cs="Times New Roman"/>
          <w:sz w:val="24"/>
          <w:szCs w:val="24"/>
        </w:rPr>
        <w:t xml:space="preserve">demand curve </w:t>
      </w:r>
    </w:p>
    <w:p w14:paraId="4B00CDC4" w14:textId="77777777" w:rsidR="00D96D40" w:rsidRDefault="00D96D40" w:rsidP="00755D9A">
      <w:pPr>
        <w:pStyle w:val="ListParagraph"/>
        <w:numPr>
          <w:ilvl w:val="1"/>
          <w:numId w:val="50"/>
        </w:numPr>
        <w:tabs>
          <w:tab w:val="left" w:pos="-450"/>
          <w:tab w:val="left" w:pos="180"/>
        </w:tabs>
        <w:spacing w:after="0"/>
        <w:ind w:left="-540" w:hanging="270"/>
        <w:rPr>
          <w:rFonts w:ascii="Times New Roman" w:hAnsi="Times New Roman" w:cs="Times New Roman"/>
          <w:sz w:val="24"/>
          <w:szCs w:val="24"/>
        </w:rPr>
      </w:pPr>
      <w:r w:rsidRPr="005144F1">
        <w:rPr>
          <w:rFonts w:ascii="Times New Roman" w:hAnsi="Times New Roman" w:cs="Times New Roman"/>
          <w:sz w:val="24"/>
          <w:szCs w:val="24"/>
        </w:rPr>
        <w:t xml:space="preserve">supply schedule </w:t>
      </w:r>
      <w:r w:rsidRPr="005144F1">
        <w:rPr>
          <w:rFonts w:ascii="Times New Roman" w:hAnsi="Times New Roman" w:cs="Times New Roman"/>
          <w:sz w:val="24"/>
          <w:szCs w:val="24"/>
        </w:rPr>
        <w:tab/>
      </w:r>
    </w:p>
    <w:p w14:paraId="78E2ABAC" w14:textId="77777777" w:rsidR="00D96D40" w:rsidRDefault="00D96D40" w:rsidP="00755D9A">
      <w:pPr>
        <w:pStyle w:val="ListParagraph"/>
        <w:numPr>
          <w:ilvl w:val="1"/>
          <w:numId w:val="50"/>
        </w:numPr>
        <w:tabs>
          <w:tab w:val="left" w:pos="-450"/>
          <w:tab w:val="left" w:pos="180"/>
        </w:tabs>
        <w:spacing w:after="0"/>
        <w:ind w:left="-540" w:hanging="270"/>
        <w:rPr>
          <w:rFonts w:ascii="Times New Roman" w:hAnsi="Times New Roman" w:cs="Times New Roman"/>
          <w:sz w:val="24"/>
          <w:szCs w:val="24"/>
        </w:rPr>
      </w:pPr>
      <w:r w:rsidRPr="005144F1">
        <w:rPr>
          <w:rFonts w:ascii="Times New Roman" w:hAnsi="Times New Roman" w:cs="Times New Roman"/>
          <w:sz w:val="24"/>
          <w:szCs w:val="24"/>
        </w:rPr>
        <w:t>production possibilities frontier</w:t>
      </w:r>
    </w:p>
    <w:p w14:paraId="2AE0CCAA" w14:textId="77777777" w:rsidR="00D96D40" w:rsidRPr="005144F1" w:rsidRDefault="00D96D40" w:rsidP="00D96D40">
      <w:pPr>
        <w:pStyle w:val="ListParagraph"/>
        <w:tabs>
          <w:tab w:val="left" w:pos="-450"/>
          <w:tab w:val="left" w:pos="180"/>
        </w:tabs>
        <w:spacing w:after="0"/>
        <w:ind w:left="-540"/>
        <w:rPr>
          <w:rFonts w:ascii="Times New Roman" w:hAnsi="Times New Roman" w:cs="Times New Roman"/>
          <w:sz w:val="24"/>
          <w:szCs w:val="24"/>
        </w:rPr>
      </w:pPr>
    </w:p>
    <w:p w14:paraId="0D184DE2" w14:textId="77777777" w:rsidR="00D96D40" w:rsidRPr="005144F1" w:rsidRDefault="00D96D40" w:rsidP="00755D9A">
      <w:pPr>
        <w:pStyle w:val="ListParagraph"/>
        <w:numPr>
          <w:ilvl w:val="0"/>
          <w:numId w:val="55"/>
        </w:numPr>
        <w:spacing w:after="0"/>
        <w:ind w:left="-540" w:hanging="270"/>
        <w:rPr>
          <w:rFonts w:ascii="Times New Roman" w:hAnsi="Times New Roman" w:cs="Times New Roman"/>
          <w:b/>
          <w:sz w:val="24"/>
          <w:szCs w:val="24"/>
        </w:rPr>
      </w:pPr>
      <w:r w:rsidRPr="005144F1">
        <w:rPr>
          <w:rFonts w:ascii="Times New Roman" w:hAnsi="Times New Roman" w:cs="Times New Roman"/>
          <w:sz w:val="24"/>
          <w:szCs w:val="24"/>
        </w:rPr>
        <w:t>Which of the following is not a determinant of demand for good X:</w:t>
      </w:r>
      <w:r w:rsidRPr="005144F1">
        <w:rPr>
          <w:rFonts w:ascii="Times New Roman" w:hAnsi="Times New Roman" w:cs="Times New Roman"/>
          <w:b/>
          <w:sz w:val="24"/>
          <w:szCs w:val="24"/>
        </w:rPr>
        <w:t xml:space="preserve"> </w:t>
      </w:r>
    </w:p>
    <w:p w14:paraId="78708C73" w14:textId="77777777" w:rsidR="00D96D40" w:rsidRDefault="00D96D40" w:rsidP="00755D9A">
      <w:pPr>
        <w:pStyle w:val="ListParagraph"/>
        <w:numPr>
          <w:ilvl w:val="1"/>
          <w:numId w:val="49"/>
        </w:numPr>
        <w:spacing w:after="0"/>
        <w:ind w:left="-540" w:hanging="270"/>
        <w:rPr>
          <w:rFonts w:ascii="Times New Roman" w:hAnsi="Times New Roman" w:cs="Times New Roman"/>
          <w:sz w:val="24"/>
          <w:szCs w:val="24"/>
        </w:rPr>
      </w:pPr>
      <w:r w:rsidRPr="005144F1">
        <w:rPr>
          <w:rFonts w:ascii="Times New Roman" w:hAnsi="Times New Roman" w:cs="Times New Roman"/>
          <w:sz w:val="24"/>
          <w:szCs w:val="24"/>
        </w:rPr>
        <w:t xml:space="preserve">Average income. </w:t>
      </w:r>
    </w:p>
    <w:p w14:paraId="10C8FE35" w14:textId="77777777" w:rsidR="00D96D40" w:rsidRDefault="00D96D40" w:rsidP="00755D9A">
      <w:pPr>
        <w:pStyle w:val="ListParagraph"/>
        <w:numPr>
          <w:ilvl w:val="1"/>
          <w:numId w:val="49"/>
        </w:numPr>
        <w:spacing w:after="0"/>
        <w:ind w:left="-540" w:hanging="270"/>
        <w:rPr>
          <w:rFonts w:ascii="Times New Roman" w:hAnsi="Times New Roman" w:cs="Times New Roman"/>
          <w:sz w:val="24"/>
          <w:szCs w:val="24"/>
        </w:rPr>
      </w:pPr>
      <w:r w:rsidRPr="005144F1">
        <w:rPr>
          <w:rFonts w:ascii="Times New Roman" w:hAnsi="Times New Roman" w:cs="Times New Roman"/>
          <w:sz w:val="24"/>
          <w:szCs w:val="24"/>
        </w:rPr>
        <w:t>input prices</w:t>
      </w:r>
      <w:r w:rsidRPr="005144F1">
        <w:rPr>
          <w:rFonts w:ascii="Times New Roman" w:hAnsi="Times New Roman" w:cs="Times New Roman"/>
          <w:sz w:val="24"/>
          <w:szCs w:val="24"/>
        </w:rPr>
        <w:tab/>
      </w:r>
      <w:r w:rsidRPr="005144F1">
        <w:rPr>
          <w:rFonts w:ascii="Times New Roman" w:hAnsi="Times New Roman" w:cs="Times New Roman"/>
          <w:sz w:val="24"/>
          <w:szCs w:val="24"/>
        </w:rPr>
        <w:tab/>
      </w:r>
    </w:p>
    <w:p w14:paraId="09CCF66C" w14:textId="77777777" w:rsidR="00D96D40" w:rsidRDefault="00D96D40" w:rsidP="00755D9A">
      <w:pPr>
        <w:pStyle w:val="ListParagraph"/>
        <w:numPr>
          <w:ilvl w:val="1"/>
          <w:numId w:val="49"/>
        </w:numPr>
        <w:spacing w:after="0"/>
        <w:ind w:left="-540" w:hanging="270"/>
        <w:rPr>
          <w:rFonts w:ascii="Times New Roman" w:hAnsi="Times New Roman" w:cs="Times New Roman"/>
          <w:sz w:val="24"/>
          <w:szCs w:val="24"/>
        </w:rPr>
      </w:pPr>
      <w:r w:rsidRPr="005144F1">
        <w:rPr>
          <w:rFonts w:ascii="Times New Roman" w:hAnsi="Times New Roman" w:cs="Times New Roman"/>
          <w:sz w:val="24"/>
          <w:szCs w:val="24"/>
        </w:rPr>
        <w:t xml:space="preserve">Tastes and preferences. </w:t>
      </w:r>
      <w:r w:rsidRPr="005144F1">
        <w:rPr>
          <w:rFonts w:ascii="Times New Roman" w:hAnsi="Times New Roman" w:cs="Times New Roman"/>
          <w:sz w:val="24"/>
          <w:szCs w:val="24"/>
        </w:rPr>
        <w:tab/>
      </w:r>
    </w:p>
    <w:p w14:paraId="1716456F" w14:textId="77777777" w:rsidR="00D96D40" w:rsidRDefault="00D96D40" w:rsidP="00755D9A">
      <w:pPr>
        <w:pStyle w:val="ListParagraph"/>
        <w:numPr>
          <w:ilvl w:val="1"/>
          <w:numId w:val="49"/>
        </w:numPr>
        <w:spacing w:after="0"/>
        <w:ind w:left="-540" w:hanging="270"/>
        <w:rPr>
          <w:rFonts w:ascii="Times New Roman" w:hAnsi="Times New Roman" w:cs="Times New Roman"/>
          <w:sz w:val="24"/>
          <w:szCs w:val="24"/>
        </w:rPr>
      </w:pPr>
      <w:r w:rsidRPr="005144F1">
        <w:rPr>
          <w:rFonts w:ascii="Times New Roman" w:hAnsi="Times New Roman" w:cs="Times New Roman"/>
          <w:sz w:val="24"/>
          <w:szCs w:val="24"/>
        </w:rPr>
        <w:t>Price of good X</w:t>
      </w:r>
    </w:p>
    <w:p w14:paraId="4C726FA4" w14:textId="77777777" w:rsidR="00D96D40" w:rsidRPr="005144F1" w:rsidRDefault="00D96D40" w:rsidP="00D96D40">
      <w:pPr>
        <w:pStyle w:val="ListParagraph"/>
        <w:spacing w:after="0"/>
        <w:ind w:left="-540"/>
        <w:rPr>
          <w:rFonts w:ascii="Times New Roman" w:hAnsi="Times New Roman" w:cs="Times New Roman"/>
          <w:sz w:val="24"/>
          <w:szCs w:val="24"/>
        </w:rPr>
      </w:pPr>
    </w:p>
    <w:p w14:paraId="5D31C8E2" w14:textId="77777777" w:rsidR="00D96D40" w:rsidRPr="00252760" w:rsidRDefault="00D96D40" w:rsidP="00755D9A">
      <w:pPr>
        <w:pStyle w:val="ListParagraph"/>
        <w:numPr>
          <w:ilvl w:val="0"/>
          <w:numId w:val="55"/>
        </w:numPr>
        <w:spacing w:after="0"/>
        <w:ind w:left="-450"/>
        <w:rPr>
          <w:rFonts w:ascii="Times New Roman" w:hAnsi="Times New Roman" w:cs="Times New Roman"/>
          <w:b/>
          <w:sz w:val="24"/>
          <w:szCs w:val="24"/>
        </w:rPr>
      </w:pPr>
      <w:r w:rsidRPr="00252760">
        <w:rPr>
          <w:rFonts w:ascii="Times New Roman" w:hAnsi="Times New Roman" w:cs="Times New Roman"/>
          <w:sz w:val="24"/>
          <w:szCs w:val="24"/>
        </w:rPr>
        <w:t>Which of the following factors will cause the supply curve to shift:</w:t>
      </w:r>
      <w:r w:rsidRPr="00252760">
        <w:rPr>
          <w:rFonts w:ascii="Times New Roman" w:hAnsi="Times New Roman" w:cs="Times New Roman"/>
          <w:b/>
          <w:sz w:val="24"/>
          <w:szCs w:val="24"/>
        </w:rPr>
        <w:t xml:space="preserve"> </w:t>
      </w:r>
    </w:p>
    <w:p w14:paraId="59F46BEE" w14:textId="77777777" w:rsidR="00D96D40" w:rsidRDefault="00D96D40" w:rsidP="00755D9A">
      <w:pPr>
        <w:pStyle w:val="ListParagraph"/>
        <w:numPr>
          <w:ilvl w:val="1"/>
          <w:numId w:val="1"/>
        </w:numPr>
        <w:spacing w:after="0"/>
        <w:ind w:left="-450"/>
        <w:rPr>
          <w:rFonts w:ascii="Times New Roman" w:hAnsi="Times New Roman" w:cs="Times New Roman"/>
          <w:sz w:val="24"/>
          <w:szCs w:val="24"/>
        </w:rPr>
      </w:pPr>
      <w:r w:rsidRPr="00252760">
        <w:rPr>
          <w:rFonts w:ascii="Times New Roman" w:hAnsi="Times New Roman" w:cs="Times New Roman"/>
          <w:sz w:val="24"/>
          <w:szCs w:val="24"/>
        </w:rPr>
        <w:t xml:space="preserve">Changes in technology. </w:t>
      </w:r>
    </w:p>
    <w:p w14:paraId="10DD5D89" w14:textId="77777777" w:rsidR="00D96D40" w:rsidRDefault="00D96D40" w:rsidP="00755D9A">
      <w:pPr>
        <w:pStyle w:val="ListParagraph"/>
        <w:numPr>
          <w:ilvl w:val="1"/>
          <w:numId w:val="1"/>
        </w:numPr>
        <w:spacing w:after="0"/>
        <w:ind w:left="-450"/>
        <w:rPr>
          <w:rFonts w:ascii="Times New Roman" w:hAnsi="Times New Roman" w:cs="Times New Roman"/>
          <w:sz w:val="24"/>
          <w:szCs w:val="24"/>
        </w:rPr>
      </w:pPr>
      <w:r w:rsidRPr="00252760">
        <w:rPr>
          <w:rFonts w:ascii="Times New Roman" w:hAnsi="Times New Roman" w:cs="Times New Roman"/>
          <w:sz w:val="24"/>
          <w:szCs w:val="24"/>
        </w:rPr>
        <w:t xml:space="preserve">Changes in input prices. </w:t>
      </w:r>
      <w:r w:rsidRPr="00252760">
        <w:rPr>
          <w:rFonts w:ascii="Times New Roman" w:hAnsi="Times New Roman" w:cs="Times New Roman"/>
          <w:sz w:val="24"/>
          <w:szCs w:val="24"/>
        </w:rPr>
        <w:tab/>
      </w:r>
    </w:p>
    <w:p w14:paraId="1759FC9B" w14:textId="77777777" w:rsidR="00D96D40" w:rsidRDefault="00D96D40" w:rsidP="00755D9A">
      <w:pPr>
        <w:pStyle w:val="ListParagraph"/>
        <w:numPr>
          <w:ilvl w:val="1"/>
          <w:numId w:val="1"/>
        </w:numPr>
        <w:spacing w:after="0"/>
        <w:ind w:left="-450"/>
        <w:rPr>
          <w:rFonts w:ascii="Times New Roman" w:hAnsi="Times New Roman" w:cs="Times New Roman"/>
          <w:sz w:val="24"/>
          <w:szCs w:val="24"/>
        </w:rPr>
      </w:pPr>
      <w:r w:rsidRPr="00252760">
        <w:rPr>
          <w:rFonts w:ascii="Times New Roman" w:hAnsi="Times New Roman" w:cs="Times New Roman"/>
          <w:sz w:val="24"/>
          <w:szCs w:val="24"/>
        </w:rPr>
        <w:t>Changes in the prices of related goods.</w:t>
      </w:r>
      <w:r w:rsidRPr="00252760">
        <w:rPr>
          <w:rFonts w:ascii="Times New Roman" w:hAnsi="Times New Roman" w:cs="Times New Roman"/>
          <w:sz w:val="24"/>
          <w:szCs w:val="24"/>
        </w:rPr>
        <w:tab/>
      </w:r>
    </w:p>
    <w:p w14:paraId="723C83BF" w14:textId="77777777" w:rsidR="00D96D40" w:rsidRDefault="00D96D40" w:rsidP="00755D9A">
      <w:pPr>
        <w:pStyle w:val="ListParagraph"/>
        <w:numPr>
          <w:ilvl w:val="1"/>
          <w:numId w:val="1"/>
        </w:numPr>
        <w:spacing w:after="0"/>
        <w:ind w:left="-450"/>
        <w:rPr>
          <w:rFonts w:ascii="Times New Roman" w:hAnsi="Times New Roman" w:cs="Times New Roman"/>
          <w:sz w:val="24"/>
          <w:szCs w:val="24"/>
        </w:rPr>
      </w:pPr>
      <w:r w:rsidRPr="00252760">
        <w:rPr>
          <w:rFonts w:ascii="Times New Roman" w:hAnsi="Times New Roman" w:cs="Times New Roman"/>
          <w:sz w:val="24"/>
          <w:szCs w:val="24"/>
        </w:rPr>
        <w:t xml:space="preserve">All </w:t>
      </w:r>
    </w:p>
    <w:p w14:paraId="1697347E" w14:textId="77777777" w:rsidR="00D96D40" w:rsidRPr="00252760" w:rsidRDefault="00D96D40" w:rsidP="00D96D40">
      <w:pPr>
        <w:pStyle w:val="ListParagraph"/>
        <w:spacing w:after="0"/>
        <w:ind w:left="-450"/>
        <w:rPr>
          <w:rFonts w:ascii="Times New Roman" w:hAnsi="Times New Roman" w:cs="Times New Roman"/>
          <w:sz w:val="24"/>
          <w:szCs w:val="24"/>
        </w:rPr>
      </w:pPr>
    </w:p>
    <w:p w14:paraId="41C59439" w14:textId="77777777" w:rsidR="00D96D40" w:rsidRPr="00252760" w:rsidRDefault="00D96D40" w:rsidP="00755D9A">
      <w:pPr>
        <w:pStyle w:val="ListParagraph"/>
        <w:numPr>
          <w:ilvl w:val="0"/>
          <w:numId w:val="55"/>
        </w:numPr>
        <w:spacing w:after="0"/>
        <w:ind w:left="-450"/>
        <w:rPr>
          <w:rFonts w:ascii="Times New Roman" w:hAnsi="Times New Roman" w:cs="Times New Roman"/>
          <w:sz w:val="24"/>
          <w:szCs w:val="24"/>
        </w:rPr>
      </w:pPr>
      <w:r w:rsidRPr="00252760">
        <w:rPr>
          <w:rFonts w:ascii="Times New Roman" w:hAnsi="Times New Roman" w:cs="Times New Roman"/>
          <w:sz w:val="24"/>
          <w:szCs w:val="24"/>
        </w:rPr>
        <w:t>Other things held equal, if demand increases, equilibrium price will __________ and equilibrium quantity will __________. However, if supply increases, equilibrium price will _________ and equilibrium quantity will ________, other things held equal.</w:t>
      </w:r>
    </w:p>
    <w:p w14:paraId="53D42F5D" w14:textId="77777777" w:rsidR="00D96D40" w:rsidRDefault="00D96D40" w:rsidP="00755D9A">
      <w:pPr>
        <w:pStyle w:val="ListParagraph"/>
        <w:numPr>
          <w:ilvl w:val="0"/>
          <w:numId w:val="56"/>
        </w:numPr>
        <w:spacing w:after="0"/>
        <w:ind w:left="-450"/>
        <w:rPr>
          <w:rFonts w:ascii="Times New Roman" w:hAnsi="Times New Roman" w:cs="Times New Roman"/>
          <w:sz w:val="24"/>
          <w:szCs w:val="24"/>
        </w:rPr>
      </w:pPr>
      <w:r w:rsidRPr="00252760">
        <w:rPr>
          <w:rFonts w:ascii="Times New Roman" w:hAnsi="Times New Roman" w:cs="Times New Roman"/>
          <w:sz w:val="24"/>
          <w:szCs w:val="24"/>
        </w:rPr>
        <w:t>decrease; decrease; increase</w:t>
      </w:r>
      <w:r>
        <w:rPr>
          <w:rFonts w:ascii="Times New Roman" w:hAnsi="Times New Roman" w:cs="Times New Roman"/>
          <w:sz w:val="24"/>
          <w:szCs w:val="24"/>
        </w:rPr>
        <w:t xml:space="preserve">; increase </w:t>
      </w:r>
      <w:r>
        <w:rPr>
          <w:rFonts w:ascii="Times New Roman" w:hAnsi="Times New Roman" w:cs="Times New Roman"/>
          <w:sz w:val="24"/>
          <w:szCs w:val="24"/>
        </w:rPr>
        <w:tab/>
      </w:r>
    </w:p>
    <w:p w14:paraId="0E29E8C4" w14:textId="77777777" w:rsidR="00D96D40" w:rsidRDefault="00D96D40" w:rsidP="00755D9A">
      <w:pPr>
        <w:pStyle w:val="ListParagraph"/>
        <w:numPr>
          <w:ilvl w:val="0"/>
          <w:numId w:val="56"/>
        </w:numPr>
        <w:spacing w:after="0"/>
        <w:ind w:left="-450"/>
        <w:rPr>
          <w:rFonts w:ascii="Times New Roman" w:hAnsi="Times New Roman" w:cs="Times New Roman"/>
          <w:sz w:val="24"/>
          <w:szCs w:val="24"/>
        </w:rPr>
      </w:pPr>
      <w:r w:rsidRPr="00252760">
        <w:rPr>
          <w:rFonts w:ascii="Times New Roman" w:hAnsi="Times New Roman" w:cs="Times New Roman"/>
          <w:sz w:val="24"/>
          <w:szCs w:val="24"/>
        </w:rPr>
        <w:t>increase; i</w:t>
      </w:r>
      <w:r>
        <w:rPr>
          <w:rFonts w:ascii="Times New Roman" w:hAnsi="Times New Roman" w:cs="Times New Roman"/>
          <w:sz w:val="24"/>
          <w:szCs w:val="24"/>
        </w:rPr>
        <w:t>ncrease; decrease; increase</w:t>
      </w:r>
      <w:r>
        <w:rPr>
          <w:rFonts w:ascii="Times New Roman" w:hAnsi="Times New Roman" w:cs="Times New Roman"/>
          <w:sz w:val="24"/>
          <w:szCs w:val="24"/>
        </w:rPr>
        <w:tab/>
      </w:r>
      <w:r>
        <w:rPr>
          <w:rFonts w:ascii="Times New Roman" w:hAnsi="Times New Roman" w:cs="Times New Roman"/>
          <w:sz w:val="24"/>
          <w:szCs w:val="24"/>
        </w:rPr>
        <w:tab/>
      </w:r>
    </w:p>
    <w:p w14:paraId="78D362D8" w14:textId="77777777" w:rsidR="00D96D40" w:rsidRDefault="00D96D40" w:rsidP="00755D9A">
      <w:pPr>
        <w:pStyle w:val="ListParagraph"/>
        <w:numPr>
          <w:ilvl w:val="0"/>
          <w:numId w:val="56"/>
        </w:numPr>
        <w:spacing w:after="0"/>
        <w:ind w:left="-450"/>
        <w:rPr>
          <w:rFonts w:ascii="Times New Roman" w:hAnsi="Times New Roman" w:cs="Times New Roman"/>
          <w:sz w:val="24"/>
          <w:szCs w:val="24"/>
        </w:rPr>
      </w:pPr>
      <w:r w:rsidRPr="00252760">
        <w:rPr>
          <w:rFonts w:ascii="Times New Roman" w:hAnsi="Times New Roman" w:cs="Times New Roman"/>
          <w:sz w:val="24"/>
          <w:szCs w:val="24"/>
        </w:rPr>
        <w:t xml:space="preserve">decrease; </w:t>
      </w:r>
      <w:r>
        <w:rPr>
          <w:rFonts w:ascii="Times New Roman" w:hAnsi="Times New Roman" w:cs="Times New Roman"/>
          <w:sz w:val="24"/>
          <w:szCs w:val="24"/>
        </w:rPr>
        <w:t xml:space="preserve">decrease; </w:t>
      </w:r>
      <w:proofErr w:type="gramStart"/>
      <w:r>
        <w:rPr>
          <w:rFonts w:ascii="Times New Roman" w:hAnsi="Times New Roman" w:cs="Times New Roman"/>
          <w:sz w:val="24"/>
          <w:szCs w:val="24"/>
        </w:rPr>
        <w:t>increase;</w:t>
      </w:r>
      <w:proofErr w:type="gramEnd"/>
      <w:r>
        <w:rPr>
          <w:rFonts w:ascii="Times New Roman" w:hAnsi="Times New Roman" w:cs="Times New Roman"/>
          <w:sz w:val="24"/>
          <w:szCs w:val="24"/>
        </w:rPr>
        <w:t xml:space="preserve"> decrease </w:t>
      </w:r>
    </w:p>
    <w:p w14:paraId="6083E8C9" w14:textId="77777777" w:rsidR="00D96D40" w:rsidRDefault="00D96D40" w:rsidP="00755D9A">
      <w:pPr>
        <w:pStyle w:val="ListParagraph"/>
        <w:numPr>
          <w:ilvl w:val="0"/>
          <w:numId w:val="56"/>
        </w:numPr>
        <w:spacing w:after="0"/>
        <w:ind w:left="-450"/>
        <w:rPr>
          <w:rFonts w:ascii="Times New Roman" w:hAnsi="Times New Roman" w:cs="Times New Roman"/>
          <w:sz w:val="24"/>
          <w:szCs w:val="24"/>
        </w:rPr>
      </w:pPr>
      <w:r w:rsidRPr="00252760">
        <w:rPr>
          <w:rFonts w:ascii="Times New Roman" w:hAnsi="Times New Roman" w:cs="Times New Roman"/>
          <w:sz w:val="24"/>
          <w:szCs w:val="24"/>
        </w:rPr>
        <w:t xml:space="preserve"> increase; increase; decrease; decrease</w:t>
      </w:r>
    </w:p>
    <w:p w14:paraId="3F864BA6" w14:textId="77777777" w:rsidR="00D96D40" w:rsidRPr="00252760" w:rsidRDefault="00D96D40" w:rsidP="00D96D40">
      <w:pPr>
        <w:pStyle w:val="ListParagraph"/>
        <w:spacing w:after="0"/>
        <w:ind w:left="-450"/>
        <w:rPr>
          <w:rFonts w:ascii="Times New Roman" w:hAnsi="Times New Roman" w:cs="Times New Roman"/>
          <w:sz w:val="24"/>
          <w:szCs w:val="24"/>
        </w:rPr>
      </w:pPr>
    </w:p>
    <w:p w14:paraId="1E10F6F9" w14:textId="77777777" w:rsidR="00D96D40" w:rsidRPr="001B4EA6" w:rsidRDefault="00D96D40" w:rsidP="00755D9A">
      <w:pPr>
        <w:pStyle w:val="ListParagraph"/>
        <w:numPr>
          <w:ilvl w:val="0"/>
          <w:numId w:val="55"/>
        </w:numPr>
        <w:spacing w:after="0"/>
        <w:ind w:left="-450"/>
        <w:rPr>
          <w:rStyle w:val="multichoicequestion1"/>
          <w:rFonts w:ascii="Times New Roman" w:hAnsi="Times New Roman" w:cs="Times New Roman"/>
          <w:b w:val="0"/>
          <w:color w:val="auto"/>
          <w:sz w:val="24"/>
          <w:szCs w:val="24"/>
        </w:rPr>
      </w:pPr>
      <w:r w:rsidRPr="001B4EA6">
        <w:rPr>
          <w:rStyle w:val="multichoicequestion1"/>
          <w:rFonts w:ascii="Times New Roman" w:hAnsi="Times New Roman" w:cs="Times New Roman"/>
          <w:b w:val="0"/>
          <w:color w:val="auto"/>
          <w:sz w:val="24"/>
          <w:szCs w:val="24"/>
        </w:rPr>
        <w:t>Which of the following situations leads to a lower equilibrium price?</w:t>
      </w:r>
    </w:p>
    <w:p w14:paraId="0BDF75DE" w14:textId="77777777" w:rsidR="00D96D40" w:rsidRDefault="00D96D40" w:rsidP="00755D9A">
      <w:pPr>
        <w:pStyle w:val="ListParagraph"/>
        <w:numPr>
          <w:ilvl w:val="0"/>
          <w:numId w:val="57"/>
        </w:numPr>
        <w:spacing w:after="0"/>
        <w:ind w:left="-450"/>
        <w:rPr>
          <w:rStyle w:val="multichoiceanswer1"/>
          <w:rFonts w:ascii="Times New Roman" w:hAnsi="Times New Roman" w:cs="Times New Roman"/>
          <w:sz w:val="24"/>
          <w:szCs w:val="24"/>
        </w:rPr>
      </w:pPr>
      <w:r w:rsidRPr="001B4EA6">
        <w:rPr>
          <w:rStyle w:val="multichoiceanswer1"/>
          <w:rFonts w:ascii="Times New Roman" w:hAnsi="Times New Roman" w:cs="Times New Roman"/>
          <w:sz w:val="24"/>
          <w:szCs w:val="24"/>
        </w:rPr>
        <w:t>A decrease in demand accompanied by an increase in supply</w:t>
      </w:r>
    </w:p>
    <w:p w14:paraId="16B97D19" w14:textId="77777777" w:rsidR="00D96D40" w:rsidRDefault="00D96D40" w:rsidP="00755D9A">
      <w:pPr>
        <w:pStyle w:val="ListParagraph"/>
        <w:numPr>
          <w:ilvl w:val="0"/>
          <w:numId w:val="57"/>
        </w:numPr>
        <w:spacing w:after="0"/>
        <w:ind w:left="-450"/>
        <w:rPr>
          <w:rStyle w:val="multichoiceanswer1"/>
          <w:rFonts w:ascii="Times New Roman" w:hAnsi="Times New Roman" w:cs="Times New Roman"/>
          <w:sz w:val="24"/>
          <w:szCs w:val="24"/>
        </w:rPr>
      </w:pPr>
      <w:r w:rsidRPr="0057382C">
        <w:rPr>
          <w:rStyle w:val="multichoiceanswer1"/>
          <w:rFonts w:ascii="Times New Roman" w:hAnsi="Times New Roman" w:cs="Times New Roman"/>
          <w:sz w:val="24"/>
          <w:szCs w:val="24"/>
        </w:rPr>
        <w:lastRenderedPageBreak/>
        <w:t>A decrease in supply accompanied by an increase in demand</w:t>
      </w:r>
    </w:p>
    <w:p w14:paraId="6500EB71" w14:textId="77777777" w:rsidR="00D96D40" w:rsidRDefault="00D96D40" w:rsidP="00755D9A">
      <w:pPr>
        <w:pStyle w:val="ListParagraph"/>
        <w:numPr>
          <w:ilvl w:val="0"/>
          <w:numId w:val="57"/>
        </w:numPr>
        <w:spacing w:after="0"/>
        <w:ind w:left="-450"/>
        <w:rPr>
          <w:rStyle w:val="multichoiceanswer1"/>
          <w:rFonts w:ascii="Times New Roman" w:hAnsi="Times New Roman" w:cs="Times New Roman"/>
          <w:sz w:val="24"/>
          <w:szCs w:val="24"/>
        </w:rPr>
      </w:pPr>
      <w:r w:rsidRPr="0057382C">
        <w:rPr>
          <w:rStyle w:val="multichoiceanswer1"/>
          <w:rFonts w:ascii="Times New Roman" w:hAnsi="Times New Roman" w:cs="Times New Roman"/>
          <w:sz w:val="24"/>
          <w:szCs w:val="24"/>
        </w:rPr>
        <w:t>A decrease in supply, without a change in demand</w:t>
      </w:r>
    </w:p>
    <w:p w14:paraId="6F553334" w14:textId="77777777" w:rsidR="00D96D40" w:rsidRDefault="00D96D40" w:rsidP="00755D9A">
      <w:pPr>
        <w:pStyle w:val="ListParagraph"/>
        <w:numPr>
          <w:ilvl w:val="0"/>
          <w:numId w:val="57"/>
        </w:numPr>
        <w:spacing w:after="0"/>
        <w:ind w:left="-450"/>
        <w:rPr>
          <w:rStyle w:val="multichoiceanswer1"/>
          <w:rFonts w:ascii="Times New Roman" w:hAnsi="Times New Roman" w:cs="Times New Roman"/>
          <w:sz w:val="24"/>
          <w:szCs w:val="24"/>
        </w:rPr>
      </w:pPr>
      <w:r w:rsidRPr="0057382C">
        <w:rPr>
          <w:rStyle w:val="multichoiceanswer1"/>
          <w:rFonts w:ascii="Times New Roman" w:hAnsi="Times New Roman" w:cs="Times New Roman"/>
          <w:sz w:val="24"/>
          <w:szCs w:val="24"/>
        </w:rPr>
        <w:t>An increase in demand, without a change in supply</w:t>
      </w:r>
    </w:p>
    <w:p w14:paraId="329A33F9" w14:textId="77777777" w:rsidR="00D96D40" w:rsidRPr="0057382C" w:rsidRDefault="00D96D40" w:rsidP="00D96D40">
      <w:pPr>
        <w:pStyle w:val="ListParagraph"/>
        <w:spacing w:after="0"/>
        <w:ind w:left="-450"/>
        <w:rPr>
          <w:rStyle w:val="multichoiceanswer1"/>
          <w:rFonts w:ascii="Times New Roman" w:hAnsi="Times New Roman" w:cs="Times New Roman"/>
          <w:sz w:val="24"/>
          <w:szCs w:val="24"/>
        </w:rPr>
      </w:pPr>
    </w:p>
    <w:p w14:paraId="60C8A874" w14:textId="77777777" w:rsidR="00D96D40" w:rsidRPr="001B4EA6" w:rsidRDefault="00D96D40" w:rsidP="00755D9A">
      <w:pPr>
        <w:pStyle w:val="ListParagraph"/>
        <w:numPr>
          <w:ilvl w:val="0"/>
          <w:numId w:val="55"/>
        </w:numPr>
        <w:spacing w:after="0"/>
        <w:ind w:left="-450"/>
        <w:rPr>
          <w:rFonts w:ascii="Times New Roman" w:hAnsi="Times New Roman" w:cs="Times New Roman"/>
          <w:b/>
          <w:sz w:val="24"/>
          <w:szCs w:val="24"/>
        </w:rPr>
      </w:pPr>
      <w:r w:rsidRPr="001B4EA6">
        <w:rPr>
          <w:rFonts w:ascii="Times New Roman" w:hAnsi="Times New Roman" w:cs="Times New Roman"/>
          <w:bCs/>
          <w:sz w:val="24"/>
          <w:szCs w:val="24"/>
        </w:rPr>
        <w:t>When the percentage change in quantity demanded is greater than the percentage change in price:</w:t>
      </w:r>
    </w:p>
    <w:p w14:paraId="0CF3518C" w14:textId="77777777" w:rsidR="00D96D40" w:rsidRPr="001B4EA6" w:rsidRDefault="00D96D40" w:rsidP="00755D9A">
      <w:pPr>
        <w:pStyle w:val="ListParagraph"/>
        <w:numPr>
          <w:ilvl w:val="0"/>
          <w:numId w:val="58"/>
        </w:numPr>
        <w:spacing w:after="0"/>
        <w:ind w:left="-450"/>
        <w:rPr>
          <w:rFonts w:ascii="Times New Roman" w:hAnsi="Times New Roman" w:cs="Times New Roman"/>
          <w:sz w:val="24"/>
          <w:szCs w:val="24"/>
        </w:rPr>
      </w:pPr>
      <w:r w:rsidRPr="001B4EA6">
        <w:rPr>
          <w:rFonts w:ascii="Times New Roman" w:hAnsi="Times New Roman" w:cs="Times New Roman"/>
          <w:color w:val="000000"/>
          <w:sz w:val="24"/>
          <w:szCs w:val="24"/>
        </w:rPr>
        <w:t xml:space="preserve">There is little responsiveness in quantity demanded to </w:t>
      </w:r>
      <w:proofErr w:type="gramStart"/>
      <w:r w:rsidRPr="001B4EA6">
        <w:rPr>
          <w:rFonts w:ascii="Times New Roman" w:hAnsi="Times New Roman" w:cs="Times New Roman"/>
          <w:color w:val="000000"/>
          <w:sz w:val="24"/>
          <w:szCs w:val="24"/>
        </w:rPr>
        <w:t>changes</w:t>
      </w:r>
      <w:proofErr w:type="gramEnd"/>
      <w:r w:rsidRPr="001B4EA6">
        <w:rPr>
          <w:rFonts w:ascii="Times New Roman" w:hAnsi="Times New Roman" w:cs="Times New Roman"/>
          <w:color w:val="000000"/>
          <w:sz w:val="24"/>
          <w:szCs w:val="24"/>
        </w:rPr>
        <w:t xml:space="preserve"> in price.</w:t>
      </w:r>
    </w:p>
    <w:p w14:paraId="6D8C0E72" w14:textId="77777777" w:rsidR="00D96D40" w:rsidRPr="001B4EA6" w:rsidRDefault="00D96D40" w:rsidP="00755D9A">
      <w:pPr>
        <w:pStyle w:val="ListParagraph"/>
        <w:numPr>
          <w:ilvl w:val="0"/>
          <w:numId w:val="58"/>
        </w:numPr>
        <w:spacing w:after="0"/>
        <w:ind w:left="-450"/>
        <w:rPr>
          <w:rFonts w:ascii="Times New Roman" w:hAnsi="Times New Roman" w:cs="Times New Roman"/>
          <w:sz w:val="24"/>
          <w:szCs w:val="24"/>
        </w:rPr>
      </w:pPr>
      <w:r w:rsidRPr="0057382C">
        <w:rPr>
          <w:rFonts w:ascii="Times New Roman" w:hAnsi="Times New Roman" w:cs="Times New Roman"/>
          <w:color w:val="000000"/>
          <w:sz w:val="24"/>
          <w:szCs w:val="24"/>
        </w:rPr>
        <w:t xml:space="preserve"> There are few substitutes for the good in question.</w:t>
      </w:r>
    </w:p>
    <w:p w14:paraId="31131A29" w14:textId="77777777" w:rsidR="00D96D40" w:rsidRPr="001B4EA6" w:rsidRDefault="00D96D40" w:rsidP="00755D9A">
      <w:pPr>
        <w:pStyle w:val="ListParagraph"/>
        <w:numPr>
          <w:ilvl w:val="0"/>
          <w:numId w:val="58"/>
        </w:numPr>
        <w:spacing w:after="0"/>
        <w:ind w:left="-450"/>
        <w:rPr>
          <w:rFonts w:ascii="Times New Roman" w:hAnsi="Times New Roman" w:cs="Times New Roman"/>
          <w:sz w:val="24"/>
          <w:szCs w:val="24"/>
        </w:rPr>
      </w:pPr>
      <w:r w:rsidRPr="0057382C">
        <w:rPr>
          <w:rFonts w:ascii="Times New Roman" w:hAnsi="Times New Roman" w:cs="Times New Roman"/>
          <w:color w:val="000000"/>
          <w:sz w:val="24"/>
          <w:szCs w:val="24"/>
        </w:rPr>
        <w:t xml:space="preserve"> The demand curve is relatively steep.</w:t>
      </w:r>
    </w:p>
    <w:p w14:paraId="44DF5C5A" w14:textId="77777777" w:rsidR="00D96D40" w:rsidRDefault="00D96D40" w:rsidP="00755D9A">
      <w:pPr>
        <w:pStyle w:val="ListParagraph"/>
        <w:numPr>
          <w:ilvl w:val="0"/>
          <w:numId w:val="58"/>
        </w:numPr>
        <w:spacing w:after="0"/>
        <w:ind w:left="-450"/>
        <w:rPr>
          <w:rFonts w:ascii="Times New Roman" w:hAnsi="Times New Roman" w:cs="Times New Roman"/>
          <w:color w:val="000000"/>
          <w:sz w:val="24"/>
          <w:szCs w:val="24"/>
        </w:rPr>
      </w:pPr>
      <w:r w:rsidRPr="0057382C">
        <w:rPr>
          <w:rFonts w:ascii="Times New Roman" w:hAnsi="Times New Roman" w:cs="Times New Roman"/>
          <w:color w:val="000000"/>
          <w:sz w:val="24"/>
          <w:szCs w:val="24"/>
        </w:rPr>
        <w:t xml:space="preserve"> The value of demand elasticity is greater than one.</w:t>
      </w:r>
    </w:p>
    <w:p w14:paraId="47E6D125" w14:textId="77777777" w:rsidR="00D96D40" w:rsidRDefault="00D96D40" w:rsidP="00755D9A">
      <w:pPr>
        <w:pStyle w:val="ListParagraph"/>
        <w:numPr>
          <w:ilvl w:val="0"/>
          <w:numId w:val="58"/>
        </w:numPr>
        <w:spacing w:after="0"/>
        <w:ind w:left="-450"/>
        <w:rPr>
          <w:rFonts w:ascii="Times New Roman" w:hAnsi="Times New Roman" w:cs="Times New Roman"/>
          <w:color w:val="000000"/>
          <w:sz w:val="24"/>
          <w:szCs w:val="24"/>
        </w:rPr>
      </w:pPr>
      <w:r w:rsidRPr="0057382C">
        <w:rPr>
          <w:rFonts w:ascii="Times New Roman" w:hAnsi="Times New Roman" w:cs="Times New Roman"/>
          <w:color w:val="000000"/>
          <w:sz w:val="24"/>
          <w:szCs w:val="24"/>
        </w:rPr>
        <w:t xml:space="preserve"> </w:t>
      </w:r>
      <w:proofErr w:type="gramStart"/>
      <w:r w:rsidRPr="0057382C">
        <w:rPr>
          <w:rFonts w:ascii="Times New Roman" w:hAnsi="Times New Roman" w:cs="Times New Roman"/>
          <w:color w:val="000000"/>
          <w:sz w:val="24"/>
          <w:szCs w:val="24"/>
        </w:rPr>
        <w:t>All of</w:t>
      </w:r>
      <w:proofErr w:type="gramEnd"/>
      <w:r w:rsidRPr="0057382C">
        <w:rPr>
          <w:rFonts w:ascii="Times New Roman" w:hAnsi="Times New Roman" w:cs="Times New Roman"/>
          <w:color w:val="000000"/>
          <w:sz w:val="24"/>
          <w:szCs w:val="24"/>
        </w:rPr>
        <w:t xml:space="preserve"> the above.</w:t>
      </w:r>
    </w:p>
    <w:p w14:paraId="7CF25A38" w14:textId="77777777" w:rsidR="00D96D40" w:rsidRPr="0057382C" w:rsidRDefault="00D96D40" w:rsidP="00D96D40">
      <w:pPr>
        <w:pStyle w:val="ListParagraph"/>
        <w:spacing w:after="0"/>
        <w:ind w:left="-450"/>
        <w:rPr>
          <w:rFonts w:ascii="Times New Roman" w:hAnsi="Times New Roman" w:cs="Times New Roman"/>
          <w:color w:val="000000"/>
          <w:sz w:val="24"/>
          <w:szCs w:val="24"/>
        </w:rPr>
      </w:pPr>
    </w:p>
    <w:p w14:paraId="787C181E" w14:textId="77777777" w:rsidR="00D96D40" w:rsidRPr="00C36D69" w:rsidRDefault="00D96D40" w:rsidP="00755D9A">
      <w:pPr>
        <w:pStyle w:val="ListParagraph"/>
        <w:numPr>
          <w:ilvl w:val="0"/>
          <w:numId w:val="55"/>
        </w:numPr>
        <w:tabs>
          <w:tab w:val="left" w:pos="180"/>
          <w:tab w:val="left" w:pos="360"/>
        </w:tabs>
        <w:spacing w:after="0"/>
        <w:ind w:left="-450"/>
        <w:rPr>
          <w:rFonts w:ascii="Times New Roman" w:eastAsia="Times New Roman" w:hAnsi="Times New Roman" w:cs="Times New Roman"/>
          <w:b/>
          <w:sz w:val="24"/>
          <w:szCs w:val="24"/>
        </w:rPr>
      </w:pPr>
      <w:r w:rsidRPr="00C36D69">
        <w:rPr>
          <w:rFonts w:ascii="Times New Roman" w:eastAsia="Times New Roman" w:hAnsi="Times New Roman" w:cs="Times New Roman"/>
          <w:sz w:val="24"/>
          <w:szCs w:val="24"/>
        </w:rPr>
        <w:t>We get fewer and fewer additional units as we add more and more units of the inputs to production process. We call this fact the:</w:t>
      </w:r>
      <w:r w:rsidRPr="00C36D69">
        <w:rPr>
          <w:rFonts w:ascii="Times New Roman" w:eastAsia="Times New Roman" w:hAnsi="Times New Roman" w:cs="Times New Roman"/>
          <w:b/>
          <w:sz w:val="24"/>
          <w:szCs w:val="24"/>
        </w:rPr>
        <w:t> </w:t>
      </w:r>
    </w:p>
    <w:p w14:paraId="4BB627D1" w14:textId="77777777" w:rsidR="00D96D40" w:rsidRPr="00C36D69" w:rsidRDefault="00D96D40" w:rsidP="00755D9A">
      <w:pPr>
        <w:pStyle w:val="ListParagraph"/>
        <w:numPr>
          <w:ilvl w:val="0"/>
          <w:numId w:val="59"/>
        </w:numPr>
        <w:tabs>
          <w:tab w:val="left" w:pos="180"/>
          <w:tab w:val="left" w:pos="360"/>
        </w:tabs>
        <w:spacing w:after="0"/>
        <w:ind w:left="-450"/>
        <w:rPr>
          <w:rFonts w:ascii="Times New Roman" w:hAnsi="Times New Roman" w:cs="Times New Roman"/>
          <w:sz w:val="24"/>
          <w:szCs w:val="24"/>
        </w:rPr>
      </w:pPr>
      <w:r w:rsidRPr="00C36D69">
        <w:rPr>
          <w:rFonts w:ascii="Times New Roman" w:eastAsia="Times New Roman" w:hAnsi="Times New Roman" w:cs="Times New Roman"/>
          <w:sz w:val="24"/>
          <w:szCs w:val="24"/>
        </w:rPr>
        <w:t>Law of diminishing marginal utility. </w:t>
      </w:r>
    </w:p>
    <w:p w14:paraId="26224C94" w14:textId="77777777" w:rsidR="00D96D40" w:rsidRPr="00C36D69" w:rsidRDefault="00D96D40" w:rsidP="00755D9A">
      <w:pPr>
        <w:pStyle w:val="ListParagraph"/>
        <w:numPr>
          <w:ilvl w:val="0"/>
          <w:numId w:val="59"/>
        </w:numPr>
        <w:tabs>
          <w:tab w:val="left" w:pos="180"/>
          <w:tab w:val="left" w:pos="360"/>
        </w:tabs>
        <w:spacing w:after="0"/>
        <w:ind w:left="-450"/>
        <w:rPr>
          <w:rFonts w:ascii="Times New Roman" w:hAnsi="Times New Roman" w:cs="Times New Roman"/>
          <w:sz w:val="24"/>
          <w:szCs w:val="24"/>
        </w:rPr>
      </w:pPr>
      <w:r w:rsidRPr="00C36D69">
        <w:rPr>
          <w:rFonts w:ascii="Times New Roman" w:eastAsia="Times New Roman" w:hAnsi="Times New Roman" w:cs="Times New Roman"/>
          <w:sz w:val="24"/>
          <w:szCs w:val="24"/>
        </w:rPr>
        <w:t>Law of diminishing returns. </w:t>
      </w:r>
    </w:p>
    <w:p w14:paraId="0CE08077" w14:textId="77777777" w:rsidR="00D96D40" w:rsidRPr="00C36D69" w:rsidRDefault="00D96D40" w:rsidP="00755D9A">
      <w:pPr>
        <w:pStyle w:val="ListParagraph"/>
        <w:numPr>
          <w:ilvl w:val="0"/>
          <w:numId w:val="59"/>
        </w:numPr>
        <w:tabs>
          <w:tab w:val="left" w:pos="180"/>
          <w:tab w:val="left" w:pos="360"/>
        </w:tabs>
        <w:spacing w:after="0"/>
        <w:ind w:left="-450"/>
        <w:rPr>
          <w:rFonts w:ascii="Times New Roman" w:hAnsi="Times New Roman" w:cs="Times New Roman"/>
          <w:sz w:val="24"/>
          <w:szCs w:val="24"/>
        </w:rPr>
      </w:pPr>
      <w:r w:rsidRPr="00C36D69">
        <w:rPr>
          <w:rFonts w:ascii="Times New Roman" w:eastAsia="Times New Roman" w:hAnsi="Times New Roman" w:cs="Times New Roman"/>
          <w:sz w:val="24"/>
          <w:szCs w:val="24"/>
        </w:rPr>
        <w:t>Law of supply. </w:t>
      </w:r>
    </w:p>
    <w:p w14:paraId="1BAD1FA3" w14:textId="77777777" w:rsidR="00D96D40" w:rsidRPr="00C36D69" w:rsidRDefault="00D96D40" w:rsidP="00755D9A">
      <w:pPr>
        <w:pStyle w:val="ListParagraph"/>
        <w:numPr>
          <w:ilvl w:val="0"/>
          <w:numId w:val="59"/>
        </w:numPr>
        <w:tabs>
          <w:tab w:val="left" w:pos="180"/>
          <w:tab w:val="left" w:pos="360"/>
        </w:tabs>
        <w:spacing w:after="0"/>
        <w:ind w:left="-450"/>
        <w:rPr>
          <w:rFonts w:ascii="Times New Roman" w:hAnsi="Times New Roman" w:cs="Times New Roman"/>
          <w:sz w:val="24"/>
          <w:szCs w:val="24"/>
        </w:rPr>
      </w:pPr>
      <w:r w:rsidRPr="00C36D69">
        <w:rPr>
          <w:rFonts w:ascii="Times New Roman" w:eastAsia="Times New Roman" w:hAnsi="Times New Roman" w:cs="Times New Roman"/>
          <w:sz w:val="24"/>
          <w:szCs w:val="24"/>
        </w:rPr>
        <w:t>Law of demand. </w:t>
      </w:r>
    </w:p>
    <w:p w14:paraId="5BA371DA" w14:textId="77777777" w:rsidR="00D96D40" w:rsidRDefault="00D96D40" w:rsidP="00D96D40">
      <w:pPr>
        <w:spacing w:after="0"/>
        <w:ind w:left="-810"/>
        <w:rPr>
          <w:rFonts w:ascii="Times New Roman" w:hAnsi="Times New Roman" w:cs="Times New Roman"/>
          <w:sz w:val="24"/>
          <w:szCs w:val="24"/>
        </w:rPr>
      </w:pPr>
    </w:p>
    <w:p w14:paraId="28539688" w14:textId="77777777" w:rsidR="00D96D40" w:rsidRPr="006E34FA" w:rsidRDefault="00D96D40" w:rsidP="00755D9A">
      <w:pPr>
        <w:pStyle w:val="ListParagraph"/>
        <w:numPr>
          <w:ilvl w:val="0"/>
          <w:numId w:val="55"/>
        </w:numPr>
        <w:spacing w:after="0"/>
        <w:ind w:left="-450"/>
        <w:rPr>
          <w:rFonts w:ascii="Times New Roman" w:hAnsi="Times New Roman" w:cs="Times New Roman"/>
          <w:sz w:val="24"/>
          <w:szCs w:val="24"/>
        </w:rPr>
      </w:pPr>
      <w:r w:rsidRPr="006E34FA">
        <w:rPr>
          <w:rFonts w:ascii="Times New Roman" w:hAnsi="Times New Roman" w:cs="Times New Roman"/>
          <w:sz w:val="24"/>
          <w:szCs w:val="24"/>
        </w:rPr>
        <w:t>Which of the following fits the definition of GDP?</w:t>
      </w:r>
    </w:p>
    <w:p w14:paraId="29C2AD2F" w14:textId="77777777" w:rsidR="00D96D40" w:rsidRPr="006E34FA" w:rsidRDefault="00D96D40" w:rsidP="00755D9A">
      <w:pPr>
        <w:pStyle w:val="ListParagraph"/>
        <w:numPr>
          <w:ilvl w:val="0"/>
          <w:numId w:val="60"/>
        </w:numPr>
        <w:spacing w:after="0"/>
        <w:ind w:left="-450"/>
        <w:rPr>
          <w:rFonts w:ascii="Times New Roman" w:hAnsi="Times New Roman" w:cs="Times New Roman"/>
          <w:sz w:val="24"/>
          <w:szCs w:val="24"/>
        </w:rPr>
      </w:pPr>
      <w:r w:rsidRPr="006E34FA">
        <w:rPr>
          <w:rFonts w:ascii="Times New Roman" w:hAnsi="Times New Roman" w:cs="Times New Roman"/>
          <w:sz w:val="24"/>
          <w:szCs w:val="24"/>
        </w:rPr>
        <w:t>The value of all final goods and services produced within a given period.</w:t>
      </w:r>
      <w:r w:rsidRPr="006E34FA">
        <w:rPr>
          <w:rFonts w:ascii="Times New Roman" w:hAnsi="Times New Roman" w:cs="Times New Roman"/>
          <w:sz w:val="24"/>
          <w:szCs w:val="24"/>
        </w:rPr>
        <w:tab/>
      </w:r>
    </w:p>
    <w:p w14:paraId="2C7AAC62" w14:textId="77777777" w:rsidR="00D96D40" w:rsidRPr="006E34FA" w:rsidRDefault="00D96D40" w:rsidP="00755D9A">
      <w:pPr>
        <w:pStyle w:val="ListParagraph"/>
        <w:numPr>
          <w:ilvl w:val="0"/>
          <w:numId w:val="60"/>
        </w:numPr>
        <w:spacing w:after="0"/>
        <w:ind w:left="-450"/>
        <w:rPr>
          <w:rFonts w:ascii="Times New Roman" w:hAnsi="Times New Roman" w:cs="Times New Roman"/>
          <w:sz w:val="24"/>
          <w:szCs w:val="24"/>
        </w:rPr>
      </w:pPr>
      <w:r w:rsidRPr="006E34FA">
        <w:rPr>
          <w:rFonts w:ascii="Times New Roman" w:hAnsi="Times New Roman" w:cs="Times New Roman"/>
          <w:sz w:val="24"/>
          <w:szCs w:val="24"/>
        </w:rPr>
        <w:t>The market value of a country’s output.</w:t>
      </w:r>
      <w:r w:rsidRPr="006E34FA">
        <w:rPr>
          <w:rFonts w:ascii="Times New Roman" w:hAnsi="Times New Roman" w:cs="Times New Roman"/>
          <w:sz w:val="24"/>
          <w:szCs w:val="24"/>
        </w:rPr>
        <w:tab/>
      </w:r>
    </w:p>
    <w:p w14:paraId="7933E9F0" w14:textId="77777777" w:rsidR="00D96D40" w:rsidRPr="006E34FA" w:rsidRDefault="00D96D40" w:rsidP="00755D9A">
      <w:pPr>
        <w:pStyle w:val="ListParagraph"/>
        <w:numPr>
          <w:ilvl w:val="0"/>
          <w:numId w:val="60"/>
        </w:numPr>
        <w:spacing w:after="0"/>
        <w:ind w:left="-450"/>
        <w:rPr>
          <w:rFonts w:ascii="Times New Roman" w:hAnsi="Times New Roman" w:cs="Times New Roman"/>
          <w:sz w:val="24"/>
          <w:szCs w:val="24"/>
        </w:rPr>
      </w:pPr>
      <w:r w:rsidRPr="006E34FA">
        <w:rPr>
          <w:rFonts w:ascii="Times New Roman" w:hAnsi="Times New Roman" w:cs="Times New Roman"/>
          <w:sz w:val="24"/>
          <w:szCs w:val="24"/>
        </w:rPr>
        <w:t>The value of output produced by factors of production located within a country.</w:t>
      </w:r>
      <w:r w:rsidRPr="006E34FA">
        <w:rPr>
          <w:rFonts w:ascii="Times New Roman" w:hAnsi="Times New Roman" w:cs="Times New Roman"/>
          <w:sz w:val="24"/>
          <w:szCs w:val="24"/>
        </w:rPr>
        <w:tab/>
      </w:r>
    </w:p>
    <w:p w14:paraId="57A2A12F" w14:textId="77777777" w:rsidR="00D96D40" w:rsidRPr="006E34FA" w:rsidRDefault="00D96D40" w:rsidP="00755D9A">
      <w:pPr>
        <w:pStyle w:val="ListParagraph"/>
        <w:numPr>
          <w:ilvl w:val="0"/>
          <w:numId w:val="60"/>
        </w:numPr>
        <w:spacing w:after="0"/>
        <w:ind w:left="-450"/>
        <w:rPr>
          <w:rFonts w:ascii="Times New Roman" w:hAnsi="Times New Roman" w:cs="Times New Roman"/>
          <w:sz w:val="24"/>
          <w:szCs w:val="24"/>
        </w:rPr>
      </w:pPr>
      <w:r w:rsidRPr="006E34FA">
        <w:rPr>
          <w:rFonts w:ascii="Times New Roman" w:hAnsi="Times New Roman" w:cs="Times New Roman"/>
          <w:sz w:val="24"/>
          <w:szCs w:val="24"/>
        </w:rPr>
        <w:lastRenderedPageBreak/>
        <w:t>The market value of all final goods and services produced within a given period in a country.</w:t>
      </w:r>
    </w:p>
    <w:p w14:paraId="150E71CD" w14:textId="77777777" w:rsidR="00D96D40" w:rsidRPr="006E34FA" w:rsidRDefault="00D96D40" w:rsidP="00D96D40">
      <w:pPr>
        <w:pStyle w:val="ListParagraph"/>
        <w:spacing w:after="0"/>
        <w:ind w:left="-450"/>
        <w:rPr>
          <w:rFonts w:ascii="Times New Roman" w:hAnsi="Times New Roman" w:cs="Times New Roman"/>
          <w:sz w:val="24"/>
          <w:szCs w:val="24"/>
        </w:rPr>
      </w:pPr>
    </w:p>
    <w:p w14:paraId="66308443" w14:textId="77777777" w:rsidR="00D96D40" w:rsidRPr="006E34FA" w:rsidRDefault="00D96D40" w:rsidP="00755D9A">
      <w:pPr>
        <w:pStyle w:val="ListParagraph"/>
        <w:numPr>
          <w:ilvl w:val="0"/>
          <w:numId w:val="55"/>
        </w:numPr>
        <w:spacing w:after="0"/>
        <w:ind w:left="-450"/>
        <w:rPr>
          <w:rFonts w:ascii="Times New Roman" w:hAnsi="Times New Roman" w:cs="Times New Roman"/>
          <w:sz w:val="24"/>
          <w:szCs w:val="24"/>
        </w:rPr>
      </w:pPr>
      <w:r w:rsidRPr="006E34FA">
        <w:rPr>
          <w:rFonts w:ascii="Times New Roman" w:hAnsi="Times New Roman" w:cs="Times New Roman"/>
          <w:sz w:val="24"/>
          <w:szCs w:val="24"/>
        </w:rPr>
        <w:t>An increase of 10% in nominal GDP indicates that:</w:t>
      </w:r>
    </w:p>
    <w:p w14:paraId="6E4EE06B" w14:textId="77777777" w:rsidR="00D96D40" w:rsidRPr="006E34FA" w:rsidRDefault="00D96D40" w:rsidP="00755D9A">
      <w:pPr>
        <w:pStyle w:val="ListParagraph"/>
        <w:numPr>
          <w:ilvl w:val="0"/>
          <w:numId w:val="61"/>
        </w:numPr>
        <w:spacing w:after="0"/>
        <w:ind w:left="-450"/>
        <w:rPr>
          <w:rFonts w:ascii="Times New Roman" w:hAnsi="Times New Roman" w:cs="Times New Roman"/>
          <w:sz w:val="24"/>
          <w:szCs w:val="24"/>
        </w:rPr>
      </w:pPr>
      <w:r w:rsidRPr="006E34FA">
        <w:rPr>
          <w:rFonts w:ascii="Times New Roman" w:hAnsi="Times New Roman" w:cs="Times New Roman"/>
          <w:sz w:val="24"/>
          <w:szCs w:val="24"/>
        </w:rPr>
        <w:t>Both real GDP and the price level could have contributed to that increase.</w:t>
      </w:r>
    </w:p>
    <w:p w14:paraId="63046028" w14:textId="77777777" w:rsidR="00D96D40" w:rsidRPr="006E34FA" w:rsidRDefault="00D96D40" w:rsidP="00755D9A">
      <w:pPr>
        <w:pStyle w:val="ListParagraph"/>
        <w:numPr>
          <w:ilvl w:val="0"/>
          <w:numId w:val="61"/>
        </w:numPr>
        <w:spacing w:after="0"/>
        <w:ind w:left="-450"/>
        <w:rPr>
          <w:rFonts w:ascii="Times New Roman" w:hAnsi="Times New Roman" w:cs="Times New Roman"/>
          <w:sz w:val="24"/>
          <w:szCs w:val="24"/>
        </w:rPr>
      </w:pPr>
      <w:r w:rsidRPr="006E34FA">
        <w:rPr>
          <w:rFonts w:ascii="Times New Roman" w:hAnsi="Times New Roman" w:cs="Times New Roman"/>
          <w:sz w:val="24"/>
          <w:szCs w:val="24"/>
        </w:rPr>
        <w:t>The aggregate price level has increased by 10%.</w:t>
      </w:r>
    </w:p>
    <w:p w14:paraId="39E9BEF7" w14:textId="77777777" w:rsidR="00D96D40" w:rsidRPr="006E34FA" w:rsidRDefault="00D96D40" w:rsidP="00755D9A">
      <w:pPr>
        <w:pStyle w:val="ListParagraph"/>
        <w:numPr>
          <w:ilvl w:val="0"/>
          <w:numId w:val="61"/>
        </w:numPr>
        <w:spacing w:after="0"/>
        <w:ind w:left="-450"/>
        <w:rPr>
          <w:rFonts w:ascii="Times New Roman" w:hAnsi="Times New Roman" w:cs="Times New Roman"/>
          <w:sz w:val="24"/>
          <w:szCs w:val="24"/>
        </w:rPr>
      </w:pPr>
      <w:r w:rsidRPr="006E34FA">
        <w:rPr>
          <w:rFonts w:ascii="Times New Roman" w:hAnsi="Times New Roman" w:cs="Times New Roman"/>
          <w:sz w:val="24"/>
          <w:szCs w:val="24"/>
        </w:rPr>
        <w:t>Real output and the aggregate price level have increased by 5% each.</w:t>
      </w:r>
      <w:r w:rsidRPr="006E34FA">
        <w:rPr>
          <w:rFonts w:ascii="Times New Roman" w:hAnsi="Times New Roman" w:cs="Times New Roman"/>
          <w:sz w:val="24"/>
          <w:szCs w:val="24"/>
        </w:rPr>
        <w:tab/>
      </w:r>
      <w:r w:rsidRPr="006E34FA">
        <w:rPr>
          <w:rFonts w:ascii="Times New Roman" w:hAnsi="Times New Roman" w:cs="Times New Roman"/>
          <w:sz w:val="24"/>
          <w:szCs w:val="24"/>
        </w:rPr>
        <w:tab/>
      </w:r>
    </w:p>
    <w:p w14:paraId="574FDACD" w14:textId="77777777" w:rsidR="00D96D40" w:rsidRPr="006E34FA" w:rsidRDefault="00D96D40" w:rsidP="00755D9A">
      <w:pPr>
        <w:pStyle w:val="ListParagraph"/>
        <w:numPr>
          <w:ilvl w:val="0"/>
          <w:numId w:val="61"/>
        </w:numPr>
        <w:spacing w:after="0"/>
        <w:ind w:left="-450"/>
        <w:rPr>
          <w:rFonts w:ascii="Times New Roman" w:hAnsi="Times New Roman" w:cs="Times New Roman"/>
          <w:sz w:val="24"/>
          <w:szCs w:val="24"/>
        </w:rPr>
      </w:pPr>
      <w:r w:rsidRPr="006E34FA">
        <w:rPr>
          <w:rFonts w:ascii="Times New Roman" w:hAnsi="Times New Roman" w:cs="Times New Roman"/>
          <w:sz w:val="24"/>
          <w:szCs w:val="24"/>
        </w:rPr>
        <w:t>Real output has increased by 10%.</w:t>
      </w:r>
    </w:p>
    <w:p w14:paraId="2D89D8D8" w14:textId="77777777" w:rsidR="00D96D40" w:rsidRPr="006E34FA" w:rsidRDefault="00D96D40" w:rsidP="00D96D40">
      <w:pPr>
        <w:spacing w:after="0"/>
        <w:ind w:left="-450"/>
        <w:rPr>
          <w:rFonts w:ascii="Times New Roman" w:hAnsi="Times New Roman" w:cs="Times New Roman"/>
          <w:sz w:val="24"/>
          <w:szCs w:val="24"/>
        </w:rPr>
      </w:pPr>
    </w:p>
    <w:p w14:paraId="1C509F4D" w14:textId="77777777" w:rsidR="00D96D40" w:rsidRPr="006E34FA" w:rsidRDefault="00D96D40" w:rsidP="00755D9A">
      <w:pPr>
        <w:pStyle w:val="ListParagraph"/>
        <w:numPr>
          <w:ilvl w:val="0"/>
          <w:numId w:val="55"/>
        </w:numPr>
        <w:spacing w:after="0"/>
        <w:ind w:left="-450"/>
        <w:rPr>
          <w:rFonts w:ascii="Times New Roman" w:hAnsi="Times New Roman" w:cs="Times New Roman"/>
          <w:sz w:val="24"/>
          <w:szCs w:val="24"/>
        </w:rPr>
      </w:pPr>
      <w:r w:rsidRPr="006E34FA">
        <w:rPr>
          <w:rFonts w:ascii="Times New Roman" w:hAnsi="Times New Roman" w:cs="Times New Roman"/>
          <w:sz w:val="24"/>
          <w:szCs w:val="24"/>
        </w:rPr>
        <w:t>Which of the following is a measure of the overall price level?</w:t>
      </w:r>
    </w:p>
    <w:p w14:paraId="5BFC15BA" w14:textId="77777777" w:rsidR="00D96D40" w:rsidRPr="006E34FA" w:rsidRDefault="00D96D40" w:rsidP="00755D9A">
      <w:pPr>
        <w:pStyle w:val="ListParagraph"/>
        <w:numPr>
          <w:ilvl w:val="0"/>
          <w:numId w:val="62"/>
        </w:numPr>
        <w:spacing w:after="0"/>
        <w:ind w:left="-450"/>
        <w:rPr>
          <w:rFonts w:ascii="Times New Roman" w:hAnsi="Times New Roman" w:cs="Times New Roman"/>
          <w:sz w:val="24"/>
          <w:szCs w:val="24"/>
        </w:rPr>
      </w:pPr>
      <w:r w:rsidRPr="006E34FA">
        <w:rPr>
          <w:rFonts w:ascii="Times New Roman" w:hAnsi="Times New Roman" w:cs="Times New Roman"/>
          <w:sz w:val="24"/>
          <w:szCs w:val="24"/>
        </w:rPr>
        <w:t>Nominal GDP.</w:t>
      </w:r>
    </w:p>
    <w:p w14:paraId="70DA68B8" w14:textId="77777777" w:rsidR="00D96D40" w:rsidRPr="006E34FA" w:rsidRDefault="00D96D40" w:rsidP="00755D9A">
      <w:pPr>
        <w:pStyle w:val="ListParagraph"/>
        <w:numPr>
          <w:ilvl w:val="0"/>
          <w:numId w:val="62"/>
        </w:numPr>
        <w:spacing w:after="0"/>
        <w:ind w:left="-450"/>
        <w:rPr>
          <w:rFonts w:ascii="Times New Roman" w:hAnsi="Times New Roman" w:cs="Times New Roman"/>
          <w:sz w:val="24"/>
          <w:szCs w:val="24"/>
        </w:rPr>
      </w:pPr>
      <w:r w:rsidRPr="006E34FA">
        <w:rPr>
          <w:rFonts w:ascii="Times New Roman" w:hAnsi="Times New Roman" w:cs="Times New Roman"/>
          <w:sz w:val="24"/>
          <w:szCs w:val="24"/>
        </w:rPr>
        <w:t xml:space="preserve"> The GDP deflator.</w:t>
      </w:r>
    </w:p>
    <w:p w14:paraId="05F0471E" w14:textId="77777777" w:rsidR="00D96D40" w:rsidRPr="006E34FA" w:rsidRDefault="00D96D40" w:rsidP="00755D9A">
      <w:pPr>
        <w:pStyle w:val="ListParagraph"/>
        <w:numPr>
          <w:ilvl w:val="0"/>
          <w:numId w:val="62"/>
        </w:numPr>
        <w:spacing w:after="0"/>
        <w:ind w:left="-450"/>
        <w:rPr>
          <w:rFonts w:ascii="Times New Roman" w:hAnsi="Times New Roman" w:cs="Times New Roman"/>
          <w:sz w:val="24"/>
          <w:szCs w:val="24"/>
        </w:rPr>
      </w:pPr>
      <w:r w:rsidRPr="006E34FA">
        <w:rPr>
          <w:rFonts w:ascii="Times New Roman" w:hAnsi="Times New Roman" w:cs="Times New Roman"/>
          <w:sz w:val="24"/>
          <w:szCs w:val="24"/>
        </w:rPr>
        <w:t xml:space="preserve"> The inflation rate.</w:t>
      </w:r>
      <w:r w:rsidRPr="006E34FA">
        <w:rPr>
          <w:rFonts w:ascii="Times New Roman" w:hAnsi="Times New Roman" w:cs="Times New Roman"/>
          <w:sz w:val="24"/>
          <w:szCs w:val="24"/>
        </w:rPr>
        <w:tab/>
      </w:r>
    </w:p>
    <w:p w14:paraId="6DE50F81" w14:textId="77777777" w:rsidR="00D96D40" w:rsidRPr="006E34FA" w:rsidRDefault="00D96D40" w:rsidP="00755D9A">
      <w:pPr>
        <w:pStyle w:val="ListParagraph"/>
        <w:numPr>
          <w:ilvl w:val="0"/>
          <w:numId w:val="62"/>
        </w:numPr>
        <w:spacing w:after="0"/>
        <w:ind w:left="-450"/>
        <w:rPr>
          <w:rFonts w:ascii="Times New Roman" w:hAnsi="Times New Roman" w:cs="Times New Roman"/>
          <w:sz w:val="24"/>
          <w:szCs w:val="24"/>
        </w:rPr>
      </w:pPr>
      <w:r w:rsidRPr="006E34FA">
        <w:rPr>
          <w:rFonts w:ascii="Times New Roman" w:hAnsi="Times New Roman" w:cs="Times New Roman"/>
          <w:sz w:val="24"/>
          <w:szCs w:val="24"/>
        </w:rPr>
        <w:t>Real GDP.</w:t>
      </w:r>
    </w:p>
    <w:p w14:paraId="0790BE41" w14:textId="77777777" w:rsidR="00D96D40" w:rsidRPr="006E34FA" w:rsidRDefault="00D96D40" w:rsidP="00D96D40">
      <w:pPr>
        <w:pStyle w:val="ListParagraph"/>
        <w:spacing w:after="0"/>
        <w:ind w:left="-450"/>
        <w:rPr>
          <w:rFonts w:ascii="Times New Roman" w:hAnsi="Times New Roman" w:cs="Times New Roman"/>
          <w:sz w:val="24"/>
          <w:szCs w:val="24"/>
        </w:rPr>
      </w:pPr>
    </w:p>
    <w:p w14:paraId="56DF76CA" w14:textId="77777777" w:rsidR="00D96D40" w:rsidRPr="006E34FA" w:rsidRDefault="00D96D40" w:rsidP="00755D9A">
      <w:pPr>
        <w:pStyle w:val="ListParagraph"/>
        <w:numPr>
          <w:ilvl w:val="0"/>
          <w:numId w:val="55"/>
        </w:numPr>
        <w:spacing w:after="0"/>
        <w:ind w:left="-450"/>
        <w:rPr>
          <w:rFonts w:ascii="Times New Roman" w:hAnsi="Times New Roman" w:cs="Times New Roman"/>
          <w:sz w:val="24"/>
          <w:szCs w:val="24"/>
        </w:rPr>
      </w:pPr>
      <w:r w:rsidRPr="006E34FA">
        <w:rPr>
          <w:rFonts w:ascii="Times New Roman" w:hAnsi="Times New Roman" w:cs="Times New Roman"/>
          <w:sz w:val="24"/>
          <w:szCs w:val="24"/>
        </w:rPr>
        <w:t>In 2003, the consumer price index (CPI) was 184.0. In 2004, the CPI rose to 188.9. Using these CPI figures, what was the rate of inflation between these two years?</w:t>
      </w:r>
    </w:p>
    <w:p w14:paraId="55DCFF8B" w14:textId="77777777" w:rsidR="00D96D40" w:rsidRPr="006E34FA" w:rsidRDefault="00D96D40" w:rsidP="00755D9A">
      <w:pPr>
        <w:pStyle w:val="ListParagraph"/>
        <w:numPr>
          <w:ilvl w:val="0"/>
          <w:numId w:val="63"/>
        </w:numPr>
        <w:spacing w:after="0"/>
        <w:ind w:left="-450"/>
        <w:rPr>
          <w:rFonts w:ascii="Times New Roman" w:hAnsi="Times New Roman" w:cs="Times New Roman"/>
          <w:sz w:val="24"/>
          <w:szCs w:val="24"/>
        </w:rPr>
      </w:pPr>
      <w:r w:rsidRPr="006E34FA">
        <w:rPr>
          <w:rFonts w:ascii="Times New Roman" w:hAnsi="Times New Roman" w:cs="Times New Roman"/>
          <w:sz w:val="24"/>
          <w:szCs w:val="24"/>
        </w:rPr>
        <w:t>188.9%.</w:t>
      </w:r>
      <w:r w:rsidRPr="006E34FA">
        <w:rPr>
          <w:rFonts w:ascii="Times New Roman" w:hAnsi="Times New Roman" w:cs="Times New Roman"/>
          <w:sz w:val="24"/>
          <w:szCs w:val="24"/>
        </w:rPr>
        <w:tab/>
      </w:r>
    </w:p>
    <w:p w14:paraId="1A44615F" w14:textId="77777777" w:rsidR="00D96D40" w:rsidRPr="006E34FA" w:rsidRDefault="00D96D40" w:rsidP="00755D9A">
      <w:pPr>
        <w:pStyle w:val="ListParagraph"/>
        <w:numPr>
          <w:ilvl w:val="0"/>
          <w:numId w:val="63"/>
        </w:numPr>
        <w:spacing w:after="0"/>
        <w:ind w:left="-450"/>
        <w:rPr>
          <w:rFonts w:ascii="Times New Roman" w:hAnsi="Times New Roman" w:cs="Times New Roman"/>
          <w:sz w:val="24"/>
          <w:szCs w:val="24"/>
        </w:rPr>
      </w:pPr>
      <w:r w:rsidRPr="006E34FA">
        <w:rPr>
          <w:rFonts w:ascii="Times New Roman" w:hAnsi="Times New Roman" w:cs="Times New Roman"/>
          <w:sz w:val="24"/>
          <w:szCs w:val="24"/>
        </w:rPr>
        <w:t>2.66%.</w:t>
      </w:r>
      <w:r w:rsidRPr="006E34FA">
        <w:rPr>
          <w:rFonts w:ascii="Times New Roman" w:hAnsi="Times New Roman" w:cs="Times New Roman"/>
          <w:sz w:val="24"/>
          <w:szCs w:val="24"/>
        </w:rPr>
        <w:tab/>
      </w:r>
    </w:p>
    <w:p w14:paraId="4C58463D" w14:textId="77777777" w:rsidR="00D96D40" w:rsidRPr="006E34FA" w:rsidRDefault="00D96D40" w:rsidP="00755D9A">
      <w:pPr>
        <w:pStyle w:val="ListParagraph"/>
        <w:numPr>
          <w:ilvl w:val="0"/>
          <w:numId w:val="63"/>
        </w:numPr>
        <w:spacing w:after="0"/>
        <w:ind w:left="-450"/>
        <w:rPr>
          <w:rFonts w:ascii="Times New Roman" w:hAnsi="Times New Roman" w:cs="Times New Roman"/>
          <w:sz w:val="24"/>
          <w:szCs w:val="24"/>
        </w:rPr>
      </w:pPr>
      <w:r w:rsidRPr="006E34FA">
        <w:rPr>
          <w:rFonts w:ascii="Times New Roman" w:hAnsi="Times New Roman" w:cs="Times New Roman"/>
          <w:sz w:val="24"/>
          <w:szCs w:val="24"/>
        </w:rPr>
        <w:t>2.59%.</w:t>
      </w:r>
    </w:p>
    <w:p w14:paraId="718B6BFF" w14:textId="77777777" w:rsidR="00D96D40" w:rsidRPr="006E34FA" w:rsidRDefault="00D96D40" w:rsidP="00755D9A">
      <w:pPr>
        <w:pStyle w:val="ListParagraph"/>
        <w:numPr>
          <w:ilvl w:val="0"/>
          <w:numId w:val="63"/>
        </w:numPr>
        <w:spacing w:after="0"/>
        <w:ind w:left="-450"/>
        <w:rPr>
          <w:rFonts w:ascii="Times New Roman" w:hAnsi="Times New Roman" w:cs="Times New Roman"/>
          <w:sz w:val="24"/>
          <w:szCs w:val="24"/>
        </w:rPr>
      </w:pPr>
      <w:r w:rsidRPr="006E34FA">
        <w:rPr>
          <w:rFonts w:ascii="Times New Roman" w:hAnsi="Times New Roman" w:cs="Times New Roman"/>
          <w:sz w:val="24"/>
          <w:szCs w:val="24"/>
        </w:rPr>
        <w:t>4.9%.</w:t>
      </w:r>
    </w:p>
    <w:p w14:paraId="0CBB0DAD" w14:textId="77777777" w:rsidR="00D96D40" w:rsidRPr="006E34FA" w:rsidRDefault="00D96D40" w:rsidP="00D96D40">
      <w:pPr>
        <w:pStyle w:val="ListParagraph"/>
        <w:spacing w:after="0"/>
        <w:ind w:left="-450"/>
        <w:rPr>
          <w:rFonts w:ascii="Times New Roman" w:hAnsi="Times New Roman" w:cs="Times New Roman"/>
          <w:sz w:val="24"/>
          <w:szCs w:val="24"/>
        </w:rPr>
      </w:pPr>
    </w:p>
    <w:p w14:paraId="7F085905" w14:textId="77777777" w:rsidR="00D96D40" w:rsidRPr="006E34FA" w:rsidRDefault="00D96D40" w:rsidP="00755D9A">
      <w:pPr>
        <w:pStyle w:val="ListParagraph"/>
        <w:numPr>
          <w:ilvl w:val="0"/>
          <w:numId w:val="55"/>
        </w:numPr>
        <w:spacing w:after="0"/>
        <w:ind w:left="-450"/>
        <w:rPr>
          <w:rFonts w:ascii="Times New Roman" w:hAnsi="Times New Roman" w:cs="Times New Roman"/>
          <w:sz w:val="24"/>
          <w:szCs w:val="24"/>
        </w:rPr>
      </w:pPr>
      <w:r w:rsidRPr="006E34FA">
        <w:rPr>
          <w:rFonts w:ascii="Times New Roman" w:hAnsi="Times New Roman" w:cs="Times New Roman"/>
          <w:sz w:val="24"/>
          <w:szCs w:val="24"/>
        </w:rPr>
        <w:t>GDP=</w:t>
      </w:r>
    </w:p>
    <w:p w14:paraId="7E4C1757" w14:textId="77777777" w:rsidR="00D96D40" w:rsidRPr="006E34FA" w:rsidRDefault="00D96D40" w:rsidP="00755D9A">
      <w:pPr>
        <w:pStyle w:val="ListParagraph"/>
        <w:numPr>
          <w:ilvl w:val="0"/>
          <w:numId w:val="64"/>
        </w:numPr>
        <w:spacing w:after="0"/>
        <w:ind w:left="-450"/>
        <w:rPr>
          <w:rFonts w:ascii="Times New Roman" w:hAnsi="Times New Roman" w:cs="Times New Roman"/>
          <w:sz w:val="24"/>
          <w:szCs w:val="24"/>
        </w:rPr>
      </w:pPr>
      <w:r w:rsidRPr="006E34FA">
        <w:rPr>
          <w:rFonts w:ascii="Times New Roman" w:hAnsi="Times New Roman" w:cs="Times New Roman"/>
          <w:sz w:val="24"/>
          <w:szCs w:val="24"/>
        </w:rPr>
        <w:t>C+I+G</w:t>
      </w:r>
      <w:r w:rsidRPr="006E34FA">
        <w:rPr>
          <w:rFonts w:ascii="Times New Roman" w:hAnsi="Times New Roman" w:cs="Times New Roman"/>
          <w:sz w:val="24"/>
          <w:szCs w:val="24"/>
        </w:rPr>
        <w:tab/>
      </w:r>
    </w:p>
    <w:p w14:paraId="48284EA1" w14:textId="77777777" w:rsidR="00D96D40" w:rsidRPr="006E34FA" w:rsidRDefault="00D96D40" w:rsidP="00755D9A">
      <w:pPr>
        <w:pStyle w:val="ListParagraph"/>
        <w:numPr>
          <w:ilvl w:val="0"/>
          <w:numId w:val="64"/>
        </w:numPr>
        <w:spacing w:after="0"/>
        <w:ind w:left="-450"/>
        <w:rPr>
          <w:rFonts w:ascii="Times New Roman" w:hAnsi="Times New Roman" w:cs="Times New Roman"/>
          <w:sz w:val="24"/>
          <w:szCs w:val="24"/>
        </w:rPr>
      </w:pPr>
      <w:r w:rsidRPr="006E34FA">
        <w:rPr>
          <w:rFonts w:ascii="Times New Roman" w:hAnsi="Times New Roman" w:cs="Times New Roman"/>
          <w:sz w:val="24"/>
          <w:szCs w:val="24"/>
        </w:rPr>
        <w:lastRenderedPageBreak/>
        <w:t>C+G+X</w:t>
      </w:r>
      <w:r w:rsidRPr="006E34FA">
        <w:rPr>
          <w:rFonts w:ascii="Times New Roman" w:hAnsi="Times New Roman" w:cs="Times New Roman"/>
          <w:sz w:val="24"/>
          <w:szCs w:val="24"/>
        </w:rPr>
        <w:tab/>
      </w:r>
    </w:p>
    <w:p w14:paraId="4D5D513A" w14:textId="77777777" w:rsidR="00D96D40" w:rsidRPr="006E34FA" w:rsidRDefault="00D96D40" w:rsidP="00755D9A">
      <w:pPr>
        <w:pStyle w:val="ListParagraph"/>
        <w:numPr>
          <w:ilvl w:val="0"/>
          <w:numId w:val="64"/>
        </w:numPr>
        <w:spacing w:after="0"/>
        <w:ind w:left="-450"/>
        <w:rPr>
          <w:rFonts w:ascii="Times New Roman" w:hAnsi="Times New Roman" w:cs="Times New Roman"/>
          <w:sz w:val="24"/>
          <w:szCs w:val="24"/>
        </w:rPr>
      </w:pPr>
      <w:r w:rsidRPr="006E34FA">
        <w:rPr>
          <w:rFonts w:ascii="Times New Roman" w:hAnsi="Times New Roman" w:cs="Times New Roman"/>
          <w:sz w:val="24"/>
          <w:szCs w:val="24"/>
        </w:rPr>
        <w:t>.C+I+G+X</w:t>
      </w:r>
      <w:r w:rsidRPr="006E34FA">
        <w:rPr>
          <w:rFonts w:ascii="Times New Roman" w:hAnsi="Times New Roman" w:cs="Times New Roman"/>
          <w:sz w:val="24"/>
          <w:szCs w:val="24"/>
        </w:rPr>
        <w:tab/>
      </w:r>
    </w:p>
    <w:p w14:paraId="1001F6A4" w14:textId="77777777" w:rsidR="00D96D40" w:rsidRPr="006E34FA" w:rsidRDefault="00D96D40" w:rsidP="00755D9A">
      <w:pPr>
        <w:pStyle w:val="ListParagraph"/>
        <w:numPr>
          <w:ilvl w:val="0"/>
          <w:numId w:val="64"/>
        </w:numPr>
        <w:spacing w:after="0"/>
        <w:ind w:left="-450"/>
        <w:rPr>
          <w:rFonts w:ascii="Times New Roman" w:hAnsi="Times New Roman" w:cs="Times New Roman"/>
          <w:sz w:val="24"/>
          <w:szCs w:val="24"/>
        </w:rPr>
      </w:pPr>
      <w:r w:rsidRPr="006E34FA">
        <w:rPr>
          <w:rFonts w:ascii="Times New Roman" w:hAnsi="Times New Roman" w:cs="Times New Roman"/>
          <w:sz w:val="24"/>
          <w:szCs w:val="24"/>
        </w:rPr>
        <w:t>none of the above</w:t>
      </w:r>
    </w:p>
    <w:p w14:paraId="365F9984" w14:textId="77777777" w:rsidR="00D96D40" w:rsidRPr="006E34FA" w:rsidRDefault="00D96D40" w:rsidP="00D96D40">
      <w:pPr>
        <w:pStyle w:val="ListParagraph"/>
        <w:spacing w:after="0"/>
        <w:ind w:left="-450"/>
        <w:rPr>
          <w:rFonts w:ascii="Times New Roman" w:hAnsi="Times New Roman" w:cs="Times New Roman"/>
          <w:sz w:val="24"/>
          <w:szCs w:val="24"/>
        </w:rPr>
      </w:pPr>
    </w:p>
    <w:p w14:paraId="0C912FAD" w14:textId="77777777" w:rsidR="00D96D40" w:rsidRPr="006E34FA" w:rsidRDefault="00D96D40" w:rsidP="00755D9A">
      <w:pPr>
        <w:pStyle w:val="ListParagraph"/>
        <w:numPr>
          <w:ilvl w:val="0"/>
          <w:numId w:val="55"/>
        </w:numPr>
        <w:spacing w:after="0"/>
        <w:ind w:left="-450"/>
        <w:rPr>
          <w:rFonts w:ascii="Times New Roman" w:hAnsi="Times New Roman" w:cs="Times New Roman"/>
          <w:sz w:val="24"/>
          <w:szCs w:val="24"/>
        </w:rPr>
      </w:pPr>
      <w:r w:rsidRPr="006E34FA">
        <w:rPr>
          <w:rFonts w:ascii="Times New Roman" w:hAnsi="Times New Roman" w:cs="Times New Roman"/>
          <w:sz w:val="24"/>
          <w:szCs w:val="24"/>
        </w:rPr>
        <w:t xml:space="preserve"> Perfect competition is found when: </w:t>
      </w:r>
    </w:p>
    <w:p w14:paraId="38DEC7B4" w14:textId="77777777" w:rsidR="00D96D40" w:rsidRPr="006E34FA" w:rsidRDefault="00D96D40" w:rsidP="00755D9A">
      <w:pPr>
        <w:pStyle w:val="ListParagraph"/>
        <w:numPr>
          <w:ilvl w:val="0"/>
          <w:numId w:val="65"/>
        </w:numPr>
        <w:spacing w:after="0"/>
        <w:ind w:left="-450"/>
        <w:rPr>
          <w:rFonts w:ascii="Times New Roman" w:hAnsi="Times New Roman" w:cs="Times New Roman"/>
          <w:sz w:val="24"/>
          <w:szCs w:val="24"/>
        </w:rPr>
      </w:pPr>
      <w:proofErr w:type="gramStart"/>
      <w:r w:rsidRPr="006E34FA">
        <w:rPr>
          <w:rFonts w:ascii="Times New Roman" w:hAnsi="Times New Roman" w:cs="Times New Roman"/>
          <w:sz w:val="24"/>
          <w:szCs w:val="24"/>
        </w:rPr>
        <w:t>A large number of</w:t>
      </w:r>
      <w:proofErr w:type="gramEnd"/>
      <w:r w:rsidRPr="006E34FA">
        <w:rPr>
          <w:rFonts w:ascii="Times New Roman" w:hAnsi="Times New Roman" w:cs="Times New Roman"/>
          <w:sz w:val="24"/>
          <w:szCs w:val="24"/>
        </w:rPr>
        <w:t xml:space="preserve"> firms produce slightly differentiated products. </w:t>
      </w:r>
    </w:p>
    <w:p w14:paraId="55A025A6" w14:textId="77777777" w:rsidR="00D96D40" w:rsidRPr="006E34FA" w:rsidRDefault="00D96D40" w:rsidP="00755D9A">
      <w:pPr>
        <w:pStyle w:val="ListParagraph"/>
        <w:numPr>
          <w:ilvl w:val="0"/>
          <w:numId w:val="65"/>
        </w:numPr>
        <w:spacing w:after="0"/>
        <w:ind w:left="-450"/>
        <w:rPr>
          <w:rFonts w:ascii="Times New Roman" w:hAnsi="Times New Roman" w:cs="Times New Roman"/>
          <w:sz w:val="24"/>
          <w:szCs w:val="24"/>
        </w:rPr>
      </w:pPr>
      <w:r w:rsidRPr="006E34FA">
        <w:rPr>
          <w:rFonts w:ascii="Times New Roman" w:hAnsi="Times New Roman" w:cs="Times New Roman"/>
          <w:sz w:val="24"/>
          <w:szCs w:val="24"/>
        </w:rPr>
        <w:t>A single firm produces the entire output of an industry</w:t>
      </w:r>
    </w:p>
    <w:p w14:paraId="7BD1224D" w14:textId="77777777" w:rsidR="00D96D40" w:rsidRPr="006E34FA" w:rsidRDefault="00D96D40" w:rsidP="00755D9A">
      <w:pPr>
        <w:pStyle w:val="ListParagraph"/>
        <w:numPr>
          <w:ilvl w:val="0"/>
          <w:numId w:val="65"/>
        </w:numPr>
        <w:spacing w:after="0"/>
        <w:ind w:left="-450"/>
        <w:rPr>
          <w:rFonts w:ascii="Times New Roman" w:hAnsi="Times New Roman" w:cs="Times New Roman"/>
          <w:sz w:val="24"/>
          <w:szCs w:val="24"/>
        </w:rPr>
      </w:pPr>
      <w:r w:rsidRPr="006E34FA">
        <w:rPr>
          <w:rFonts w:ascii="Times New Roman" w:hAnsi="Times New Roman" w:cs="Times New Roman"/>
          <w:sz w:val="24"/>
          <w:szCs w:val="24"/>
        </w:rPr>
        <w:t xml:space="preserve">No firm is large enough to affect the market price. </w:t>
      </w:r>
    </w:p>
    <w:p w14:paraId="211DCB60" w14:textId="77777777" w:rsidR="00D96D40" w:rsidRPr="006E34FA" w:rsidRDefault="00D96D40" w:rsidP="00755D9A">
      <w:pPr>
        <w:pStyle w:val="ListParagraph"/>
        <w:numPr>
          <w:ilvl w:val="0"/>
          <w:numId w:val="65"/>
        </w:numPr>
        <w:spacing w:after="0"/>
        <w:ind w:left="-450"/>
        <w:rPr>
          <w:rFonts w:ascii="Times New Roman" w:hAnsi="Times New Roman" w:cs="Times New Roman"/>
          <w:sz w:val="24"/>
          <w:szCs w:val="24"/>
        </w:rPr>
      </w:pPr>
      <w:r w:rsidRPr="006E34FA">
        <w:rPr>
          <w:rFonts w:ascii="Times New Roman" w:hAnsi="Times New Roman" w:cs="Times New Roman"/>
          <w:sz w:val="24"/>
          <w:szCs w:val="24"/>
        </w:rPr>
        <w:t>An industry is dominated by few firms.</w:t>
      </w:r>
    </w:p>
    <w:p w14:paraId="0F0FEED4" w14:textId="77777777" w:rsidR="00D96D40" w:rsidRPr="006E34FA" w:rsidRDefault="00D96D40" w:rsidP="00D96D40">
      <w:pPr>
        <w:pStyle w:val="ListParagraph"/>
        <w:spacing w:after="0"/>
        <w:ind w:left="-450"/>
        <w:rPr>
          <w:rFonts w:ascii="Times New Roman" w:hAnsi="Times New Roman" w:cs="Times New Roman"/>
          <w:sz w:val="24"/>
          <w:szCs w:val="24"/>
        </w:rPr>
      </w:pPr>
    </w:p>
    <w:p w14:paraId="714A0365" w14:textId="77777777" w:rsidR="00D96D40" w:rsidRPr="006E34FA" w:rsidRDefault="00D96D40" w:rsidP="00755D9A">
      <w:pPr>
        <w:pStyle w:val="ListParagraph"/>
        <w:numPr>
          <w:ilvl w:val="0"/>
          <w:numId w:val="55"/>
        </w:numPr>
        <w:spacing w:after="0"/>
        <w:ind w:left="-450"/>
        <w:rPr>
          <w:rFonts w:ascii="Times New Roman" w:hAnsi="Times New Roman" w:cs="Times New Roman"/>
          <w:sz w:val="24"/>
          <w:szCs w:val="24"/>
        </w:rPr>
      </w:pPr>
      <w:r w:rsidRPr="006E34FA">
        <w:rPr>
          <w:rFonts w:ascii="Times New Roman" w:hAnsi="Times New Roman" w:cs="Times New Roman"/>
          <w:sz w:val="24"/>
          <w:szCs w:val="24"/>
        </w:rPr>
        <w:t>The zero-profit point will occur where: </w:t>
      </w:r>
    </w:p>
    <w:p w14:paraId="3F71255D" w14:textId="77777777" w:rsidR="00D96D40" w:rsidRPr="006E34FA" w:rsidRDefault="00D96D40" w:rsidP="00755D9A">
      <w:pPr>
        <w:pStyle w:val="ListParagraph"/>
        <w:numPr>
          <w:ilvl w:val="0"/>
          <w:numId w:val="66"/>
        </w:numPr>
        <w:spacing w:after="0"/>
        <w:ind w:left="-450"/>
        <w:rPr>
          <w:rFonts w:ascii="Times New Roman" w:hAnsi="Times New Roman" w:cs="Times New Roman"/>
          <w:sz w:val="24"/>
          <w:szCs w:val="24"/>
        </w:rPr>
      </w:pPr>
      <w:r w:rsidRPr="006E34FA">
        <w:rPr>
          <w:rFonts w:ascii="Times New Roman" w:hAnsi="Times New Roman" w:cs="Times New Roman"/>
          <w:sz w:val="24"/>
          <w:szCs w:val="24"/>
        </w:rPr>
        <w:t>MC=P </w:t>
      </w:r>
    </w:p>
    <w:p w14:paraId="72B33B5F" w14:textId="77777777" w:rsidR="00D96D40" w:rsidRPr="006E34FA" w:rsidRDefault="00D96D40" w:rsidP="00755D9A">
      <w:pPr>
        <w:pStyle w:val="ListParagraph"/>
        <w:numPr>
          <w:ilvl w:val="0"/>
          <w:numId w:val="66"/>
        </w:numPr>
        <w:spacing w:after="0"/>
        <w:ind w:left="-450"/>
        <w:rPr>
          <w:rFonts w:ascii="Times New Roman" w:hAnsi="Times New Roman" w:cs="Times New Roman"/>
          <w:sz w:val="24"/>
          <w:szCs w:val="24"/>
        </w:rPr>
      </w:pPr>
      <w:r w:rsidRPr="006E34FA">
        <w:rPr>
          <w:rFonts w:ascii="Times New Roman" w:hAnsi="Times New Roman" w:cs="Times New Roman"/>
          <w:sz w:val="24"/>
          <w:szCs w:val="24"/>
        </w:rPr>
        <w:t>MC=MU </w:t>
      </w:r>
    </w:p>
    <w:p w14:paraId="60F99C80" w14:textId="77777777" w:rsidR="00D96D40" w:rsidRPr="006E34FA" w:rsidRDefault="00D96D40" w:rsidP="00755D9A">
      <w:pPr>
        <w:pStyle w:val="ListParagraph"/>
        <w:numPr>
          <w:ilvl w:val="0"/>
          <w:numId w:val="66"/>
        </w:numPr>
        <w:spacing w:after="0"/>
        <w:ind w:left="-450"/>
        <w:rPr>
          <w:rFonts w:ascii="Times New Roman" w:hAnsi="Times New Roman" w:cs="Times New Roman"/>
          <w:sz w:val="24"/>
          <w:szCs w:val="24"/>
        </w:rPr>
      </w:pPr>
      <w:r w:rsidRPr="006E34FA">
        <w:rPr>
          <w:rFonts w:ascii="Times New Roman" w:hAnsi="Times New Roman" w:cs="Times New Roman"/>
          <w:sz w:val="24"/>
          <w:szCs w:val="24"/>
        </w:rPr>
        <w:t>AC=P </w:t>
      </w:r>
    </w:p>
    <w:p w14:paraId="62F5D767" w14:textId="77777777" w:rsidR="00D96D40" w:rsidRPr="006E34FA" w:rsidRDefault="00D96D40" w:rsidP="00755D9A">
      <w:pPr>
        <w:pStyle w:val="ListParagraph"/>
        <w:numPr>
          <w:ilvl w:val="0"/>
          <w:numId w:val="66"/>
        </w:numPr>
        <w:spacing w:after="0"/>
        <w:ind w:left="-450"/>
        <w:rPr>
          <w:rFonts w:ascii="Times New Roman" w:hAnsi="Times New Roman" w:cs="Times New Roman"/>
          <w:sz w:val="24"/>
          <w:szCs w:val="24"/>
        </w:rPr>
      </w:pPr>
      <w:r w:rsidRPr="006E34FA">
        <w:rPr>
          <w:rFonts w:ascii="Times New Roman" w:hAnsi="Times New Roman" w:cs="Times New Roman"/>
          <w:sz w:val="24"/>
          <w:szCs w:val="24"/>
        </w:rPr>
        <w:t>AC=MP </w:t>
      </w:r>
    </w:p>
    <w:p w14:paraId="0C5582C2" w14:textId="77777777" w:rsidR="00D96D40" w:rsidRPr="006E34FA" w:rsidRDefault="00D96D40" w:rsidP="00D96D40">
      <w:pPr>
        <w:pStyle w:val="ListParagraph"/>
        <w:spacing w:after="0"/>
        <w:ind w:left="-450"/>
        <w:rPr>
          <w:rFonts w:ascii="Times New Roman" w:hAnsi="Times New Roman" w:cs="Times New Roman"/>
          <w:sz w:val="24"/>
          <w:szCs w:val="24"/>
        </w:rPr>
      </w:pPr>
    </w:p>
    <w:p w14:paraId="4785F503" w14:textId="77777777" w:rsidR="00D96D40" w:rsidRPr="006E34FA" w:rsidRDefault="00D96D40" w:rsidP="00755D9A">
      <w:pPr>
        <w:pStyle w:val="ListParagraph"/>
        <w:numPr>
          <w:ilvl w:val="0"/>
          <w:numId w:val="55"/>
        </w:numPr>
        <w:spacing w:after="0"/>
        <w:ind w:left="-450"/>
        <w:rPr>
          <w:rFonts w:ascii="Times New Roman" w:hAnsi="Times New Roman" w:cs="Times New Roman"/>
          <w:sz w:val="24"/>
          <w:szCs w:val="24"/>
        </w:rPr>
      </w:pPr>
      <w:r w:rsidRPr="006E34FA">
        <w:rPr>
          <w:rFonts w:ascii="Times New Roman" w:hAnsi="Times New Roman" w:cs="Times New Roman"/>
          <w:sz w:val="24"/>
          <w:szCs w:val="24"/>
        </w:rPr>
        <w:t>In monopolistic competition there is/are:</w:t>
      </w:r>
    </w:p>
    <w:p w14:paraId="79155831" w14:textId="77777777" w:rsidR="00D96D40" w:rsidRPr="006E34FA" w:rsidRDefault="00D96D40" w:rsidP="00755D9A">
      <w:pPr>
        <w:pStyle w:val="ListParagraph"/>
        <w:numPr>
          <w:ilvl w:val="0"/>
          <w:numId w:val="67"/>
        </w:numPr>
        <w:spacing w:after="0"/>
        <w:ind w:left="-450"/>
        <w:rPr>
          <w:rFonts w:ascii="Times New Roman" w:hAnsi="Times New Roman" w:cs="Times New Roman"/>
          <w:sz w:val="24"/>
          <w:szCs w:val="24"/>
        </w:rPr>
      </w:pPr>
      <w:r w:rsidRPr="006E34FA">
        <w:rPr>
          <w:rFonts w:ascii="Times New Roman" w:hAnsi="Times New Roman" w:cs="Times New Roman"/>
          <w:sz w:val="24"/>
          <w:szCs w:val="24"/>
        </w:rPr>
        <w:t>Many sellers who each face a downward, sloping demand curve.</w:t>
      </w:r>
    </w:p>
    <w:p w14:paraId="42E5436A" w14:textId="77777777" w:rsidR="00D96D40" w:rsidRPr="006E34FA" w:rsidRDefault="00D96D40" w:rsidP="00755D9A">
      <w:pPr>
        <w:pStyle w:val="ListParagraph"/>
        <w:numPr>
          <w:ilvl w:val="0"/>
          <w:numId w:val="67"/>
        </w:numPr>
        <w:spacing w:after="0"/>
        <w:ind w:left="-450"/>
        <w:rPr>
          <w:rFonts w:ascii="Times New Roman" w:hAnsi="Times New Roman" w:cs="Times New Roman"/>
          <w:sz w:val="24"/>
          <w:szCs w:val="24"/>
        </w:rPr>
      </w:pPr>
      <w:r w:rsidRPr="006E34FA">
        <w:rPr>
          <w:rFonts w:ascii="Times New Roman" w:hAnsi="Times New Roman" w:cs="Times New Roman"/>
          <w:sz w:val="24"/>
          <w:szCs w:val="24"/>
        </w:rPr>
        <w:t xml:space="preserve">A few sellers who each face a downward, sloping demand curve. </w:t>
      </w:r>
    </w:p>
    <w:p w14:paraId="70581DD6" w14:textId="77777777" w:rsidR="00D96D40" w:rsidRPr="006E34FA" w:rsidRDefault="00D96D40" w:rsidP="00755D9A">
      <w:pPr>
        <w:pStyle w:val="ListParagraph"/>
        <w:numPr>
          <w:ilvl w:val="0"/>
          <w:numId w:val="67"/>
        </w:numPr>
        <w:spacing w:after="0"/>
        <w:ind w:left="-450"/>
        <w:rPr>
          <w:rFonts w:ascii="Times New Roman" w:hAnsi="Times New Roman" w:cs="Times New Roman"/>
          <w:sz w:val="24"/>
          <w:szCs w:val="24"/>
        </w:rPr>
      </w:pPr>
      <w:r w:rsidRPr="006E34FA">
        <w:rPr>
          <w:rFonts w:ascii="Times New Roman" w:hAnsi="Times New Roman" w:cs="Times New Roman"/>
          <w:sz w:val="24"/>
          <w:szCs w:val="24"/>
        </w:rPr>
        <w:t xml:space="preserve">Only one seller who faces a downward, sloping demand curve. </w:t>
      </w:r>
    </w:p>
    <w:p w14:paraId="7F7D7CE5" w14:textId="77777777" w:rsidR="00D96D40" w:rsidRPr="006E34FA" w:rsidRDefault="00D96D40" w:rsidP="00755D9A">
      <w:pPr>
        <w:pStyle w:val="ListParagraph"/>
        <w:numPr>
          <w:ilvl w:val="0"/>
          <w:numId w:val="67"/>
        </w:numPr>
        <w:spacing w:after="0"/>
        <w:ind w:left="-450"/>
        <w:rPr>
          <w:rFonts w:ascii="Times New Roman" w:hAnsi="Times New Roman" w:cs="Times New Roman"/>
          <w:sz w:val="24"/>
          <w:szCs w:val="24"/>
        </w:rPr>
      </w:pPr>
      <w:r w:rsidRPr="006E34FA">
        <w:rPr>
          <w:rFonts w:ascii="Times New Roman" w:hAnsi="Times New Roman" w:cs="Times New Roman"/>
          <w:sz w:val="24"/>
          <w:szCs w:val="24"/>
        </w:rPr>
        <w:t>Many sellers who each face a perfectly elastic demand curve.</w:t>
      </w:r>
    </w:p>
    <w:p w14:paraId="0C2D5B99" w14:textId="77777777" w:rsidR="00D96D40" w:rsidRPr="006E34FA" w:rsidRDefault="00D96D40" w:rsidP="00D96D40">
      <w:pPr>
        <w:pStyle w:val="ListParagraph"/>
        <w:spacing w:after="0"/>
        <w:ind w:left="-450"/>
        <w:rPr>
          <w:rFonts w:ascii="Times New Roman" w:hAnsi="Times New Roman" w:cs="Times New Roman"/>
          <w:sz w:val="24"/>
          <w:szCs w:val="24"/>
        </w:rPr>
      </w:pPr>
    </w:p>
    <w:p w14:paraId="431FC08B" w14:textId="77777777" w:rsidR="00D96D40" w:rsidRPr="006E34FA" w:rsidRDefault="00D96D40" w:rsidP="00755D9A">
      <w:pPr>
        <w:pStyle w:val="ListParagraph"/>
        <w:numPr>
          <w:ilvl w:val="0"/>
          <w:numId w:val="55"/>
        </w:numPr>
        <w:spacing w:after="0"/>
        <w:ind w:left="-450"/>
        <w:rPr>
          <w:rFonts w:ascii="Times New Roman" w:hAnsi="Times New Roman" w:cs="Times New Roman"/>
          <w:sz w:val="24"/>
          <w:szCs w:val="24"/>
        </w:rPr>
      </w:pPr>
      <w:r w:rsidRPr="006E34FA">
        <w:rPr>
          <w:rFonts w:ascii="Times New Roman" w:hAnsi="Times New Roman" w:cs="Times New Roman"/>
          <w:sz w:val="24"/>
          <w:szCs w:val="24"/>
        </w:rPr>
        <w:t>If a perfectly competitive firm cannot avoid economic losses, it should continue to operate in the short run as long as</w:t>
      </w:r>
    </w:p>
    <w:p w14:paraId="342A64AC" w14:textId="77777777" w:rsidR="00D96D40" w:rsidRPr="006E34FA" w:rsidRDefault="00D96D40" w:rsidP="00755D9A">
      <w:pPr>
        <w:pStyle w:val="ListParagraph"/>
        <w:numPr>
          <w:ilvl w:val="0"/>
          <w:numId w:val="68"/>
        </w:numPr>
        <w:spacing w:after="0"/>
        <w:ind w:left="-450"/>
        <w:rPr>
          <w:rFonts w:ascii="Times New Roman" w:hAnsi="Times New Roman" w:cs="Times New Roman"/>
          <w:sz w:val="24"/>
          <w:szCs w:val="24"/>
        </w:rPr>
      </w:pPr>
      <w:r w:rsidRPr="006E34FA">
        <w:rPr>
          <w:rFonts w:ascii="Times New Roman" w:hAnsi="Times New Roman" w:cs="Times New Roman"/>
          <w:sz w:val="24"/>
          <w:szCs w:val="24"/>
        </w:rPr>
        <w:lastRenderedPageBreak/>
        <w:t xml:space="preserve"> price exceeds average variable cost</w:t>
      </w:r>
    </w:p>
    <w:p w14:paraId="5964DB99" w14:textId="77777777" w:rsidR="00D96D40" w:rsidRPr="006E34FA" w:rsidRDefault="00D96D40" w:rsidP="00755D9A">
      <w:pPr>
        <w:pStyle w:val="ListParagraph"/>
        <w:numPr>
          <w:ilvl w:val="0"/>
          <w:numId w:val="68"/>
        </w:numPr>
        <w:spacing w:after="0"/>
        <w:ind w:left="-450"/>
        <w:rPr>
          <w:rFonts w:ascii="Times New Roman" w:hAnsi="Times New Roman" w:cs="Times New Roman"/>
          <w:sz w:val="24"/>
          <w:szCs w:val="24"/>
        </w:rPr>
      </w:pPr>
      <w:r w:rsidRPr="006E34FA">
        <w:rPr>
          <w:rFonts w:ascii="Times New Roman" w:hAnsi="Times New Roman" w:cs="Times New Roman"/>
          <w:sz w:val="24"/>
          <w:szCs w:val="24"/>
        </w:rPr>
        <w:t>price exceeds average total cost</w:t>
      </w:r>
      <w:r w:rsidRPr="006E34FA">
        <w:rPr>
          <w:rFonts w:ascii="Times New Roman" w:hAnsi="Times New Roman" w:cs="Times New Roman"/>
          <w:sz w:val="24"/>
          <w:szCs w:val="24"/>
        </w:rPr>
        <w:tab/>
      </w:r>
    </w:p>
    <w:p w14:paraId="0D495081" w14:textId="77777777" w:rsidR="00D96D40" w:rsidRPr="006E34FA" w:rsidRDefault="00D96D40" w:rsidP="00755D9A">
      <w:pPr>
        <w:pStyle w:val="ListParagraph"/>
        <w:numPr>
          <w:ilvl w:val="0"/>
          <w:numId w:val="68"/>
        </w:numPr>
        <w:spacing w:after="0"/>
        <w:ind w:left="-450"/>
        <w:rPr>
          <w:rFonts w:ascii="Times New Roman" w:hAnsi="Times New Roman" w:cs="Times New Roman"/>
          <w:sz w:val="24"/>
          <w:szCs w:val="24"/>
        </w:rPr>
      </w:pPr>
      <w:r w:rsidRPr="006E34FA">
        <w:rPr>
          <w:rFonts w:ascii="Times New Roman" w:hAnsi="Times New Roman" w:cs="Times New Roman"/>
          <w:sz w:val="24"/>
          <w:szCs w:val="24"/>
        </w:rPr>
        <w:t>the market price exceeds average total cost</w:t>
      </w:r>
      <w:r w:rsidRPr="006E34FA">
        <w:rPr>
          <w:rFonts w:ascii="Times New Roman" w:hAnsi="Times New Roman" w:cs="Times New Roman"/>
          <w:sz w:val="24"/>
          <w:szCs w:val="24"/>
        </w:rPr>
        <w:tab/>
      </w:r>
    </w:p>
    <w:p w14:paraId="50A2291F" w14:textId="77777777" w:rsidR="00D96D40" w:rsidRPr="006E34FA" w:rsidRDefault="00D96D40" w:rsidP="00755D9A">
      <w:pPr>
        <w:pStyle w:val="ListParagraph"/>
        <w:numPr>
          <w:ilvl w:val="0"/>
          <w:numId w:val="68"/>
        </w:numPr>
        <w:spacing w:after="0"/>
        <w:ind w:left="-450"/>
        <w:rPr>
          <w:rFonts w:ascii="Times New Roman" w:hAnsi="Times New Roman" w:cs="Times New Roman"/>
          <w:sz w:val="24"/>
          <w:szCs w:val="24"/>
        </w:rPr>
      </w:pPr>
      <w:r w:rsidRPr="006E34FA">
        <w:rPr>
          <w:rFonts w:ascii="Times New Roman" w:hAnsi="Times New Roman" w:cs="Times New Roman"/>
          <w:sz w:val="24"/>
          <w:szCs w:val="24"/>
        </w:rPr>
        <w:t>marginal revenue exceeds average fixed cost</w:t>
      </w:r>
    </w:p>
    <w:p w14:paraId="7810764E" w14:textId="77777777" w:rsidR="00D96D40" w:rsidRPr="006E34FA" w:rsidRDefault="00D96D40" w:rsidP="00D96D40">
      <w:pPr>
        <w:pStyle w:val="ListParagraph"/>
        <w:spacing w:after="0"/>
        <w:ind w:left="-450"/>
        <w:rPr>
          <w:rFonts w:ascii="Times New Roman" w:hAnsi="Times New Roman" w:cs="Times New Roman"/>
          <w:sz w:val="24"/>
          <w:szCs w:val="24"/>
        </w:rPr>
      </w:pPr>
    </w:p>
    <w:p w14:paraId="2A978BB1" w14:textId="77777777" w:rsidR="00D96D40" w:rsidRPr="006E34FA" w:rsidRDefault="00D96D40" w:rsidP="00755D9A">
      <w:pPr>
        <w:pStyle w:val="ListParagraph"/>
        <w:numPr>
          <w:ilvl w:val="0"/>
          <w:numId w:val="55"/>
        </w:numPr>
        <w:spacing w:after="0"/>
        <w:ind w:left="-450"/>
        <w:rPr>
          <w:rFonts w:ascii="Times New Roman" w:hAnsi="Times New Roman" w:cs="Times New Roman"/>
          <w:sz w:val="24"/>
          <w:szCs w:val="24"/>
        </w:rPr>
      </w:pPr>
      <w:r w:rsidRPr="006E34FA">
        <w:rPr>
          <w:rFonts w:ascii="Times New Roman" w:hAnsi="Times New Roman" w:cs="Times New Roman"/>
          <w:sz w:val="24"/>
          <w:szCs w:val="24"/>
        </w:rPr>
        <w:t>Suppose, in 2010, you purchased a house built in 2003. Which of the following would be included in the gross domestic product for 2010?</w:t>
      </w:r>
    </w:p>
    <w:p w14:paraId="12D6DACC" w14:textId="77777777" w:rsidR="00D96D40" w:rsidRPr="006E34FA" w:rsidRDefault="00D96D40" w:rsidP="00755D9A">
      <w:pPr>
        <w:pStyle w:val="ListParagraph"/>
        <w:numPr>
          <w:ilvl w:val="0"/>
          <w:numId w:val="69"/>
        </w:numPr>
        <w:spacing w:after="0"/>
        <w:ind w:left="-450"/>
        <w:rPr>
          <w:rFonts w:ascii="Times New Roman" w:hAnsi="Times New Roman" w:cs="Times New Roman"/>
          <w:sz w:val="24"/>
          <w:szCs w:val="24"/>
        </w:rPr>
      </w:pPr>
      <w:r w:rsidRPr="006E34FA">
        <w:rPr>
          <w:rFonts w:ascii="Times New Roman" w:hAnsi="Times New Roman" w:cs="Times New Roman"/>
          <w:sz w:val="24"/>
          <w:szCs w:val="24"/>
        </w:rPr>
        <w:t xml:space="preserve">the value of the house in 2010 </w:t>
      </w:r>
    </w:p>
    <w:p w14:paraId="57948140" w14:textId="77777777" w:rsidR="00D96D40" w:rsidRPr="006E34FA" w:rsidRDefault="00D96D40" w:rsidP="00755D9A">
      <w:pPr>
        <w:pStyle w:val="ListParagraph"/>
        <w:numPr>
          <w:ilvl w:val="0"/>
          <w:numId w:val="69"/>
        </w:numPr>
        <w:spacing w:after="0"/>
        <w:ind w:left="-450"/>
        <w:rPr>
          <w:rFonts w:ascii="Times New Roman" w:hAnsi="Times New Roman" w:cs="Times New Roman"/>
          <w:sz w:val="24"/>
          <w:szCs w:val="24"/>
        </w:rPr>
      </w:pPr>
      <w:r w:rsidRPr="006E34FA">
        <w:rPr>
          <w:rFonts w:ascii="Times New Roman" w:hAnsi="Times New Roman" w:cs="Times New Roman"/>
          <w:sz w:val="24"/>
          <w:szCs w:val="24"/>
        </w:rPr>
        <w:t xml:space="preserve">the value of the house in 2003 </w:t>
      </w:r>
      <w:r w:rsidRPr="006E34FA">
        <w:rPr>
          <w:rFonts w:ascii="Times New Roman" w:hAnsi="Times New Roman" w:cs="Times New Roman"/>
          <w:sz w:val="24"/>
          <w:szCs w:val="24"/>
        </w:rPr>
        <w:tab/>
      </w:r>
    </w:p>
    <w:p w14:paraId="772F567A" w14:textId="77777777" w:rsidR="00D96D40" w:rsidRPr="006E34FA" w:rsidRDefault="00D96D40" w:rsidP="00755D9A">
      <w:pPr>
        <w:pStyle w:val="ListParagraph"/>
        <w:numPr>
          <w:ilvl w:val="0"/>
          <w:numId w:val="69"/>
        </w:numPr>
        <w:spacing w:after="0"/>
        <w:ind w:left="-450"/>
        <w:rPr>
          <w:rFonts w:ascii="Times New Roman" w:hAnsi="Times New Roman" w:cs="Times New Roman"/>
          <w:sz w:val="24"/>
          <w:szCs w:val="24"/>
        </w:rPr>
      </w:pPr>
      <w:r w:rsidRPr="006E34FA">
        <w:rPr>
          <w:rFonts w:ascii="Times New Roman" w:hAnsi="Times New Roman" w:cs="Times New Roman"/>
          <w:sz w:val="24"/>
          <w:szCs w:val="24"/>
        </w:rPr>
        <w:t xml:space="preserve">the value of the house in 2010 minus depreciation </w:t>
      </w:r>
      <w:r w:rsidRPr="006E34FA">
        <w:rPr>
          <w:rFonts w:ascii="Times New Roman" w:hAnsi="Times New Roman" w:cs="Times New Roman"/>
          <w:sz w:val="24"/>
          <w:szCs w:val="24"/>
        </w:rPr>
        <w:tab/>
      </w:r>
    </w:p>
    <w:p w14:paraId="6E158B8A" w14:textId="77777777" w:rsidR="00D96D40" w:rsidRDefault="00D96D40" w:rsidP="00755D9A">
      <w:pPr>
        <w:pStyle w:val="ListParagraph"/>
        <w:numPr>
          <w:ilvl w:val="0"/>
          <w:numId w:val="69"/>
        </w:numPr>
        <w:spacing w:after="0"/>
        <w:ind w:left="-450"/>
        <w:rPr>
          <w:rFonts w:ascii="Times New Roman" w:hAnsi="Times New Roman" w:cs="Times New Roman"/>
          <w:sz w:val="24"/>
          <w:szCs w:val="24"/>
        </w:rPr>
      </w:pPr>
      <w:r w:rsidRPr="006E34FA">
        <w:rPr>
          <w:rFonts w:ascii="Times New Roman" w:hAnsi="Times New Roman" w:cs="Times New Roman"/>
          <w:sz w:val="24"/>
          <w:szCs w:val="24"/>
        </w:rPr>
        <w:t xml:space="preserve">the value of the services of the real estate agent </w:t>
      </w:r>
    </w:p>
    <w:p w14:paraId="4B972BD6" w14:textId="77777777" w:rsidR="00D96D40" w:rsidRDefault="00D96D40" w:rsidP="00D96D40">
      <w:pPr>
        <w:spacing w:after="0"/>
        <w:rPr>
          <w:rFonts w:ascii="Times New Roman" w:hAnsi="Times New Roman" w:cs="Times New Roman"/>
          <w:sz w:val="24"/>
          <w:szCs w:val="24"/>
        </w:rPr>
      </w:pPr>
    </w:p>
    <w:p w14:paraId="01799094" w14:textId="77777777" w:rsidR="00D96D40" w:rsidRDefault="00D96D40" w:rsidP="00D96D40">
      <w:pPr>
        <w:ind w:left="-450"/>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highlight w:val="yellow"/>
          <w:u w:val="single"/>
        </w:rPr>
        <w:t xml:space="preserve">Law </w:t>
      </w:r>
      <w:r w:rsidRPr="00407CBA">
        <w:rPr>
          <w:rFonts w:ascii="Times New Roman" w:hAnsi="Times New Roman" w:cs="Times New Roman"/>
          <w:b/>
          <w:i/>
          <w:color w:val="FF0000"/>
          <w:sz w:val="24"/>
          <w:szCs w:val="24"/>
          <w:highlight w:val="yellow"/>
          <w:u w:val="single"/>
        </w:rPr>
        <w:t>(</w:t>
      </w:r>
      <w:r>
        <w:rPr>
          <w:rFonts w:ascii="Times New Roman" w:hAnsi="Times New Roman" w:cs="Times New Roman"/>
          <w:b/>
          <w:i/>
          <w:color w:val="FF0000"/>
          <w:sz w:val="24"/>
          <w:szCs w:val="24"/>
          <w:highlight w:val="yellow"/>
          <w:u w:val="single"/>
        </w:rPr>
        <w:t>Introduction to Law, Business Law</w:t>
      </w:r>
      <w:r w:rsidRPr="00407CBA">
        <w:rPr>
          <w:rFonts w:ascii="Times New Roman" w:hAnsi="Times New Roman" w:cs="Times New Roman"/>
          <w:b/>
          <w:i/>
          <w:color w:val="FF0000"/>
          <w:sz w:val="24"/>
          <w:szCs w:val="24"/>
          <w:highlight w:val="yellow"/>
          <w:u w:val="single"/>
        </w:rPr>
        <w:t>)</w:t>
      </w:r>
    </w:p>
    <w:p w14:paraId="2FAC3D75" w14:textId="77777777" w:rsidR="00D96D40" w:rsidRPr="00A544F9" w:rsidRDefault="00D96D40" w:rsidP="00755D9A">
      <w:pPr>
        <w:numPr>
          <w:ilvl w:val="0"/>
          <w:numId w:val="74"/>
        </w:numPr>
        <w:spacing w:after="0"/>
        <w:ind w:left="-450"/>
        <w:rPr>
          <w:rFonts w:ascii="Times New Roman" w:hAnsi="Times New Roman" w:cs="Times New Roman"/>
          <w:iCs/>
          <w:sz w:val="24"/>
          <w:szCs w:val="24"/>
        </w:rPr>
      </w:pPr>
      <w:r w:rsidRPr="00A544F9">
        <w:rPr>
          <w:rFonts w:ascii="Times New Roman" w:hAnsi="Times New Roman" w:cs="Times New Roman"/>
          <w:iCs/>
          <w:sz w:val="24"/>
          <w:szCs w:val="24"/>
        </w:rPr>
        <w:t>Which of the following differentiates “law” from the other rules that exist in the society?</w:t>
      </w:r>
    </w:p>
    <w:p w14:paraId="7DBE741D" w14:textId="77777777" w:rsidR="00D96D40" w:rsidRPr="00A544F9" w:rsidRDefault="00D96D40" w:rsidP="00755D9A">
      <w:pPr>
        <w:numPr>
          <w:ilvl w:val="0"/>
          <w:numId w:val="75"/>
        </w:numPr>
        <w:tabs>
          <w:tab w:val="left" w:pos="720"/>
          <w:tab w:val="left" w:pos="1080"/>
        </w:tabs>
        <w:spacing w:after="0"/>
        <w:ind w:left="-450"/>
        <w:rPr>
          <w:rFonts w:ascii="Times New Roman" w:hAnsi="Times New Roman" w:cs="Times New Roman"/>
          <w:iCs/>
          <w:sz w:val="24"/>
          <w:szCs w:val="24"/>
        </w:rPr>
      </w:pPr>
      <w:r w:rsidRPr="00A544F9">
        <w:rPr>
          <w:rFonts w:ascii="Times New Roman" w:hAnsi="Times New Roman" w:cs="Times New Roman"/>
          <w:iCs/>
          <w:sz w:val="24"/>
          <w:szCs w:val="24"/>
        </w:rPr>
        <w:t xml:space="preserve">compulsory nature </w:t>
      </w:r>
    </w:p>
    <w:p w14:paraId="0E79743D" w14:textId="77777777" w:rsidR="00D96D40" w:rsidRPr="00A544F9" w:rsidRDefault="00D96D40" w:rsidP="00755D9A">
      <w:pPr>
        <w:numPr>
          <w:ilvl w:val="0"/>
          <w:numId w:val="75"/>
        </w:numPr>
        <w:tabs>
          <w:tab w:val="left" w:pos="720"/>
          <w:tab w:val="left" w:pos="1080"/>
        </w:tabs>
        <w:spacing w:after="0"/>
        <w:ind w:left="-450"/>
        <w:rPr>
          <w:rFonts w:ascii="Times New Roman" w:hAnsi="Times New Roman" w:cs="Times New Roman"/>
          <w:iCs/>
          <w:sz w:val="24"/>
          <w:szCs w:val="24"/>
        </w:rPr>
      </w:pPr>
      <w:r w:rsidRPr="00A544F9">
        <w:rPr>
          <w:rFonts w:ascii="Times New Roman" w:hAnsi="Times New Roman" w:cs="Times New Roman"/>
          <w:iCs/>
          <w:sz w:val="24"/>
          <w:szCs w:val="24"/>
        </w:rPr>
        <w:t>enforcement by state authorities</w:t>
      </w:r>
    </w:p>
    <w:p w14:paraId="646CEF0C" w14:textId="77777777" w:rsidR="00D96D40" w:rsidRPr="00A544F9" w:rsidRDefault="00D96D40" w:rsidP="00755D9A">
      <w:pPr>
        <w:numPr>
          <w:ilvl w:val="0"/>
          <w:numId w:val="75"/>
        </w:numPr>
        <w:tabs>
          <w:tab w:val="left" w:pos="720"/>
          <w:tab w:val="left" w:pos="1080"/>
        </w:tabs>
        <w:spacing w:after="0"/>
        <w:ind w:left="-450"/>
        <w:rPr>
          <w:rFonts w:ascii="Times New Roman" w:hAnsi="Times New Roman" w:cs="Times New Roman"/>
          <w:iCs/>
          <w:sz w:val="24"/>
          <w:szCs w:val="24"/>
        </w:rPr>
      </w:pPr>
      <w:r w:rsidRPr="00A544F9">
        <w:rPr>
          <w:rFonts w:ascii="Times New Roman" w:hAnsi="Times New Roman" w:cs="Times New Roman"/>
          <w:iCs/>
          <w:sz w:val="24"/>
          <w:szCs w:val="24"/>
        </w:rPr>
        <w:t xml:space="preserve">legal consequences in case of non-compliance </w:t>
      </w:r>
    </w:p>
    <w:p w14:paraId="421B839D" w14:textId="77777777" w:rsidR="00D96D40" w:rsidRDefault="00D96D40" w:rsidP="00755D9A">
      <w:pPr>
        <w:numPr>
          <w:ilvl w:val="0"/>
          <w:numId w:val="75"/>
        </w:numPr>
        <w:tabs>
          <w:tab w:val="left" w:pos="720"/>
          <w:tab w:val="left" w:pos="1080"/>
        </w:tabs>
        <w:spacing w:after="0"/>
        <w:ind w:left="-450"/>
        <w:rPr>
          <w:rFonts w:ascii="Times New Roman" w:hAnsi="Times New Roman" w:cs="Times New Roman"/>
          <w:iCs/>
          <w:sz w:val="24"/>
          <w:szCs w:val="24"/>
        </w:rPr>
      </w:pPr>
      <w:r w:rsidRPr="00A544F9">
        <w:rPr>
          <w:rFonts w:ascii="Times New Roman" w:hAnsi="Times New Roman" w:cs="Times New Roman"/>
          <w:iCs/>
          <w:sz w:val="24"/>
          <w:szCs w:val="24"/>
        </w:rPr>
        <w:t>all of them</w:t>
      </w:r>
    </w:p>
    <w:p w14:paraId="3494F939" w14:textId="77777777" w:rsidR="00D96D40" w:rsidRPr="00A544F9" w:rsidRDefault="00D96D40" w:rsidP="00D96D40">
      <w:pPr>
        <w:tabs>
          <w:tab w:val="left" w:pos="720"/>
          <w:tab w:val="left" w:pos="1080"/>
        </w:tabs>
        <w:spacing w:after="0"/>
        <w:ind w:left="-450"/>
        <w:rPr>
          <w:rFonts w:ascii="Times New Roman" w:hAnsi="Times New Roman" w:cs="Times New Roman"/>
          <w:iCs/>
          <w:sz w:val="24"/>
          <w:szCs w:val="24"/>
        </w:rPr>
      </w:pPr>
    </w:p>
    <w:p w14:paraId="5229DBB8" w14:textId="77777777" w:rsidR="00D96D40" w:rsidRPr="00A544F9" w:rsidRDefault="00D96D40" w:rsidP="00755D9A">
      <w:pPr>
        <w:pStyle w:val="NoSpacing"/>
        <w:numPr>
          <w:ilvl w:val="0"/>
          <w:numId w:val="74"/>
        </w:numPr>
        <w:spacing w:line="276" w:lineRule="auto"/>
        <w:ind w:left="-450"/>
        <w:rPr>
          <w:sz w:val="24"/>
          <w:szCs w:val="24"/>
        </w:rPr>
      </w:pPr>
      <w:r w:rsidRPr="00A544F9">
        <w:rPr>
          <w:sz w:val="24"/>
          <w:szCs w:val="24"/>
        </w:rPr>
        <w:t xml:space="preserve">Which of the following is not a formal source of law in Albania? </w:t>
      </w:r>
    </w:p>
    <w:p w14:paraId="2ADEFDC8" w14:textId="77777777" w:rsidR="00D96D40" w:rsidRPr="00A544F9" w:rsidRDefault="00D96D40" w:rsidP="00755D9A">
      <w:pPr>
        <w:pStyle w:val="NoSpacing"/>
        <w:numPr>
          <w:ilvl w:val="0"/>
          <w:numId w:val="76"/>
        </w:numPr>
        <w:spacing w:line="276" w:lineRule="auto"/>
        <w:ind w:left="-450"/>
        <w:rPr>
          <w:sz w:val="24"/>
          <w:szCs w:val="24"/>
        </w:rPr>
      </w:pPr>
      <w:r w:rsidRPr="00A544F9">
        <w:rPr>
          <w:sz w:val="24"/>
          <w:szCs w:val="24"/>
        </w:rPr>
        <w:t>laws approved by the parliament</w:t>
      </w:r>
    </w:p>
    <w:p w14:paraId="47BAB6A0" w14:textId="77777777" w:rsidR="00D96D40" w:rsidRPr="00A544F9" w:rsidRDefault="00D96D40" w:rsidP="00755D9A">
      <w:pPr>
        <w:pStyle w:val="NoSpacing"/>
        <w:numPr>
          <w:ilvl w:val="0"/>
          <w:numId w:val="76"/>
        </w:numPr>
        <w:spacing w:line="276" w:lineRule="auto"/>
        <w:ind w:left="-450"/>
        <w:rPr>
          <w:sz w:val="24"/>
          <w:szCs w:val="24"/>
        </w:rPr>
      </w:pPr>
      <w:r w:rsidRPr="00A544F9">
        <w:rPr>
          <w:sz w:val="24"/>
          <w:szCs w:val="24"/>
        </w:rPr>
        <w:t>international agreements ratified by the parliament</w:t>
      </w:r>
    </w:p>
    <w:p w14:paraId="60FCF137" w14:textId="77777777" w:rsidR="00D96D40" w:rsidRPr="00A544F9" w:rsidRDefault="00D96D40" w:rsidP="00755D9A">
      <w:pPr>
        <w:pStyle w:val="NoSpacing"/>
        <w:numPr>
          <w:ilvl w:val="0"/>
          <w:numId w:val="76"/>
        </w:numPr>
        <w:spacing w:line="276" w:lineRule="auto"/>
        <w:ind w:left="-450"/>
        <w:rPr>
          <w:sz w:val="24"/>
          <w:szCs w:val="24"/>
        </w:rPr>
      </w:pPr>
      <w:r w:rsidRPr="00A544F9">
        <w:rPr>
          <w:sz w:val="24"/>
          <w:szCs w:val="24"/>
        </w:rPr>
        <w:t>“Leke Dukagjini” Canon</w:t>
      </w:r>
    </w:p>
    <w:p w14:paraId="62BEA3B2" w14:textId="77777777" w:rsidR="00D96D40" w:rsidRPr="00A544F9" w:rsidRDefault="00D96D40" w:rsidP="00755D9A">
      <w:pPr>
        <w:numPr>
          <w:ilvl w:val="0"/>
          <w:numId w:val="76"/>
        </w:numPr>
        <w:autoSpaceDE w:val="0"/>
        <w:autoSpaceDN w:val="0"/>
        <w:adjustRightInd w:val="0"/>
        <w:spacing w:after="0"/>
        <w:ind w:left="-450"/>
        <w:jc w:val="both"/>
        <w:rPr>
          <w:rFonts w:ascii="Times New Roman" w:hAnsi="Times New Roman" w:cs="Times New Roman"/>
          <w:bCs/>
          <w:sz w:val="24"/>
          <w:szCs w:val="24"/>
        </w:rPr>
      </w:pPr>
      <w:r w:rsidRPr="00A544F9">
        <w:rPr>
          <w:rFonts w:ascii="Times New Roman" w:hAnsi="Times New Roman" w:cs="Times New Roman"/>
          <w:bCs/>
          <w:sz w:val="24"/>
          <w:szCs w:val="24"/>
        </w:rPr>
        <w:t>normative acts of the Council of Ministers</w:t>
      </w:r>
    </w:p>
    <w:p w14:paraId="469ABFE7" w14:textId="77777777" w:rsidR="00D96D40" w:rsidRPr="00A544F9" w:rsidRDefault="00D96D40" w:rsidP="00D96D40">
      <w:pPr>
        <w:pStyle w:val="NoSpacing"/>
        <w:spacing w:line="276" w:lineRule="auto"/>
        <w:ind w:left="-450"/>
        <w:rPr>
          <w:sz w:val="24"/>
          <w:szCs w:val="24"/>
        </w:rPr>
      </w:pPr>
    </w:p>
    <w:p w14:paraId="39C0CB66" w14:textId="77777777" w:rsidR="00D96D40" w:rsidRPr="00A544F9" w:rsidRDefault="00D96D40" w:rsidP="00755D9A">
      <w:pPr>
        <w:numPr>
          <w:ilvl w:val="0"/>
          <w:numId w:val="74"/>
        </w:numPr>
        <w:spacing w:after="0"/>
        <w:ind w:left="-450"/>
        <w:rPr>
          <w:rFonts w:ascii="Times New Roman" w:hAnsi="Times New Roman" w:cs="Times New Roman"/>
          <w:sz w:val="24"/>
          <w:szCs w:val="24"/>
        </w:rPr>
      </w:pPr>
      <w:r w:rsidRPr="00A544F9">
        <w:rPr>
          <w:rFonts w:ascii="Times New Roman" w:hAnsi="Times New Roman" w:cs="Times New Roman"/>
          <w:sz w:val="24"/>
          <w:szCs w:val="24"/>
        </w:rPr>
        <w:t>Which of the following is not true about courts?</w:t>
      </w:r>
    </w:p>
    <w:p w14:paraId="3447D0A9" w14:textId="77777777" w:rsidR="00D96D40" w:rsidRPr="00A544F9" w:rsidRDefault="00D96D40" w:rsidP="00755D9A">
      <w:pPr>
        <w:numPr>
          <w:ilvl w:val="0"/>
          <w:numId w:val="77"/>
        </w:numPr>
        <w:spacing w:after="0"/>
        <w:ind w:left="-450"/>
        <w:rPr>
          <w:rFonts w:ascii="Times New Roman" w:hAnsi="Times New Roman" w:cs="Times New Roman"/>
          <w:sz w:val="24"/>
          <w:szCs w:val="24"/>
        </w:rPr>
      </w:pPr>
      <w:proofErr w:type="gramStart"/>
      <w:r w:rsidRPr="00A544F9">
        <w:rPr>
          <w:rFonts w:ascii="Times New Roman" w:hAnsi="Times New Roman" w:cs="Times New Roman"/>
          <w:sz w:val="24"/>
          <w:szCs w:val="24"/>
        </w:rPr>
        <w:t>their</w:t>
      </w:r>
      <w:proofErr w:type="gramEnd"/>
      <w:r w:rsidRPr="00A544F9">
        <w:rPr>
          <w:rFonts w:ascii="Times New Roman" w:hAnsi="Times New Roman" w:cs="Times New Roman"/>
          <w:sz w:val="24"/>
          <w:szCs w:val="24"/>
        </w:rPr>
        <w:t xml:space="preserve"> function is conflict resolution</w:t>
      </w:r>
    </w:p>
    <w:p w14:paraId="421CBD9C" w14:textId="77777777" w:rsidR="00D96D40" w:rsidRPr="00A544F9" w:rsidRDefault="00D96D40" w:rsidP="00755D9A">
      <w:pPr>
        <w:numPr>
          <w:ilvl w:val="0"/>
          <w:numId w:val="77"/>
        </w:numPr>
        <w:spacing w:after="0"/>
        <w:ind w:left="-450"/>
        <w:rPr>
          <w:rFonts w:ascii="Times New Roman" w:hAnsi="Times New Roman" w:cs="Times New Roman"/>
          <w:sz w:val="24"/>
          <w:szCs w:val="24"/>
        </w:rPr>
      </w:pPr>
      <w:r w:rsidRPr="00A544F9">
        <w:rPr>
          <w:rFonts w:ascii="Times New Roman" w:hAnsi="Times New Roman" w:cs="Times New Roman"/>
          <w:sz w:val="24"/>
          <w:szCs w:val="24"/>
        </w:rPr>
        <w:t>they are part of the judicial system</w:t>
      </w:r>
    </w:p>
    <w:p w14:paraId="63A2D7D2" w14:textId="77777777" w:rsidR="00D96D40" w:rsidRPr="00A544F9" w:rsidRDefault="00D96D40" w:rsidP="00755D9A">
      <w:pPr>
        <w:numPr>
          <w:ilvl w:val="0"/>
          <w:numId w:val="77"/>
        </w:numPr>
        <w:spacing w:after="0"/>
        <w:ind w:left="-450"/>
        <w:rPr>
          <w:rFonts w:ascii="Times New Roman" w:hAnsi="Times New Roman" w:cs="Times New Roman"/>
          <w:sz w:val="24"/>
          <w:szCs w:val="24"/>
        </w:rPr>
      </w:pPr>
      <w:proofErr w:type="gramStart"/>
      <w:r w:rsidRPr="00A544F9">
        <w:rPr>
          <w:rFonts w:ascii="Times New Roman" w:hAnsi="Times New Roman" w:cs="Times New Roman"/>
          <w:sz w:val="24"/>
          <w:szCs w:val="24"/>
        </w:rPr>
        <w:t>they</w:t>
      </w:r>
      <w:proofErr w:type="gramEnd"/>
      <w:r w:rsidRPr="00A544F9">
        <w:rPr>
          <w:rFonts w:ascii="Times New Roman" w:hAnsi="Times New Roman" w:cs="Times New Roman"/>
          <w:sz w:val="24"/>
          <w:szCs w:val="24"/>
        </w:rPr>
        <w:t xml:space="preserve"> enjoy </w:t>
      </w:r>
      <w:proofErr w:type="gramStart"/>
      <w:r w:rsidRPr="00A544F9">
        <w:rPr>
          <w:rFonts w:ascii="Times New Roman" w:hAnsi="Times New Roman" w:cs="Times New Roman"/>
          <w:sz w:val="24"/>
          <w:szCs w:val="24"/>
        </w:rPr>
        <w:t>independency</w:t>
      </w:r>
      <w:proofErr w:type="gramEnd"/>
      <w:r w:rsidRPr="00A544F9">
        <w:rPr>
          <w:rFonts w:ascii="Times New Roman" w:hAnsi="Times New Roman" w:cs="Times New Roman"/>
          <w:sz w:val="24"/>
          <w:szCs w:val="24"/>
        </w:rPr>
        <w:t xml:space="preserve"> from other powers</w:t>
      </w:r>
    </w:p>
    <w:p w14:paraId="793E7E6F" w14:textId="77777777" w:rsidR="00D96D40" w:rsidRDefault="00D96D40" w:rsidP="00755D9A">
      <w:pPr>
        <w:numPr>
          <w:ilvl w:val="0"/>
          <w:numId w:val="77"/>
        </w:numPr>
        <w:spacing w:after="0"/>
        <w:ind w:left="-450"/>
        <w:rPr>
          <w:rFonts w:ascii="Times New Roman" w:hAnsi="Times New Roman" w:cs="Times New Roman"/>
          <w:sz w:val="24"/>
          <w:szCs w:val="24"/>
        </w:rPr>
      </w:pPr>
      <w:r w:rsidRPr="00A544F9">
        <w:rPr>
          <w:rFonts w:ascii="Times New Roman" w:hAnsi="Times New Roman" w:cs="Times New Roman"/>
          <w:sz w:val="24"/>
          <w:szCs w:val="24"/>
        </w:rPr>
        <w:t>they approve laws</w:t>
      </w:r>
    </w:p>
    <w:p w14:paraId="6D855EC9" w14:textId="77777777" w:rsidR="00D96D40" w:rsidRPr="00A544F9" w:rsidRDefault="00D96D40" w:rsidP="00D96D40">
      <w:pPr>
        <w:spacing w:after="0"/>
        <w:ind w:left="-450"/>
        <w:rPr>
          <w:rFonts w:ascii="Times New Roman" w:hAnsi="Times New Roman" w:cs="Times New Roman"/>
          <w:sz w:val="24"/>
          <w:szCs w:val="24"/>
        </w:rPr>
      </w:pPr>
    </w:p>
    <w:p w14:paraId="3092259A" w14:textId="77777777" w:rsidR="00D96D40" w:rsidRPr="00A544F9" w:rsidRDefault="00D96D40" w:rsidP="00755D9A">
      <w:pPr>
        <w:numPr>
          <w:ilvl w:val="0"/>
          <w:numId w:val="74"/>
        </w:numPr>
        <w:spacing w:after="0"/>
        <w:ind w:left="-450"/>
        <w:rPr>
          <w:rFonts w:ascii="Times New Roman" w:hAnsi="Times New Roman" w:cs="Times New Roman"/>
          <w:sz w:val="24"/>
          <w:szCs w:val="24"/>
        </w:rPr>
      </w:pPr>
      <w:r w:rsidRPr="00A544F9">
        <w:rPr>
          <w:rFonts w:ascii="Times New Roman" w:hAnsi="Times New Roman" w:cs="Times New Roman"/>
          <w:sz w:val="24"/>
          <w:szCs w:val="24"/>
        </w:rPr>
        <w:t>In Albania, if the law does not provide otherwise, the law enters into force:</w:t>
      </w:r>
    </w:p>
    <w:p w14:paraId="71B96407" w14:textId="77777777" w:rsidR="00D96D40" w:rsidRPr="00A544F9" w:rsidRDefault="00D96D40" w:rsidP="00755D9A">
      <w:pPr>
        <w:numPr>
          <w:ilvl w:val="0"/>
          <w:numId w:val="78"/>
        </w:numPr>
        <w:spacing w:after="0"/>
        <w:ind w:left="-450" w:hanging="90"/>
        <w:rPr>
          <w:rFonts w:ascii="Times New Roman" w:hAnsi="Times New Roman" w:cs="Times New Roman"/>
          <w:sz w:val="24"/>
          <w:szCs w:val="24"/>
        </w:rPr>
      </w:pPr>
      <w:r w:rsidRPr="00A544F9">
        <w:rPr>
          <w:rFonts w:ascii="Times New Roman" w:hAnsi="Times New Roman" w:cs="Times New Roman"/>
          <w:sz w:val="24"/>
          <w:szCs w:val="24"/>
        </w:rPr>
        <w:t>15 days after the approval in the Parliament</w:t>
      </w:r>
    </w:p>
    <w:p w14:paraId="703F4DA3" w14:textId="77777777" w:rsidR="00D96D40" w:rsidRPr="00A544F9" w:rsidRDefault="00D96D40" w:rsidP="00755D9A">
      <w:pPr>
        <w:numPr>
          <w:ilvl w:val="0"/>
          <w:numId w:val="78"/>
        </w:numPr>
        <w:spacing w:after="0"/>
        <w:ind w:left="-450" w:hanging="90"/>
        <w:rPr>
          <w:rFonts w:ascii="Times New Roman" w:hAnsi="Times New Roman" w:cs="Times New Roman"/>
          <w:sz w:val="24"/>
          <w:szCs w:val="24"/>
        </w:rPr>
      </w:pPr>
      <w:r w:rsidRPr="00A544F9">
        <w:rPr>
          <w:rFonts w:ascii="Times New Roman" w:hAnsi="Times New Roman" w:cs="Times New Roman"/>
          <w:sz w:val="24"/>
          <w:szCs w:val="24"/>
        </w:rPr>
        <w:t>20 days after the publication in the Official Gazette</w:t>
      </w:r>
    </w:p>
    <w:p w14:paraId="47925209" w14:textId="77777777" w:rsidR="00D96D40" w:rsidRPr="00A544F9" w:rsidRDefault="00D96D40" w:rsidP="00755D9A">
      <w:pPr>
        <w:numPr>
          <w:ilvl w:val="0"/>
          <w:numId w:val="78"/>
        </w:numPr>
        <w:spacing w:after="0"/>
        <w:ind w:left="-450" w:hanging="90"/>
        <w:rPr>
          <w:rFonts w:ascii="Times New Roman" w:hAnsi="Times New Roman" w:cs="Times New Roman"/>
          <w:sz w:val="24"/>
          <w:szCs w:val="24"/>
        </w:rPr>
      </w:pPr>
      <w:r w:rsidRPr="00A544F9">
        <w:rPr>
          <w:rFonts w:ascii="Times New Roman" w:hAnsi="Times New Roman" w:cs="Times New Roman"/>
          <w:sz w:val="24"/>
          <w:szCs w:val="24"/>
        </w:rPr>
        <w:t>15 days after the publication in the Official Gazette</w:t>
      </w:r>
    </w:p>
    <w:p w14:paraId="53620BCB" w14:textId="77777777" w:rsidR="00D96D40" w:rsidRDefault="00D96D40" w:rsidP="00755D9A">
      <w:pPr>
        <w:numPr>
          <w:ilvl w:val="0"/>
          <w:numId w:val="78"/>
        </w:numPr>
        <w:spacing w:after="0"/>
        <w:ind w:left="-450" w:hanging="90"/>
        <w:rPr>
          <w:rFonts w:ascii="Times New Roman" w:hAnsi="Times New Roman" w:cs="Times New Roman"/>
          <w:sz w:val="24"/>
          <w:szCs w:val="24"/>
        </w:rPr>
      </w:pPr>
      <w:r w:rsidRPr="00A544F9">
        <w:rPr>
          <w:rFonts w:ascii="Times New Roman" w:hAnsi="Times New Roman" w:cs="Times New Roman"/>
          <w:sz w:val="24"/>
          <w:szCs w:val="24"/>
        </w:rPr>
        <w:t>30 days after publication in the Official Gazette</w:t>
      </w:r>
    </w:p>
    <w:p w14:paraId="736B537E" w14:textId="77777777" w:rsidR="00D96D40" w:rsidRPr="00A544F9" w:rsidRDefault="00D96D40" w:rsidP="00D96D40">
      <w:pPr>
        <w:spacing w:after="0"/>
        <w:ind w:left="-450"/>
        <w:rPr>
          <w:rFonts w:ascii="Times New Roman" w:hAnsi="Times New Roman" w:cs="Times New Roman"/>
          <w:sz w:val="24"/>
          <w:szCs w:val="24"/>
        </w:rPr>
      </w:pPr>
    </w:p>
    <w:p w14:paraId="776F066D" w14:textId="77777777" w:rsidR="00D96D40" w:rsidRPr="00A544F9" w:rsidRDefault="00D96D40" w:rsidP="00755D9A">
      <w:pPr>
        <w:numPr>
          <w:ilvl w:val="0"/>
          <w:numId w:val="74"/>
        </w:numPr>
        <w:spacing w:after="0"/>
        <w:ind w:left="-450"/>
        <w:rPr>
          <w:rFonts w:ascii="Times New Roman" w:hAnsi="Times New Roman" w:cs="Times New Roman"/>
          <w:sz w:val="24"/>
          <w:szCs w:val="24"/>
        </w:rPr>
      </w:pPr>
      <w:r w:rsidRPr="00A544F9">
        <w:rPr>
          <w:rFonts w:ascii="Times New Roman" w:hAnsi="Times New Roman" w:cs="Times New Roman"/>
          <w:sz w:val="24"/>
          <w:szCs w:val="24"/>
        </w:rPr>
        <w:t>The main organs of the judicial power in Albania are:</w:t>
      </w:r>
    </w:p>
    <w:p w14:paraId="795674F6" w14:textId="77777777" w:rsidR="00D96D40" w:rsidRPr="00A544F9" w:rsidRDefault="00D96D40" w:rsidP="00755D9A">
      <w:pPr>
        <w:numPr>
          <w:ilvl w:val="0"/>
          <w:numId w:val="79"/>
        </w:numPr>
        <w:spacing w:after="0"/>
        <w:ind w:left="-450" w:hanging="90"/>
        <w:rPr>
          <w:rFonts w:ascii="Times New Roman" w:hAnsi="Times New Roman" w:cs="Times New Roman"/>
          <w:sz w:val="24"/>
          <w:szCs w:val="24"/>
        </w:rPr>
      </w:pPr>
      <w:r w:rsidRPr="00A544F9">
        <w:rPr>
          <w:rFonts w:ascii="Times New Roman" w:hAnsi="Times New Roman" w:cs="Times New Roman"/>
          <w:sz w:val="24"/>
          <w:szCs w:val="24"/>
        </w:rPr>
        <w:t>the first instance court, higher court, constitutional court</w:t>
      </w:r>
    </w:p>
    <w:p w14:paraId="04D1FAD4" w14:textId="77777777" w:rsidR="00D96D40" w:rsidRPr="00A544F9" w:rsidRDefault="00D96D40" w:rsidP="00755D9A">
      <w:pPr>
        <w:numPr>
          <w:ilvl w:val="0"/>
          <w:numId w:val="79"/>
        </w:numPr>
        <w:spacing w:after="0"/>
        <w:ind w:left="-450" w:hanging="90"/>
        <w:rPr>
          <w:rFonts w:ascii="Times New Roman" w:hAnsi="Times New Roman" w:cs="Times New Roman"/>
          <w:sz w:val="24"/>
          <w:szCs w:val="24"/>
        </w:rPr>
      </w:pPr>
      <w:r w:rsidRPr="00A544F9">
        <w:rPr>
          <w:rFonts w:ascii="Times New Roman" w:hAnsi="Times New Roman" w:cs="Times New Roman"/>
          <w:sz w:val="24"/>
          <w:szCs w:val="24"/>
        </w:rPr>
        <w:t>the first instance court, appellate court, higher court</w:t>
      </w:r>
    </w:p>
    <w:p w14:paraId="06905B6E" w14:textId="77777777" w:rsidR="00D96D40" w:rsidRPr="00A544F9" w:rsidRDefault="00D96D40" w:rsidP="00755D9A">
      <w:pPr>
        <w:numPr>
          <w:ilvl w:val="0"/>
          <w:numId w:val="79"/>
        </w:numPr>
        <w:spacing w:after="0"/>
        <w:ind w:left="-450" w:hanging="90"/>
        <w:rPr>
          <w:rFonts w:ascii="Times New Roman" w:hAnsi="Times New Roman" w:cs="Times New Roman"/>
          <w:sz w:val="24"/>
          <w:szCs w:val="24"/>
        </w:rPr>
      </w:pPr>
      <w:r w:rsidRPr="00A544F9">
        <w:rPr>
          <w:rFonts w:ascii="Times New Roman" w:hAnsi="Times New Roman" w:cs="Times New Roman"/>
          <w:sz w:val="24"/>
          <w:szCs w:val="24"/>
        </w:rPr>
        <w:t>first instance court, appeal court, higher court, European Court of Human Rights</w:t>
      </w:r>
    </w:p>
    <w:p w14:paraId="6B103837" w14:textId="77777777" w:rsidR="00D96D40" w:rsidRDefault="00D96D40" w:rsidP="00755D9A">
      <w:pPr>
        <w:numPr>
          <w:ilvl w:val="0"/>
          <w:numId w:val="79"/>
        </w:numPr>
        <w:spacing w:after="0"/>
        <w:ind w:left="-450" w:hanging="90"/>
        <w:rPr>
          <w:rFonts w:ascii="Times New Roman" w:hAnsi="Times New Roman" w:cs="Times New Roman"/>
          <w:sz w:val="24"/>
          <w:szCs w:val="24"/>
        </w:rPr>
      </w:pPr>
      <w:r w:rsidRPr="00A544F9">
        <w:rPr>
          <w:rFonts w:ascii="Times New Roman" w:hAnsi="Times New Roman" w:cs="Times New Roman"/>
          <w:sz w:val="24"/>
          <w:szCs w:val="24"/>
        </w:rPr>
        <w:t>first instance, appeal, higher court, High Council of Justice, Constitutional Court</w:t>
      </w:r>
    </w:p>
    <w:p w14:paraId="68498B17" w14:textId="77777777" w:rsidR="00D96D40" w:rsidRPr="00A544F9" w:rsidRDefault="00D96D40" w:rsidP="00D96D40">
      <w:pPr>
        <w:spacing w:after="0"/>
        <w:ind w:left="-450"/>
        <w:rPr>
          <w:rFonts w:ascii="Times New Roman" w:hAnsi="Times New Roman" w:cs="Times New Roman"/>
          <w:sz w:val="24"/>
          <w:szCs w:val="24"/>
        </w:rPr>
      </w:pPr>
    </w:p>
    <w:p w14:paraId="6869EDF6" w14:textId="77777777" w:rsidR="00D96D40" w:rsidRPr="00A544F9" w:rsidRDefault="00D96D40" w:rsidP="00755D9A">
      <w:pPr>
        <w:numPr>
          <w:ilvl w:val="0"/>
          <w:numId w:val="74"/>
        </w:numPr>
        <w:spacing w:after="0"/>
        <w:ind w:left="-450"/>
        <w:rPr>
          <w:rFonts w:ascii="Times New Roman" w:hAnsi="Times New Roman" w:cs="Times New Roman"/>
          <w:sz w:val="24"/>
          <w:szCs w:val="24"/>
        </w:rPr>
      </w:pPr>
      <w:r w:rsidRPr="00A544F9">
        <w:rPr>
          <w:rFonts w:ascii="Times New Roman" w:hAnsi="Times New Roman" w:cs="Times New Roman"/>
          <w:iCs/>
          <w:sz w:val="24"/>
          <w:szCs w:val="24"/>
        </w:rPr>
        <w:t>The limitation of the rights and freedoms recognized in the Constitution of the Republic of Albania is not valid when established:</w:t>
      </w:r>
    </w:p>
    <w:p w14:paraId="42DAD2D4" w14:textId="77777777" w:rsidR="00D96D40" w:rsidRPr="00A544F9" w:rsidRDefault="00D96D40" w:rsidP="00755D9A">
      <w:pPr>
        <w:numPr>
          <w:ilvl w:val="0"/>
          <w:numId w:val="72"/>
        </w:numPr>
        <w:spacing w:after="0"/>
        <w:ind w:left="-450"/>
        <w:rPr>
          <w:rFonts w:ascii="Times New Roman" w:hAnsi="Times New Roman" w:cs="Times New Roman"/>
          <w:iCs/>
          <w:sz w:val="24"/>
          <w:szCs w:val="24"/>
        </w:rPr>
      </w:pPr>
      <w:r w:rsidRPr="00A544F9">
        <w:rPr>
          <w:rFonts w:ascii="Times New Roman" w:hAnsi="Times New Roman" w:cs="Times New Roman"/>
          <w:iCs/>
          <w:sz w:val="24"/>
          <w:szCs w:val="24"/>
        </w:rPr>
        <w:t>for a public interest</w:t>
      </w:r>
    </w:p>
    <w:p w14:paraId="5FD6EE66" w14:textId="77777777" w:rsidR="00D96D40" w:rsidRPr="00A544F9" w:rsidRDefault="00D96D40" w:rsidP="00755D9A">
      <w:pPr>
        <w:numPr>
          <w:ilvl w:val="0"/>
          <w:numId w:val="72"/>
        </w:numPr>
        <w:spacing w:after="0"/>
        <w:ind w:left="-450"/>
        <w:rPr>
          <w:rFonts w:ascii="Times New Roman" w:hAnsi="Times New Roman" w:cs="Times New Roman"/>
          <w:iCs/>
          <w:sz w:val="24"/>
          <w:szCs w:val="24"/>
        </w:rPr>
      </w:pPr>
      <w:r w:rsidRPr="00A544F9">
        <w:rPr>
          <w:rFonts w:ascii="Times New Roman" w:hAnsi="Times New Roman" w:cs="Times New Roman"/>
          <w:iCs/>
          <w:sz w:val="24"/>
          <w:szCs w:val="24"/>
        </w:rPr>
        <w:t>by a decision of the Council of Ministers</w:t>
      </w:r>
    </w:p>
    <w:p w14:paraId="5384A1A9" w14:textId="77777777" w:rsidR="00D96D40" w:rsidRPr="00A544F9" w:rsidRDefault="00D96D40" w:rsidP="00755D9A">
      <w:pPr>
        <w:numPr>
          <w:ilvl w:val="0"/>
          <w:numId w:val="72"/>
        </w:numPr>
        <w:spacing w:after="0"/>
        <w:ind w:left="-450"/>
        <w:rPr>
          <w:rFonts w:ascii="Times New Roman" w:hAnsi="Times New Roman" w:cs="Times New Roman"/>
          <w:iCs/>
          <w:sz w:val="24"/>
          <w:szCs w:val="24"/>
        </w:rPr>
      </w:pPr>
      <w:r w:rsidRPr="00A544F9">
        <w:rPr>
          <w:rFonts w:ascii="Times New Roman" w:hAnsi="Times New Roman" w:cs="Times New Roman"/>
          <w:iCs/>
          <w:sz w:val="24"/>
          <w:szCs w:val="24"/>
        </w:rPr>
        <w:t>for the protection of the rights of others</w:t>
      </w:r>
    </w:p>
    <w:p w14:paraId="223AABBC" w14:textId="77777777" w:rsidR="00D96D40" w:rsidRDefault="00D96D40" w:rsidP="00755D9A">
      <w:pPr>
        <w:numPr>
          <w:ilvl w:val="0"/>
          <w:numId w:val="72"/>
        </w:numPr>
        <w:spacing w:after="0"/>
        <w:ind w:left="-450"/>
        <w:rPr>
          <w:rFonts w:ascii="Times New Roman" w:hAnsi="Times New Roman" w:cs="Times New Roman"/>
          <w:sz w:val="24"/>
          <w:szCs w:val="24"/>
        </w:rPr>
      </w:pPr>
      <w:r w:rsidRPr="00A544F9">
        <w:rPr>
          <w:rFonts w:ascii="Times New Roman" w:hAnsi="Times New Roman" w:cs="Times New Roman"/>
          <w:iCs/>
          <w:sz w:val="24"/>
          <w:szCs w:val="24"/>
        </w:rPr>
        <w:lastRenderedPageBreak/>
        <w:t>in proportion with the situation that has dictated it</w:t>
      </w:r>
    </w:p>
    <w:p w14:paraId="3FDB0EE2" w14:textId="77777777" w:rsidR="00D96D40" w:rsidRPr="00A544F9" w:rsidRDefault="00D96D40" w:rsidP="00D96D40">
      <w:pPr>
        <w:spacing w:after="0"/>
        <w:ind w:left="-450"/>
        <w:rPr>
          <w:rFonts w:ascii="Times New Roman" w:hAnsi="Times New Roman" w:cs="Times New Roman"/>
          <w:sz w:val="24"/>
          <w:szCs w:val="24"/>
        </w:rPr>
      </w:pPr>
    </w:p>
    <w:p w14:paraId="51D6C7CC" w14:textId="77777777" w:rsidR="00D96D40" w:rsidRPr="00A544F9" w:rsidRDefault="00D96D40" w:rsidP="00755D9A">
      <w:pPr>
        <w:numPr>
          <w:ilvl w:val="0"/>
          <w:numId w:val="74"/>
        </w:numPr>
        <w:autoSpaceDE w:val="0"/>
        <w:autoSpaceDN w:val="0"/>
        <w:adjustRightInd w:val="0"/>
        <w:spacing w:after="0"/>
        <w:ind w:left="-450"/>
        <w:rPr>
          <w:rFonts w:ascii="Times New Roman" w:eastAsia="Calibri" w:hAnsi="Times New Roman" w:cs="Times New Roman"/>
          <w:color w:val="000000"/>
          <w:sz w:val="24"/>
          <w:szCs w:val="24"/>
        </w:rPr>
      </w:pPr>
      <w:r w:rsidRPr="00A544F9">
        <w:rPr>
          <w:rFonts w:ascii="Times New Roman" w:hAnsi="Times New Roman" w:cs="Times New Roman"/>
          <w:sz w:val="24"/>
          <w:szCs w:val="24"/>
        </w:rPr>
        <w:t>Which of the following does not have the right to propose laws in the Parliament in Albania?</w:t>
      </w:r>
    </w:p>
    <w:p w14:paraId="37BBB2D4" w14:textId="77777777" w:rsidR="00D96D40" w:rsidRPr="00A544F9" w:rsidRDefault="00D96D40" w:rsidP="00755D9A">
      <w:pPr>
        <w:numPr>
          <w:ilvl w:val="0"/>
          <w:numId w:val="71"/>
        </w:numPr>
        <w:spacing w:after="0"/>
        <w:ind w:left="-450"/>
        <w:rPr>
          <w:rFonts w:ascii="Times New Roman" w:hAnsi="Times New Roman" w:cs="Times New Roman"/>
          <w:sz w:val="24"/>
          <w:szCs w:val="24"/>
        </w:rPr>
      </w:pPr>
      <w:r w:rsidRPr="00A544F9">
        <w:rPr>
          <w:rFonts w:ascii="Times New Roman" w:hAnsi="Times New Roman" w:cs="Times New Roman"/>
          <w:sz w:val="24"/>
          <w:szCs w:val="24"/>
        </w:rPr>
        <w:t>Council of Ministers</w:t>
      </w:r>
    </w:p>
    <w:p w14:paraId="36C84110" w14:textId="77777777" w:rsidR="00D96D40" w:rsidRPr="00A544F9" w:rsidRDefault="00D96D40" w:rsidP="00755D9A">
      <w:pPr>
        <w:numPr>
          <w:ilvl w:val="0"/>
          <w:numId w:val="71"/>
        </w:numPr>
        <w:spacing w:after="0"/>
        <w:ind w:left="-450"/>
        <w:rPr>
          <w:rFonts w:ascii="Times New Roman" w:hAnsi="Times New Roman" w:cs="Times New Roman"/>
          <w:sz w:val="24"/>
          <w:szCs w:val="24"/>
        </w:rPr>
      </w:pPr>
      <w:r w:rsidRPr="00A544F9">
        <w:rPr>
          <w:rFonts w:ascii="Times New Roman" w:hAnsi="Times New Roman" w:cs="Times New Roman"/>
          <w:sz w:val="24"/>
          <w:szCs w:val="24"/>
        </w:rPr>
        <w:t>Every deputy</w:t>
      </w:r>
    </w:p>
    <w:p w14:paraId="3B74D8AE" w14:textId="77777777" w:rsidR="00D96D40" w:rsidRPr="00A544F9" w:rsidRDefault="00D96D40" w:rsidP="00755D9A">
      <w:pPr>
        <w:numPr>
          <w:ilvl w:val="0"/>
          <w:numId w:val="71"/>
        </w:numPr>
        <w:spacing w:after="0"/>
        <w:ind w:left="-450"/>
        <w:rPr>
          <w:rFonts w:ascii="Times New Roman" w:hAnsi="Times New Roman" w:cs="Times New Roman"/>
          <w:sz w:val="24"/>
          <w:szCs w:val="24"/>
        </w:rPr>
      </w:pPr>
      <w:r w:rsidRPr="00A544F9">
        <w:rPr>
          <w:rFonts w:ascii="Times New Roman" w:hAnsi="Times New Roman" w:cs="Times New Roman"/>
          <w:sz w:val="24"/>
          <w:szCs w:val="24"/>
        </w:rPr>
        <w:t>Judicial Power</w:t>
      </w:r>
    </w:p>
    <w:p w14:paraId="0CA96B33" w14:textId="77777777" w:rsidR="00D96D40" w:rsidRDefault="00D96D40" w:rsidP="00755D9A">
      <w:pPr>
        <w:numPr>
          <w:ilvl w:val="0"/>
          <w:numId w:val="71"/>
        </w:numPr>
        <w:spacing w:after="0"/>
        <w:ind w:left="-450"/>
        <w:rPr>
          <w:rFonts w:ascii="Times New Roman" w:hAnsi="Times New Roman" w:cs="Times New Roman"/>
          <w:sz w:val="24"/>
          <w:szCs w:val="24"/>
        </w:rPr>
      </w:pPr>
      <w:r w:rsidRPr="00A544F9">
        <w:rPr>
          <w:rFonts w:ascii="Times New Roman" w:hAnsi="Times New Roman" w:cs="Times New Roman"/>
          <w:sz w:val="24"/>
          <w:szCs w:val="24"/>
        </w:rPr>
        <w:t>20 000 people with the right to vote</w:t>
      </w:r>
    </w:p>
    <w:p w14:paraId="5A822ACA" w14:textId="77777777" w:rsidR="00D96D40" w:rsidRPr="00A544F9" w:rsidRDefault="00D96D40" w:rsidP="00D96D40">
      <w:pPr>
        <w:spacing w:after="0"/>
        <w:ind w:left="-450"/>
        <w:rPr>
          <w:rFonts w:ascii="Times New Roman" w:hAnsi="Times New Roman" w:cs="Times New Roman"/>
          <w:sz w:val="24"/>
          <w:szCs w:val="24"/>
        </w:rPr>
      </w:pPr>
    </w:p>
    <w:p w14:paraId="4EB0681D" w14:textId="77777777" w:rsidR="00D96D40" w:rsidRPr="00A544F9" w:rsidRDefault="00D96D40" w:rsidP="00755D9A">
      <w:pPr>
        <w:numPr>
          <w:ilvl w:val="0"/>
          <w:numId w:val="74"/>
        </w:numPr>
        <w:spacing w:after="0"/>
        <w:ind w:left="-450"/>
        <w:rPr>
          <w:rFonts w:ascii="Times New Roman" w:hAnsi="Times New Roman" w:cs="Times New Roman"/>
          <w:sz w:val="24"/>
          <w:szCs w:val="24"/>
        </w:rPr>
      </w:pPr>
      <w:r w:rsidRPr="00A544F9">
        <w:rPr>
          <w:rFonts w:ascii="Times New Roman" w:hAnsi="Times New Roman" w:cs="Times New Roman"/>
          <w:sz w:val="24"/>
          <w:szCs w:val="24"/>
        </w:rPr>
        <w:t>Which one is not true about the principles of the Constitution in the Republic of Albania?</w:t>
      </w:r>
    </w:p>
    <w:p w14:paraId="60970D7B" w14:textId="77777777" w:rsidR="00D96D40" w:rsidRPr="00A544F9" w:rsidRDefault="00D96D40" w:rsidP="00755D9A">
      <w:pPr>
        <w:numPr>
          <w:ilvl w:val="0"/>
          <w:numId w:val="73"/>
        </w:numPr>
        <w:spacing w:after="0"/>
        <w:ind w:left="-450" w:hanging="90"/>
        <w:rPr>
          <w:rFonts w:ascii="Times New Roman" w:hAnsi="Times New Roman" w:cs="Times New Roman"/>
          <w:sz w:val="24"/>
          <w:szCs w:val="24"/>
        </w:rPr>
      </w:pPr>
      <w:r w:rsidRPr="00A544F9">
        <w:rPr>
          <w:rFonts w:ascii="Times New Roman" w:hAnsi="Times New Roman" w:cs="Times New Roman"/>
          <w:sz w:val="24"/>
          <w:szCs w:val="24"/>
        </w:rPr>
        <w:t xml:space="preserve">It is the fundamental law </w:t>
      </w:r>
    </w:p>
    <w:p w14:paraId="1DED0592" w14:textId="77777777" w:rsidR="00D96D40" w:rsidRPr="00A544F9" w:rsidRDefault="00D96D40" w:rsidP="00755D9A">
      <w:pPr>
        <w:numPr>
          <w:ilvl w:val="0"/>
          <w:numId w:val="73"/>
        </w:numPr>
        <w:spacing w:after="0"/>
        <w:ind w:left="-450" w:hanging="90"/>
        <w:rPr>
          <w:rFonts w:ascii="Times New Roman" w:hAnsi="Times New Roman" w:cs="Times New Roman"/>
          <w:sz w:val="24"/>
          <w:szCs w:val="24"/>
        </w:rPr>
      </w:pPr>
      <w:r w:rsidRPr="00A544F9">
        <w:rPr>
          <w:rFonts w:ascii="Times New Roman" w:hAnsi="Times New Roman" w:cs="Times New Roman"/>
          <w:sz w:val="24"/>
          <w:szCs w:val="24"/>
        </w:rPr>
        <w:t>Separation of judicial power, legislative power and executive power</w:t>
      </w:r>
    </w:p>
    <w:p w14:paraId="28FB7C5F" w14:textId="77777777" w:rsidR="00D96D40" w:rsidRPr="00A544F9" w:rsidRDefault="00D96D40" w:rsidP="00755D9A">
      <w:pPr>
        <w:numPr>
          <w:ilvl w:val="0"/>
          <w:numId w:val="73"/>
        </w:numPr>
        <w:spacing w:after="0"/>
        <w:ind w:left="-450" w:hanging="90"/>
        <w:rPr>
          <w:rFonts w:ascii="Times New Roman" w:hAnsi="Times New Roman" w:cs="Times New Roman"/>
          <w:sz w:val="24"/>
          <w:szCs w:val="24"/>
        </w:rPr>
      </w:pPr>
      <w:r w:rsidRPr="00A544F9">
        <w:rPr>
          <w:rFonts w:ascii="Times New Roman" w:hAnsi="Times New Roman" w:cs="Times New Roman"/>
          <w:sz w:val="24"/>
          <w:szCs w:val="24"/>
        </w:rPr>
        <w:t xml:space="preserve">The principle of respecting the dignity of the citizen </w:t>
      </w:r>
    </w:p>
    <w:p w14:paraId="52DF032E" w14:textId="77777777" w:rsidR="00D96D40" w:rsidRDefault="00D96D40" w:rsidP="00755D9A">
      <w:pPr>
        <w:numPr>
          <w:ilvl w:val="0"/>
          <w:numId w:val="73"/>
        </w:numPr>
        <w:spacing w:after="0"/>
        <w:ind w:left="-450" w:hanging="90"/>
        <w:rPr>
          <w:rFonts w:ascii="Times New Roman" w:hAnsi="Times New Roman" w:cs="Times New Roman"/>
          <w:sz w:val="24"/>
          <w:szCs w:val="24"/>
        </w:rPr>
      </w:pPr>
      <w:r w:rsidRPr="00A544F9">
        <w:rPr>
          <w:rFonts w:ascii="Times New Roman" w:hAnsi="Times New Roman" w:cs="Times New Roman"/>
          <w:sz w:val="24"/>
          <w:szCs w:val="24"/>
        </w:rPr>
        <w:t>Albania is a semi-presidential system</w:t>
      </w:r>
    </w:p>
    <w:p w14:paraId="5089DE2B" w14:textId="77777777" w:rsidR="00D96D40" w:rsidRPr="00A544F9" w:rsidRDefault="00D96D40" w:rsidP="00D96D40">
      <w:pPr>
        <w:spacing w:after="0"/>
        <w:ind w:left="-450"/>
        <w:rPr>
          <w:rFonts w:ascii="Times New Roman" w:hAnsi="Times New Roman" w:cs="Times New Roman"/>
          <w:sz w:val="24"/>
          <w:szCs w:val="24"/>
        </w:rPr>
      </w:pPr>
    </w:p>
    <w:p w14:paraId="541CE505" w14:textId="77777777" w:rsidR="00D96D40" w:rsidRPr="00A544F9" w:rsidRDefault="00D96D40" w:rsidP="00755D9A">
      <w:pPr>
        <w:numPr>
          <w:ilvl w:val="0"/>
          <w:numId w:val="74"/>
        </w:numPr>
        <w:spacing w:after="0"/>
        <w:ind w:left="-450"/>
        <w:rPr>
          <w:rFonts w:ascii="Times New Roman" w:hAnsi="Times New Roman" w:cs="Times New Roman"/>
          <w:sz w:val="24"/>
          <w:szCs w:val="24"/>
        </w:rPr>
      </w:pPr>
      <w:r w:rsidRPr="00A544F9">
        <w:rPr>
          <w:rFonts w:ascii="Times New Roman" w:hAnsi="Times New Roman" w:cs="Times New Roman"/>
          <w:sz w:val="24"/>
          <w:szCs w:val="24"/>
        </w:rPr>
        <w:t>Which one is not true about the capacity to act?</w:t>
      </w:r>
    </w:p>
    <w:p w14:paraId="738AE301" w14:textId="77777777" w:rsidR="00D96D40" w:rsidRPr="00A544F9" w:rsidRDefault="00D96D40" w:rsidP="00755D9A">
      <w:pPr>
        <w:numPr>
          <w:ilvl w:val="0"/>
          <w:numId w:val="70"/>
        </w:numPr>
        <w:spacing w:after="0"/>
        <w:ind w:left="-450"/>
        <w:rPr>
          <w:rFonts w:ascii="Times New Roman" w:hAnsi="Times New Roman" w:cs="Times New Roman"/>
          <w:sz w:val="24"/>
          <w:szCs w:val="24"/>
        </w:rPr>
      </w:pPr>
      <w:r w:rsidRPr="00A544F9">
        <w:rPr>
          <w:rFonts w:ascii="Times New Roman" w:hAnsi="Times New Roman" w:cs="Times New Roman"/>
          <w:sz w:val="24"/>
          <w:szCs w:val="24"/>
        </w:rPr>
        <w:t>It is the ability of an individual to exercise rights and obligations</w:t>
      </w:r>
    </w:p>
    <w:p w14:paraId="323396AC" w14:textId="77777777" w:rsidR="00D96D40" w:rsidRPr="00A544F9" w:rsidRDefault="00D96D40" w:rsidP="00755D9A">
      <w:pPr>
        <w:numPr>
          <w:ilvl w:val="0"/>
          <w:numId w:val="70"/>
        </w:numPr>
        <w:spacing w:after="0"/>
        <w:ind w:left="-450"/>
        <w:rPr>
          <w:rFonts w:ascii="Times New Roman" w:hAnsi="Times New Roman" w:cs="Times New Roman"/>
          <w:sz w:val="24"/>
          <w:szCs w:val="24"/>
        </w:rPr>
      </w:pPr>
      <w:r w:rsidRPr="00A544F9">
        <w:rPr>
          <w:rFonts w:ascii="Times New Roman" w:hAnsi="Times New Roman" w:cs="Times New Roman"/>
          <w:sz w:val="24"/>
          <w:szCs w:val="24"/>
        </w:rPr>
        <w:t>At the age of 18 the person has full capacity to act</w:t>
      </w:r>
    </w:p>
    <w:p w14:paraId="00282153" w14:textId="77777777" w:rsidR="00D96D40" w:rsidRPr="00A544F9" w:rsidRDefault="00D96D40" w:rsidP="00755D9A">
      <w:pPr>
        <w:numPr>
          <w:ilvl w:val="0"/>
          <w:numId w:val="70"/>
        </w:numPr>
        <w:spacing w:after="0"/>
        <w:ind w:left="-450"/>
        <w:rPr>
          <w:rFonts w:ascii="Times New Roman" w:hAnsi="Times New Roman" w:cs="Times New Roman"/>
          <w:sz w:val="24"/>
          <w:szCs w:val="24"/>
        </w:rPr>
      </w:pPr>
      <w:r w:rsidRPr="00A544F9">
        <w:rPr>
          <w:rFonts w:ascii="Times New Roman" w:hAnsi="Times New Roman" w:cs="Times New Roman"/>
          <w:sz w:val="24"/>
          <w:szCs w:val="24"/>
        </w:rPr>
        <w:t xml:space="preserve">The capacity to act can be limited by a court decision because of mental disease </w:t>
      </w:r>
    </w:p>
    <w:p w14:paraId="1E9322A7" w14:textId="77777777" w:rsidR="00D96D40" w:rsidRDefault="00D96D40" w:rsidP="00755D9A">
      <w:pPr>
        <w:numPr>
          <w:ilvl w:val="0"/>
          <w:numId w:val="70"/>
        </w:numPr>
        <w:spacing w:after="0"/>
        <w:ind w:left="-450"/>
        <w:rPr>
          <w:rFonts w:ascii="Times New Roman" w:hAnsi="Times New Roman" w:cs="Times New Roman"/>
          <w:sz w:val="24"/>
          <w:szCs w:val="24"/>
        </w:rPr>
      </w:pPr>
      <w:r w:rsidRPr="00A544F9">
        <w:rPr>
          <w:rFonts w:ascii="Times New Roman" w:hAnsi="Times New Roman" w:cs="Times New Roman"/>
          <w:sz w:val="24"/>
          <w:szCs w:val="24"/>
        </w:rPr>
        <w:t xml:space="preserve">The capacity to act can be limited by a court decision because of physical disability </w:t>
      </w:r>
    </w:p>
    <w:p w14:paraId="0DA52EAC" w14:textId="77777777" w:rsidR="00D96D40" w:rsidRPr="00A544F9" w:rsidRDefault="00D96D40" w:rsidP="00D96D40">
      <w:pPr>
        <w:spacing w:after="0"/>
        <w:ind w:left="-450"/>
        <w:rPr>
          <w:rFonts w:ascii="Times New Roman" w:hAnsi="Times New Roman" w:cs="Times New Roman"/>
          <w:sz w:val="24"/>
          <w:szCs w:val="24"/>
        </w:rPr>
      </w:pPr>
    </w:p>
    <w:p w14:paraId="14FC41B9" w14:textId="77777777" w:rsidR="00D96D40" w:rsidRPr="00A544F9" w:rsidRDefault="00D96D40" w:rsidP="00755D9A">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rPr>
          <w:rFonts w:ascii="Times New Roman" w:hAnsi="Times New Roman" w:cs="Times New Roman"/>
          <w:sz w:val="24"/>
          <w:szCs w:val="24"/>
        </w:rPr>
      </w:pPr>
      <w:r w:rsidRPr="00A544F9">
        <w:rPr>
          <w:rFonts w:ascii="Times New Roman" w:hAnsi="Times New Roman" w:cs="Times New Roman"/>
          <w:sz w:val="24"/>
          <w:szCs w:val="24"/>
        </w:rPr>
        <w:t>Which of the following is the mode of acquisition of ownership?</w:t>
      </w:r>
    </w:p>
    <w:p w14:paraId="2C720364" w14:textId="77777777" w:rsidR="00D96D40" w:rsidRPr="00A544F9" w:rsidRDefault="00D96D40" w:rsidP="00755D9A">
      <w:pPr>
        <w:numPr>
          <w:ilvl w:val="0"/>
          <w:numId w:val="80"/>
        </w:numPr>
        <w:spacing w:after="0"/>
        <w:ind w:left="-450"/>
        <w:rPr>
          <w:rFonts w:ascii="Times New Roman" w:hAnsi="Times New Roman" w:cs="Times New Roman"/>
          <w:sz w:val="24"/>
          <w:szCs w:val="24"/>
        </w:rPr>
      </w:pPr>
      <w:r w:rsidRPr="00A544F9">
        <w:rPr>
          <w:rFonts w:ascii="Times New Roman" w:hAnsi="Times New Roman" w:cs="Times New Roman"/>
          <w:sz w:val="24"/>
          <w:szCs w:val="24"/>
        </w:rPr>
        <w:lastRenderedPageBreak/>
        <w:t xml:space="preserve"> Through contract</w:t>
      </w:r>
    </w:p>
    <w:p w14:paraId="2CF8DB1C" w14:textId="77777777" w:rsidR="00D96D40" w:rsidRPr="00A544F9" w:rsidRDefault="00D96D40" w:rsidP="00755D9A">
      <w:pPr>
        <w:numPr>
          <w:ilvl w:val="0"/>
          <w:numId w:val="80"/>
        </w:numPr>
        <w:spacing w:after="0"/>
        <w:ind w:left="-450"/>
        <w:rPr>
          <w:rFonts w:ascii="Times New Roman" w:hAnsi="Times New Roman" w:cs="Times New Roman"/>
          <w:sz w:val="24"/>
          <w:szCs w:val="24"/>
        </w:rPr>
      </w:pPr>
      <w:r w:rsidRPr="00A544F9">
        <w:rPr>
          <w:rFonts w:ascii="Times New Roman" w:hAnsi="Times New Roman" w:cs="Times New Roman"/>
          <w:sz w:val="24"/>
          <w:szCs w:val="24"/>
        </w:rPr>
        <w:t>Through inheritance</w:t>
      </w:r>
    </w:p>
    <w:p w14:paraId="61FA9B75" w14:textId="77777777" w:rsidR="00D96D40" w:rsidRPr="00A544F9" w:rsidRDefault="00D96D40" w:rsidP="00755D9A">
      <w:pPr>
        <w:numPr>
          <w:ilvl w:val="0"/>
          <w:numId w:val="80"/>
        </w:numPr>
        <w:spacing w:after="0"/>
        <w:ind w:left="-450"/>
        <w:rPr>
          <w:rFonts w:ascii="Times New Roman" w:hAnsi="Times New Roman" w:cs="Times New Roman"/>
          <w:sz w:val="24"/>
          <w:szCs w:val="24"/>
        </w:rPr>
      </w:pPr>
      <w:r w:rsidRPr="00A544F9">
        <w:rPr>
          <w:rFonts w:ascii="Times New Roman" w:hAnsi="Times New Roman" w:cs="Times New Roman"/>
          <w:sz w:val="24"/>
          <w:szCs w:val="24"/>
        </w:rPr>
        <w:t>Through objects found</w:t>
      </w:r>
    </w:p>
    <w:p w14:paraId="662AD2FC" w14:textId="77777777" w:rsidR="00D96D40" w:rsidRDefault="00D96D40" w:rsidP="00755D9A">
      <w:pPr>
        <w:numPr>
          <w:ilvl w:val="0"/>
          <w:numId w:val="80"/>
        </w:numPr>
        <w:spacing w:after="0"/>
        <w:ind w:left="-450"/>
        <w:rPr>
          <w:rFonts w:ascii="Times New Roman" w:hAnsi="Times New Roman" w:cs="Times New Roman"/>
          <w:sz w:val="24"/>
          <w:szCs w:val="24"/>
        </w:rPr>
      </w:pPr>
      <w:r w:rsidRPr="00A544F9">
        <w:rPr>
          <w:rFonts w:ascii="Times New Roman" w:hAnsi="Times New Roman" w:cs="Times New Roman"/>
          <w:sz w:val="24"/>
          <w:szCs w:val="24"/>
        </w:rPr>
        <w:t>All of them</w:t>
      </w:r>
    </w:p>
    <w:p w14:paraId="13ECF494" w14:textId="77777777" w:rsidR="00D96D40" w:rsidRDefault="00D96D40" w:rsidP="00D96D40">
      <w:pPr>
        <w:spacing w:after="0"/>
        <w:rPr>
          <w:rFonts w:ascii="Times New Roman" w:hAnsi="Times New Roman" w:cs="Times New Roman"/>
          <w:sz w:val="24"/>
          <w:szCs w:val="24"/>
        </w:rPr>
      </w:pPr>
    </w:p>
    <w:p w14:paraId="046F7BE1" w14:textId="77777777" w:rsidR="00D96D40" w:rsidRPr="00F9533F" w:rsidRDefault="00D96D40" w:rsidP="00755D9A">
      <w:pPr>
        <w:pStyle w:val="NoSpacing"/>
        <w:numPr>
          <w:ilvl w:val="0"/>
          <w:numId w:val="74"/>
        </w:numPr>
        <w:spacing w:line="276" w:lineRule="auto"/>
        <w:ind w:left="-450"/>
        <w:rPr>
          <w:sz w:val="24"/>
          <w:szCs w:val="24"/>
        </w:rPr>
      </w:pPr>
      <w:r w:rsidRPr="00F9533F">
        <w:rPr>
          <w:sz w:val="24"/>
          <w:szCs w:val="24"/>
        </w:rPr>
        <w:t>Which is one of the main documents served for the establishment of the commercial company?</w:t>
      </w:r>
    </w:p>
    <w:p w14:paraId="43F01D5C" w14:textId="77777777" w:rsidR="00D96D40" w:rsidRPr="00F9533F" w:rsidRDefault="00D96D40" w:rsidP="00755D9A">
      <w:pPr>
        <w:pStyle w:val="NoSpacing"/>
        <w:numPr>
          <w:ilvl w:val="0"/>
          <w:numId w:val="85"/>
        </w:numPr>
        <w:spacing w:line="276" w:lineRule="auto"/>
        <w:ind w:left="-450"/>
        <w:rPr>
          <w:sz w:val="24"/>
          <w:szCs w:val="24"/>
        </w:rPr>
      </w:pPr>
      <w:r w:rsidRPr="00F9533F">
        <w:rPr>
          <w:sz w:val="24"/>
          <w:szCs w:val="24"/>
        </w:rPr>
        <w:t>The Prospect</w:t>
      </w:r>
    </w:p>
    <w:p w14:paraId="6DA33C38" w14:textId="77777777" w:rsidR="00D96D40" w:rsidRPr="00F9533F" w:rsidRDefault="00D96D40" w:rsidP="00755D9A">
      <w:pPr>
        <w:pStyle w:val="NoSpacing"/>
        <w:numPr>
          <w:ilvl w:val="0"/>
          <w:numId w:val="85"/>
        </w:numPr>
        <w:spacing w:line="276" w:lineRule="auto"/>
        <w:ind w:left="-450"/>
        <w:rPr>
          <w:sz w:val="24"/>
          <w:szCs w:val="24"/>
        </w:rPr>
      </w:pPr>
      <w:r w:rsidRPr="00F9533F">
        <w:rPr>
          <w:sz w:val="24"/>
          <w:szCs w:val="24"/>
        </w:rPr>
        <w:t>Financial Statement</w:t>
      </w:r>
    </w:p>
    <w:p w14:paraId="2A4A1C78" w14:textId="77777777" w:rsidR="00D96D40" w:rsidRPr="00F9533F" w:rsidRDefault="00D96D40" w:rsidP="00755D9A">
      <w:pPr>
        <w:pStyle w:val="NoSpacing"/>
        <w:numPr>
          <w:ilvl w:val="0"/>
          <w:numId w:val="85"/>
        </w:numPr>
        <w:spacing w:line="276" w:lineRule="auto"/>
        <w:ind w:left="-450"/>
        <w:rPr>
          <w:sz w:val="24"/>
          <w:szCs w:val="24"/>
        </w:rPr>
      </w:pPr>
      <w:r w:rsidRPr="00F9533F">
        <w:rPr>
          <w:sz w:val="24"/>
          <w:szCs w:val="24"/>
        </w:rPr>
        <w:t>The Statute</w:t>
      </w:r>
    </w:p>
    <w:p w14:paraId="7832DF43" w14:textId="77777777" w:rsidR="00D96D40" w:rsidRPr="00F9533F" w:rsidRDefault="00D96D40" w:rsidP="00755D9A">
      <w:pPr>
        <w:pStyle w:val="NoSpacing"/>
        <w:numPr>
          <w:ilvl w:val="0"/>
          <w:numId w:val="85"/>
        </w:numPr>
        <w:spacing w:line="276" w:lineRule="auto"/>
        <w:ind w:left="-450"/>
        <w:rPr>
          <w:sz w:val="24"/>
          <w:szCs w:val="24"/>
        </w:rPr>
      </w:pPr>
      <w:r w:rsidRPr="00F9533F">
        <w:rPr>
          <w:sz w:val="24"/>
          <w:szCs w:val="24"/>
        </w:rPr>
        <w:t xml:space="preserve">The Competition’s Authority Report </w:t>
      </w:r>
    </w:p>
    <w:p w14:paraId="52AC0BF8" w14:textId="77777777" w:rsidR="00D96D40" w:rsidRPr="00F9533F" w:rsidRDefault="00D96D40" w:rsidP="00D96D40">
      <w:pPr>
        <w:pStyle w:val="NoSpacing"/>
        <w:spacing w:line="276" w:lineRule="auto"/>
        <w:ind w:left="-450"/>
        <w:rPr>
          <w:sz w:val="24"/>
          <w:szCs w:val="24"/>
        </w:rPr>
      </w:pPr>
    </w:p>
    <w:p w14:paraId="2D540209" w14:textId="77777777" w:rsidR="00D96D40" w:rsidRPr="00F9533F" w:rsidRDefault="00D96D40" w:rsidP="00755D9A">
      <w:pPr>
        <w:numPr>
          <w:ilvl w:val="0"/>
          <w:numId w:val="74"/>
        </w:numPr>
        <w:spacing w:after="0"/>
        <w:ind w:left="-450"/>
        <w:rPr>
          <w:rFonts w:ascii="Times New Roman" w:hAnsi="Times New Roman" w:cs="Times New Roman"/>
          <w:sz w:val="24"/>
          <w:szCs w:val="24"/>
        </w:rPr>
      </w:pPr>
      <w:r w:rsidRPr="00F9533F">
        <w:rPr>
          <w:rFonts w:ascii="Times New Roman" w:hAnsi="Times New Roman" w:cs="Times New Roman"/>
          <w:sz w:val="24"/>
          <w:szCs w:val="24"/>
        </w:rPr>
        <w:t>Which of the following constitutes the right feature of the Limited Liability Company?</w:t>
      </w:r>
    </w:p>
    <w:p w14:paraId="0ADEDE0D" w14:textId="77777777" w:rsidR="00D96D40" w:rsidRPr="00F9533F" w:rsidRDefault="00D96D40" w:rsidP="00755D9A">
      <w:pPr>
        <w:numPr>
          <w:ilvl w:val="0"/>
          <w:numId w:val="81"/>
        </w:numPr>
        <w:spacing w:after="0"/>
        <w:ind w:left="-450"/>
        <w:rPr>
          <w:rFonts w:ascii="Times New Roman" w:hAnsi="Times New Roman" w:cs="Times New Roman"/>
          <w:sz w:val="24"/>
          <w:szCs w:val="24"/>
        </w:rPr>
      </w:pPr>
      <w:r w:rsidRPr="00F9533F">
        <w:rPr>
          <w:rFonts w:ascii="Times New Roman" w:hAnsi="Times New Roman" w:cs="Times New Roman"/>
          <w:sz w:val="24"/>
          <w:szCs w:val="24"/>
        </w:rPr>
        <w:t>Partner’s death leads to the breach of company</w:t>
      </w:r>
    </w:p>
    <w:p w14:paraId="22F956D7" w14:textId="77777777" w:rsidR="00D96D40" w:rsidRPr="00F9533F" w:rsidRDefault="00D96D40" w:rsidP="00755D9A">
      <w:pPr>
        <w:numPr>
          <w:ilvl w:val="0"/>
          <w:numId w:val="81"/>
        </w:numPr>
        <w:spacing w:after="0"/>
        <w:ind w:left="-450"/>
        <w:rPr>
          <w:rFonts w:ascii="Times New Roman" w:hAnsi="Times New Roman" w:cs="Times New Roman"/>
          <w:sz w:val="24"/>
          <w:szCs w:val="24"/>
        </w:rPr>
      </w:pPr>
      <w:r w:rsidRPr="00F9533F">
        <w:rPr>
          <w:rFonts w:ascii="Times New Roman" w:hAnsi="Times New Roman" w:cs="Times New Roman"/>
          <w:sz w:val="24"/>
          <w:szCs w:val="24"/>
        </w:rPr>
        <w:t>It has unlimited liability to the creditors</w:t>
      </w:r>
    </w:p>
    <w:p w14:paraId="52853FD6" w14:textId="77777777" w:rsidR="00D96D40" w:rsidRPr="00F9533F" w:rsidRDefault="00D96D40" w:rsidP="00755D9A">
      <w:pPr>
        <w:numPr>
          <w:ilvl w:val="0"/>
          <w:numId w:val="81"/>
        </w:numPr>
        <w:spacing w:after="0"/>
        <w:ind w:left="-450"/>
        <w:rPr>
          <w:rFonts w:ascii="Times New Roman" w:hAnsi="Times New Roman" w:cs="Times New Roman"/>
          <w:sz w:val="24"/>
          <w:szCs w:val="24"/>
        </w:rPr>
      </w:pPr>
      <w:r w:rsidRPr="00F9533F">
        <w:rPr>
          <w:rFonts w:ascii="Times New Roman" w:hAnsi="Times New Roman" w:cs="Times New Roman"/>
          <w:sz w:val="24"/>
          <w:szCs w:val="24"/>
        </w:rPr>
        <w:t>Its required registered capital is ALL 5 million</w:t>
      </w:r>
    </w:p>
    <w:p w14:paraId="5CEEC464" w14:textId="77777777" w:rsidR="00D96D40" w:rsidRPr="00F9533F" w:rsidRDefault="00D96D40" w:rsidP="00755D9A">
      <w:pPr>
        <w:numPr>
          <w:ilvl w:val="0"/>
          <w:numId w:val="81"/>
        </w:numPr>
        <w:spacing w:after="0"/>
        <w:ind w:left="-450"/>
        <w:rPr>
          <w:rFonts w:ascii="Times New Roman" w:hAnsi="Times New Roman" w:cs="Times New Roman"/>
          <w:sz w:val="24"/>
          <w:szCs w:val="24"/>
        </w:rPr>
      </w:pPr>
      <w:r w:rsidRPr="00F9533F">
        <w:rPr>
          <w:rFonts w:ascii="Times New Roman" w:hAnsi="Times New Roman" w:cs="Times New Roman"/>
          <w:sz w:val="24"/>
          <w:szCs w:val="24"/>
        </w:rPr>
        <w:t>The law permits the company to run the business even with only one partner</w:t>
      </w:r>
    </w:p>
    <w:p w14:paraId="4EF10D63" w14:textId="77777777" w:rsidR="00D96D40" w:rsidRPr="00F9533F" w:rsidRDefault="00D96D40" w:rsidP="00D96D40">
      <w:pPr>
        <w:pStyle w:val="NoSpacing"/>
        <w:spacing w:line="276" w:lineRule="auto"/>
        <w:ind w:left="-450"/>
        <w:rPr>
          <w:sz w:val="24"/>
          <w:szCs w:val="24"/>
        </w:rPr>
      </w:pPr>
    </w:p>
    <w:p w14:paraId="109B7FBC" w14:textId="77777777" w:rsidR="00D96D40" w:rsidRPr="00F9533F" w:rsidRDefault="00D96D40" w:rsidP="00755D9A">
      <w:pPr>
        <w:numPr>
          <w:ilvl w:val="0"/>
          <w:numId w:val="74"/>
        </w:numPr>
        <w:spacing w:after="0"/>
        <w:ind w:left="-450"/>
        <w:rPr>
          <w:rFonts w:ascii="Times New Roman" w:hAnsi="Times New Roman" w:cs="Times New Roman"/>
          <w:sz w:val="24"/>
          <w:szCs w:val="24"/>
        </w:rPr>
      </w:pPr>
      <w:r w:rsidRPr="00F9533F">
        <w:rPr>
          <w:rFonts w:ascii="Times New Roman" w:hAnsi="Times New Roman" w:cs="Times New Roman"/>
          <w:sz w:val="24"/>
          <w:szCs w:val="24"/>
        </w:rPr>
        <w:t>Which of the following is not true about the features of the registered capital in commercial companies?</w:t>
      </w:r>
    </w:p>
    <w:p w14:paraId="388010EF" w14:textId="77777777" w:rsidR="00D96D40" w:rsidRPr="00F9533F" w:rsidRDefault="00D96D40" w:rsidP="00755D9A">
      <w:pPr>
        <w:numPr>
          <w:ilvl w:val="0"/>
          <w:numId w:val="84"/>
        </w:numPr>
        <w:spacing w:after="0"/>
        <w:ind w:left="-450"/>
        <w:rPr>
          <w:rFonts w:ascii="Times New Roman" w:hAnsi="Times New Roman" w:cs="Times New Roman"/>
          <w:sz w:val="24"/>
          <w:szCs w:val="24"/>
        </w:rPr>
      </w:pPr>
      <w:r w:rsidRPr="00F9533F">
        <w:rPr>
          <w:rFonts w:ascii="Times New Roman" w:hAnsi="Times New Roman" w:cs="Times New Roman"/>
          <w:sz w:val="24"/>
          <w:szCs w:val="24"/>
        </w:rPr>
        <w:t xml:space="preserve">The whole contributions brought by partners to establish a </w:t>
      </w:r>
      <w:proofErr w:type="gramStart"/>
      <w:r w:rsidRPr="00F9533F">
        <w:rPr>
          <w:rFonts w:ascii="Times New Roman" w:hAnsi="Times New Roman" w:cs="Times New Roman"/>
          <w:sz w:val="24"/>
          <w:szCs w:val="24"/>
        </w:rPr>
        <w:t>joint-venture</w:t>
      </w:r>
      <w:proofErr w:type="gramEnd"/>
      <w:r w:rsidRPr="00F9533F">
        <w:rPr>
          <w:rFonts w:ascii="Times New Roman" w:hAnsi="Times New Roman" w:cs="Times New Roman"/>
          <w:sz w:val="24"/>
          <w:szCs w:val="24"/>
        </w:rPr>
        <w:t xml:space="preserve"> organized as a company</w:t>
      </w:r>
    </w:p>
    <w:p w14:paraId="24167F29" w14:textId="77777777" w:rsidR="00D96D40" w:rsidRPr="00F9533F" w:rsidRDefault="00D96D40" w:rsidP="00755D9A">
      <w:pPr>
        <w:numPr>
          <w:ilvl w:val="0"/>
          <w:numId w:val="84"/>
        </w:numPr>
        <w:spacing w:after="0"/>
        <w:ind w:left="-450"/>
        <w:rPr>
          <w:rFonts w:ascii="Times New Roman" w:hAnsi="Times New Roman" w:cs="Times New Roman"/>
          <w:sz w:val="24"/>
          <w:szCs w:val="24"/>
        </w:rPr>
      </w:pPr>
      <w:r w:rsidRPr="00F9533F">
        <w:rPr>
          <w:rFonts w:ascii="Times New Roman" w:hAnsi="Times New Roman" w:cs="Times New Roman"/>
          <w:sz w:val="24"/>
          <w:szCs w:val="24"/>
        </w:rPr>
        <w:t xml:space="preserve">The participation part in the registered capital </w:t>
      </w:r>
      <w:proofErr w:type="gramStart"/>
      <w:r w:rsidRPr="00F9533F">
        <w:rPr>
          <w:rFonts w:ascii="Times New Roman" w:hAnsi="Times New Roman" w:cs="Times New Roman"/>
          <w:sz w:val="24"/>
          <w:szCs w:val="24"/>
        </w:rPr>
        <w:t>prevent</w:t>
      </w:r>
      <w:proofErr w:type="gramEnd"/>
      <w:r w:rsidRPr="00F9533F">
        <w:rPr>
          <w:rFonts w:ascii="Times New Roman" w:hAnsi="Times New Roman" w:cs="Times New Roman"/>
          <w:sz w:val="24"/>
          <w:szCs w:val="24"/>
        </w:rPr>
        <w:t xml:space="preserve"> the partners </w:t>
      </w:r>
      <w:proofErr w:type="gramStart"/>
      <w:r w:rsidRPr="00F9533F">
        <w:rPr>
          <w:rFonts w:ascii="Times New Roman" w:hAnsi="Times New Roman" w:cs="Times New Roman"/>
          <w:sz w:val="24"/>
          <w:szCs w:val="24"/>
        </w:rPr>
        <w:t>to exercise</w:t>
      </w:r>
      <w:proofErr w:type="gramEnd"/>
      <w:r w:rsidRPr="00F9533F">
        <w:rPr>
          <w:rFonts w:ascii="Times New Roman" w:hAnsi="Times New Roman" w:cs="Times New Roman"/>
          <w:sz w:val="24"/>
          <w:szCs w:val="24"/>
        </w:rPr>
        <w:t xml:space="preserve"> rights and </w:t>
      </w:r>
      <w:proofErr w:type="gramStart"/>
      <w:r w:rsidRPr="00F9533F">
        <w:rPr>
          <w:rFonts w:ascii="Times New Roman" w:hAnsi="Times New Roman" w:cs="Times New Roman"/>
          <w:sz w:val="24"/>
          <w:szCs w:val="24"/>
        </w:rPr>
        <w:t>duties  in</w:t>
      </w:r>
      <w:proofErr w:type="gramEnd"/>
      <w:r w:rsidRPr="00F9533F">
        <w:rPr>
          <w:rFonts w:ascii="Times New Roman" w:hAnsi="Times New Roman" w:cs="Times New Roman"/>
          <w:sz w:val="24"/>
          <w:szCs w:val="24"/>
        </w:rPr>
        <w:t xml:space="preserve"> the company</w:t>
      </w:r>
    </w:p>
    <w:p w14:paraId="0E1915AC" w14:textId="77777777" w:rsidR="00D96D40" w:rsidRPr="00F9533F" w:rsidRDefault="00D96D40" w:rsidP="00755D9A">
      <w:pPr>
        <w:numPr>
          <w:ilvl w:val="0"/>
          <w:numId w:val="84"/>
        </w:numPr>
        <w:spacing w:after="0"/>
        <w:ind w:left="-450"/>
        <w:rPr>
          <w:rFonts w:ascii="Times New Roman" w:hAnsi="Times New Roman" w:cs="Times New Roman"/>
          <w:sz w:val="24"/>
          <w:szCs w:val="24"/>
        </w:rPr>
      </w:pPr>
      <w:r w:rsidRPr="00F9533F">
        <w:rPr>
          <w:rFonts w:ascii="Times New Roman" w:hAnsi="Times New Roman" w:cs="Times New Roman"/>
          <w:sz w:val="24"/>
          <w:szCs w:val="24"/>
        </w:rPr>
        <w:t>Fundamental capital is divided into some basic units with equal value</w:t>
      </w:r>
    </w:p>
    <w:p w14:paraId="73612FCA" w14:textId="77777777" w:rsidR="00D96D40" w:rsidRDefault="00D96D40" w:rsidP="00755D9A">
      <w:pPr>
        <w:numPr>
          <w:ilvl w:val="0"/>
          <w:numId w:val="84"/>
        </w:numPr>
        <w:spacing w:after="0"/>
        <w:ind w:left="-450"/>
        <w:rPr>
          <w:rFonts w:ascii="Times New Roman" w:hAnsi="Times New Roman" w:cs="Times New Roman"/>
          <w:sz w:val="24"/>
          <w:szCs w:val="24"/>
        </w:rPr>
      </w:pPr>
      <w:r w:rsidRPr="00F9533F">
        <w:rPr>
          <w:rFonts w:ascii="Times New Roman" w:hAnsi="Times New Roman" w:cs="Times New Roman"/>
          <w:sz w:val="24"/>
          <w:szCs w:val="24"/>
        </w:rPr>
        <w:lastRenderedPageBreak/>
        <w:t>The capital is considered as a guarantee for the creditors of the company</w:t>
      </w:r>
    </w:p>
    <w:p w14:paraId="72733D15" w14:textId="77777777" w:rsidR="00D96D40" w:rsidRPr="00F9533F" w:rsidRDefault="00D96D40" w:rsidP="00D96D40">
      <w:pPr>
        <w:spacing w:after="0"/>
        <w:ind w:left="-450"/>
        <w:rPr>
          <w:rFonts w:ascii="Times New Roman" w:hAnsi="Times New Roman" w:cs="Times New Roman"/>
          <w:sz w:val="24"/>
          <w:szCs w:val="24"/>
        </w:rPr>
      </w:pPr>
    </w:p>
    <w:p w14:paraId="49FB53A0" w14:textId="77777777" w:rsidR="00D96D40" w:rsidRPr="00F9533F" w:rsidRDefault="00D96D40" w:rsidP="00755D9A">
      <w:pPr>
        <w:numPr>
          <w:ilvl w:val="0"/>
          <w:numId w:val="74"/>
        </w:numPr>
        <w:spacing w:after="0"/>
        <w:ind w:left="-450"/>
        <w:rPr>
          <w:rFonts w:ascii="Times New Roman" w:hAnsi="Times New Roman" w:cs="Times New Roman"/>
          <w:iCs/>
          <w:sz w:val="24"/>
          <w:szCs w:val="24"/>
        </w:rPr>
      </w:pPr>
      <w:r w:rsidRPr="00F9533F">
        <w:rPr>
          <w:rFonts w:ascii="Times New Roman" w:hAnsi="Times New Roman" w:cs="Times New Roman"/>
          <w:iCs/>
          <w:sz w:val="24"/>
          <w:szCs w:val="24"/>
        </w:rPr>
        <w:t>Which of the following is not correct about the features of commercial company?</w:t>
      </w:r>
    </w:p>
    <w:p w14:paraId="49C40AD9" w14:textId="77777777" w:rsidR="00D96D40" w:rsidRPr="00F9533F" w:rsidRDefault="00D96D40" w:rsidP="00755D9A">
      <w:pPr>
        <w:numPr>
          <w:ilvl w:val="0"/>
          <w:numId w:val="83"/>
        </w:numPr>
        <w:spacing w:after="0"/>
        <w:ind w:left="-450"/>
        <w:rPr>
          <w:rFonts w:ascii="Times New Roman" w:hAnsi="Times New Roman" w:cs="Times New Roman"/>
          <w:iCs/>
          <w:sz w:val="24"/>
          <w:szCs w:val="24"/>
        </w:rPr>
      </w:pPr>
      <w:r w:rsidRPr="00F9533F">
        <w:rPr>
          <w:rFonts w:ascii="Times New Roman" w:hAnsi="Times New Roman" w:cs="Times New Roman"/>
          <w:iCs/>
          <w:sz w:val="24"/>
          <w:szCs w:val="24"/>
        </w:rPr>
        <w:t xml:space="preserve">Commercial </w:t>
      </w:r>
      <w:proofErr w:type="gramStart"/>
      <w:r w:rsidRPr="00F9533F">
        <w:rPr>
          <w:rFonts w:ascii="Times New Roman" w:hAnsi="Times New Roman" w:cs="Times New Roman"/>
          <w:iCs/>
          <w:sz w:val="24"/>
          <w:szCs w:val="24"/>
        </w:rPr>
        <w:t>company has</w:t>
      </w:r>
      <w:proofErr w:type="gramEnd"/>
      <w:r w:rsidRPr="00F9533F">
        <w:rPr>
          <w:rFonts w:ascii="Times New Roman" w:hAnsi="Times New Roman" w:cs="Times New Roman"/>
          <w:iCs/>
          <w:sz w:val="24"/>
          <w:szCs w:val="24"/>
        </w:rPr>
        <w:t xml:space="preserve"> a contractual nature</w:t>
      </w:r>
    </w:p>
    <w:p w14:paraId="00E10BFD" w14:textId="77777777" w:rsidR="00D96D40" w:rsidRPr="00F9533F" w:rsidRDefault="00D96D40" w:rsidP="00755D9A">
      <w:pPr>
        <w:numPr>
          <w:ilvl w:val="0"/>
          <w:numId w:val="83"/>
        </w:numPr>
        <w:spacing w:after="0"/>
        <w:ind w:left="-450"/>
        <w:rPr>
          <w:rFonts w:ascii="Times New Roman" w:hAnsi="Times New Roman" w:cs="Times New Roman"/>
          <w:iCs/>
          <w:sz w:val="24"/>
          <w:szCs w:val="24"/>
        </w:rPr>
      </w:pPr>
      <w:r w:rsidRPr="00F9533F">
        <w:rPr>
          <w:rFonts w:ascii="Times New Roman" w:hAnsi="Times New Roman" w:cs="Times New Roman"/>
          <w:iCs/>
          <w:sz w:val="24"/>
          <w:szCs w:val="24"/>
        </w:rPr>
        <w:t>It has independent and personal wealth</w:t>
      </w:r>
    </w:p>
    <w:p w14:paraId="5495A4A1" w14:textId="77777777" w:rsidR="00D96D40" w:rsidRPr="00F9533F" w:rsidRDefault="00D96D40" w:rsidP="00755D9A">
      <w:pPr>
        <w:numPr>
          <w:ilvl w:val="0"/>
          <w:numId w:val="83"/>
        </w:numPr>
        <w:spacing w:after="0"/>
        <w:ind w:left="-450"/>
        <w:rPr>
          <w:rFonts w:ascii="Times New Roman" w:hAnsi="Times New Roman" w:cs="Times New Roman"/>
          <w:iCs/>
          <w:sz w:val="24"/>
          <w:szCs w:val="24"/>
        </w:rPr>
      </w:pPr>
      <w:r w:rsidRPr="00F9533F">
        <w:rPr>
          <w:rFonts w:ascii="Times New Roman" w:hAnsi="Times New Roman" w:cs="Times New Roman"/>
          <w:iCs/>
          <w:sz w:val="24"/>
          <w:szCs w:val="24"/>
        </w:rPr>
        <w:t>Companies are divided into unlimited and limited companies</w:t>
      </w:r>
    </w:p>
    <w:p w14:paraId="0BD9856A" w14:textId="77777777" w:rsidR="00D96D40" w:rsidRDefault="00D96D40" w:rsidP="00755D9A">
      <w:pPr>
        <w:numPr>
          <w:ilvl w:val="0"/>
          <w:numId w:val="83"/>
        </w:numPr>
        <w:spacing w:after="0"/>
        <w:ind w:left="-450"/>
        <w:rPr>
          <w:rFonts w:ascii="Times New Roman" w:hAnsi="Times New Roman" w:cs="Times New Roman"/>
          <w:iCs/>
          <w:sz w:val="24"/>
          <w:szCs w:val="24"/>
        </w:rPr>
      </w:pPr>
      <w:r w:rsidRPr="00F9533F">
        <w:rPr>
          <w:rFonts w:ascii="Times New Roman" w:hAnsi="Times New Roman" w:cs="Times New Roman"/>
          <w:iCs/>
          <w:sz w:val="24"/>
          <w:szCs w:val="24"/>
        </w:rPr>
        <w:t xml:space="preserve">The company gains its juridical personality before its registration in the Business Registration Center </w:t>
      </w:r>
    </w:p>
    <w:p w14:paraId="32DFF90B" w14:textId="77777777" w:rsidR="00D96D40" w:rsidRPr="00F9533F" w:rsidRDefault="00D96D40" w:rsidP="00D96D40">
      <w:pPr>
        <w:spacing w:after="0"/>
        <w:ind w:left="-450"/>
        <w:rPr>
          <w:rFonts w:ascii="Times New Roman" w:hAnsi="Times New Roman" w:cs="Times New Roman"/>
          <w:iCs/>
          <w:sz w:val="24"/>
          <w:szCs w:val="24"/>
        </w:rPr>
      </w:pPr>
    </w:p>
    <w:p w14:paraId="5561E40D" w14:textId="77777777" w:rsidR="00D96D40" w:rsidRPr="00F9533F" w:rsidRDefault="00D96D40" w:rsidP="00755D9A">
      <w:pPr>
        <w:numPr>
          <w:ilvl w:val="0"/>
          <w:numId w:val="74"/>
        </w:numPr>
        <w:spacing w:after="0"/>
        <w:ind w:left="-450"/>
        <w:rPr>
          <w:rFonts w:ascii="Times New Roman" w:hAnsi="Times New Roman" w:cs="Times New Roman"/>
          <w:sz w:val="24"/>
          <w:szCs w:val="24"/>
        </w:rPr>
      </w:pPr>
      <w:r w:rsidRPr="00F9533F">
        <w:rPr>
          <w:rFonts w:ascii="Times New Roman" w:hAnsi="Times New Roman" w:cs="Times New Roman"/>
          <w:sz w:val="24"/>
          <w:szCs w:val="24"/>
        </w:rPr>
        <w:t>Which of the following constitutes the right feature of the Joint-Stock Company with public offer?</w:t>
      </w:r>
    </w:p>
    <w:p w14:paraId="2776A463" w14:textId="77777777" w:rsidR="00D96D40" w:rsidRPr="00F9533F" w:rsidRDefault="00D96D40" w:rsidP="00755D9A">
      <w:pPr>
        <w:numPr>
          <w:ilvl w:val="0"/>
          <w:numId w:val="82"/>
        </w:numPr>
        <w:spacing w:after="0"/>
        <w:ind w:left="-450"/>
        <w:rPr>
          <w:rFonts w:ascii="Times New Roman" w:hAnsi="Times New Roman" w:cs="Times New Roman"/>
          <w:sz w:val="24"/>
          <w:szCs w:val="24"/>
        </w:rPr>
      </w:pPr>
      <w:r w:rsidRPr="00F9533F">
        <w:rPr>
          <w:rFonts w:ascii="Times New Roman" w:hAnsi="Times New Roman" w:cs="Times New Roman"/>
          <w:sz w:val="24"/>
          <w:szCs w:val="24"/>
        </w:rPr>
        <w:t>The invitations to sign securities are addressed to an unspecified number of investors</w:t>
      </w:r>
    </w:p>
    <w:p w14:paraId="0D8D1F64" w14:textId="77777777" w:rsidR="00D96D40" w:rsidRPr="00F9533F" w:rsidRDefault="00D96D40" w:rsidP="00755D9A">
      <w:pPr>
        <w:numPr>
          <w:ilvl w:val="0"/>
          <w:numId w:val="82"/>
        </w:numPr>
        <w:spacing w:after="0"/>
        <w:ind w:left="-450"/>
        <w:rPr>
          <w:rFonts w:ascii="Times New Roman" w:hAnsi="Times New Roman" w:cs="Times New Roman"/>
          <w:sz w:val="24"/>
          <w:szCs w:val="24"/>
        </w:rPr>
      </w:pPr>
      <w:r w:rsidRPr="00F9533F">
        <w:rPr>
          <w:rFonts w:ascii="Times New Roman" w:hAnsi="Times New Roman" w:cs="Times New Roman"/>
          <w:sz w:val="24"/>
          <w:szCs w:val="24"/>
        </w:rPr>
        <w:t>The legal requirement for the registered capital is ALL 100 lek</w:t>
      </w:r>
    </w:p>
    <w:p w14:paraId="79FA065B" w14:textId="77777777" w:rsidR="00D96D40" w:rsidRPr="00F9533F" w:rsidRDefault="00D96D40" w:rsidP="00755D9A">
      <w:pPr>
        <w:numPr>
          <w:ilvl w:val="0"/>
          <w:numId w:val="82"/>
        </w:numPr>
        <w:spacing w:after="0"/>
        <w:ind w:left="-450"/>
        <w:rPr>
          <w:rFonts w:ascii="Times New Roman" w:hAnsi="Times New Roman" w:cs="Times New Roman"/>
          <w:sz w:val="24"/>
          <w:szCs w:val="24"/>
        </w:rPr>
      </w:pPr>
      <w:r w:rsidRPr="00F9533F">
        <w:rPr>
          <w:rFonts w:ascii="Times New Roman" w:hAnsi="Times New Roman" w:cs="Times New Roman"/>
          <w:sz w:val="24"/>
          <w:szCs w:val="24"/>
        </w:rPr>
        <w:t>This type of company operates with limited and unlimited partners</w:t>
      </w:r>
    </w:p>
    <w:p w14:paraId="07D2D8C2" w14:textId="77777777" w:rsidR="00D96D40" w:rsidRPr="00F9533F" w:rsidRDefault="00D96D40" w:rsidP="00755D9A">
      <w:pPr>
        <w:numPr>
          <w:ilvl w:val="0"/>
          <w:numId w:val="82"/>
        </w:numPr>
        <w:spacing w:after="0"/>
        <w:ind w:left="-450"/>
        <w:rPr>
          <w:rFonts w:ascii="Times New Roman" w:hAnsi="Times New Roman" w:cs="Times New Roman"/>
          <w:sz w:val="24"/>
          <w:szCs w:val="24"/>
        </w:rPr>
      </w:pPr>
      <w:r w:rsidRPr="00F9533F">
        <w:rPr>
          <w:rFonts w:ascii="Times New Roman" w:hAnsi="Times New Roman" w:cs="Times New Roman"/>
          <w:sz w:val="24"/>
          <w:szCs w:val="24"/>
        </w:rPr>
        <w:t>The company contributes unlimited</w:t>
      </w:r>
    </w:p>
    <w:p w14:paraId="3ED23C28" w14:textId="77777777" w:rsidR="00D96D40" w:rsidRPr="00F9533F" w:rsidRDefault="00D96D40" w:rsidP="00D96D40">
      <w:pPr>
        <w:ind w:left="-450"/>
        <w:rPr>
          <w:rFonts w:ascii="Times New Roman" w:hAnsi="Times New Roman" w:cs="Times New Roman"/>
          <w:sz w:val="24"/>
          <w:szCs w:val="24"/>
        </w:rPr>
      </w:pPr>
    </w:p>
    <w:p w14:paraId="225A8E6B" w14:textId="77777777" w:rsidR="00D96D40" w:rsidRPr="00F9533F" w:rsidRDefault="00D96D40" w:rsidP="00755D9A">
      <w:pPr>
        <w:numPr>
          <w:ilvl w:val="0"/>
          <w:numId w:val="74"/>
        </w:numPr>
        <w:spacing w:after="0"/>
        <w:ind w:left="-450"/>
        <w:rPr>
          <w:rFonts w:ascii="Times New Roman" w:hAnsi="Times New Roman" w:cs="Times New Roman"/>
          <w:sz w:val="24"/>
          <w:szCs w:val="24"/>
        </w:rPr>
      </w:pPr>
      <w:r w:rsidRPr="00F9533F">
        <w:rPr>
          <w:rFonts w:ascii="Times New Roman" w:hAnsi="Times New Roman" w:cs="Times New Roman"/>
          <w:sz w:val="24"/>
          <w:szCs w:val="24"/>
        </w:rPr>
        <w:t>Which of the following is considered a mixed company?</w:t>
      </w:r>
    </w:p>
    <w:p w14:paraId="07166814" w14:textId="77777777" w:rsidR="00D96D40" w:rsidRPr="00F9533F" w:rsidRDefault="00D96D40" w:rsidP="00755D9A">
      <w:pPr>
        <w:numPr>
          <w:ilvl w:val="0"/>
          <w:numId w:val="86"/>
        </w:numPr>
        <w:spacing w:after="0"/>
        <w:ind w:left="-450"/>
        <w:rPr>
          <w:rFonts w:ascii="Times New Roman" w:hAnsi="Times New Roman" w:cs="Times New Roman"/>
          <w:sz w:val="24"/>
          <w:szCs w:val="24"/>
        </w:rPr>
      </w:pPr>
      <w:r w:rsidRPr="00F9533F">
        <w:rPr>
          <w:rFonts w:ascii="Times New Roman" w:hAnsi="Times New Roman" w:cs="Times New Roman"/>
          <w:sz w:val="24"/>
          <w:szCs w:val="24"/>
        </w:rPr>
        <w:t>General Partnership</w:t>
      </w:r>
    </w:p>
    <w:p w14:paraId="01A38C81" w14:textId="77777777" w:rsidR="00D96D40" w:rsidRPr="00F9533F" w:rsidRDefault="00D96D40" w:rsidP="00755D9A">
      <w:pPr>
        <w:numPr>
          <w:ilvl w:val="0"/>
          <w:numId w:val="86"/>
        </w:numPr>
        <w:spacing w:after="0"/>
        <w:ind w:left="-450"/>
        <w:rPr>
          <w:rFonts w:ascii="Times New Roman" w:hAnsi="Times New Roman" w:cs="Times New Roman"/>
          <w:sz w:val="24"/>
          <w:szCs w:val="24"/>
        </w:rPr>
      </w:pPr>
      <w:r w:rsidRPr="00F9533F">
        <w:rPr>
          <w:rFonts w:ascii="Times New Roman" w:hAnsi="Times New Roman" w:cs="Times New Roman"/>
          <w:sz w:val="24"/>
          <w:szCs w:val="24"/>
        </w:rPr>
        <w:t>Joint Stock Company</w:t>
      </w:r>
    </w:p>
    <w:p w14:paraId="7A51DE0B" w14:textId="77777777" w:rsidR="00D96D40" w:rsidRPr="00F9533F" w:rsidRDefault="00D96D40" w:rsidP="00755D9A">
      <w:pPr>
        <w:numPr>
          <w:ilvl w:val="0"/>
          <w:numId w:val="86"/>
        </w:numPr>
        <w:spacing w:after="0"/>
        <w:ind w:left="-450"/>
        <w:rPr>
          <w:rFonts w:ascii="Times New Roman" w:hAnsi="Times New Roman" w:cs="Times New Roman"/>
          <w:sz w:val="24"/>
          <w:szCs w:val="24"/>
        </w:rPr>
      </w:pPr>
      <w:r w:rsidRPr="00F9533F">
        <w:rPr>
          <w:rFonts w:ascii="Times New Roman" w:hAnsi="Times New Roman" w:cs="Times New Roman"/>
          <w:sz w:val="24"/>
          <w:szCs w:val="24"/>
        </w:rPr>
        <w:t>Limited Liability Company</w:t>
      </w:r>
    </w:p>
    <w:p w14:paraId="31C03A25" w14:textId="77777777" w:rsidR="00D96D40" w:rsidRDefault="00D96D40" w:rsidP="00755D9A">
      <w:pPr>
        <w:numPr>
          <w:ilvl w:val="0"/>
          <w:numId w:val="86"/>
        </w:numPr>
        <w:spacing w:after="0"/>
        <w:ind w:left="-450"/>
        <w:rPr>
          <w:rFonts w:ascii="Times New Roman" w:hAnsi="Times New Roman" w:cs="Times New Roman"/>
          <w:sz w:val="24"/>
          <w:szCs w:val="24"/>
        </w:rPr>
      </w:pPr>
      <w:r w:rsidRPr="00F9533F">
        <w:rPr>
          <w:rFonts w:ascii="Times New Roman" w:hAnsi="Times New Roman" w:cs="Times New Roman"/>
          <w:sz w:val="24"/>
          <w:szCs w:val="24"/>
        </w:rPr>
        <w:t>Limited Company</w:t>
      </w:r>
    </w:p>
    <w:p w14:paraId="36835CE8" w14:textId="77777777" w:rsidR="00D96D40" w:rsidRPr="00F9533F" w:rsidRDefault="00D96D40" w:rsidP="00D96D40">
      <w:pPr>
        <w:spacing w:after="0"/>
        <w:ind w:left="-450"/>
        <w:rPr>
          <w:rFonts w:ascii="Times New Roman" w:hAnsi="Times New Roman" w:cs="Times New Roman"/>
          <w:sz w:val="24"/>
          <w:szCs w:val="24"/>
        </w:rPr>
      </w:pPr>
    </w:p>
    <w:p w14:paraId="68900459" w14:textId="77777777" w:rsidR="00D96D40" w:rsidRPr="00F9533F" w:rsidRDefault="00D96D40" w:rsidP="00755D9A">
      <w:pPr>
        <w:numPr>
          <w:ilvl w:val="0"/>
          <w:numId w:val="74"/>
        </w:numPr>
        <w:spacing w:after="0"/>
        <w:ind w:left="-450"/>
        <w:rPr>
          <w:rFonts w:ascii="Times New Roman" w:hAnsi="Times New Roman" w:cs="Times New Roman"/>
          <w:color w:val="000000"/>
          <w:sz w:val="24"/>
          <w:szCs w:val="24"/>
        </w:rPr>
      </w:pPr>
      <w:r w:rsidRPr="00F9533F">
        <w:rPr>
          <w:rFonts w:ascii="Times New Roman" w:hAnsi="Times New Roman" w:cs="Times New Roman"/>
          <w:color w:val="000000"/>
          <w:sz w:val="24"/>
          <w:szCs w:val="24"/>
        </w:rPr>
        <w:lastRenderedPageBreak/>
        <w:t>Which of the following constitutes the wrong statement about the effect of the control group existence?</w:t>
      </w:r>
    </w:p>
    <w:p w14:paraId="7803C2E3" w14:textId="77777777" w:rsidR="00D96D40" w:rsidRPr="00F9533F" w:rsidRDefault="00D96D40" w:rsidP="00755D9A">
      <w:pPr>
        <w:numPr>
          <w:ilvl w:val="0"/>
          <w:numId w:val="87"/>
        </w:numPr>
        <w:spacing w:after="0"/>
        <w:ind w:left="-450"/>
        <w:rPr>
          <w:rFonts w:ascii="Times New Roman" w:hAnsi="Times New Roman" w:cs="Times New Roman"/>
          <w:sz w:val="24"/>
          <w:szCs w:val="24"/>
        </w:rPr>
      </w:pPr>
      <w:r w:rsidRPr="00F9533F">
        <w:rPr>
          <w:rFonts w:ascii="Times New Roman" w:hAnsi="Times New Roman" w:cs="Times New Roman"/>
          <w:sz w:val="24"/>
          <w:szCs w:val="24"/>
        </w:rPr>
        <w:t xml:space="preserve">The parent company is obliged to cover annual losses of the controlled company </w:t>
      </w:r>
    </w:p>
    <w:p w14:paraId="435888A2" w14:textId="77777777" w:rsidR="00D96D40" w:rsidRPr="00F9533F" w:rsidRDefault="00D96D40" w:rsidP="00755D9A">
      <w:pPr>
        <w:numPr>
          <w:ilvl w:val="0"/>
          <w:numId w:val="87"/>
        </w:numPr>
        <w:spacing w:after="0"/>
        <w:ind w:left="-450"/>
        <w:rPr>
          <w:rFonts w:ascii="Times New Roman" w:hAnsi="Times New Roman" w:cs="Times New Roman"/>
          <w:sz w:val="24"/>
          <w:szCs w:val="24"/>
        </w:rPr>
      </w:pPr>
      <w:r w:rsidRPr="00F9533F">
        <w:rPr>
          <w:rFonts w:ascii="Times New Roman" w:hAnsi="Times New Roman" w:cs="Times New Roman"/>
          <w:sz w:val="24"/>
          <w:szCs w:val="24"/>
        </w:rPr>
        <w:t xml:space="preserve">Creditors of the controlled company have the right to ask anytime to the parent company to provide sufficient guarantees for their credits </w:t>
      </w:r>
    </w:p>
    <w:p w14:paraId="367E8698" w14:textId="77777777" w:rsidR="00D96D40" w:rsidRPr="00F9533F" w:rsidRDefault="00D96D40" w:rsidP="00755D9A">
      <w:pPr>
        <w:numPr>
          <w:ilvl w:val="0"/>
          <w:numId w:val="87"/>
        </w:numPr>
        <w:spacing w:after="0"/>
        <w:ind w:left="-450"/>
        <w:rPr>
          <w:rFonts w:ascii="Times New Roman" w:hAnsi="Times New Roman" w:cs="Times New Roman"/>
          <w:sz w:val="24"/>
          <w:szCs w:val="24"/>
        </w:rPr>
      </w:pPr>
      <w:r w:rsidRPr="00F9533F">
        <w:rPr>
          <w:rFonts w:ascii="Times New Roman" w:hAnsi="Times New Roman" w:cs="Times New Roman"/>
          <w:sz w:val="24"/>
          <w:szCs w:val="24"/>
        </w:rPr>
        <w:t xml:space="preserve">Partners or shareholders of the controlled company </w:t>
      </w:r>
      <w:proofErr w:type="gramStart"/>
      <w:r w:rsidRPr="00F9533F">
        <w:rPr>
          <w:rFonts w:ascii="Times New Roman" w:hAnsi="Times New Roman" w:cs="Times New Roman"/>
          <w:sz w:val="24"/>
          <w:szCs w:val="24"/>
        </w:rPr>
        <w:t>has</w:t>
      </w:r>
      <w:proofErr w:type="gramEnd"/>
      <w:r w:rsidRPr="00F9533F">
        <w:rPr>
          <w:rFonts w:ascii="Times New Roman" w:hAnsi="Times New Roman" w:cs="Times New Roman"/>
          <w:sz w:val="24"/>
          <w:szCs w:val="24"/>
        </w:rPr>
        <w:t xml:space="preserve"> the right to </w:t>
      </w:r>
      <w:proofErr w:type="gramStart"/>
      <w:r w:rsidRPr="00F9533F">
        <w:rPr>
          <w:rFonts w:ascii="Times New Roman" w:hAnsi="Times New Roman" w:cs="Times New Roman"/>
          <w:sz w:val="24"/>
          <w:szCs w:val="24"/>
        </w:rPr>
        <w:t>ask to</w:t>
      </w:r>
      <w:proofErr w:type="gramEnd"/>
      <w:r w:rsidRPr="00F9533F">
        <w:rPr>
          <w:rFonts w:ascii="Times New Roman" w:hAnsi="Times New Roman" w:cs="Times New Roman"/>
          <w:sz w:val="24"/>
          <w:szCs w:val="24"/>
        </w:rPr>
        <w:t xml:space="preserve"> the parent company anytime to purchase their quotes, stocks or liabilities owned by them in the company</w:t>
      </w:r>
    </w:p>
    <w:p w14:paraId="2EFE4398" w14:textId="77777777" w:rsidR="00D96D40" w:rsidRDefault="00D96D40" w:rsidP="00755D9A">
      <w:pPr>
        <w:numPr>
          <w:ilvl w:val="0"/>
          <w:numId w:val="87"/>
        </w:numPr>
        <w:spacing w:after="0"/>
        <w:ind w:left="-450"/>
        <w:rPr>
          <w:rFonts w:ascii="Times New Roman" w:hAnsi="Times New Roman" w:cs="Times New Roman"/>
          <w:sz w:val="24"/>
          <w:szCs w:val="24"/>
        </w:rPr>
      </w:pPr>
      <w:r w:rsidRPr="00F9533F">
        <w:rPr>
          <w:rFonts w:ascii="Times New Roman" w:hAnsi="Times New Roman" w:cs="Times New Roman"/>
          <w:sz w:val="24"/>
          <w:szCs w:val="24"/>
        </w:rPr>
        <w:t>The controlled company is responsible for the results and consequences of the parent company’s trade activity</w:t>
      </w:r>
    </w:p>
    <w:p w14:paraId="6B73F7E8" w14:textId="77777777" w:rsidR="00D96D40" w:rsidRPr="00F9533F" w:rsidRDefault="00D96D40" w:rsidP="00D96D40">
      <w:pPr>
        <w:spacing w:after="0"/>
        <w:ind w:left="-450"/>
        <w:rPr>
          <w:rFonts w:ascii="Times New Roman" w:hAnsi="Times New Roman" w:cs="Times New Roman"/>
          <w:sz w:val="24"/>
          <w:szCs w:val="24"/>
        </w:rPr>
      </w:pPr>
    </w:p>
    <w:p w14:paraId="5AFA6961" w14:textId="77777777" w:rsidR="00D96D40" w:rsidRPr="00F9533F" w:rsidRDefault="00D96D40" w:rsidP="00755D9A">
      <w:pPr>
        <w:numPr>
          <w:ilvl w:val="0"/>
          <w:numId w:val="74"/>
        </w:numPr>
        <w:spacing w:after="0"/>
        <w:ind w:left="-450"/>
        <w:rPr>
          <w:rFonts w:ascii="Times New Roman" w:hAnsi="Times New Roman" w:cs="Times New Roman"/>
          <w:sz w:val="24"/>
          <w:szCs w:val="24"/>
        </w:rPr>
      </w:pPr>
      <w:r w:rsidRPr="00F9533F">
        <w:rPr>
          <w:rFonts w:ascii="Times New Roman" w:hAnsi="Times New Roman" w:cs="Times New Roman"/>
          <w:sz w:val="24"/>
          <w:szCs w:val="24"/>
        </w:rPr>
        <w:t>Which of the following refers to the case when the commercial company does not have criminal liability?</w:t>
      </w:r>
    </w:p>
    <w:p w14:paraId="53A98FDE" w14:textId="77777777" w:rsidR="00D96D40" w:rsidRPr="00F9533F" w:rsidRDefault="00D96D40" w:rsidP="00755D9A">
      <w:pPr>
        <w:numPr>
          <w:ilvl w:val="0"/>
          <w:numId w:val="88"/>
        </w:numPr>
        <w:spacing w:after="0"/>
        <w:ind w:left="-450"/>
        <w:rPr>
          <w:rFonts w:ascii="Times New Roman" w:hAnsi="Times New Roman" w:cs="Times New Roman"/>
          <w:sz w:val="24"/>
          <w:szCs w:val="24"/>
        </w:rPr>
      </w:pPr>
      <w:r w:rsidRPr="00F9533F">
        <w:rPr>
          <w:rFonts w:ascii="Times New Roman" w:hAnsi="Times New Roman" w:cs="Times New Roman"/>
          <w:sz w:val="24"/>
          <w:szCs w:val="24"/>
        </w:rPr>
        <w:t>Criminal offence is committed by its bodies or its legal representatives</w:t>
      </w:r>
    </w:p>
    <w:p w14:paraId="2B012B7D" w14:textId="77777777" w:rsidR="00D96D40" w:rsidRPr="00F9533F" w:rsidRDefault="00D96D40" w:rsidP="00755D9A">
      <w:pPr>
        <w:numPr>
          <w:ilvl w:val="0"/>
          <w:numId w:val="88"/>
        </w:numPr>
        <w:spacing w:after="0"/>
        <w:ind w:left="-450"/>
        <w:rPr>
          <w:rFonts w:ascii="Times New Roman" w:hAnsi="Times New Roman" w:cs="Times New Roman"/>
          <w:sz w:val="24"/>
          <w:szCs w:val="24"/>
        </w:rPr>
      </w:pPr>
      <w:r w:rsidRPr="00F9533F">
        <w:rPr>
          <w:rFonts w:ascii="Times New Roman" w:hAnsi="Times New Roman" w:cs="Times New Roman"/>
          <w:sz w:val="24"/>
          <w:szCs w:val="24"/>
        </w:rPr>
        <w:t xml:space="preserve">The criminal offence is committed neither on behalf of the </w:t>
      </w:r>
      <w:proofErr w:type="gramStart"/>
      <w:r w:rsidRPr="00F9533F">
        <w:rPr>
          <w:rFonts w:ascii="Times New Roman" w:hAnsi="Times New Roman" w:cs="Times New Roman"/>
          <w:sz w:val="24"/>
          <w:szCs w:val="24"/>
        </w:rPr>
        <w:t>company and</w:t>
      </w:r>
      <w:proofErr w:type="gramEnd"/>
      <w:r w:rsidRPr="00F9533F">
        <w:rPr>
          <w:rFonts w:ascii="Times New Roman" w:hAnsi="Times New Roman" w:cs="Times New Roman"/>
          <w:sz w:val="24"/>
          <w:szCs w:val="24"/>
        </w:rPr>
        <w:t xml:space="preserve"> nor in favor of it</w:t>
      </w:r>
    </w:p>
    <w:p w14:paraId="66EE2D34" w14:textId="77777777" w:rsidR="00D96D40" w:rsidRPr="00F9533F" w:rsidRDefault="00D96D40" w:rsidP="00755D9A">
      <w:pPr>
        <w:numPr>
          <w:ilvl w:val="0"/>
          <w:numId w:val="88"/>
        </w:numPr>
        <w:spacing w:after="0"/>
        <w:ind w:left="-450"/>
        <w:rPr>
          <w:rFonts w:ascii="Times New Roman" w:hAnsi="Times New Roman" w:cs="Times New Roman"/>
          <w:sz w:val="24"/>
          <w:szCs w:val="24"/>
        </w:rPr>
      </w:pPr>
      <w:r w:rsidRPr="00F9533F">
        <w:rPr>
          <w:rFonts w:ascii="Times New Roman" w:hAnsi="Times New Roman" w:cs="Times New Roman"/>
          <w:sz w:val="24"/>
          <w:szCs w:val="24"/>
        </w:rPr>
        <w:t>Criminal offence is committed by a person that is under the authority of the person that represents, administrates and manages the company</w:t>
      </w:r>
    </w:p>
    <w:p w14:paraId="5A491914" w14:textId="77777777" w:rsidR="00D96D40" w:rsidRPr="00F9533F" w:rsidRDefault="00D96D40" w:rsidP="00755D9A">
      <w:pPr>
        <w:numPr>
          <w:ilvl w:val="0"/>
          <w:numId w:val="88"/>
        </w:numPr>
        <w:spacing w:after="0"/>
        <w:ind w:left="-450"/>
        <w:rPr>
          <w:rFonts w:ascii="Times New Roman" w:hAnsi="Times New Roman" w:cs="Times New Roman"/>
          <w:sz w:val="24"/>
          <w:szCs w:val="24"/>
        </w:rPr>
      </w:pPr>
      <w:r w:rsidRPr="00F9533F">
        <w:rPr>
          <w:rFonts w:ascii="Times New Roman" w:hAnsi="Times New Roman" w:cs="Times New Roman"/>
          <w:sz w:val="24"/>
          <w:szCs w:val="24"/>
        </w:rPr>
        <w:t>Criminal offence is committed because of lack of control or omission of supervisory body</w:t>
      </w:r>
    </w:p>
    <w:p w14:paraId="4153F167" w14:textId="77777777" w:rsidR="00D96D40" w:rsidRPr="00F9533F" w:rsidRDefault="00D96D40" w:rsidP="00755D9A">
      <w:pPr>
        <w:numPr>
          <w:ilvl w:val="0"/>
          <w:numId w:val="74"/>
        </w:numPr>
        <w:spacing w:after="0"/>
        <w:ind w:left="-450"/>
        <w:rPr>
          <w:rFonts w:ascii="Times New Roman" w:hAnsi="Times New Roman" w:cs="Times New Roman"/>
          <w:sz w:val="24"/>
          <w:szCs w:val="24"/>
        </w:rPr>
      </w:pPr>
      <w:r w:rsidRPr="00F9533F">
        <w:rPr>
          <w:rFonts w:ascii="Times New Roman" w:hAnsi="Times New Roman" w:cs="Times New Roman"/>
          <w:sz w:val="24"/>
          <w:szCs w:val="24"/>
        </w:rPr>
        <w:t>Why is it necessary to protect the Intellectual Property?</w:t>
      </w:r>
    </w:p>
    <w:p w14:paraId="4C60CDCA" w14:textId="77777777" w:rsidR="00D96D40" w:rsidRPr="00F9533F" w:rsidRDefault="00D96D40" w:rsidP="00755D9A">
      <w:pPr>
        <w:numPr>
          <w:ilvl w:val="0"/>
          <w:numId w:val="89"/>
        </w:numPr>
        <w:spacing w:after="0"/>
        <w:ind w:left="-450"/>
        <w:rPr>
          <w:rFonts w:ascii="Times New Roman" w:hAnsi="Times New Roman" w:cs="Times New Roman"/>
          <w:sz w:val="24"/>
          <w:szCs w:val="24"/>
        </w:rPr>
      </w:pPr>
      <w:r w:rsidRPr="00F9533F">
        <w:rPr>
          <w:rFonts w:ascii="Times New Roman" w:hAnsi="Times New Roman" w:cs="Times New Roman"/>
          <w:sz w:val="24"/>
          <w:szCs w:val="24"/>
        </w:rPr>
        <w:t>To grant the license of your creation</w:t>
      </w:r>
    </w:p>
    <w:p w14:paraId="38C3A243" w14:textId="77777777" w:rsidR="00D96D40" w:rsidRPr="00F9533F" w:rsidRDefault="00D96D40" w:rsidP="00755D9A">
      <w:pPr>
        <w:numPr>
          <w:ilvl w:val="0"/>
          <w:numId w:val="89"/>
        </w:numPr>
        <w:spacing w:after="0"/>
        <w:ind w:left="-450"/>
        <w:rPr>
          <w:rFonts w:ascii="Times New Roman" w:hAnsi="Times New Roman" w:cs="Times New Roman"/>
          <w:sz w:val="24"/>
          <w:szCs w:val="24"/>
        </w:rPr>
      </w:pPr>
      <w:r w:rsidRPr="00F9533F">
        <w:rPr>
          <w:rFonts w:ascii="Times New Roman" w:hAnsi="Times New Roman" w:cs="Times New Roman"/>
          <w:sz w:val="24"/>
          <w:szCs w:val="24"/>
        </w:rPr>
        <w:t>To avoid the attempts of the others to make similar or identical products as yours</w:t>
      </w:r>
    </w:p>
    <w:p w14:paraId="4434C30D" w14:textId="77777777" w:rsidR="00D96D40" w:rsidRPr="00F9533F" w:rsidRDefault="00D96D40" w:rsidP="00755D9A">
      <w:pPr>
        <w:numPr>
          <w:ilvl w:val="0"/>
          <w:numId w:val="89"/>
        </w:numPr>
        <w:spacing w:after="0"/>
        <w:ind w:left="-450"/>
        <w:rPr>
          <w:rFonts w:ascii="Times New Roman" w:hAnsi="Times New Roman" w:cs="Times New Roman"/>
          <w:sz w:val="24"/>
          <w:szCs w:val="24"/>
        </w:rPr>
      </w:pPr>
      <w:r w:rsidRPr="00F9533F">
        <w:rPr>
          <w:rFonts w:ascii="Times New Roman" w:hAnsi="Times New Roman" w:cs="Times New Roman"/>
          <w:sz w:val="24"/>
          <w:szCs w:val="24"/>
        </w:rPr>
        <w:lastRenderedPageBreak/>
        <w:t>To maintain it as a value asset of the business</w:t>
      </w:r>
    </w:p>
    <w:p w14:paraId="372B93FA" w14:textId="77777777" w:rsidR="00D96D40" w:rsidRDefault="00D96D40" w:rsidP="00755D9A">
      <w:pPr>
        <w:numPr>
          <w:ilvl w:val="0"/>
          <w:numId w:val="89"/>
        </w:numPr>
        <w:spacing w:after="0"/>
        <w:ind w:left="-450"/>
        <w:rPr>
          <w:rFonts w:ascii="Times New Roman" w:hAnsi="Times New Roman" w:cs="Times New Roman"/>
          <w:sz w:val="24"/>
          <w:szCs w:val="24"/>
        </w:rPr>
      </w:pPr>
      <w:proofErr w:type="gramStart"/>
      <w:r w:rsidRPr="00F9533F">
        <w:rPr>
          <w:rFonts w:ascii="Times New Roman" w:hAnsi="Times New Roman" w:cs="Times New Roman"/>
          <w:sz w:val="24"/>
          <w:szCs w:val="24"/>
        </w:rPr>
        <w:t>All of</w:t>
      </w:r>
      <w:proofErr w:type="gramEnd"/>
      <w:r w:rsidRPr="00F9533F">
        <w:rPr>
          <w:rFonts w:ascii="Times New Roman" w:hAnsi="Times New Roman" w:cs="Times New Roman"/>
          <w:sz w:val="24"/>
          <w:szCs w:val="24"/>
        </w:rPr>
        <w:t xml:space="preserve"> the above</w:t>
      </w:r>
    </w:p>
    <w:p w14:paraId="1DD8B7E3" w14:textId="77777777" w:rsidR="00D96D40" w:rsidRPr="00F9533F" w:rsidRDefault="00D96D40" w:rsidP="00D96D40">
      <w:pPr>
        <w:spacing w:after="0"/>
        <w:ind w:left="-450"/>
        <w:rPr>
          <w:rFonts w:ascii="Times New Roman" w:hAnsi="Times New Roman" w:cs="Times New Roman"/>
          <w:sz w:val="24"/>
          <w:szCs w:val="24"/>
        </w:rPr>
      </w:pPr>
    </w:p>
    <w:p w14:paraId="1E133FAE" w14:textId="77777777" w:rsidR="00D96D40" w:rsidRPr="00F9533F" w:rsidRDefault="00D96D40" w:rsidP="00755D9A">
      <w:pPr>
        <w:numPr>
          <w:ilvl w:val="0"/>
          <w:numId w:val="74"/>
        </w:numPr>
        <w:spacing w:after="0"/>
        <w:ind w:left="-450"/>
        <w:rPr>
          <w:rFonts w:ascii="Times New Roman" w:hAnsi="Times New Roman" w:cs="Times New Roman"/>
          <w:sz w:val="24"/>
          <w:szCs w:val="24"/>
        </w:rPr>
      </w:pPr>
      <w:r w:rsidRPr="00F9533F">
        <w:rPr>
          <w:rFonts w:ascii="Times New Roman" w:hAnsi="Times New Roman" w:cs="Times New Roman"/>
          <w:sz w:val="24"/>
          <w:szCs w:val="24"/>
        </w:rPr>
        <w:t>Find the correct alternative regarding the characteristic of the public procurement system.</w:t>
      </w:r>
    </w:p>
    <w:p w14:paraId="637EC33C" w14:textId="77777777" w:rsidR="00D96D40" w:rsidRPr="00F9533F" w:rsidRDefault="00D96D40" w:rsidP="00755D9A">
      <w:pPr>
        <w:numPr>
          <w:ilvl w:val="0"/>
          <w:numId w:val="90"/>
        </w:numPr>
        <w:spacing w:after="0"/>
        <w:ind w:left="-450"/>
        <w:rPr>
          <w:rFonts w:ascii="Times New Roman" w:hAnsi="Times New Roman" w:cs="Times New Roman"/>
          <w:sz w:val="24"/>
          <w:szCs w:val="24"/>
        </w:rPr>
      </w:pPr>
      <w:r w:rsidRPr="00F9533F">
        <w:rPr>
          <w:rFonts w:ascii="Times New Roman" w:hAnsi="Times New Roman" w:cs="Times New Roman"/>
          <w:sz w:val="24"/>
          <w:szCs w:val="24"/>
        </w:rPr>
        <w:t>It is not a public competition procedure</w:t>
      </w:r>
    </w:p>
    <w:p w14:paraId="1114CA83" w14:textId="77777777" w:rsidR="00D96D40" w:rsidRPr="00F9533F" w:rsidRDefault="00D96D40" w:rsidP="00755D9A">
      <w:pPr>
        <w:numPr>
          <w:ilvl w:val="0"/>
          <w:numId w:val="90"/>
        </w:numPr>
        <w:spacing w:after="0"/>
        <w:ind w:left="-450"/>
        <w:rPr>
          <w:rFonts w:ascii="Times New Roman" w:hAnsi="Times New Roman" w:cs="Times New Roman"/>
          <w:sz w:val="24"/>
          <w:szCs w:val="24"/>
        </w:rPr>
      </w:pPr>
      <w:r w:rsidRPr="00F9533F">
        <w:rPr>
          <w:rFonts w:ascii="Times New Roman" w:hAnsi="Times New Roman" w:cs="Times New Roman"/>
          <w:sz w:val="24"/>
          <w:szCs w:val="24"/>
        </w:rPr>
        <w:t>The contract should be signed among the Contracting Authority and Economic Operators</w:t>
      </w:r>
    </w:p>
    <w:p w14:paraId="65A9C4C7" w14:textId="77777777" w:rsidR="00D96D40" w:rsidRPr="00F9533F" w:rsidRDefault="00D96D40" w:rsidP="00755D9A">
      <w:pPr>
        <w:numPr>
          <w:ilvl w:val="0"/>
          <w:numId w:val="90"/>
        </w:numPr>
        <w:spacing w:after="0"/>
        <w:ind w:left="-450"/>
        <w:rPr>
          <w:rFonts w:ascii="Times New Roman" w:hAnsi="Times New Roman" w:cs="Times New Roman"/>
          <w:sz w:val="24"/>
          <w:szCs w:val="24"/>
        </w:rPr>
      </w:pPr>
      <w:r w:rsidRPr="00F9533F">
        <w:rPr>
          <w:rFonts w:ascii="Times New Roman" w:hAnsi="Times New Roman" w:cs="Times New Roman"/>
          <w:sz w:val="24"/>
          <w:szCs w:val="24"/>
        </w:rPr>
        <w:t>Payment does not derive from public funds</w:t>
      </w:r>
    </w:p>
    <w:p w14:paraId="3CEEE12E" w14:textId="77777777" w:rsidR="00D96D40" w:rsidRPr="00F9533F" w:rsidRDefault="00D96D40" w:rsidP="00755D9A">
      <w:pPr>
        <w:numPr>
          <w:ilvl w:val="0"/>
          <w:numId w:val="90"/>
        </w:numPr>
        <w:spacing w:after="0"/>
        <w:ind w:left="-450"/>
        <w:rPr>
          <w:rFonts w:ascii="Times New Roman" w:hAnsi="Times New Roman" w:cs="Times New Roman"/>
          <w:sz w:val="24"/>
          <w:szCs w:val="24"/>
        </w:rPr>
      </w:pPr>
      <w:r w:rsidRPr="00F9533F">
        <w:rPr>
          <w:rFonts w:ascii="Times New Roman" w:hAnsi="Times New Roman" w:cs="Times New Roman"/>
          <w:sz w:val="24"/>
          <w:szCs w:val="24"/>
        </w:rPr>
        <w:t xml:space="preserve">It is not obligatory to sign any declaration in terms </w:t>
      </w:r>
      <w:proofErr w:type="gramStart"/>
      <w:r w:rsidRPr="00F9533F">
        <w:rPr>
          <w:rFonts w:ascii="Times New Roman" w:hAnsi="Times New Roman" w:cs="Times New Roman"/>
          <w:sz w:val="24"/>
          <w:szCs w:val="24"/>
        </w:rPr>
        <w:t>of  conflict</w:t>
      </w:r>
      <w:proofErr w:type="gramEnd"/>
      <w:r w:rsidRPr="00F9533F">
        <w:rPr>
          <w:rFonts w:ascii="Times New Roman" w:hAnsi="Times New Roman" w:cs="Times New Roman"/>
          <w:sz w:val="24"/>
          <w:szCs w:val="24"/>
        </w:rPr>
        <w:t xml:space="preserve"> of interest by the organs of the public procurement system</w:t>
      </w:r>
    </w:p>
    <w:p w14:paraId="33418837" w14:textId="77777777" w:rsidR="00D96D40" w:rsidRDefault="00D96D40" w:rsidP="00D96D40">
      <w:pPr>
        <w:spacing w:after="0"/>
        <w:ind w:left="-810"/>
        <w:rPr>
          <w:rFonts w:ascii="Times New Roman" w:hAnsi="Times New Roman" w:cs="Times New Roman"/>
          <w:sz w:val="24"/>
          <w:szCs w:val="24"/>
        </w:rPr>
      </w:pPr>
    </w:p>
    <w:p w14:paraId="74136C09" w14:textId="77777777" w:rsidR="001C6F95" w:rsidRDefault="001C6F95" w:rsidP="005B1F38">
      <w:pPr>
        <w:spacing w:after="0"/>
        <w:ind w:left="-810"/>
        <w:rPr>
          <w:rFonts w:ascii="Times New Roman" w:hAnsi="Times New Roman" w:cs="Times New Roman"/>
          <w:sz w:val="24"/>
          <w:szCs w:val="24"/>
        </w:rPr>
      </w:pPr>
    </w:p>
    <w:p w14:paraId="28248F1B" w14:textId="77777777" w:rsidR="003E42DE" w:rsidRPr="00F53060" w:rsidRDefault="003E42DE" w:rsidP="005B1F38">
      <w:pPr>
        <w:spacing w:after="0"/>
        <w:ind w:left="-810"/>
        <w:rPr>
          <w:rFonts w:ascii="Times New Roman" w:hAnsi="Times New Roman" w:cs="Times New Roman"/>
          <w:sz w:val="24"/>
          <w:szCs w:val="24"/>
        </w:rPr>
      </w:pPr>
    </w:p>
    <w:p w14:paraId="1D92BFC6" w14:textId="77777777" w:rsidR="001C6F95" w:rsidRPr="00F53060" w:rsidRDefault="001C6F95" w:rsidP="005B1F38">
      <w:pPr>
        <w:spacing w:after="0"/>
        <w:ind w:left="-810"/>
        <w:rPr>
          <w:rFonts w:ascii="Times New Roman" w:hAnsi="Times New Roman" w:cs="Times New Roman"/>
          <w:b/>
          <w:sz w:val="24"/>
          <w:szCs w:val="24"/>
          <w:u w:val="single"/>
        </w:rPr>
      </w:pPr>
    </w:p>
    <w:p w14:paraId="21D3D4EA" w14:textId="77777777" w:rsidR="00A544F9" w:rsidRDefault="00A544F9" w:rsidP="005B1F38">
      <w:pPr>
        <w:spacing w:after="0"/>
        <w:ind w:left="-450"/>
        <w:jc w:val="both"/>
        <w:rPr>
          <w:rFonts w:ascii="Times New Roman" w:hAnsi="Times New Roman" w:cs="Times New Roman"/>
          <w:sz w:val="24"/>
          <w:szCs w:val="24"/>
        </w:rPr>
      </w:pPr>
    </w:p>
    <w:p w14:paraId="569BE182" w14:textId="77777777" w:rsidR="00BD6B0D" w:rsidRPr="00F53060" w:rsidRDefault="00BD6B0D" w:rsidP="00F53060">
      <w:pPr>
        <w:spacing w:after="0"/>
        <w:ind w:left="-540"/>
        <w:rPr>
          <w:rFonts w:ascii="Times New Roman" w:hAnsi="Times New Roman" w:cs="Times New Roman"/>
          <w:b/>
          <w:sz w:val="24"/>
          <w:szCs w:val="24"/>
          <w:u w:val="single"/>
        </w:rPr>
      </w:pPr>
    </w:p>
    <w:sectPr w:rsidR="00BD6B0D" w:rsidRPr="00F53060" w:rsidSect="00A26C66">
      <w:headerReference w:type="default" r:id="rId9"/>
      <w:footerReference w:type="default" r:id="rId10"/>
      <w:pgSz w:w="8417" w:h="11909" w:orient="landscape" w:code="9"/>
      <w:pgMar w:top="1440" w:right="1440" w:bottom="1440" w:left="1440" w:header="720" w:footer="720" w:gutter="0"/>
      <w:pgBorders w:offsetFrom="page">
        <w:top w:val="basicBlackDots" w:sz="6" w:space="24" w:color="auto"/>
        <w:left w:val="basicBlackDots" w:sz="6" w:space="24" w:color="auto"/>
        <w:bottom w:val="basicBlackDots" w:sz="6" w:space="24" w:color="auto"/>
        <w:right w:val="basicBlackDots"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07E88" w14:textId="77777777" w:rsidR="001F2406" w:rsidRDefault="001F2406" w:rsidP="00FC04F1">
      <w:pPr>
        <w:spacing w:after="0" w:line="240" w:lineRule="auto"/>
      </w:pPr>
      <w:r>
        <w:separator/>
      </w:r>
    </w:p>
  </w:endnote>
  <w:endnote w:type="continuationSeparator" w:id="0">
    <w:p w14:paraId="3CF1616D" w14:textId="77777777" w:rsidR="001F2406" w:rsidRDefault="001F2406" w:rsidP="00FC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411166"/>
      <w:docPartObj>
        <w:docPartGallery w:val="Page Numbers (Bottom of Page)"/>
        <w:docPartUnique/>
      </w:docPartObj>
    </w:sdtPr>
    <w:sdtContent>
      <w:sdt>
        <w:sdtPr>
          <w:id w:val="1550031557"/>
          <w:docPartObj>
            <w:docPartGallery w:val="Page Numbers (Top of Page)"/>
            <w:docPartUnique/>
          </w:docPartObj>
        </w:sdtPr>
        <w:sdtContent>
          <w:p w14:paraId="100597D4" w14:textId="77777777" w:rsidR="00E2773E" w:rsidRDefault="00E2773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D65A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D65A4">
              <w:rPr>
                <w:b/>
                <w:noProof/>
              </w:rPr>
              <w:t>116</w:t>
            </w:r>
            <w:r>
              <w:rPr>
                <w:b/>
                <w:sz w:val="24"/>
                <w:szCs w:val="24"/>
              </w:rPr>
              <w:fldChar w:fldCharType="end"/>
            </w:r>
          </w:p>
        </w:sdtContent>
      </w:sdt>
    </w:sdtContent>
  </w:sdt>
  <w:p w14:paraId="419E56A3" w14:textId="77777777" w:rsidR="00E2773E" w:rsidRDefault="00E27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A420E" w14:textId="77777777" w:rsidR="001F2406" w:rsidRDefault="001F2406" w:rsidP="00FC04F1">
      <w:pPr>
        <w:spacing w:after="0" w:line="240" w:lineRule="auto"/>
      </w:pPr>
      <w:r>
        <w:separator/>
      </w:r>
    </w:p>
  </w:footnote>
  <w:footnote w:type="continuationSeparator" w:id="0">
    <w:p w14:paraId="217E7F9C" w14:textId="77777777" w:rsidR="001F2406" w:rsidRDefault="001F2406" w:rsidP="00FC0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itle"/>
      <w:id w:val="-429581525"/>
      <w:placeholder>
        <w:docPart w:val="6C7F288F95804327A1406A82782717FA"/>
      </w:placeholder>
      <w:dataBinding w:prefixMappings="xmlns:ns0='http://schemas.openxmlformats.org/package/2006/metadata/core-properties' xmlns:ns1='http://purl.org/dc/elements/1.1/'" w:xpath="/ns0:coreProperties[1]/ns1:title[1]" w:storeItemID="{6C3C8BC8-F283-45AE-878A-BAB7291924A1}"/>
      <w:text/>
    </w:sdtPr>
    <w:sdtContent>
      <w:p w14:paraId="0559E82B" w14:textId="77777777" w:rsidR="00E2773E" w:rsidRDefault="00E2773E">
        <w:pPr>
          <w:pStyle w:val="Header"/>
          <w:rPr>
            <w:rFonts w:asciiTheme="majorHAnsi" w:eastAsiaTheme="majorEastAsia" w:hAnsiTheme="majorHAnsi" w:cstheme="majorBidi"/>
          </w:rPr>
        </w:pPr>
        <w:r>
          <w:rPr>
            <w:rFonts w:asciiTheme="majorHAnsi" w:eastAsiaTheme="majorEastAsia" w:hAnsiTheme="majorHAnsi" w:cstheme="majorBidi"/>
          </w:rPr>
          <w:t>FCE, BUSINESS ADMINISTRATION DEPARTMENT, EPOKA UNIVERSITY</w:t>
        </w:r>
      </w:p>
    </w:sdtContent>
  </w:sdt>
  <w:p w14:paraId="652C7F61" w14:textId="77777777" w:rsidR="00E2773E" w:rsidRDefault="00000000">
    <w:pPr>
      <w:pStyle w:val="Header"/>
    </w:pPr>
    <w:r>
      <w:rPr>
        <w:rFonts w:asciiTheme="majorHAnsi" w:eastAsiaTheme="majorEastAsia" w:hAnsiTheme="majorHAnsi" w:cstheme="majorBidi"/>
        <w:noProof/>
        <w:lang w:eastAsia="zh-TW"/>
      </w:rPr>
      <w:pict w14:anchorId="12DE75A8">
        <v:group id="Group 3" o:spid="_x0000_s1027" style="position:absolute;margin-left:0;margin-top:0;width:419.25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zG6wIAACsHAAAOAAAAZHJzL2Uyb0RvYy54bWy8Vclu2zAQvRfoPxC8N7JlKY6FyEHgLCjQ&#10;JWjSD6ApakElkiVpy+7XdziUtwRogxToRSA5i2bee0NeXm26lqyFsY2SOR2fjSgRkquikVVOvz/d&#10;fbigxDomC9YqKXK6FZZezd+/u+x1JmJVq7YQhkASabNe57R2TmdRZHktOmbPlBYSjKUyHXOwNVVU&#10;GNZD9q6N4tHoPOqVKbRRXFgLpzfBSOeYvywFd1/L0gpH2pxCbQ6/Br9L/43mlyyrDNN1w4cy2Buq&#10;6Fgj4af7VDfMMbIyzYtUXcONsqp0Z1x1kSrLhgvsAboZj551c2/USmMvVdZXeg8TQPsMpzen5V/W&#10;D4Y0RU5TSiTrgCL8K5l4aHpdZeBxb/SjfjChP1h+UvyHBXP03O73VXAmy/6zKiAdWzmF0GxK0/kU&#10;0DTZIAPbPQNi4wiHw3QSJ8kUSuFgu4jj2flAEa+BRx8GegLTLBDH69shcJxexJMQNk4maI5YFn6J&#10;ZQ5l+Z5AafYApv03MB9rpgVyZD1UA5jnOzCvoXt0IUkAFL0WMqDJN3JAk0i1qJmsBDo/bTUgN/YR&#10;UPxRiN9YoOKv6M4QJoACk7BsB7DHKQ44IbJ7kFimjXX3QnXEL3JqnWFNVbuFkhLGSJkxssjWn6zz&#10;dR0CPKlS3TVtC+csayXpgaE0TjHAqrYpvNHbcK7FojVkzWAiGedCuuDXrjoQTDifpqPRQDwce+bR&#10;fVfxPguWcfIDmBhZYBm1YMXtsHasacMaym7lgKoHMuhhqYrtg9mhDer4TzKZ7mTyDRAG9ltB0iOZ&#10;7IbOhonba+TaGNX7/kC7JyIJAa8Wycks7RSSjEAzOH8vBulA+aARA2W/WhUnMvkTD8SocE/DuwKL&#10;WplflPRwR4Mof66YEZS0HyX0Phsnib/UcZOk0xg25tiyPLYwySFVTh0lYblw4SFYaeOF7rEMNfqh&#10;LRtUuccyqGMQDYoDbxS4kVF/w+vhr/zjPfof3rj5bwAAAP//AwBQSwMEFAAGAAgAAAAhAKX940/b&#10;AAAABQEAAA8AAABkcnMvZG93bnJldi54bWxMj8FOwzAQRO9I/IO1SL1RhxRCCHGqCsQFoQpaPsCJ&#10;t0mUeB3Zbhv+noULXEZazWjmbbme7ShO6EPvSMHNMgGB1DjTU6vgc/9ynYMIUZPRoyNU8IUB1tXl&#10;RakL4870gaddbAWXUCi0gi7GqZAyNB1aHZZuQmLv4LzVkU/fSuP1mcvtKNMkyaTVPfFCpyd86rAZ&#10;dkerYGuyDfb76dUf3Pvt9i29H4bnWqnF1bx5BBFxjn9h+MFndKiYqXZHMkGMCviR+Kvs5av8DkTN&#10;ofQhA1mV8j999Q0AAP//AwBQSwECLQAUAAYACAAAACEAtoM4kv4AAADhAQAAEwAAAAAAAAAAAAAA&#10;AAAAAAAAW0NvbnRlbnRfVHlwZXNdLnhtbFBLAQItABQABgAIAAAAIQA4/SH/1gAAAJQBAAALAAAA&#10;AAAAAAAAAAAAAC8BAABfcmVscy8ucmVsc1BLAQItABQABgAIAAAAIQB3rqzG6wIAACsHAAAOAAAA&#10;AAAAAAAAAAAAAC4CAABkcnMvZTJvRG9jLnhtbFBLAQItABQABgAIAAAAIQCl/eNP2wAAAAUBAAAP&#10;AAAAAAAAAAAAAAAAAEUFAABkcnMvZG93bnJldi54bWxQSwUGAAAAAAQABADzAAAATQYAAAAA&#10;">
          <v:shapetype id="_x0000_t32" coordsize="21600,21600" o:spt="32" o:oned="t" path="m,l21600,21600e" filled="f">
            <v:path arrowok="t" fillok="f" o:connecttype="none"/>
            <o:lock v:ext="edit" shapetype="t"/>
          </v:shapetype>
          <v:shape id="AutoShape 4" o:spid="_x0000_s1029"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YqvQAAANoAAAAPAAAAZHJzL2Rvd25yZXYueG1sRI9LC8Iw&#10;EITvgv8hrOBNU0VEqrGIKIgHwdd9adY+bDaliVr/vREEj8PMfMMsktZU4kmNKywrGA0jEMSp1QVn&#10;Ci7n7WAGwnlkjZVlUvAmB8my21lgrO2Lj/Q8+UwECLsYFeTe17GULs3JoBvamjh4N9sY9EE2mdQN&#10;vgLcVHIcRVNpsOCwkGNN65zS++lhFFzL0m5G+jBJN28tj8Vsby57VKrfa1dzEJ5a/w//2jutYArf&#10;K+EGyOUHAAD//wMAUEsBAi0AFAAGAAgAAAAhANvh9svuAAAAhQEAABMAAAAAAAAAAAAAAAAAAAAA&#10;AFtDb250ZW50X1R5cGVzXS54bWxQSwECLQAUAAYACAAAACEAWvQsW78AAAAVAQAACwAAAAAAAAAA&#10;AAAAAAAfAQAAX3JlbHMvLnJlbHNQSwECLQAUAAYACAAAACEA4ZOGKr0AAADaAAAADwAAAAAAAAAA&#10;AAAAAAAHAgAAZHJzL2Rvd25yZXYueG1sUEsFBgAAAAADAAMAtwAAAPECAAAAAA==&#10;" strokecolor="#31849b [2408]"/>
          <v:rect id="Rectangle 5" o:spid="_x0000_s1028"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page" anchory="page"/>
        </v:group>
      </w:pict>
    </w:r>
    <w:r>
      <w:rPr>
        <w:rFonts w:asciiTheme="majorHAnsi" w:eastAsiaTheme="majorEastAsia" w:hAnsiTheme="majorHAnsi" w:cstheme="majorBidi"/>
        <w:noProof/>
        <w:lang w:eastAsia="zh-TW"/>
      </w:rPr>
      <w:pict w14:anchorId="7B545FEE">
        <v:rect id="Rectangle 2" o:spid="_x0000_s1026" style="position:absolute;margin-left:0;margin-top:0;width:7.15pt;height:63.55pt;z-index:251661312;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NROgIAAK8EAAAOAAAAZHJzL2Uyb0RvYy54bWysVM1u2zAMvg/YOwi6L3aCZE2NOEWRrsOA&#10;bi3W7QEUWY6FSaJGKXGypx8lp2m6ATsU80EQSfHjz0d6cbW3hu0UBg2u5uNRyZlyEhrtNjX//u32&#10;3ZyzEIVrhAGnan5QgV8t375Z9L5SE+jANAoZgbhQ9b7mXYy+KoogO2VFGIFXjowtoBWRRNwUDYqe&#10;0K0pJmX5vugBG48gVQikvRmMfJnx21bJeN+2QUVmak65xXxiPtfpLJYLUW1Q+E7LYxriFVlYoR0F&#10;PUHdiCjYFvVfUFZLhABtHEmwBbStlirXQNWMyz+qeeyEV7kWak7wpzaF/wcrv+wekOmm5lPOnLBE&#10;0VdqmnAbo9gktaf3oaJXj/4BU4HB34H8EZiDVUev1DUi9J0SDSU1Tu+LFw5JCOTK1v1naAhdbCPk&#10;Tu1btAmQesD2mZDDiRC1j0yS8rKclzPOJFnm5UU5n+UAonry9RjiRwWWpUvNkTLP2GJ3F2LKRVRP&#10;T3LuYHRzq43JQhoxtTLIdoKGQ0ipXJxld7O1lOygH5fpG+aE9DRNgz6rCD9PaoLJ0cJ5BONYTzXM&#10;JgPqC9vJ7d/RZ68ObnWkxTLaptY9oySmPrgmj30U2gx3qsO4I3WJrYH1NTQHYg5h2Bracrp0gL84&#10;62ljah5+bgUqzswnR+xfjqfTtGJZmM4uJiTguWV9bhFOElTNI2fDdRWHtdx61JuOIo0zFw6uaWJa&#10;nelM0zRkdUyWtiL3/bjBae3O5fzq+T+z/A0AAP//AwBQSwMEFAAGAAgAAAAhAANqW6TbAAAABAEA&#10;AA8AAABkcnMvZG93bnJldi54bWxMj09Lw0AQxe9Cv8MyBW92kyi2xGyKCHpQKLZK6XGbnSbB7GzM&#10;bv747Z16sZd5DG947zfZerKNGLDztSMF8SICgVQ4U1Op4PPj+WYFwgdNRjeOUMEPeljns6tMp8aN&#10;tMVhF0rBIeRTraAKoU2l9EWFVvuFa5HYO7nO6sBrV0rT6ZHDbSOTKLqXVtfEDZVu8anC4mvXWwX7&#10;3r9F44Txi90fNsmweU3eT99KXc+nxwcQAafwfwxnfEaHnJmOrifjRaOAHwl/8+zd3YI4sibLGGSe&#10;yUv4/BcAAP//AwBQSwECLQAUAAYACAAAACEAtoM4kv4AAADhAQAAEwAAAAAAAAAAAAAAAAAAAAAA&#10;W0NvbnRlbnRfVHlwZXNdLnhtbFBLAQItABQABgAIAAAAIQA4/SH/1gAAAJQBAAALAAAAAAAAAAAA&#10;AAAAAC8BAABfcmVscy8ucmVsc1BLAQItABQABgAIAAAAIQBQu1NROgIAAK8EAAAOAAAAAAAAAAAA&#10;AAAAAC4CAABkcnMvZTJvRG9jLnhtbFBLAQItABQABgAIAAAAIQADaluk2wAAAAQBAAAPAAAAAAAA&#10;AAAAAAAAAJQEAABkcnMvZG93bnJldi54bWxQSwUGAAAAAAQABADzAAAAnAUAAAAA&#10;" fillcolor="#4bacc6 [3208]" strokecolor="#205867 [1608]">
          <w10:wrap anchorx="margin" anchory="page"/>
        </v:rect>
      </w:pict>
    </w:r>
    <w:r>
      <w:rPr>
        <w:rFonts w:asciiTheme="majorHAnsi" w:eastAsiaTheme="majorEastAsia" w:hAnsiTheme="majorHAnsi" w:cstheme="majorBidi"/>
        <w:noProof/>
        <w:lang w:eastAsia="zh-TW"/>
      </w:rPr>
      <w:pict w14:anchorId="6EF12C9D">
        <v:rect id="Rectangle 1" o:spid="_x0000_s1025" style="position:absolute;margin-left:0;margin-top:0;width:7.15pt;height:63.55pt;z-index:251660288;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RSNwIAAK8EAAAOAAAAZHJzL2Uyb0RvYy54bWysVN1u0zAUvkfiHSzf0yRVw7qo6TR1DCEN&#10;NjF4ANdxGgvbx9hu0/L0HNtr14HExUQuLJ+/z9/5y+JqrxXZCeclmJZWk5ISYTh00mxa+v3b7bs5&#10;JT4w0zEFRrT0IDy9Wr59sxhtI6YwgOqEIwhifDPalg4h2KYoPB+EZn4CVhg09uA0Cyi6TdE5NiK6&#10;VsW0LN8XI7jOOuDCe9TeZCNdJvy+Fzzc970XgaiWIreQTpfOdTyL5YI1G8fsIPkTDfYKFppJg4+e&#10;oG5YYGTr5F9QWnIHHvow4aAL6HvJRcoBs6nKP7J5HJgVKRcsjrenMvn/B8u/7B4ckV1Lp5QYprFF&#10;X7FozGyUIFUsz2h9g16P9sHFBL29A/7DEwOrAb3EtXMwDoJ1SCr5Fy8CouAxlKzHz9AhOtsGSJXa&#10;905HQKwB2aeGHE4NEftAOCovy3lZU8LRMi8vynkdCRWsOcZa58NHAZrES0sdMk/YbHfnQ3Y9uiTu&#10;oGR3K5VKQhwxsVKO7BgOB+NcmFCncLXVSDbrqzJ+eU5Qj9OU9UmFVNKkRphEzJ+/oAwZMYd6mlFf&#10;2E5h/369fvXjWgZcLCV1LN0zSuzUB9OlsQ9MqnzHPJTBBI7dyl1fQ3fAzjnIW4NbjpcB3C9KRtyY&#10;lvqfW+YEJeqTwe5fVrNZXLEkzOqLKQru3LI+tzDDEaqlgZJ8XYW8llvr5GbAl6rUCwPXODG9TO2M&#10;/DKrJ7K4FanuTxsc1+5cTl7P/5nlbwAAAP//AwBQSwMEFAAGAAgAAAAhAANqW6TbAAAABAEAAA8A&#10;AABkcnMvZG93bnJldi54bWxMj09Lw0AQxe9Cv8MyBW92kyi2xGyKCHpQKLZK6XGbnSbB7GzMbv74&#10;7Z16sZd5DG947zfZerKNGLDztSMF8SICgVQ4U1Op4PPj+WYFwgdNRjeOUMEPeljns6tMp8aNtMVh&#10;F0rBIeRTraAKoU2l9EWFVvuFa5HYO7nO6sBrV0rT6ZHDbSOTKLqXVtfEDZVu8anC4mvXWwX73r9F&#10;44Txi90fNsmweU3eT99KXc+nxwcQAafwfwxnfEaHnJmOrifjRaOAHwl/8+zd3YI4sibLGGSeyUv4&#10;/BcAAP//AwBQSwECLQAUAAYACAAAACEAtoM4kv4AAADhAQAAEwAAAAAAAAAAAAAAAAAAAAAAW0Nv&#10;bnRlbnRfVHlwZXNdLnhtbFBLAQItABQABgAIAAAAIQA4/SH/1gAAAJQBAAALAAAAAAAAAAAAAAAA&#10;AC8BAABfcmVscy8ucmVsc1BLAQItABQABgAIAAAAIQCCHdRSNwIAAK8EAAAOAAAAAAAAAAAAAAAA&#10;AC4CAABkcnMvZTJvRG9jLnhtbFBLAQItABQABgAIAAAAIQADaluk2wAAAAQBAAAPAAAAAAAAAAAA&#10;AAAAAJEEAABkcnMvZG93bnJldi54bWxQSwUGAAAAAAQABADzAAAAmQUAAAAA&#10;" fillcolor="#4bacc6 [3208]" strokecolor="#205867 [1608]">
          <w10:wrap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930"/>
    <w:multiLevelType w:val="hybridMultilevel"/>
    <w:tmpl w:val="B656969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B0980"/>
    <w:multiLevelType w:val="multilevel"/>
    <w:tmpl w:val="40A0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22B27"/>
    <w:multiLevelType w:val="hybridMultilevel"/>
    <w:tmpl w:val="8F52C4EE"/>
    <w:lvl w:ilvl="0" w:tplc="69B844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21759D1"/>
    <w:multiLevelType w:val="hybridMultilevel"/>
    <w:tmpl w:val="FEA6E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91AB6"/>
    <w:multiLevelType w:val="hybridMultilevel"/>
    <w:tmpl w:val="2CA4F0AE"/>
    <w:lvl w:ilvl="0" w:tplc="7FD6BC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39928AE"/>
    <w:multiLevelType w:val="multilevel"/>
    <w:tmpl w:val="B92A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084511"/>
    <w:multiLevelType w:val="multilevel"/>
    <w:tmpl w:val="99E0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E0D52"/>
    <w:multiLevelType w:val="hybridMultilevel"/>
    <w:tmpl w:val="FEC21D16"/>
    <w:lvl w:ilvl="0" w:tplc="6E180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CF6E33"/>
    <w:multiLevelType w:val="hybridMultilevel"/>
    <w:tmpl w:val="BF1C083A"/>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71856A5"/>
    <w:multiLevelType w:val="hybridMultilevel"/>
    <w:tmpl w:val="BF1C083A"/>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76C7B4D"/>
    <w:multiLevelType w:val="multilevel"/>
    <w:tmpl w:val="243C5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9C049E"/>
    <w:multiLevelType w:val="hybridMultilevel"/>
    <w:tmpl w:val="99EEB01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8C75ACD"/>
    <w:multiLevelType w:val="multilevel"/>
    <w:tmpl w:val="5C72F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CB0E2E"/>
    <w:multiLevelType w:val="hybridMultilevel"/>
    <w:tmpl w:val="35C42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A465269"/>
    <w:multiLevelType w:val="hybridMultilevel"/>
    <w:tmpl w:val="957299F6"/>
    <w:lvl w:ilvl="0" w:tplc="3CBED8EC">
      <w:start w:val="1"/>
      <w:numFmt w:val="lowerLetter"/>
      <w:lvlText w:val="%1."/>
      <w:lvlJc w:val="left"/>
      <w:pPr>
        <w:ind w:left="630" w:hanging="360"/>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0B25360B"/>
    <w:multiLevelType w:val="hybridMultilevel"/>
    <w:tmpl w:val="3F226F62"/>
    <w:lvl w:ilvl="0" w:tplc="408C9E7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0CDC04E4"/>
    <w:multiLevelType w:val="multilevel"/>
    <w:tmpl w:val="B3042440"/>
    <w:lvl w:ilvl="0">
      <w:start w:val="4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0D383EC9"/>
    <w:multiLevelType w:val="hybridMultilevel"/>
    <w:tmpl w:val="CA188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B330A9"/>
    <w:multiLevelType w:val="hybridMultilevel"/>
    <w:tmpl w:val="F49CBFE4"/>
    <w:lvl w:ilvl="0" w:tplc="2AD6AB1E">
      <w:start w:val="62"/>
      <w:numFmt w:val="decimal"/>
      <w:lvlText w:val="%1."/>
      <w:lvlJc w:val="left"/>
      <w:pPr>
        <w:ind w:left="405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CE46D8"/>
    <w:multiLevelType w:val="multilevel"/>
    <w:tmpl w:val="0A5E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D708E6"/>
    <w:multiLevelType w:val="hybridMultilevel"/>
    <w:tmpl w:val="1DD85910"/>
    <w:lvl w:ilvl="0" w:tplc="9DA8E6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32D6827"/>
    <w:multiLevelType w:val="multilevel"/>
    <w:tmpl w:val="00DC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4A16CD"/>
    <w:multiLevelType w:val="hybridMultilevel"/>
    <w:tmpl w:val="F53CB0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5460C7"/>
    <w:multiLevelType w:val="hybridMultilevel"/>
    <w:tmpl w:val="0452319C"/>
    <w:lvl w:ilvl="0" w:tplc="C666C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6014773"/>
    <w:multiLevelType w:val="multilevel"/>
    <w:tmpl w:val="75E2B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A28C9"/>
    <w:multiLevelType w:val="hybridMultilevel"/>
    <w:tmpl w:val="1DD85910"/>
    <w:lvl w:ilvl="0" w:tplc="9DA8E6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7357705"/>
    <w:multiLevelType w:val="hybridMultilevel"/>
    <w:tmpl w:val="04F4671E"/>
    <w:lvl w:ilvl="0" w:tplc="7F86A42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18326E65"/>
    <w:multiLevelType w:val="hybridMultilevel"/>
    <w:tmpl w:val="1DD85910"/>
    <w:lvl w:ilvl="0" w:tplc="9DA8E6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8884904"/>
    <w:multiLevelType w:val="hybridMultilevel"/>
    <w:tmpl w:val="CF6E57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8CF7E42"/>
    <w:multiLevelType w:val="hybridMultilevel"/>
    <w:tmpl w:val="0428C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4C3735"/>
    <w:multiLevelType w:val="hybridMultilevel"/>
    <w:tmpl w:val="35CAD854"/>
    <w:lvl w:ilvl="0" w:tplc="A6967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A2116EA"/>
    <w:multiLevelType w:val="hybridMultilevel"/>
    <w:tmpl w:val="6E54E830"/>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1C7B4ED4"/>
    <w:multiLevelType w:val="multilevel"/>
    <w:tmpl w:val="D7AC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C31CF9"/>
    <w:multiLevelType w:val="hybridMultilevel"/>
    <w:tmpl w:val="22E2A814"/>
    <w:lvl w:ilvl="0" w:tplc="03D0B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D1A282A"/>
    <w:multiLevelType w:val="hybridMultilevel"/>
    <w:tmpl w:val="2BF60C2A"/>
    <w:lvl w:ilvl="0" w:tplc="3AEE1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D836C93"/>
    <w:multiLevelType w:val="hybridMultilevel"/>
    <w:tmpl w:val="15688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654E55"/>
    <w:multiLevelType w:val="hybridMultilevel"/>
    <w:tmpl w:val="D040AF26"/>
    <w:lvl w:ilvl="0" w:tplc="2F067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F605532"/>
    <w:multiLevelType w:val="hybridMultilevel"/>
    <w:tmpl w:val="5060CDC6"/>
    <w:lvl w:ilvl="0" w:tplc="D9C0145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D61089"/>
    <w:multiLevelType w:val="hybridMultilevel"/>
    <w:tmpl w:val="19FEA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0290029"/>
    <w:multiLevelType w:val="multilevel"/>
    <w:tmpl w:val="904A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923513"/>
    <w:multiLevelType w:val="multilevel"/>
    <w:tmpl w:val="8EC0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E060E7"/>
    <w:multiLevelType w:val="hybridMultilevel"/>
    <w:tmpl w:val="ACC232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12362DA"/>
    <w:multiLevelType w:val="multilevel"/>
    <w:tmpl w:val="16DA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557201"/>
    <w:multiLevelType w:val="hybridMultilevel"/>
    <w:tmpl w:val="E1508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23336B1"/>
    <w:multiLevelType w:val="multilevel"/>
    <w:tmpl w:val="DD8E4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8C0349"/>
    <w:multiLevelType w:val="multilevel"/>
    <w:tmpl w:val="877E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915AF7"/>
    <w:multiLevelType w:val="hybridMultilevel"/>
    <w:tmpl w:val="DF1836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186843"/>
    <w:multiLevelType w:val="hybridMultilevel"/>
    <w:tmpl w:val="0EC64256"/>
    <w:lvl w:ilvl="0" w:tplc="E7D46EEE">
      <w:start w:val="1"/>
      <w:numFmt w:val="low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48" w15:restartNumberingAfterBreak="0">
    <w:nsid w:val="246448C4"/>
    <w:multiLevelType w:val="hybridMultilevel"/>
    <w:tmpl w:val="BF1C083A"/>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24B270F3"/>
    <w:multiLevelType w:val="multilevel"/>
    <w:tmpl w:val="F52AE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C46148"/>
    <w:multiLevelType w:val="hybridMultilevel"/>
    <w:tmpl w:val="BCC8C3DE"/>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51" w15:restartNumberingAfterBreak="0">
    <w:nsid w:val="282266B2"/>
    <w:multiLevelType w:val="hybridMultilevel"/>
    <w:tmpl w:val="169CE126"/>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52" w15:restartNumberingAfterBreak="0">
    <w:nsid w:val="28DA7212"/>
    <w:multiLevelType w:val="hybridMultilevel"/>
    <w:tmpl w:val="A6A22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060598"/>
    <w:multiLevelType w:val="hybridMultilevel"/>
    <w:tmpl w:val="A28A0FA8"/>
    <w:lvl w:ilvl="0" w:tplc="E7D46EEE">
      <w:start w:val="1"/>
      <w:numFmt w:val="low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54" w15:restartNumberingAfterBreak="0">
    <w:nsid w:val="29804918"/>
    <w:multiLevelType w:val="hybridMultilevel"/>
    <w:tmpl w:val="D64221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996096C"/>
    <w:multiLevelType w:val="hybridMultilevel"/>
    <w:tmpl w:val="3A24E1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9A97E31"/>
    <w:multiLevelType w:val="hybridMultilevel"/>
    <w:tmpl w:val="145C7636"/>
    <w:lvl w:ilvl="0" w:tplc="E726318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29B654E2"/>
    <w:multiLevelType w:val="hybridMultilevel"/>
    <w:tmpl w:val="43408380"/>
    <w:lvl w:ilvl="0" w:tplc="E7D46EEE">
      <w:start w:val="1"/>
      <w:numFmt w:val="low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58" w15:restartNumberingAfterBreak="0">
    <w:nsid w:val="2B3B2177"/>
    <w:multiLevelType w:val="hybridMultilevel"/>
    <w:tmpl w:val="10A614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BC26E56"/>
    <w:multiLevelType w:val="hybridMultilevel"/>
    <w:tmpl w:val="1DD85910"/>
    <w:lvl w:ilvl="0" w:tplc="9DA8E6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BE22AA2"/>
    <w:multiLevelType w:val="hybridMultilevel"/>
    <w:tmpl w:val="A112C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BE473C6"/>
    <w:multiLevelType w:val="multilevel"/>
    <w:tmpl w:val="96C2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491734"/>
    <w:multiLevelType w:val="multilevel"/>
    <w:tmpl w:val="9790DF28"/>
    <w:lvl w:ilvl="0">
      <w:start w:val="3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3" w15:restartNumberingAfterBreak="0">
    <w:nsid w:val="2E2D2234"/>
    <w:multiLevelType w:val="hybridMultilevel"/>
    <w:tmpl w:val="2B98D9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E3441F7"/>
    <w:multiLevelType w:val="hybridMultilevel"/>
    <w:tmpl w:val="2F40349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B706B1"/>
    <w:multiLevelType w:val="hybridMultilevel"/>
    <w:tmpl w:val="BF1C083A"/>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31BD4A5E"/>
    <w:multiLevelType w:val="multilevel"/>
    <w:tmpl w:val="6A50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4E28CA"/>
    <w:multiLevelType w:val="hybridMultilevel"/>
    <w:tmpl w:val="E18673C6"/>
    <w:lvl w:ilvl="0" w:tplc="D84C78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15:restartNumberingAfterBreak="0">
    <w:nsid w:val="32D12D70"/>
    <w:multiLevelType w:val="multilevel"/>
    <w:tmpl w:val="B3DE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D97D19"/>
    <w:multiLevelType w:val="multilevel"/>
    <w:tmpl w:val="DC92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F50B61"/>
    <w:multiLevelType w:val="hybridMultilevel"/>
    <w:tmpl w:val="8F66A2D2"/>
    <w:lvl w:ilvl="0" w:tplc="9A147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41A03DB"/>
    <w:multiLevelType w:val="hybridMultilevel"/>
    <w:tmpl w:val="05247914"/>
    <w:lvl w:ilvl="0" w:tplc="369A3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4D33F49"/>
    <w:multiLevelType w:val="hybridMultilevel"/>
    <w:tmpl w:val="1DD85910"/>
    <w:lvl w:ilvl="0" w:tplc="9DA8E6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51E0253"/>
    <w:multiLevelType w:val="hybridMultilevel"/>
    <w:tmpl w:val="AD4CD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943686"/>
    <w:multiLevelType w:val="hybridMultilevel"/>
    <w:tmpl w:val="BF1C083A"/>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35C330A5"/>
    <w:multiLevelType w:val="multilevel"/>
    <w:tmpl w:val="E5D4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7EB7A9E"/>
    <w:multiLevelType w:val="hybridMultilevel"/>
    <w:tmpl w:val="8E20E3C4"/>
    <w:lvl w:ilvl="0" w:tplc="82AA5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81B14CE"/>
    <w:multiLevelType w:val="hybridMultilevel"/>
    <w:tmpl w:val="B2749C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2C33F2"/>
    <w:multiLevelType w:val="multilevel"/>
    <w:tmpl w:val="32F6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86F2D7B"/>
    <w:multiLevelType w:val="multilevel"/>
    <w:tmpl w:val="0DFA8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983234B"/>
    <w:multiLevelType w:val="hybridMultilevel"/>
    <w:tmpl w:val="5CE073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9B46AC5"/>
    <w:multiLevelType w:val="multilevel"/>
    <w:tmpl w:val="C4E87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9CA4556"/>
    <w:multiLevelType w:val="hybridMultilevel"/>
    <w:tmpl w:val="2FFAD090"/>
    <w:lvl w:ilvl="0" w:tplc="DF262E8E">
      <w:start w:val="1"/>
      <w:numFmt w:val="decimal"/>
      <w:lvlText w:val="%1."/>
      <w:lvlJc w:val="left"/>
      <w:pPr>
        <w:ind w:left="270" w:hanging="360"/>
      </w:pPr>
      <w:rPr>
        <w:b w:val="0"/>
        <w:i w:val="0"/>
        <w:color w:val="auto"/>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3" w15:restartNumberingAfterBreak="0">
    <w:nsid w:val="39D60BCD"/>
    <w:multiLevelType w:val="hybridMultilevel"/>
    <w:tmpl w:val="037A9EA8"/>
    <w:lvl w:ilvl="0" w:tplc="04090019">
      <w:start w:val="1"/>
      <w:numFmt w:val="lowerLetter"/>
      <w:lvlText w:val="%1."/>
      <w:lvlJc w:val="left"/>
      <w:pPr>
        <w:ind w:left="1080" w:hanging="360"/>
      </w:pPr>
    </w:lvl>
    <w:lvl w:ilvl="1" w:tplc="39FA8448">
      <w:start w:val="1"/>
      <w:numFmt w:val="lowerLetter"/>
      <w:lvlText w:val="%2."/>
      <w:lvlJc w:val="left"/>
      <w:pPr>
        <w:ind w:left="1800" w:hanging="360"/>
      </w:pPr>
      <w:rPr>
        <w:b w:val="0"/>
        <w:i w:val="0"/>
        <w:color w:val="auto"/>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9E253D3"/>
    <w:multiLevelType w:val="multilevel"/>
    <w:tmpl w:val="1D34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A0465A4"/>
    <w:multiLevelType w:val="hybridMultilevel"/>
    <w:tmpl w:val="24F894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A2965A1"/>
    <w:multiLevelType w:val="hybridMultilevel"/>
    <w:tmpl w:val="D722DE5A"/>
    <w:lvl w:ilvl="0" w:tplc="DBF4A01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A5F20F5"/>
    <w:multiLevelType w:val="multilevel"/>
    <w:tmpl w:val="0A04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A9A686B"/>
    <w:multiLevelType w:val="hybridMultilevel"/>
    <w:tmpl w:val="20FE1078"/>
    <w:lvl w:ilvl="0" w:tplc="C7FCA03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9" w15:restartNumberingAfterBreak="0">
    <w:nsid w:val="3B2C4EDC"/>
    <w:multiLevelType w:val="hybridMultilevel"/>
    <w:tmpl w:val="1DD85910"/>
    <w:lvl w:ilvl="0" w:tplc="9DA8E6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B5026B4"/>
    <w:multiLevelType w:val="hybridMultilevel"/>
    <w:tmpl w:val="72523F08"/>
    <w:lvl w:ilvl="0" w:tplc="77264F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3C6A7BD7"/>
    <w:multiLevelType w:val="hybridMultilevel"/>
    <w:tmpl w:val="BF1C083A"/>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3DD97EB9"/>
    <w:multiLevelType w:val="hybridMultilevel"/>
    <w:tmpl w:val="9E0E1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3DDE3220"/>
    <w:multiLevelType w:val="multilevel"/>
    <w:tmpl w:val="87C0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A50AF7"/>
    <w:multiLevelType w:val="hybridMultilevel"/>
    <w:tmpl w:val="CB900FA4"/>
    <w:lvl w:ilvl="0" w:tplc="A112CA38">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5" w15:restartNumberingAfterBreak="0">
    <w:nsid w:val="3FFF578F"/>
    <w:multiLevelType w:val="multilevel"/>
    <w:tmpl w:val="B50C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11A4F13"/>
    <w:multiLevelType w:val="hybridMultilevel"/>
    <w:tmpl w:val="89BA18C8"/>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15:restartNumberingAfterBreak="0">
    <w:nsid w:val="414076A5"/>
    <w:multiLevelType w:val="hybridMultilevel"/>
    <w:tmpl w:val="D9729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14955B9"/>
    <w:multiLevelType w:val="multilevel"/>
    <w:tmpl w:val="BE0E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1B33ED6"/>
    <w:multiLevelType w:val="hybridMultilevel"/>
    <w:tmpl w:val="8DEAB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2B00F19"/>
    <w:multiLevelType w:val="hybridMultilevel"/>
    <w:tmpl w:val="D9F292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31A6D9A"/>
    <w:multiLevelType w:val="multilevel"/>
    <w:tmpl w:val="D30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5F5AB1"/>
    <w:multiLevelType w:val="hybridMultilevel"/>
    <w:tmpl w:val="1A6AC79E"/>
    <w:lvl w:ilvl="0" w:tplc="2B642912">
      <w:start w:val="1"/>
      <w:numFmt w:val="lowerLetter"/>
      <w:lvlText w:val="%1)"/>
      <w:lvlJc w:val="left"/>
      <w:pPr>
        <w:ind w:left="-450" w:hanging="360"/>
      </w:pPr>
      <w:rPr>
        <w:rFonts w:hint="default"/>
      </w:r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03" w15:restartNumberingAfterBreak="0">
    <w:nsid w:val="43D62F3D"/>
    <w:multiLevelType w:val="hybridMultilevel"/>
    <w:tmpl w:val="61321CCC"/>
    <w:lvl w:ilvl="0" w:tplc="981842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44096290"/>
    <w:multiLevelType w:val="multilevel"/>
    <w:tmpl w:val="16726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40D6D3E"/>
    <w:multiLevelType w:val="hybridMultilevel"/>
    <w:tmpl w:val="950453C0"/>
    <w:lvl w:ilvl="0" w:tplc="85A6A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47F7686"/>
    <w:multiLevelType w:val="hybridMultilevel"/>
    <w:tmpl w:val="3A82FB92"/>
    <w:lvl w:ilvl="0" w:tplc="E7D46EEE">
      <w:start w:val="1"/>
      <w:numFmt w:val="lowerLetter"/>
      <w:lvlText w:val="%1)"/>
      <w:lvlJc w:val="left"/>
      <w:pPr>
        <w:ind w:left="-450" w:hanging="360"/>
      </w:pPr>
      <w:rPr>
        <w:rFonts w:hint="default"/>
      </w:rPr>
    </w:lvl>
    <w:lvl w:ilvl="1" w:tplc="95C2C9F8">
      <w:start w:val="1"/>
      <w:numFmt w:val="lowerLetter"/>
      <w:lvlText w:val="%2."/>
      <w:lvlJc w:val="left"/>
      <w:pPr>
        <w:ind w:left="270" w:hanging="360"/>
      </w:pPr>
      <w:rPr>
        <w:rFonts w:hint="default"/>
      </w:r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107" w15:restartNumberingAfterBreak="0">
    <w:nsid w:val="44F2400D"/>
    <w:multiLevelType w:val="hybridMultilevel"/>
    <w:tmpl w:val="F8D0CC44"/>
    <w:lvl w:ilvl="0" w:tplc="08090017">
      <w:start w:val="1"/>
      <w:numFmt w:val="lowerLetter"/>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08" w15:restartNumberingAfterBreak="0">
    <w:nsid w:val="457C7573"/>
    <w:multiLevelType w:val="multilevel"/>
    <w:tmpl w:val="0902D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5B504A1"/>
    <w:multiLevelType w:val="hybridMultilevel"/>
    <w:tmpl w:val="BF1C083A"/>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15:restartNumberingAfterBreak="0">
    <w:nsid w:val="47B6618B"/>
    <w:multiLevelType w:val="hybridMultilevel"/>
    <w:tmpl w:val="9D647A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7E15181"/>
    <w:multiLevelType w:val="hybridMultilevel"/>
    <w:tmpl w:val="2D3E2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8047972"/>
    <w:multiLevelType w:val="multilevel"/>
    <w:tmpl w:val="D85E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A061ED2"/>
    <w:multiLevelType w:val="multilevel"/>
    <w:tmpl w:val="0ECC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252EA0"/>
    <w:multiLevelType w:val="hybridMultilevel"/>
    <w:tmpl w:val="D74AC6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A3B755C"/>
    <w:multiLevelType w:val="multilevel"/>
    <w:tmpl w:val="16DEC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A43246A"/>
    <w:multiLevelType w:val="hybridMultilevel"/>
    <w:tmpl w:val="4AF4D494"/>
    <w:lvl w:ilvl="0" w:tplc="04090017">
      <w:start w:val="1"/>
      <w:numFmt w:val="lowerLetter"/>
      <w:lvlText w:val="%1)"/>
      <w:lvlJc w:val="left"/>
      <w:pPr>
        <w:ind w:left="1373" w:hanging="360"/>
      </w:p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117" w15:restartNumberingAfterBreak="0">
    <w:nsid w:val="4BDF01A2"/>
    <w:multiLevelType w:val="hybridMultilevel"/>
    <w:tmpl w:val="4D8A3DE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C35418D"/>
    <w:multiLevelType w:val="hybridMultilevel"/>
    <w:tmpl w:val="59904C7A"/>
    <w:lvl w:ilvl="0" w:tplc="A18A97A6">
      <w:start w:val="1"/>
      <w:numFmt w:val="lowerLetter"/>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9" w15:restartNumberingAfterBreak="0">
    <w:nsid w:val="4D296185"/>
    <w:multiLevelType w:val="hybridMultilevel"/>
    <w:tmpl w:val="F3EEA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2E3482"/>
    <w:multiLevelType w:val="hybridMultilevel"/>
    <w:tmpl w:val="B8D0A940"/>
    <w:lvl w:ilvl="0" w:tplc="52B43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D3C2D3C"/>
    <w:multiLevelType w:val="multilevel"/>
    <w:tmpl w:val="1778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BD1773"/>
    <w:multiLevelType w:val="multilevel"/>
    <w:tmpl w:val="927E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DCF36AD"/>
    <w:multiLevelType w:val="hybridMultilevel"/>
    <w:tmpl w:val="97806E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0034EB5"/>
    <w:multiLevelType w:val="hybridMultilevel"/>
    <w:tmpl w:val="C862E3F4"/>
    <w:lvl w:ilvl="0" w:tplc="E5E4DED8">
      <w:start w:val="1"/>
      <w:numFmt w:val="lowerLetter"/>
      <w:lvlText w:val="%1."/>
      <w:lvlJc w:val="left"/>
      <w:pPr>
        <w:ind w:left="630" w:hanging="360"/>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5" w15:restartNumberingAfterBreak="0">
    <w:nsid w:val="50324CB6"/>
    <w:multiLevelType w:val="hybridMultilevel"/>
    <w:tmpl w:val="04A22DD4"/>
    <w:lvl w:ilvl="0" w:tplc="E7D46EEE">
      <w:start w:val="1"/>
      <w:numFmt w:val="low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126" w15:restartNumberingAfterBreak="0">
    <w:nsid w:val="503424A8"/>
    <w:multiLevelType w:val="multilevel"/>
    <w:tmpl w:val="191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06298A"/>
    <w:multiLevelType w:val="multilevel"/>
    <w:tmpl w:val="8122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25C5BBE"/>
    <w:multiLevelType w:val="hybridMultilevel"/>
    <w:tmpl w:val="1DD85910"/>
    <w:lvl w:ilvl="0" w:tplc="9DA8E6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2E60692"/>
    <w:multiLevelType w:val="multilevel"/>
    <w:tmpl w:val="58B0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35E02FA"/>
    <w:multiLevelType w:val="hybridMultilevel"/>
    <w:tmpl w:val="95DEF5DA"/>
    <w:lvl w:ilvl="0" w:tplc="22F47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51C47EC"/>
    <w:multiLevelType w:val="hybridMultilevel"/>
    <w:tmpl w:val="BF1C083A"/>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2" w15:restartNumberingAfterBreak="0">
    <w:nsid w:val="55532B0B"/>
    <w:multiLevelType w:val="hybridMultilevel"/>
    <w:tmpl w:val="E09AF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5FD23C2"/>
    <w:multiLevelType w:val="hybridMultilevel"/>
    <w:tmpl w:val="1CE272C0"/>
    <w:lvl w:ilvl="0" w:tplc="75A4B340">
      <w:start w:val="1"/>
      <w:numFmt w:val="lowerLetter"/>
      <w:lvlText w:val="%1."/>
      <w:lvlJc w:val="left"/>
      <w:pPr>
        <w:ind w:left="720" w:hanging="360"/>
      </w:pPr>
      <w:rPr>
        <w:rFonts w:ascii="Times New Roman" w:hAnsi="Times New Roman"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6400D7E"/>
    <w:multiLevelType w:val="hybridMultilevel"/>
    <w:tmpl w:val="0F50B202"/>
    <w:lvl w:ilvl="0" w:tplc="A74243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5" w15:restartNumberingAfterBreak="0">
    <w:nsid w:val="566B2097"/>
    <w:multiLevelType w:val="multilevel"/>
    <w:tmpl w:val="172A253C"/>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6AB347B"/>
    <w:multiLevelType w:val="multilevel"/>
    <w:tmpl w:val="3212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7DB480D"/>
    <w:multiLevelType w:val="hybridMultilevel"/>
    <w:tmpl w:val="627C9532"/>
    <w:lvl w:ilvl="0" w:tplc="BB90F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84A5B6C"/>
    <w:multiLevelType w:val="multilevel"/>
    <w:tmpl w:val="3166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85A453E"/>
    <w:multiLevelType w:val="multilevel"/>
    <w:tmpl w:val="4A8A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8B84425"/>
    <w:multiLevelType w:val="hybridMultilevel"/>
    <w:tmpl w:val="6126871E"/>
    <w:lvl w:ilvl="0" w:tplc="9DE62FF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8DB1E8D"/>
    <w:multiLevelType w:val="hybridMultilevel"/>
    <w:tmpl w:val="70307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99616BF"/>
    <w:multiLevelType w:val="hybridMultilevel"/>
    <w:tmpl w:val="B6D816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B4E17C8"/>
    <w:multiLevelType w:val="hybridMultilevel"/>
    <w:tmpl w:val="6A383E46"/>
    <w:lvl w:ilvl="0" w:tplc="E7D46EEE">
      <w:start w:val="1"/>
      <w:numFmt w:val="low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144" w15:restartNumberingAfterBreak="0">
    <w:nsid w:val="5B72633E"/>
    <w:multiLevelType w:val="multilevel"/>
    <w:tmpl w:val="1732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B8E11DD"/>
    <w:multiLevelType w:val="hybridMultilevel"/>
    <w:tmpl w:val="409E5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E344625"/>
    <w:multiLevelType w:val="hybridMultilevel"/>
    <w:tmpl w:val="1DD85910"/>
    <w:lvl w:ilvl="0" w:tplc="9DA8E6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F8F4661"/>
    <w:multiLevelType w:val="hybridMultilevel"/>
    <w:tmpl w:val="68A04B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5FDA7111"/>
    <w:multiLevelType w:val="multilevel"/>
    <w:tmpl w:val="1D34CF62"/>
    <w:lvl w:ilvl="0">
      <w:start w:val="82"/>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700"/>
        </w:tabs>
        <w:ind w:left="2700" w:hanging="360"/>
      </w:pPr>
      <w:rPr>
        <w:rFonts w:hint="default"/>
      </w:rPr>
    </w:lvl>
    <w:lvl w:ilvl="4">
      <w:start w:val="1"/>
      <w:numFmt w:val="decimal"/>
      <w:lvlText w:val="%5."/>
      <w:lvlJc w:val="left"/>
      <w:pPr>
        <w:tabs>
          <w:tab w:val="num" w:pos="3420"/>
        </w:tabs>
        <w:ind w:left="342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860"/>
        </w:tabs>
        <w:ind w:left="4860" w:hanging="360"/>
      </w:pPr>
      <w:rPr>
        <w:rFonts w:hint="default"/>
      </w:rPr>
    </w:lvl>
    <w:lvl w:ilvl="7">
      <w:start w:val="1"/>
      <w:numFmt w:val="decimal"/>
      <w:lvlText w:val="%8."/>
      <w:lvlJc w:val="left"/>
      <w:pPr>
        <w:tabs>
          <w:tab w:val="num" w:pos="5580"/>
        </w:tabs>
        <w:ind w:left="5580" w:hanging="360"/>
      </w:pPr>
      <w:rPr>
        <w:rFonts w:hint="default"/>
      </w:rPr>
    </w:lvl>
    <w:lvl w:ilvl="8">
      <w:start w:val="1"/>
      <w:numFmt w:val="decimal"/>
      <w:lvlText w:val="%9."/>
      <w:lvlJc w:val="left"/>
      <w:pPr>
        <w:tabs>
          <w:tab w:val="num" w:pos="6300"/>
        </w:tabs>
        <w:ind w:left="6300" w:hanging="360"/>
      </w:pPr>
      <w:rPr>
        <w:rFonts w:hint="default"/>
      </w:rPr>
    </w:lvl>
  </w:abstractNum>
  <w:abstractNum w:abstractNumId="149" w15:restartNumberingAfterBreak="0">
    <w:nsid w:val="60E864A9"/>
    <w:multiLevelType w:val="multilevel"/>
    <w:tmpl w:val="E606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1792AE2"/>
    <w:multiLevelType w:val="hybridMultilevel"/>
    <w:tmpl w:val="705261E8"/>
    <w:lvl w:ilvl="0" w:tplc="63D69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2D548A4"/>
    <w:multiLevelType w:val="multilevel"/>
    <w:tmpl w:val="F6501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3882B88"/>
    <w:multiLevelType w:val="hybridMultilevel"/>
    <w:tmpl w:val="5274B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639058D7"/>
    <w:multiLevelType w:val="hybridMultilevel"/>
    <w:tmpl w:val="93AEFE76"/>
    <w:lvl w:ilvl="0" w:tplc="1E6C5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4014C6E"/>
    <w:multiLevelType w:val="multilevel"/>
    <w:tmpl w:val="96E4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4AD0539"/>
    <w:multiLevelType w:val="hybridMultilevel"/>
    <w:tmpl w:val="03F64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54B4164"/>
    <w:multiLevelType w:val="multilevel"/>
    <w:tmpl w:val="9E6A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9400B39"/>
    <w:multiLevelType w:val="multilevel"/>
    <w:tmpl w:val="8926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97F0C1E"/>
    <w:multiLevelType w:val="multilevel"/>
    <w:tmpl w:val="3324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A922AF7"/>
    <w:multiLevelType w:val="multilevel"/>
    <w:tmpl w:val="20EEA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B2C45F9"/>
    <w:multiLevelType w:val="multilevel"/>
    <w:tmpl w:val="2A90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B881F59"/>
    <w:multiLevelType w:val="hybridMultilevel"/>
    <w:tmpl w:val="BFB86C66"/>
    <w:lvl w:ilvl="0" w:tplc="86144B6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2" w15:restartNumberingAfterBreak="0">
    <w:nsid w:val="6B893FB7"/>
    <w:multiLevelType w:val="multilevel"/>
    <w:tmpl w:val="2F50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BB25D6F"/>
    <w:multiLevelType w:val="multilevel"/>
    <w:tmpl w:val="5BAE9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C0B2882"/>
    <w:multiLevelType w:val="multilevel"/>
    <w:tmpl w:val="881E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DB4567D"/>
    <w:multiLevelType w:val="hybridMultilevel"/>
    <w:tmpl w:val="66624EBC"/>
    <w:lvl w:ilvl="0" w:tplc="FED60688">
      <w:start w:val="146"/>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E156E1C"/>
    <w:multiLevelType w:val="hybridMultilevel"/>
    <w:tmpl w:val="66D68E5E"/>
    <w:lvl w:ilvl="0" w:tplc="1FE27AD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7" w15:restartNumberingAfterBreak="0">
    <w:nsid w:val="6E243D0F"/>
    <w:multiLevelType w:val="multilevel"/>
    <w:tmpl w:val="4A50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F1A1B24"/>
    <w:multiLevelType w:val="hybridMultilevel"/>
    <w:tmpl w:val="B1C8EE5E"/>
    <w:lvl w:ilvl="0" w:tplc="9832604C">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9" w15:restartNumberingAfterBreak="0">
    <w:nsid w:val="6F4E5CCE"/>
    <w:multiLevelType w:val="hybridMultilevel"/>
    <w:tmpl w:val="D47A077E"/>
    <w:lvl w:ilvl="0" w:tplc="F74A8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F8C1E33"/>
    <w:multiLevelType w:val="hybridMultilevel"/>
    <w:tmpl w:val="18BA01F6"/>
    <w:lvl w:ilvl="0" w:tplc="E7D46EEE">
      <w:start w:val="1"/>
      <w:numFmt w:val="low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171" w15:restartNumberingAfterBreak="0">
    <w:nsid w:val="70902523"/>
    <w:multiLevelType w:val="hybridMultilevel"/>
    <w:tmpl w:val="5AD4F86E"/>
    <w:lvl w:ilvl="0" w:tplc="518CD53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0FF30D0"/>
    <w:multiLevelType w:val="hybridMultilevel"/>
    <w:tmpl w:val="B240E2F8"/>
    <w:lvl w:ilvl="0" w:tplc="88B2821C">
      <w:start w:val="6"/>
      <w:numFmt w:val="decimal"/>
      <w:lvlText w:val="%1."/>
      <w:lvlJc w:val="left"/>
      <w:pPr>
        <w:ind w:left="180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1301396"/>
    <w:multiLevelType w:val="multilevel"/>
    <w:tmpl w:val="3E4A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13A11E2"/>
    <w:multiLevelType w:val="multilevel"/>
    <w:tmpl w:val="596AA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238105D"/>
    <w:multiLevelType w:val="multilevel"/>
    <w:tmpl w:val="EA8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2492C0F"/>
    <w:multiLevelType w:val="multilevel"/>
    <w:tmpl w:val="DE284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2655D7F"/>
    <w:multiLevelType w:val="hybridMultilevel"/>
    <w:tmpl w:val="43BE45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72724E90"/>
    <w:multiLevelType w:val="hybridMultilevel"/>
    <w:tmpl w:val="535C5EB8"/>
    <w:lvl w:ilvl="0" w:tplc="01E05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72B71B56"/>
    <w:multiLevelType w:val="hybridMultilevel"/>
    <w:tmpl w:val="4074ED66"/>
    <w:lvl w:ilvl="0" w:tplc="78468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336266D"/>
    <w:multiLevelType w:val="hybridMultilevel"/>
    <w:tmpl w:val="994210BC"/>
    <w:lvl w:ilvl="0" w:tplc="7B9C7F50">
      <w:start w:val="1"/>
      <w:numFmt w:val="low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181" w15:restartNumberingAfterBreak="0">
    <w:nsid w:val="74775940"/>
    <w:multiLevelType w:val="hybridMultilevel"/>
    <w:tmpl w:val="90D24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66C5CB1"/>
    <w:multiLevelType w:val="hybridMultilevel"/>
    <w:tmpl w:val="39BA175A"/>
    <w:lvl w:ilvl="0" w:tplc="E7D46EEE">
      <w:start w:val="1"/>
      <w:numFmt w:val="low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183" w15:restartNumberingAfterBreak="0">
    <w:nsid w:val="775F3C59"/>
    <w:multiLevelType w:val="hybridMultilevel"/>
    <w:tmpl w:val="1B18B1E2"/>
    <w:lvl w:ilvl="0" w:tplc="E7D46EEE">
      <w:start w:val="1"/>
      <w:numFmt w:val="low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184" w15:restartNumberingAfterBreak="0">
    <w:nsid w:val="77A37FE4"/>
    <w:multiLevelType w:val="hybridMultilevel"/>
    <w:tmpl w:val="5B10C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883131F"/>
    <w:multiLevelType w:val="hybridMultilevel"/>
    <w:tmpl w:val="A18E3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8E9520D"/>
    <w:multiLevelType w:val="hybridMultilevel"/>
    <w:tmpl w:val="E7762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9405AA8"/>
    <w:multiLevelType w:val="hybridMultilevel"/>
    <w:tmpl w:val="DCCE79D0"/>
    <w:lvl w:ilvl="0" w:tplc="E7D46EEE">
      <w:start w:val="1"/>
      <w:numFmt w:val="low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188" w15:restartNumberingAfterBreak="0">
    <w:nsid w:val="7AD1661B"/>
    <w:multiLevelType w:val="hybridMultilevel"/>
    <w:tmpl w:val="CAF82C1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9" w15:restartNumberingAfterBreak="0">
    <w:nsid w:val="7B8E4584"/>
    <w:multiLevelType w:val="multilevel"/>
    <w:tmpl w:val="3E84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BC91355"/>
    <w:multiLevelType w:val="hybridMultilevel"/>
    <w:tmpl w:val="8BB2B8B2"/>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1" w15:restartNumberingAfterBreak="0">
    <w:nsid w:val="7CEA6627"/>
    <w:multiLevelType w:val="hybridMultilevel"/>
    <w:tmpl w:val="A8EE5D80"/>
    <w:lvl w:ilvl="0" w:tplc="E7D46EEE">
      <w:start w:val="1"/>
      <w:numFmt w:val="low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192" w15:restartNumberingAfterBreak="0">
    <w:nsid w:val="7D09033E"/>
    <w:multiLevelType w:val="hybridMultilevel"/>
    <w:tmpl w:val="2B2EFC82"/>
    <w:lvl w:ilvl="0" w:tplc="27D21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DA27B95"/>
    <w:multiLevelType w:val="hybridMultilevel"/>
    <w:tmpl w:val="5B88023C"/>
    <w:lvl w:ilvl="0" w:tplc="5E2650C8">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4" w15:restartNumberingAfterBreak="0">
    <w:nsid w:val="7E222B11"/>
    <w:multiLevelType w:val="hybridMultilevel"/>
    <w:tmpl w:val="4E581B4C"/>
    <w:lvl w:ilvl="0" w:tplc="04090019">
      <w:start w:val="1"/>
      <w:numFmt w:val="lowerLetter"/>
      <w:lvlText w:val="%1."/>
      <w:lvlJc w:val="left"/>
      <w:pPr>
        <w:ind w:left="1080" w:hanging="360"/>
      </w:pPr>
    </w:lvl>
    <w:lvl w:ilvl="1" w:tplc="8B721172">
      <w:start w:val="1"/>
      <w:numFmt w:val="lowerLetter"/>
      <w:lvlText w:val="%2."/>
      <w:lvlJc w:val="left"/>
      <w:pPr>
        <w:ind w:left="36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E235A95"/>
    <w:multiLevelType w:val="multilevel"/>
    <w:tmpl w:val="A370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EE74336"/>
    <w:multiLevelType w:val="hybridMultilevel"/>
    <w:tmpl w:val="54F00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F78769A"/>
    <w:multiLevelType w:val="hybridMultilevel"/>
    <w:tmpl w:val="896C732E"/>
    <w:lvl w:ilvl="0" w:tplc="04090019">
      <w:start w:val="1"/>
      <w:numFmt w:val="lowerLetter"/>
      <w:lvlText w:val="%1."/>
      <w:lvlJc w:val="left"/>
      <w:pPr>
        <w:ind w:left="11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8" w15:restartNumberingAfterBreak="0">
    <w:nsid w:val="7FA3682B"/>
    <w:multiLevelType w:val="hybridMultilevel"/>
    <w:tmpl w:val="2A2431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0337680">
    <w:abstractNumId w:val="102"/>
  </w:num>
  <w:num w:numId="2" w16cid:durableId="1908417874">
    <w:abstractNumId w:val="23"/>
  </w:num>
  <w:num w:numId="3" w16cid:durableId="593392751">
    <w:abstractNumId w:val="178"/>
  </w:num>
  <w:num w:numId="4" w16cid:durableId="1843933823">
    <w:abstractNumId w:val="120"/>
  </w:num>
  <w:num w:numId="5" w16cid:durableId="749545194">
    <w:abstractNumId w:val="7"/>
  </w:num>
  <w:num w:numId="6" w16cid:durableId="583104184">
    <w:abstractNumId w:val="70"/>
  </w:num>
  <w:num w:numId="7" w16cid:durableId="1392384367">
    <w:abstractNumId w:val="33"/>
  </w:num>
  <w:num w:numId="8" w16cid:durableId="1300646071">
    <w:abstractNumId w:val="105"/>
  </w:num>
  <w:num w:numId="9" w16cid:durableId="117769285">
    <w:abstractNumId w:val="179"/>
  </w:num>
  <w:num w:numId="10" w16cid:durableId="449200398">
    <w:abstractNumId w:val="34"/>
  </w:num>
  <w:num w:numId="11" w16cid:durableId="1333027735">
    <w:abstractNumId w:val="130"/>
  </w:num>
  <w:num w:numId="12" w16cid:durableId="1787771715">
    <w:abstractNumId w:val="137"/>
  </w:num>
  <w:num w:numId="13" w16cid:durableId="225264165">
    <w:abstractNumId w:val="30"/>
  </w:num>
  <w:num w:numId="14" w16cid:durableId="1181819804">
    <w:abstractNumId w:val="76"/>
  </w:num>
  <w:num w:numId="15" w16cid:durableId="1883323844">
    <w:abstractNumId w:val="169"/>
  </w:num>
  <w:num w:numId="16" w16cid:durableId="917134214">
    <w:abstractNumId w:val="140"/>
  </w:num>
  <w:num w:numId="17" w16cid:durableId="746074576">
    <w:abstractNumId w:val="117"/>
  </w:num>
  <w:num w:numId="18" w16cid:durableId="1436250596">
    <w:abstractNumId w:val="63"/>
  </w:num>
  <w:num w:numId="19" w16cid:durableId="1144852217">
    <w:abstractNumId w:val="72"/>
  </w:num>
  <w:num w:numId="20" w16cid:durableId="3630546">
    <w:abstractNumId w:val="59"/>
  </w:num>
  <w:num w:numId="21" w16cid:durableId="1725837005">
    <w:abstractNumId w:val="89"/>
  </w:num>
  <w:num w:numId="22" w16cid:durableId="870729352">
    <w:abstractNumId w:val="20"/>
  </w:num>
  <w:num w:numId="23" w16cid:durableId="860360887">
    <w:abstractNumId w:val="25"/>
  </w:num>
  <w:num w:numId="24" w16cid:durableId="817303964">
    <w:abstractNumId w:val="128"/>
  </w:num>
  <w:num w:numId="25" w16cid:durableId="451898543">
    <w:abstractNumId w:val="27"/>
  </w:num>
  <w:num w:numId="26" w16cid:durableId="74940117">
    <w:abstractNumId w:val="146"/>
  </w:num>
  <w:num w:numId="27" w16cid:durableId="110829368">
    <w:abstractNumId w:val="2"/>
  </w:num>
  <w:num w:numId="28" w16cid:durableId="1850486252">
    <w:abstractNumId w:val="103"/>
  </w:num>
  <w:num w:numId="29" w16cid:durableId="919102087">
    <w:abstractNumId w:val="90"/>
  </w:num>
  <w:num w:numId="30" w16cid:durableId="1046367411">
    <w:abstractNumId w:val="150"/>
  </w:num>
  <w:num w:numId="31" w16cid:durableId="1189880078">
    <w:abstractNumId w:val="71"/>
  </w:num>
  <w:num w:numId="32" w16cid:durableId="400064201">
    <w:abstractNumId w:val="192"/>
  </w:num>
  <w:num w:numId="33" w16cid:durableId="1454909834">
    <w:abstractNumId w:val="153"/>
  </w:num>
  <w:num w:numId="34" w16cid:durableId="827136485">
    <w:abstractNumId w:val="94"/>
  </w:num>
  <w:num w:numId="35" w16cid:durableId="2135979275">
    <w:abstractNumId w:val="172"/>
  </w:num>
  <w:num w:numId="36" w16cid:durableId="1243444721">
    <w:abstractNumId w:val="37"/>
  </w:num>
  <w:num w:numId="37" w16cid:durableId="90402374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541281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61641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087424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447317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98032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13323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95014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92767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89225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783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98441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0030477">
    <w:abstractNumId w:val="123"/>
  </w:num>
  <w:num w:numId="50" w16cid:durableId="1523202715">
    <w:abstractNumId w:val="114"/>
  </w:num>
  <w:num w:numId="51" w16cid:durableId="170224858">
    <w:abstractNumId w:val="194"/>
  </w:num>
  <w:num w:numId="52" w16cid:durableId="1493838888">
    <w:abstractNumId w:val="54"/>
  </w:num>
  <w:num w:numId="53" w16cid:durableId="20306040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97190159">
    <w:abstractNumId w:val="83"/>
  </w:num>
  <w:num w:numId="55" w16cid:durableId="1879849285">
    <w:abstractNumId w:val="82"/>
  </w:num>
  <w:num w:numId="56" w16cid:durableId="1208444907">
    <w:abstractNumId w:val="67"/>
  </w:num>
  <w:num w:numId="57" w16cid:durableId="1864780677">
    <w:abstractNumId w:val="14"/>
  </w:num>
  <w:num w:numId="58" w16cid:durableId="259988231">
    <w:abstractNumId w:val="124"/>
  </w:num>
  <w:num w:numId="59" w16cid:durableId="2027633622">
    <w:abstractNumId w:val="118"/>
  </w:num>
  <w:num w:numId="60" w16cid:durableId="1107892956">
    <w:abstractNumId w:val="193"/>
  </w:num>
  <w:num w:numId="61" w16cid:durableId="159470110">
    <w:abstractNumId w:val="134"/>
  </w:num>
  <w:num w:numId="62" w16cid:durableId="442502391">
    <w:abstractNumId w:val="26"/>
  </w:num>
  <w:num w:numId="63" w16cid:durableId="569124342">
    <w:abstractNumId w:val="88"/>
  </w:num>
  <w:num w:numId="64" w16cid:durableId="2087992195">
    <w:abstractNumId w:val="15"/>
  </w:num>
  <w:num w:numId="65" w16cid:durableId="2092584464">
    <w:abstractNumId w:val="166"/>
  </w:num>
  <w:num w:numId="66" w16cid:durableId="190799710">
    <w:abstractNumId w:val="168"/>
  </w:num>
  <w:num w:numId="67" w16cid:durableId="1915237671">
    <w:abstractNumId w:val="4"/>
  </w:num>
  <w:num w:numId="68" w16cid:durableId="1763068605">
    <w:abstractNumId w:val="56"/>
  </w:num>
  <w:num w:numId="69" w16cid:durableId="1195728043">
    <w:abstractNumId w:val="161"/>
  </w:num>
  <w:num w:numId="70" w16cid:durableId="1246376799">
    <w:abstractNumId w:val="116"/>
  </w:num>
  <w:num w:numId="71" w16cid:durableId="144586251">
    <w:abstractNumId w:val="80"/>
  </w:num>
  <w:num w:numId="72" w16cid:durableId="1028868231">
    <w:abstractNumId w:val="3"/>
  </w:num>
  <w:num w:numId="73" w16cid:durableId="1254704254">
    <w:abstractNumId w:val="196"/>
  </w:num>
  <w:num w:numId="74" w16cid:durableId="492532651">
    <w:abstractNumId w:val="171"/>
  </w:num>
  <w:num w:numId="75" w16cid:durableId="1306814163">
    <w:abstractNumId w:val="77"/>
  </w:num>
  <w:num w:numId="76" w16cid:durableId="19933686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7724250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6871374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182851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20067035">
    <w:abstractNumId w:val="36"/>
  </w:num>
  <w:num w:numId="81" w16cid:durableId="1373190122">
    <w:abstractNumId w:val="41"/>
  </w:num>
  <w:num w:numId="82" w16cid:durableId="593782388">
    <w:abstractNumId w:val="142"/>
  </w:num>
  <w:num w:numId="83" w16cid:durableId="385642569">
    <w:abstractNumId w:val="100"/>
  </w:num>
  <w:num w:numId="84" w16cid:durableId="1212112622">
    <w:abstractNumId w:val="86"/>
  </w:num>
  <w:num w:numId="85" w16cid:durableId="1619677430">
    <w:abstractNumId w:val="28"/>
  </w:num>
  <w:num w:numId="86" w16cid:durableId="116680560">
    <w:abstractNumId w:val="58"/>
  </w:num>
  <w:num w:numId="87" w16cid:durableId="534775950">
    <w:abstractNumId w:val="147"/>
  </w:num>
  <w:num w:numId="88" w16cid:durableId="979310493">
    <w:abstractNumId w:val="198"/>
  </w:num>
  <w:num w:numId="89" w16cid:durableId="1697193707">
    <w:abstractNumId w:val="55"/>
  </w:num>
  <w:num w:numId="90" w16cid:durableId="1678534380">
    <w:abstractNumId w:val="181"/>
  </w:num>
  <w:num w:numId="91" w16cid:durableId="1210721279">
    <w:abstractNumId w:val="119"/>
  </w:num>
  <w:num w:numId="92" w16cid:durableId="1545672938">
    <w:abstractNumId w:val="141"/>
  </w:num>
  <w:num w:numId="93" w16cid:durableId="1311057607">
    <w:abstractNumId w:val="46"/>
  </w:num>
  <w:num w:numId="94" w16cid:durableId="109054526">
    <w:abstractNumId w:val="132"/>
  </w:num>
  <w:num w:numId="95" w16cid:durableId="1859387528">
    <w:abstractNumId w:val="29"/>
  </w:num>
  <w:num w:numId="96" w16cid:durableId="621032029">
    <w:abstractNumId w:val="133"/>
  </w:num>
  <w:num w:numId="97" w16cid:durableId="1579898524">
    <w:abstractNumId w:val="145"/>
  </w:num>
  <w:num w:numId="98" w16cid:durableId="1947687515">
    <w:abstractNumId w:val="52"/>
  </w:num>
  <w:num w:numId="99" w16cid:durableId="881475730">
    <w:abstractNumId w:val="0"/>
  </w:num>
  <w:num w:numId="100" w16cid:durableId="102725480">
    <w:abstractNumId w:val="64"/>
  </w:num>
  <w:num w:numId="101" w16cid:durableId="696933804">
    <w:abstractNumId w:val="22"/>
  </w:num>
  <w:num w:numId="102" w16cid:durableId="1073236763">
    <w:abstractNumId w:val="35"/>
  </w:num>
  <w:num w:numId="103" w16cid:durableId="53355471">
    <w:abstractNumId w:val="186"/>
  </w:num>
  <w:num w:numId="104" w16cid:durableId="1709135282">
    <w:abstractNumId w:val="73"/>
  </w:num>
  <w:num w:numId="105" w16cid:durableId="1275749671">
    <w:abstractNumId w:val="184"/>
  </w:num>
  <w:num w:numId="106" w16cid:durableId="2019456401">
    <w:abstractNumId w:val="17"/>
  </w:num>
  <w:num w:numId="107" w16cid:durableId="1877083467">
    <w:abstractNumId w:val="155"/>
  </w:num>
  <w:num w:numId="108" w16cid:durableId="702905496">
    <w:abstractNumId w:val="107"/>
  </w:num>
  <w:num w:numId="109" w16cid:durableId="375280264">
    <w:abstractNumId w:val="50"/>
  </w:num>
  <w:num w:numId="110" w16cid:durableId="64958982">
    <w:abstractNumId w:val="47"/>
  </w:num>
  <w:num w:numId="111" w16cid:durableId="1802267909">
    <w:abstractNumId w:val="51"/>
  </w:num>
  <w:num w:numId="112" w16cid:durableId="709720225">
    <w:abstractNumId w:val="183"/>
  </w:num>
  <w:num w:numId="113" w16cid:durableId="300884691">
    <w:abstractNumId w:val="187"/>
  </w:num>
  <w:num w:numId="114" w16cid:durableId="262956916">
    <w:abstractNumId w:val="191"/>
  </w:num>
  <w:num w:numId="115" w16cid:durableId="1019819492">
    <w:abstractNumId w:val="53"/>
  </w:num>
  <w:num w:numId="116" w16cid:durableId="878317547">
    <w:abstractNumId w:val="125"/>
  </w:num>
  <w:num w:numId="117" w16cid:durableId="155070002">
    <w:abstractNumId w:val="182"/>
  </w:num>
  <w:num w:numId="118" w16cid:durableId="334646935">
    <w:abstractNumId w:val="170"/>
  </w:num>
  <w:num w:numId="119" w16cid:durableId="1067922845">
    <w:abstractNumId w:val="57"/>
  </w:num>
  <w:num w:numId="120" w16cid:durableId="861088428">
    <w:abstractNumId w:val="143"/>
  </w:num>
  <w:num w:numId="121" w16cid:durableId="68961337">
    <w:abstractNumId w:val="106"/>
  </w:num>
  <w:num w:numId="122" w16cid:durableId="1619677394">
    <w:abstractNumId w:val="180"/>
  </w:num>
  <w:num w:numId="123" w16cid:durableId="870459671">
    <w:abstractNumId w:val="162"/>
    <w:lvlOverride w:ilvl="0">
      <w:lvl w:ilvl="0">
        <w:numFmt w:val="lowerLetter"/>
        <w:lvlText w:val="%1."/>
        <w:lvlJc w:val="left"/>
      </w:lvl>
    </w:lvlOverride>
  </w:num>
  <w:num w:numId="124" w16cid:durableId="165023168">
    <w:abstractNumId w:val="12"/>
    <w:lvlOverride w:ilvl="0">
      <w:lvl w:ilvl="0">
        <w:numFmt w:val="lowerLetter"/>
        <w:lvlText w:val="%1."/>
        <w:lvlJc w:val="left"/>
      </w:lvl>
    </w:lvlOverride>
  </w:num>
  <w:num w:numId="125" w16cid:durableId="200671771">
    <w:abstractNumId w:val="158"/>
    <w:lvlOverride w:ilvl="0">
      <w:lvl w:ilvl="0">
        <w:numFmt w:val="lowerLetter"/>
        <w:lvlText w:val="%1."/>
        <w:lvlJc w:val="left"/>
      </w:lvl>
    </w:lvlOverride>
  </w:num>
  <w:num w:numId="126" w16cid:durableId="1310355115">
    <w:abstractNumId w:val="122"/>
    <w:lvlOverride w:ilvl="0">
      <w:lvl w:ilvl="0">
        <w:numFmt w:val="lowerLetter"/>
        <w:lvlText w:val="%1."/>
        <w:lvlJc w:val="left"/>
      </w:lvl>
    </w:lvlOverride>
  </w:num>
  <w:num w:numId="127" w16cid:durableId="1759280180">
    <w:abstractNumId w:val="139"/>
    <w:lvlOverride w:ilvl="0">
      <w:lvl w:ilvl="0">
        <w:numFmt w:val="lowerLetter"/>
        <w:lvlText w:val="%1."/>
        <w:lvlJc w:val="left"/>
      </w:lvl>
    </w:lvlOverride>
  </w:num>
  <w:num w:numId="128" w16cid:durableId="860627826">
    <w:abstractNumId w:val="108"/>
    <w:lvlOverride w:ilvl="0">
      <w:lvl w:ilvl="0">
        <w:numFmt w:val="lowerLetter"/>
        <w:lvlText w:val="%1."/>
        <w:lvlJc w:val="left"/>
      </w:lvl>
    </w:lvlOverride>
  </w:num>
  <w:num w:numId="129" w16cid:durableId="504367717">
    <w:abstractNumId w:val="10"/>
    <w:lvlOverride w:ilvl="0">
      <w:lvl w:ilvl="0">
        <w:numFmt w:val="lowerLetter"/>
        <w:lvlText w:val="%1."/>
        <w:lvlJc w:val="left"/>
      </w:lvl>
    </w:lvlOverride>
  </w:num>
  <w:num w:numId="130" w16cid:durableId="1730762036">
    <w:abstractNumId w:val="104"/>
    <w:lvlOverride w:ilvl="0">
      <w:lvl w:ilvl="0">
        <w:numFmt w:val="lowerLetter"/>
        <w:lvlText w:val="%1."/>
        <w:lvlJc w:val="left"/>
      </w:lvl>
    </w:lvlOverride>
  </w:num>
  <w:num w:numId="131" w16cid:durableId="430441259">
    <w:abstractNumId w:val="163"/>
    <w:lvlOverride w:ilvl="0">
      <w:lvl w:ilvl="0">
        <w:numFmt w:val="lowerLetter"/>
        <w:lvlText w:val="%1."/>
        <w:lvlJc w:val="left"/>
      </w:lvl>
    </w:lvlOverride>
  </w:num>
  <w:num w:numId="132" w16cid:durableId="618604445">
    <w:abstractNumId w:val="138"/>
    <w:lvlOverride w:ilvl="0">
      <w:lvl w:ilvl="0">
        <w:numFmt w:val="lowerLetter"/>
        <w:lvlText w:val="%1."/>
        <w:lvlJc w:val="left"/>
      </w:lvl>
    </w:lvlOverride>
  </w:num>
  <w:num w:numId="133" w16cid:durableId="1526167875">
    <w:abstractNumId w:val="115"/>
    <w:lvlOverride w:ilvl="0">
      <w:lvl w:ilvl="0">
        <w:numFmt w:val="lowerLetter"/>
        <w:lvlText w:val="%1."/>
        <w:lvlJc w:val="left"/>
      </w:lvl>
    </w:lvlOverride>
  </w:num>
  <w:num w:numId="134" w16cid:durableId="1824930169">
    <w:abstractNumId w:val="149"/>
    <w:lvlOverride w:ilvl="0">
      <w:lvl w:ilvl="0">
        <w:numFmt w:val="lowerLetter"/>
        <w:lvlText w:val="%1."/>
        <w:lvlJc w:val="left"/>
      </w:lvl>
    </w:lvlOverride>
  </w:num>
  <w:num w:numId="135" w16cid:durableId="1034577364">
    <w:abstractNumId w:val="95"/>
    <w:lvlOverride w:ilvl="0">
      <w:lvl w:ilvl="0">
        <w:numFmt w:val="lowerLetter"/>
        <w:lvlText w:val="%1."/>
        <w:lvlJc w:val="left"/>
      </w:lvl>
    </w:lvlOverride>
  </w:num>
  <w:num w:numId="136" w16cid:durableId="381293734">
    <w:abstractNumId w:val="174"/>
    <w:lvlOverride w:ilvl="0">
      <w:lvl w:ilvl="0">
        <w:numFmt w:val="lowerLetter"/>
        <w:lvlText w:val="%1."/>
        <w:lvlJc w:val="left"/>
      </w:lvl>
    </w:lvlOverride>
  </w:num>
  <w:num w:numId="137" w16cid:durableId="696734992">
    <w:abstractNumId w:val="49"/>
    <w:lvlOverride w:ilvl="0">
      <w:lvl w:ilvl="0">
        <w:numFmt w:val="lowerLetter"/>
        <w:lvlText w:val="%1."/>
        <w:lvlJc w:val="left"/>
      </w:lvl>
    </w:lvlOverride>
  </w:num>
  <w:num w:numId="138" w16cid:durableId="1169906019">
    <w:abstractNumId w:val="44"/>
    <w:lvlOverride w:ilvl="0">
      <w:lvl w:ilvl="0">
        <w:numFmt w:val="lowerLetter"/>
        <w:lvlText w:val="%1."/>
        <w:lvlJc w:val="left"/>
      </w:lvl>
    </w:lvlOverride>
  </w:num>
  <w:num w:numId="139" w16cid:durableId="6753315">
    <w:abstractNumId w:val="78"/>
    <w:lvlOverride w:ilvl="0">
      <w:lvl w:ilvl="0">
        <w:numFmt w:val="lowerLetter"/>
        <w:lvlText w:val="%1."/>
        <w:lvlJc w:val="left"/>
      </w:lvl>
    </w:lvlOverride>
  </w:num>
  <w:num w:numId="140" w16cid:durableId="515383285">
    <w:abstractNumId w:val="24"/>
    <w:lvlOverride w:ilvl="0">
      <w:lvl w:ilvl="0">
        <w:numFmt w:val="lowerLetter"/>
        <w:lvlText w:val="%1."/>
        <w:lvlJc w:val="left"/>
      </w:lvl>
    </w:lvlOverride>
  </w:num>
  <w:num w:numId="141" w16cid:durableId="1802116589">
    <w:abstractNumId w:val="75"/>
    <w:lvlOverride w:ilvl="0">
      <w:lvl w:ilvl="0">
        <w:numFmt w:val="lowerLetter"/>
        <w:lvlText w:val="%1."/>
        <w:lvlJc w:val="left"/>
      </w:lvl>
    </w:lvlOverride>
  </w:num>
  <w:num w:numId="142" w16cid:durableId="1918980581">
    <w:abstractNumId w:val="21"/>
    <w:lvlOverride w:ilvl="0">
      <w:lvl w:ilvl="0">
        <w:numFmt w:val="lowerLetter"/>
        <w:lvlText w:val="%1."/>
        <w:lvlJc w:val="left"/>
      </w:lvl>
    </w:lvlOverride>
  </w:num>
  <w:num w:numId="143" w16cid:durableId="1936745880">
    <w:abstractNumId w:val="42"/>
    <w:lvlOverride w:ilvl="0">
      <w:lvl w:ilvl="0">
        <w:numFmt w:val="lowerLetter"/>
        <w:lvlText w:val="%1."/>
        <w:lvlJc w:val="left"/>
      </w:lvl>
    </w:lvlOverride>
  </w:num>
  <w:num w:numId="144" w16cid:durableId="1650093134">
    <w:abstractNumId w:val="127"/>
    <w:lvlOverride w:ilvl="0">
      <w:lvl w:ilvl="0">
        <w:numFmt w:val="lowerLetter"/>
        <w:lvlText w:val="%1."/>
        <w:lvlJc w:val="left"/>
      </w:lvl>
    </w:lvlOverride>
  </w:num>
  <w:num w:numId="145" w16cid:durableId="1309214471">
    <w:abstractNumId w:val="160"/>
    <w:lvlOverride w:ilvl="0">
      <w:lvl w:ilvl="0">
        <w:numFmt w:val="lowerLetter"/>
        <w:lvlText w:val="%1."/>
        <w:lvlJc w:val="left"/>
      </w:lvl>
    </w:lvlOverride>
  </w:num>
  <w:num w:numId="146" w16cid:durableId="57824733">
    <w:abstractNumId w:val="84"/>
    <w:lvlOverride w:ilvl="0">
      <w:lvl w:ilvl="0">
        <w:numFmt w:val="lowerLetter"/>
        <w:lvlText w:val="%1."/>
        <w:lvlJc w:val="left"/>
      </w:lvl>
    </w:lvlOverride>
  </w:num>
  <w:num w:numId="147" w16cid:durableId="162205917">
    <w:abstractNumId w:val="151"/>
    <w:lvlOverride w:ilvl="0">
      <w:lvl w:ilvl="0">
        <w:numFmt w:val="lowerLetter"/>
        <w:lvlText w:val="%1."/>
        <w:lvlJc w:val="left"/>
      </w:lvl>
    </w:lvlOverride>
  </w:num>
  <w:num w:numId="148" w16cid:durableId="519196574">
    <w:abstractNumId w:val="79"/>
    <w:lvlOverride w:ilvl="0">
      <w:lvl w:ilvl="0">
        <w:numFmt w:val="lowerLetter"/>
        <w:lvlText w:val="%1."/>
        <w:lvlJc w:val="left"/>
      </w:lvl>
    </w:lvlOverride>
  </w:num>
  <w:num w:numId="149" w16cid:durableId="743180528">
    <w:abstractNumId w:val="87"/>
    <w:lvlOverride w:ilvl="0">
      <w:lvl w:ilvl="0">
        <w:numFmt w:val="lowerLetter"/>
        <w:lvlText w:val="%1."/>
        <w:lvlJc w:val="left"/>
      </w:lvl>
    </w:lvlOverride>
  </w:num>
  <w:num w:numId="150" w16cid:durableId="797989279">
    <w:abstractNumId w:val="32"/>
    <w:lvlOverride w:ilvl="0">
      <w:lvl w:ilvl="0">
        <w:numFmt w:val="lowerLetter"/>
        <w:lvlText w:val="%1."/>
        <w:lvlJc w:val="left"/>
      </w:lvl>
    </w:lvlOverride>
  </w:num>
  <w:num w:numId="151" w16cid:durableId="1549031629">
    <w:abstractNumId w:val="19"/>
    <w:lvlOverride w:ilvl="0">
      <w:lvl w:ilvl="0">
        <w:numFmt w:val="lowerLetter"/>
        <w:lvlText w:val="%1."/>
        <w:lvlJc w:val="left"/>
      </w:lvl>
    </w:lvlOverride>
  </w:num>
  <w:num w:numId="152" w16cid:durableId="2057124263">
    <w:abstractNumId w:val="1"/>
    <w:lvlOverride w:ilvl="0">
      <w:lvl w:ilvl="0">
        <w:numFmt w:val="lowerLetter"/>
        <w:lvlText w:val="%1."/>
        <w:lvlJc w:val="left"/>
      </w:lvl>
    </w:lvlOverride>
  </w:num>
  <w:num w:numId="153" w16cid:durableId="1976527037">
    <w:abstractNumId w:val="154"/>
    <w:lvlOverride w:ilvl="0">
      <w:lvl w:ilvl="0">
        <w:numFmt w:val="lowerLetter"/>
        <w:lvlText w:val="%1."/>
        <w:lvlJc w:val="left"/>
      </w:lvl>
    </w:lvlOverride>
  </w:num>
  <w:num w:numId="154" w16cid:durableId="1469007229">
    <w:abstractNumId w:val="176"/>
    <w:lvlOverride w:ilvl="0">
      <w:lvl w:ilvl="0">
        <w:numFmt w:val="lowerLetter"/>
        <w:lvlText w:val="%1."/>
        <w:lvlJc w:val="left"/>
      </w:lvl>
    </w:lvlOverride>
  </w:num>
  <w:num w:numId="155" w16cid:durableId="413939259">
    <w:abstractNumId w:val="189"/>
    <w:lvlOverride w:ilvl="0">
      <w:lvl w:ilvl="0">
        <w:numFmt w:val="lowerLetter"/>
        <w:lvlText w:val="%1."/>
        <w:lvlJc w:val="left"/>
      </w:lvl>
    </w:lvlOverride>
  </w:num>
  <w:num w:numId="156" w16cid:durableId="323247175">
    <w:abstractNumId w:val="159"/>
    <w:lvlOverride w:ilvl="0">
      <w:lvl w:ilvl="0">
        <w:numFmt w:val="lowerLetter"/>
        <w:lvlText w:val="%1."/>
        <w:lvlJc w:val="left"/>
      </w:lvl>
    </w:lvlOverride>
  </w:num>
  <w:num w:numId="157" w16cid:durableId="1523978599">
    <w:abstractNumId w:val="148"/>
  </w:num>
  <w:num w:numId="158" w16cid:durableId="1226405967">
    <w:abstractNumId w:val="98"/>
    <w:lvlOverride w:ilvl="0">
      <w:lvl w:ilvl="0">
        <w:numFmt w:val="lowerLetter"/>
        <w:lvlText w:val="%1."/>
        <w:lvlJc w:val="left"/>
      </w:lvl>
    </w:lvlOverride>
  </w:num>
  <w:num w:numId="159" w16cid:durableId="1918397199">
    <w:abstractNumId w:val="135"/>
    <w:lvlOverride w:ilvl="0">
      <w:lvl w:ilvl="0">
        <w:numFmt w:val="decimal"/>
        <w:lvlText w:val="%1."/>
        <w:lvlJc w:val="left"/>
      </w:lvl>
    </w:lvlOverride>
    <w:lvlOverride w:ilvl="1">
      <w:lvl w:ilvl="1">
        <w:numFmt w:val="lowerLetter"/>
        <w:lvlText w:val="%2."/>
        <w:lvlJc w:val="left"/>
      </w:lvl>
    </w:lvlOverride>
  </w:num>
  <w:num w:numId="160" w16cid:durableId="145710623">
    <w:abstractNumId w:val="129"/>
  </w:num>
  <w:num w:numId="161" w16cid:durableId="733353732">
    <w:abstractNumId w:val="93"/>
  </w:num>
  <w:num w:numId="162" w16cid:durableId="361903701">
    <w:abstractNumId w:val="69"/>
  </w:num>
  <w:num w:numId="163" w16cid:durableId="2095472657">
    <w:abstractNumId w:val="157"/>
  </w:num>
  <w:num w:numId="164" w16cid:durableId="1180240425">
    <w:abstractNumId w:val="113"/>
  </w:num>
  <w:num w:numId="165" w16cid:durableId="1612972062">
    <w:abstractNumId w:val="175"/>
  </w:num>
  <w:num w:numId="166" w16cid:durableId="559946972">
    <w:abstractNumId w:val="39"/>
  </w:num>
  <w:num w:numId="167" w16cid:durableId="1819106719">
    <w:abstractNumId w:val="126"/>
  </w:num>
  <w:num w:numId="168" w16cid:durableId="1660881514">
    <w:abstractNumId w:val="112"/>
  </w:num>
  <w:num w:numId="169" w16cid:durableId="656803817">
    <w:abstractNumId w:val="61"/>
  </w:num>
  <w:num w:numId="170" w16cid:durableId="1960522780">
    <w:abstractNumId w:val="173"/>
  </w:num>
  <w:num w:numId="171" w16cid:durableId="1741715213">
    <w:abstractNumId w:val="164"/>
  </w:num>
  <w:num w:numId="172" w16cid:durableId="832062610">
    <w:abstractNumId w:val="101"/>
  </w:num>
  <w:num w:numId="173" w16cid:durableId="879978463">
    <w:abstractNumId w:val="6"/>
  </w:num>
  <w:num w:numId="174" w16cid:durableId="1451432560">
    <w:abstractNumId w:val="66"/>
  </w:num>
  <w:num w:numId="175" w16cid:durableId="1263495569">
    <w:abstractNumId w:val="121"/>
  </w:num>
  <w:num w:numId="176" w16cid:durableId="338704561">
    <w:abstractNumId w:val="144"/>
  </w:num>
  <w:num w:numId="177" w16cid:durableId="1058169846">
    <w:abstractNumId w:val="156"/>
  </w:num>
  <w:num w:numId="178" w16cid:durableId="691734982">
    <w:abstractNumId w:val="195"/>
  </w:num>
  <w:num w:numId="179" w16cid:durableId="1773625212">
    <w:abstractNumId w:val="136"/>
  </w:num>
  <w:num w:numId="180" w16cid:durableId="1651983788">
    <w:abstractNumId w:val="165"/>
  </w:num>
  <w:num w:numId="181" w16cid:durableId="1381898397">
    <w:abstractNumId w:val="62"/>
  </w:num>
  <w:num w:numId="182" w16cid:durableId="1822387666">
    <w:abstractNumId w:val="40"/>
    <w:lvlOverride w:ilvl="0">
      <w:lvl w:ilvl="0">
        <w:numFmt w:val="lowerLetter"/>
        <w:lvlText w:val="%1."/>
        <w:lvlJc w:val="left"/>
      </w:lvl>
    </w:lvlOverride>
  </w:num>
  <w:num w:numId="183" w16cid:durableId="1310280568">
    <w:abstractNumId w:val="45"/>
    <w:lvlOverride w:ilvl="0">
      <w:lvl w:ilvl="0">
        <w:numFmt w:val="lowerLetter"/>
        <w:lvlText w:val="%1."/>
        <w:lvlJc w:val="left"/>
      </w:lvl>
    </w:lvlOverride>
  </w:num>
  <w:num w:numId="184" w16cid:durableId="1720935101">
    <w:abstractNumId w:val="81"/>
    <w:lvlOverride w:ilvl="0">
      <w:lvl w:ilvl="0">
        <w:numFmt w:val="lowerLetter"/>
        <w:lvlText w:val="%1."/>
        <w:lvlJc w:val="left"/>
      </w:lvl>
    </w:lvlOverride>
  </w:num>
  <w:num w:numId="185" w16cid:durableId="1638681113">
    <w:abstractNumId w:val="68"/>
    <w:lvlOverride w:ilvl="0">
      <w:lvl w:ilvl="0">
        <w:numFmt w:val="lowerLetter"/>
        <w:lvlText w:val="%1."/>
        <w:lvlJc w:val="left"/>
      </w:lvl>
    </w:lvlOverride>
  </w:num>
  <w:num w:numId="186" w16cid:durableId="1354457538">
    <w:abstractNumId w:val="167"/>
    <w:lvlOverride w:ilvl="0">
      <w:lvl w:ilvl="0">
        <w:numFmt w:val="lowerLetter"/>
        <w:lvlText w:val="%1."/>
        <w:lvlJc w:val="left"/>
      </w:lvl>
    </w:lvlOverride>
  </w:num>
  <w:num w:numId="187" w16cid:durableId="654719184">
    <w:abstractNumId w:val="5"/>
    <w:lvlOverride w:ilvl="0">
      <w:lvl w:ilvl="0">
        <w:numFmt w:val="lowerLetter"/>
        <w:lvlText w:val="%1."/>
        <w:lvlJc w:val="left"/>
      </w:lvl>
    </w:lvlOverride>
  </w:num>
  <w:num w:numId="188" w16cid:durableId="110126651">
    <w:abstractNumId w:val="18"/>
  </w:num>
  <w:num w:numId="189" w16cid:durableId="1359235169">
    <w:abstractNumId w:val="152"/>
  </w:num>
  <w:num w:numId="190" w16cid:durableId="664090125">
    <w:abstractNumId w:val="43"/>
  </w:num>
  <w:num w:numId="191" w16cid:durableId="669867170">
    <w:abstractNumId w:val="13"/>
  </w:num>
  <w:num w:numId="192" w16cid:durableId="527642978">
    <w:abstractNumId w:val="111"/>
  </w:num>
  <w:num w:numId="193" w16cid:durableId="1182863134">
    <w:abstractNumId w:val="38"/>
  </w:num>
  <w:num w:numId="194" w16cid:durableId="621038520">
    <w:abstractNumId w:val="60"/>
  </w:num>
  <w:num w:numId="195" w16cid:durableId="734738427">
    <w:abstractNumId w:val="92"/>
  </w:num>
  <w:num w:numId="196" w16cid:durableId="1287657610">
    <w:abstractNumId w:val="97"/>
  </w:num>
  <w:num w:numId="197" w16cid:durableId="1605725466">
    <w:abstractNumId w:val="185"/>
  </w:num>
  <w:num w:numId="198" w16cid:durableId="735664152">
    <w:abstractNumId w:val="99"/>
  </w:num>
  <w:num w:numId="199" w16cid:durableId="1236546172">
    <w:abstractNumId w:val="16"/>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bookFoldPrinting/>
  <w:characterSpacingControl w:val="doNotCompress"/>
  <w:hdrShapeDefaults>
    <o:shapedefaults v:ext="edit" spidmax="2354"/>
    <o:shapelayout v:ext="edit">
      <o:idmap v:ext="edit" data="1"/>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0D1"/>
    <w:rsid w:val="00002E3C"/>
    <w:rsid w:val="00024008"/>
    <w:rsid w:val="00025D8C"/>
    <w:rsid w:val="00032C83"/>
    <w:rsid w:val="00043FF1"/>
    <w:rsid w:val="00054E2B"/>
    <w:rsid w:val="00057F00"/>
    <w:rsid w:val="000760B5"/>
    <w:rsid w:val="00080B32"/>
    <w:rsid w:val="000850B9"/>
    <w:rsid w:val="00093D70"/>
    <w:rsid w:val="00096C8A"/>
    <w:rsid w:val="000B73B7"/>
    <w:rsid w:val="000C77D5"/>
    <w:rsid w:val="000D3637"/>
    <w:rsid w:val="000E36A5"/>
    <w:rsid w:val="000F2F95"/>
    <w:rsid w:val="000F3A14"/>
    <w:rsid w:val="001003DF"/>
    <w:rsid w:val="00117B97"/>
    <w:rsid w:val="00117DC3"/>
    <w:rsid w:val="00120FB4"/>
    <w:rsid w:val="001343A8"/>
    <w:rsid w:val="0014019B"/>
    <w:rsid w:val="00144479"/>
    <w:rsid w:val="001615F5"/>
    <w:rsid w:val="00174D28"/>
    <w:rsid w:val="001B4308"/>
    <w:rsid w:val="001B4EA6"/>
    <w:rsid w:val="001B616A"/>
    <w:rsid w:val="001C1347"/>
    <w:rsid w:val="001C6F95"/>
    <w:rsid w:val="001F2406"/>
    <w:rsid w:val="00220054"/>
    <w:rsid w:val="00236D6A"/>
    <w:rsid w:val="002410CF"/>
    <w:rsid w:val="00250957"/>
    <w:rsid w:val="00252760"/>
    <w:rsid w:val="00256035"/>
    <w:rsid w:val="00265DC0"/>
    <w:rsid w:val="00270D95"/>
    <w:rsid w:val="002744B7"/>
    <w:rsid w:val="00277C3C"/>
    <w:rsid w:val="00294019"/>
    <w:rsid w:val="002946DE"/>
    <w:rsid w:val="002954F9"/>
    <w:rsid w:val="002A6289"/>
    <w:rsid w:val="002C0C0E"/>
    <w:rsid w:val="002C3B5C"/>
    <w:rsid w:val="002D48E5"/>
    <w:rsid w:val="002D7368"/>
    <w:rsid w:val="002E37C1"/>
    <w:rsid w:val="002E5DE6"/>
    <w:rsid w:val="002F27A5"/>
    <w:rsid w:val="002F487D"/>
    <w:rsid w:val="00310C8F"/>
    <w:rsid w:val="00313D84"/>
    <w:rsid w:val="00317AC6"/>
    <w:rsid w:val="0034227F"/>
    <w:rsid w:val="00347766"/>
    <w:rsid w:val="00351B28"/>
    <w:rsid w:val="00367FB1"/>
    <w:rsid w:val="00386605"/>
    <w:rsid w:val="003A0153"/>
    <w:rsid w:val="003A1D70"/>
    <w:rsid w:val="003A2468"/>
    <w:rsid w:val="003B062A"/>
    <w:rsid w:val="003B40CA"/>
    <w:rsid w:val="003C2E98"/>
    <w:rsid w:val="003C7566"/>
    <w:rsid w:val="003D0A96"/>
    <w:rsid w:val="003E42DE"/>
    <w:rsid w:val="003F7AC1"/>
    <w:rsid w:val="00407AF7"/>
    <w:rsid w:val="00407CBA"/>
    <w:rsid w:val="00413537"/>
    <w:rsid w:val="00417AA2"/>
    <w:rsid w:val="00435513"/>
    <w:rsid w:val="00440D56"/>
    <w:rsid w:val="004629B7"/>
    <w:rsid w:val="00470873"/>
    <w:rsid w:val="00475E5C"/>
    <w:rsid w:val="00480715"/>
    <w:rsid w:val="00484CA2"/>
    <w:rsid w:val="00486D2E"/>
    <w:rsid w:val="00493A53"/>
    <w:rsid w:val="0049648C"/>
    <w:rsid w:val="004A1314"/>
    <w:rsid w:val="004A16EE"/>
    <w:rsid w:val="004C413F"/>
    <w:rsid w:val="004D648C"/>
    <w:rsid w:val="004E2D6F"/>
    <w:rsid w:val="004E5C14"/>
    <w:rsid w:val="00501773"/>
    <w:rsid w:val="00506F8E"/>
    <w:rsid w:val="005144F1"/>
    <w:rsid w:val="00527990"/>
    <w:rsid w:val="00534176"/>
    <w:rsid w:val="00555635"/>
    <w:rsid w:val="00563E12"/>
    <w:rsid w:val="0057382C"/>
    <w:rsid w:val="005747A0"/>
    <w:rsid w:val="00583A45"/>
    <w:rsid w:val="00584D12"/>
    <w:rsid w:val="005910E8"/>
    <w:rsid w:val="005974D9"/>
    <w:rsid w:val="005B1F38"/>
    <w:rsid w:val="005C098F"/>
    <w:rsid w:val="005D65A4"/>
    <w:rsid w:val="005E0802"/>
    <w:rsid w:val="005E4EE1"/>
    <w:rsid w:val="005F5CF9"/>
    <w:rsid w:val="00603B89"/>
    <w:rsid w:val="00623D60"/>
    <w:rsid w:val="0062500D"/>
    <w:rsid w:val="00635F1A"/>
    <w:rsid w:val="00643215"/>
    <w:rsid w:val="006502A3"/>
    <w:rsid w:val="006606FA"/>
    <w:rsid w:val="00683068"/>
    <w:rsid w:val="00684431"/>
    <w:rsid w:val="00686515"/>
    <w:rsid w:val="00686C23"/>
    <w:rsid w:val="006965FD"/>
    <w:rsid w:val="006A0045"/>
    <w:rsid w:val="006A062E"/>
    <w:rsid w:val="006A3845"/>
    <w:rsid w:val="006A4721"/>
    <w:rsid w:val="006B2606"/>
    <w:rsid w:val="006B28B0"/>
    <w:rsid w:val="006B694A"/>
    <w:rsid w:val="006D3B2A"/>
    <w:rsid w:val="006E34FA"/>
    <w:rsid w:val="00707729"/>
    <w:rsid w:val="007148C6"/>
    <w:rsid w:val="00720E01"/>
    <w:rsid w:val="00723B85"/>
    <w:rsid w:val="0073245C"/>
    <w:rsid w:val="00736896"/>
    <w:rsid w:val="00744B0E"/>
    <w:rsid w:val="00755D9A"/>
    <w:rsid w:val="00784A94"/>
    <w:rsid w:val="00785F5A"/>
    <w:rsid w:val="007917E3"/>
    <w:rsid w:val="007B2BB8"/>
    <w:rsid w:val="007B7B36"/>
    <w:rsid w:val="007C10A7"/>
    <w:rsid w:val="007C1D0C"/>
    <w:rsid w:val="007D280D"/>
    <w:rsid w:val="007D5895"/>
    <w:rsid w:val="007D6859"/>
    <w:rsid w:val="007E1491"/>
    <w:rsid w:val="007F637E"/>
    <w:rsid w:val="0080781E"/>
    <w:rsid w:val="0083494E"/>
    <w:rsid w:val="0085024F"/>
    <w:rsid w:val="0085327D"/>
    <w:rsid w:val="00875D3A"/>
    <w:rsid w:val="00890A80"/>
    <w:rsid w:val="008C2D88"/>
    <w:rsid w:val="008C4FAE"/>
    <w:rsid w:val="008D16F1"/>
    <w:rsid w:val="008F61E3"/>
    <w:rsid w:val="009335C0"/>
    <w:rsid w:val="0093761E"/>
    <w:rsid w:val="00944212"/>
    <w:rsid w:val="00946FCE"/>
    <w:rsid w:val="0096129E"/>
    <w:rsid w:val="00963AC0"/>
    <w:rsid w:val="00972086"/>
    <w:rsid w:val="0097388D"/>
    <w:rsid w:val="0098458E"/>
    <w:rsid w:val="009A5523"/>
    <w:rsid w:val="009B1177"/>
    <w:rsid w:val="009B11E1"/>
    <w:rsid w:val="009B6B10"/>
    <w:rsid w:val="009B782D"/>
    <w:rsid w:val="009C01B5"/>
    <w:rsid w:val="009C3D9F"/>
    <w:rsid w:val="00A023C5"/>
    <w:rsid w:val="00A111C1"/>
    <w:rsid w:val="00A11F49"/>
    <w:rsid w:val="00A201EE"/>
    <w:rsid w:val="00A25409"/>
    <w:rsid w:val="00A26C66"/>
    <w:rsid w:val="00A41D15"/>
    <w:rsid w:val="00A544F9"/>
    <w:rsid w:val="00A66588"/>
    <w:rsid w:val="00A6674D"/>
    <w:rsid w:val="00A96659"/>
    <w:rsid w:val="00AC1E5A"/>
    <w:rsid w:val="00AC5445"/>
    <w:rsid w:val="00B00E52"/>
    <w:rsid w:val="00B01B6B"/>
    <w:rsid w:val="00B13AC3"/>
    <w:rsid w:val="00B16AB1"/>
    <w:rsid w:val="00B233D6"/>
    <w:rsid w:val="00B25A82"/>
    <w:rsid w:val="00B26529"/>
    <w:rsid w:val="00B3591B"/>
    <w:rsid w:val="00B6521A"/>
    <w:rsid w:val="00B7071C"/>
    <w:rsid w:val="00B720D1"/>
    <w:rsid w:val="00B83188"/>
    <w:rsid w:val="00B83D70"/>
    <w:rsid w:val="00BB0CB1"/>
    <w:rsid w:val="00BB6EA1"/>
    <w:rsid w:val="00BD6B0D"/>
    <w:rsid w:val="00BE2C33"/>
    <w:rsid w:val="00BF10EF"/>
    <w:rsid w:val="00BF20EF"/>
    <w:rsid w:val="00BF2188"/>
    <w:rsid w:val="00C02232"/>
    <w:rsid w:val="00C33299"/>
    <w:rsid w:val="00C34F2A"/>
    <w:rsid w:val="00C36D69"/>
    <w:rsid w:val="00C46298"/>
    <w:rsid w:val="00C80958"/>
    <w:rsid w:val="00C8791B"/>
    <w:rsid w:val="00CA2CE0"/>
    <w:rsid w:val="00CA3675"/>
    <w:rsid w:val="00CB1942"/>
    <w:rsid w:val="00CB72C2"/>
    <w:rsid w:val="00CC483C"/>
    <w:rsid w:val="00CD6DA6"/>
    <w:rsid w:val="00CD76AB"/>
    <w:rsid w:val="00D000FF"/>
    <w:rsid w:val="00D20707"/>
    <w:rsid w:val="00D26F80"/>
    <w:rsid w:val="00D434DF"/>
    <w:rsid w:val="00D52CD3"/>
    <w:rsid w:val="00D628BA"/>
    <w:rsid w:val="00D65E34"/>
    <w:rsid w:val="00D85D56"/>
    <w:rsid w:val="00D95A5A"/>
    <w:rsid w:val="00D95B52"/>
    <w:rsid w:val="00D96D40"/>
    <w:rsid w:val="00D97640"/>
    <w:rsid w:val="00DA172D"/>
    <w:rsid w:val="00DC40A4"/>
    <w:rsid w:val="00DD5751"/>
    <w:rsid w:val="00DF68EF"/>
    <w:rsid w:val="00E004C1"/>
    <w:rsid w:val="00E0617D"/>
    <w:rsid w:val="00E2773E"/>
    <w:rsid w:val="00E31D52"/>
    <w:rsid w:val="00E33A9A"/>
    <w:rsid w:val="00E37A24"/>
    <w:rsid w:val="00E443E5"/>
    <w:rsid w:val="00E55BEE"/>
    <w:rsid w:val="00E56864"/>
    <w:rsid w:val="00E61CD9"/>
    <w:rsid w:val="00E72196"/>
    <w:rsid w:val="00E80E52"/>
    <w:rsid w:val="00E9143F"/>
    <w:rsid w:val="00EA5B43"/>
    <w:rsid w:val="00EB4513"/>
    <w:rsid w:val="00EB70BF"/>
    <w:rsid w:val="00EC7EDE"/>
    <w:rsid w:val="00EF63EC"/>
    <w:rsid w:val="00F01E86"/>
    <w:rsid w:val="00F22083"/>
    <w:rsid w:val="00F30E43"/>
    <w:rsid w:val="00F31BFE"/>
    <w:rsid w:val="00F45522"/>
    <w:rsid w:val="00F45EC5"/>
    <w:rsid w:val="00F53060"/>
    <w:rsid w:val="00F55AB7"/>
    <w:rsid w:val="00F55D54"/>
    <w:rsid w:val="00F61B33"/>
    <w:rsid w:val="00F6576F"/>
    <w:rsid w:val="00F674FC"/>
    <w:rsid w:val="00F9533F"/>
    <w:rsid w:val="00FA4269"/>
    <w:rsid w:val="00FB0024"/>
    <w:rsid w:val="00FB385C"/>
    <w:rsid w:val="00FC04F1"/>
    <w:rsid w:val="00FC0C4D"/>
    <w:rsid w:val="00FC18DC"/>
    <w:rsid w:val="00FC5803"/>
    <w:rsid w:val="00FD5EF3"/>
    <w:rsid w:val="00FE7325"/>
    <w:rsid w:val="00FF09CD"/>
    <w:rsid w:val="00FF49CB"/>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4"/>
    <o:shapelayout v:ext="edit">
      <o:idmap v:ext="edit" data="2"/>
      <o:rules v:ext="edit">
        <o:r id="V:Rule1" type="connector" idref="#AutoShape 209"/>
        <o:r id="V:Rule2" type="connector" idref="#AutoShape 205"/>
        <o:r id="V:Rule3" type="connector" idref="#AutoShape 187"/>
        <o:r id="V:Rule4" type="connector" idref="#AutoShape 184"/>
        <o:r id="V:Rule5" type="connector" idref="#AutoShape 225"/>
        <o:r id="V:Rule6" type="connector" idref="#AutoShape 191"/>
        <o:r id="V:Rule7" type="connector" idref="#AutoShape 195"/>
        <o:r id="V:Rule8" type="connector" idref="#AutoShape 233"/>
        <o:r id="V:Rule9" type="connector" idref="#AutoShape 203"/>
        <o:r id="V:Rule10" type="connector" idref="#AutoShape 197"/>
        <o:r id="V:Rule11" type="connector" idref="#AutoShape 186"/>
        <o:r id="V:Rule12" type="connector" idref="#AutoShape 201"/>
        <o:r id="V:Rule13" type="connector" idref="#AutoShape 224"/>
        <o:r id="V:Rule14" type="connector" idref="#AutoShape 213"/>
        <o:r id="V:Rule15" type="connector" idref="#AutoShape 236"/>
        <o:r id="V:Rule16" type="connector" idref="#AutoShape 223"/>
        <o:r id="V:Rule17" type="connector" idref="#AutoShape 230"/>
        <o:r id="V:Rule18" type="connector" idref="#AutoShape 204"/>
        <o:r id="V:Rule19" type="connector" idref="#AutoShape 206"/>
        <o:r id="V:Rule20" type="connector" idref="#AutoShape 221"/>
        <o:r id="V:Rule21" type="connector" idref="#AutoShape 210"/>
        <o:r id="V:Rule22" type="connector" idref="#AutoShape 199"/>
        <o:r id="V:Rule23" type="connector" idref="#AutoShape 211"/>
        <o:r id="V:Rule24" type="connector" idref="#AutoShape 231"/>
        <o:r id="V:Rule25" type="connector" idref="#AutoShape 222"/>
        <o:r id="V:Rule26" type="connector" idref="#AutoShape 179"/>
        <o:r id="V:Rule27" type="connector" idref="#AutoShape 232"/>
        <o:r id="V:Rule28" type="connector" idref="#AutoShape 200"/>
        <o:r id="V:Rule29" type="connector" idref="#AutoShape 234"/>
        <o:r id="V:Rule30" type="connector" idref="#AutoShape 198"/>
        <o:r id="V:Rule31" type="connector" idref="#AutoShape 237"/>
        <o:r id="V:Rule32" type="connector" idref="#AutoShape 207"/>
        <o:r id="V:Rule33" type="connector" idref="#AutoShape 182"/>
        <o:r id="V:Rule34" type="connector" idref="#AutoShape 193"/>
        <o:r id="V:Rule35" type="connector" idref="#AutoShape 185"/>
        <o:r id="V:Rule36" type="connector" idref="#AutoShape 227"/>
        <o:r id="V:Rule37" type="connector" idref="#AutoShape 192"/>
        <o:r id="V:Rule38" type="connector" idref="#AutoShape 189"/>
        <o:r id="V:Rule39" type="connector" idref="#AutoShape 181"/>
        <o:r id="V:Rule40" type="connector" idref="#AutoShape 239"/>
        <o:r id="V:Rule41" type="connector" idref="#AutoShape 217"/>
        <o:r id="V:Rule42" type="connector" idref="#AutoShape 180"/>
        <o:r id="V:Rule43" type="connector" idref="#AutoShape 190"/>
        <o:r id="V:Rule44" type="connector" idref="#AutoShape 238"/>
        <o:r id="V:Rule45" type="connector" idref="#AutoShape 208"/>
        <o:r id="V:Rule46" type="connector" idref="#AutoShape 216"/>
        <o:r id="V:Rule47" type="connector" idref="#AutoShape 229"/>
        <o:r id="V:Rule48" type="connector" idref="#AutoShape 241"/>
        <o:r id="V:Rule49" type="connector" idref="#AutoShape 228"/>
        <o:r id="V:Rule50" type="connector" idref="#AutoShape 214"/>
        <o:r id="V:Rule51" type="connector" idref="#AutoShape 212"/>
        <o:r id="V:Rule52" type="connector" idref="#AutoShape 218"/>
        <o:r id="V:Rule53" type="connector" idref="#AutoShape 196"/>
        <o:r id="V:Rule54" type="connector" idref="#AutoShape 188"/>
        <o:r id="V:Rule55" type="connector" idref="#AutoShape 215"/>
        <o:r id="V:Rule56" type="connector" idref="#AutoShape 240"/>
        <o:r id="V:Rule57" type="connector" idref="#AutoShape 235"/>
        <o:r id="V:Rule58" type="connector" idref="#AutoShape 220"/>
        <o:r id="V:Rule59" type="connector" idref="#AutoShape 226"/>
        <o:r id="V:Rule60" type="connector" idref="#AutoShape 219"/>
        <o:r id="V:Rule61" type="connector" idref="#AutoShape 194"/>
        <o:r id="V:Rule62" type="connector" idref="#AutoShape 178"/>
        <o:r id="V:Rule63" type="connector" idref="#AutoShape 183"/>
        <o:r id="V:Rule64" type="connector" idref="#AutoShape 202"/>
      </o:rules>
    </o:shapelayout>
  </w:shapeDefaults>
  <w:decimalSymbol w:val="."/>
  <w:listSeparator w:val=","/>
  <w14:docId w14:val="5BE6FED3"/>
  <w15:docId w15:val="{9D2C0EEE-BF86-4AB6-BEF2-75155892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0D1"/>
    <w:rPr>
      <w:rFonts w:ascii="Tahoma" w:hAnsi="Tahoma" w:cs="Tahoma"/>
      <w:sz w:val="16"/>
      <w:szCs w:val="16"/>
    </w:rPr>
  </w:style>
  <w:style w:type="paragraph" w:styleId="ListParagraph">
    <w:name w:val="List Paragraph"/>
    <w:basedOn w:val="Normal"/>
    <w:uiPriority w:val="34"/>
    <w:qFormat/>
    <w:rsid w:val="00B720D1"/>
    <w:pPr>
      <w:ind w:left="720"/>
      <w:contextualSpacing/>
    </w:pPr>
  </w:style>
  <w:style w:type="paragraph" w:styleId="NoSpacing">
    <w:name w:val="No Spacing"/>
    <w:qFormat/>
    <w:rsid w:val="004E2D6F"/>
    <w:pPr>
      <w:spacing w:after="0" w:line="240" w:lineRule="auto"/>
    </w:pPr>
    <w:rPr>
      <w:rFonts w:ascii="Times New Roman" w:eastAsia="PMingLiU" w:hAnsi="Times New Roman" w:cs="Times New Roman"/>
      <w:sz w:val="20"/>
      <w:szCs w:val="20"/>
      <w:lang w:val="en-GB" w:eastAsia="zh-TW"/>
    </w:rPr>
  </w:style>
  <w:style w:type="paragraph" w:styleId="Header">
    <w:name w:val="header"/>
    <w:basedOn w:val="Normal"/>
    <w:link w:val="HeaderChar"/>
    <w:uiPriority w:val="99"/>
    <w:unhideWhenUsed/>
    <w:rsid w:val="00FC0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F1"/>
  </w:style>
  <w:style w:type="paragraph" w:styleId="Footer">
    <w:name w:val="footer"/>
    <w:basedOn w:val="Normal"/>
    <w:link w:val="FooterChar"/>
    <w:uiPriority w:val="99"/>
    <w:unhideWhenUsed/>
    <w:rsid w:val="00FC0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F1"/>
  </w:style>
  <w:style w:type="paragraph" w:customStyle="1" w:styleId="Default">
    <w:name w:val="Default"/>
    <w:rsid w:val="009A5523"/>
    <w:pPr>
      <w:autoSpaceDE w:val="0"/>
      <w:autoSpaceDN w:val="0"/>
      <w:adjustRightInd w:val="0"/>
      <w:spacing w:after="0" w:line="240" w:lineRule="auto"/>
    </w:pPr>
    <w:rPr>
      <w:rFonts w:ascii="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963AC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63AC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63AC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63AC0"/>
    <w:rPr>
      <w:rFonts w:ascii="Arial" w:hAnsi="Arial" w:cs="Arial"/>
      <w:vanish/>
      <w:sz w:val="16"/>
      <w:szCs w:val="16"/>
    </w:rPr>
  </w:style>
  <w:style w:type="paragraph" w:customStyle="1" w:styleId="DB0ACCEC1AB64382860E628D30FF91C4">
    <w:name w:val="DB0ACCEC1AB64382860E628D30FF91C4"/>
    <w:rsid w:val="00174D28"/>
    <w:rPr>
      <w:rFonts w:eastAsiaTheme="minorEastAsia"/>
    </w:rPr>
  </w:style>
  <w:style w:type="table" w:styleId="TableGrid">
    <w:name w:val="Table Grid"/>
    <w:basedOn w:val="TableNormal"/>
    <w:uiPriority w:val="59"/>
    <w:rsid w:val="00B26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choicequestion1">
    <w:name w:val="multichoicequestion1"/>
    <w:basedOn w:val="DefaultParagraphFont"/>
    <w:rsid w:val="00D95A5A"/>
    <w:rPr>
      <w:rFonts w:ascii="Verdana" w:hAnsi="Verdana" w:hint="default"/>
      <w:b/>
      <w:bCs/>
      <w:color w:val="353534"/>
      <w:sz w:val="13"/>
      <w:szCs w:val="13"/>
    </w:rPr>
  </w:style>
  <w:style w:type="character" w:customStyle="1" w:styleId="multichoiceanswer1">
    <w:name w:val="multichoiceanswer1"/>
    <w:basedOn w:val="DefaultParagraphFont"/>
    <w:rsid w:val="00D95A5A"/>
    <w:rPr>
      <w:rFonts w:ascii="Verdana" w:hAnsi="Verdana" w:hint="default"/>
      <w:b w:val="0"/>
      <w:bCs w:val="0"/>
      <w:color w:val="000000"/>
      <w:sz w:val="12"/>
      <w:szCs w:val="12"/>
    </w:rPr>
  </w:style>
  <w:style w:type="character" w:customStyle="1" w:styleId="FontStyle234">
    <w:name w:val="Font Style234"/>
    <w:basedOn w:val="DefaultParagraphFont"/>
    <w:rsid w:val="00D65E34"/>
    <w:rPr>
      <w:rFonts w:ascii="Times New Roman" w:hAnsi="Times New Roman" w:cs="Times New Roman"/>
      <w:spacing w:val="10"/>
      <w:sz w:val="22"/>
      <w:szCs w:val="22"/>
    </w:rPr>
  </w:style>
  <w:style w:type="paragraph" w:customStyle="1" w:styleId="NormalText">
    <w:name w:val="Normal Text"/>
    <w:rsid w:val="0098458E"/>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NormalWeb">
    <w:name w:val="Normal (Web)"/>
    <w:basedOn w:val="Normal"/>
    <w:uiPriority w:val="99"/>
    <w:unhideWhenUsed/>
    <w:rsid w:val="00BB0C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0CB1"/>
    <w:rPr>
      <w:b/>
      <w:bCs/>
    </w:rPr>
  </w:style>
  <w:style w:type="character" w:styleId="Hyperlink">
    <w:name w:val="Hyperlink"/>
    <w:basedOn w:val="DefaultParagraphFont"/>
    <w:uiPriority w:val="99"/>
    <w:semiHidden/>
    <w:unhideWhenUsed/>
    <w:rsid w:val="006A4721"/>
    <w:rPr>
      <w:color w:val="0000FF"/>
      <w:u w:val="single"/>
    </w:rPr>
  </w:style>
  <w:style w:type="character" w:styleId="CommentReference">
    <w:name w:val="annotation reference"/>
    <w:basedOn w:val="DefaultParagraphFont"/>
    <w:uiPriority w:val="99"/>
    <w:semiHidden/>
    <w:unhideWhenUsed/>
    <w:rsid w:val="00635F1A"/>
    <w:rPr>
      <w:sz w:val="16"/>
      <w:szCs w:val="16"/>
    </w:rPr>
  </w:style>
  <w:style w:type="paragraph" w:styleId="CommentText">
    <w:name w:val="annotation text"/>
    <w:basedOn w:val="Normal"/>
    <w:link w:val="CommentTextChar"/>
    <w:uiPriority w:val="99"/>
    <w:semiHidden/>
    <w:unhideWhenUsed/>
    <w:rsid w:val="00635F1A"/>
    <w:pPr>
      <w:spacing w:line="240" w:lineRule="auto"/>
    </w:pPr>
    <w:rPr>
      <w:sz w:val="20"/>
      <w:szCs w:val="20"/>
    </w:rPr>
  </w:style>
  <w:style w:type="character" w:customStyle="1" w:styleId="CommentTextChar">
    <w:name w:val="Comment Text Char"/>
    <w:basedOn w:val="DefaultParagraphFont"/>
    <w:link w:val="CommentText"/>
    <w:uiPriority w:val="99"/>
    <w:semiHidden/>
    <w:rsid w:val="00635F1A"/>
    <w:rPr>
      <w:sz w:val="20"/>
      <w:szCs w:val="20"/>
    </w:rPr>
  </w:style>
  <w:style w:type="paragraph" w:styleId="CommentSubject">
    <w:name w:val="annotation subject"/>
    <w:basedOn w:val="CommentText"/>
    <w:next w:val="CommentText"/>
    <w:link w:val="CommentSubjectChar"/>
    <w:uiPriority w:val="99"/>
    <w:semiHidden/>
    <w:unhideWhenUsed/>
    <w:rsid w:val="00635F1A"/>
    <w:rPr>
      <w:b/>
      <w:bCs/>
    </w:rPr>
  </w:style>
  <w:style w:type="character" w:customStyle="1" w:styleId="CommentSubjectChar">
    <w:name w:val="Comment Subject Char"/>
    <w:basedOn w:val="CommentTextChar"/>
    <w:link w:val="CommentSubject"/>
    <w:uiPriority w:val="99"/>
    <w:semiHidden/>
    <w:rsid w:val="00635F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37210">
      <w:bodyDiv w:val="1"/>
      <w:marLeft w:val="0"/>
      <w:marRight w:val="0"/>
      <w:marTop w:val="0"/>
      <w:marBottom w:val="0"/>
      <w:divBdr>
        <w:top w:val="none" w:sz="0" w:space="0" w:color="auto"/>
        <w:left w:val="none" w:sz="0" w:space="0" w:color="auto"/>
        <w:bottom w:val="none" w:sz="0" w:space="0" w:color="auto"/>
        <w:right w:val="none" w:sz="0" w:space="0" w:color="auto"/>
      </w:divBdr>
    </w:div>
    <w:div w:id="778722266">
      <w:bodyDiv w:val="1"/>
      <w:marLeft w:val="0"/>
      <w:marRight w:val="0"/>
      <w:marTop w:val="0"/>
      <w:marBottom w:val="0"/>
      <w:divBdr>
        <w:top w:val="none" w:sz="0" w:space="0" w:color="auto"/>
        <w:left w:val="none" w:sz="0" w:space="0" w:color="auto"/>
        <w:bottom w:val="none" w:sz="0" w:space="0" w:color="auto"/>
        <w:right w:val="none" w:sz="0" w:space="0" w:color="auto"/>
      </w:divBdr>
    </w:div>
    <w:div w:id="17802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7F288F95804327A1406A82782717FA"/>
        <w:category>
          <w:name w:val="General"/>
          <w:gallery w:val="placeholder"/>
        </w:category>
        <w:types>
          <w:type w:val="bbPlcHdr"/>
        </w:types>
        <w:behaviors>
          <w:behavior w:val="content"/>
        </w:behaviors>
        <w:guid w:val="{FE8EDB8B-82B7-4EBA-B637-BE861CF39337}"/>
      </w:docPartPr>
      <w:docPartBody>
        <w:p w:rsidR="00815FED" w:rsidRDefault="00D3068A" w:rsidP="00D3068A">
          <w:pPr>
            <w:pStyle w:val="6C7F288F95804327A1406A82782717FA"/>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068A"/>
    <w:rsid w:val="00027084"/>
    <w:rsid w:val="00033E9C"/>
    <w:rsid w:val="000A0B98"/>
    <w:rsid w:val="0019696B"/>
    <w:rsid w:val="001A71D4"/>
    <w:rsid w:val="001E3B54"/>
    <w:rsid w:val="002F3BF6"/>
    <w:rsid w:val="00345923"/>
    <w:rsid w:val="003B156C"/>
    <w:rsid w:val="005078C0"/>
    <w:rsid w:val="005D2BC1"/>
    <w:rsid w:val="00667C2A"/>
    <w:rsid w:val="00791598"/>
    <w:rsid w:val="007F32F4"/>
    <w:rsid w:val="00815FED"/>
    <w:rsid w:val="008405B4"/>
    <w:rsid w:val="008727BE"/>
    <w:rsid w:val="008F20A8"/>
    <w:rsid w:val="009704B2"/>
    <w:rsid w:val="009A17BA"/>
    <w:rsid w:val="00A22C8F"/>
    <w:rsid w:val="00BA6DD3"/>
    <w:rsid w:val="00C44F4D"/>
    <w:rsid w:val="00D3068A"/>
    <w:rsid w:val="00D323BC"/>
    <w:rsid w:val="00D97B57"/>
    <w:rsid w:val="00E250FA"/>
    <w:rsid w:val="00EB70BF"/>
    <w:rsid w:val="00F238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F288F95804327A1406A82782717FA">
    <w:name w:val="6C7F288F95804327A1406A82782717FA"/>
    <w:rsid w:val="00D30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F85E-4E08-4D19-9FF8-39B2AE51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95</Pages>
  <Words>11632</Words>
  <Characters>6630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FCE, BUSINESS ADMINISTRATION DEPARTMENT, EPOKA UNIVERSITY</vt:lpstr>
    </vt:vector>
  </TitlesOfParts>
  <Company/>
  <LinksUpToDate>false</LinksUpToDate>
  <CharactersWithSpaces>7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E, BUSINESS ADMINISTRATION DEPARTMENT, EPOKA UNIVERSITY</dc:title>
  <dc:creator>User</dc:creator>
  <cp:lastModifiedBy>Aldeona Hanija</cp:lastModifiedBy>
  <cp:revision>69</cp:revision>
  <cp:lastPrinted>2021-05-11T12:11:00Z</cp:lastPrinted>
  <dcterms:created xsi:type="dcterms:W3CDTF">2021-04-02T08:49:00Z</dcterms:created>
  <dcterms:modified xsi:type="dcterms:W3CDTF">2026-01-15T10:21:00Z</dcterms:modified>
</cp:coreProperties>
</file>